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71"/>
        <w:gridCol w:w="1282"/>
        <w:gridCol w:w="988"/>
        <w:gridCol w:w="284"/>
        <w:gridCol w:w="1984"/>
        <w:gridCol w:w="1700"/>
        <w:gridCol w:w="996"/>
      </w:tblGrid>
      <w:tr w:rsidR="00674A27" w:rsidTr="00E3753E">
        <w:trPr>
          <w:trHeight w:val="267"/>
        </w:trPr>
        <w:tc>
          <w:tcPr>
            <w:tcW w:w="7509" w:type="dxa"/>
            <w:gridSpan w:val="5"/>
            <w:vAlign w:val="center"/>
          </w:tcPr>
          <w:p w:rsidR="00A15B71" w:rsidRDefault="00AB276D" w:rsidP="00A15B71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55.9pt;margin-top:-68.15pt;width:612pt;height:791.7pt;z-index:-251658241;mso-position-horizontal-relative:text;mso-position-vertical-relative:text;mso-width-relative:page;mso-height-relative:page">
                  <v:imagedata r:id="rId7" o:title="FONDO FORMULARIO_Mesa de trabajo 1"/>
                </v:shape>
              </w:pic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15B71" w:rsidRDefault="00A15B71" w:rsidP="00674A27">
            <w:r>
              <w:t>Formulario No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15B71" w:rsidRDefault="00A15B71" w:rsidP="00257125"/>
        </w:tc>
      </w:tr>
      <w:tr w:rsidR="00A15B71" w:rsidTr="00E3753E">
        <w:trPr>
          <w:trHeight w:val="1830"/>
        </w:trPr>
        <w:tc>
          <w:tcPr>
            <w:tcW w:w="10205" w:type="dxa"/>
            <w:gridSpan w:val="7"/>
            <w:vAlign w:val="center"/>
          </w:tcPr>
          <w:p w:rsidR="00A15B71" w:rsidRDefault="00A15B71" w:rsidP="00A15B71"/>
          <w:p w:rsidR="00536C97" w:rsidRDefault="00536C97" w:rsidP="00A15B71"/>
          <w:p w:rsidR="00CA388A" w:rsidRDefault="00CA388A" w:rsidP="00CA388A"/>
          <w:p w:rsidR="00040125" w:rsidRDefault="00040125" w:rsidP="00CA388A"/>
          <w:p w:rsidR="00CA388A" w:rsidRDefault="00CA388A" w:rsidP="00CA388A">
            <w:pPr>
              <w:jc w:val="center"/>
            </w:pPr>
            <w:r>
              <w:t>Universidad Distrital Francisco José de Caldas</w:t>
            </w:r>
          </w:p>
          <w:p w:rsidR="00CA388A" w:rsidRDefault="00CA388A" w:rsidP="00CA388A">
            <w:pPr>
              <w:jc w:val="center"/>
            </w:pPr>
            <w:r>
              <w:t>Facultad de Ciencias y Educación</w:t>
            </w:r>
          </w:p>
          <w:p w:rsidR="00CA388A" w:rsidRDefault="00CA388A" w:rsidP="00E27E15">
            <w:pPr>
              <w:jc w:val="center"/>
            </w:pPr>
            <w:r>
              <w:t>Especialización en Educación en Tecnología</w:t>
            </w:r>
          </w:p>
          <w:p w:rsidR="00E27E15" w:rsidRDefault="00E27E15" w:rsidP="00E27E15">
            <w:pPr>
              <w:jc w:val="center"/>
            </w:pPr>
          </w:p>
          <w:p w:rsidR="00CA388A" w:rsidRDefault="00CA388A" w:rsidP="00E27E15">
            <w:pPr>
              <w:jc w:val="center"/>
              <w:rPr>
                <w:b/>
              </w:rPr>
            </w:pPr>
            <w:r w:rsidRPr="00CA388A">
              <w:rPr>
                <w:b/>
              </w:rPr>
              <w:t>Formulario de inscripción</w:t>
            </w:r>
          </w:p>
          <w:p w:rsidR="00766323" w:rsidRPr="00E27E15" w:rsidRDefault="00766323" w:rsidP="00E27E15">
            <w:pPr>
              <w:jc w:val="center"/>
              <w:rPr>
                <w:b/>
              </w:rPr>
            </w:pPr>
          </w:p>
        </w:tc>
      </w:tr>
      <w:tr w:rsidR="00CA388A" w:rsidTr="00E3753E">
        <w:trPr>
          <w:trHeight w:val="267"/>
        </w:trPr>
        <w:tc>
          <w:tcPr>
            <w:tcW w:w="2971" w:type="dxa"/>
            <w:vMerge w:val="restart"/>
            <w:vAlign w:val="center"/>
          </w:tcPr>
          <w:sdt>
            <w:sdtPr>
              <w:id w:val="-462506096"/>
              <w:showingPlcHdr/>
              <w:picture/>
            </w:sdtPr>
            <w:sdtEndPr/>
            <w:sdtContent>
              <w:p w:rsidR="00CA388A" w:rsidRDefault="00B27FF4" w:rsidP="00E3753E">
                <w:pPr>
                  <w:jc w:val="center"/>
                </w:pPr>
                <w:r>
                  <w:rPr>
                    <w:noProof/>
                    <w:lang w:eastAsia="es-CO"/>
                  </w:rPr>
                  <w:drawing>
                    <wp:inline distT="0" distB="0" distL="0" distR="0">
                      <wp:extent cx="1050877" cy="1364046"/>
                      <wp:effectExtent l="0" t="0" r="0" b="762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3676" cy="1380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A388A" w:rsidRPr="00E3753E" w:rsidRDefault="00E3753E" w:rsidP="00E3753E">
            <w:pPr>
              <w:jc w:val="center"/>
              <w:rPr>
                <w:sz w:val="14"/>
                <w:szCs w:val="14"/>
              </w:rPr>
            </w:pPr>
            <w:r w:rsidRPr="005E0983">
              <w:rPr>
                <w:color w:val="808080" w:themeColor="background1" w:themeShade="80"/>
                <w:sz w:val="14"/>
                <w:szCs w:val="14"/>
              </w:rPr>
              <w:t xml:space="preserve">Inserte </w:t>
            </w:r>
            <w:r w:rsidR="005E0983" w:rsidRPr="005E0983">
              <w:rPr>
                <w:color w:val="808080" w:themeColor="background1" w:themeShade="80"/>
                <w:sz w:val="14"/>
                <w:szCs w:val="14"/>
              </w:rPr>
              <w:t xml:space="preserve">su </w:t>
            </w:r>
            <w:r w:rsidRPr="005E0983">
              <w:rPr>
                <w:color w:val="808080" w:themeColor="background1" w:themeShade="80"/>
                <w:sz w:val="14"/>
                <w:szCs w:val="14"/>
              </w:rPr>
              <w:t>foto aquí</w:t>
            </w: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:rsidR="00CA388A" w:rsidRDefault="00CA388A" w:rsidP="00A15B71">
            <w:pPr>
              <w:rPr>
                <w:b/>
              </w:rPr>
            </w:pPr>
            <w:r w:rsidRPr="00CA388A">
              <w:rPr>
                <w:b/>
              </w:rPr>
              <w:t>Información persona</w:t>
            </w:r>
            <w:r w:rsidR="00257125">
              <w:rPr>
                <w:b/>
              </w:rPr>
              <w:t>l</w:t>
            </w:r>
          </w:p>
          <w:p w:rsidR="00766323" w:rsidRPr="00CA388A" w:rsidRDefault="00766323" w:rsidP="00A15B71">
            <w:pPr>
              <w:rPr>
                <w:b/>
              </w:rPr>
            </w:pPr>
          </w:p>
        </w:tc>
      </w:tr>
      <w:tr w:rsidR="00674A27" w:rsidTr="00E3753E">
        <w:trPr>
          <w:trHeight w:val="267"/>
        </w:trPr>
        <w:tc>
          <w:tcPr>
            <w:tcW w:w="2971" w:type="dxa"/>
            <w:vMerge/>
            <w:vAlign w:val="center"/>
          </w:tcPr>
          <w:p w:rsidR="00CA388A" w:rsidRDefault="00CA388A" w:rsidP="00A15B71"/>
        </w:tc>
        <w:tc>
          <w:tcPr>
            <w:tcW w:w="1282" w:type="dxa"/>
            <w:shd w:val="clear" w:color="auto" w:fill="auto"/>
            <w:vAlign w:val="center"/>
          </w:tcPr>
          <w:p w:rsidR="00CA388A" w:rsidRDefault="00CA388A" w:rsidP="00A15B71">
            <w:r>
              <w:t>Nombres:</w:t>
            </w:r>
          </w:p>
        </w:tc>
        <w:sdt>
          <w:sdtPr>
            <w:id w:val="1838350595"/>
            <w:placeholder>
              <w:docPart w:val="E09AF6628E1945379C24B14389A2684F"/>
            </w:placeholder>
            <w:showingPlcHdr/>
            <w:text/>
          </w:sdtPr>
          <w:sdtEndPr/>
          <w:sdtContent>
            <w:tc>
              <w:tcPr>
                <w:tcW w:w="5952" w:type="dxa"/>
                <w:gridSpan w:val="5"/>
                <w:shd w:val="clear" w:color="auto" w:fill="auto"/>
                <w:vAlign w:val="center"/>
              </w:tcPr>
              <w:p w:rsidR="00CA388A" w:rsidRDefault="00E27E15" w:rsidP="00E27E15">
                <w:r w:rsidRPr="00F3352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74A27" w:rsidTr="00E3753E">
        <w:trPr>
          <w:trHeight w:val="253"/>
        </w:trPr>
        <w:tc>
          <w:tcPr>
            <w:tcW w:w="2971" w:type="dxa"/>
            <w:vMerge/>
            <w:vAlign w:val="center"/>
          </w:tcPr>
          <w:p w:rsidR="00CA388A" w:rsidRDefault="00CA388A" w:rsidP="00A15B71"/>
        </w:tc>
        <w:tc>
          <w:tcPr>
            <w:tcW w:w="1282" w:type="dxa"/>
            <w:shd w:val="clear" w:color="auto" w:fill="auto"/>
            <w:vAlign w:val="center"/>
          </w:tcPr>
          <w:p w:rsidR="00CA388A" w:rsidRDefault="00CA388A" w:rsidP="00A15B71">
            <w:r>
              <w:t>Apellidos:</w:t>
            </w:r>
          </w:p>
        </w:tc>
        <w:sdt>
          <w:sdtPr>
            <w:id w:val="602001248"/>
            <w:placeholder>
              <w:docPart w:val="C94076D985774B9BA45A5057E6316634"/>
            </w:placeholder>
            <w:showingPlcHdr/>
            <w:text/>
          </w:sdtPr>
          <w:sdtEndPr/>
          <w:sdtContent>
            <w:tc>
              <w:tcPr>
                <w:tcW w:w="5952" w:type="dxa"/>
                <w:gridSpan w:val="5"/>
                <w:shd w:val="clear" w:color="auto" w:fill="auto"/>
                <w:vAlign w:val="center"/>
              </w:tcPr>
              <w:p w:rsidR="00CA388A" w:rsidRDefault="00E27E15" w:rsidP="00A15B71">
                <w:r w:rsidRPr="00F3352A">
                  <w:rPr>
                    <w:rStyle w:val="Textodelmarcadordeposicin"/>
                  </w:rPr>
                  <w:t xml:space="preserve"> Haga clic </w:t>
                </w:r>
                <w:r>
                  <w:rPr>
                    <w:rStyle w:val="Textodelmarcadordeposicin"/>
                  </w:rPr>
                  <w:t>aquí para escribir texto</w:t>
                </w:r>
                <w:r w:rsidRPr="00F3352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74A27" w:rsidTr="00E3753E">
        <w:trPr>
          <w:trHeight w:val="267"/>
        </w:trPr>
        <w:tc>
          <w:tcPr>
            <w:tcW w:w="2971" w:type="dxa"/>
            <w:vMerge/>
            <w:vAlign w:val="center"/>
          </w:tcPr>
          <w:p w:rsidR="00CA388A" w:rsidRDefault="00CA388A" w:rsidP="00A15B71"/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CA388A" w:rsidRDefault="00CA388A" w:rsidP="00040125">
            <w:r>
              <w:t>Número de documento:</w:t>
            </w:r>
            <w:r w:rsidR="00040125">
              <w:t xml:space="preserve"> </w:t>
            </w:r>
          </w:p>
        </w:tc>
        <w:sdt>
          <w:sdtPr>
            <w:id w:val="-849256465"/>
            <w:placeholder>
              <w:docPart w:val="73580D69E3EC429480A0673A3E90E7BD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3"/>
                <w:shd w:val="clear" w:color="auto" w:fill="auto"/>
                <w:vAlign w:val="center"/>
              </w:tcPr>
              <w:p w:rsidR="00CA388A" w:rsidRDefault="00040125" w:rsidP="00040125">
                <w:r w:rsidRPr="00F3352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74A27" w:rsidTr="00E3753E">
        <w:trPr>
          <w:trHeight w:val="253"/>
        </w:trPr>
        <w:tc>
          <w:tcPr>
            <w:tcW w:w="2971" w:type="dxa"/>
            <w:vMerge/>
            <w:vAlign w:val="center"/>
          </w:tcPr>
          <w:p w:rsidR="00CA388A" w:rsidRDefault="00CA388A" w:rsidP="00A15B71"/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CA388A" w:rsidRDefault="00CA388A" w:rsidP="00A15B71">
            <w:r>
              <w:t>Lugar de expedición:</w:t>
            </w:r>
          </w:p>
        </w:tc>
        <w:sdt>
          <w:sdtPr>
            <w:id w:val="1908641965"/>
            <w:placeholder>
              <w:docPart w:val="ED53CE5F3EB24305A74463A9BF2E7A1E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3"/>
                <w:shd w:val="clear" w:color="auto" w:fill="auto"/>
                <w:vAlign w:val="center"/>
              </w:tcPr>
              <w:p w:rsidR="00CA388A" w:rsidRDefault="00E27E15" w:rsidP="00A15B71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74A27" w:rsidTr="00E3753E">
        <w:trPr>
          <w:trHeight w:val="267"/>
        </w:trPr>
        <w:tc>
          <w:tcPr>
            <w:tcW w:w="2971" w:type="dxa"/>
            <w:vMerge/>
            <w:vAlign w:val="center"/>
          </w:tcPr>
          <w:p w:rsidR="00CA388A" w:rsidRDefault="00CA388A" w:rsidP="00A15B71"/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CA388A" w:rsidRDefault="00CA388A" w:rsidP="00A15B71">
            <w:r>
              <w:t>Fecha de nacimiento:</w:t>
            </w:r>
          </w:p>
        </w:tc>
        <w:sdt>
          <w:sdtPr>
            <w:id w:val="-1521695134"/>
            <w:placeholder>
              <w:docPart w:val="1D5BFEA0781A47FEBDC8A050D233F7FF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964" w:type="dxa"/>
                <w:gridSpan w:val="4"/>
                <w:shd w:val="clear" w:color="auto" w:fill="auto"/>
                <w:vAlign w:val="center"/>
              </w:tcPr>
              <w:p w:rsidR="00CA388A" w:rsidRDefault="00040125" w:rsidP="00040125">
                <w:r w:rsidRPr="00F3352A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674A27" w:rsidTr="00E3753E">
        <w:trPr>
          <w:trHeight w:val="253"/>
        </w:trPr>
        <w:tc>
          <w:tcPr>
            <w:tcW w:w="2971" w:type="dxa"/>
            <w:vMerge/>
            <w:vAlign w:val="center"/>
          </w:tcPr>
          <w:p w:rsidR="00CA388A" w:rsidRDefault="00CA388A" w:rsidP="00A15B71"/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CA388A" w:rsidRDefault="00CA388A" w:rsidP="00A15B71">
            <w:r>
              <w:t>Lugar de nacimiento:</w:t>
            </w:r>
          </w:p>
        </w:tc>
        <w:sdt>
          <w:sdtPr>
            <w:id w:val="188420622"/>
            <w:placeholder>
              <w:docPart w:val="D23306F0ADA44335AC8F58DF1159C54E"/>
            </w:placeholder>
            <w:showingPlcHdr/>
            <w:text/>
          </w:sdtPr>
          <w:sdtEndPr/>
          <w:sdtContent>
            <w:tc>
              <w:tcPr>
                <w:tcW w:w="4964" w:type="dxa"/>
                <w:gridSpan w:val="4"/>
                <w:shd w:val="clear" w:color="auto" w:fill="auto"/>
                <w:vAlign w:val="center"/>
              </w:tcPr>
              <w:p w:rsidR="00CA388A" w:rsidRDefault="00E27E15" w:rsidP="00A15B71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74A27" w:rsidTr="00E3753E">
        <w:trPr>
          <w:trHeight w:val="267"/>
        </w:trPr>
        <w:tc>
          <w:tcPr>
            <w:tcW w:w="2971" w:type="dxa"/>
            <w:vMerge/>
            <w:vAlign w:val="center"/>
          </w:tcPr>
          <w:p w:rsidR="00CA388A" w:rsidRDefault="00CA388A" w:rsidP="00A15B71"/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CA388A" w:rsidRDefault="00CA388A" w:rsidP="00A15B71">
            <w:r>
              <w:t>Dirección de residencia:</w:t>
            </w:r>
          </w:p>
        </w:tc>
        <w:sdt>
          <w:sdtPr>
            <w:id w:val="-289358936"/>
            <w:placeholder>
              <w:docPart w:val="9CC122B3C8F046E790A456A6C27D6A28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3"/>
                <w:shd w:val="clear" w:color="auto" w:fill="auto"/>
                <w:vAlign w:val="center"/>
              </w:tcPr>
              <w:p w:rsidR="00CA388A" w:rsidRDefault="00E27E15" w:rsidP="00A15B71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74A27" w:rsidTr="00E3753E">
        <w:trPr>
          <w:trHeight w:val="267"/>
        </w:trPr>
        <w:tc>
          <w:tcPr>
            <w:tcW w:w="2971" w:type="dxa"/>
            <w:vMerge/>
            <w:vAlign w:val="center"/>
          </w:tcPr>
          <w:p w:rsidR="00CA388A" w:rsidRDefault="00CA388A" w:rsidP="00A15B71"/>
        </w:tc>
        <w:tc>
          <w:tcPr>
            <w:tcW w:w="1282" w:type="dxa"/>
            <w:shd w:val="clear" w:color="auto" w:fill="auto"/>
            <w:vAlign w:val="center"/>
          </w:tcPr>
          <w:p w:rsidR="00CA388A" w:rsidRDefault="00CA388A" w:rsidP="00A15B71">
            <w:r>
              <w:t>Teléfono:</w:t>
            </w:r>
          </w:p>
        </w:tc>
        <w:sdt>
          <w:sdtPr>
            <w:id w:val="2125112952"/>
            <w:placeholder>
              <w:docPart w:val="BE6D77151E314B5995FBD12B3137F16A"/>
            </w:placeholder>
            <w:showingPlcHdr/>
            <w:text/>
          </w:sdtPr>
          <w:sdtEndPr/>
          <w:sdtContent>
            <w:tc>
              <w:tcPr>
                <w:tcW w:w="5952" w:type="dxa"/>
                <w:gridSpan w:val="5"/>
                <w:shd w:val="clear" w:color="auto" w:fill="auto"/>
                <w:vAlign w:val="center"/>
              </w:tcPr>
              <w:p w:rsidR="00CA388A" w:rsidRDefault="00E27E15" w:rsidP="00A15B71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74A27" w:rsidTr="00E3753E">
        <w:trPr>
          <w:trHeight w:val="253"/>
        </w:trPr>
        <w:tc>
          <w:tcPr>
            <w:tcW w:w="2971" w:type="dxa"/>
            <w:vMerge/>
            <w:vAlign w:val="center"/>
          </w:tcPr>
          <w:p w:rsidR="00CA388A" w:rsidRDefault="00CA388A" w:rsidP="00A15B71"/>
        </w:tc>
        <w:tc>
          <w:tcPr>
            <w:tcW w:w="1282" w:type="dxa"/>
            <w:shd w:val="clear" w:color="auto" w:fill="auto"/>
            <w:vAlign w:val="center"/>
          </w:tcPr>
          <w:p w:rsidR="00CA388A" w:rsidRDefault="00CA388A" w:rsidP="00A15B71">
            <w:r>
              <w:t>Celular:</w:t>
            </w:r>
          </w:p>
        </w:tc>
        <w:sdt>
          <w:sdtPr>
            <w:id w:val="-1707173680"/>
            <w:placeholder>
              <w:docPart w:val="3F0670E6F1864DB494F835F47CC88BA6"/>
            </w:placeholder>
            <w:showingPlcHdr/>
            <w:text/>
          </w:sdtPr>
          <w:sdtEndPr/>
          <w:sdtContent>
            <w:tc>
              <w:tcPr>
                <w:tcW w:w="5952" w:type="dxa"/>
                <w:gridSpan w:val="5"/>
                <w:shd w:val="clear" w:color="auto" w:fill="auto"/>
                <w:vAlign w:val="center"/>
              </w:tcPr>
              <w:p w:rsidR="00CA388A" w:rsidRDefault="00677126" w:rsidP="00677126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74A27" w:rsidTr="00E3753E">
        <w:trPr>
          <w:trHeight w:val="253"/>
        </w:trPr>
        <w:tc>
          <w:tcPr>
            <w:tcW w:w="2971" w:type="dxa"/>
            <w:vMerge/>
            <w:vAlign w:val="center"/>
          </w:tcPr>
          <w:p w:rsidR="00CA388A" w:rsidRDefault="00CA388A" w:rsidP="00A15B71"/>
        </w:tc>
        <w:tc>
          <w:tcPr>
            <w:tcW w:w="1282" w:type="dxa"/>
            <w:shd w:val="clear" w:color="auto" w:fill="auto"/>
            <w:vAlign w:val="center"/>
          </w:tcPr>
          <w:p w:rsidR="00CA388A" w:rsidRDefault="00CA388A" w:rsidP="00A15B71">
            <w:r>
              <w:t>Email:</w:t>
            </w:r>
          </w:p>
        </w:tc>
        <w:sdt>
          <w:sdtPr>
            <w:id w:val="-981076592"/>
            <w:placeholder>
              <w:docPart w:val="49D5F969D0DB4236935C2D08E437CF71"/>
            </w:placeholder>
            <w:showingPlcHdr/>
            <w:text/>
          </w:sdtPr>
          <w:sdtEndPr/>
          <w:sdtContent>
            <w:tc>
              <w:tcPr>
                <w:tcW w:w="5952" w:type="dxa"/>
                <w:gridSpan w:val="5"/>
                <w:shd w:val="clear" w:color="auto" w:fill="auto"/>
                <w:vAlign w:val="center"/>
              </w:tcPr>
              <w:p w:rsidR="00CA388A" w:rsidRDefault="00677126" w:rsidP="00677126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A15B71" w:rsidTr="00E3753E">
        <w:trPr>
          <w:trHeight w:val="69"/>
        </w:trPr>
        <w:tc>
          <w:tcPr>
            <w:tcW w:w="10205" w:type="dxa"/>
            <w:gridSpan w:val="7"/>
            <w:vAlign w:val="center"/>
          </w:tcPr>
          <w:p w:rsidR="006261BC" w:rsidRDefault="006261BC" w:rsidP="00A15B71"/>
        </w:tc>
      </w:tr>
      <w:tr w:rsidR="00A15B71" w:rsidTr="00E3753E">
        <w:trPr>
          <w:trHeight w:val="323"/>
        </w:trPr>
        <w:tc>
          <w:tcPr>
            <w:tcW w:w="10205" w:type="dxa"/>
            <w:gridSpan w:val="7"/>
            <w:vAlign w:val="center"/>
          </w:tcPr>
          <w:p w:rsidR="00677126" w:rsidRDefault="00677126" w:rsidP="00B52A0D">
            <w:pPr>
              <w:rPr>
                <w:b/>
              </w:rPr>
            </w:pPr>
          </w:p>
          <w:p w:rsidR="00A15B71" w:rsidRDefault="00A15B71" w:rsidP="00B52A0D">
            <w:pPr>
              <w:rPr>
                <w:b/>
              </w:rPr>
            </w:pPr>
            <w:r w:rsidRPr="00A15B71">
              <w:rPr>
                <w:b/>
              </w:rPr>
              <w:t>Formación académica</w:t>
            </w:r>
            <w:r w:rsidR="00B52A0D">
              <w:rPr>
                <w:b/>
              </w:rPr>
              <w:t xml:space="preserve"> </w:t>
            </w:r>
            <w:r w:rsidR="00766323">
              <w:rPr>
                <w:b/>
              </w:rPr>
              <w:t>–</w:t>
            </w:r>
            <w:r w:rsidR="00B52A0D">
              <w:rPr>
                <w:b/>
              </w:rPr>
              <w:t xml:space="preserve"> </w:t>
            </w:r>
            <w:r w:rsidRPr="00A15B71">
              <w:rPr>
                <w:b/>
              </w:rPr>
              <w:t>Pregrado</w:t>
            </w:r>
          </w:p>
          <w:p w:rsidR="00766323" w:rsidRDefault="00766323" w:rsidP="00B52A0D"/>
        </w:tc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6261BC" w:rsidP="00A15B71">
            <w:r>
              <w:t>Universidad:</w:t>
            </w:r>
          </w:p>
        </w:tc>
        <w:sdt>
          <w:sdtPr>
            <w:id w:val="414133738"/>
            <w:placeholder>
              <w:docPart w:val="F534213330DB4476A7622EAA7D68AB37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E27E15" w:rsidP="00A15B71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257125" w:rsidP="00A15B71">
            <w:r>
              <w:t>Tí</w:t>
            </w:r>
            <w:r w:rsidR="006261BC">
              <w:t>tulo obtenido:</w:t>
            </w:r>
          </w:p>
        </w:tc>
        <w:sdt>
          <w:sdtPr>
            <w:id w:val="-506603693"/>
            <w:placeholder>
              <w:docPart w:val="A7EAA311ADA5424DBF361FA2384FA9D3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766323" w:rsidP="00E27E15">
                <w:r w:rsidRPr="00F3352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6261BC" w:rsidP="00A15B71">
            <w:r>
              <w:t>Fecha de inicio:</w:t>
            </w:r>
          </w:p>
        </w:tc>
        <w:sdt>
          <w:sdtPr>
            <w:id w:val="-1732377186"/>
            <w:placeholder>
              <w:docPart w:val="548306476D7C49DCB26CFD10575E02EA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766323" w:rsidP="00040125">
                <w:r w:rsidRPr="00F3352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6261BC" w:rsidP="00A15B71">
            <w:r>
              <w:t>Fecha de terminación:</w:t>
            </w:r>
          </w:p>
        </w:tc>
        <w:sdt>
          <w:sdtPr>
            <w:id w:val="-233397992"/>
            <w:placeholder>
              <w:docPart w:val="CE0AB62C07084EA7A4B32A29FDEE88BC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766323" w:rsidP="00A15B71">
                <w:r w:rsidRPr="00F3352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6261BC" w:rsidP="00A15B71">
            <w:r>
              <w:t>Título del trabajo de grado:</w:t>
            </w:r>
          </w:p>
        </w:tc>
        <w:sdt>
          <w:sdtPr>
            <w:id w:val="1320852312"/>
            <w:placeholder>
              <w:docPart w:val="A909D79D2DB9479D93D124FE8878BF0B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257125" w:rsidP="00257125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6261BC" w:rsidP="00A15B71">
            <w:r>
              <w:t>Síntesis del trabajo de grado:</w:t>
            </w:r>
          </w:p>
        </w:tc>
        <w:sdt>
          <w:sdtPr>
            <w:rPr>
              <w:rStyle w:val="Textodelmarcadordeposicin"/>
            </w:rPr>
            <w:id w:val="-2136170307"/>
            <w:placeholder>
              <w:docPart w:val="D2B6AFD842A949728B6B9A0BA8527782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677126" w:rsidP="00677126">
                <w:r w:rsidRPr="0066449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6261BC" w:rsidP="00A15B71">
            <w:r>
              <w:t>Observaciones:</w:t>
            </w:r>
          </w:p>
        </w:tc>
        <w:sdt>
          <w:sdtPr>
            <w:rPr>
              <w:color w:val="808080"/>
            </w:rPr>
            <w:id w:val="-143119783"/>
            <w:placeholder>
              <w:docPart w:val="D2AB288BE0AD4A90B10702A8BCEE722D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766323" w:rsidRPr="00257125" w:rsidRDefault="00677126" w:rsidP="00677126">
                <w:pPr>
                  <w:rPr>
                    <w:color w:val="808080"/>
                  </w:rPr>
                </w:pPr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10205" w:type="dxa"/>
            <w:gridSpan w:val="7"/>
            <w:vAlign w:val="center"/>
          </w:tcPr>
          <w:p w:rsidR="006261BC" w:rsidRDefault="006261BC" w:rsidP="00A15B71"/>
        </w:tc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6261BC" w:rsidP="006261BC">
            <w:r>
              <w:t>Universidad:</w:t>
            </w:r>
          </w:p>
        </w:tc>
        <w:sdt>
          <w:sdtPr>
            <w:id w:val="147251882"/>
            <w:placeholder>
              <w:docPart w:val="36E97B51314F4035B54834D5A033A061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040125" w:rsidP="006261BC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257125" w:rsidP="006261BC">
            <w:r>
              <w:t>Tí</w:t>
            </w:r>
            <w:r w:rsidR="006261BC">
              <w:t>tulo obtenido:</w:t>
            </w:r>
          </w:p>
        </w:tc>
        <w:sdt>
          <w:sdtPr>
            <w:id w:val="128829231"/>
            <w:placeholder>
              <w:docPart w:val="E22EAAB59B4C4D38B6B61445C757043C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040125" w:rsidP="00040125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6261BC" w:rsidP="006261BC">
            <w:r>
              <w:t>Fecha de inicio:</w:t>
            </w:r>
          </w:p>
        </w:tc>
        <w:sdt>
          <w:sdtPr>
            <w:id w:val="1705988336"/>
            <w:placeholder>
              <w:docPart w:val="8BA48575900E4DFCB30E164EEEE0731B"/>
            </w:placeholder>
            <w:showingPlcHdr/>
            <w:date w:fullDate="2019-07-05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2D4106" w:rsidP="00040125">
                <w:r w:rsidRPr="00F3352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6261BC" w:rsidTr="00E3753E">
        <w:trPr>
          <w:trHeight w:val="334"/>
        </w:trPr>
        <w:tc>
          <w:tcPr>
            <w:tcW w:w="2971" w:type="dxa"/>
            <w:vAlign w:val="center"/>
          </w:tcPr>
          <w:p w:rsidR="006261BC" w:rsidRDefault="006261BC" w:rsidP="00040125">
            <w:r>
              <w:t>Fecha de terminación:</w:t>
            </w:r>
            <w:r w:rsidR="00040125">
              <w:t xml:space="preserve"> </w:t>
            </w:r>
          </w:p>
        </w:tc>
        <w:sdt>
          <w:sdtPr>
            <w:id w:val="1504088787"/>
            <w:placeholder>
              <w:docPart w:val="DFB10054A8CA47948685BEF006151B0F"/>
            </w:placeholder>
            <w:showingPlcHdr/>
            <w:date w:fullDate="2019-07-05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2D4106" w:rsidP="002D4106">
                <w:r w:rsidRPr="00F3352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6261BC" w:rsidP="006261BC">
            <w:r>
              <w:t>Título del trabajo de grado:</w:t>
            </w:r>
          </w:p>
        </w:tc>
        <w:sdt>
          <w:sdtPr>
            <w:id w:val="-1016543896"/>
            <w:placeholder>
              <w:docPart w:val="BA55A8F62C2C41FB814B78F57FDCAD28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257125" w:rsidP="0015725D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6261BC" w:rsidP="006261BC">
            <w:r>
              <w:t>Síntesis del trabajo de grado:</w:t>
            </w:r>
          </w:p>
        </w:tc>
        <w:sdt>
          <w:sdtPr>
            <w:id w:val="-2138481766"/>
            <w:placeholder>
              <w:docPart w:val="6FBB03D041E24BCD83AB291EBCA126C9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257125" w:rsidP="0015725D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6261BC" w:rsidP="00766323">
            <w:r>
              <w:t>Observaciones:</w:t>
            </w:r>
            <w:r w:rsidR="00766323">
              <w:t xml:space="preserve"> </w:t>
            </w:r>
          </w:p>
        </w:tc>
        <w:sdt>
          <w:sdtPr>
            <w:rPr>
              <w:color w:val="808080"/>
            </w:rPr>
            <w:id w:val="1802115117"/>
            <w:placeholder>
              <w:docPart w:val="3F590C721CFC48A0A373DA3BDE2E77A0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774F12" w:rsidRPr="00257125" w:rsidRDefault="00257125" w:rsidP="00257125">
                <w:pPr>
                  <w:rPr>
                    <w:color w:val="808080"/>
                  </w:rPr>
                </w:pPr>
                <w:r w:rsidRPr="00F3352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261BC" w:rsidTr="00E3753E">
        <w:trPr>
          <w:trHeight w:val="327"/>
        </w:trPr>
        <w:tc>
          <w:tcPr>
            <w:tcW w:w="10205" w:type="dxa"/>
            <w:gridSpan w:val="7"/>
            <w:vAlign w:val="center"/>
          </w:tcPr>
          <w:p w:rsidR="00257125" w:rsidRDefault="00257125" w:rsidP="00B52A0D">
            <w:pPr>
              <w:rPr>
                <w:b/>
              </w:rPr>
            </w:pPr>
          </w:p>
          <w:p w:rsidR="00257125" w:rsidRDefault="00257125" w:rsidP="00B52A0D">
            <w:pPr>
              <w:rPr>
                <w:b/>
              </w:rPr>
            </w:pPr>
          </w:p>
          <w:p w:rsidR="00257125" w:rsidRDefault="00257125" w:rsidP="00B52A0D">
            <w:pPr>
              <w:rPr>
                <w:b/>
              </w:rPr>
            </w:pPr>
          </w:p>
          <w:p w:rsidR="00257125" w:rsidRDefault="00257125" w:rsidP="00B52A0D">
            <w:pPr>
              <w:rPr>
                <w:b/>
              </w:rPr>
            </w:pPr>
          </w:p>
          <w:p w:rsidR="00257125" w:rsidRDefault="00257125" w:rsidP="00B52A0D">
            <w:pPr>
              <w:rPr>
                <w:b/>
              </w:rPr>
            </w:pPr>
          </w:p>
          <w:p w:rsidR="00257125" w:rsidRDefault="00257125" w:rsidP="00B52A0D">
            <w:pPr>
              <w:rPr>
                <w:b/>
              </w:rPr>
            </w:pPr>
          </w:p>
          <w:p w:rsidR="006261BC" w:rsidRDefault="006261BC" w:rsidP="00B52A0D">
            <w:pPr>
              <w:rPr>
                <w:b/>
              </w:rPr>
            </w:pPr>
            <w:r w:rsidRPr="00A15B71">
              <w:rPr>
                <w:b/>
              </w:rPr>
              <w:lastRenderedPageBreak/>
              <w:t>Formación académica</w:t>
            </w:r>
            <w:r w:rsidR="00B52A0D">
              <w:rPr>
                <w:b/>
              </w:rPr>
              <w:t xml:space="preserve"> </w:t>
            </w:r>
            <w:r w:rsidR="00766323">
              <w:rPr>
                <w:b/>
              </w:rPr>
              <w:t>–</w:t>
            </w:r>
            <w:r w:rsidR="00B52A0D">
              <w:rPr>
                <w:b/>
              </w:rPr>
              <w:t xml:space="preserve"> </w:t>
            </w:r>
            <w:r w:rsidRPr="00A15B71">
              <w:rPr>
                <w:b/>
              </w:rPr>
              <w:t>Po</w:t>
            </w:r>
            <w:r>
              <w:rPr>
                <w:b/>
              </w:rPr>
              <w:t>sgrado</w:t>
            </w:r>
          </w:p>
          <w:p w:rsidR="00766323" w:rsidRDefault="00766323" w:rsidP="00B52A0D"/>
        </w:tc>
      </w:tr>
      <w:tr w:rsidR="00674A27" w:rsidTr="00E3753E">
        <w:trPr>
          <w:trHeight w:val="253"/>
        </w:trPr>
        <w:tc>
          <w:tcPr>
            <w:tcW w:w="2971" w:type="dxa"/>
            <w:vAlign w:val="center"/>
          </w:tcPr>
          <w:p w:rsidR="006261BC" w:rsidRPr="009861DB" w:rsidRDefault="006261BC" w:rsidP="006261BC">
            <w:r w:rsidRPr="009861DB">
              <w:lastRenderedPageBreak/>
              <w:t>Universidad:</w:t>
            </w:r>
          </w:p>
        </w:tc>
        <w:sdt>
          <w:sdtPr>
            <w:id w:val="-1782875735"/>
            <w:placeholder>
              <w:docPart w:val="B73CA7BCF8F0457393A6BA220C5DDF23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Pr="009861DB" w:rsidRDefault="00040125" w:rsidP="006261BC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9939C2" w:rsidTr="00E3753E">
        <w:trPr>
          <w:trHeight w:val="253"/>
        </w:trPr>
        <w:tc>
          <w:tcPr>
            <w:tcW w:w="2971" w:type="dxa"/>
            <w:vAlign w:val="center"/>
          </w:tcPr>
          <w:p w:rsidR="006261BC" w:rsidRPr="009861DB" w:rsidRDefault="006261BC" w:rsidP="006261BC">
            <w:r w:rsidRPr="009861DB">
              <w:t>Nombre del posgrado:</w:t>
            </w:r>
          </w:p>
        </w:tc>
        <w:sdt>
          <w:sdtPr>
            <w:id w:val="-1670167154"/>
            <w:placeholder>
              <w:docPart w:val="6459212C83924A6CB0B0B009C84B83AB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Pr="009861DB" w:rsidRDefault="00040125" w:rsidP="006261BC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74A27" w:rsidTr="00E3753E">
        <w:trPr>
          <w:trHeight w:val="253"/>
        </w:trPr>
        <w:tc>
          <w:tcPr>
            <w:tcW w:w="2971" w:type="dxa"/>
            <w:vAlign w:val="center"/>
          </w:tcPr>
          <w:p w:rsidR="006261BC" w:rsidRPr="009861DB" w:rsidRDefault="006261BC" w:rsidP="006261BC">
            <w:r w:rsidRPr="009861DB">
              <w:t>Título obtenido:</w:t>
            </w:r>
          </w:p>
        </w:tc>
        <w:sdt>
          <w:sdtPr>
            <w:id w:val="-1252039293"/>
            <w:placeholder>
              <w:docPart w:val="A78AFA517EB646DA9F05B8543648F1F7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Pr="009861DB" w:rsidRDefault="00040125" w:rsidP="006261BC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9939C2" w:rsidTr="00E3753E">
        <w:trPr>
          <w:trHeight w:val="253"/>
        </w:trPr>
        <w:tc>
          <w:tcPr>
            <w:tcW w:w="2971" w:type="dxa"/>
            <w:vAlign w:val="center"/>
          </w:tcPr>
          <w:p w:rsidR="006261BC" w:rsidRPr="009861DB" w:rsidRDefault="006261BC" w:rsidP="006261BC">
            <w:r w:rsidRPr="009861DB">
              <w:t>Fecha de inicio:</w:t>
            </w:r>
          </w:p>
        </w:tc>
        <w:sdt>
          <w:sdtPr>
            <w:id w:val="-1450010728"/>
            <w:placeholder>
              <w:docPart w:val="2674C1A64B984E42B0A1B5A7C4D1855B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Pr="009861DB" w:rsidRDefault="00040125" w:rsidP="00040125">
                <w:r w:rsidRPr="00F3352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9939C2" w:rsidTr="00E3753E">
        <w:trPr>
          <w:trHeight w:val="253"/>
        </w:trPr>
        <w:tc>
          <w:tcPr>
            <w:tcW w:w="2971" w:type="dxa"/>
            <w:vAlign w:val="center"/>
          </w:tcPr>
          <w:p w:rsidR="006261BC" w:rsidRPr="009861DB" w:rsidRDefault="006261BC" w:rsidP="006261BC">
            <w:r w:rsidRPr="009861DB">
              <w:t>Fecha de terminación:</w:t>
            </w:r>
          </w:p>
        </w:tc>
        <w:sdt>
          <w:sdtPr>
            <w:id w:val="-200091968"/>
            <w:placeholder>
              <w:docPart w:val="DA3C382B951D4FA8A226E01C47AC6A3F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Pr="009861DB" w:rsidRDefault="00040125" w:rsidP="006261BC">
                <w:r w:rsidRPr="00F3352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9939C2" w:rsidTr="00E3753E">
        <w:trPr>
          <w:trHeight w:val="253"/>
        </w:trPr>
        <w:tc>
          <w:tcPr>
            <w:tcW w:w="2971" w:type="dxa"/>
            <w:vAlign w:val="center"/>
          </w:tcPr>
          <w:p w:rsidR="006261BC" w:rsidRPr="009861DB" w:rsidRDefault="006261BC" w:rsidP="006261BC">
            <w:r w:rsidRPr="009861DB">
              <w:t>Título de la tesis de grado:</w:t>
            </w:r>
          </w:p>
        </w:tc>
        <w:sdt>
          <w:sdtPr>
            <w:id w:val="824010698"/>
            <w:placeholder>
              <w:docPart w:val="CA9A5450B7344BFB834CBF6F7DDBD768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Pr="009861DB" w:rsidRDefault="00040125" w:rsidP="006261BC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74A27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6261BC" w:rsidP="002A4DC6">
            <w:r w:rsidRPr="006261BC">
              <w:t>Síntesis del trabajo de grado:</w:t>
            </w:r>
          </w:p>
        </w:tc>
        <w:sdt>
          <w:sdtPr>
            <w:id w:val="2091039490"/>
            <w:placeholder>
              <w:docPart w:val="079B2A3663224EA2A282F88B00DEA2C9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257125" w:rsidP="00257125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Pr="006261BC" w:rsidRDefault="006261BC" w:rsidP="002A4DC6">
            <w:r>
              <w:t>Observaciones:</w:t>
            </w:r>
          </w:p>
        </w:tc>
        <w:sdt>
          <w:sdtPr>
            <w:id w:val="243377001"/>
            <w:placeholder>
              <w:docPart w:val="DA5FC0B57A8A4836AEA962E403AA0E0B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4E70CC" w:rsidRDefault="00257125" w:rsidP="002A4DC6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10205" w:type="dxa"/>
            <w:gridSpan w:val="7"/>
            <w:vAlign w:val="center"/>
          </w:tcPr>
          <w:p w:rsidR="006261BC" w:rsidRDefault="006261BC" w:rsidP="002A4DC6"/>
        </w:tc>
      </w:tr>
      <w:tr w:rsidR="006261BC" w:rsidTr="00E3753E">
        <w:trPr>
          <w:trHeight w:val="253"/>
        </w:trPr>
        <w:tc>
          <w:tcPr>
            <w:tcW w:w="10205" w:type="dxa"/>
            <w:gridSpan w:val="7"/>
            <w:vAlign w:val="center"/>
          </w:tcPr>
          <w:p w:rsidR="00B52A0D" w:rsidRDefault="006261BC" w:rsidP="00B52A0D">
            <w:r w:rsidRPr="00E40D60">
              <w:rPr>
                <w:b/>
              </w:rPr>
              <w:t xml:space="preserve">Experiencia </w:t>
            </w:r>
            <w:r w:rsidR="00B52A0D" w:rsidRPr="00E40D60">
              <w:rPr>
                <w:b/>
              </w:rPr>
              <w:t>laboral</w:t>
            </w:r>
            <w:r w:rsidR="00B52A0D" w:rsidRPr="006261BC">
              <w:t xml:space="preserve"> </w:t>
            </w:r>
            <w:r w:rsidR="00B52A0D" w:rsidRPr="005E0983">
              <w:rPr>
                <w:color w:val="808080" w:themeColor="background1" w:themeShade="80"/>
              </w:rPr>
              <w:t>(</w:t>
            </w:r>
            <w:r w:rsidR="005E0983">
              <w:rPr>
                <w:color w:val="808080" w:themeColor="background1" w:themeShade="80"/>
              </w:rPr>
              <w:t>r</w:t>
            </w:r>
            <w:r w:rsidRPr="005E0983">
              <w:rPr>
                <w:color w:val="808080" w:themeColor="background1" w:themeShade="80"/>
              </w:rPr>
              <w:t>elacione el último cargo desempeñado)</w:t>
            </w:r>
          </w:p>
          <w:p w:rsidR="00766323" w:rsidRDefault="00766323" w:rsidP="00B52A0D"/>
        </w:tc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E40D60" w:rsidP="00E40D60">
            <w:r>
              <w:t xml:space="preserve">Nombre de la entidad: </w:t>
            </w:r>
          </w:p>
        </w:tc>
        <w:sdt>
          <w:sdtPr>
            <w:id w:val="1217398764"/>
            <w:placeholder>
              <w:docPart w:val="77F9576020DC4FB5B6ECE97A36FA341C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040125" w:rsidP="002A4DC6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E40D60" w:rsidP="00E40D60">
            <w:r>
              <w:t xml:space="preserve">Dirección: </w:t>
            </w:r>
          </w:p>
        </w:tc>
        <w:sdt>
          <w:sdtPr>
            <w:id w:val="1078322627"/>
            <w:placeholder>
              <w:docPart w:val="A51066EE737843B9A6FDF6BA009C569B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040125" w:rsidP="002A4DC6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E40D60" w:rsidP="002A4DC6">
            <w:r>
              <w:t>T</w:t>
            </w:r>
            <w:r w:rsidRPr="00E40D60">
              <w:t>eléfono:</w:t>
            </w:r>
          </w:p>
        </w:tc>
        <w:sdt>
          <w:sdtPr>
            <w:id w:val="-436986742"/>
            <w:placeholder>
              <w:docPart w:val="6DA42C0715044ADC84021F217BE0FEF9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040125" w:rsidP="002A4DC6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E40D60" w:rsidP="00E40D60">
            <w:pPr>
              <w:tabs>
                <w:tab w:val="left" w:pos="1290"/>
              </w:tabs>
            </w:pPr>
            <w:r w:rsidRPr="00E40D60">
              <w:t>Cargo desempeñado:</w:t>
            </w:r>
          </w:p>
        </w:tc>
        <w:sdt>
          <w:sdtPr>
            <w:id w:val="630675175"/>
            <w:placeholder>
              <w:docPart w:val="6F4F05F60E53469AA6BFE4E4D60D6107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040125" w:rsidP="002A4DC6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E40D60" w:rsidP="00E40D60">
            <w:pPr>
              <w:tabs>
                <w:tab w:val="left" w:pos="1260"/>
              </w:tabs>
            </w:pPr>
            <w:r w:rsidRPr="00E40D60">
              <w:t>Fecha de inicio:</w:t>
            </w:r>
          </w:p>
        </w:tc>
        <w:sdt>
          <w:sdtPr>
            <w:id w:val="-584446067"/>
            <w:placeholder>
              <w:docPart w:val="2331B3FE6A2F4C95914704F8AB3C45FC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040125" w:rsidP="002A4DC6">
                <w:r w:rsidRPr="00F3352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E40D60" w:rsidP="002A4DC6">
            <w:r w:rsidRPr="00E40D60">
              <w:t>Fecha de terminación:</w:t>
            </w:r>
          </w:p>
        </w:tc>
        <w:sdt>
          <w:sdtPr>
            <w:id w:val="-826124536"/>
            <w:placeholder>
              <w:docPart w:val="7B0772D9D316443A9A72D5BBB0A3931B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040125" w:rsidP="002A4DC6">
                <w:r w:rsidRPr="00F3352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6261BC" w:rsidTr="00E3753E">
        <w:trPr>
          <w:trHeight w:val="253"/>
        </w:trPr>
        <w:tc>
          <w:tcPr>
            <w:tcW w:w="2971" w:type="dxa"/>
            <w:vAlign w:val="center"/>
          </w:tcPr>
          <w:p w:rsidR="006261BC" w:rsidRDefault="00E40D60" w:rsidP="00E40D60">
            <w:r>
              <w:t>Actividades realizada</w:t>
            </w:r>
            <w:r w:rsidRPr="00E40D60">
              <w:t>s:</w:t>
            </w:r>
          </w:p>
        </w:tc>
        <w:sdt>
          <w:sdtPr>
            <w:id w:val="-205879855"/>
            <w:placeholder>
              <w:docPart w:val="0ACD714D6698427299768D6BFC5A399E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6261BC" w:rsidRDefault="00040125" w:rsidP="002A4DC6">
                <w:r w:rsidRPr="00F3352A">
                  <w:rPr>
                    <w:rStyle w:val="Textodelmarcadordeposicin"/>
                  </w:rPr>
                  <w:t xml:space="preserve"> Haga clic aquí para escribir texto.</w:t>
                </w:r>
              </w:p>
            </w:tc>
          </w:sdtContent>
        </w:sdt>
      </w:tr>
      <w:tr w:rsidR="00E40D60" w:rsidTr="00E3753E">
        <w:trPr>
          <w:trHeight w:val="253"/>
        </w:trPr>
        <w:tc>
          <w:tcPr>
            <w:tcW w:w="2971" w:type="dxa"/>
            <w:vAlign w:val="center"/>
          </w:tcPr>
          <w:p w:rsidR="00E40D60" w:rsidRPr="006261BC" w:rsidRDefault="00E40D60" w:rsidP="00E40D60">
            <w:r>
              <w:t>Observaciones:</w:t>
            </w:r>
          </w:p>
        </w:tc>
        <w:sdt>
          <w:sdtPr>
            <w:id w:val="997231582"/>
            <w:placeholder>
              <w:docPart w:val="DF72EC51959147239B6C21B6A8233B6F"/>
            </w:placeholder>
            <w:showingPlcHdr/>
            <w:text/>
          </w:sdtPr>
          <w:sdtEndPr/>
          <w:sdtContent>
            <w:tc>
              <w:tcPr>
                <w:tcW w:w="7234" w:type="dxa"/>
                <w:gridSpan w:val="6"/>
                <w:shd w:val="clear" w:color="auto" w:fill="auto"/>
                <w:vAlign w:val="center"/>
              </w:tcPr>
              <w:p w:rsidR="004E70CC" w:rsidRDefault="00257125" w:rsidP="00257125">
                <w:r w:rsidRPr="00512A9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40D60" w:rsidTr="00E3753E">
        <w:trPr>
          <w:trHeight w:val="253"/>
        </w:trPr>
        <w:tc>
          <w:tcPr>
            <w:tcW w:w="10205" w:type="dxa"/>
            <w:gridSpan w:val="7"/>
            <w:vAlign w:val="center"/>
          </w:tcPr>
          <w:p w:rsidR="00E40D60" w:rsidRDefault="00E40D60" w:rsidP="00E40D60"/>
        </w:tc>
      </w:tr>
      <w:tr w:rsidR="00E40D60" w:rsidTr="00E3753E">
        <w:trPr>
          <w:trHeight w:val="253"/>
        </w:trPr>
        <w:tc>
          <w:tcPr>
            <w:tcW w:w="10205" w:type="dxa"/>
            <w:gridSpan w:val="7"/>
            <w:vAlign w:val="center"/>
          </w:tcPr>
          <w:p w:rsidR="00E40D60" w:rsidRDefault="00E40D60" w:rsidP="00E40D60">
            <w:pPr>
              <w:rPr>
                <w:b/>
              </w:rPr>
            </w:pPr>
            <w:r w:rsidRPr="00E40D60">
              <w:rPr>
                <w:b/>
              </w:rPr>
              <w:t>Información adicional</w:t>
            </w:r>
          </w:p>
          <w:p w:rsidR="00536C97" w:rsidRPr="00E40D60" w:rsidRDefault="00536C97" w:rsidP="00E40D60">
            <w:pPr>
              <w:rPr>
                <w:b/>
              </w:rPr>
            </w:pPr>
          </w:p>
        </w:tc>
      </w:tr>
      <w:tr w:rsidR="00E40D60" w:rsidTr="00E3753E">
        <w:trPr>
          <w:trHeight w:val="253"/>
        </w:trPr>
        <w:tc>
          <w:tcPr>
            <w:tcW w:w="10205" w:type="dxa"/>
            <w:gridSpan w:val="7"/>
            <w:vAlign w:val="center"/>
          </w:tcPr>
          <w:p w:rsidR="00E40D60" w:rsidRDefault="00E40D60" w:rsidP="00E40D60">
            <w:r w:rsidRPr="00E40D60">
              <w:t>¿</w:t>
            </w:r>
            <w:r>
              <w:t>P</w:t>
            </w:r>
            <w:r w:rsidRPr="00E40D60">
              <w:t xml:space="preserve">or qué razones desea usted realizar esta especialización?  </w:t>
            </w:r>
          </w:p>
        </w:tc>
      </w:tr>
      <w:tr w:rsidR="00E40D60" w:rsidTr="00E3753E">
        <w:trPr>
          <w:trHeight w:val="788"/>
        </w:trPr>
        <w:tc>
          <w:tcPr>
            <w:tcW w:w="10205" w:type="dxa"/>
            <w:gridSpan w:val="7"/>
            <w:vAlign w:val="center"/>
          </w:tcPr>
          <w:sdt>
            <w:sdtPr>
              <w:id w:val="-245807977"/>
              <w:placeholder>
                <w:docPart w:val="443495B4DAB749088A835AF2DC7DD172"/>
              </w:placeholder>
              <w:showingPlcHdr/>
              <w:text/>
            </w:sdtPr>
            <w:sdtEndPr/>
            <w:sdtContent>
              <w:p w:rsidR="00536C97" w:rsidRDefault="00257125" w:rsidP="00E40D60">
                <w:r w:rsidRPr="00512A9A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536C97" w:rsidRDefault="00536C97" w:rsidP="00E40D60"/>
        </w:tc>
      </w:tr>
      <w:tr w:rsidR="00E40D60" w:rsidTr="00E3753E">
        <w:trPr>
          <w:trHeight w:val="253"/>
        </w:trPr>
        <w:tc>
          <w:tcPr>
            <w:tcW w:w="10205" w:type="dxa"/>
            <w:gridSpan w:val="7"/>
            <w:vAlign w:val="center"/>
          </w:tcPr>
          <w:p w:rsidR="00E40D60" w:rsidRDefault="00257125" w:rsidP="00E40D60">
            <w:r>
              <w:t>I</w:t>
            </w:r>
            <w:r w:rsidR="00E40D60" w:rsidRPr="00E40D60">
              <w:t xml:space="preserve">nformación adicional </w:t>
            </w:r>
            <w:r>
              <w:t xml:space="preserve">que considere se deba tener en </w:t>
            </w:r>
            <w:r w:rsidR="00E40D60" w:rsidRPr="00E40D60">
              <w:t>cuent</w:t>
            </w:r>
            <w:r>
              <w:t>a en el estudio de su solicitud:</w:t>
            </w:r>
          </w:p>
        </w:tc>
      </w:tr>
      <w:tr w:rsidR="00E40D60" w:rsidTr="00E3753E">
        <w:trPr>
          <w:trHeight w:val="253"/>
        </w:trPr>
        <w:tc>
          <w:tcPr>
            <w:tcW w:w="10205" w:type="dxa"/>
            <w:gridSpan w:val="7"/>
            <w:vAlign w:val="center"/>
          </w:tcPr>
          <w:sdt>
            <w:sdtPr>
              <w:id w:val="-51465098"/>
              <w:placeholder>
                <w:docPart w:val="D1D279195F114572805A789BF074258C"/>
              </w:placeholder>
              <w:showingPlcHdr/>
              <w:text/>
            </w:sdtPr>
            <w:sdtEndPr/>
            <w:sdtContent>
              <w:p w:rsidR="00536C97" w:rsidRDefault="00257125" w:rsidP="00E40D60">
                <w:r w:rsidRPr="00512A9A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674A27" w:rsidRDefault="00674A27" w:rsidP="00E40D60"/>
          <w:p w:rsidR="00536C97" w:rsidRDefault="00536C97" w:rsidP="00E40D60"/>
        </w:tc>
      </w:tr>
      <w:tr w:rsidR="00E40D60" w:rsidTr="00E3753E">
        <w:trPr>
          <w:trHeight w:val="253"/>
        </w:trPr>
        <w:tc>
          <w:tcPr>
            <w:tcW w:w="10205" w:type="dxa"/>
            <w:gridSpan w:val="7"/>
            <w:vAlign w:val="center"/>
          </w:tcPr>
          <w:p w:rsidR="00040125" w:rsidRDefault="00040125" w:rsidP="00040125"/>
          <w:p w:rsidR="00E40D60" w:rsidRDefault="00E40D60" w:rsidP="00E40D60">
            <w:pPr>
              <w:jc w:val="center"/>
            </w:pPr>
            <w:r>
              <w:t>______________________________</w:t>
            </w:r>
          </w:p>
        </w:tc>
      </w:tr>
      <w:tr w:rsidR="00E40D60" w:rsidTr="00E3753E">
        <w:trPr>
          <w:trHeight w:val="253"/>
        </w:trPr>
        <w:tc>
          <w:tcPr>
            <w:tcW w:w="10205" w:type="dxa"/>
            <w:gridSpan w:val="7"/>
            <w:vAlign w:val="center"/>
          </w:tcPr>
          <w:p w:rsidR="00E40D60" w:rsidRDefault="00E40D60" w:rsidP="00E40D60">
            <w:pPr>
              <w:jc w:val="center"/>
            </w:pPr>
            <w:r>
              <w:t>Firma del aspirante</w:t>
            </w:r>
          </w:p>
        </w:tc>
      </w:tr>
      <w:tr w:rsidR="00E40D60" w:rsidTr="00E3753E">
        <w:trPr>
          <w:trHeight w:val="253"/>
        </w:trPr>
        <w:tc>
          <w:tcPr>
            <w:tcW w:w="10205" w:type="dxa"/>
            <w:gridSpan w:val="7"/>
            <w:vAlign w:val="center"/>
          </w:tcPr>
          <w:p w:rsidR="00E40D60" w:rsidRDefault="00E40D60" w:rsidP="00E40D60"/>
        </w:tc>
      </w:tr>
      <w:tr w:rsidR="00E40D60" w:rsidTr="00E3753E">
        <w:trPr>
          <w:trHeight w:val="253"/>
        </w:trPr>
        <w:tc>
          <w:tcPr>
            <w:tcW w:w="10205" w:type="dxa"/>
            <w:gridSpan w:val="7"/>
            <w:vAlign w:val="center"/>
          </w:tcPr>
          <w:p w:rsidR="00E40D60" w:rsidRDefault="00E40D60" w:rsidP="00E40D60">
            <w:pPr>
              <w:jc w:val="center"/>
            </w:pPr>
            <w:r>
              <w:t>Espacio para uso exclusivo de la universidad</w:t>
            </w:r>
          </w:p>
        </w:tc>
      </w:tr>
      <w:tr w:rsidR="00B52A0D" w:rsidTr="00E3753E">
        <w:trPr>
          <w:trHeight w:val="253"/>
        </w:trPr>
        <w:tc>
          <w:tcPr>
            <w:tcW w:w="10205" w:type="dxa"/>
            <w:gridSpan w:val="7"/>
            <w:vAlign w:val="center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8"/>
              <w:gridCol w:w="2538"/>
              <w:gridCol w:w="2539"/>
            </w:tblGrid>
            <w:tr w:rsidR="00B52A0D" w:rsidTr="00674A27">
              <w:trPr>
                <w:trHeight w:val="297"/>
                <w:jc w:val="center"/>
              </w:trPr>
              <w:tc>
                <w:tcPr>
                  <w:tcW w:w="2538" w:type="dxa"/>
                </w:tcPr>
                <w:p w:rsidR="00B52A0D" w:rsidRDefault="00B52A0D" w:rsidP="00E40D60">
                  <w:pPr>
                    <w:framePr w:hSpace="141" w:wrap="around" w:vAnchor="text" w:hAnchor="margin" w:xAlign="center" w:y="-66"/>
                  </w:pPr>
                  <w:r w:rsidRPr="00B52A0D">
                    <w:t>Admitido</w:t>
                  </w:r>
                  <w:r w:rsidR="00257125">
                    <w:t xml:space="preserve"> </w:t>
                  </w:r>
                  <w:r>
                    <w:t>______</w:t>
                  </w:r>
                </w:p>
              </w:tc>
              <w:tc>
                <w:tcPr>
                  <w:tcW w:w="2538" w:type="dxa"/>
                </w:tcPr>
                <w:p w:rsidR="00B52A0D" w:rsidRDefault="00B52A0D" w:rsidP="00E40D60">
                  <w:pPr>
                    <w:framePr w:hSpace="141" w:wrap="around" w:vAnchor="text" w:hAnchor="margin" w:xAlign="center" w:y="-66"/>
                  </w:pPr>
                  <w:r w:rsidRPr="00B52A0D">
                    <w:t>Aplazado</w:t>
                  </w:r>
                  <w:r>
                    <w:t xml:space="preserve"> ______</w:t>
                  </w:r>
                </w:p>
              </w:tc>
              <w:tc>
                <w:tcPr>
                  <w:tcW w:w="2539" w:type="dxa"/>
                </w:tcPr>
                <w:p w:rsidR="00B52A0D" w:rsidRDefault="00B52A0D" w:rsidP="00E40D60">
                  <w:pPr>
                    <w:framePr w:hSpace="141" w:wrap="around" w:vAnchor="text" w:hAnchor="margin" w:xAlign="center" w:y="-66"/>
                  </w:pPr>
                  <w:r w:rsidRPr="00B52A0D">
                    <w:t>Rechazado</w:t>
                  </w:r>
                  <w:r>
                    <w:t xml:space="preserve"> ______</w:t>
                  </w:r>
                </w:p>
              </w:tc>
            </w:tr>
          </w:tbl>
          <w:p w:rsidR="00B52A0D" w:rsidRDefault="00B52A0D" w:rsidP="00E40D60"/>
        </w:tc>
      </w:tr>
      <w:tr w:rsidR="00B52A0D" w:rsidTr="00E3753E">
        <w:trPr>
          <w:trHeight w:val="253"/>
        </w:trPr>
        <w:tc>
          <w:tcPr>
            <w:tcW w:w="10205" w:type="dxa"/>
            <w:gridSpan w:val="7"/>
            <w:vAlign w:val="center"/>
          </w:tcPr>
          <w:p w:rsidR="00B52A0D" w:rsidRDefault="00B52A0D" w:rsidP="00E40D60"/>
        </w:tc>
      </w:tr>
      <w:tr w:rsidR="00E40D60" w:rsidTr="00E3753E">
        <w:trPr>
          <w:trHeight w:val="253"/>
        </w:trPr>
        <w:tc>
          <w:tcPr>
            <w:tcW w:w="2971" w:type="dxa"/>
            <w:vAlign w:val="center"/>
          </w:tcPr>
          <w:p w:rsidR="00E40D60" w:rsidRDefault="00B52A0D" w:rsidP="00E40D60">
            <w:r w:rsidRPr="00B52A0D">
              <w:t>Observaciones:</w:t>
            </w: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:rsidR="00674A27" w:rsidRPr="00513BC1" w:rsidRDefault="00674A27" w:rsidP="00E40D60">
            <w:pPr>
              <w:rPr>
                <w:color w:val="808080"/>
              </w:rPr>
            </w:pPr>
          </w:p>
        </w:tc>
      </w:tr>
    </w:tbl>
    <w:p w:rsidR="00055E27" w:rsidRDefault="00AB276D" w:rsidP="00E67458">
      <w:r>
        <w:rPr>
          <w:noProof/>
        </w:rPr>
        <w:pict>
          <v:shape id="_x0000_s1027" type="#_x0000_t75" style="position:absolute;margin-left:-85.05pt;margin-top:-72.35pt;width:624.15pt;height:794.8pt;z-index:-251655168;mso-position-horizontal-relative:text;mso-position-vertical-relative:text;mso-width-relative:page;mso-height-relative:page">
            <v:imagedata r:id="rId9" o:title="FONDO FORMULARIO_Mesa de trabajo 1 copia"/>
          </v:shape>
        </w:pict>
      </w:r>
    </w:p>
    <w:sectPr w:rsidR="00055E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6D" w:rsidRDefault="00AB276D" w:rsidP="009939C2">
      <w:pPr>
        <w:spacing w:after="0" w:line="240" w:lineRule="auto"/>
      </w:pPr>
      <w:r>
        <w:separator/>
      </w:r>
    </w:p>
  </w:endnote>
  <w:endnote w:type="continuationSeparator" w:id="0">
    <w:p w:rsidR="00AB276D" w:rsidRDefault="00AB276D" w:rsidP="0099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6D" w:rsidRDefault="00AB276D" w:rsidP="009939C2">
      <w:pPr>
        <w:spacing w:after="0" w:line="240" w:lineRule="auto"/>
      </w:pPr>
      <w:r>
        <w:separator/>
      </w:r>
    </w:p>
  </w:footnote>
  <w:footnote w:type="continuationSeparator" w:id="0">
    <w:p w:rsidR="00AB276D" w:rsidRDefault="00AB276D" w:rsidP="00993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documentProtection w:edit="forms" w:enforcement="1" w:cryptProviderType="rsaAES" w:cryptAlgorithmClass="hash" w:cryptAlgorithmType="typeAny" w:cryptAlgorithmSid="14" w:cryptSpinCount="100000" w:hash="CGRFkAlG6I0CBTIqOv1ugvCGwipEMdgG02bIdCTuZQFNm5Thf53CV3oI1wufobahzzdjMndSrMK2LMvP034fow==" w:salt="32EEZd26rEvx/6Ilh93cNw==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D9"/>
    <w:rsid w:val="00040125"/>
    <w:rsid w:val="00055E27"/>
    <w:rsid w:val="00123F34"/>
    <w:rsid w:val="00143256"/>
    <w:rsid w:val="0015725D"/>
    <w:rsid w:val="001B01BD"/>
    <w:rsid w:val="00214A52"/>
    <w:rsid w:val="00257125"/>
    <w:rsid w:val="002D4106"/>
    <w:rsid w:val="00374CD9"/>
    <w:rsid w:val="003C15B1"/>
    <w:rsid w:val="004B3539"/>
    <w:rsid w:val="004E70CC"/>
    <w:rsid w:val="00513BC1"/>
    <w:rsid w:val="00536994"/>
    <w:rsid w:val="00536C97"/>
    <w:rsid w:val="00542FE6"/>
    <w:rsid w:val="00545D5A"/>
    <w:rsid w:val="005A2469"/>
    <w:rsid w:val="005A5345"/>
    <w:rsid w:val="005B02B0"/>
    <w:rsid w:val="005E0983"/>
    <w:rsid w:val="005E2033"/>
    <w:rsid w:val="006261BC"/>
    <w:rsid w:val="00654A21"/>
    <w:rsid w:val="00674A27"/>
    <w:rsid w:val="00677126"/>
    <w:rsid w:val="00766323"/>
    <w:rsid w:val="00774F12"/>
    <w:rsid w:val="007B68F8"/>
    <w:rsid w:val="00833C82"/>
    <w:rsid w:val="00981753"/>
    <w:rsid w:val="009939C2"/>
    <w:rsid w:val="009B51FA"/>
    <w:rsid w:val="00A15B71"/>
    <w:rsid w:val="00A32985"/>
    <w:rsid w:val="00AB276D"/>
    <w:rsid w:val="00B27FF4"/>
    <w:rsid w:val="00B43657"/>
    <w:rsid w:val="00B52A0D"/>
    <w:rsid w:val="00B72BC2"/>
    <w:rsid w:val="00CA388A"/>
    <w:rsid w:val="00D427CD"/>
    <w:rsid w:val="00E27E15"/>
    <w:rsid w:val="00E3753E"/>
    <w:rsid w:val="00E40D60"/>
    <w:rsid w:val="00E67458"/>
    <w:rsid w:val="00ED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451A11C-8CC0-474E-A485-3B33106E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4CD9"/>
    <w:rPr>
      <w:color w:val="808080"/>
    </w:rPr>
  </w:style>
  <w:style w:type="table" w:styleId="Tablaconcuadrcula">
    <w:name w:val="Table Grid"/>
    <w:basedOn w:val="Tablanormal"/>
    <w:uiPriority w:val="39"/>
    <w:rsid w:val="0037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39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9C2"/>
  </w:style>
  <w:style w:type="paragraph" w:styleId="Piedepgina">
    <w:name w:val="footer"/>
    <w:basedOn w:val="Normal"/>
    <w:link w:val="PiedepginaCar"/>
    <w:uiPriority w:val="99"/>
    <w:unhideWhenUsed/>
    <w:rsid w:val="009939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AF6628E1945379C24B14389A2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DDC8-A00C-4A13-8ECF-8907986592F3}"/>
      </w:docPartPr>
      <w:docPartBody>
        <w:p w:rsidR="00CB7587" w:rsidRDefault="000434A8" w:rsidP="000434A8">
          <w:pPr>
            <w:pStyle w:val="E09AF6628E1945379C24B14389A2684F49"/>
          </w:pPr>
          <w:r w:rsidRPr="00F3352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4076D985774B9BA45A5057E631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2939-BC56-4081-8A62-7296B5F3921F}"/>
      </w:docPartPr>
      <w:docPartBody>
        <w:p w:rsidR="00CB7587" w:rsidRDefault="000434A8" w:rsidP="000434A8">
          <w:pPr>
            <w:pStyle w:val="C94076D985774B9BA45A5057E631663449"/>
          </w:pPr>
          <w:r w:rsidRPr="00F3352A">
            <w:rPr>
              <w:rStyle w:val="Textodelmarcadordeposicin"/>
            </w:rPr>
            <w:t xml:space="preserve"> Haga clic </w:t>
          </w:r>
          <w:r>
            <w:rPr>
              <w:rStyle w:val="Textodelmarcadordeposicin"/>
            </w:rPr>
            <w:t>aquí para escribir texto</w:t>
          </w:r>
          <w:r w:rsidRPr="00F3352A">
            <w:rPr>
              <w:rStyle w:val="Textodelmarcadordeposicin"/>
            </w:rPr>
            <w:t>.</w:t>
          </w:r>
        </w:p>
      </w:docPartBody>
    </w:docPart>
    <w:docPart>
      <w:docPartPr>
        <w:name w:val="73580D69E3EC429480A0673A3E90E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9917C-DC79-4F3A-8C15-77686129BA41}"/>
      </w:docPartPr>
      <w:docPartBody>
        <w:p w:rsidR="00CB7587" w:rsidRDefault="000434A8" w:rsidP="000434A8">
          <w:pPr>
            <w:pStyle w:val="73580D69E3EC429480A0673A3E90E7BD49"/>
          </w:pPr>
          <w:r w:rsidRPr="00F3352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53CE5F3EB24305A74463A9BF2E7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EF55-E4B3-4298-8F30-FC2C49EB662B}"/>
      </w:docPartPr>
      <w:docPartBody>
        <w:p w:rsidR="00CB7587" w:rsidRDefault="000434A8" w:rsidP="000434A8">
          <w:pPr>
            <w:pStyle w:val="ED53CE5F3EB24305A74463A9BF2E7A1E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1D5BFEA0781A47FEBDC8A050D233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DB67-4853-4483-92A1-C2EA7EA93359}"/>
      </w:docPartPr>
      <w:docPartBody>
        <w:p w:rsidR="00CB7587" w:rsidRDefault="000434A8" w:rsidP="000434A8">
          <w:pPr>
            <w:pStyle w:val="1D5BFEA0781A47FEBDC8A050D233F7FF49"/>
          </w:pPr>
          <w:r w:rsidRPr="00F3352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23306F0ADA44335AC8F58DF1159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74D9-D824-4E09-9BED-DE327C593BA4}"/>
      </w:docPartPr>
      <w:docPartBody>
        <w:p w:rsidR="00CB7587" w:rsidRDefault="000434A8" w:rsidP="000434A8">
          <w:pPr>
            <w:pStyle w:val="D23306F0ADA44335AC8F58DF1159C54E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9CC122B3C8F046E790A456A6C27D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AC5D-8DDC-48F1-B7AE-00605EC89AB2}"/>
      </w:docPartPr>
      <w:docPartBody>
        <w:p w:rsidR="00CB7587" w:rsidRDefault="000434A8" w:rsidP="000434A8">
          <w:pPr>
            <w:pStyle w:val="9CC122B3C8F046E790A456A6C27D6A28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BE6D77151E314B5995FBD12B3137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BF2A-C38C-4C32-8855-68C45E28A87F}"/>
      </w:docPartPr>
      <w:docPartBody>
        <w:p w:rsidR="00CB7587" w:rsidRDefault="000434A8" w:rsidP="000434A8">
          <w:pPr>
            <w:pStyle w:val="BE6D77151E314B5995FBD12B3137F16A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3F0670E6F1864DB494F835F47CC8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3C50-F404-4DAF-85E7-A946250544BE}"/>
      </w:docPartPr>
      <w:docPartBody>
        <w:p w:rsidR="00CB7587" w:rsidRDefault="000434A8" w:rsidP="000434A8">
          <w:pPr>
            <w:pStyle w:val="3F0670E6F1864DB494F835F47CC88BA6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49D5F969D0DB4236935C2D08E437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8AF7-CD17-4EE8-8850-C86EC7717EC0}"/>
      </w:docPartPr>
      <w:docPartBody>
        <w:p w:rsidR="00CB7587" w:rsidRDefault="000434A8" w:rsidP="000434A8">
          <w:pPr>
            <w:pStyle w:val="49D5F969D0DB4236935C2D08E437CF71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F534213330DB4476A7622EAA7D68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1CCA-C2E6-4CEA-9903-C394F3ED98C1}"/>
      </w:docPartPr>
      <w:docPartBody>
        <w:p w:rsidR="00CB7587" w:rsidRDefault="000434A8" w:rsidP="000434A8">
          <w:pPr>
            <w:pStyle w:val="F534213330DB4476A7622EAA7D68AB37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A7EAA311ADA5424DBF361FA2384F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83B4-3472-4EE4-B62A-BCF31F17F7FC}"/>
      </w:docPartPr>
      <w:docPartBody>
        <w:p w:rsidR="00CB7587" w:rsidRDefault="000434A8" w:rsidP="000434A8">
          <w:pPr>
            <w:pStyle w:val="A7EAA311ADA5424DBF361FA2384FA9D349"/>
          </w:pPr>
          <w:r w:rsidRPr="00F3352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8306476D7C49DCB26CFD10575E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1F6EB-F5E0-4BE1-A8B2-DC3181DD56E1}"/>
      </w:docPartPr>
      <w:docPartBody>
        <w:p w:rsidR="00CB7587" w:rsidRDefault="000434A8" w:rsidP="000434A8">
          <w:pPr>
            <w:pStyle w:val="548306476D7C49DCB26CFD10575E02EA49"/>
          </w:pPr>
          <w:r w:rsidRPr="00F3352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E0AB62C07084EA7A4B32A29FDEE8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0A8E-0829-4138-8AC7-C0B989D252D0}"/>
      </w:docPartPr>
      <w:docPartBody>
        <w:p w:rsidR="00CB7587" w:rsidRDefault="000434A8" w:rsidP="000434A8">
          <w:pPr>
            <w:pStyle w:val="CE0AB62C07084EA7A4B32A29FDEE88BC49"/>
          </w:pPr>
          <w:r w:rsidRPr="00F3352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6E97B51314F4035B54834D5A033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D3A1-A9F5-49B0-B667-1C274F28968E}"/>
      </w:docPartPr>
      <w:docPartBody>
        <w:p w:rsidR="00CB7587" w:rsidRDefault="000434A8" w:rsidP="000434A8">
          <w:pPr>
            <w:pStyle w:val="36E97B51314F4035B54834D5A033A061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E22EAAB59B4C4D38B6B61445C757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05EA-6491-4679-AF2B-5550F2DC6D52}"/>
      </w:docPartPr>
      <w:docPartBody>
        <w:p w:rsidR="00CB7587" w:rsidRDefault="000434A8" w:rsidP="000434A8">
          <w:pPr>
            <w:pStyle w:val="E22EAAB59B4C4D38B6B61445C757043C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8BA48575900E4DFCB30E164EEEE0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2DCD-743E-494F-BE3D-01F5FB63F781}"/>
      </w:docPartPr>
      <w:docPartBody>
        <w:p w:rsidR="00CB7587" w:rsidRDefault="000434A8" w:rsidP="000434A8">
          <w:pPr>
            <w:pStyle w:val="8BA48575900E4DFCB30E164EEEE0731B49"/>
          </w:pPr>
          <w:r w:rsidRPr="00F3352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FB10054A8CA47948685BEF006151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6ADE-4989-47BA-8C4D-37EFD67DB15A}"/>
      </w:docPartPr>
      <w:docPartBody>
        <w:p w:rsidR="00CB7587" w:rsidRDefault="000434A8" w:rsidP="000434A8">
          <w:pPr>
            <w:pStyle w:val="DFB10054A8CA47948685BEF006151B0F49"/>
          </w:pPr>
          <w:r w:rsidRPr="00F3352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73CA7BCF8F0457393A6BA220C5D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A048-95CC-4FDF-B6A0-0CBD58067B6B}"/>
      </w:docPartPr>
      <w:docPartBody>
        <w:p w:rsidR="00CB7587" w:rsidRDefault="000434A8" w:rsidP="000434A8">
          <w:pPr>
            <w:pStyle w:val="B73CA7BCF8F0457393A6BA220C5DDF23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6459212C83924A6CB0B0B009C84B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28BC-A073-4C76-B263-6453B054568A}"/>
      </w:docPartPr>
      <w:docPartBody>
        <w:p w:rsidR="00CB7587" w:rsidRDefault="000434A8" w:rsidP="000434A8">
          <w:pPr>
            <w:pStyle w:val="6459212C83924A6CB0B0B009C84B83AB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A78AFA517EB646DA9F05B8543648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3017-596F-46DA-B9A6-3B05333C00A4}"/>
      </w:docPartPr>
      <w:docPartBody>
        <w:p w:rsidR="00CB7587" w:rsidRDefault="000434A8" w:rsidP="000434A8">
          <w:pPr>
            <w:pStyle w:val="A78AFA517EB646DA9F05B8543648F1F7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2674C1A64B984E42B0A1B5A7C4D1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3EF8-20A9-444B-8063-F1FD521CF107}"/>
      </w:docPartPr>
      <w:docPartBody>
        <w:p w:rsidR="00CB7587" w:rsidRDefault="000434A8" w:rsidP="000434A8">
          <w:pPr>
            <w:pStyle w:val="2674C1A64B984E42B0A1B5A7C4D1855B49"/>
          </w:pPr>
          <w:r w:rsidRPr="00F3352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A3C382B951D4FA8A226E01C47AC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8451-D48D-445E-B3AE-1803C17A1E56}"/>
      </w:docPartPr>
      <w:docPartBody>
        <w:p w:rsidR="00CB7587" w:rsidRDefault="000434A8" w:rsidP="000434A8">
          <w:pPr>
            <w:pStyle w:val="DA3C382B951D4FA8A226E01C47AC6A3F49"/>
          </w:pPr>
          <w:r w:rsidRPr="00F3352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A9A5450B7344BFB834CBF6F7DDB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10117-AA65-4AA3-B9A1-04ED92F2B9F7}"/>
      </w:docPartPr>
      <w:docPartBody>
        <w:p w:rsidR="00CB7587" w:rsidRDefault="000434A8" w:rsidP="000434A8">
          <w:pPr>
            <w:pStyle w:val="CA9A5450B7344BFB834CBF6F7DDBD768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77F9576020DC4FB5B6ECE97A36FA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D553-8AD5-4FB4-A051-2288C51BE5E5}"/>
      </w:docPartPr>
      <w:docPartBody>
        <w:p w:rsidR="00CB7587" w:rsidRDefault="000434A8" w:rsidP="000434A8">
          <w:pPr>
            <w:pStyle w:val="77F9576020DC4FB5B6ECE97A36FA341C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A51066EE737843B9A6FDF6BA009C5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B3CC-5490-42E8-B3E9-897329738447}"/>
      </w:docPartPr>
      <w:docPartBody>
        <w:p w:rsidR="00CB7587" w:rsidRDefault="000434A8" w:rsidP="000434A8">
          <w:pPr>
            <w:pStyle w:val="A51066EE737843B9A6FDF6BA009C569B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6DA42C0715044ADC84021F217BE0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2356-0412-4EEB-9AE7-17A8C4E17907}"/>
      </w:docPartPr>
      <w:docPartBody>
        <w:p w:rsidR="00CB7587" w:rsidRDefault="000434A8" w:rsidP="000434A8">
          <w:pPr>
            <w:pStyle w:val="6DA42C0715044ADC84021F217BE0FEF9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6F4F05F60E53469AA6BFE4E4D60D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C205-556C-4250-A3F4-1ED9B51BF2A8}"/>
      </w:docPartPr>
      <w:docPartBody>
        <w:p w:rsidR="00CB7587" w:rsidRDefault="000434A8" w:rsidP="000434A8">
          <w:pPr>
            <w:pStyle w:val="6F4F05F60E53469AA6BFE4E4D60D6107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2331B3FE6A2F4C95914704F8AB3C4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63F9-F443-42A7-8BCF-71B06FAADCBD}"/>
      </w:docPartPr>
      <w:docPartBody>
        <w:p w:rsidR="00CB7587" w:rsidRDefault="000434A8" w:rsidP="000434A8">
          <w:pPr>
            <w:pStyle w:val="2331B3FE6A2F4C95914704F8AB3C45FC49"/>
          </w:pPr>
          <w:r w:rsidRPr="00F3352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B0772D9D316443A9A72D5BBB0A3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F572-8829-4B6B-8455-9BDF57901844}"/>
      </w:docPartPr>
      <w:docPartBody>
        <w:p w:rsidR="00CB7587" w:rsidRDefault="000434A8" w:rsidP="000434A8">
          <w:pPr>
            <w:pStyle w:val="7B0772D9D316443A9A72D5BBB0A3931B49"/>
          </w:pPr>
          <w:r w:rsidRPr="00F3352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ACD714D6698427299768D6BFC5A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75FF-B35A-4184-BBC6-70ED3D6FB57E}"/>
      </w:docPartPr>
      <w:docPartBody>
        <w:p w:rsidR="00CB7587" w:rsidRDefault="000434A8" w:rsidP="000434A8">
          <w:pPr>
            <w:pStyle w:val="0ACD714D6698427299768D6BFC5A399E49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A909D79D2DB9479D93D124FE8878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F674-3454-4879-A0A6-5029CA9D4A20}"/>
      </w:docPartPr>
      <w:docPartBody>
        <w:p w:rsidR="00BF4D4A" w:rsidRDefault="000434A8" w:rsidP="000434A8">
          <w:pPr>
            <w:pStyle w:val="A909D79D2DB9479D93D124FE8878BF0B14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D2B6AFD842A949728B6B9A0BA852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319DF-FCB4-4890-94F8-D56CA9A96853}"/>
      </w:docPartPr>
      <w:docPartBody>
        <w:p w:rsidR="00BF4D4A" w:rsidRDefault="000434A8" w:rsidP="000434A8">
          <w:pPr>
            <w:pStyle w:val="D2B6AFD842A949728B6B9A0BA852778211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BA55A8F62C2C41FB814B78F57FDC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5C417-B363-428B-9B7C-FA6F76243387}"/>
      </w:docPartPr>
      <w:docPartBody>
        <w:p w:rsidR="00BF4D4A" w:rsidRDefault="000434A8" w:rsidP="000434A8">
          <w:pPr>
            <w:pStyle w:val="BA55A8F62C2C41FB814B78F57FDCAD2812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6FBB03D041E24BCD83AB291EBCA1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BCCD-6E4A-42FF-80AD-C89427C7AE69}"/>
      </w:docPartPr>
      <w:docPartBody>
        <w:p w:rsidR="00BF4D4A" w:rsidRDefault="000434A8" w:rsidP="000434A8">
          <w:pPr>
            <w:pStyle w:val="6FBB03D041E24BCD83AB291EBCA126C912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3F590C721CFC48A0A373DA3BDE2E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52979-2CB4-4428-B399-E4CB0ACD00B6}"/>
      </w:docPartPr>
      <w:docPartBody>
        <w:p w:rsidR="00BF4D4A" w:rsidRDefault="000434A8" w:rsidP="000434A8">
          <w:pPr>
            <w:pStyle w:val="3F590C721CFC48A0A373DA3BDE2E77A012"/>
          </w:pPr>
          <w:r w:rsidRPr="00F3352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9B2A3663224EA2A282F88B00DE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1789-B1B8-459E-ADE8-A437CD960234}"/>
      </w:docPartPr>
      <w:docPartBody>
        <w:p w:rsidR="00BF4D4A" w:rsidRDefault="000434A8" w:rsidP="000434A8">
          <w:pPr>
            <w:pStyle w:val="079B2A3663224EA2A282F88B00DEA2C912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DA5FC0B57A8A4836AEA962E403AA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30B-7988-44CF-AA99-4711AA2DAEAC}"/>
      </w:docPartPr>
      <w:docPartBody>
        <w:p w:rsidR="00BF4D4A" w:rsidRDefault="000434A8" w:rsidP="000434A8">
          <w:pPr>
            <w:pStyle w:val="DA5FC0B57A8A4836AEA962E403AA0E0B12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  <w:docPart>
      <w:docPartPr>
        <w:name w:val="443495B4DAB749088A835AF2DC7D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F5FE-39C8-4A42-94BD-84EABED35B95}"/>
      </w:docPartPr>
      <w:docPartBody>
        <w:p w:rsidR="00BF4D4A" w:rsidRDefault="000434A8" w:rsidP="000434A8">
          <w:pPr>
            <w:pStyle w:val="443495B4DAB749088A835AF2DC7DD17210"/>
          </w:pPr>
          <w:r w:rsidRPr="00512A9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D279195F114572805A789BF074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5917-2257-4492-950B-F908A7544A34}"/>
      </w:docPartPr>
      <w:docPartBody>
        <w:p w:rsidR="00BF4D4A" w:rsidRDefault="000434A8" w:rsidP="000434A8">
          <w:pPr>
            <w:pStyle w:val="D1D279195F114572805A789BF074258C10"/>
          </w:pPr>
          <w:r w:rsidRPr="00512A9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72EC51959147239B6C21B6A823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ADF3-29D4-499F-A68E-0CB2E88763C3}"/>
      </w:docPartPr>
      <w:docPartBody>
        <w:p w:rsidR="00BF4D4A" w:rsidRDefault="000434A8" w:rsidP="000434A8">
          <w:pPr>
            <w:pStyle w:val="DF72EC51959147239B6C21B6A8233B6F7"/>
          </w:pPr>
          <w:r w:rsidRPr="00512A9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AB288BE0AD4A90B10702A8BCEE7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B646-2A32-4BB0-A182-71901FE9E39C}"/>
      </w:docPartPr>
      <w:docPartBody>
        <w:p w:rsidR="00BF4D4A" w:rsidRDefault="000434A8" w:rsidP="000434A8">
          <w:pPr>
            <w:pStyle w:val="D2AB288BE0AD4A90B10702A8BCEE722D2"/>
          </w:pPr>
          <w:r w:rsidRPr="00F3352A">
            <w:rPr>
              <w:rStyle w:val="Textodelmarcadordeposicin"/>
            </w:rPr>
            <w:t xml:space="preserve"> 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C4"/>
    <w:rsid w:val="000434A8"/>
    <w:rsid w:val="001D7E51"/>
    <w:rsid w:val="002F3F43"/>
    <w:rsid w:val="003F43C4"/>
    <w:rsid w:val="0059115B"/>
    <w:rsid w:val="006006D5"/>
    <w:rsid w:val="0072690A"/>
    <w:rsid w:val="00907F07"/>
    <w:rsid w:val="00BF4D4A"/>
    <w:rsid w:val="00CB7587"/>
    <w:rsid w:val="00D33450"/>
    <w:rsid w:val="00E00CB9"/>
    <w:rsid w:val="00F8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34A8"/>
    <w:rPr>
      <w:color w:val="808080"/>
    </w:rPr>
  </w:style>
  <w:style w:type="paragraph" w:customStyle="1" w:styleId="4641B946AAFE4ADB990702D0422964B3">
    <w:name w:val="4641B946AAFE4ADB990702D0422964B3"/>
    <w:rsid w:val="003F43C4"/>
  </w:style>
  <w:style w:type="paragraph" w:customStyle="1" w:styleId="713715A3869F4FADB062547926057CAE">
    <w:name w:val="713715A3869F4FADB062547926057CAE"/>
    <w:rsid w:val="003F43C4"/>
  </w:style>
  <w:style w:type="paragraph" w:customStyle="1" w:styleId="4FF80DF235CF43ABAB81C0F62D626F5C">
    <w:name w:val="4FF80DF235CF43ABAB81C0F62D626F5C"/>
    <w:rsid w:val="003F43C4"/>
  </w:style>
  <w:style w:type="paragraph" w:customStyle="1" w:styleId="F5CB664223704C0588DFE752383385B3">
    <w:name w:val="F5CB664223704C0588DFE752383385B3"/>
    <w:rsid w:val="003F43C4"/>
  </w:style>
  <w:style w:type="paragraph" w:customStyle="1" w:styleId="E09AF6628E1945379C24B14389A2684F">
    <w:name w:val="E09AF6628E1945379C24B14389A2684F"/>
    <w:rsid w:val="003F43C4"/>
    <w:rPr>
      <w:rFonts w:eastAsiaTheme="minorHAnsi"/>
      <w:lang w:eastAsia="en-US"/>
    </w:rPr>
  </w:style>
  <w:style w:type="paragraph" w:customStyle="1" w:styleId="C94076D985774B9BA45A5057E6316634">
    <w:name w:val="C94076D985774B9BA45A5057E6316634"/>
    <w:rsid w:val="003F43C4"/>
    <w:rPr>
      <w:rFonts w:eastAsiaTheme="minorHAnsi"/>
      <w:lang w:eastAsia="en-US"/>
    </w:rPr>
  </w:style>
  <w:style w:type="paragraph" w:customStyle="1" w:styleId="73580D69E3EC429480A0673A3E90E7BD">
    <w:name w:val="73580D69E3EC429480A0673A3E90E7BD"/>
    <w:rsid w:val="003F43C4"/>
    <w:rPr>
      <w:rFonts w:eastAsiaTheme="minorHAnsi"/>
      <w:lang w:eastAsia="en-US"/>
    </w:rPr>
  </w:style>
  <w:style w:type="paragraph" w:customStyle="1" w:styleId="ED53CE5F3EB24305A74463A9BF2E7A1E">
    <w:name w:val="ED53CE5F3EB24305A74463A9BF2E7A1E"/>
    <w:rsid w:val="003F43C4"/>
    <w:rPr>
      <w:rFonts w:eastAsiaTheme="minorHAnsi"/>
      <w:lang w:eastAsia="en-US"/>
    </w:rPr>
  </w:style>
  <w:style w:type="paragraph" w:customStyle="1" w:styleId="1D5BFEA0781A47FEBDC8A050D233F7FF">
    <w:name w:val="1D5BFEA0781A47FEBDC8A050D233F7FF"/>
    <w:rsid w:val="003F43C4"/>
    <w:rPr>
      <w:rFonts w:eastAsiaTheme="minorHAnsi"/>
      <w:lang w:eastAsia="en-US"/>
    </w:rPr>
  </w:style>
  <w:style w:type="paragraph" w:customStyle="1" w:styleId="D23306F0ADA44335AC8F58DF1159C54E">
    <w:name w:val="D23306F0ADA44335AC8F58DF1159C54E"/>
    <w:rsid w:val="003F43C4"/>
    <w:rPr>
      <w:rFonts w:eastAsiaTheme="minorHAnsi"/>
      <w:lang w:eastAsia="en-US"/>
    </w:rPr>
  </w:style>
  <w:style w:type="paragraph" w:customStyle="1" w:styleId="9CC122B3C8F046E790A456A6C27D6A28">
    <w:name w:val="9CC122B3C8F046E790A456A6C27D6A28"/>
    <w:rsid w:val="003F43C4"/>
    <w:rPr>
      <w:rFonts w:eastAsiaTheme="minorHAnsi"/>
      <w:lang w:eastAsia="en-US"/>
    </w:rPr>
  </w:style>
  <w:style w:type="paragraph" w:customStyle="1" w:styleId="BE6D77151E314B5995FBD12B3137F16A">
    <w:name w:val="BE6D77151E314B5995FBD12B3137F16A"/>
    <w:rsid w:val="003F43C4"/>
    <w:rPr>
      <w:rFonts w:eastAsiaTheme="minorHAnsi"/>
      <w:lang w:eastAsia="en-US"/>
    </w:rPr>
  </w:style>
  <w:style w:type="paragraph" w:customStyle="1" w:styleId="3F0670E6F1864DB494F835F47CC88BA6">
    <w:name w:val="3F0670E6F1864DB494F835F47CC88BA6"/>
    <w:rsid w:val="003F43C4"/>
    <w:rPr>
      <w:rFonts w:eastAsiaTheme="minorHAnsi"/>
      <w:lang w:eastAsia="en-US"/>
    </w:rPr>
  </w:style>
  <w:style w:type="paragraph" w:customStyle="1" w:styleId="49D5F969D0DB4236935C2D08E437CF71">
    <w:name w:val="49D5F969D0DB4236935C2D08E437CF71"/>
    <w:rsid w:val="003F43C4"/>
    <w:rPr>
      <w:rFonts w:eastAsiaTheme="minorHAnsi"/>
      <w:lang w:eastAsia="en-US"/>
    </w:rPr>
  </w:style>
  <w:style w:type="paragraph" w:customStyle="1" w:styleId="F534213330DB4476A7622EAA7D68AB37">
    <w:name w:val="F534213330DB4476A7622EAA7D68AB37"/>
    <w:rsid w:val="003F43C4"/>
    <w:rPr>
      <w:rFonts w:eastAsiaTheme="minorHAnsi"/>
      <w:lang w:eastAsia="en-US"/>
    </w:rPr>
  </w:style>
  <w:style w:type="paragraph" w:customStyle="1" w:styleId="A7EAA311ADA5424DBF361FA2384FA9D3">
    <w:name w:val="A7EAA311ADA5424DBF361FA2384FA9D3"/>
    <w:rsid w:val="003F43C4"/>
    <w:rPr>
      <w:rFonts w:eastAsiaTheme="minorHAnsi"/>
      <w:lang w:eastAsia="en-US"/>
    </w:rPr>
  </w:style>
  <w:style w:type="paragraph" w:customStyle="1" w:styleId="548306476D7C49DCB26CFD10575E02EA">
    <w:name w:val="548306476D7C49DCB26CFD10575E02EA"/>
    <w:rsid w:val="003F43C4"/>
    <w:rPr>
      <w:rFonts w:eastAsiaTheme="minorHAnsi"/>
      <w:lang w:eastAsia="en-US"/>
    </w:rPr>
  </w:style>
  <w:style w:type="paragraph" w:customStyle="1" w:styleId="CE0AB62C07084EA7A4B32A29FDEE88BC">
    <w:name w:val="CE0AB62C07084EA7A4B32A29FDEE88BC"/>
    <w:rsid w:val="003F43C4"/>
    <w:rPr>
      <w:rFonts w:eastAsiaTheme="minorHAnsi"/>
      <w:lang w:eastAsia="en-US"/>
    </w:rPr>
  </w:style>
  <w:style w:type="paragraph" w:customStyle="1" w:styleId="611EAEAA2DCA4C1FB49741572B1CDCFF">
    <w:name w:val="611EAEAA2DCA4C1FB49741572B1CDCFF"/>
    <w:rsid w:val="003F43C4"/>
    <w:rPr>
      <w:rFonts w:eastAsiaTheme="minorHAnsi"/>
      <w:lang w:eastAsia="en-US"/>
    </w:rPr>
  </w:style>
  <w:style w:type="paragraph" w:customStyle="1" w:styleId="2772A9192E4F41C3B366188E613A2440">
    <w:name w:val="2772A9192E4F41C3B366188E613A2440"/>
    <w:rsid w:val="003F43C4"/>
    <w:rPr>
      <w:rFonts w:eastAsiaTheme="minorHAnsi"/>
      <w:lang w:eastAsia="en-US"/>
    </w:rPr>
  </w:style>
  <w:style w:type="paragraph" w:customStyle="1" w:styleId="B1AA6B273D4A4C588EEF2F088D8864E8">
    <w:name w:val="B1AA6B273D4A4C588EEF2F088D8864E8"/>
    <w:rsid w:val="003F43C4"/>
    <w:rPr>
      <w:rFonts w:eastAsiaTheme="minorHAnsi"/>
      <w:lang w:eastAsia="en-US"/>
    </w:rPr>
  </w:style>
  <w:style w:type="paragraph" w:customStyle="1" w:styleId="36E97B51314F4035B54834D5A033A061">
    <w:name w:val="36E97B51314F4035B54834D5A033A061"/>
    <w:rsid w:val="003F43C4"/>
    <w:rPr>
      <w:rFonts w:eastAsiaTheme="minorHAnsi"/>
      <w:lang w:eastAsia="en-US"/>
    </w:rPr>
  </w:style>
  <w:style w:type="paragraph" w:customStyle="1" w:styleId="E22EAAB59B4C4D38B6B61445C757043C">
    <w:name w:val="E22EAAB59B4C4D38B6B61445C757043C"/>
    <w:rsid w:val="003F43C4"/>
    <w:rPr>
      <w:rFonts w:eastAsiaTheme="minorHAnsi"/>
      <w:lang w:eastAsia="en-US"/>
    </w:rPr>
  </w:style>
  <w:style w:type="paragraph" w:customStyle="1" w:styleId="8BA48575900E4DFCB30E164EEEE0731B">
    <w:name w:val="8BA48575900E4DFCB30E164EEEE0731B"/>
    <w:rsid w:val="003F43C4"/>
    <w:rPr>
      <w:rFonts w:eastAsiaTheme="minorHAnsi"/>
      <w:lang w:eastAsia="en-US"/>
    </w:rPr>
  </w:style>
  <w:style w:type="paragraph" w:customStyle="1" w:styleId="DFB10054A8CA47948685BEF006151B0F">
    <w:name w:val="DFB10054A8CA47948685BEF006151B0F"/>
    <w:rsid w:val="003F43C4"/>
    <w:rPr>
      <w:rFonts w:eastAsiaTheme="minorHAnsi"/>
      <w:lang w:eastAsia="en-US"/>
    </w:rPr>
  </w:style>
  <w:style w:type="paragraph" w:customStyle="1" w:styleId="85A868FCFF00483FB3C417FFFFBEC2D0">
    <w:name w:val="85A868FCFF00483FB3C417FFFFBEC2D0"/>
    <w:rsid w:val="003F43C4"/>
    <w:rPr>
      <w:rFonts w:eastAsiaTheme="minorHAnsi"/>
      <w:lang w:eastAsia="en-US"/>
    </w:rPr>
  </w:style>
  <w:style w:type="paragraph" w:customStyle="1" w:styleId="80CB7FE6A85A45BC9A95AF05E01025DB">
    <w:name w:val="80CB7FE6A85A45BC9A95AF05E01025DB"/>
    <w:rsid w:val="003F43C4"/>
    <w:rPr>
      <w:rFonts w:eastAsiaTheme="minorHAnsi"/>
      <w:lang w:eastAsia="en-US"/>
    </w:rPr>
  </w:style>
  <w:style w:type="paragraph" w:customStyle="1" w:styleId="2F045A643088483983544DE338D20419">
    <w:name w:val="2F045A643088483983544DE338D20419"/>
    <w:rsid w:val="003F43C4"/>
    <w:rPr>
      <w:rFonts w:eastAsiaTheme="minorHAnsi"/>
      <w:lang w:eastAsia="en-US"/>
    </w:rPr>
  </w:style>
  <w:style w:type="paragraph" w:customStyle="1" w:styleId="B73CA7BCF8F0457393A6BA220C5DDF23">
    <w:name w:val="B73CA7BCF8F0457393A6BA220C5DDF23"/>
    <w:rsid w:val="003F43C4"/>
    <w:rPr>
      <w:rFonts w:eastAsiaTheme="minorHAnsi"/>
      <w:lang w:eastAsia="en-US"/>
    </w:rPr>
  </w:style>
  <w:style w:type="paragraph" w:customStyle="1" w:styleId="6459212C83924A6CB0B0B009C84B83AB">
    <w:name w:val="6459212C83924A6CB0B0B009C84B83AB"/>
    <w:rsid w:val="003F43C4"/>
    <w:rPr>
      <w:rFonts w:eastAsiaTheme="minorHAnsi"/>
      <w:lang w:eastAsia="en-US"/>
    </w:rPr>
  </w:style>
  <w:style w:type="paragraph" w:customStyle="1" w:styleId="A78AFA517EB646DA9F05B8543648F1F7">
    <w:name w:val="A78AFA517EB646DA9F05B8543648F1F7"/>
    <w:rsid w:val="003F43C4"/>
    <w:rPr>
      <w:rFonts w:eastAsiaTheme="minorHAnsi"/>
      <w:lang w:eastAsia="en-US"/>
    </w:rPr>
  </w:style>
  <w:style w:type="paragraph" w:customStyle="1" w:styleId="2674C1A64B984E42B0A1B5A7C4D1855B">
    <w:name w:val="2674C1A64B984E42B0A1B5A7C4D1855B"/>
    <w:rsid w:val="003F43C4"/>
    <w:rPr>
      <w:rFonts w:eastAsiaTheme="minorHAnsi"/>
      <w:lang w:eastAsia="en-US"/>
    </w:rPr>
  </w:style>
  <w:style w:type="paragraph" w:customStyle="1" w:styleId="DA3C382B951D4FA8A226E01C47AC6A3F">
    <w:name w:val="DA3C382B951D4FA8A226E01C47AC6A3F"/>
    <w:rsid w:val="003F43C4"/>
    <w:rPr>
      <w:rFonts w:eastAsiaTheme="minorHAnsi"/>
      <w:lang w:eastAsia="en-US"/>
    </w:rPr>
  </w:style>
  <w:style w:type="paragraph" w:customStyle="1" w:styleId="CA9A5450B7344BFB834CBF6F7DDBD768">
    <w:name w:val="CA9A5450B7344BFB834CBF6F7DDBD768"/>
    <w:rsid w:val="003F43C4"/>
    <w:rPr>
      <w:rFonts w:eastAsiaTheme="minorHAnsi"/>
      <w:lang w:eastAsia="en-US"/>
    </w:rPr>
  </w:style>
  <w:style w:type="paragraph" w:customStyle="1" w:styleId="BFBCCA785A7C4BF2843A3E69E6EAC97A">
    <w:name w:val="BFBCCA785A7C4BF2843A3E69E6EAC97A"/>
    <w:rsid w:val="003F43C4"/>
    <w:rPr>
      <w:rFonts w:eastAsiaTheme="minorHAnsi"/>
      <w:lang w:eastAsia="en-US"/>
    </w:rPr>
  </w:style>
  <w:style w:type="paragraph" w:customStyle="1" w:styleId="DE26DEFFB6AE4B438A124E0F9602CB01">
    <w:name w:val="DE26DEFFB6AE4B438A124E0F9602CB01"/>
    <w:rsid w:val="003F43C4"/>
    <w:rPr>
      <w:rFonts w:eastAsiaTheme="minorHAnsi"/>
      <w:lang w:eastAsia="en-US"/>
    </w:rPr>
  </w:style>
  <w:style w:type="paragraph" w:customStyle="1" w:styleId="77F9576020DC4FB5B6ECE97A36FA341C">
    <w:name w:val="77F9576020DC4FB5B6ECE97A36FA341C"/>
    <w:rsid w:val="003F43C4"/>
    <w:rPr>
      <w:rFonts w:eastAsiaTheme="minorHAnsi"/>
      <w:lang w:eastAsia="en-US"/>
    </w:rPr>
  </w:style>
  <w:style w:type="paragraph" w:customStyle="1" w:styleId="A51066EE737843B9A6FDF6BA009C569B">
    <w:name w:val="A51066EE737843B9A6FDF6BA009C569B"/>
    <w:rsid w:val="003F43C4"/>
    <w:rPr>
      <w:rFonts w:eastAsiaTheme="minorHAnsi"/>
      <w:lang w:eastAsia="en-US"/>
    </w:rPr>
  </w:style>
  <w:style w:type="paragraph" w:customStyle="1" w:styleId="6DA42C0715044ADC84021F217BE0FEF9">
    <w:name w:val="6DA42C0715044ADC84021F217BE0FEF9"/>
    <w:rsid w:val="003F43C4"/>
    <w:rPr>
      <w:rFonts w:eastAsiaTheme="minorHAnsi"/>
      <w:lang w:eastAsia="en-US"/>
    </w:rPr>
  </w:style>
  <w:style w:type="paragraph" w:customStyle="1" w:styleId="6F4F05F60E53469AA6BFE4E4D60D6107">
    <w:name w:val="6F4F05F60E53469AA6BFE4E4D60D6107"/>
    <w:rsid w:val="003F43C4"/>
    <w:rPr>
      <w:rFonts w:eastAsiaTheme="minorHAnsi"/>
      <w:lang w:eastAsia="en-US"/>
    </w:rPr>
  </w:style>
  <w:style w:type="paragraph" w:customStyle="1" w:styleId="2331B3FE6A2F4C95914704F8AB3C45FC">
    <w:name w:val="2331B3FE6A2F4C95914704F8AB3C45FC"/>
    <w:rsid w:val="003F43C4"/>
    <w:rPr>
      <w:rFonts w:eastAsiaTheme="minorHAnsi"/>
      <w:lang w:eastAsia="en-US"/>
    </w:rPr>
  </w:style>
  <w:style w:type="paragraph" w:customStyle="1" w:styleId="7B0772D9D316443A9A72D5BBB0A3931B">
    <w:name w:val="7B0772D9D316443A9A72D5BBB0A3931B"/>
    <w:rsid w:val="003F43C4"/>
    <w:rPr>
      <w:rFonts w:eastAsiaTheme="minorHAnsi"/>
      <w:lang w:eastAsia="en-US"/>
    </w:rPr>
  </w:style>
  <w:style w:type="paragraph" w:customStyle="1" w:styleId="0ACD714D6698427299768D6BFC5A399E">
    <w:name w:val="0ACD714D6698427299768D6BFC5A399E"/>
    <w:rsid w:val="003F43C4"/>
    <w:rPr>
      <w:rFonts w:eastAsiaTheme="minorHAnsi"/>
      <w:lang w:eastAsia="en-US"/>
    </w:rPr>
  </w:style>
  <w:style w:type="paragraph" w:customStyle="1" w:styleId="3B7FD729792D49419EE80D9CFF249078">
    <w:name w:val="3B7FD729792D49419EE80D9CFF249078"/>
    <w:rsid w:val="003F43C4"/>
    <w:rPr>
      <w:rFonts w:eastAsiaTheme="minorHAnsi"/>
      <w:lang w:eastAsia="en-US"/>
    </w:rPr>
  </w:style>
  <w:style w:type="paragraph" w:customStyle="1" w:styleId="2281151BF203451D97F1450BCF970A46">
    <w:name w:val="2281151BF203451D97F1450BCF970A46"/>
    <w:rsid w:val="003F43C4"/>
    <w:rPr>
      <w:rFonts w:eastAsiaTheme="minorHAnsi"/>
      <w:lang w:eastAsia="en-US"/>
    </w:rPr>
  </w:style>
  <w:style w:type="paragraph" w:customStyle="1" w:styleId="BE8C9FAE7BCD47CE8517BFCFC025BC7D">
    <w:name w:val="BE8C9FAE7BCD47CE8517BFCFC025BC7D"/>
    <w:rsid w:val="003F43C4"/>
    <w:rPr>
      <w:rFonts w:eastAsiaTheme="minorHAnsi"/>
      <w:lang w:eastAsia="en-US"/>
    </w:rPr>
  </w:style>
  <w:style w:type="paragraph" w:customStyle="1" w:styleId="E6ABE2EC870D40B1B0957C9B6E13D636">
    <w:name w:val="E6ABE2EC870D40B1B0957C9B6E13D636"/>
    <w:rsid w:val="003F43C4"/>
  </w:style>
  <w:style w:type="paragraph" w:customStyle="1" w:styleId="E09AF6628E1945379C24B14389A2684F1">
    <w:name w:val="E09AF6628E1945379C24B14389A2684F1"/>
    <w:rsid w:val="003F43C4"/>
    <w:rPr>
      <w:rFonts w:eastAsiaTheme="minorHAnsi"/>
      <w:lang w:eastAsia="en-US"/>
    </w:rPr>
  </w:style>
  <w:style w:type="paragraph" w:customStyle="1" w:styleId="C94076D985774B9BA45A5057E63166341">
    <w:name w:val="C94076D985774B9BA45A5057E63166341"/>
    <w:rsid w:val="003F43C4"/>
    <w:rPr>
      <w:rFonts w:eastAsiaTheme="minorHAnsi"/>
      <w:lang w:eastAsia="en-US"/>
    </w:rPr>
  </w:style>
  <w:style w:type="paragraph" w:customStyle="1" w:styleId="73580D69E3EC429480A0673A3E90E7BD1">
    <w:name w:val="73580D69E3EC429480A0673A3E90E7BD1"/>
    <w:rsid w:val="003F43C4"/>
    <w:rPr>
      <w:rFonts w:eastAsiaTheme="minorHAnsi"/>
      <w:lang w:eastAsia="en-US"/>
    </w:rPr>
  </w:style>
  <w:style w:type="paragraph" w:customStyle="1" w:styleId="ED53CE5F3EB24305A74463A9BF2E7A1E1">
    <w:name w:val="ED53CE5F3EB24305A74463A9BF2E7A1E1"/>
    <w:rsid w:val="003F43C4"/>
    <w:rPr>
      <w:rFonts w:eastAsiaTheme="minorHAnsi"/>
      <w:lang w:eastAsia="en-US"/>
    </w:rPr>
  </w:style>
  <w:style w:type="paragraph" w:customStyle="1" w:styleId="1D5BFEA0781A47FEBDC8A050D233F7FF1">
    <w:name w:val="1D5BFEA0781A47FEBDC8A050D233F7FF1"/>
    <w:rsid w:val="003F43C4"/>
    <w:rPr>
      <w:rFonts w:eastAsiaTheme="minorHAnsi"/>
      <w:lang w:eastAsia="en-US"/>
    </w:rPr>
  </w:style>
  <w:style w:type="paragraph" w:customStyle="1" w:styleId="D23306F0ADA44335AC8F58DF1159C54E1">
    <w:name w:val="D23306F0ADA44335AC8F58DF1159C54E1"/>
    <w:rsid w:val="003F43C4"/>
    <w:rPr>
      <w:rFonts w:eastAsiaTheme="minorHAnsi"/>
      <w:lang w:eastAsia="en-US"/>
    </w:rPr>
  </w:style>
  <w:style w:type="paragraph" w:customStyle="1" w:styleId="9CC122B3C8F046E790A456A6C27D6A281">
    <w:name w:val="9CC122B3C8F046E790A456A6C27D6A281"/>
    <w:rsid w:val="003F43C4"/>
    <w:rPr>
      <w:rFonts w:eastAsiaTheme="minorHAnsi"/>
      <w:lang w:eastAsia="en-US"/>
    </w:rPr>
  </w:style>
  <w:style w:type="paragraph" w:customStyle="1" w:styleId="BE6D77151E314B5995FBD12B3137F16A1">
    <w:name w:val="BE6D77151E314B5995FBD12B3137F16A1"/>
    <w:rsid w:val="003F43C4"/>
    <w:rPr>
      <w:rFonts w:eastAsiaTheme="minorHAnsi"/>
      <w:lang w:eastAsia="en-US"/>
    </w:rPr>
  </w:style>
  <w:style w:type="paragraph" w:customStyle="1" w:styleId="3F0670E6F1864DB494F835F47CC88BA61">
    <w:name w:val="3F0670E6F1864DB494F835F47CC88BA61"/>
    <w:rsid w:val="003F43C4"/>
    <w:rPr>
      <w:rFonts w:eastAsiaTheme="minorHAnsi"/>
      <w:lang w:eastAsia="en-US"/>
    </w:rPr>
  </w:style>
  <w:style w:type="paragraph" w:customStyle="1" w:styleId="49D5F969D0DB4236935C2D08E437CF711">
    <w:name w:val="49D5F969D0DB4236935C2D08E437CF711"/>
    <w:rsid w:val="003F43C4"/>
    <w:rPr>
      <w:rFonts w:eastAsiaTheme="minorHAnsi"/>
      <w:lang w:eastAsia="en-US"/>
    </w:rPr>
  </w:style>
  <w:style w:type="paragraph" w:customStyle="1" w:styleId="F534213330DB4476A7622EAA7D68AB371">
    <w:name w:val="F534213330DB4476A7622EAA7D68AB371"/>
    <w:rsid w:val="003F43C4"/>
    <w:rPr>
      <w:rFonts w:eastAsiaTheme="minorHAnsi"/>
      <w:lang w:eastAsia="en-US"/>
    </w:rPr>
  </w:style>
  <w:style w:type="paragraph" w:customStyle="1" w:styleId="A7EAA311ADA5424DBF361FA2384FA9D31">
    <w:name w:val="A7EAA311ADA5424DBF361FA2384FA9D31"/>
    <w:rsid w:val="003F43C4"/>
    <w:rPr>
      <w:rFonts w:eastAsiaTheme="minorHAnsi"/>
      <w:lang w:eastAsia="en-US"/>
    </w:rPr>
  </w:style>
  <w:style w:type="paragraph" w:customStyle="1" w:styleId="548306476D7C49DCB26CFD10575E02EA1">
    <w:name w:val="548306476D7C49DCB26CFD10575E02EA1"/>
    <w:rsid w:val="003F43C4"/>
    <w:rPr>
      <w:rFonts w:eastAsiaTheme="minorHAnsi"/>
      <w:lang w:eastAsia="en-US"/>
    </w:rPr>
  </w:style>
  <w:style w:type="paragraph" w:customStyle="1" w:styleId="CE0AB62C07084EA7A4B32A29FDEE88BC1">
    <w:name w:val="CE0AB62C07084EA7A4B32A29FDEE88BC1"/>
    <w:rsid w:val="003F43C4"/>
    <w:rPr>
      <w:rFonts w:eastAsiaTheme="minorHAnsi"/>
      <w:lang w:eastAsia="en-US"/>
    </w:rPr>
  </w:style>
  <w:style w:type="paragraph" w:customStyle="1" w:styleId="611EAEAA2DCA4C1FB49741572B1CDCFF1">
    <w:name w:val="611EAEAA2DCA4C1FB49741572B1CDCFF1"/>
    <w:rsid w:val="003F43C4"/>
    <w:rPr>
      <w:rFonts w:eastAsiaTheme="minorHAnsi"/>
      <w:lang w:eastAsia="en-US"/>
    </w:rPr>
  </w:style>
  <w:style w:type="paragraph" w:customStyle="1" w:styleId="2772A9192E4F41C3B366188E613A24401">
    <w:name w:val="2772A9192E4F41C3B366188E613A24401"/>
    <w:rsid w:val="003F43C4"/>
    <w:rPr>
      <w:rFonts w:eastAsiaTheme="minorHAnsi"/>
      <w:lang w:eastAsia="en-US"/>
    </w:rPr>
  </w:style>
  <w:style w:type="paragraph" w:customStyle="1" w:styleId="33C6647374F647DCACEF49B077EFC731">
    <w:name w:val="33C6647374F647DCACEF49B077EFC731"/>
    <w:rsid w:val="003F43C4"/>
    <w:rPr>
      <w:rFonts w:eastAsiaTheme="minorHAnsi"/>
      <w:lang w:eastAsia="en-US"/>
    </w:rPr>
  </w:style>
  <w:style w:type="paragraph" w:customStyle="1" w:styleId="36E97B51314F4035B54834D5A033A0611">
    <w:name w:val="36E97B51314F4035B54834D5A033A0611"/>
    <w:rsid w:val="003F43C4"/>
    <w:rPr>
      <w:rFonts w:eastAsiaTheme="minorHAnsi"/>
      <w:lang w:eastAsia="en-US"/>
    </w:rPr>
  </w:style>
  <w:style w:type="paragraph" w:customStyle="1" w:styleId="E22EAAB59B4C4D38B6B61445C757043C1">
    <w:name w:val="E22EAAB59B4C4D38B6B61445C757043C1"/>
    <w:rsid w:val="003F43C4"/>
    <w:rPr>
      <w:rFonts w:eastAsiaTheme="minorHAnsi"/>
      <w:lang w:eastAsia="en-US"/>
    </w:rPr>
  </w:style>
  <w:style w:type="paragraph" w:customStyle="1" w:styleId="8BA48575900E4DFCB30E164EEEE0731B1">
    <w:name w:val="8BA48575900E4DFCB30E164EEEE0731B1"/>
    <w:rsid w:val="003F43C4"/>
    <w:rPr>
      <w:rFonts w:eastAsiaTheme="minorHAnsi"/>
      <w:lang w:eastAsia="en-US"/>
    </w:rPr>
  </w:style>
  <w:style w:type="paragraph" w:customStyle="1" w:styleId="DFB10054A8CA47948685BEF006151B0F1">
    <w:name w:val="DFB10054A8CA47948685BEF006151B0F1"/>
    <w:rsid w:val="003F43C4"/>
    <w:rPr>
      <w:rFonts w:eastAsiaTheme="minorHAnsi"/>
      <w:lang w:eastAsia="en-US"/>
    </w:rPr>
  </w:style>
  <w:style w:type="paragraph" w:customStyle="1" w:styleId="85A868FCFF00483FB3C417FFFFBEC2D01">
    <w:name w:val="85A868FCFF00483FB3C417FFFFBEC2D01"/>
    <w:rsid w:val="003F43C4"/>
    <w:rPr>
      <w:rFonts w:eastAsiaTheme="minorHAnsi"/>
      <w:lang w:eastAsia="en-US"/>
    </w:rPr>
  </w:style>
  <w:style w:type="paragraph" w:customStyle="1" w:styleId="80CB7FE6A85A45BC9A95AF05E01025DB1">
    <w:name w:val="80CB7FE6A85A45BC9A95AF05E01025DB1"/>
    <w:rsid w:val="003F43C4"/>
    <w:rPr>
      <w:rFonts w:eastAsiaTheme="minorHAnsi"/>
      <w:lang w:eastAsia="en-US"/>
    </w:rPr>
  </w:style>
  <w:style w:type="paragraph" w:customStyle="1" w:styleId="2EC8FE2FDFE241E1ADA77340C69A6D78">
    <w:name w:val="2EC8FE2FDFE241E1ADA77340C69A6D78"/>
    <w:rsid w:val="003F43C4"/>
    <w:rPr>
      <w:rFonts w:eastAsiaTheme="minorHAnsi"/>
      <w:lang w:eastAsia="en-US"/>
    </w:rPr>
  </w:style>
  <w:style w:type="paragraph" w:customStyle="1" w:styleId="B73CA7BCF8F0457393A6BA220C5DDF231">
    <w:name w:val="B73CA7BCF8F0457393A6BA220C5DDF231"/>
    <w:rsid w:val="003F43C4"/>
    <w:rPr>
      <w:rFonts w:eastAsiaTheme="minorHAnsi"/>
      <w:lang w:eastAsia="en-US"/>
    </w:rPr>
  </w:style>
  <w:style w:type="paragraph" w:customStyle="1" w:styleId="6459212C83924A6CB0B0B009C84B83AB1">
    <w:name w:val="6459212C83924A6CB0B0B009C84B83AB1"/>
    <w:rsid w:val="003F43C4"/>
    <w:rPr>
      <w:rFonts w:eastAsiaTheme="minorHAnsi"/>
      <w:lang w:eastAsia="en-US"/>
    </w:rPr>
  </w:style>
  <w:style w:type="paragraph" w:customStyle="1" w:styleId="A78AFA517EB646DA9F05B8543648F1F71">
    <w:name w:val="A78AFA517EB646DA9F05B8543648F1F71"/>
    <w:rsid w:val="003F43C4"/>
    <w:rPr>
      <w:rFonts w:eastAsiaTheme="minorHAnsi"/>
      <w:lang w:eastAsia="en-US"/>
    </w:rPr>
  </w:style>
  <w:style w:type="paragraph" w:customStyle="1" w:styleId="2674C1A64B984E42B0A1B5A7C4D1855B1">
    <w:name w:val="2674C1A64B984E42B0A1B5A7C4D1855B1"/>
    <w:rsid w:val="003F43C4"/>
    <w:rPr>
      <w:rFonts w:eastAsiaTheme="minorHAnsi"/>
      <w:lang w:eastAsia="en-US"/>
    </w:rPr>
  </w:style>
  <w:style w:type="paragraph" w:customStyle="1" w:styleId="DA3C382B951D4FA8A226E01C47AC6A3F1">
    <w:name w:val="DA3C382B951D4FA8A226E01C47AC6A3F1"/>
    <w:rsid w:val="003F43C4"/>
    <w:rPr>
      <w:rFonts w:eastAsiaTheme="minorHAnsi"/>
      <w:lang w:eastAsia="en-US"/>
    </w:rPr>
  </w:style>
  <w:style w:type="paragraph" w:customStyle="1" w:styleId="CA9A5450B7344BFB834CBF6F7DDBD7681">
    <w:name w:val="CA9A5450B7344BFB834CBF6F7DDBD7681"/>
    <w:rsid w:val="003F43C4"/>
    <w:rPr>
      <w:rFonts w:eastAsiaTheme="minorHAnsi"/>
      <w:lang w:eastAsia="en-US"/>
    </w:rPr>
  </w:style>
  <w:style w:type="paragraph" w:customStyle="1" w:styleId="BFBCCA785A7C4BF2843A3E69E6EAC97A1">
    <w:name w:val="BFBCCA785A7C4BF2843A3E69E6EAC97A1"/>
    <w:rsid w:val="003F43C4"/>
    <w:rPr>
      <w:rFonts w:eastAsiaTheme="minorHAnsi"/>
      <w:lang w:eastAsia="en-US"/>
    </w:rPr>
  </w:style>
  <w:style w:type="paragraph" w:customStyle="1" w:styleId="744E8B0F8D2C476C94D516C535B27068">
    <w:name w:val="744E8B0F8D2C476C94D516C535B27068"/>
    <w:rsid w:val="003F43C4"/>
    <w:rPr>
      <w:rFonts w:eastAsiaTheme="minorHAnsi"/>
      <w:lang w:eastAsia="en-US"/>
    </w:rPr>
  </w:style>
  <w:style w:type="paragraph" w:customStyle="1" w:styleId="77F9576020DC4FB5B6ECE97A36FA341C1">
    <w:name w:val="77F9576020DC4FB5B6ECE97A36FA341C1"/>
    <w:rsid w:val="003F43C4"/>
    <w:rPr>
      <w:rFonts w:eastAsiaTheme="minorHAnsi"/>
      <w:lang w:eastAsia="en-US"/>
    </w:rPr>
  </w:style>
  <w:style w:type="paragraph" w:customStyle="1" w:styleId="A51066EE737843B9A6FDF6BA009C569B1">
    <w:name w:val="A51066EE737843B9A6FDF6BA009C569B1"/>
    <w:rsid w:val="003F43C4"/>
    <w:rPr>
      <w:rFonts w:eastAsiaTheme="minorHAnsi"/>
      <w:lang w:eastAsia="en-US"/>
    </w:rPr>
  </w:style>
  <w:style w:type="paragraph" w:customStyle="1" w:styleId="6DA42C0715044ADC84021F217BE0FEF91">
    <w:name w:val="6DA42C0715044ADC84021F217BE0FEF91"/>
    <w:rsid w:val="003F43C4"/>
    <w:rPr>
      <w:rFonts w:eastAsiaTheme="minorHAnsi"/>
      <w:lang w:eastAsia="en-US"/>
    </w:rPr>
  </w:style>
  <w:style w:type="paragraph" w:customStyle="1" w:styleId="6F4F05F60E53469AA6BFE4E4D60D61071">
    <w:name w:val="6F4F05F60E53469AA6BFE4E4D60D61071"/>
    <w:rsid w:val="003F43C4"/>
    <w:rPr>
      <w:rFonts w:eastAsiaTheme="minorHAnsi"/>
      <w:lang w:eastAsia="en-US"/>
    </w:rPr>
  </w:style>
  <w:style w:type="paragraph" w:customStyle="1" w:styleId="2331B3FE6A2F4C95914704F8AB3C45FC1">
    <w:name w:val="2331B3FE6A2F4C95914704F8AB3C45FC1"/>
    <w:rsid w:val="003F43C4"/>
    <w:rPr>
      <w:rFonts w:eastAsiaTheme="minorHAnsi"/>
      <w:lang w:eastAsia="en-US"/>
    </w:rPr>
  </w:style>
  <w:style w:type="paragraph" w:customStyle="1" w:styleId="7B0772D9D316443A9A72D5BBB0A3931B1">
    <w:name w:val="7B0772D9D316443A9A72D5BBB0A3931B1"/>
    <w:rsid w:val="003F43C4"/>
    <w:rPr>
      <w:rFonts w:eastAsiaTheme="minorHAnsi"/>
      <w:lang w:eastAsia="en-US"/>
    </w:rPr>
  </w:style>
  <w:style w:type="paragraph" w:customStyle="1" w:styleId="0ACD714D6698427299768D6BFC5A399E1">
    <w:name w:val="0ACD714D6698427299768D6BFC5A399E1"/>
    <w:rsid w:val="003F43C4"/>
    <w:rPr>
      <w:rFonts w:eastAsiaTheme="minorHAnsi"/>
      <w:lang w:eastAsia="en-US"/>
    </w:rPr>
  </w:style>
  <w:style w:type="paragraph" w:customStyle="1" w:styleId="116716E261F84A2EB7977D843236A8DF">
    <w:name w:val="116716E261F84A2EB7977D843236A8DF"/>
    <w:rsid w:val="003F43C4"/>
    <w:rPr>
      <w:rFonts w:eastAsiaTheme="minorHAnsi"/>
      <w:lang w:eastAsia="en-US"/>
    </w:rPr>
  </w:style>
  <w:style w:type="paragraph" w:customStyle="1" w:styleId="2281151BF203451D97F1450BCF970A461">
    <w:name w:val="2281151BF203451D97F1450BCF970A461"/>
    <w:rsid w:val="003F43C4"/>
    <w:rPr>
      <w:rFonts w:eastAsiaTheme="minorHAnsi"/>
      <w:lang w:eastAsia="en-US"/>
    </w:rPr>
  </w:style>
  <w:style w:type="paragraph" w:customStyle="1" w:styleId="BE8C9FAE7BCD47CE8517BFCFC025BC7D1">
    <w:name w:val="BE8C9FAE7BCD47CE8517BFCFC025BC7D1"/>
    <w:rsid w:val="003F43C4"/>
    <w:rPr>
      <w:rFonts w:eastAsiaTheme="minorHAnsi"/>
      <w:lang w:eastAsia="en-US"/>
    </w:rPr>
  </w:style>
  <w:style w:type="paragraph" w:customStyle="1" w:styleId="E09AF6628E1945379C24B14389A2684F2">
    <w:name w:val="E09AF6628E1945379C24B14389A2684F2"/>
    <w:rsid w:val="003F43C4"/>
    <w:rPr>
      <w:rFonts w:eastAsiaTheme="minorHAnsi"/>
      <w:lang w:eastAsia="en-US"/>
    </w:rPr>
  </w:style>
  <w:style w:type="paragraph" w:customStyle="1" w:styleId="C94076D985774B9BA45A5057E63166342">
    <w:name w:val="C94076D985774B9BA45A5057E63166342"/>
    <w:rsid w:val="003F43C4"/>
    <w:rPr>
      <w:rFonts w:eastAsiaTheme="minorHAnsi"/>
      <w:lang w:eastAsia="en-US"/>
    </w:rPr>
  </w:style>
  <w:style w:type="paragraph" w:customStyle="1" w:styleId="73580D69E3EC429480A0673A3E90E7BD2">
    <w:name w:val="73580D69E3EC429480A0673A3E90E7BD2"/>
    <w:rsid w:val="003F43C4"/>
    <w:rPr>
      <w:rFonts w:eastAsiaTheme="minorHAnsi"/>
      <w:lang w:eastAsia="en-US"/>
    </w:rPr>
  </w:style>
  <w:style w:type="paragraph" w:customStyle="1" w:styleId="ED53CE5F3EB24305A74463A9BF2E7A1E2">
    <w:name w:val="ED53CE5F3EB24305A74463A9BF2E7A1E2"/>
    <w:rsid w:val="003F43C4"/>
    <w:rPr>
      <w:rFonts w:eastAsiaTheme="minorHAnsi"/>
      <w:lang w:eastAsia="en-US"/>
    </w:rPr>
  </w:style>
  <w:style w:type="paragraph" w:customStyle="1" w:styleId="1D5BFEA0781A47FEBDC8A050D233F7FF2">
    <w:name w:val="1D5BFEA0781A47FEBDC8A050D233F7FF2"/>
    <w:rsid w:val="003F43C4"/>
    <w:rPr>
      <w:rFonts w:eastAsiaTheme="minorHAnsi"/>
      <w:lang w:eastAsia="en-US"/>
    </w:rPr>
  </w:style>
  <w:style w:type="paragraph" w:customStyle="1" w:styleId="D23306F0ADA44335AC8F58DF1159C54E2">
    <w:name w:val="D23306F0ADA44335AC8F58DF1159C54E2"/>
    <w:rsid w:val="003F43C4"/>
    <w:rPr>
      <w:rFonts w:eastAsiaTheme="minorHAnsi"/>
      <w:lang w:eastAsia="en-US"/>
    </w:rPr>
  </w:style>
  <w:style w:type="paragraph" w:customStyle="1" w:styleId="9CC122B3C8F046E790A456A6C27D6A282">
    <w:name w:val="9CC122B3C8F046E790A456A6C27D6A282"/>
    <w:rsid w:val="003F43C4"/>
    <w:rPr>
      <w:rFonts w:eastAsiaTheme="minorHAnsi"/>
      <w:lang w:eastAsia="en-US"/>
    </w:rPr>
  </w:style>
  <w:style w:type="paragraph" w:customStyle="1" w:styleId="BE6D77151E314B5995FBD12B3137F16A2">
    <w:name w:val="BE6D77151E314B5995FBD12B3137F16A2"/>
    <w:rsid w:val="003F43C4"/>
    <w:rPr>
      <w:rFonts w:eastAsiaTheme="minorHAnsi"/>
      <w:lang w:eastAsia="en-US"/>
    </w:rPr>
  </w:style>
  <w:style w:type="paragraph" w:customStyle="1" w:styleId="3F0670E6F1864DB494F835F47CC88BA62">
    <w:name w:val="3F0670E6F1864DB494F835F47CC88BA62"/>
    <w:rsid w:val="003F43C4"/>
    <w:rPr>
      <w:rFonts w:eastAsiaTheme="minorHAnsi"/>
      <w:lang w:eastAsia="en-US"/>
    </w:rPr>
  </w:style>
  <w:style w:type="paragraph" w:customStyle="1" w:styleId="49D5F969D0DB4236935C2D08E437CF712">
    <w:name w:val="49D5F969D0DB4236935C2D08E437CF712"/>
    <w:rsid w:val="003F43C4"/>
    <w:rPr>
      <w:rFonts w:eastAsiaTheme="minorHAnsi"/>
      <w:lang w:eastAsia="en-US"/>
    </w:rPr>
  </w:style>
  <w:style w:type="paragraph" w:customStyle="1" w:styleId="F534213330DB4476A7622EAA7D68AB372">
    <w:name w:val="F534213330DB4476A7622EAA7D68AB372"/>
    <w:rsid w:val="003F43C4"/>
    <w:rPr>
      <w:rFonts w:eastAsiaTheme="minorHAnsi"/>
      <w:lang w:eastAsia="en-US"/>
    </w:rPr>
  </w:style>
  <w:style w:type="paragraph" w:customStyle="1" w:styleId="A7EAA311ADA5424DBF361FA2384FA9D32">
    <w:name w:val="A7EAA311ADA5424DBF361FA2384FA9D32"/>
    <w:rsid w:val="003F43C4"/>
    <w:rPr>
      <w:rFonts w:eastAsiaTheme="minorHAnsi"/>
      <w:lang w:eastAsia="en-US"/>
    </w:rPr>
  </w:style>
  <w:style w:type="paragraph" w:customStyle="1" w:styleId="548306476D7C49DCB26CFD10575E02EA2">
    <w:name w:val="548306476D7C49DCB26CFD10575E02EA2"/>
    <w:rsid w:val="003F43C4"/>
    <w:rPr>
      <w:rFonts w:eastAsiaTheme="minorHAnsi"/>
      <w:lang w:eastAsia="en-US"/>
    </w:rPr>
  </w:style>
  <w:style w:type="paragraph" w:customStyle="1" w:styleId="CE0AB62C07084EA7A4B32A29FDEE88BC2">
    <w:name w:val="CE0AB62C07084EA7A4B32A29FDEE88BC2"/>
    <w:rsid w:val="003F43C4"/>
    <w:rPr>
      <w:rFonts w:eastAsiaTheme="minorHAnsi"/>
      <w:lang w:eastAsia="en-US"/>
    </w:rPr>
  </w:style>
  <w:style w:type="paragraph" w:customStyle="1" w:styleId="611EAEAA2DCA4C1FB49741572B1CDCFF2">
    <w:name w:val="611EAEAA2DCA4C1FB49741572B1CDCFF2"/>
    <w:rsid w:val="003F43C4"/>
    <w:rPr>
      <w:rFonts w:eastAsiaTheme="minorHAnsi"/>
      <w:lang w:eastAsia="en-US"/>
    </w:rPr>
  </w:style>
  <w:style w:type="paragraph" w:customStyle="1" w:styleId="2772A9192E4F41C3B366188E613A24402">
    <w:name w:val="2772A9192E4F41C3B366188E613A24402"/>
    <w:rsid w:val="003F43C4"/>
    <w:rPr>
      <w:rFonts w:eastAsiaTheme="minorHAnsi"/>
      <w:lang w:eastAsia="en-US"/>
    </w:rPr>
  </w:style>
  <w:style w:type="paragraph" w:customStyle="1" w:styleId="33C6647374F647DCACEF49B077EFC7311">
    <w:name w:val="33C6647374F647DCACEF49B077EFC7311"/>
    <w:rsid w:val="003F43C4"/>
    <w:rPr>
      <w:rFonts w:eastAsiaTheme="minorHAnsi"/>
      <w:lang w:eastAsia="en-US"/>
    </w:rPr>
  </w:style>
  <w:style w:type="paragraph" w:customStyle="1" w:styleId="36E97B51314F4035B54834D5A033A0612">
    <w:name w:val="36E97B51314F4035B54834D5A033A0612"/>
    <w:rsid w:val="003F43C4"/>
    <w:rPr>
      <w:rFonts w:eastAsiaTheme="minorHAnsi"/>
      <w:lang w:eastAsia="en-US"/>
    </w:rPr>
  </w:style>
  <w:style w:type="paragraph" w:customStyle="1" w:styleId="E22EAAB59B4C4D38B6B61445C757043C2">
    <w:name w:val="E22EAAB59B4C4D38B6B61445C757043C2"/>
    <w:rsid w:val="003F43C4"/>
    <w:rPr>
      <w:rFonts w:eastAsiaTheme="minorHAnsi"/>
      <w:lang w:eastAsia="en-US"/>
    </w:rPr>
  </w:style>
  <w:style w:type="paragraph" w:customStyle="1" w:styleId="8BA48575900E4DFCB30E164EEEE0731B2">
    <w:name w:val="8BA48575900E4DFCB30E164EEEE0731B2"/>
    <w:rsid w:val="003F43C4"/>
    <w:rPr>
      <w:rFonts w:eastAsiaTheme="minorHAnsi"/>
      <w:lang w:eastAsia="en-US"/>
    </w:rPr>
  </w:style>
  <w:style w:type="paragraph" w:customStyle="1" w:styleId="DFB10054A8CA47948685BEF006151B0F2">
    <w:name w:val="DFB10054A8CA47948685BEF006151B0F2"/>
    <w:rsid w:val="003F43C4"/>
    <w:rPr>
      <w:rFonts w:eastAsiaTheme="minorHAnsi"/>
      <w:lang w:eastAsia="en-US"/>
    </w:rPr>
  </w:style>
  <w:style w:type="paragraph" w:customStyle="1" w:styleId="85A868FCFF00483FB3C417FFFFBEC2D02">
    <w:name w:val="85A868FCFF00483FB3C417FFFFBEC2D02"/>
    <w:rsid w:val="003F43C4"/>
    <w:rPr>
      <w:rFonts w:eastAsiaTheme="minorHAnsi"/>
      <w:lang w:eastAsia="en-US"/>
    </w:rPr>
  </w:style>
  <w:style w:type="paragraph" w:customStyle="1" w:styleId="80CB7FE6A85A45BC9A95AF05E01025DB2">
    <w:name w:val="80CB7FE6A85A45BC9A95AF05E01025DB2"/>
    <w:rsid w:val="003F43C4"/>
    <w:rPr>
      <w:rFonts w:eastAsiaTheme="minorHAnsi"/>
      <w:lang w:eastAsia="en-US"/>
    </w:rPr>
  </w:style>
  <w:style w:type="paragraph" w:customStyle="1" w:styleId="2EC8FE2FDFE241E1ADA77340C69A6D781">
    <w:name w:val="2EC8FE2FDFE241E1ADA77340C69A6D781"/>
    <w:rsid w:val="003F43C4"/>
    <w:rPr>
      <w:rFonts w:eastAsiaTheme="minorHAnsi"/>
      <w:lang w:eastAsia="en-US"/>
    </w:rPr>
  </w:style>
  <w:style w:type="paragraph" w:customStyle="1" w:styleId="B73CA7BCF8F0457393A6BA220C5DDF232">
    <w:name w:val="B73CA7BCF8F0457393A6BA220C5DDF232"/>
    <w:rsid w:val="003F43C4"/>
    <w:rPr>
      <w:rFonts w:eastAsiaTheme="minorHAnsi"/>
      <w:lang w:eastAsia="en-US"/>
    </w:rPr>
  </w:style>
  <w:style w:type="paragraph" w:customStyle="1" w:styleId="6459212C83924A6CB0B0B009C84B83AB2">
    <w:name w:val="6459212C83924A6CB0B0B009C84B83AB2"/>
    <w:rsid w:val="003F43C4"/>
    <w:rPr>
      <w:rFonts w:eastAsiaTheme="minorHAnsi"/>
      <w:lang w:eastAsia="en-US"/>
    </w:rPr>
  </w:style>
  <w:style w:type="paragraph" w:customStyle="1" w:styleId="A78AFA517EB646DA9F05B8543648F1F72">
    <w:name w:val="A78AFA517EB646DA9F05B8543648F1F72"/>
    <w:rsid w:val="003F43C4"/>
    <w:rPr>
      <w:rFonts w:eastAsiaTheme="minorHAnsi"/>
      <w:lang w:eastAsia="en-US"/>
    </w:rPr>
  </w:style>
  <w:style w:type="paragraph" w:customStyle="1" w:styleId="2674C1A64B984E42B0A1B5A7C4D1855B2">
    <w:name w:val="2674C1A64B984E42B0A1B5A7C4D1855B2"/>
    <w:rsid w:val="003F43C4"/>
    <w:rPr>
      <w:rFonts w:eastAsiaTheme="minorHAnsi"/>
      <w:lang w:eastAsia="en-US"/>
    </w:rPr>
  </w:style>
  <w:style w:type="paragraph" w:customStyle="1" w:styleId="DA3C382B951D4FA8A226E01C47AC6A3F2">
    <w:name w:val="DA3C382B951D4FA8A226E01C47AC6A3F2"/>
    <w:rsid w:val="003F43C4"/>
    <w:rPr>
      <w:rFonts w:eastAsiaTheme="minorHAnsi"/>
      <w:lang w:eastAsia="en-US"/>
    </w:rPr>
  </w:style>
  <w:style w:type="paragraph" w:customStyle="1" w:styleId="CA9A5450B7344BFB834CBF6F7DDBD7682">
    <w:name w:val="CA9A5450B7344BFB834CBF6F7DDBD7682"/>
    <w:rsid w:val="003F43C4"/>
    <w:rPr>
      <w:rFonts w:eastAsiaTheme="minorHAnsi"/>
      <w:lang w:eastAsia="en-US"/>
    </w:rPr>
  </w:style>
  <w:style w:type="paragraph" w:customStyle="1" w:styleId="BFBCCA785A7C4BF2843A3E69E6EAC97A2">
    <w:name w:val="BFBCCA785A7C4BF2843A3E69E6EAC97A2"/>
    <w:rsid w:val="003F43C4"/>
    <w:rPr>
      <w:rFonts w:eastAsiaTheme="minorHAnsi"/>
      <w:lang w:eastAsia="en-US"/>
    </w:rPr>
  </w:style>
  <w:style w:type="paragraph" w:customStyle="1" w:styleId="744E8B0F8D2C476C94D516C535B270681">
    <w:name w:val="744E8B0F8D2C476C94D516C535B270681"/>
    <w:rsid w:val="003F43C4"/>
    <w:rPr>
      <w:rFonts w:eastAsiaTheme="minorHAnsi"/>
      <w:lang w:eastAsia="en-US"/>
    </w:rPr>
  </w:style>
  <w:style w:type="paragraph" w:customStyle="1" w:styleId="77F9576020DC4FB5B6ECE97A36FA341C2">
    <w:name w:val="77F9576020DC4FB5B6ECE97A36FA341C2"/>
    <w:rsid w:val="003F43C4"/>
    <w:rPr>
      <w:rFonts w:eastAsiaTheme="minorHAnsi"/>
      <w:lang w:eastAsia="en-US"/>
    </w:rPr>
  </w:style>
  <w:style w:type="paragraph" w:customStyle="1" w:styleId="A51066EE737843B9A6FDF6BA009C569B2">
    <w:name w:val="A51066EE737843B9A6FDF6BA009C569B2"/>
    <w:rsid w:val="003F43C4"/>
    <w:rPr>
      <w:rFonts w:eastAsiaTheme="minorHAnsi"/>
      <w:lang w:eastAsia="en-US"/>
    </w:rPr>
  </w:style>
  <w:style w:type="paragraph" w:customStyle="1" w:styleId="6DA42C0715044ADC84021F217BE0FEF92">
    <w:name w:val="6DA42C0715044ADC84021F217BE0FEF92"/>
    <w:rsid w:val="003F43C4"/>
    <w:rPr>
      <w:rFonts w:eastAsiaTheme="minorHAnsi"/>
      <w:lang w:eastAsia="en-US"/>
    </w:rPr>
  </w:style>
  <w:style w:type="paragraph" w:customStyle="1" w:styleId="6F4F05F60E53469AA6BFE4E4D60D61072">
    <w:name w:val="6F4F05F60E53469AA6BFE4E4D60D61072"/>
    <w:rsid w:val="003F43C4"/>
    <w:rPr>
      <w:rFonts w:eastAsiaTheme="minorHAnsi"/>
      <w:lang w:eastAsia="en-US"/>
    </w:rPr>
  </w:style>
  <w:style w:type="paragraph" w:customStyle="1" w:styleId="2331B3FE6A2F4C95914704F8AB3C45FC2">
    <w:name w:val="2331B3FE6A2F4C95914704F8AB3C45FC2"/>
    <w:rsid w:val="003F43C4"/>
    <w:rPr>
      <w:rFonts w:eastAsiaTheme="minorHAnsi"/>
      <w:lang w:eastAsia="en-US"/>
    </w:rPr>
  </w:style>
  <w:style w:type="paragraph" w:customStyle="1" w:styleId="7B0772D9D316443A9A72D5BBB0A3931B2">
    <w:name w:val="7B0772D9D316443A9A72D5BBB0A3931B2"/>
    <w:rsid w:val="003F43C4"/>
    <w:rPr>
      <w:rFonts w:eastAsiaTheme="minorHAnsi"/>
      <w:lang w:eastAsia="en-US"/>
    </w:rPr>
  </w:style>
  <w:style w:type="paragraph" w:customStyle="1" w:styleId="0ACD714D6698427299768D6BFC5A399E2">
    <w:name w:val="0ACD714D6698427299768D6BFC5A399E2"/>
    <w:rsid w:val="003F43C4"/>
    <w:rPr>
      <w:rFonts w:eastAsiaTheme="minorHAnsi"/>
      <w:lang w:eastAsia="en-US"/>
    </w:rPr>
  </w:style>
  <w:style w:type="paragraph" w:customStyle="1" w:styleId="116716E261F84A2EB7977D843236A8DF1">
    <w:name w:val="116716E261F84A2EB7977D843236A8DF1"/>
    <w:rsid w:val="003F43C4"/>
    <w:rPr>
      <w:rFonts w:eastAsiaTheme="minorHAnsi"/>
      <w:lang w:eastAsia="en-US"/>
    </w:rPr>
  </w:style>
  <w:style w:type="paragraph" w:customStyle="1" w:styleId="2281151BF203451D97F1450BCF970A462">
    <w:name w:val="2281151BF203451D97F1450BCF970A462"/>
    <w:rsid w:val="003F43C4"/>
    <w:rPr>
      <w:rFonts w:eastAsiaTheme="minorHAnsi"/>
      <w:lang w:eastAsia="en-US"/>
    </w:rPr>
  </w:style>
  <w:style w:type="paragraph" w:customStyle="1" w:styleId="BE8C9FAE7BCD47CE8517BFCFC025BC7D2">
    <w:name w:val="BE8C9FAE7BCD47CE8517BFCFC025BC7D2"/>
    <w:rsid w:val="003F43C4"/>
    <w:rPr>
      <w:rFonts w:eastAsiaTheme="minorHAnsi"/>
      <w:lang w:eastAsia="en-US"/>
    </w:rPr>
  </w:style>
  <w:style w:type="paragraph" w:customStyle="1" w:styleId="E09AF6628E1945379C24B14389A2684F3">
    <w:name w:val="E09AF6628E1945379C24B14389A2684F3"/>
    <w:rsid w:val="003F43C4"/>
    <w:rPr>
      <w:rFonts w:eastAsiaTheme="minorHAnsi"/>
      <w:lang w:eastAsia="en-US"/>
    </w:rPr>
  </w:style>
  <w:style w:type="paragraph" w:customStyle="1" w:styleId="C94076D985774B9BA45A5057E63166343">
    <w:name w:val="C94076D985774B9BA45A5057E63166343"/>
    <w:rsid w:val="003F43C4"/>
    <w:rPr>
      <w:rFonts w:eastAsiaTheme="minorHAnsi"/>
      <w:lang w:eastAsia="en-US"/>
    </w:rPr>
  </w:style>
  <w:style w:type="paragraph" w:customStyle="1" w:styleId="73580D69E3EC429480A0673A3E90E7BD3">
    <w:name w:val="73580D69E3EC429480A0673A3E90E7BD3"/>
    <w:rsid w:val="003F43C4"/>
    <w:rPr>
      <w:rFonts w:eastAsiaTheme="minorHAnsi"/>
      <w:lang w:eastAsia="en-US"/>
    </w:rPr>
  </w:style>
  <w:style w:type="paragraph" w:customStyle="1" w:styleId="ED53CE5F3EB24305A74463A9BF2E7A1E3">
    <w:name w:val="ED53CE5F3EB24305A74463A9BF2E7A1E3"/>
    <w:rsid w:val="003F43C4"/>
    <w:rPr>
      <w:rFonts w:eastAsiaTheme="minorHAnsi"/>
      <w:lang w:eastAsia="en-US"/>
    </w:rPr>
  </w:style>
  <w:style w:type="paragraph" w:customStyle="1" w:styleId="1D5BFEA0781A47FEBDC8A050D233F7FF3">
    <w:name w:val="1D5BFEA0781A47FEBDC8A050D233F7FF3"/>
    <w:rsid w:val="003F43C4"/>
    <w:rPr>
      <w:rFonts w:eastAsiaTheme="minorHAnsi"/>
      <w:lang w:eastAsia="en-US"/>
    </w:rPr>
  </w:style>
  <w:style w:type="paragraph" w:customStyle="1" w:styleId="D23306F0ADA44335AC8F58DF1159C54E3">
    <w:name w:val="D23306F0ADA44335AC8F58DF1159C54E3"/>
    <w:rsid w:val="003F43C4"/>
    <w:rPr>
      <w:rFonts w:eastAsiaTheme="minorHAnsi"/>
      <w:lang w:eastAsia="en-US"/>
    </w:rPr>
  </w:style>
  <w:style w:type="paragraph" w:customStyle="1" w:styleId="9CC122B3C8F046E790A456A6C27D6A283">
    <w:name w:val="9CC122B3C8F046E790A456A6C27D6A283"/>
    <w:rsid w:val="003F43C4"/>
    <w:rPr>
      <w:rFonts w:eastAsiaTheme="minorHAnsi"/>
      <w:lang w:eastAsia="en-US"/>
    </w:rPr>
  </w:style>
  <w:style w:type="paragraph" w:customStyle="1" w:styleId="BE6D77151E314B5995FBD12B3137F16A3">
    <w:name w:val="BE6D77151E314B5995FBD12B3137F16A3"/>
    <w:rsid w:val="003F43C4"/>
    <w:rPr>
      <w:rFonts w:eastAsiaTheme="minorHAnsi"/>
      <w:lang w:eastAsia="en-US"/>
    </w:rPr>
  </w:style>
  <w:style w:type="paragraph" w:customStyle="1" w:styleId="3F0670E6F1864DB494F835F47CC88BA63">
    <w:name w:val="3F0670E6F1864DB494F835F47CC88BA63"/>
    <w:rsid w:val="003F43C4"/>
    <w:rPr>
      <w:rFonts w:eastAsiaTheme="minorHAnsi"/>
      <w:lang w:eastAsia="en-US"/>
    </w:rPr>
  </w:style>
  <w:style w:type="paragraph" w:customStyle="1" w:styleId="49D5F969D0DB4236935C2D08E437CF713">
    <w:name w:val="49D5F969D0DB4236935C2D08E437CF713"/>
    <w:rsid w:val="003F43C4"/>
    <w:rPr>
      <w:rFonts w:eastAsiaTheme="minorHAnsi"/>
      <w:lang w:eastAsia="en-US"/>
    </w:rPr>
  </w:style>
  <w:style w:type="paragraph" w:customStyle="1" w:styleId="F534213330DB4476A7622EAA7D68AB373">
    <w:name w:val="F534213330DB4476A7622EAA7D68AB373"/>
    <w:rsid w:val="003F43C4"/>
    <w:rPr>
      <w:rFonts w:eastAsiaTheme="minorHAnsi"/>
      <w:lang w:eastAsia="en-US"/>
    </w:rPr>
  </w:style>
  <w:style w:type="paragraph" w:customStyle="1" w:styleId="A7EAA311ADA5424DBF361FA2384FA9D33">
    <w:name w:val="A7EAA311ADA5424DBF361FA2384FA9D33"/>
    <w:rsid w:val="003F43C4"/>
    <w:rPr>
      <w:rFonts w:eastAsiaTheme="minorHAnsi"/>
      <w:lang w:eastAsia="en-US"/>
    </w:rPr>
  </w:style>
  <w:style w:type="paragraph" w:customStyle="1" w:styleId="548306476D7C49DCB26CFD10575E02EA3">
    <w:name w:val="548306476D7C49DCB26CFD10575E02EA3"/>
    <w:rsid w:val="003F43C4"/>
    <w:rPr>
      <w:rFonts w:eastAsiaTheme="minorHAnsi"/>
      <w:lang w:eastAsia="en-US"/>
    </w:rPr>
  </w:style>
  <w:style w:type="paragraph" w:customStyle="1" w:styleId="CE0AB62C07084EA7A4B32A29FDEE88BC3">
    <w:name w:val="CE0AB62C07084EA7A4B32A29FDEE88BC3"/>
    <w:rsid w:val="003F43C4"/>
    <w:rPr>
      <w:rFonts w:eastAsiaTheme="minorHAnsi"/>
      <w:lang w:eastAsia="en-US"/>
    </w:rPr>
  </w:style>
  <w:style w:type="paragraph" w:customStyle="1" w:styleId="611EAEAA2DCA4C1FB49741572B1CDCFF3">
    <w:name w:val="611EAEAA2DCA4C1FB49741572B1CDCFF3"/>
    <w:rsid w:val="003F43C4"/>
    <w:rPr>
      <w:rFonts w:eastAsiaTheme="minorHAnsi"/>
      <w:lang w:eastAsia="en-US"/>
    </w:rPr>
  </w:style>
  <w:style w:type="paragraph" w:customStyle="1" w:styleId="2772A9192E4F41C3B366188E613A24403">
    <w:name w:val="2772A9192E4F41C3B366188E613A24403"/>
    <w:rsid w:val="003F43C4"/>
    <w:rPr>
      <w:rFonts w:eastAsiaTheme="minorHAnsi"/>
      <w:lang w:eastAsia="en-US"/>
    </w:rPr>
  </w:style>
  <w:style w:type="paragraph" w:customStyle="1" w:styleId="33C6647374F647DCACEF49B077EFC7312">
    <w:name w:val="33C6647374F647DCACEF49B077EFC7312"/>
    <w:rsid w:val="003F43C4"/>
    <w:rPr>
      <w:rFonts w:eastAsiaTheme="minorHAnsi"/>
      <w:lang w:eastAsia="en-US"/>
    </w:rPr>
  </w:style>
  <w:style w:type="paragraph" w:customStyle="1" w:styleId="36E97B51314F4035B54834D5A033A0613">
    <w:name w:val="36E97B51314F4035B54834D5A033A0613"/>
    <w:rsid w:val="003F43C4"/>
    <w:rPr>
      <w:rFonts w:eastAsiaTheme="minorHAnsi"/>
      <w:lang w:eastAsia="en-US"/>
    </w:rPr>
  </w:style>
  <w:style w:type="paragraph" w:customStyle="1" w:styleId="E22EAAB59B4C4D38B6B61445C757043C3">
    <w:name w:val="E22EAAB59B4C4D38B6B61445C757043C3"/>
    <w:rsid w:val="003F43C4"/>
    <w:rPr>
      <w:rFonts w:eastAsiaTheme="minorHAnsi"/>
      <w:lang w:eastAsia="en-US"/>
    </w:rPr>
  </w:style>
  <w:style w:type="paragraph" w:customStyle="1" w:styleId="8BA48575900E4DFCB30E164EEEE0731B3">
    <w:name w:val="8BA48575900E4DFCB30E164EEEE0731B3"/>
    <w:rsid w:val="003F43C4"/>
    <w:rPr>
      <w:rFonts w:eastAsiaTheme="minorHAnsi"/>
      <w:lang w:eastAsia="en-US"/>
    </w:rPr>
  </w:style>
  <w:style w:type="paragraph" w:customStyle="1" w:styleId="DFB10054A8CA47948685BEF006151B0F3">
    <w:name w:val="DFB10054A8CA47948685BEF006151B0F3"/>
    <w:rsid w:val="003F43C4"/>
    <w:rPr>
      <w:rFonts w:eastAsiaTheme="minorHAnsi"/>
      <w:lang w:eastAsia="en-US"/>
    </w:rPr>
  </w:style>
  <w:style w:type="paragraph" w:customStyle="1" w:styleId="85A868FCFF00483FB3C417FFFFBEC2D03">
    <w:name w:val="85A868FCFF00483FB3C417FFFFBEC2D03"/>
    <w:rsid w:val="003F43C4"/>
    <w:rPr>
      <w:rFonts w:eastAsiaTheme="minorHAnsi"/>
      <w:lang w:eastAsia="en-US"/>
    </w:rPr>
  </w:style>
  <w:style w:type="paragraph" w:customStyle="1" w:styleId="80CB7FE6A85A45BC9A95AF05E01025DB3">
    <w:name w:val="80CB7FE6A85A45BC9A95AF05E01025DB3"/>
    <w:rsid w:val="003F43C4"/>
    <w:rPr>
      <w:rFonts w:eastAsiaTheme="minorHAnsi"/>
      <w:lang w:eastAsia="en-US"/>
    </w:rPr>
  </w:style>
  <w:style w:type="paragraph" w:customStyle="1" w:styleId="2EC8FE2FDFE241E1ADA77340C69A6D782">
    <w:name w:val="2EC8FE2FDFE241E1ADA77340C69A6D782"/>
    <w:rsid w:val="003F43C4"/>
    <w:rPr>
      <w:rFonts w:eastAsiaTheme="minorHAnsi"/>
      <w:lang w:eastAsia="en-US"/>
    </w:rPr>
  </w:style>
  <w:style w:type="paragraph" w:customStyle="1" w:styleId="B73CA7BCF8F0457393A6BA220C5DDF233">
    <w:name w:val="B73CA7BCF8F0457393A6BA220C5DDF233"/>
    <w:rsid w:val="003F43C4"/>
    <w:rPr>
      <w:rFonts w:eastAsiaTheme="minorHAnsi"/>
      <w:lang w:eastAsia="en-US"/>
    </w:rPr>
  </w:style>
  <w:style w:type="paragraph" w:customStyle="1" w:styleId="6459212C83924A6CB0B0B009C84B83AB3">
    <w:name w:val="6459212C83924A6CB0B0B009C84B83AB3"/>
    <w:rsid w:val="003F43C4"/>
    <w:rPr>
      <w:rFonts w:eastAsiaTheme="minorHAnsi"/>
      <w:lang w:eastAsia="en-US"/>
    </w:rPr>
  </w:style>
  <w:style w:type="paragraph" w:customStyle="1" w:styleId="A78AFA517EB646DA9F05B8543648F1F73">
    <w:name w:val="A78AFA517EB646DA9F05B8543648F1F73"/>
    <w:rsid w:val="003F43C4"/>
    <w:rPr>
      <w:rFonts w:eastAsiaTheme="minorHAnsi"/>
      <w:lang w:eastAsia="en-US"/>
    </w:rPr>
  </w:style>
  <w:style w:type="paragraph" w:customStyle="1" w:styleId="2674C1A64B984E42B0A1B5A7C4D1855B3">
    <w:name w:val="2674C1A64B984E42B0A1B5A7C4D1855B3"/>
    <w:rsid w:val="003F43C4"/>
    <w:rPr>
      <w:rFonts w:eastAsiaTheme="minorHAnsi"/>
      <w:lang w:eastAsia="en-US"/>
    </w:rPr>
  </w:style>
  <w:style w:type="paragraph" w:customStyle="1" w:styleId="DA3C382B951D4FA8A226E01C47AC6A3F3">
    <w:name w:val="DA3C382B951D4FA8A226E01C47AC6A3F3"/>
    <w:rsid w:val="003F43C4"/>
    <w:rPr>
      <w:rFonts w:eastAsiaTheme="minorHAnsi"/>
      <w:lang w:eastAsia="en-US"/>
    </w:rPr>
  </w:style>
  <w:style w:type="paragraph" w:customStyle="1" w:styleId="CA9A5450B7344BFB834CBF6F7DDBD7683">
    <w:name w:val="CA9A5450B7344BFB834CBF6F7DDBD7683"/>
    <w:rsid w:val="003F43C4"/>
    <w:rPr>
      <w:rFonts w:eastAsiaTheme="minorHAnsi"/>
      <w:lang w:eastAsia="en-US"/>
    </w:rPr>
  </w:style>
  <w:style w:type="paragraph" w:customStyle="1" w:styleId="BFBCCA785A7C4BF2843A3E69E6EAC97A3">
    <w:name w:val="BFBCCA785A7C4BF2843A3E69E6EAC97A3"/>
    <w:rsid w:val="003F43C4"/>
    <w:rPr>
      <w:rFonts w:eastAsiaTheme="minorHAnsi"/>
      <w:lang w:eastAsia="en-US"/>
    </w:rPr>
  </w:style>
  <w:style w:type="paragraph" w:customStyle="1" w:styleId="744E8B0F8D2C476C94D516C535B270682">
    <w:name w:val="744E8B0F8D2C476C94D516C535B270682"/>
    <w:rsid w:val="003F43C4"/>
    <w:rPr>
      <w:rFonts w:eastAsiaTheme="minorHAnsi"/>
      <w:lang w:eastAsia="en-US"/>
    </w:rPr>
  </w:style>
  <w:style w:type="paragraph" w:customStyle="1" w:styleId="77F9576020DC4FB5B6ECE97A36FA341C3">
    <w:name w:val="77F9576020DC4FB5B6ECE97A36FA341C3"/>
    <w:rsid w:val="003F43C4"/>
    <w:rPr>
      <w:rFonts w:eastAsiaTheme="minorHAnsi"/>
      <w:lang w:eastAsia="en-US"/>
    </w:rPr>
  </w:style>
  <w:style w:type="paragraph" w:customStyle="1" w:styleId="A51066EE737843B9A6FDF6BA009C569B3">
    <w:name w:val="A51066EE737843B9A6FDF6BA009C569B3"/>
    <w:rsid w:val="003F43C4"/>
    <w:rPr>
      <w:rFonts w:eastAsiaTheme="minorHAnsi"/>
      <w:lang w:eastAsia="en-US"/>
    </w:rPr>
  </w:style>
  <w:style w:type="paragraph" w:customStyle="1" w:styleId="6DA42C0715044ADC84021F217BE0FEF93">
    <w:name w:val="6DA42C0715044ADC84021F217BE0FEF93"/>
    <w:rsid w:val="003F43C4"/>
    <w:rPr>
      <w:rFonts w:eastAsiaTheme="minorHAnsi"/>
      <w:lang w:eastAsia="en-US"/>
    </w:rPr>
  </w:style>
  <w:style w:type="paragraph" w:customStyle="1" w:styleId="6F4F05F60E53469AA6BFE4E4D60D61073">
    <w:name w:val="6F4F05F60E53469AA6BFE4E4D60D61073"/>
    <w:rsid w:val="003F43C4"/>
    <w:rPr>
      <w:rFonts w:eastAsiaTheme="minorHAnsi"/>
      <w:lang w:eastAsia="en-US"/>
    </w:rPr>
  </w:style>
  <w:style w:type="paragraph" w:customStyle="1" w:styleId="2331B3FE6A2F4C95914704F8AB3C45FC3">
    <w:name w:val="2331B3FE6A2F4C95914704F8AB3C45FC3"/>
    <w:rsid w:val="003F43C4"/>
    <w:rPr>
      <w:rFonts w:eastAsiaTheme="minorHAnsi"/>
      <w:lang w:eastAsia="en-US"/>
    </w:rPr>
  </w:style>
  <w:style w:type="paragraph" w:customStyle="1" w:styleId="7B0772D9D316443A9A72D5BBB0A3931B3">
    <w:name w:val="7B0772D9D316443A9A72D5BBB0A3931B3"/>
    <w:rsid w:val="003F43C4"/>
    <w:rPr>
      <w:rFonts w:eastAsiaTheme="minorHAnsi"/>
      <w:lang w:eastAsia="en-US"/>
    </w:rPr>
  </w:style>
  <w:style w:type="paragraph" w:customStyle="1" w:styleId="0ACD714D6698427299768D6BFC5A399E3">
    <w:name w:val="0ACD714D6698427299768D6BFC5A399E3"/>
    <w:rsid w:val="003F43C4"/>
    <w:rPr>
      <w:rFonts w:eastAsiaTheme="minorHAnsi"/>
      <w:lang w:eastAsia="en-US"/>
    </w:rPr>
  </w:style>
  <w:style w:type="paragraph" w:customStyle="1" w:styleId="116716E261F84A2EB7977D843236A8DF2">
    <w:name w:val="116716E261F84A2EB7977D843236A8DF2"/>
    <w:rsid w:val="003F43C4"/>
    <w:rPr>
      <w:rFonts w:eastAsiaTheme="minorHAnsi"/>
      <w:lang w:eastAsia="en-US"/>
    </w:rPr>
  </w:style>
  <w:style w:type="paragraph" w:customStyle="1" w:styleId="2281151BF203451D97F1450BCF970A463">
    <w:name w:val="2281151BF203451D97F1450BCF970A463"/>
    <w:rsid w:val="003F43C4"/>
    <w:rPr>
      <w:rFonts w:eastAsiaTheme="minorHAnsi"/>
      <w:lang w:eastAsia="en-US"/>
    </w:rPr>
  </w:style>
  <w:style w:type="paragraph" w:customStyle="1" w:styleId="BE8C9FAE7BCD47CE8517BFCFC025BC7D3">
    <w:name w:val="BE8C9FAE7BCD47CE8517BFCFC025BC7D3"/>
    <w:rsid w:val="003F43C4"/>
    <w:rPr>
      <w:rFonts w:eastAsiaTheme="minorHAnsi"/>
      <w:lang w:eastAsia="en-US"/>
    </w:rPr>
  </w:style>
  <w:style w:type="paragraph" w:customStyle="1" w:styleId="E09AF6628E1945379C24B14389A2684F4">
    <w:name w:val="E09AF6628E1945379C24B14389A2684F4"/>
    <w:rsid w:val="003F43C4"/>
    <w:rPr>
      <w:rFonts w:eastAsiaTheme="minorHAnsi"/>
      <w:lang w:eastAsia="en-US"/>
    </w:rPr>
  </w:style>
  <w:style w:type="paragraph" w:customStyle="1" w:styleId="C94076D985774B9BA45A5057E63166344">
    <w:name w:val="C94076D985774B9BA45A5057E63166344"/>
    <w:rsid w:val="003F43C4"/>
    <w:rPr>
      <w:rFonts w:eastAsiaTheme="minorHAnsi"/>
      <w:lang w:eastAsia="en-US"/>
    </w:rPr>
  </w:style>
  <w:style w:type="paragraph" w:customStyle="1" w:styleId="73580D69E3EC429480A0673A3E90E7BD4">
    <w:name w:val="73580D69E3EC429480A0673A3E90E7BD4"/>
    <w:rsid w:val="003F43C4"/>
    <w:rPr>
      <w:rFonts w:eastAsiaTheme="minorHAnsi"/>
      <w:lang w:eastAsia="en-US"/>
    </w:rPr>
  </w:style>
  <w:style w:type="paragraph" w:customStyle="1" w:styleId="ED53CE5F3EB24305A74463A9BF2E7A1E4">
    <w:name w:val="ED53CE5F3EB24305A74463A9BF2E7A1E4"/>
    <w:rsid w:val="003F43C4"/>
    <w:rPr>
      <w:rFonts w:eastAsiaTheme="minorHAnsi"/>
      <w:lang w:eastAsia="en-US"/>
    </w:rPr>
  </w:style>
  <w:style w:type="paragraph" w:customStyle="1" w:styleId="1D5BFEA0781A47FEBDC8A050D233F7FF4">
    <w:name w:val="1D5BFEA0781A47FEBDC8A050D233F7FF4"/>
    <w:rsid w:val="003F43C4"/>
    <w:rPr>
      <w:rFonts w:eastAsiaTheme="minorHAnsi"/>
      <w:lang w:eastAsia="en-US"/>
    </w:rPr>
  </w:style>
  <w:style w:type="paragraph" w:customStyle="1" w:styleId="D23306F0ADA44335AC8F58DF1159C54E4">
    <w:name w:val="D23306F0ADA44335AC8F58DF1159C54E4"/>
    <w:rsid w:val="003F43C4"/>
    <w:rPr>
      <w:rFonts w:eastAsiaTheme="minorHAnsi"/>
      <w:lang w:eastAsia="en-US"/>
    </w:rPr>
  </w:style>
  <w:style w:type="paragraph" w:customStyle="1" w:styleId="9CC122B3C8F046E790A456A6C27D6A284">
    <w:name w:val="9CC122B3C8F046E790A456A6C27D6A284"/>
    <w:rsid w:val="003F43C4"/>
    <w:rPr>
      <w:rFonts w:eastAsiaTheme="minorHAnsi"/>
      <w:lang w:eastAsia="en-US"/>
    </w:rPr>
  </w:style>
  <w:style w:type="paragraph" w:customStyle="1" w:styleId="BE6D77151E314B5995FBD12B3137F16A4">
    <w:name w:val="BE6D77151E314B5995FBD12B3137F16A4"/>
    <w:rsid w:val="003F43C4"/>
    <w:rPr>
      <w:rFonts w:eastAsiaTheme="minorHAnsi"/>
      <w:lang w:eastAsia="en-US"/>
    </w:rPr>
  </w:style>
  <w:style w:type="paragraph" w:customStyle="1" w:styleId="3F0670E6F1864DB494F835F47CC88BA64">
    <w:name w:val="3F0670E6F1864DB494F835F47CC88BA64"/>
    <w:rsid w:val="003F43C4"/>
    <w:rPr>
      <w:rFonts w:eastAsiaTheme="minorHAnsi"/>
      <w:lang w:eastAsia="en-US"/>
    </w:rPr>
  </w:style>
  <w:style w:type="paragraph" w:customStyle="1" w:styleId="49D5F969D0DB4236935C2D08E437CF714">
    <w:name w:val="49D5F969D0DB4236935C2D08E437CF714"/>
    <w:rsid w:val="003F43C4"/>
    <w:rPr>
      <w:rFonts w:eastAsiaTheme="minorHAnsi"/>
      <w:lang w:eastAsia="en-US"/>
    </w:rPr>
  </w:style>
  <w:style w:type="paragraph" w:customStyle="1" w:styleId="F534213330DB4476A7622EAA7D68AB374">
    <w:name w:val="F534213330DB4476A7622EAA7D68AB374"/>
    <w:rsid w:val="003F43C4"/>
    <w:rPr>
      <w:rFonts w:eastAsiaTheme="minorHAnsi"/>
      <w:lang w:eastAsia="en-US"/>
    </w:rPr>
  </w:style>
  <w:style w:type="paragraph" w:customStyle="1" w:styleId="A7EAA311ADA5424DBF361FA2384FA9D34">
    <w:name w:val="A7EAA311ADA5424DBF361FA2384FA9D34"/>
    <w:rsid w:val="003F43C4"/>
    <w:rPr>
      <w:rFonts w:eastAsiaTheme="minorHAnsi"/>
      <w:lang w:eastAsia="en-US"/>
    </w:rPr>
  </w:style>
  <w:style w:type="paragraph" w:customStyle="1" w:styleId="548306476D7C49DCB26CFD10575E02EA4">
    <w:name w:val="548306476D7C49DCB26CFD10575E02EA4"/>
    <w:rsid w:val="003F43C4"/>
    <w:rPr>
      <w:rFonts w:eastAsiaTheme="minorHAnsi"/>
      <w:lang w:eastAsia="en-US"/>
    </w:rPr>
  </w:style>
  <w:style w:type="paragraph" w:customStyle="1" w:styleId="CE0AB62C07084EA7A4B32A29FDEE88BC4">
    <w:name w:val="CE0AB62C07084EA7A4B32A29FDEE88BC4"/>
    <w:rsid w:val="003F43C4"/>
    <w:rPr>
      <w:rFonts w:eastAsiaTheme="minorHAnsi"/>
      <w:lang w:eastAsia="en-US"/>
    </w:rPr>
  </w:style>
  <w:style w:type="paragraph" w:customStyle="1" w:styleId="611EAEAA2DCA4C1FB49741572B1CDCFF4">
    <w:name w:val="611EAEAA2DCA4C1FB49741572B1CDCFF4"/>
    <w:rsid w:val="003F43C4"/>
    <w:rPr>
      <w:rFonts w:eastAsiaTheme="minorHAnsi"/>
      <w:lang w:eastAsia="en-US"/>
    </w:rPr>
  </w:style>
  <w:style w:type="paragraph" w:customStyle="1" w:styleId="2772A9192E4F41C3B366188E613A24404">
    <w:name w:val="2772A9192E4F41C3B366188E613A24404"/>
    <w:rsid w:val="003F43C4"/>
    <w:rPr>
      <w:rFonts w:eastAsiaTheme="minorHAnsi"/>
      <w:lang w:eastAsia="en-US"/>
    </w:rPr>
  </w:style>
  <w:style w:type="paragraph" w:customStyle="1" w:styleId="33C6647374F647DCACEF49B077EFC7313">
    <w:name w:val="33C6647374F647DCACEF49B077EFC7313"/>
    <w:rsid w:val="003F43C4"/>
    <w:rPr>
      <w:rFonts w:eastAsiaTheme="minorHAnsi"/>
      <w:lang w:eastAsia="en-US"/>
    </w:rPr>
  </w:style>
  <w:style w:type="paragraph" w:customStyle="1" w:styleId="36E97B51314F4035B54834D5A033A0614">
    <w:name w:val="36E97B51314F4035B54834D5A033A0614"/>
    <w:rsid w:val="003F43C4"/>
    <w:rPr>
      <w:rFonts w:eastAsiaTheme="minorHAnsi"/>
      <w:lang w:eastAsia="en-US"/>
    </w:rPr>
  </w:style>
  <w:style w:type="paragraph" w:customStyle="1" w:styleId="E22EAAB59B4C4D38B6B61445C757043C4">
    <w:name w:val="E22EAAB59B4C4D38B6B61445C757043C4"/>
    <w:rsid w:val="003F43C4"/>
    <w:rPr>
      <w:rFonts w:eastAsiaTheme="minorHAnsi"/>
      <w:lang w:eastAsia="en-US"/>
    </w:rPr>
  </w:style>
  <w:style w:type="paragraph" w:customStyle="1" w:styleId="8BA48575900E4DFCB30E164EEEE0731B4">
    <w:name w:val="8BA48575900E4DFCB30E164EEEE0731B4"/>
    <w:rsid w:val="003F43C4"/>
    <w:rPr>
      <w:rFonts w:eastAsiaTheme="minorHAnsi"/>
      <w:lang w:eastAsia="en-US"/>
    </w:rPr>
  </w:style>
  <w:style w:type="paragraph" w:customStyle="1" w:styleId="DFB10054A8CA47948685BEF006151B0F4">
    <w:name w:val="DFB10054A8CA47948685BEF006151B0F4"/>
    <w:rsid w:val="003F43C4"/>
    <w:rPr>
      <w:rFonts w:eastAsiaTheme="minorHAnsi"/>
      <w:lang w:eastAsia="en-US"/>
    </w:rPr>
  </w:style>
  <w:style w:type="paragraph" w:customStyle="1" w:styleId="85A868FCFF00483FB3C417FFFFBEC2D04">
    <w:name w:val="85A868FCFF00483FB3C417FFFFBEC2D04"/>
    <w:rsid w:val="003F43C4"/>
    <w:rPr>
      <w:rFonts w:eastAsiaTheme="minorHAnsi"/>
      <w:lang w:eastAsia="en-US"/>
    </w:rPr>
  </w:style>
  <w:style w:type="paragraph" w:customStyle="1" w:styleId="80CB7FE6A85A45BC9A95AF05E01025DB4">
    <w:name w:val="80CB7FE6A85A45BC9A95AF05E01025DB4"/>
    <w:rsid w:val="003F43C4"/>
    <w:rPr>
      <w:rFonts w:eastAsiaTheme="minorHAnsi"/>
      <w:lang w:eastAsia="en-US"/>
    </w:rPr>
  </w:style>
  <w:style w:type="paragraph" w:customStyle="1" w:styleId="2EC8FE2FDFE241E1ADA77340C69A6D783">
    <w:name w:val="2EC8FE2FDFE241E1ADA77340C69A6D783"/>
    <w:rsid w:val="003F43C4"/>
    <w:rPr>
      <w:rFonts w:eastAsiaTheme="minorHAnsi"/>
      <w:lang w:eastAsia="en-US"/>
    </w:rPr>
  </w:style>
  <w:style w:type="paragraph" w:customStyle="1" w:styleId="B73CA7BCF8F0457393A6BA220C5DDF234">
    <w:name w:val="B73CA7BCF8F0457393A6BA220C5DDF234"/>
    <w:rsid w:val="003F43C4"/>
    <w:rPr>
      <w:rFonts w:eastAsiaTheme="minorHAnsi"/>
      <w:lang w:eastAsia="en-US"/>
    </w:rPr>
  </w:style>
  <w:style w:type="paragraph" w:customStyle="1" w:styleId="6459212C83924A6CB0B0B009C84B83AB4">
    <w:name w:val="6459212C83924A6CB0B0B009C84B83AB4"/>
    <w:rsid w:val="003F43C4"/>
    <w:rPr>
      <w:rFonts w:eastAsiaTheme="minorHAnsi"/>
      <w:lang w:eastAsia="en-US"/>
    </w:rPr>
  </w:style>
  <w:style w:type="paragraph" w:customStyle="1" w:styleId="A78AFA517EB646DA9F05B8543648F1F74">
    <w:name w:val="A78AFA517EB646DA9F05B8543648F1F74"/>
    <w:rsid w:val="003F43C4"/>
    <w:rPr>
      <w:rFonts w:eastAsiaTheme="minorHAnsi"/>
      <w:lang w:eastAsia="en-US"/>
    </w:rPr>
  </w:style>
  <w:style w:type="paragraph" w:customStyle="1" w:styleId="2674C1A64B984E42B0A1B5A7C4D1855B4">
    <w:name w:val="2674C1A64B984E42B0A1B5A7C4D1855B4"/>
    <w:rsid w:val="003F43C4"/>
    <w:rPr>
      <w:rFonts w:eastAsiaTheme="minorHAnsi"/>
      <w:lang w:eastAsia="en-US"/>
    </w:rPr>
  </w:style>
  <w:style w:type="paragraph" w:customStyle="1" w:styleId="DA3C382B951D4FA8A226E01C47AC6A3F4">
    <w:name w:val="DA3C382B951D4FA8A226E01C47AC6A3F4"/>
    <w:rsid w:val="003F43C4"/>
    <w:rPr>
      <w:rFonts w:eastAsiaTheme="minorHAnsi"/>
      <w:lang w:eastAsia="en-US"/>
    </w:rPr>
  </w:style>
  <w:style w:type="paragraph" w:customStyle="1" w:styleId="CA9A5450B7344BFB834CBF6F7DDBD7684">
    <w:name w:val="CA9A5450B7344BFB834CBF6F7DDBD7684"/>
    <w:rsid w:val="003F43C4"/>
    <w:rPr>
      <w:rFonts w:eastAsiaTheme="minorHAnsi"/>
      <w:lang w:eastAsia="en-US"/>
    </w:rPr>
  </w:style>
  <w:style w:type="paragraph" w:customStyle="1" w:styleId="BFBCCA785A7C4BF2843A3E69E6EAC97A4">
    <w:name w:val="BFBCCA785A7C4BF2843A3E69E6EAC97A4"/>
    <w:rsid w:val="003F43C4"/>
    <w:rPr>
      <w:rFonts w:eastAsiaTheme="minorHAnsi"/>
      <w:lang w:eastAsia="en-US"/>
    </w:rPr>
  </w:style>
  <w:style w:type="paragraph" w:customStyle="1" w:styleId="744E8B0F8D2C476C94D516C535B270683">
    <w:name w:val="744E8B0F8D2C476C94D516C535B270683"/>
    <w:rsid w:val="003F43C4"/>
    <w:rPr>
      <w:rFonts w:eastAsiaTheme="minorHAnsi"/>
      <w:lang w:eastAsia="en-US"/>
    </w:rPr>
  </w:style>
  <w:style w:type="paragraph" w:customStyle="1" w:styleId="77F9576020DC4FB5B6ECE97A36FA341C4">
    <w:name w:val="77F9576020DC4FB5B6ECE97A36FA341C4"/>
    <w:rsid w:val="003F43C4"/>
    <w:rPr>
      <w:rFonts w:eastAsiaTheme="minorHAnsi"/>
      <w:lang w:eastAsia="en-US"/>
    </w:rPr>
  </w:style>
  <w:style w:type="paragraph" w:customStyle="1" w:styleId="A51066EE737843B9A6FDF6BA009C569B4">
    <w:name w:val="A51066EE737843B9A6FDF6BA009C569B4"/>
    <w:rsid w:val="003F43C4"/>
    <w:rPr>
      <w:rFonts w:eastAsiaTheme="minorHAnsi"/>
      <w:lang w:eastAsia="en-US"/>
    </w:rPr>
  </w:style>
  <w:style w:type="paragraph" w:customStyle="1" w:styleId="6DA42C0715044ADC84021F217BE0FEF94">
    <w:name w:val="6DA42C0715044ADC84021F217BE0FEF94"/>
    <w:rsid w:val="003F43C4"/>
    <w:rPr>
      <w:rFonts w:eastAsiaTheme="minorHAnsi"/>
      <w:lang w:eastAsia="en-US"/>
    </w:rPr>
  </w:style>
  <w:style w:type="paragraph" w:customStyle="1" w:styleId="6F4F05F60E53469AA6BFE4E4D60D61074">
    <w:name w:val="6F4F05F60E53469AA6BFE4E4D60D61074"/>
    <w:rsid w:val="003F43C4"/>
    <w:rPr>
      <w:rFonts w:eastAsiaTheme="minorHAnsi"/>
      <w:lang w:eastAsia="en-US"/>
    </w:rPr>
  </w:style>
  <w:style w:type="paragraph" w:customStyle="1" w:styleId="2331B3FE6A2F4C95914704F8AB3C45FC4">
    <w:name w:val="2331B3FE6A2F4C95914704F8AB3C45FC4"/>
    <w:rsid w:val="003F43C4"/>
    <w:rPr>
      <w:rFonts w:eastAsiaTheme="minorHAnsi"/>
      <w:lang w:eastAsia="en-US"/>
    </w:rPr>
  </w:style>
  <w:style w:type="paragraph" w:customStyle="1" w:styleId="7B0772D9D316443A9A72D5BBB0A3931B4">
    <w:name w:val="7B0772D9D316443A9A72D5BBB0A3931B4"/>
    <w:rsid w:val="003F43C4"/>
    <w:rPr>
      <w:rFonts w:eastAsiaTheme="minorHAnsi"/>
      <w:lang w:eastAsia="en-US"/>
    </w:rPr>
  </w:style>
  <w:style w:type="paragraph" w:customStyle="1" w:styleId="0ACD714D6698427299768D6BFC5A399E4">
    <w:name w:val="0ACD714D6698427299768D6BFC5A399E4"/>
    <w:rsid w:val="003F43C4"/>
    <w:rPr>
      <w:rFonts w:eastAsiaTheme="minorHAnsi"/>
      <w:lang w:eastAsia="en-US"/>
    </w:rPr>
  </w:style>
  <w:style w:type="paragraph" w:customStyle="1" w:styleId="116716E261F84A2EB7977D843236A8DF3">
    <w:name w:val="116716E261F84A2EB7977D843236A8DF3"/>
    <w:rsid w:val="003F43C4"/>
    <w:rPr>
      <w:rFonts w:eastAsiaTheme="minorHAnsi"/>
      <w:lang w:eastAsia="en-US"/>
    </w:rPr>
  </w:style>
  <w:style w:type="paragraph" w:customStyle="1" w:styleId="2281151BF203451D97F1450BCF970A464">
    <w:name w:val="2281151BF203451D97F1450BCF970A464"/>
    <w:rsid w:val="003F43C4"/>
    <w:rPr>
      <w:rFonts w:eastAsiaTheme="minorHAnsi"/>
      <w:lang w:eastAsia="en-US"/>
    </w:rPr>
  </w:style>
  <w:style w:type="paragraph" w:customStyle="1" w:styleId="BE8C9FAE7BCD47CE8517BFCFC025BC7D4">
    <w:name w:val="BE8C9FAE7BCD47CE8517BFCFC025BC7D4"/>
    <w:rsid w:val="003F43C4"/>
    <w:rPr>
      <w:rFonts w:eastAsiaTheme="minorHAnsi"/>
      <w:lang w:eastAsia="en-US"/>
    </w:rPr>
  </w:style>
  <w:style w:type="paragraph" w:customStyle="1" w:styleId="E09AF6628E1945379C24B14389A2684F5">
    <w:name w:val="E09AF6628E1945379C24B14389A2684F5"/>
    <w:rsid w:val="003F43C4"/>
    <w:rPr>
      <w:rFonts w:eastAsiaTheme="minorHAnsi"/>
      <w:lang w:eastAsia="en-US"/>
    </w:rPr>
  </w:style>
  <w:style w:type="paragraph" w:customStyle="1" w:styleId="C94076D985774B9BA45A5057E63166345">
    <w:name w:val="C94076D985774B9BA45A5057E63166345"/>
    <w:rsid w:val="003F43C4"/>
    <w:rPr>
      <w:rFonts w:eastAsiaTheme="minorHAnsi"/>
      <w:lang w:eastAsia="en-US"/>
    </w:rPr>
  </w:style>
  <w:style w:type="paragraph" w:customStyle="1" w:styleId="73580D69E3EC429480A0673A3E90E7BD5">
    <w:name w:val="73580D69E3EC429480A0673A3E90E7BD5"/>
    <w:rsid w:val="003F43C4"/>
    <w:rPr>
      <w:rFonts w:eastAsiaTheme="minorHAnsi"/>
      <w:lang w:eastAsia="en-US"/>
    </w:rPr>
  </w:style>
  <w:style w:type="paragraph" w:customStyle="1" w:styleId="ED53CE5F3EB24305A74463A9BF2E7A1E5">
    <w:name w:val="ED53CE5F3EB24305A74463A9BF2E7A1E5"/>
    <w:rsid w:val="003F43C4"/>
    <w:rPr>
      <w:rFonts w:eastAsiaTheme="minorHAnsi"/>
      <w:lang w:eastAsia="en-US"/>
    </w:rPr>
  </w:style>
  <w:style w:type="paragraph" w:customStyle="1" w:styleId="1D5BFEA0781A47FEBDC8A050D233F7FF5">
    <w:name w:val="1D5BFEA0781A47FEBDC8A050D233F7FF5"/>
    <w:rsid w:val="003F43C4"/>
    <w:rPr>
      <w:rFonts w:eastAsiaTheme="minorHAnsi"/>
      <w:lang w:eastAsia="en-US"/>
    </w:rPr>
  </w:style>
  <w:style w:type="paragraph" w:customStyle="1" w:styleId="D23306F0ADA44335AC8F58DF1159C54E5">
    <w:name w:val="D23306F0ADA44335AC8F58DF1159C54E5"/>
    <w:rsid w:val="003F43C4"/>
    <w:rPr>
      <w:rFonts w:eastAsiaTheme="minorHAnsi"/>
      <w:lang w:eastAsia="en-US"/>
    </w:rPr>
  </w:style>
  <w:style w:type="paragraph" w:customStyle="1" w:styleId="9CC122B3C8F046E790A456A6C27D6A285">
    <w:name w:val="9CC122B3C8F046E790A456A6C27D6A285"/>
    <w:rsid w:val="003F43C4"/>
    <w:rPr>
      <w:rFonts w:eastAsiaTheme="minorHAnsi"/>
      <w:lang w:eastAsia="en-US"/>
    </w:rPr>
  </w:style>
  <w:style w:type="paragraph" w:customStyle="1" w:styleId="BE6D77151E314B5995FBD12B3137F16A5">
    <w:name w:val="BE6D77151E314B5995FBD12B3137F16A5"/>
    <w:rsid w:val="003F43C4"/>
    <w:rPr>
      <w:rFonts w:eastAsiaTheme="minorHAnsi"/>
      <w:lang w:eastAsia="en-US"/>
    </w:rPr>
  </w:style>
  <w:style w:type="paragraph" w:customStyle="1" w:styleId="3F0670E6F1864DB494F835F47CC88BA65">
    <w:name w:val="3F0670E6F1864DB494F835F47CC88BA65"/>
    <w:rsid w:val="003F43C4"/>
    <w:rPr>
      <w:rFonts w:eastAsiaTheme="minorHAnsi"/>
      <w:lang w:eastAsia="en-US"/>
    </w:rPr>
  </w:style>
  <w:style w:type="paragraph" w:customStyle="1" w:styleId="49D5F969D0DB4236935C2D08E437CF715">
    <w:name w:val="49D5F969D0DB4236935C2D08E437CF715"/>
    <w:rsid w:val="003F43C4"/>
    <w:rPr>
      <w:rFonts w:eastAsiaTheme="minorHAnsi"/>
      <w:lang w:eastAsia="en-US"/>
    </w:rPr>
  </w:style>
  <w:style w:type="paragraph" w:customStyle="1" w:styleId="F534213330DB4476A7622EAA7D68AB375">
    <w:name w:val="F534213330DB4476A7622EAA7D68AB375"/>
    <w:rsid w:val="003F43C4"/>
    <w:rPr>
      <w:rFonts w:eastAsiaTheme="minorHAnsi"/>
      <w:lang w:eastAsia="en-US"/>
    </w:rPr>
  </w:style>
  <w:style w:type="paragraph" w:customStyle="1" w:styleId="A7EAA311ADA5424DBF361FA2384FA9D35">
    <w:name w:val="A7EAA311ADA5424DBF361FA2384FA9D35"/>
    <w:rsid w:val="003F43C4"/>
    <w:rPr>
      <w:rFonts w:eastAsiaTheme="minorHAnsi"/>
      <w:lang w:eastAsia="en-US"/>
    </w:rPr>
  </w:style>
  <w:style w:type="paragraph" w:customStyle="1" w:styleId="548306476D7C49DCB26CFD10575E02EA5">
    <w:name w:val="548306476D7C49DCB26CFD10575E02EA5"/>
    <w:rsid w:val="003F43C4"/>
    <w:rPr>
      <w:rFonts w:eastAsiaTheme="minorHAnsi"/>
      <w:lang w:eastAsia="en-US"/>
    </w:rPr>
  </w:style>
  <w:style w:type="paragraph" w:customStyle="1" w:styleId="CE0AB62C07084EA7A4B32A29FDEE88BC5">
    <w:name w:val="CE0AB62C07084EA7A4B32A29FDEE88BC5"/>
    <w:rsid w:val="003F43C4"/>
    <w:rPr>
      <w:rFonts w:eastAsiaTheme="minorHAnsi"/>
      <w:lang w:eastAsia="en-US"/>
    </w:rPr>
  </w:style>
  <w:style w:type="paragraph" w:customStyle="1" w:styleId="611EAEAA2DCA4C1FB49741572B1CDCFF5">
    <w:name w:val="611EAEAA2DCA4C1FB49741572B1CDCFF5"/>
    <w:rsid w:val="003F43C4"/>
    <w:rPr>
      <w:rFonts w:eastAsiaTheme="minorHAnsi"/>
      <w:lang w:eastAsia="en-US"/>
    </w:rPr>
  </w:style>
  <w:style w:type="paragraph" w:customStyle="1" w:styleId="2772A9192E4F41C3B366188E613A24405">
    <w:name w:val="2772A9192E4F41C3B366188E613A24405"/>
    <w:rsid w:val="003F43C4"/>
    <w:rPr>
      <w:rFonts w:eastAsiaTheme="minorHAnsi"/>
      <w:lang w:eastAsia="en-US"/>
    </w:rPr>
  </w:style>
  <w:style w:type="paragraph" w:customStyle="1" w:styleId="33C6647374F647DCACEF49B077EFC7314">
    <w:name w:val="33C6647374F647DCACEF49B077EFC7314"/>
    <w:rsid w:val="003F43C4"/>
    <w:rPr>
      <w:rFonts w:eastAsiaTheme="minorHAnsi"/>
      <w:lang w:eastAsia="en-US"/>
    </w:rPr>
  </w:style>
  <w:style w:type="paragraph" w:customStyle="1" w:styleId="36E97B51314F4035B54834D5A033A0615">
    <w:name w:val="36E97B51314F4035B54834D5A033A0615"/>
    <w:rsid w:val="003F43C4"/>
    <w:rPr>
      <w:rFonts w:eastAsiaTheme="minorHAnsi"/>
      <w:lang w:eastAsia="en-US"/>
    </w:rPr>
  </w:style>
  <w:style w:type="paragraph" w:customStyle="1" w:styleId="E22EAAB59B4C4D38B6B61445C757043C5">
    <w:name w:val="E22EAAB59B4C4D38B6B61445C757043C5"/>
    <w:rsid w:val="003F43C4"/>
    <w:rPr>
      <w:rFonts w:eastAsiaTheme="minorHAnsi"/>
      <w:lang w:eastAsia="en-US"/>
    </w:rPr>
  </w:style>
  <w:style w:type="paragraph" w:customStyle="1" w:styleId="8BA48575900E4DFCB30E164EEEE0731B5">
    <w:name w:val="8BA48575900E4DFCB30E164EEEE0731B5"/>
    <w:rsid w:val="003F43C4"/>
    <w:rPr>
      <w:rFonts w:eastAsiaTheme="minorHAnsi"/>
      <w:lang w:eastAsia="en-US"/>
    </w:rPr>
  </w:style>
  <w:style w:type="paragraph" w:customStyle="1" w:styleId="DFB10054A8CA47948685BEF006151B0F5">
    <w:name w:val="DFB10054A8CA47948685BEF006151B0F5"/>
    <w:rsid w:val="003F43C4"/>
    <w:rPr>
      <w:rFonts w:eastAsiaTheme="minorHAnsi"/>
      <w:lang w:eastAsia="en-US"/>
    </w:rPr>
  </w:style>
  <w:style w:type="paragraph" w:customStyle="1" w:styleId="85A868FCFF00483FB3C417FFFFBEC2D05">
    <w:name w:val="85A868FCFF00483FB3C417FFFFBEC2D05"/>
    <w:rsid w:val="003F43C4"/>
    <w:rPr>
      <w:rFonts w:eastAsiaTheme="minorHAnsi"/>
      <w:lang w:eastAsia="en-US"/>
    </w:rPr>
  </w:style>
  <w:style w:type="paragraph" w:customStyle="1" w:styleId="80CB7FE6A85A45BC9A95AF05E01025DB5">
    <w:name w:val="80CB7FE6A85A45BC9A95AF05E01025DB5"/>
    <w:rsid w:val="003F43C4"/>
    <w:rPr>
      <w:rFonts w:eastAsiaTheme="minorHAnsi"/>
      <w:lang w:eastAsia="en-US"/>
    </w:rPr>
  </w:style>
  <w:style w:type="paragraph" w:customStyle="1" w:styleId="2EC8FE2FDFE241E1ADA77340C69A6D784">
    <w:name w:val="2EC8FE2FDFE241E1ADA77340C69A6D784"/>
    <w:rsid w:val="003F43C4"/>
    <w:rPr>
      <w:rFonts w:eastAsiaTheme="minorHAnsi"/>
      <w:lang w:eastAsia="en-US"/>
    </w:rPr>
  </w:style>
  <w:style w:type="paragraph" w:customStyle="1" w:styleId="B73CA7BCF8F0457393A6BA220C5DDF235">
    <w:name w:val="B73CA7BCF8F0457393A6BA220C5DDF235"/>
    <w:rsid w:val="003F43C4"/>
    <w:rPr>
      <w:rFonts w:eastAsiaTheme="minorHAnsi"/>
      <w:lang w:eastAsia="en-US"/>
    </w:rPr>
  </w:style>
  <w:style w:type="paragraph" w:customStyle="1" w:styleId="6459212C83924A6CB0B0B009C84B83AB5">
    <w:name w:val="6459212C83924A6CB0B0B009C84B83AB5"/>
    <w:rsid w:val="003F43C4"/>
    <w:rPr>
      <w:rFonts w:eastAsiaTheme="minorHAnsi"/>
      <w:lang w:eastAsia="en-US"/>
    </w:rPr>
  </w:style>
  <w:style w:type="paragraph" w:customStyle="1" w:styleId="A78AFA517EB646DA9F05B8543648F1F75">
    <w:name w:val="A78AFA517EB646DA9F05B8543648F1F75"/>
    <w:rsid w:val="003F43C4"/>
    <w:rPr>
      <w:rFonts w:eastAsiaTheme="minorHAnsi"/>
      <w:lang w:eastAsia="en-US"/>
    </w:rPr>
  </w:style>
  <w:style w:type="paragraph" w:customStyle="1" w:styleId="2674C1A64B984E42B0A1B5A7C4D1855B5">
    <w:name w:val="2674C1A64B984E42B0A1B5A7C4D1855B5"/>
    <w:rsid w:val="003F43C4"/>
    <w:rPr>
      <w:rFonts w:eastAsiaTheme="minorHAnsi"/>
      <w:lang w:eastAsia="en-US"/>
    </w:rPr>
  </w:style>
  <w:style w:type="paragraph" w:customStyle="1" w:styleId="DA3C382B951D4FA8A226E01C47AC6A3F5">
    <w:name w:val="DA3C382B951D4FA8A226E01C47AC6A3F5"/>
    <w:rsid w:val="003F43C4"/>
    <w:rPr>
      <w:rFonts w:eastAsiaTheme="minorHAnsi"/>
      <w:lang w:eastAsia="en-US"/>
    </w:rPr>
  </w:style>
  <w:style w:type="paragraph" w:customStyle="1" w:styleId="CA9A5450B7344BFB834CBF6F7DDBD7685">
    <w:name w:val="CA9A5450B7344BFB834CBF6F7DDBD7685"/>
    <w:rsid w:val="003F43C4"/>
    <w:rPr>
      <w:rFonts w:eastAsiaTheme="minorHAnsi"/>
      <w:lang w:eastAsia="en-US"/>
    </w:rPr>
  </w:style>
  <w:style w:type="paragraph" w:customStyle="1" w:styleId="BFBCCA785A7C4BF2843A3E69E6EAC97A5">
    <w:name w:val="BFBCCA785A7C4BF2843A3E69E6EAC97A5"/>
    <w:rsid w:val="003F43C4"/>
    <w:rPr>
      <w:rFonts w:eastAsiaTheme="minorHAnsi"/>
      <w:lang w:eastAsia="en-US"/>
    </w:rPr>
  </w:style>
  <w:style w:type="paragraph" w:customStyle="1" w:styleId="744E8B0F8D2C476C94D516C535B270684">
    <w:name w:val="744E8B0F8D2C476C94D516C535B270684"/>
    <w:rsid w:val="003F43C4"/>
    <w:rPr>
      <w:rFonts w:eastAsiaTheme="minorHAnsi"/>
      <w:lang w:eastAsia="en-US"/>
    </w:rPr>
  </w:style>
  <w:style w:type="paragraph" w:customStyle="1" w:styleId="77F9576020DC4FB5B6ECE97A36FA341C5">
    <w:name w:val="77F9576020DC4FB5B6ECE97A36FA341C5"/>
    <w:rsid w:val="003F43C4"/>
    <w:rPr>
      <w:rFonts w:eastAsiaTheme="minorHAnsi"/>
      <w:lang w:eastAsia="en-US"/>
    </w:rPr>
  </w:style>
  <w:style w:type="paragraph" w:customStyle="1" w:styleId="A51066EE737843B9A6FDF6BA009C569B5">
    <w:name w:val="A51066EE737843B9A6FDF6BA009C569B5"/>
    <w:rsid w:val="003F43C4"/>
    <w:rPr>
      <w:rFonts w:eastAsiaTheme="minorHAnsi"/>
      <w:lang w:eastAsia="en-US"/>
    </w:rPr>
  </w:style>
  <w:style w:type="paragraph" w:customStyle="1" w:styleId="6DA42C0715044ADC84021F217BE0FEF95">
    <w:name w:val="6DA42C0715044ADC84021F217BE0FEF95"/>
    <w:rsid w:val="003F43C4"/>
    <w:rPr>
      <w:rFonts w:eastAsiaTheme="minorHAnsi"/>
      <w:lang w:eastAsia="en-US"/>
    </w:rPr>
  </w:style>
  <w:style w:type="paragraph" w:customStyle="1" w:styleId="6F4F05F60E53469AA6BFE4E4D60D61075">
    <w:name w:val="6F4F05F60E53469AA6BFE4E4D60D61075"/>
    <w:rsid w:val="003F43C4"/>
    <w:rPr>
      <w:rFonts w:eastAsiaTheme="minorHAnsi"/>
      <w:lang w:eastAsia="en-US"/>
    </w:rPr>
  </w:style>
  <w:style w:type="paragraph" w:customStyle="1" w:styleId="2331B3FE6A2F4C95914704F8AB3C45FC5">
    <w:name w:val="2331B3FE6A2F4C95914704F8AB3C45FC5"/>
    <w:rsid w:val="003F43C4"/>
    <w:rPr>
      <w:rFonts w:eastAsiaTheme="minorHAnsi"/>
      <w:lang w:eastAsia="en-US"/>
    </w:rPr>
  </w:style>
  <w:style w:type="paragraph" w:customStyle="1" w:styleId="7B0772D9D316443A9A72D5BBB0A3931B5">
    <w:name w:val="7B0772D9D316443A9A72D5BBB0A3931B5"/>
    <w:rsid w:val="003F43C4"/>
    <w:rPr>
      <w:rFonts w:eastAsiaTheme="minorHAnsi"/>
      <w:lang w:eastAsia="en-US"/>
    </w:rPr>
  </w:style>
  <w:style w:type="paragraph" w:customStyle="1" w:styleId="0ACD714D6698427299768D6BFC5A399E5">
    <w:name w:val="0ACD714D6698427299768D6BFC5A399E5"/>
    <w:rsid w:val="003F43C4"/>
    <w:rPr>
      <w:rFonts w:eastAsiaTheme="minorHAnsi"/>
      <w:lang w:eastAsia="en-US"/>
    </w:rPr>
  </w:style>
  <w:style w:type="paragraph" w:customStyle="1" w:styleId="116716E261F84A2EB7977D843236A8DF4">
    <w:name w:val="116716E261F84A2EB7977D843236A8DF4"/>
    <w:rsid w:val="003F43C4"/>
    <w:rPr>
      <w:rFonts w:eastAsiaTheme="minorHAnsi"/>
      <w:lang w:eastAsia="en-US"/>
    </w:rPr>
  </w:style>
  <w:style w:type="paragraph" w:customStyle="1" w:styleId="2281151BF203451D97F1450BCF970A465">
    <w:name w:val="2281151BF203451D97F1450BCF970A465"/>
    <w:rsid w:val="003F43C4"/>
    <w:rPr>
      <w:rFonts w:eastAsiaTheme="minorHAnsi"/>
      <w:lang w:eastAsia="en-US"/>
    </w:rPr>
  </w:style>
  <w:style w:type="paragraph" w:customStyle="1" w:styleId="BE8C9FAE7BCD47CE8517BFCFC025BC7D5">
    <w:name w:val="BE8C9FAE7BCD47CE8517BFCFC025BC7D5"/>
    <w:rsid w:val="003F43C4"/>
    <w:rPr>
      <w:rFonts w:eastAsiaTheme="minorHAnsi"/>
      <w:lang w:eastAsia="en-US"/>
    </w:rPr>
  </w:style>
  <w:style w:type="paragraph" w:customStyle="1" w:styleId="E09AF6628E1945379C24B14389A2684F6">
    <w:name w:val="E09AF6628E1945379C24B14389A2684F6"/>
    <w:rsid w:val="003F43C4"/>
    <w:rPr>
      <w:rFonts w:eastAsiaTheme="minorHAnsi"/>
      <w:lang w:eastAsia="en-US"/>
    </w:rPr>
  </w:style>
  <w:style w:type="paragraph" w:customStyle="1" w:styleId="C94076D985774B9BA45A5057E63166346">
    <w:name w:val="C94076D985774B9BA45A5057E63166346"/>
    <w:rsid w:val="003F43C4"/>
    <w:rPr>
      <w:rFonts w:eastAsiaTheme="minorHAnsi"/>
      <w:lang w:eastAsia="en-US"/>
    </w:rPr>
  </w:style>
  <w:style w:type="paragraph" w:customStyle="1" w:styleId="73580D69E3EC429480A0673A3E90E7BD6">
    <w:name w:val="73580D69E3EC429480A0673A3E90E7BD6"/>
    <w:rsid w:val="003F43C4"/>
    <w:rPr>
      <w:rFonts w:eastAsiaTheme="minorHAnsi"/>
      <w:lang w:eastAsia="en-US"/>
    </w:rPr>
  </w:style>
  <w:style w:type="paragraph" w:customStyle="1" w:styleId="ED53CE5F3EB24305A74463A9BF2E7A1E6">
    <w:name w:val="ED53CE5F3EB24305A74463A9BF2E7A1E6"/>
    <w:rsid w:val="003F43C4"/>
    <w:rPr>
      <w:rFonts w:eastAsiaTheme="minorHAnsi"/>
      <w:lang w:eastAsia="en-US"/>
    </w:rPr>
  </w:style>
  <w:style w:type="paragraph" w:customStyle="1" w:styleId="1D5BFEA0781A47FEBDC8A050D233F7FF6">
    <w:name w:val="1D5BFEA0781A47FEBDC8A050D233F7FF6"/>
    <w:rsid w:val="003F43C4"/>
    <w:rPr>
      <w:rFonts w:eastAsiaTheme="minorHAnsi"/>
      <w:lang w:eastAsia="en-US"/>
    </w:rPr>
  </w:style>
  <w:style w:type="paragraph" w:customStyle="1" w:styleId="D23306F0ADA44335AC8F58DF1159C54E6">
    <w:name w:val="D23306F0ADA44335AC8F58DF1159C54E6"/>
    <w:rsid w:val="003F43C4"/>
    <w:rPr>
      <w:rFonts w:eastAsiaTheme="minorHAnsi"/>
      <w:lang w:eastAsia="en-US"/>
    </w:rPr>
  </w:style>
  <w:style w:type="paragraph" w:customStyle="1" w:styleId="9CC122B3C8F046E790A456A6C27D6A286">
    <w:name w:val="9CC122B3C8F046E790A456A6C27D6A286"/>
    <w:rsid w:val="003F43C4"/>
    <w:rPr>
      <w:rFonts w:eastAsiaTheme="minorHAnsi"/>
      <w:lang w:eastAsia="en-US"/>
    </w:rPr>
  </w:style>
  <w:style w:type="paragraph" w:customStyle="1" w:styleId="BE6D77151E314B5995FBD12B3137F16A6">
    <w:name w:val="BE6D77151E314B5995FBD12B3137F16A6"/>
    <w:rsid w:val="003F43C4"/>
    <w:rPr>
      <w:rFonts w:eastAsiaTheme="minorHAnsi"/>
      <w:lang w:eastAsia="en-US"/>
    </w:rPr>
  </w:style>
  <w:style w:type="paragraph" w:customStyle="1" w:styleId="3F0670E6F1864DB494F835F47CC88BA66">
    <w:name w:val="3F0670E6F1864DB494F835F47CC88BA66"/>
    <w:rsid w:val="003F43C4"/>
    <w:rPr>
      <w:rFonts w:eastAsiaTheme="minorHAnsi"/>
      <w:lang w:eastAsia="en-US"/>
    </w:rPr>
  </w:style>
  <w:style w:type="paragraph" w:customStyle="1" w:styleId="49D5F969D0DB4236935C2D08E437CF716">
    <w:name w:val="49D5F969D0DB4236935C2D08E437CF716"/>
    <w:rsid w:val="003F43C4"/>
    <w:rPr>
      <w:rFonts w:eastAsiaTheme="minorHAnsi"/>
      <w:lang w:eastAsia="en-US"/>
    </w:rPr>
  </w:style>
  <w:style w:type="paragraph" w:customStyle="1" w:styleId="F534213330DB4476A7622EAA7D68AB376">
    <w:name w:val="F534213330DB4476A7622EAA7D68AB376"/>
    <w:rsid w:val="003F43C4"/>
    <w:rPr>
      <w:rFonts w:eastAsiaTheme="minorHAnsi"/>
      <w:lang w:eastAsia="en-US"/>
    </w:rPr>
  </w:style>
  <w:style w:type="paragraph" w:customStyle="1" w:styleId="A7EAA311ADA5424DBF361FA2384FA9D36">
    <w:name w:val="A7EAA311ADA5424DBF361FA2384FA9D36"/>
    <w:rsid w:val="003F43C4"/>
    <w:rPr>
      <w:rFonts w:eastAsiaTheme="minorHAnsi"/>
      <w:lang w:eastAsia="en-US"/>
    </w:rPr>
  </w:style>
  <w:style w:type="paragraph" w:customStyle="1" w:styleId="548306476D7C49DCB26CFD10575E02EA6">
    <w:name w:val="548306476D7C49DCB26CFD10575E02EA6"/>
    <w:rsid w:val="003F43C4"/>
    <w:rPr>
      <w:rFonts w:eastAsiaTheme="minorHAnsi"/>
      <w:lang w:eastAsia="en-US"/>
    </w:rPr>
  </w:style>
  <w:style w:type="paragraph" w:customStyle="1" w:styleId="CE0AB62C07084EA7A4B32A29FDEE88BC6">
    <w:name w:val="CE0AB62C07084EA7A4B32A29FDEE88BC6"/>
    <w:rsid w:val="003F43C4"/>
    <w:rPr>
      <w:rFonts w:eastAsiaTheme="minorHAnsi"/>
      <w:lang w:eastAsia="en-US"/>
    </w:rPr>
  </w:style>
  <w:style w:type="paragraph" w:customStyle="1" w:styleId="611EAEAA2DCA4C1FB49741572B1CDCFF6">
    <w:name w:val="611EAEAA2DCA4C1FB49741572B1CDCFF6"/>
    <w:rsid w:val="003F43C4"/>
    <w:rPr>
      <w:rFonts w:eastAsiaTheme="minorHAnsi"/>
      <w:lang w:eastAsia="en-US"/>
    </w:rPr>
  </w:style>
  <w:style w:type="paragraph" w:customStyle="1" w:styleId="2772A9192E4F41C3B366188E613A24406">
    <w:name w:val="2772A9192E4F41C3B366188E613A24406"/>
    <w:rsid w:val="003F43C4"/>
    <w:rPr>
      <w:rFonts w:eastAsiaTheme="minorHAnsi"/>
      <w:lang w:eastAsia="en-US"/>
    </w:rPr>
  </w:style>
  <w:style w:type="paragraph" w:customStyle="1" w:styleId="33C6647374F647DCACEF49B077EFC7315">
    <w:name w:val="33C6647374F647DCACEF49B077EFC7315"/>
    <w:rsid w:val="003F43C4"/>
    <w:rPr>
      <w:rFonts w:eastAsiaTheme="minorHAnsi"/>
      <w:lang w:eastAsia="en-US"/>
    </w:rPr>
  </w:style>
  <w:style w:type="paragraph" w:customStyle="1" w:styleId="36E97B51314F4035B54834D5A033A0616">
    <w:name w:val="36E97B51314F4035B54834D5A033A0616"/>
    <w:rsid w:val="003F43C4"/>
    <w:rPr>
      <w:rFonts w:eastAsiaTheme="minorHAnsi"/>
      <w:lang w:eastAsia="en-US"/>
    </w:rPr>
  </w:style>
  <w:style w:type="paragraph" w:customStyle="1" w:styleId="E22EAAB59B4C4D38B6B61445C757043C6">
    <w:name w:val="E22EAAB59B4C4D38B6B61445C757043C6"/>
    <w:rsid w:val="003F43C4"/>
    <w:rPr>
      <w:rFonts w:eastAsiaTheme="minorHAnsi"/>
      <w:lang w:eastAsia="en-US"/>
    </w:rPr>
  </w:style>
  <w:style w:type="paragraph" w:customStyle="1" w:styleId="8BA48575900E4DFCB30E164EEEE0731B6">
    <w:name w:val="8BA48575900E4DFCB30E164EEEE0731B6"/>
    <w:rsid w:val="003F43C4"/>
    <w:rPr>
      <w:rFonts w:eastAsiaTheme="minorHAnsi"/>
      <w:lang w:eastAsia="en-US"/>
    </w:rPr>
  </w:style>
  <w:style w:type="paragraph" w:customStyle="1" w:styleId="DFB10054A8CA47948685BEF006151B0F6">
    <w:name w:val="DFB10054A8CA47948685BEF006151B0F6"/>
    <w:rsid w:val="003F43C4"/>
    <w:rPr>
      <w:rFonts w:eastAsiaTheme="minorHAnsi"/>
      <w:lang w:eastAsia="en-US"/>
    </w:rPr>
  </w:style>
  <w:style w:type="paragraph" w:customStyle="1" w:styleId="85A868FCFF00483FB3C417FFFFBEC2D06">
    <w:name w:val="85A868FCFF00483FB3C417FFFFBEC2D06"/>
    <w:rsid w:val="003F43C4"/>
    <w:rPr>
      <w:rFonts w:eastAsiaTheme="minorHAnsi"/>
      <w:lang w:eastAsia="en-US"/>
    </w:rPr>
  </w:style>
  <w:style w:type="paragraph" w:customStyle="1" w:styleId="80CB7FE6A85A45BC9A95AF05E01025DB6">
    <w:name w:val="80CB7FE6A85A45BC9A95AF05E01025DB6"/>
    <w:rsid w:val="003F43C4"/>
    <w:rPr>
      <w:rFonts w:eastAsiaTheme="minorHAnsi"/>
      <w:lang w:eastAsia="en-US"/>
    </w:rPr>
  </w:style>
  <w:style w:type="paragraph" w:customStyle="1" w:styleId="2EC8FE2FDFE241E1ADA77340C69A6D785">
    <w:name w:val="2EC8FE2FDFE241E1ADA77340C69A6D785"/>
    <w:rsid w:val="003F43C4"/>
    <w:rPr>
      <w:rFonts w:eastAsiaTheme="minorHAnsi"/>
      <w:lang w:eastAsia="en-US"/>
    </w:rPr>
  </w:style>
  <w:style w:type="paragraph" w:customStyle="1" w:styleId="B73CA7BCF8F0457393A6BA220C5DDF236">
    <w:name w:val="B73CA7BCF8F0457393A6BA220C5DDF236"/>
    <w:rsid w:val="003F43C4"/>
    <w:rPr>
      <w:rFonts w:eastAsiaTheme="minorHAnsi"/>
      <w:lang w:eastAsia="en-US"/>
    </w:rPr>
  </w:style>
  <w:style w:type="paragraph" w:customStyle="1" w:styleId="6459212C83924A6CB0B0B009C84B83AB6">
    <w:name w:val="6459212C83924A6CB0B0B009C84B83AB6"/>
    <w:rsid w:val="003F43C4"/>
    <w:rPr>
      <w:rFonts w:eastAsiaTheme="minorHAnsi"/>
      <w:lang w:eastAsia="en-US"/>
    </w:rPr>
  </w:style>
  <w:style w:type="paragraph" w:customStyle="1" w:styleId="A78AFA517EB646DA9F05B8543648F1F76">
    <w:name w:val="A78AFA517EB646DA9F05B8543648F1F76"/>
    <w:rsid w:val="003F43C4"/>
    <w:rPr>
      <w:rFonts w:eastAsiaTheme="minorHAnsi"/>
      <w:lang w:eastAsia="en-US"/>
    </w:rPr>
  </w:style>
  <w:style w:type="paragraph" w:customStyle="1" w:styleId="2674C1A64B984E42B0A1B5A7C4D1855B6">
    <w:name w:val="2674C1A64B984E42B0A1B5A7C4D1855B6"/>
    <w:rsid w:val="003F43C4"/>
    <w:rPr>
      <w:rFonts w:eastAsiaTheme="minorHAnsi"/>
      <w:lang w:eastAsia="en-US"/>
    </w:rPr>
  </w:style>
  <w:style w:type="paragraph" w:customStyle="1" w:styleId="DA3C382B951D4FA8A226E01C47AC6A3F6">
    <w:name w:val="DA3C382B951D4FA8A226E01C47AC6A3F6"/>
    <w:rsid w:val="003F43C4"/>
    <w:rPr>
      <w:rFonts w:eastAsiaTheme="minorHAnsi"/>
      <w:lang w:eastAsia="en-US"/>
    </w:rPr>
  </w:style>
  <w:style w:type="paragraph" w:customStyle="1" w:styleId="CA9A5450B7344BFB834CBF6F7DDBD7686">
    <w:name w:val="CA9A5450B7344BFB834CBF6F7DDBD7686"/>
    <w:rsid w:val="003F43C4"/>
    <w:rPr>
      <w:rFonts w:eastAsiaTheme="minorHAnsi"/>
      <w:lang w:eastAsia="en-US"/>
    </w:rPr>
  </w:style>
  <w:style w:type="paragraph" w:customStyle="1" w:styleId="BFBCCA785A7C4BF2843A3E69E6EAC97A6">
    <w:name w:val="BFBCCA785A7C4BF2843A3E69E6EAC97A6"/>
    <w:rsid w:val="003F43C4"/>
    <w:rPr>
      <w:rFonts w:eastAsiaTheme="minorHAnsi"/>
      <w:lang w:eastAsia="en-US"/>
    </w:rPr>
  </w:style>
  <w:style w:type="paragraph" w:customStyle="1" w:styleId="744E8B0F8D2C476C94D516C535B270685">
    <w:name w:val="744E8B0F8D2C476C94D516C535B270685"/>
    <w:rsid w:val="003F43C4"/>
    <w:rPr>
      <w:rFonts w:eastAsiaTheme="minorHAnsi"/>
      <w:lang w:eastAsia="en-US"/>
    </w:rPr>
  </w:style>
  <w:style w:type="paragraph" w:customStyle="1" w:styleId="77F9576020DC4FB5B6ECE97A36FA341C6">
    <w:name w:val="77F9576020DC4FB5B6ECE97A36FA341C6"/>
    <w:rsid w:val="003F43C4"/>
    <w:rPr>
      <w:rFonts w:eastAsiaTheme="minorHAnsi"/>
      <w:lang w:eastAsia="en-US"/>
    </w:rPr>
  </w:style>
  <w:style w:type="paragraph" w:customStyle="1" w:styleId="A51066EE737843B9A6FDF6BA009C569B6">
    <w:name w:val="A51066EE737843B9A6FDF6BA009C569B6"/>
    <w:rsid w:val="003F43C4"/>
    <w:rPr>
      <w:rFonts w:eastAsiaTheme="minorHAnsi"/>
      <w:lang w:eastAsia="en-US"/>
    </w:rPr>
  </w:style>
  <w:style w:type="paragraph" w:customStyle="1" w:styleId="6DA42C0715044ADC84021F217BE0FEF96">
    <w:name w:val="6DA42C0715044ADC84021F217BE0FEF96"/>
    <w:rsid w:val="003F43C4"/>
    <w:rPr>
      <w:rFonts w:eastAsiaTheme="minorHAnsi"/>
      <w:lang w:eastAsia="en-US"/>
    </w:rPr>
  </w:style>
  <w:style w:type="paragraph" w:customStyle="1" w:styleId="6F4F05F60E53469AA6BFE4E4D60D61076">
    <w:name w:val="6F4F05F60E53469AA6BFE4E4D60D61076"/>
    <w:rsid w:val="003F43C4"/>
    <w:rPr>
      <w:rFonts w:eastAsiaTheme="minorHAnsi"/>
      <w:lang w:eastAsia="en-US"/>
    </w:rPr>
  </w:style>
  <w:style w:type="paragraph" w:customStyle="1" w:styleId="2331B3FE6A2F4C95914704F8AB3C45FC6">
    <w:name w:val="2331B3FE6A2F4C95914704F8AB3C45FC6"/>
    <w:rsid w:val="003F43C4"/>
    <w:rPr>
      <w:rFonts w:eastAsiaTheme="minorHAnsi"/>
      <w:lang w:eastAsia="en-US"/>
    </w:rPr>
  </w:style>
  <w:style w:type="paragraph" w:customStyle="1" w:styleId="7B0772D9D316443A9A72D5BBB0A3931B6">
    <w:name w:val="7B0772D9D316443A9A72D5BBB0A3931B6"/>
    <w:rsid w:val="003F43C4"/>
    <w:rPr>
      <w:rFonts w:eastAsiaTheme="minorHAnsi"/>
      <w:lang w:eastAsia="en-US"/>
    </w:rPr>
  </w:style>
  <w:style w:type="paragraph" w:customStyle="1" w:styleId="0ACD714D6698427299768D6BFC5A399E6">
    <w:name w:val="0ACD714D6698427299768D6BFC5A399E6"/>
    <w:rsid w:val="003F43C4"/>
    <w:rPr>
      <w:rFonts w:eastAsiaTheme="minorHAnsi"/>
      <w:lang w:eastAsia="en-US"/>
    </w:rPr>
  </w:style>
  <w:style w:type="paragraph" w:customStyle="1" w:styleId="116716E261F84A2EB7977D843236A8DF5">
    <w:name w:val="116716E261F84A2EB7977D843236A8DF5"/>
    <w:rsid w:val="003F43C4"/>
    <w:rPr>
      <w:rFonts w:eastAsiaTheme="minorHAnsi"/>
      <w:lang w:eastAsia="en-US"/>
    </w:rPr>
  </w:style>
  <w:style w:type="paragraph" w:customStyle="1" w:styleId="2281151BF203451D97F1450BCF970A466">
    <w:name w:val="2281151BF203451D97F1450BCF970A466"/>
    <w:rsid w:val="003F43C4"/>
    <w:rPr>
      <w:rFonts w:eastAsiaTheme="minorHAnsi"/>
      <w:lang w:eastAsia="en-US"/>
    </w:rPr>
  </w:style>
  <w:style w:type="paragraph" w:customStyle="1" w:styleId="BE8C9FAE7BCD47CE8517BFCFC025BC7D6">
    <w:name w:val="BE8C9FAE7BCD47CE8517BFCFC025BC7D6"/>
    <w:rsid w:val="003F43C4"/>
    <w:rPr>
      <w:rFonts w:eastAsiaTheme="minorHAnsi"/>
      <w:lang w:eastAsia="en-US"/>
    </w:rPr>
  </w:style>
  <w:style w:type="paragraph" w:customStyle="1" w:styleId="E09AF6628E1945379C24B14389A2684F7">
    <w:name w:val="E09AF6628E1945379C24B14389A2684F7"/>
    <w:rsid w:val="003F43C4"/>
    <w:rPr>
      <w:rFonts w:eastAsiaTheme="minorHAnsi"/>
      <w:lang w:eastAsia="en-US"/>
    </w:rPr>
  </w:style>
  <w:style w:type="paragraph" w:customStyle="1" w:styleId="C94076D985774B9BA45A5057E63166347">
    <w:name w:val="C94076D985774B9BA45A5057E63166347"/>
    <w:rsid w:val="003F43C4"/>
    <w:rPr>
      <w:rFonts w:eastAsiaTheme="minorHAnsi"/>
      <w:lang w:eastAsia="en-US"/>
    </w:rPr>
  </w:style>
  <w:style w:type="paragraph" w:customStyle="1" w:styleId="73580D69E3EC429480A0673A3E90E7BD7">
    <w:name w:val="73580D69E3EC429480A0673A3E90E7BD7"/>
    <w:rsid w:val="003F43C4"/>
    <w:rPr>
      <w:rFonts w:eastAsiaTheme="minorHAnsi"/>
      <w:lang w:eastAsia="en-US"/>
    </w:rPr>
  </w:style>
  <w:style w:type="paragraph" w:customStyle="1" w:styleId="ED53CE5F3EB24305A74463A9BF2E7A1E7">
    <w:name w:val="ED53CE5F3EB24305A74463A9BF2E7A1E7"/>
    <w:rsid w:val="003F43C4"/>
    <w:rPr>
      <w:rFonts w:eastAsiaTheme="minorHAnsi"/>
      <w:lang w:eastAsia="en-US"/>
    </w:rPr>
  </w:style>
  <w:style w:type="paragraph" w:customStyle="1" w:styleId="1D5BFEA0781A47FEBDC8A050D233F7FF7">
    <w:name w:val="1D5BFEA0781A47FEBDC8A050D233F7FF7"/>
    <w:rsid w:val="003F43C4"/>
    <w:rPr>
      <w:rFonts w:eastAsiaTheme="minorHAnsi"/>
      <w:lang w:eastAsia="en-US"/>
    </w:rPr>
  </w:style>
  <w:style w:type="paragraph" w:customStyle="1" w:styleId="D23306F0ADA44335AC8F58DF1159C54E7">
    <w:name w:val="D23306F0ADA44335AC8F58DF1159C54E7"/>
    <w:rsid w:val="003F43C4"/>
    <w:rPr>
      <w:rFonts w:eastAsiaTheme="minorHAnsi"/>
      <w:lang w:eastAsia="en-US"/>
    </w:rPr>
  </w:style>
  <w:style w:type="paragraph" w:customStyle="1" w:styleId="9CC122B3C8F046E790A456A6C27D6A287">
    <w:name w:val="9CC122B3C8F046E790A456A6C27D6A287"/>
    <w:rsid w:val="003F43C4"/>
    <w:rPr>
      <w:rFonts w:eastAsiaTheme="minorHAnsi"/>
      <w:lang w:eastAsia="en-US"/>
    </w:rPr>
  </w:style>
  <w:style w:type="paragraph" w:customStyle="1" w:styleId="BE6D77151E314B5995FBD12B3137F16A7">
    <w:name w:val="BE6D77151E314B5995FBD12B3137F16A7"/>
    <w:rsid w:val="003F43C4"/>
    <w:rPr>
      <w:rFonts w:eastAsiaTheme="minorHAnsi"/>
      <w:lang w:eastAsia="en-US"/>
    </w:rPr>
  </w:style>
  <w:style w:type="paragraph" w:customStyle="1" w:styleId="3F0670E6F1864DB494F835F47CC88BA67">
    <w:name w:val="3F0670E6F1864DB494F835F47CC88BA67"/>
    <w:rsid w:val="003F43C4"/>
    <w:rPr>
      <w:rFonts w:eastAsiaTheme="minorHAnsi"/>
      <w:lang w:eastAsia="en-US"/>
    </w:rPr>
  </w:style>
  <w:style w:type="paragraph" w:customStyle="1" w:styleId="49D5F969D0DB4236935C2D08E437CF717">
    <w:name w:val="49D5F969D0DB4236935C2D08E437CF717"/>
    <w:rsid w:val="003F43C4"/>
    <w:rPr>
      <w:rFonts w:eastAsiaTheme="minorHAnsi"/>
      <w:lang w:eastAsia="en-US"/>
    </w:rPr>
  </w:style>
  <w:style w:type="paragraph" w:customStyle="1" w:styleId="F534213330DB4476A7622EAA7D68AB377">
    <w:name w:val="F534213330DB4476A7622EAA7D68AB377"/>
    <w:rsid w:val="003F43C4"/>
    <w:rPr>
      <w:rFonts w:eastAsiaTheme="minorHAnsi"/>
      <w:lang w:eastAsia="en-US"/>
    </w:rPr>
  </w:style>
  <w:style w:type="paragraph" w:customStyle="1" w:styleId="A7EAA311ADA5424DBF361FA2384FA9D37">
    <w:name w:val="A7EAA311ADA5424DBF361FA2384FA9D37"/>
    <w:rsid w:val="003F43C4"/>
    <w:rPr>
      <w:rFonts w:eastAsiaTheme="minorHAnsi"/>
      <w:lang w:eastAsia="en-US"/>
    </w:rPr>
  </w:style>
  <w:style w:type="paragraph" w:customStyle="1" w:styleId="548306476D7C49DCB26CFD10575E02EA7">
    <w:name w:val="548306476D7C49DCB26CFD10575E02EA7"/>
    <w:rsid w:val="003F43C4"/>
    <w:rPr>
      <w:rFonts w:eastAsiaTheme="minorHAnsi"/>
      <w:lang w:eastAsia="en-US"/>
    </w:rPr>
  </w:style>
  <w:style w:type="paragraph" w:customStyle="1" w:styleId="CE0AB62C07084EA7A4B32A29FDEE88BC7">
    <w:name w:val="CE0AB62C07084EA7A4B32A29FDEE88BC7"/>
    <w:rsid w:val="003F43C4"/>
    <w:rPr>
      <w:rFonts w:eastAsiaTheme="minorHAnsi"/>
      <w:lang w:eastAsia="en-US"/>
    </w:rPr>
  </w:style>
  <w:style w:type="paragraph" w:customStyle="1" w:styleId="611EAEAA2DCA4C1FB49741572B1CDCFF7">
    <w:name w:val="611EAEAA2DCA4C1FB49741572B1CDCFF7"/>
    <w:rsid w:val="003F43C4"/>
    <w:rPr>
      <w:rFonts w:eastAsiaTheme="minorHAnsi"/>
      <w:lang w:eastAsia="en-US"/>
    </w:rPr>
  </w:style>
  <w:style w:type="paragraph" w:customStyle="1" w:styleId="2772A9192E4F41C3B366188E613A24407">
    <w:name w:val="2772A9192E4F41C3B366188E613A24407"/>
    <w:rsid w:val="003F43C4"/>
    <w:rPr>
      <w:rFonts w:eastAsiaTheme="minorHAnsi"/>
      <w:lang w:eastAsia="en-US"/>
    </w:rPr>
  </w:style>
  <w:style w:type="paragraph" w:customStyle="1" w:styleId="33C6647374F647DCACEF49B077EFC7316">
    <w:name w:val="33C6647374F647DCACEF49B077EFC7316"/>
    <w:rsid w:val="003F43C4"/>
    <w:rPr>
      <w:rFonts w:eastAsiaTheme="minorHAnsi"/>
      <w:lang w:eastAsia="en-US"/>
    </w:rPr>
  </w:style>
  <w:style w:type="paragraph" w:customStyle="1" w:styleId="36E97B51314F4035B54834D5A033A0617">
    <w:name w:val="36E97B51314F4035B54834D5A033A0617"/>
    <w:rsid w:val="003F43C4"/>
    <w:rPr>
      <w:rFonts w:eastAsiaTheme="minorHAnsi"/>
      <w:lang w:eastAsia="en-US"/>
    </w:rPr>
  </w:style>
  <w:style w:type="paragraph" w:customStyle="1" w:styleId="E22EAAB59B4C4D38B6B61445C757043C7">
    <w:name w:val="E22EAAB59B4C4D38B6B61445C757043C7"/>
    <w:rsid w:val="003F43C4"/>
    <w:rPr>
      <w:rFonts w:eastAsiaTheme="minorHAnsi"/>
      <w:lang w:eastAsia="en-US"/>
    </w:rPr>
  </w:style>
  <w:style w:type="paragraph" w:customStyle="1" w:styleId="8BA48575900E4DFCB30E164EEEE0731B7">
    <w:name w:val="8BA48575900E4DFCB30E164EEEE0731B7"/>
    <w:rsid w:val="003F43C4"/>
    <w:rPr>
      <w:rFonts w:eastAsiaTheme="minorHAnsi"/>
      <w:lang w:eastAsia="en-US"/>
    </w:rPr>
  </w:style>
  <w:style w:type="paragraph" w:customStyle="1" w:styleId="DFB10054A8CA47948685BEF006151B0F7">
    <w:name w:val="DFB10054A8CA47948685BEF006151B0F7"/>
    <w:rsid w:val="003F43C4"/>
    <w:rPr>
      <w:rFonts w:eastAsiaTheme="minorHAnsi"/>
      <w:lang w:eastAsia="en-US"/>
    </w:rPr>
  </w:style>
  <w:style w:type="paragraph" w:customStyle="1" w:styleId="85A868FCFF00483FB3C417FFFFBEC2D07">
    <w:name w:val="85A868FCFF00483FB3C417FFFFBEC2D07"/>
    <w:rsid w:val="003F43C4"/>
    <w:rPr>
      <w:rFonts w:eastAsiaTheme="minorHAnsi"/>
      <w:lang w:eastAsia="en-US"/>
    </w:rPr>
  </w:style>
  <w:style w:type="paragraph" w:customStyle="1" w:styleId="80CB7FE6A85A45BC9A95AF05E01025DB7">
    <w:name w:val="80CB7FE6A85A45BC9A95AF05E01025DB7"/>
    <w:rsid w:val="003F43C4"/>
    <w:rPr>
      <w:rFonts w:eastAsiaTheme="minorHAnsi"/>
      <w:lang w:eastAsia="en-US"/>
    </w:rPr>
  </w:style>
  <w:style w:type="paragraph" w:customStyle="1" w:styleId="2EC8FE2FDFE241E1ADA77340C69A6D786">
    <w:name w:val="2EC8FE2FDFE241E1ADA77340C69A6D786"/>
    <w:rsid w:val="003F43C4"/>
    <w:rPr>
      <w:rFonts w:eastAsiaTheme="minorHAnsi"/>
      <w:lang w:eastAsia="en-US"/>
    </w:rPr>
  </w:style>
  <w:style w:type="paragraph" w:customStyle="1" w:styleId="B73CA7BCF8F0457393A6BA220C5DDF237">
    <w:name w:val="B73CA7BCF8F0457393A6BA220C5DDF237"/>
    <w:rsid w:val="003F43C4"/>
    <w:rPr>
      <w:rFonts w:eastAsiaTheme="minorHAnsi"/>
      <w:lang w:eastAsia="en-US"/>
    </w:rPr>
  </w:style>
  <w:style w:type="paragraph" w:customStyle="1" w:styleId="6459212C83924A6CB0B0B009C84B83AB7">
    <w:name w:val="6459212C83924A6CB0B0B009C84B83AB7"/>
    <w:rsid w:val="003F43C4"/>
    <w:rPr>
      <w:rFonts w:eastAsiaTheme="minorHAnsi"/>
      <w:lang w:eastAsia="en-US"/>
    </w:rPr>
  </w:style>
  <w:style w:type="paragraph" w:customStyle="1" w:styleId="A78AFA517EB646DA9F05B8543648F1F77">
    <w:name w:val="A78AFA517EB646DA9F05B8543648F1F77"/>
    <w:rsid w:val="003F43C4"/>
    <w:rPr>
      <w:rFonts w:eastAsiaTheme="minorHAnsi"/>
      <w:lang w:eastAsia="en-US"/>
    </w:rPr>
  </w:style>
  <w:style w:type="paragraph" w:customStyle="1" w:styleId="2674C1A64B984E42B0A1B5A7C4D1855B7">
    <w:name w:val="2674C1A64B984E42B0A1B5A7C4D1855B7"/>
    <w:rsid w:val="003F43C4"/>
    <w:rPr>
      <w:rFonts w:eastAsiaTheme="minorHAnsi"/>
      <w:lang w:eastAsia="en-US"/>
    </w:rPr>
  </w:style>
  <w:style w:type="paragraph" w:customStyle="1" w:styleId="DA3C382B951D4FA8A226E01C47AC6A3F7">
    <w:name w:val="DA3C382B951D4FA8A226E01C47AC6A3F7"/>
    <w:rsid w:val="003F43C4"/>
    <w:rPr>
      <w:rFonts w:eastAsiaTheme="minorHAnsi"/>
      <w:lang w:eastAsia="en-US"/>
    </w:rPr>
  </w:style>
  <w:style w:type="paragraph" w:customStyle="1" w:styleId="CA9A5450B7344BFB834CBF6F7DDBD7687">
    <w:name w:val="CA9A5450B7344BFB834CBF6F7DDBD7687"/>
    <w:rsid w:val="003F43C4"/>
    <w:rPr>
      <w:rFonts w:eastAsiaTheme="minorHAnsi"/>
      <w:lang w:eastAsia="en-US"/>
    </w:rPr>
  </w:style>
  <w:style w:type="paragraph" w:customStyle="1" w:styleId="BFBCCA785A7C4BF2843A3E69E6EAC97A7">
    <w:name w:val="BFBCCA785A7C4BF2843A3E69E6EAC97A7"/>
    <w:rsid w:val="003F43C4"/>
    <w:rPr>
      <w:rFonts w:eastAsiaTheme="minorHAnsi"/>
      <w:lang w:eastAsia="en-US"/>
    </w:rPr>
  </w:style>
  <w:style w:type="paragraph" w:customStyle="1" w:styleId="744E8B0F8D2C476C94D516C535B270686">
    <w:name w:val="744E8B0F8D2C476C94D516C535B270686"/>
    <w:rsid w:val="003F43C4"/>
    <w:rPr>
      <w:rFonts w:eastAsiaTheme="minorHAnsi"/>
      <w:lang w:eastAsia="en-US"/>
    </w:rPr>
  </w:style>
  <w:style w:type="paragraph" w:customStyle="1" w:styleId="77F9576020DC4FB5B6ECE97A36FA341C7">
    <w:name w:val="77F9576020DC4FB5B6ECE97A36FA341C7"/>
    <w:rsid w:val="003F43C4"/>
    <w:rPr>
      <w:rFonts w:eastAsiaTheme="minorHAnsi"/>
      <w:lang w:eastAsia="en-US"/>
    </w:rPr>
  </w:style>
  <w:style w:type="paragraph" w:customStyle="1" w:styleId="A51066EE737843B9A6FDF6BA009C569B7">
    <w:name w:val="A51066EE737843B9A6FDF6BA009C569B7"/>
    <w:rsid w:val="003F43C4"/>
    <w:rPr>
      <w:rFonts w:eastAsiaTheme="minorHAnsi"/>
      <w:lang w:eastAsia="en-US"/>
    </w:rPr>
  </w:style>
  <w:style w:type="paragraph" w:customStyle="1" w:styleId="6DA42C0715044ADC84021F217BE0FEF97">
    <w:name w:val="6DA42C0715044ADC84021F217BE0FEF97"/>
    <w:rsid w:val="003F43C4"/>
    <w:rPr>
      <w:rFonts w:eastAsiaTheme="minorHAnsi"/>
      <w:lang w:eastAsia="en-US"/>
    </w:rPr>
  </w:style>
  <w:style w:type="paragraph" w:customStyle="1" w:styleId="6F4F05F60E53469AA6BFE4E4D60D61077">
    <w:name w:val="6F4F05F60E53469AA6BFE4E4D60D61077"/>
    <w:rsid w:val="003F43C4"/>
    <w:rPr>
      <w:rFonts w:eastAsiaTheme="minorHAnsi"/>
      <w:lang w:eastAsia="en-US"/>
    </w:rPr>
  </w:style>
  <w:style w:type="paragraph" w:customStyle="1" w:styleId="2331B3FE6A2F4C95914704F8AB3C45FC7">
    <w:name w:val="2331B3FE6A2F4C95914704F8AB3C45FC7"/>
    <w:rsid w:val="003F43C4"/>
    <w:rPr>
      <w:rFonts w:eastAsiaTheme="minorHAnsi"/>
      <w:lang w:eastAsia="en-US"/>
    </w:rPr>
  </w:style>
  <w:style w:type="paragraph" w:customStyle="1" w:styleId="7B0772D9D316443A9A72D5BBB0A3931B7">
    <w:name w:val="7B0772D9D316443A9A72D5BBB0A3931B7"/>
    <w:rsid w:val="003F43C4"/>
    <w:rPr>
      <w:rFonts w:eastAsiaTheme="minorHAnsi"/>
      <w:lang w:eastAsia="en-US"/>
    </w:rPr>
  </w:style>
  <w:style w:type="paragraph" w:customStyle="1" w:styleId="0ACD714D6698427299768D6BFC5A399E7">
    <w:name w:val="0ACD714D6698427299768D6BFC5A399E7"/>
    <w:rsid w:val="003F43C4"/>
    <w:rPr>
      <w:rFonts w:eastAsiaTheme="minorHAnsi"/>
      <w:lang w:eastAsia="en-US"/>
    </w:rPr>
  </w:style>
  <w:style w:type="paragraph" w:customStyle="1" w:styleId="116716E261F84A2EB7977D843236A8DF6">
    <w:name w:val="116716E261F84A2EB7977D843236A8DF6"/>
    <w:rsid w:val="003F43C4"/>
    <w:rPr>
      <w:rFonts w:eastAsiaTheme="minorHAnsi"/>
      <w:lang w:eastAsia="en-US"/>
    </w:rPr>
  </w:style>
  <w:style w:type="paragraph" w:customStyle="1" w:styleId="2281151BF203451D97F1450BCF970A467">
    <w:name w:val="2281151BF203451D97F1450BCF970A467"/>
    <w:rsid w:val="003F43C4"/>
    <w:rPr>
      <w:rFonts w:eastAsiaTheme="minorHAnsi"/>
      <w:lang w:eastAsia="en-US"/>
    </w:rPr>
  </w:style>
  <w:style w:type="paragraph" w:customStyle="1" w:styleId="BE8C9FAE7BCD47CE8517BFCFC025BC7D7">
    <w:name w:val="BE8C9FAE7BCD47CE8517BFCFC025BC7D7"/>
    <w:rsid w:val="003F43C4"/>
    <w:rPr>
      <w:rFonts w:eastAsiaTheme="minorHAnsi"/>
      <w:lang w:eastAsia="en-US"/>
    </w:rPr>
  </w:style>
  <w:style w:type="paragraph" w:customStyle="1" w:styleId="E09AF6628E1945379C24B14389A2684F8">
    <w:name w:val="E09AF6628E1945379C24B14389A2684F8"/>
    <w:rsid w:val="003F43C4"/>
    <w:rPr>
      <w:rFonts w:eastAsiaTheme="minorHAnsi"/>
      <w:lang w:eastAsia="en-US"/>
    </w:rPr>
  </w:style>
  <w:style w:type="paragraph" w:customStyle="1" w:styleId="C94076D985774B9BA45A5057E63166348">
    <w:name w:val="C94076D985774B9BA45A5057E63166348"/>
    <w:rsid w:val="003F43C4"/>
    <w:rPr>
      <w:rFonts w:eastAsiaTheme="minorHAnsi"/>
      <w:lang w:eastAsia="en-US"/>
    </w:rPr>
  </w:style>
  <w:style w:type="paragraph" w:customStyle="1" w:styleId="73580D69E3EC429480A0673A3E90E7BD8">
    <w:name w:val="73580D69E3EC429480A0673A3E90E7BD8"/>
    <w:rsid w:val="003F43C4"/>
    <w:rPr>
      <w:rFonts w:eastAsiaTheme="minorHAnsi"/>
      <w:lang w:eastAsia="en-US"/>
    </w:rPr>
  </w:style>
  <w:style w:type="paragraph" w:customStyle="1" w:styleId="ED53CE5F3EB24305A74463A9BF2E7A1E8">
    <w:name w:val="ED53CE5F3EB24305A74463A9BF2E7A1E8"/>
    <w:rsid w:val="003F43C4"/>
    <w:rPr>
      <w:rFonts w:eastAsiaTheme="minorHAnsi"/>
      <w:lang w:eastAsia="en-US"/>
    </w:rPr>
  </w:style>
  <w:style w:type="paragraph" w:customStyle="1" w:styleId="1D5BFEA0781A47FEBDC8A050D233F7FF8">
    <w:name w:val="1D5BFEA0781A47FEBDC8A050D233F7FF8"/>
    <w:rsid w:val="003F43C4"/>
    <w:rPr>
      <w:rFonts w:eastAsiaTheme="minorHAnsi"/>
      <w:lang w:eastAsia="en-US"/>
    </w:rPr>
  </w:style>
  <w:style w:type="paragraph" w:customStyle="1" w:styleId="D23306F0ADA44335AC8F58DF1159C54E8">
    <w:name w:val="D23306F0ADA44335AC8F58DF1159C54E8"/>
    <w:rsid w:val="003F43C4"/>
    <w:rPr>
      <w:rFonts w:eastAsiaTheme="minorHAnsi"/>
      <w:lang w:eastAsia="en-US"/>
    </w:rPr>
  </w:style>
  <w:style w:type="paragraph" w:customStyle="1" w:styleId="9CC122B3C8F046E790A456A6C27D6A288">
    <w:name w:val="9CC122B3C8F046E790A456A6C27D6A288"/>
    <w:rsid w:val="003F43C4"/>
    <w:rPr>
      <w:rFonts w:eastAsiaTheme="minorHAnsi"/>
      <w:lang w:eastAsia="en-US"/>
    </w:rPr>
  </w:style>
  <w:style w:type="paragraph" w:customStyle="1" w:styleId="BE6D77151E314B5995FBD12B3137F16A8">
    <w:name w:val="BE6D77151E314B5995FBD12B3137F16A8"/>
    <w:rsid w:val="003F43C4"/>
    <w:rPr>
      <w:rFonts w:eastAsiaTheme="minorHAnsi"/>
      <w:lang w:eastAsia="en-US"/>
    </w:rPr>
  </w:style>
  <w:style w:type="paragraph" w:customStyle="1" w:styleId="3F0670E6F1864DB494F835F47CC88BA68">
    <w:name w:val="3F0670E6F1864DB494F835F47CC88BA68"/>
    <w:rsid w:val="003F43C4"/>
    <w:rPr>
      <w:rFonts w:eastAsiaTheme="minorHAnsi"/>
      <w:lang w:eastAsia="en-US"/>
    </w:rPr>
  </w:style>
  <w:style w:type="paragraph" w:customStyle="1" w:styleId="49D5F969D0DB4236935C2D08E437CF718">
    <w:name w:val="49D5F969D0DB4236935C2D08E437CF718"/>
    <w:rsid w:val="003F43C4"/>
    <w:rPr>
      <w:rFonts w:eastAsiaTheme="minorHAnsi"/>
      <w:lang w:eastAsia="en-US"/>
    </w:rPr>
  </w:style>
  <w:style w:type="paragraph" w:customStyle="1" w:styleId="F534213330DB4476A7622EAA7D68AB378">
    <w:name w:val="F534213330DB4476A7622EAA7D68AB378"/>
    <w:rsid w:val="003F43C4"/>
    <w:rPr>
      <w:rFonts w:eastAsiaTheme="minorHAnsi"/>
      <w:lang w:eastAsia="en-US"/>
    </w:rPr>
  </w:style>
  <w:style w:type="paragraph" w:customStyle="1" w:styleId="A7EAA311ADA5424DBF361FA2384FA9D38">
    <w:name w:val="A7EAA311ADA5424DBF361FA2384FA9D38"/>
    <w:rsid w:val="003F43C4"/>
    <w:rPr>
      <w:rFonts w:eastAsiaTheme="minorHAnsi"/>
      <w:lang w:eastAsia="en-US"/>
    </w:rPr>
  </w:style>
  <w:style w:type="paragraph" w:customStyle="1" w:styleId="548306476D7C49DCB26CFD10575E02EA8">
    <w:name w:val="548306476D7C49DCB26CFD10575E02EA8"/>
    <w:rsid w:val="003F43C4"/>
    <w:rPr>
      <w:rFonts w:eastAsiaTheme="minorHAnsi"/>
      <w:lang w:eastAsia="en-US"/>
    </w:rPr>
  </w:style>
  <w:style w:type="paragraph" w:customStyle="1" w:styleId="CE0AB62C07084EA7A4B32A29FDEE88BC8">
    <w:name w:val="CE0AB62C07084EA7A4B32A29FDEE88BC8"/>
    <w:rsid w:val="003F43C4"/>
    <w:rPr>
      <w:rFonts w:eastAsiaTheme="minorHAnsi"/>
      <w:lang w:eastAsia="en-US"/>
    </w:rPr>
  </w:style>
  <w:style w:type="paragraph" w:customStyle="1" w:styleId="611EAEAA2DCA4C1FB49741572B1CDCFF8">
    <w:name w:val="611EAEAA2DCA4C1FB49741572B1CDCFF8"/>
    <w:rsid w:val="003F43C4"/>
    <w:rPr>
      <w:rFonts w:eastAsiaTheme="minorHAnsi"/>
      <w:lang w:eastAsia="en-US"/>
    </w:rPr>
  </w:style>
  <w:style w:type="paragraph" w:customStyle="1" w:styleId="2772A9192E4F41C3B366188E613A24408">
    <w:name w:val="2772A9192E4F41C3B366188E613A24408"/>
    <w:rsid w:val="003F43C4"/>
    <w:rPr>
      <w:rFonts w:eastAsiaTheme="minorHAnsi"/>
      <w:lang w:eastAsia="en-US"/>
    </w:rPr>
  </w:style>
  <w:style w:type="paragraph" w:customStyle="1" w:styleId="33C6647374F647DCACEF49B077EFC7317">
    <w:name w:val="33C6647374F647DCACEF49B077EFC7317"/>
    <w:rsid w:val="003F43C4"/>
    <w:rPr>
      <w:rFonts w:eastAsiaTheme="minorHAnsi"/>
      <w:lang w:eastAsia="en-US"/>
    </w:rPr>
  </w:style>
  <w:style w:type="paragraph" w:customStyle="1" w:styleId="36E97B51314F4035B54834D5A033A0618">
    <w:name w:val="36E97B51314F4035B54834D5A033A0618"/>
    <w:rsid w:val="003F43C4"/>
    <w:rPr>
      <w:rFonts w:eastAsiaTheme="minorHAnsi"/>
      <w:lang w:eastAsia="en-US"/>
    </w:rPr>
  </w:style>
  <w:style w:type="paragraph" w:customStyle="1" w:styleId="E22EAAB59B4C4D38B6B61445C757043C8">
    <w:name w:val="E22EAAB59B4C4D38B6B61445C757043C8"/>
    <w:rsid w:val="003F43C4"/>
    <w:rPr>
      <w:rFonts w:eastAsiaTheme="minorHAnsi"/>
      <w:lang w:eastAsia="en-US"/>
    </w:rPr>
  </w:style>
  <w:style w:type="paragraph" w:customStyle="1" w:styleId="8BA48575900E4DFCB30E164EEEE0731B8">
    <w:name w:val="8BA48575900E4DFCB30E164EEEE0731B8"/>
    <w:rsid w:val="003F43C4"/>
    <w:rPr>
      <w:rFonts w:eastAsiaTheme="minorHAnsi"/>
      <w:lang w:eastAsia="en-US"/>
    </w:rPr>
  </w:style>
  <w:style w:type="paragraph" w:customStyle="1" w:styleId="DFB10054A8CA47948685BEF006151B0F8">
    <w:name w:val="DFB10054A8CA47948685BEF006151B0F8"/>
    <w:rsid w:val="003F43C4"/>
    <w:rPr>
      <w:rFonts w:eastAsiaTheme="minorHAnsi"/>
      <w:lang w:eastAsia="en-US"/>
    </w:rPr>
  </w:style>
  <w:style w:type="paragraph" w:customStyle="1" w:styleId="85A868FCFF00483FB3C417FFFFBEC2D08">
    <w:name w:val="85A868FCFF00483FB3C417FFFFBEC2D08"/>
    <w:rsid w:val="003F43C4"/>
    <w:rPr>
      <w:rFonts w:eastAsiaTheme="minorHAnsi"/>
      <w:lang w:eastAsia="en-US"/>
    </w:rPr>
  </w:style>
  <w:style w:type="paragraph" w:customStyle="1" w:styleId="80CB7FE6A85A45BC9A95AF05E01025DB8">
    <w:name w:val="80CB7FE6A85A45BC9A95AF05E01025DB8"/>
    <w:rsid w:val="003F43C4"/>
    <w:rPr>
      <w:rFonts w:eastAsiaTheme="minorHAnsi"/>
      <w:lang w:eastAsia="en-US"/>
    </w:rPr>
  </w:style>
  <w:style w:type="paragraph" w:customStyle="1" w:styleId="2EC8FE2FDFE241E1ADA77340C69A6D787">
    <w:name w:val="2EC8FE2FDFE241E1ADA77340C69A6D787"/>
    <w:rsid w:val="003F43C4"/>
    <w:rPr>
      <w:rFonts w:eastAsiaTheme="minorHAnsi"/>
      <w:lang w:eastAsia="en-US"/>
    </w:rPr>
  </w:style>
  <w:style w:type="paragraph" w:customStyle="1" w:styleId="B73CA7BCF8F0457393A6BA220C5DDF238">
    <w:name w:val="B73CA7BCF8F0457393A6BA220C5DDF238"/>
    <w:rsid w:val="003F43C4"/>
    <w:rPr>
      <w:rFonts w:eastAsiaTheme="minorHAnsi"/>
      <w:lang w:eastAsia="en-US"/>
    </w:rPr>
  </w:style>
  <w:style w:type="paragraph" w:customStyle="1" w:styleId="6459212C83924A6CB0B0B009C84B83AB8">
    <w:name w:val="6459212C83924A6CB0B0B009C84B83AB8"/>
    <w:rsid w:val="003F43C4"/>
    <w:rPr>
      <w:rFonts w:eastAsiaTheme="minorHAnsi"/>
      <w:lang w:eastAsia="en-US"/>
    </w:rPr>
  </w:style>
  <w:style w:type="paragraph" w:customStyle="1" w:styleId="A78AFA517EB646DA9F05B8543648F1F78">
    <w:name w:val="A78AFA517EB646DA9F05B8543648F1F78"/>
    <w:rsid w:val="003F43C4"/>
    <w:rPr>
      <w:rFonts w:eastAsiaTheme="minorHAnsi"/>
      <w:lang w:eastAsia="en-US"/>
    </w:rPr>
  </w:style>
  <w:style w:type="paragraph" w:customStyle="1" w:styleId="2674C1A64B984E42B0A1B5A7C4D1855B8">
    <w:name w:val="2674C1A64B984E42B0A1B5A7C4D1855B8"/>
    <w:rsid w:val="003F43C4"/>
    <w:rPr>
      <w:rFonts w:eastAsiaTheme="minorHAnsi"/>
      <w:lang w:eastAsia="en-US"/>
    </w:rPr>
  </w:style>
  <w:style w:type="paragraph" w:customStyle="1" w:styleId="DA3C382B951D4FA8A226E01C47AC6A3F8">
    <w:name w:val="DA3C382B951D4FA8A226E01C47AC6A3F8"/>
    <w:rsid w:val="003F43C4"/>
    <w:rPr>
      <w:rFonts w:eastAsiaTheme="minorHAnsi"/>
      <w:lang w:eastAsia="en-US"/>
    </w:rPr>
  </w:style>
  <w:style w:type="paragraph" w:customStyle="1" w:styleId="CA9A5450B7344BFB834CBF6F7DDBD7688">
    <w:name w:val="CA9A5450B7344BFB834CBF6F7DDBD7688"/>
    <w:rsid w:val="003F43C4"/>
    <w:rPr>
      <w:rFonts w:eastAsiaTheme="minorHAnsi"/>
      <w:lang w:eastAsia="en-US"/>
    </w:rPr>
  </w:style>
  <w:style w:type="paragraph" w:customStyle="1" w:styleId="BFBCCA785A7C4BF2843A3E69E6EAC97A8">
    <w:name w:val="BFBCCA785A7C4BF2843A3E69E6EAC97A8"/>
    <w:rsid w:val="003F43C4"/>
    <w:rPr>
      <w:rFonts w:eastAsiaTheme="minorHAnsi"/>
      <w:lang w:eastAsia="en-US"/>
    </w:rPr>
  </w:style>
  <w:style w:type="paragraph" w:customStyle="1" w:styleId="744E8B0F8D2C476C94D516C535B270687">
    <w:name w:val="744E8B0F8D2C476C94D516C535B270687"/>
    <w:rsid w:val="003F43C4"/>
    <w:rPr>
      <w:rFonts w:eastAsiaTheme="minorHAnsi"/>
      <w:lang w:eastAsia="en-US"/>
    </w:rPr>
  </w:style>
  <w:style w:type="paragraph" w:customStyle="1" w:styleId="77F9576020DC4FB5B6ECE97A36FA341C8">
    <w:name w:val="77F9576020DC4FB5B6ECE97A36FA341C8"/>
    <w:rsid w:val="003F43C4"/>
    <w:rPr>
      <w:rFonts w:eastAsiaTheme="minorHAnsi"/>
      <w:lang w:eastAsia="en-US"/>
    </w:rPr>
  </w:style>
  <w:style w:type="paragraph" w:customStyle="1" w:styleId="A51066EE737843B9A6FDF6BA009C569B8">
    <w:name w:val="A51066EE737843B9A6FDF6BA009C569B8"/>
    <w:rsid w:val="003F43C4"/>
    <w:rPr>
      <w:rFonts w:eastAsiaTheme="minorHAnsi"/>
      <w:lang w:eastAsia="en-US"/>
    </w:rPr>
  </w:style>
  <w:style w:type="paragraph" w:customStyle="1" w:styleId="6DA42C0715044ADC84021F217BE0FEF98">
    <w:name w:val="6DA42C0715044ADC84021F217BE0FEF98"/>
    <w:rsid w:val="003F43C4"/>
    <w:rPr>
      <w:rFonts w:eastAsiaTheme="minorHAnsi"/>
      <w:lang w:eastAsia="en-US"/>
    </w:rPr>
  </w:style>
  <w:style w:type="paragraph" w:customStyle="1" w:styleId="6F4F05F60E53469AA6BFE4E4D60D61078">
    <w:name w:val="6F4F05F60E53469AA6BFE4E4D60D61078"/>
    <w:rsid w:val="003F43C4"/>
    <w:rPr>
      <w:rFonts w:eastAsiaTheme="minorHAnsi"/>
      <w:lang w:eastAsia="en-US"/>
    </w:rPr>
  </w:style>
  <w:style w:type="paragraph" w:customStyle="1" w:styleId="2331B3FE6A2F4C95914704F8AB3C45FC8">
    <w:name w:val="2331B3FE6A2F4C95914704F8AB3C45FC8"/>
    <w:rsid w:val="003F43C4"/>
    <w:rPr>
      <w:rFonts w:eastAsiaTheme="minorHAnsi"/>
      <w:lang w:eastAsia="en-US"/>
    </w:rPr>
  </w:style>
  <w:style w:type="paragraph" w:customStyle="1" w:styleId="7B0772D9D316443A9A72D5BBB0A3931B8">
    <w:name w:val="7B0772D9D316443A9A72D5BBB0A3931B8"/>
    <w:rsid w:val="003F43C4"/>
    <w:rPr>
      <w:rFonts w:eastAsiaTheme="minorHAnsi"/>
      <w:lang w:eastAsia="en-US"/>
    </w:rPr>
  </w:style>
  <w:style w:type="paragraph" w:customStyle="1" w:styleId="0ACD714D6698427299768D6BFC5A399E8">
    <w:name w:val="0ACD714D6698427299768D6BFC5A399E8"/>
    <w:rsid w:val="003F43C4"/>
    <w:rPr>
      <w:rFonts w:eastAsiaTheme="minorHAnsi"/>
      <w:lang w:eastAsia="en-US"/>
    </w:rPr>
  </w:style>
  <w:style w:type="paragraph" w:customStyle="1" w:styleId="116716E261F84A2EB7977D843236A8DF7">
    <w:name w:val="116716E261F84A2EB7977D843236A8DF7"/>
    <w:rsid w:val="003F43C4"/>
    <w:rPr>
      <w:rFonts w:eastAsiaTheme="minorHAnsi"/>
      <w:lang w:eastAsia="en-US"/>
    </w:rPr>
  </w:style>
  <w:style w:type="paragraph" w:customStyle="1" w:styleId="2281151BF203451D97F1450BCF970A468">
    <w:name w:val="2281151BF203451D97F1450BCF970A468"/>
    <w:rsid w:val="003F43C4"/>
    <w:rPr>
      <w:rFonts w:eastAsiaTheme="minorHAnsi"/>
      <w:lang w:eastAsia="en-US"/>
    </w:rPr>
  </w:style>
  <w:style w:type="paragraph" w:customStyle="1" w:styleId="BE8C9FAE7BCD47CE8517BFCFC025BC7D8">
    <w:name w:val="BE8C9FAE7BCD47CE8517BFCFC025BC7D8"/>
    <w:rsid w:val="003F43C4"/>
    <w:rPr>
      <w:rFonts w:eastAsiaTheme="minorHAnsi"/>
      <w:lang w:eastAsia="en-US"/>
    </w:rPr>
  </w:style>
  <w:style w:type="paragraph" w:customStyle="1" w:styleId="E09AF6628E1945379C24B14389A2684F9">
    <w:name w:val="E09AF6628E1945379C24B14389A2684F9"/>
    <w:rsid w:val="003F43C4"/>
    <w:rPr>
      <w:rFonts w:eastAsiaTheme="minorHAnsi"/>
      <w:lang w:eastAsia="en-US"/>
    </w:rPr>
  </w:style>
  <w:style w:type="paragraph" w:customStyle="1" w:styleId="C94076D985774B9BA45A5057E63166349">
    <w:name w:val="C94076D985774B9BA45A5057E63166349"/>
    <w:rsid w:val="003F43C4"/>
    <w:rPr>
      <w:rFonts w:eastAsiaTheme="minorHAnsi"/>
      <w:lang w:eastAsia="en-US"/>
    </w:rPr>
  </w:style>
  <w:style w:type="paragraph" w:customStyle="1" w:styleId="73580D69E3EC429480A0673A3E90E7BD9">
    <w:name w:val="73580D69E3EC429480A0673A3E90E7BD9"/>
    <w:rsid w:val="003F43C4"/>
    <w:rPr>
      <w:rFonts w:eastAsiaTheme="minorHAnsi"/>
      <w:lang w:eastAsia="en-US"/>
    </w:rPr>
  </w:style>
  <w:style w:type="paragraph" w:customStyle="1" w:styleId="ED53CE5F3EB24305A74463A9BF2E7A1E9">
    <w:name w:val="ED53CE5F3EB24305A74463A9BF2E7A1E9"/>
    <w:rsid w:val="003F43C4"/>
    <w:rPr>
      <w:rFonts w:eastAsiaTheme="minorHAnsi"/>
      <w:lang w:eastAsia="en-US"/>
    </w:rPr>
  </w:style>
  <w:style w:type="paragraph" w:customStyle="1" w:styleId="1D5BFEA0781A47FEBDC8A050D233F7FF9">
    <w:name w:val="1D5BFEA0781A47FEBDC8A050D233F7FF9"/>
    <w:rsid w:val="003F43C4"/>
    <w:rPr>
      <w:rFonts w:eastAsiaTheme="minorHAnsi"/>
      <w:lang w:eastAsia="en-US"/>
    </w:rPr>
  </w:style>
  <w:style w:type="paragraph" w:customStyle="1" w:styleId="D23306F0ADA44335AC8F58DF1159C54E9">
    <w:name w:val="D23306F0ADA44335AC8F58DF1159C54E9"/>
    <w:rsid w:val="003F43C4"/>
    <w:rPr>
      <w:rFonts w:eastAsiaTheme="minorHAnsi"/>
      <w:lang w:eastAsia="en-US"/>
    </w:rPr>
  </w:style>
  <w:style w:type="paragraph" w:customStyle="1" w:styleId="9CC122B3C8F046E790A456A6C27D6A289">
    <w:name w:val="9CC122B3C8F046E790A456A6C27D6A289"/>
    <w:rsid w:val="003F43C4"/>
    <w:rPr>
      <w:rFonts w:eastAsiaTheme="minorHAnsi"/>
      <w:lang w:eastAsia="en-US"/>
    </w:rPr>
  </w:style>
  <w:style w:type="paragraph" w:customStyle="1" w:styleId="BE6D77151E314B5995FBD12B3137F16A9">
    <w:name w:val="BE6D77151E314B5995FBD12B3137F16A9"/>
    <w:rsid w:val="003F43C4"/>
    <w:rPr>
      <w:rFonts w:eastAsiaTheme="minorHAnsi"/>
      <w:lang w:eastAsia="en-US"/>
    </w:rPr>
  </w:style>
  <w:style w:type="paragraph" w:customStyle="1" w:styleId="3F0670E6F1864DB494F835F47CC88BA69">
    <w:name w:val="3F0670E6F1864DB494F835F47CC88BA69"/>
    <w:rsid w:val="003F43C4"/>
    <w:rPr>
      <w:rFonts w:eastAsiaTheme="minorHAnsi"/>
      <w:lang w:eastAsia="en-US"/>
    </w:rPr>
  </w:style>
  <w:style w:type="paragraph" w:customStyle="1" w:styleId="49D5F969D0DB4236935C2D08E437CF719">
    <w:name w:val="49D5F969D0DB4236935C2D08E437CF719"/>
    <w:rsid w:val="003F43C4"/>
    <w:rPr>
      <w:rFonts w:eastAsiaTheme="minorHAnsi"/>
      <w:lang w:eastAsia="en-US"/>
    </w:rPr>
  </w:style>
  <w:style w:type="paragraph" w:customStyle="1" w:styleId="F534213330DB4476A7622EAA7D68AB379">
    <w:name w:val="F534213330DB4476A7622EAA7D68AB379"/>
    <w:rsid w:val="003F43C4"/>
    <w:rPr>
      <w:rFonts w:eastAsiaTheme="minorHAnsi"/>
      <w:lang w:eastAsia="en-US"/>
    </w:rPr>
  </w:style>
  <w:style w:type="paragraph" w:customStyle="1" w:styleId="A7EAA311ADA5424DBF361FA2384FA9D39">
    <w:name w:val="A7EAA311ADA5424DBF361FA2384FA9D39"/>
    <w:rsid w:val="003F43C4"/>
    <w:rPr>
      <w:rFonts w:eastAsiaTheme="minorHAnsi"/>
      <w:lang w:eastAsia="en-US"/>
    </w:rPr>
  </w:style>
  <w:style w:type="paragraph" w:customStyle="1" w:styleId="548306476D7C49DCB26CFD10575E02EA9">
    <w:name w:val="548306476D7C49DCB26CFD10575E02EA9"/>
    <w:rsid w:val="003F43C4"/>
    <w:rPr>
      <w:rFonts w:eastAsiaTheme="minorHAnsi"/>
      <w:lang w:eastAsia="en-US"/>
    </w:rPr>
  </w:style>
  <w:style w:type="paragraph" w:customStyle="1" w:styleId="CE0AB62C07084EA7A4B32A29FDEE88BC9">
    <w:name w:val="CE0AB62C07084EA7A4B32A29FDEE88BC9"/>
    <w:rsid w:val="003F43C4"/>
    <w:rPr>
      <w:rFonts w:eastAsiaTheme="minorHAnsi"/>
      <w:lang w:eastAsia="en-US"/>
    </w:rPr>
  </w:style>
  <w:style w:type="paragraph" w:customStyle="1" w:styleId="611EAEAA2DCA4C1FB49741572B1CDCFF9">
    <w:name w:val="611EAEAA2DCA4C1FB49741572B1CDCFF9"/>
    <w:rsid w:val="003F43C4"/>
    <w:rPr>
      <w:rFonts w:eastAsiaTheme="minorHAnsi"/>
      <w:lang w:eastAsia="en-US"/>
    </w:rPr>
  </w:style>
  <w:style w:type="paragraph" w:customStyle="1" w:styleId="2772A9192E4F41C3B366188E613A24409">
    <w:name w:val="2772A9192E4F41C3B366188E613A24409"/>
    <w:rsid w:val="003F43C4"/>
    <w:rPr>
      <w:rFonts w:eastAsiaTheme="minorHAnsi"/>
      <w:lang w:eastAsia="en-US"/>
    </w:rPr>
  </w:style>
  <w:style w:type="paragraph" w:customStyle="1" w:styleId="33C6647374F647DCACEF49B077EFC7318">
    <w:name w:val="33C6647374F647DCACEF49B077EFC7318"/>
    <w:rsid w:val="003F43C4"/>
    <w:rPr>
      <w:rFonts w:eastAsiaTheme="minorHAnsi"/>
      <w:lang w:eastAsia="en-US"/>
    </w:rPr>
  </w:style>
  <w:style w:type="paragraph" w:customStyle="1" w:styleId="36E97B51314F4035B54834D5A033A0619">
    <w:name w:val="36E97B51314F4035B54834D5A033A0619"/>
    <w:rsid w:val="003F43C4"/>
    <w:rPr>
      <w:rFonts w:eastAsiaTheme="minorHAnsi"/>
      <w:lang w:eastAsia="en-US"/>
    </w:rPr>
  </w:style>
  <w:style w:type="paragraph" w:customStyle="1" w:styleId="E22EAAB59B4C4D38B6B61445C757043C9">
    <w:name w:val="E22EAAB59B4C4D38B6B61445C757043C9"/>
    <w:rsid w:val="003F43C4"/>
    <w:rPr>
      <w:rFonts w:eastAsiaTheme="minorHAnsi"/>
      <w:lang w:eastAsia="en-US"/>
    </w:rPr>
  </w:style>
  <w:style w:type="paragraph" w:customStyle="1" w:styleId="8BA48575900E4DFCB30E164EEEE0731B9">
    <w:name w:val="8BA48575900E4DFCB30E164EEEE0731B9"/>
    <w:rsid w:val="003F43C4"/>
    <w:rPr>
      <w:rFonts w:eastAsiaTheme="minorHAnsi"/>
      <w:lang w:eastAsia="en-US"/>
    </w:rPr>
  </w:style>
  <w:style w:type="paragraph" w:customStyle="1" w:styleId="DFB10054A8CA47948685BEF006151B0F9">
    <w:name w:val="DFB10054A8CA47948685BEF006151B0F9"/>
    <w:rsid w:val="003F43C4"/>
    <w:rPr>
      <w:rFonts w:eastAsiaTheme="minorHAnsi"/>
      <w:lang w:eastAsia="en-US"/>
    </w:rPr>
  </w:style>
  <w:style w:type="paragraph" w:customStyle="1" w:styleId="85A868FCFF00483FB3C417FFFFBEC2D09">
    <w:name w:val="85A868FCFF00483FB3C417FFFFBEC2D09"/>
    <w:rsid w:val="003F43C4"/>
    <w:rPr>
      <w:rFonts w:eastAsiaTheme="minorHAnsi"/>
      <w:lang w:eastAsia="en-US"/>
    </w:rPr>
  </w:style>
  <w:style w:type="paragraph" w:customStyle="1" w:styleId="80CB7FE6A85A45BC9A95AF05E01025DB9">
    <w:name w:val="80CB7FE6A85A45BC9A95AF05E01025DB9"/>
    <w:rsid w:val="003F43C4"/>
    <w:rPr>
      <w:rFonts w:eastAsiaTheme="minorHAnsi"/>
      <w:lang w:eastAsia="en-US"/>
    </w:rPr>
  </w:style>
  <w:style w:type="paragraph" w:customStyle="1" w:styleId="2EC8FE2FDFE241E1ADA77340C69A6D788">
    <w:name w:val="2EC8FE2FDFE241E1ADA77340C69A6D788"/>
    <w:rsid w:val="003F43C4"/>
    <w:rPr>
      <w:rFonts w:eastAsiaTheme="minorHAnsi"/>
      <w:lang w:eastAsia="en-US"/>
    </w:rPr>
  </w:style>
  <w:style w:type="paragraph" w:customStyle="1" w:styleId="B73CA7BCF8F0457393A6BA220C5DDF239">
    <w:name w:val="B73CA7BCF8F0457393A6BA220C5DDF239"/>
    <w:rsid w:val="003F43C4"/>
    <w:rPr>
      <w:rFonts w:eastAsiaTheme="minorHAnsi"/>
      <w:lang w:eastAsia="en-US"/>
    </w:rPr>
  </w:style>
  <w:style w:type="paragraph" w:customStyle="1" w:styleId="6459212C83924A6CB0B0B009C84B83AB9">
    <w:name w:val="6459212C83924A6CB0B0B009C84B83AB9"/>
    <w:rsid w:val="003F43C4"/>
    <w:rPr>
      <w:rFonts w:eastAsiaTheme="minorHAnsi"/>
      <w:lang w:eastAsia="en-US"/>
    </w:rPr>
  </w:style>
  <w:style w:type="paragraph" w:customStyle="1" w:styleId="A78AFA517EB646DA9F05B8543648F1F79">
    <w:name w:val="A78AFA517EB646DA9F05B8543648F1F79"/>
    <w:rsid w:val="003F43C4"/>
    <w:rPr>
      <w:rFonts w:eastAsiaTheme="minorHAnsi"/>
      <w:lang w:eastAsia="en-US"/>
    </w:rPr>
  </w:style>
  <w:style w:type="paragraph" w:customStyle="1" w:styleId="2674C1A64B984E42B0A1B5A7C4D1855B9">
    <w:name w:val="2674C1A64B984E42B0A1B5A7C4D1855B9"/>
    <w:rsid w:val="003F43C4"/>
    <w:rPr>
      <w:rFonts w:eastAsiaTheme="minorHAnsi"/>
      <w:lang w:eastAsia="en-US"/>
    </w:rPr>
  </w:style>
  <w:style w:type="paragraph" w:customStyle="1" w:styleId="DA3C382B951D4FA8A226E01C47AC6A3F9">
    <w:name w:val="DA3C382B951D4FA8A226E01C47AC6A3F9"/>
    <w:rsid w:val="003F43C4"/>
    <w:rPr>
      <w:rFonts w:eastAsiaTheme="minorHAnsi"/>
      <w:lang w:eastAsia="en-US"/>
    </w:rPr>
  </w:style>
  <w:style w:type="paragraph" w:customStyle="1" w:styleId="CA9A5450B7344BFB834CBF6F7DDBD7689">
    <w:name w:val="CA9A5450B7344BFB834CBF6F7DDBD7689"/>
    <w:rsid w:val="003F43C4"/>
    <w:rPr>
      <w:rFonts w:eastAsiaTheme="minorHAnsi"/>
      <w:lang w:eastAsia="en-US"/>
    </w:rPr>
  </w:style>
  <w:style w:type="paragraph" w:customStyle="1" w:styleId="BFBCCA785A7C4BF2843A3E69E6EAC97A9">
    <w:name w:val="BFBCCA785A7C4BF2843A3E69E6EAC97A9"/>
    <w:rsid w:val="003F43C4"/>
    <w:rPr>
      <w:rFonts w:eastAsiaTheme="minorHAnsi"/>
      <w:lang w:eastAsia="en-US"/>
    </w:rPr>
  </w:style>
  <w:style w:type="paragraph" w:customStyle="1" w:styleId="744E8B0F8D2C476C94D516C535B270688">
    <w:name w:val="744E8B0F8D2C476C94D516C535B270688"/>
    <w:rsid w:val="003F43C4"/>
    <w:rPr>
      <w:rFonts w:eastAsiaTheme="minorHAnsi"/>
      <w:lang w:eastAsia="en-US"/>
    </w:rPr>
  </w:style>
  <w:style w:type="paragraph" w:customStyle="1" w:styleId="77F9576020DC4FB5B6ECE97A36FA341C9">
    <w:name w:val="77F9576020DC4FB5B6ECE97A36FA341C9"/>
    <w:rsid w:val="003F43C4"/>
    <w:rPr>
      <w:rFonts w:eastAsiaTheme="minorHAnsi"/>
      <w:lang w:eastAsia="en-US"/>
    </w:rPr>
  </w:style>
  <w:style w:type="paragraph" w:customStyle="1" w:styleId="A51066EE737843B9A6FDF6BA009C569B9">
    <w:name w:val="A51066EE737843B9A6FDF6BA009C569B9"/>
    <w:rsid w:val="003F43C4"/>
    <w:rPr>
      <w:rFonts w:eastAsiaTheme="minorHAnsi"/>
      <w:lang w:eastAsia="en-US"/>
    </w:rPr>
  </w:style>
  <w:style w:type="paragraph" w:customStyle="1" w:styleId="6DA42C0715044ADC84021F217BE0FEF99">
    <w:name w:val="6DA42C0715044ADC84021F217BE0FEF99"/>
    <w:rsid w:val="003F43C4"/>
    <w:rPr>
      <w:rFonts w:eastAsiaTheme="minorHAnsi"/>
      <w:lang w:eastAsia="en-US"/>
    </w:rPr>
  </w:style>
  <w:style w:type="paragraph" w:customStyle="1" w:styleId="6F4F05F60E53469AA6BFE4E4D60D61079">
    <w:name w:val="6F4F05F60E53469AA6BFE4E4D60D61079"/>
    <w:rsid w:val="003F43C4"/>
    <w:rPr>
      <w:rFonts w:eastAsiaTheme="minorHAnsi"/>
      <w:lang w:eastAsia="en-US"/>
    </w:rPr>
  </w:style>
  <w:style w:type="paragraph" w:customStyle="1" w:styleId="2331B3FE6A2F4C95914704F8AB3C45FC9">
    <w:name w:val="2331B3FE6A2F4C95914704F8AB3C45FC9"/>
    <w:rsid w:val="003F43C4"/>
    <w:rPr>
      <w:rFonts w:eastAsiaTheme="minorHAnsi"/>
      <w:lang w:eastAsia="en-US"/>
    </w:rPr>
  </w:style>
  <w:style w:type="paragraph" w:customStyle="1" w:styleId="7B0772D9D316443A9A72D5BBB0A3931B9">
    <w:name w:val="7B0772D9D316443A9A72D5BBB0A3931B9"/>
    <w:rsid w:val="003F43C4"/>
    <w:rPr>
      <w:rFonts w:eastAsiaTheme="minorHAnsi"/>
      <w:lang w:eastAsia="en-US"/>
    </w:rPr>
  </w:style>
  <w:style w:type="paragraph" w:customStyle="1" w:styleId="0ACD714D6698427299768D6BFC5A399E9">
    <w:name w:val="0ACD714D6698427299768D6BFC5A399E9"/>
    <w:rsid w:val="003F43C4"/>
    <w:rPr>
      <w:rFonts w:eastAsiaTheme="minorHAnsi"/>
      <w:lang w:eastAsia="en-US"/>
    </w:rPr>
  </w:style>
  <w:style w:type="paragraph" w:customStyle="1" w:styleId="116716E261F84A2EB7977D843236A8DF8">
    <w:name w:val="116716E261F84A2EB7977D843236A8DF8"/>
    <w:rsid w:val="003F43C4"/>
    <w:rPr>
      <w:rFonts w:eastAsiaTheme="minorHAnsi"/>
      <w:lang w:eastAsia="en-US"/>
    </w:rPr>
  </w:style>
  <w:style w:type="paragraph" w:customStyle="1" w:styleId="2281151BF203451D97F1450BCF970A469">
    <w:name w:val="2281151BF203451D97F1450BCF970A469"/>
    <w:rsid w:val="003F43C4"/>
    <w:rPr>
      <w:rFonts w:eastAsiaTheme="minorHAnsi"/>
      <w:lang w:eastAsia="en-US"/>
    </w:rPr>
  </w:style>
  <w:style w:type="paragraph" w:customStyle="1" w:styleId="5B6D6ABF80104F25826F1742E10BC714">
    <w:name w:val="5B6D6ABF80104F25826F1742E10BC714"/>
    <w:rsid w:val="003F43C4"/>
    <w:rPr>
      <w:rFonts w:eastAsiaTheme="minorHAnsi"/>
      <w:lang w:eastAsia="en-US"/>
    </w:rPr>
  </w:style>
  <w:style w:type="paragraph" w:customStyle="1" w:styleId="E09AF6628E1945379C24B14389A2684F10">
    <w:name w:val="E09AF6628E1945379C24B14389A2684F10"/>
    <w:rsid w:val="003F43C4"/>
    <w:rPr>
      <w:rFonts w:eastAsiaTheme="minorHAnsi"/>
      <w:lang w:eastAsia="en-US"/>
    </w:rPr>
  </w:style>
  <w:style w:type="paragraph" w:customStyle="1" w:styleId="C94076D985774B9BA45A5057E631663410">
    <w:name w:val="C94076D985774B9BA45A5057E631663410"/>
    <w:rsid w:val="003F43C4"/>
    <w:rPr>
      <w:rFonts w:eastAsiaTheme="minorHAnsi"/>
      <w:lang w:eastAsia="en-US"/>
    </w:rPr>
  </w:style>
  <w:style w:type="paragraph" w:customStyle="1" w:styleId="73580D69E3EC429480A0673A3E90E7BD10">
    <w:name w:val="73580D69E3EC429480A0673A3E90E7BD10"/>
    <w:rsid w:val="003F43C4"/>
    <w:rPr>
      <w:rFonts w:eastAsiaTheme="minorHAnsi"/>
      <w:lang w:eastAsia="en-US"/>
    </w:rPr>
  </w:style>
  <w:style w:type="paragraph" w:customStyle="1" w:styleId="ED53CE5F3EB24305A74463A9BF2E7A1E10">
    <w:name w:val="ED53CE5F3EB24305A74463A9BF2E7A1E10"/>
    <w:rsid w:val="003F43C4"/>
    <w:rPr>
      <w:rFonts w:eastAsiaTheme="minorHAnsi"/>
      <w:lang w:eastAsia="en-US"/>
    </w:rPr>
  </w:style>
  <w:style w:type="paragraph" w:customStyle="1" w:styleId="1D5BFEA0781A47FEBDC8A050D233F7FF10">
    <w:name w:val="1D5BFEA0781A47FEBDC8A050D233F7FF10"/>
    <w:rsid w:val="003F43C4"/>
    <w:rPr>
      <w:rFonts w:eastAsiaTheme="minorHAnsi"/>
      <w:lang w:eastAsia="en-US"/>
    </w:rPr>
  </w:style>
  <w:style w:type="paragraph" w:customStyle="1" w:styleId="D23306F0ADA44335AC8F58DF1159C54E10">
    <w:name w:val="D23306F0ADA44335AC8F58DF1159C54E10"/>
    <w:rsid w:val="003F43C4"/>
    <w:rPr>
      <w:rFonts w:eastAsiaTheme="minorHAnsi"/>
      <w:lang w:eastAsia="en-US"/>
    </w:rPr>
  </w:style>
  <w:style w:type="paragraph" w:customStyle="1" w:styleId="9CC122B3C8F046E790A456A6C27D6A2810">
    <w:name w:val="9CC122B3C8F046E790A456A6C27D6A2810"/>
    <w:rsid w:val="003F43C4"/>
    <w:rPr>
      <w:rFonts w:eastAsiaTheme="minorHAnsi"/>
      <w:lang w:eastAsia="en-US"/>
    </w:rPr>
  </w:style>
  <w:style w:type="paragraph" w:customStyle="1" w:styleId="BE6D77151E314B5995FBD12B3137F16A10">
    <w:name w:val="BE6D77151E314B5995FBD12B3137F16A10"/>
    <w:rsid w:val="003F43C4"/>
    <w:rPr>
      <w:rFonts w:eastAsiaTheme="minorHAnsi"/>
      <w:lang w:eastAsia="en-US"/>
    </w:rPr>
  </w:style>
  <w:style w:type="paragraph" w:customStyle="1" w:styleId="3F0670E6F1864DB494F835F47CC88BA610">
    <w:name w:val="3F0670E6F1864DB494F835F47CC88BA610"/>
    <w:rsid w:val="003F43C4"/>
    <w:rPr>
      <w:rFonts w:eastAsiaTheme="minorHAnsi"/>
      <w:lang w:eastAsia="en-US"/>
    </w:rPr>
  </w:style>
  <w:style w:type="paragraph" w:customStyle="1" w:styleId="49D5F969D0DB4236935C2D08E437CF7110">
    <w:name w:val="49D5F969D0DB4236935C2D08E437CF7110"/>
    <w:rsid w:val="003F43C4"/>
    <w:rPr>
      <w:rFonts w:eastAsiaTheme="minorHAnsi"/>
      <w:lang w:eastAsia="en-US"/>
    </w:rPr>
  </w:style>
  <w:style w:type="paragraph" w:customStyle="1" w:styleId="F534213330DB4476A7622EAA7D68AB3710">
    <w:name w:val="F534213330DB4476A7622EAA7D68AB3710"/>
    <w:rsid w:val="003F43C4"/>
    <w:rPr>
      <w:rFonts w:eastAsiaTheme="minorHAnsi"/>
      <w:lang w:eastAsia="en-US"/>
    </w:rPr>
  </w:style>
  <w:style w:type="paragraph" w:customStyle="1" w:styleId="A7EAA311ADA5424DBF361FA2384FA9D310">
    <w:name w:val="A7EAA311ADA5424DBF361FA2384FA9D310"/>
    <w:rsid w:val="003F43C4"/>
    <w:rPr>
      <w:rFonts w:eastAsiaTheme="minorHAnsi"/>
      <w:lang w:eastAsia="en-US"/>
    </w:rPr>
  </w:style>
  <w:style w:type="paragraph" w:customStyle="1" w:styleId="548306476D7C49DCB26CFD10575E02EA10">
    <w:name w:val="548306476D7C49DCB26CFD10575E02EA10"/>
    <w:rsid w:val="003F43C4"/>
    <w:rPr>
      <w:rFonts w:eastAsiaTheme="minorHAnsi"/>
      <w:lang w:eastAsia="en-US"/>
    </w:rPr>
  </w:style>
  <w:style w:type="paragraph" w:customStyle="1" w:styleId="CE0AB62C07084EA7A4B32A29FDEE88BC10">
    <w:name w:val="CE0AB62C07084EA7A4B32A29FDEE88BC10"/>
    <w:rsid w:val="003F43C4"/>
    <w:rPr>
      <w:rFonts w:eastAsiaTheme="minorHAnsi"/>
      <w:lang w:eastAsia="en-US"/>
    </w:rPr>
  </w:style>
  <w:style w:type="paragraph" w:customStyle="1" w:styleId="611EAEAA2DCA4C1FB49741572B1CDCFF10">
    <w:name w:val="611EAEAA2DCA4C1FB49741572B1CDCFF10"/>
    <w:rsid w:val="003F43C4"/>
    <w:rPr>
      <w:rFonts w:eastAsiaTheme="minorHAnsi"/>
      <w:lang w:eastAsia="en-US"/>
    </w:rPr>
  </w:style>
  <w:style w:type="paragraph" w:customStyle="1" w:styleId="2772A9192E4F41C3B366188E613A244010">
    <w:name w:val="2772A9192E4F41C3B366188E613A244010"/>
    <w:rsid w:val="003F43C4"/>
    <w:rPr>
      <w:rFonts w:eastAsiaTheme="minorHAnsi"/>
      <w:lang w:eastAsia="en-US"/>
    </w:rPr>
  </w:style>
  <w:style w:type="paragraph" w:customStyle="1" w:styleId="33C6647374F647DCACEF49B077EFC7319">
    <w:name w:val="33C6647374F647DCACEF49B077EFC7319"/>
    <w:rsid w:val="003F43C4"/>
    <w:rPr>
      <w:rFonts w:eastAsiaTheme="minorHAnsi"/>
      <w:lang w:eastAsia="en-US"/>
    </w:rPr>
  </w:style>
  <w:style w:type="paragraph" w:customStyle="1" w:styleId="36E97B51314F4035B54834D5A033A06110">
    <w:name w:val="36E97B51314F4035B54834D5A033A06110"/>
    <w:rsid w:val="003F43C4"/>
    <w:rPr>
      <w:rFonts w:eastAsiaTheme="minorHAnsi"/>
      <w:lang w:eastAsia="en-US"/>
    </w:rPr>
  </w:style>
  <w:style w:type="paragraph" w:customStyle="1" w:styleId="E22EAAB59B4C4D38B6B61445C757043C10">
    <w:name w:val="E22EAAB59B4C4D38B6B61445C757043C10"/>
    <w:rsid w:val="003F43C4"/>
    <w:rPr>
      <w:rFonts w:eastAsiaTheme="minorHAnsi"/>
      <w:lang w:eastAsia="en-US"/>
    </w:rPr>
  </w:style>
  <w:style w:type="paragraph" w:customStyle="1" w:styleId="8BA48575900E4DFCB30E164EEEE0731B10">
    <w:name w:val="8BA48575900E4DFCB30E164EEEE0731B10"/>
    <w:rsid w:val="003F43C4"/>
    <w:rPr>
      <w:rFonts w:eastAsiaTheme="minorHAnsi"/>
      <w:lang w:eastAsia="en-US"/>
    </w:rPr>
  </w:style>
  <w:style w:type="paragraph" w:customStyle="1" w:styleId="DFB10054A8CA47948685BEF006151B0F10">
    <w:name w:val="DFB10054A8CA47948685BEF006151B0F10"/>
    <w:rsid w:val="003F43C4"/>
    <w:rPr>
      <w:rFonts w:eastAsiaTheme="minorHAnsi"/>
      <w:lang w:eastAsia="en-US"/>
    </w:rPr>
  </w:style>
  <w:style w:type="paragraph" w:customStyle="1" w:styleId="85A868FCFF00483FB3C417FFFFBEC2D010">
    <w:name w:val="85A868FCFF00483FB3C417FFFFBEC2D010"/>
    <w:rsid w:val="003F43C4"/>
    <w:rPr>
      <w:rFonts w:eastAsiaTheme="minorHAnsi"/>
      <w:lang w:eastAsia="en-US"/>
    </w:rPr>
  </w:style>
  <w:style w:type="paragraph" w:customStyle="1" w:styleId="80CB7FE6A85A45BC9A95AF05E01025DB10">
    <w:name w:val="80CB7FE6A85A45BC9A95AF05E01025DB10"/>
    <w:rsid w:val="003F43C4"/>
    <w:rPr>
      <w:rFonts w:eastAsiaTheme="minorHAnsi"/>
      <w:lang w:eastAsia="en-US"/>
    </w:rPr>
  </w:style>
  <w:style w:type="paragraph" w:customStyle="1" w:styleId="2EC8FE2FDFE241E1ADA77340C69A6D789">
    <w:name w:val="2EC8FE2FDFE241E1ADA77340C69A6D789"/>
    <w:rsid w:val="003F43C4"/>
    <w:rPr>
      <w:rFonts w:eastAsiaTheme="minorHAnsi"/>
      <w:lang w:eastAsia="en-US"/>
    </w:rPr>
  </w:style>
  <w:style w:type="paragraph" w:customStyle="1" w:styleId="B73CA7BCF8F0457393A6BA220C5DDF2310">
    <w:name w:val="B73CA7BCF8F0457393A6BA220C5DDF2310"/>
    <w:rsid w:val="003F43C4"/>
    <w:rPr>
      <w:rFonts w:eastAsiaTheme="minorHAnsi"/>
      <w:lang w:eastAsia="en-US"/>
    </w:rPr>
  </w:style>
  <w:style w:type="paragraph" w:customStyle="1" w:styleId="6459212C83924A6CB0B0B009C84B83AB10">
    <w:name w:val="6459212C83924A6CB0B0B009C84B83AB10"/>
    <w:rsid w:val="003F43C4"/>
    <w:rPr>
      <w:rFonts w:eastAsiaTheme="minorHAnsi"/>
      <w:lang w:eastAsia="en-US"/>
    </w:rPr>
  </w:style>
  <w:style w:type="paragraph" w:customStyle="1" w:styleId="A78AFA517EB646DA9F05B8543648F1F710">
    <w:name w:val="A78AFA517EB646DA9F05B8543648F1F710"/>
    <w:rsid w:val="003F43C4"/>
    <w:rPr>
      <w:rFonts w:eastAsiaTheme="minorHAnsi"/>
      <w:lang w:eastAsia="en-US"/>
    </w:rPr>
  </w:style>
  <w:style w:type="paragraph" w:customStyle="1" w:styleId="2674C1A64B984E42B0A1B5A7C4D1855B10">
    <w:name w:val="2674C1A64B984E42B0A1B5A7C4D1855B10"/>
    <w:rsid w:val="003F43C4"/>
    <w:rPr>
      <w:rFonts w:eastAsiaTheme="minorHAnsi"/>
      <w:lang w:eastAsia="en-US"/>
    </w:rPr>
  </w:style>
  <w:style w:type="paragraph" w:customStyle="1" w:styleId="DA3C382B951D4FA8A226E01C47AC6A3F10">
    <w:name w:val="DA3C382B951D4FA8A226E01C47AC6A3F10"/>
    <w:rsid w:val="003F43C4"/>
    <w:rPr>
      <w:rFonts w:eastAsiaTheme="minorHAnsi"/>
      <w:lang w:eastAsia="en-US"/>
    </w:rPr>
  </w:style>
  <w:style w:type="paragraph" w:customStyle="1" w:styleId="CA9A5450B7344BFB834CBF6F7DDBD76810">
    <w:name w:val="CA9A5450B7344BFB834CBF6F7DDBD76810"/>
    <w:rsid w:val="003F43C4"/>
    <w:rPr>
      <w:rFonts w:eastAsiaTheme="minorHAnsi"/>
      <w:lang w:eastAsia="en-US"/>
    </w:rPr>
  </w:style>
  <w:style w:type="paragraph" w:customStyle="1" w:styleId="BFBCCA785A7C4BF2843A3E69E6EAC97A10">
    <w:name w:val="BFBCCA785A7C4BF2843A3E69E6EAC97A10"/>
    <w:rsid w:val="003F43C4"/>
    <w:rPr>
      <w:rFonts w:eastAsiaTheme="minorHAnsi"/>
      <w:lang w:eastAsia="en-US"/>
    </w:rPr>
  </w:style>
  <w:style w:type="paragraph" w:customStyle="1" w:styleId="744E8B0F8D2C476C94D516C535B270689">
    <w:name w:val="744E8B0F8D2C476C94D516C535B270689"/>
    <w:rsid w:val="003F43C4"/>
    <w:rPr>
      <w:rFonts w:eastAsiaTheme="minorHAnsi"/>
      <w:lang w:eastAsia="en-US"/>
    </w:rPr>
  </w:style>
  <w:style w:type="paragraph" w:customStyle="1" w:styleId="77F9576020DC4FB5B6ECE97A36FA341C10">
    <w:name w:val="77F9576020DC4FB5B6ECE97A36FA341C10"/>
    <w:rsid w:val="003F43C4"/>
    <w:rPr>
      <w:rFonts w:eastAsiaTheme="minorHAnsi"/>
      <w:lang w:eastAsia="en-US"/>
    </w:rPr>
  </w:style>
  <w:style w:type="paragraph" w:customStyle="1" w:styleId="A51066EE737843B9A6FDF6BA009C569B10">
    <w:name w:val="A51066EE737843B9A6FDF6BA009C569B10"/>
    <w:rsid w:val="003F43C4"/>
    <w:rPr>
      <w:rFonts w:eastAsiaTheme="minorHAnsi"/>
      <w:lang w:eastAsia="en-US"/>
    </w:rPr>
  </w:style>
  <w:style w:type="paragraph" w:customStyle="1" w:styleId="6DA42C0715044ADC84021F217BE0FEF910">
    <w:name w:val="6DA42C0715044ADC84021F217BE0FEF910"/>
    <w:rsid w:val="003F43C4"/>
    <w:rPr>
      <w:rFonts w:eastAsiaTheme="minorHAnsi"/>
      <w:lang w:eastAsia="en-US"/>
    </w:rPr>
  </w:style>
  <w:style w:type="paragraph" w:customStyle="1" w:styleId="6F4F05F60E53469AA6BFE4E4D60D610710">
    <w:name w:val="6F4F05F60E53469AA6BFE4E4D60D610710"/>
    <w:rsid w:val="003F43C4"/>
    <w:rPr>
      <w:rFonts w:eastAsiaTheme="minorHAnsi"/>
      <w:lang w:eastAsia="en-US"/>
    </w:rPr>
  </w:style>
  <w:style w:type="paragraph" w:customStyle="1" w:styleId="2331B3FE6A2F4C95914704F8AB3C45FC10">
    <w:name w:val="2331B3FE6A2F4C95914704F8AB3C45FC10"/>
    <w:rsid w:val="003F43C4"/>
    <w:rPr>
      <w:rFonts w:eastAsiaTheme="minorHAnsi"/>
      <w:lang w:eastAsia="en-US"/>
    </w:rPr>
  </w:style>
  <w:style w:type="paragraph" w:customStyle="1" w:styleId="7B0772D9D316443A9A72D5BBB0A3931B10">
    <w:name w:val="7B0772D9D316443A9A72D5BBB0A3931B10"/>
    <w:rsid w:val="003F43C4"/>
    <w:rPr>
      <w:rFonts w:eastAsiaTheme="minorHAnsi"/>
      <w:lang w:eastAsia="en-US"/>
    </w:rPr>
  </w:style>
  <w:style w:type="paragraph" w:customStyle="1" w:styleId="0ACD714D6698427299768D6BFC5A399E10">
    <w:name w:val="0ACD714D6698427299768D6BFC5A399E10"/>
    <w:rsid w:val="003F43C4"/>
    <w:rPr>
      <w:rFonts w:eastAsiaTheme="minorHAnsi"/>
      <w:lang w:eastAsia="en-US"/>
    </w:rPr>
  </w:style>
  <w:style w:type="paragraph" w:customStyle="1" w:styleId="116716E261F84A2EB7977D843236A8DF9">
    <w:name w:val="116716E261F84A2EB7977D843236A8DF9"/>
    <w:rsid w:val="003F43C4"/>
    <w:rPr>
      <w:rFonts w:eastAsiaTheme="minorHAnsi"/>
      <w:lang w:eastAsia="en-US"/>
    </w:rPr>
  </w:style>
  <w:style w:type="paragraph" w:customStyle="1" w:styleId="09580DBCB0F3496D957B4656C7A6D50C">
    <w:name w:val="09580DBCB0F3496D957B4656C7A6D50C"/>
    <w:rsid w:val="003F43C4"/>
    <w:rPr>
      <w:rFonts w:eastAsiaTheme="minorHAnsi"/>
      <w:lang w:eastAsia="en-US"/>
    </w:rPr>
  </w:style>
  <w:style w:type="paragraph" w:customStyle="1" w:styleId="5B6D6ABF80104F25826F1742E10BC7141">
    <w:name w:val="5B6D6ABF80104F25826F1742E10BC7141"/>
    <w:rsid w:val="003F43C4"/>
    <w:rPr>
      <w:rFonts w:eastAsiaTheme="minorHAnsi"/>
      <w:lang w:eastAsia="en-US"/>
    </w:rPr>
  </w:style>
  <w:style w:type="paragraph" w:customStyle="1" w:styleId="E09AF6628E1945379C24B14389A2684F11">
    <w:name w:val="E09AF6628E1945379C24B14389A2684F11"/>
    <w:rsid w:val="003F43C4"/>
    <w:rPr>
      <w:rFonts w:eastAsiaTheme="minorHAnsi"/>
      <w:lang w:eastAsia="en-US"/>
    </w:rPr>
  </w:style>
  <w:style w:type="paragraph" w:customStyle="1" w:styleId="C94076D985774B9BA45A5057E631663411">
    <w:name w:val="C94076D985774B9BA45A5057E631663411"/>
    <w:rsid w:val="003F43C4"/>
    <w:rPr>
      <w:rFonts w:eastAsiaTheme="minorHAnsi"/>
      <w:lang w:eastAsia="en-US"/>
    </w:rPr>
  </w:style>
  <w:style w:type="paragraph" w:customStyle="1" w:styleId="73580D69E3EC429480A0673A3E90E7BD11">
    <w:name w:val="73580D69E3EC429480A0673A3E90E7BD11"/>
    <w:rsid w:val="003F43C4"/>
    <w:rPr>
      <w:rFonts w:eastAsiaTheme="minorHAnsi"/>
      <w:lang w:eastAsia="en-US"/>
    </w:rPr>
  </w:style>
  <w:style w:type="paragraph" w:customStyle="1" w:styleId="ED53CE5F3EB24305A74463A9BF2E7A1E11">
    <w:name w:val="ED53CE5F3EB24305A74463A9BF2E7A1E11"/>
    <w:rsid w:val="003F43C4"/>
    <w:rPr>
      <w:rFonts w:eastAsiaTheme="minorHAnsi"/>
      <w:lang w:eastAsia="en-US"/>
    </w:rPr>
  </w:style>
  <w:style w:type="paragraph" w:customStyle="1" w:styleId="1D5BFEA0781A47FEBDC8A050D233F7FF11">
    <w:name w:val="1D5BFEA0781A47FEBDC8A050D233F7FF11"/>
    <w:rsid w:val="003F43C4"/>
    <w:rPr>
      <w:rFonts w:eastAsiaTheme="minorHAnsi"/>
      <w:lang w:eastAsia="en-US"/>
    </w:rPr>
  </w:style>
  <w:style w:type="paragraph" w:customStyle="1" w:styleId="D23306F0ADA44335AC8F58DF1159C54E11">
    <w:name w:val="D23306F0ADA44335AC8F58DF1159C54E11"/>
    <w:rsid w:val="003F43C4"/>
    <w:rPr>
      <w:rFonts w:eastAsiaTheme="minorHAnsi"/>
      <w:lang w:eastAsia="en-US"/>
    </w:rPr>
  </w:style>
  <w:style w:type="paragraph" w:customStyle="1" w:styleId="9CC122B3C8F046E790A456A6C27D6A2811">
    <w:name w:val="9CC122B3C8F046E790A456A6C27D6A2811"/>
    <w:rsid w:val="003F43C4"/>
    <w:rPr>
      <w:rFonts w:eastAsiaTheme="minorHAnsi"/>
      <w:lang w:eastAsia="en-US"/>
    </w:rPr>
  </w:style>
  <w:style w:type="paragraph" w:customStyle="1" w:styleId="BE6D77151E314B5995FBD12B3137F16A11">
    <w:name w:val="BE6D77151E314B5995FBD12B3137F16A11"/>
    <w:rsid w:val="003F43C4"/>
    <w:rPr>
      <w:rFonts w:eastAsiaTheme="minorHAnsi"/>
      <w:lang w:eastAsia="en-US"/>
    </w:rPr>
  </w:style>
  <w:style w:type="paragraph" w:customStyle="1" w:styleId="3F0670E6F1864DB494F835F47CC88BA611">
    <w:name w:val="3F0670E6F1864DB494F835F47CC88BA611"/>
    <w:rsid w:val="003F43C4"/>
    <w:rPr>
      <w:rFonts w:eastAsiaTheme="minorHAnsi"/>
      <w:lang w:eastAsia="en-US"/>
    </w:rPr>
  </w:style>
  <w:style w:type="paragraph" w:customStyle="1" w:styleId="49D5F969D0DB4236935C2D08E437CF7111">
    <w:name w:val="49D5F969D0DB4236935C2D08E437CF7111"/>
    <w:rsid w:val="003F43C4"/>
    <w:rPr>
      <w:rFonts w:eastAsiaTheme="minorHAnsi"/>
      <w:lang w:eastAsia="en-US"/>
    </w:rPr>
  </w:style>
  <w:style w:type="paragraph" w:customStyle="1" w:styleId="F534213330DB4476A7622EAA7D68AB3711">
    <w:name w:val="F534213330DB4476A7622EAA7D68AB3711"/>
    <w:rsid w:val="003F43C4"/>
    <w:rPr>
      <w:rFonts w:eastAsiaTheme="minorHAnsi"/>
      <w:lang w:eastAsia="en-US"/>
    </w:rPr>
  </w:style>
  <w:style w:type="paragraph" w:customStyle="1" w:styleId="A7EAA311ADA5424DBF361FA2384FA9D311">
    <w:name w:val="A7EAA311ADA5424DBF361FA2384FA9D311"/>
    <w:rsid w:val="003F43C4"/>
    <w:rPr>
      <w:rFonts w:eastAsiaTheme="minorHAnsi"/>
      <w:lang w:eastAsia="en-US"/>
    </w:rPr>
  </w:style>
  <w:style w:type="paragraph" w:customStyle="1" w:styleId="548306476D7C49DCB26CFD10575E02EA11">
    <w:name w:val="548306476D7C49DCB26CFD10575E02EA11"/>
    <w:rsid w:val="003F43C4"/>
    <w:rPr>
      <w:rFonts w:eastAsiaTheme="minorHAnsi"/>
      <w:lang w:eastAsia="en-US"/>
    </w:rPr>
  </w:style>
  <w:style w:type="paragraph" w:customStyle="1" w:styleId="CE0AB62C07084EA7A4B32A29FDEE88BC11">
    <w:name w:val="CE0AB62C07084EA7A4B32A29FDEE88BC11"/>
    <w:rsid w:val="003F43C4"/>
    <w:rPr>
      <w:rFonts w:eastAsiaTheme="minorHAnsi"/>
      <w:lang w:eastAsia="en-US"/>
    </w:rPr>
  </w:style>
  <w:style w:type="paragraph" w:customStyle="1" w:styleId="611EAEAA2DCA4C1FB49741572B1CDCFF11">
    <w:name w:val="611EAEAA2DCA4C1FB49741572B1CDCFF11"/>
    <w:rsid w:val="003F43C4"/>
    <w:rPr>
      <w:rFonts w:eastAsiaTheme="minorHAnsi"/>
      <w:lang w:eastAsia="en-US"/>
    </w:rPr>
  </w:style>
  <w:style w:type="paragraph" w:customStyle="1" w:styleId="2772A9192E4F41C3B366188E613A244011">
    <w:name w:val="2772A9192E4F41C3B366188E613A244011"/>
    <w:rsid w:val="003F43C4"/>
    <w:rPr>
      <w:rFonts w:eastAsiaTheme="minorHAnsi"/>
      <w:lang w:eastAsia="en-US"/>
    </w:rPr>
  </w:style>
  <w:style w:type="paragraph" w:customStyle="1" w:styleId="33C6647374F647DCACEF49B077EFC73110">
    <w:name w:val="33C6647374F647DCACEF49B077EFC73110"/>
    <w:rsid w:val="003F43C4"/>
    <w:rPr>
      <w:rFonts w:eastAsiaTheme="minorHAnsi"/>
      <w:lang w:eastAsia="en-US"/>
    </w:rPr>
  </w:style>
  <w:style w:type="paragraph" w:customStyle="1" w:styleId="36E97B51314F4035B54834D5A033A06111">
    <w:name w:val="36E97B51314F4035B54834D5A033A06111"/>
    <w:rsid w:val="003F43C4"/>
    <w:rPr>
      <w:rFonts w:eastAsiaTheme="minorHAnsi"/>
      <w:lang w:eastAsia="en-US"/>
    </w:rPr>
  </w:style>
  <w:style w:type="paragraph" w:customStyle="1" w:styleId="E22EAAB59B4C4D38B6B61445C757043C11">
    <w:name w:val="E22EAAB59B4C4D38B6B61445C757043C11"/>
    <w:rsid w:val="003F43C4"/>
    <w:rPr>
      <w:rFonts w:eastAsiaTheme="minorHAnsi"/>
      <w:lang w:eastAsia="en-US"/>
    </w:rPr>
  </w:style>
  <w:style w:type="paragraph" w:customStyle="1" w:styleId="8BA48575900E4DFCB30E164EEEE0731B11">
    <w:name w:val="8BA48575900E4DFCB30E164EEEE0731B11"/>
    <w:rsid w:val="003F43C4"/>
    <w:rPr>
      <w:rFonts w:eastAsiaTheme="minorHAnsi"/>
      <w:lang w:eastAsia="en-US"/>
    </w:rPr>
  </w:style>
  <w:style w:type="paragraph" w:customStyle="1" w:styleId="DFB10054A8CA47948685BEF006151B0F11">
    <w:name w:val="DFB10054A8CA47948685BEF006151B0F11"/>
    <w:rsid w:val="003F43C4"/>
    <w:rPr>
      <w:rFonts w:eastAsiaTheme="minorHAnsi"/>
      <w:lang w:eastAsia="en-US"/>
    </w:rPr>
  </w:style>
  <w:style w:type="paragraph" w:customStyle="1" w:styleId="85A868FCFF00483FB3C417FFFFBEC2D011">
    <w:name w:val="85A868FCFF00483FB3C417FFFFBEC2D011"/>
    <w:rsid w:val="003F43C4"/>
    <w:rPr>
      <w:rFonts w:eastAsiaTheme="minorHAnsi"/>
      <w:lang w:eastAsia="en-US"/>
    </w:rPr>
  </w:style>
  <w:style w:type="paragraph" w:customStyle="1" w:styleId="80CB7FE6A85A45BC9A95AF05E01025DB11">
    <w:name w:val="80CB7FE6A85A45BC9A95AF05E01025DB11"/>
    <w:rsid w:val="003F43C4"/>
    <w:rPr>
      <w:rFonts w:eastAsiaTheme="minorHAnsi"/>
      <w:lang w:eastAsia="en-US"/>
    </w:rPr>
  </w:style>
  <w:style w:type="paragraph" w:customStyle="1" w:styleId="2EC8FE2FDFE241E1ADA77340C69A6D7810">
    <w:name w:val="2EC8FE2FDFE241E1ADA77340C69A6D7810"/>
    <w:rsid w:val="003F43C4"/>
    <w:rPr>
      <w:rFonts w:eastAsiaTheme="minorHAnsi"/>
      <w:lang w:eastAsia="en-US"/>
    </w:rPr>
  </w:style>
  <w:style w:type="paragraph" w:customStyle="1" w:styleId="B73CA7BCF8F0457393A6BA220C5DDF2311">
    <w:name w:val="B73CA7BCF8F0457393A6BA220C5DDF2311"/>
    <w:rsid w:val="003F43C4"/>
    <w:rPr>
      <w:rFonts w:eastAsiaTheme="minorHAnsi"/>
      <w:lang w:eastAsia="en-US"/>
    </w:rPr>
  </w:style>
  <w:style w:type="paragraph" w:customStyle="1" w:styleId="6459212C83924A6CB0B0B009C84B83AB11">
    <w:name w:val="6459212C83924A6CB0B0B009C84B83AB11"/>
    <w:rsid w:val="003F43C4"/>
    <w:rPr>
      <w:rFonts w:eastAsiaTheme="minorHAnsi"/>
      <w:lang w:eastAsia="en-US"/>
    </w:rPr>
  </w:style>
  <w:style w:type="paragraph" w:customStyle="1" w:styleId="A78AFA517EB646DA9F05B8543648F1F711">
    <w:name w:val="A78AFA517EB646DA9F05B8543648F1F711"/>
    <w:rsid w:val="003F43C4"/>
    <w:rPr>
      <w:rFonts w:eastAsiaTheme="minorHAnsi"/>
      <w:lang w:eastAsia="en-US"/>
    </w:rPr>
  </w:style>
  <w:style w:type="paragraph" w:customStyle="1" w:styleId="2674C1A64B984E42B0A1B5A7C4D1855B11">
    <w:name w:val="2674C1A64B984E42B0A1B5A7C4D1855B11"/>
    <w:rsid w:val="003F43C4"/>
    <w:rPr>
      <w:rFonts w:eastAsiaTheme="minorHAnsi"/>
      <w:lang w:eastAsia="en-US"/>
    </w:rPr>
  </w:style>
  <w:style w:type="paragraph" w:customStyle="1" w:styleId="DA3C382B951D4FA8A226E01C47AC6A3F11">
    <w:name w:val="DA3C382B951D4FA8A226E01C47AC6A3F11"/>
    <w:rsid w:val="003F43C4"/>
    <w:rPr>
      <w:rFonts w:eastAsiaTheme="minorHAnsi"/>
      <w:lang w:eastAsia="en-US"/>
    </w:rPr>
  </w:style>
  <w:style w:type="paragraph" w:customStyle="1" w:styleId="CA9A5450B7344BFB834CBF6F7DDBD76811">
    <w:name w:val="CA9A5450B7344BFB834CBF6F7DDBD76811"/>
    <w:rsid w:val="003F43C4"/>
    <w:rPr>
      <w:rFonts w:eastAsiaTheme="minorHAnsi"/>
      <w:lang w:eastAsia="en-US"/>
    </w:rPr>
  </w:style>
  <w:style w:type="paragraph" w:customStyle="1" w:styleId="BFBCCA785A7C4BF2843A3E69E6EAC97A11">
    <w:name w:val="BFBCCA785A7C4BF2843A3E69E6EAC97A11"/>
    <w:rsid w:val="003F43C4"/>
    <w:rPr>
      <w:rFonts w:eastAsiaTheme="minorHAnsi"/>
      <w:lang w:eastAsia="en-US"/>
    </w:rPr>
  </w:style>
  <w:style w:type="paragraph" w:customStyle="1" w:styleId="744E8B0F8D2C476C94D516C535B2706810">
    <w:name w:val="744E8B0F8D2C476C94D516C535B2706810"/>
    <w:rsid w:val="003F43C4"/>
    <w:rPr>
      <w:rFonts w:eastAsiaTheme="minorHAnsi"/>
      <w:lang w:eastAsia="en-US"/>
    </w:rPr>
  </w:style>
  <w:style w:type="paragraph" w:customStyle="1" w:styleId="77F9576020DC4FB5B6ECE97A36FA341C11">
    <w:name w:val="77F9576020DC4FB5B6ECE97A36FA341C11"/>
    <w:rsid w:val="003F43C4"/>
    <w:rPr>
      <w:rFonts w:eastAsiaTheme="minorHAnsi"/>
      <w:lang w:eastAsia="en-US"/>
    </w:rPr>
  </w:style>
  <w:style w:type="paragraph" w:customStyle="1" w:styleId="A51066EE737843B9A6FDF6BA009C569B11">
    <w:name w:val="A51066EE737843B9A6FDF6BA009C569B11"/>
    <w:rsid w:val="003F43C4"/>
    <w:rPr>
      <w:rFonts w:eastAsiaTheme="minorHAnsi"/>
      <w:lang w:eastAsia="en-US"/>
    </w:rPr>
  </w:style>
  <w:style w:type="paragraph" w:customStyle="1" w:styleId="6DA42C0715044ADC84021F217BE0FEF911">
    <w:name w:val="6DA42C0715044ADC84021F217BE0FEF911"/>
    <w:rsid w:val="003F43C4"/>
    <w:rPr>
      <w:rFonts w:eastAsiaTheme="minorHAnsi"/>
      <w:lang w:eastAsia="en-US"/>
    </w:rPr>
  </w:style>
  <w:style w:type="paragraph" w:customStyle="1" w:styleId="6F4F05F60E53469AA6BFE4E4D60D610711">
    <w:name w:val="6F4F05F60E53469AA6BFE4E4D60D610711"/>
    <w:rsid w:val="003F43C4"/>
    <w:rPr>
      <w:rFonts w:eastAsiaTheme="minorHAnsi"/>
      <w:lang w:eastAsia="en-US"/>
    </w:rPr>
  </w:style>
  <w:style w:type="paragraph" w:customStyle="1" w:styleId="2331B3FE6A2F4C95914704F8AB3C45FC11">
    <w:name w:val="2331B3FE6A2F4C95914704F8AB3C45FC11"/>
    <w:rsid w:val="003F43C4"/>
    <w:rPr>
      <w:rFonts w:eastAsiaTheme="minorHAnsi"/>
      <w:lang w:eastAsia="en-US"/>
    </w:rPr>
  </w:style>
  <w:style w:type="paragraph" w:customStyle="1" w:styleId="7B0772D9D316443A9A72D5BBB0A3931B11">
    <w:name w:val="7B0772D9D316443A9A72D5BBB0A3931B11"/>
    <w:rsid w:val="003F43C4"/>
    <w:rPr>
      <w:rFonts w:eastAsiaTheme="minorHAnsi"/>
      <w:lang w:eastAsia="en-US"/>
    </w:rPr>
  </w:style>
  <w:style w:type="paragraph" w:customStyle="1" w:styleId="0ACD714D6698427299768D6BFC5A399E11">
    <w:name w:val="0ACD714D6698427299768D6BFC5A399E11"/>
    <w:rsid w:val="003F43C4"/>
    <w:rPr>
      <w:rFonts w:eastAsiaTheme="minorHAnsi"/>
      <w:lang w:eastAsia="en-US"/>
    </w:rPr>
  </w:style>
  <w:style w:type="paragraph" w:customStyle="1" w:styleId="116716E261F84A2EB7977D843236A8DF10">
    <w:name w:val="116716E261F84A2EB7977D843236A8DF10"/>
    <w:rsid w:val="003F43C4"/>
    <w:rPr>
      <w:rFonts w:eastAsiaTheme="minorHAnsi"/>
      <w:lang w:eastAsia="en-US"/>
    </w:rPr>
  </w:style>
  <w:style w:type="paragraph" w:customStyle="1" w:styleId="09580DBCB0F3496D957B4656C7A6D50C1">
    <w:name w:val="09580DBCB0F3496D957B4656C7A6D50C1"/>
    <w:rsid w:val="003F43C4"/>
    <w:rPr>
      <w:rFonts w:eastAsiaTheme="minorHAnsi"/>
      <w:lang w:eastAsia="en-US"/>
    </w:rPr>
  </w:style>
  <w:style w:type="paragraph" w:customStyle="1" w:styleId="5B6D6ABF80104F25826F1742E10BC7142">
    <w:name w:val="5B6D6ABF80104F25826F1742E10BC7142"/>
    <w:rsid w:val="003F43C4"/>
    <w:rPr>
      <w:rFonts w:eastAsiaTheme="minorHAnsi"/>
      <w:lang w:eastAsia="en-US"/>
    </w:rPr>
  </w:style>
  <w:style w:type="paragraph" w:customStyle="1" w:styleId="F1EA5976CEDB4D6B9C3DBD38FDFDCDAA">
    <w:name w:val="F1EA5976CEDB4D6B9C3DBD38FDFDCDAA"/>
    <w:rsid w:val="003F43C4"/>
    <w:rPr>
      <w:rFonts w:eastAsiaTheme="minorHAnsi"/>
      <w:lang w:eastAsia="en-US"/>
    </w:rPr>
  </w:style>
  <w:style w:type="paragraph" w:customStyle="1" w:styleId="E09AF6628E1945379C24B14389A2684F12">
    <w:name w:val="E09AF6628E1945379C24B14389A2684F12"/>
    <w:rsid w:val="003F43C4"/>
    <w:rPr>
      <w:rFonts w:eastAsiaTheme="minorHAnsi"/>
      <w:lang w:eastAsia="en-US"/>
    </w:rPr>
  </w:style>
  <w:style w:type="paragraph" w:customStyle="1" w:styleId="C94076D985774B9BA45A5057E631663412">
    <w:name w:val="C94076D985774B9BA45A5057E631663412"/>
    <w:rsid w:val="003F43C4"/>
    <w:rPr>
      <w:rFonts w:eastAsiaTheme="minorHAnsi"/>
      <w:lang w:eastAsia="en-US"/>
    </w:rPr>
  </w:style>
  <w:style w:type="paragraph" w:customStyle="1" w:styleId="73580D69E3EC429480A0673A3E90E7BD12">
    <w:name w:val="73580D69E3EC429480A0673A3E90E7BD12"/>
    <w:rsid w:val="003F43C4"/>
    <w:rPr>
      <w:rFonts w:eastAsiaTheme="minorHAnsi"/>
      <w:lang w:eastAsia="en-US"/>
    </w:rPr>
  </w:style>
  <w:style w:type="paragraph" w:customStyle="1" w:styleId="ED53CE5F3EB24305A74463A9BF2E7A1E12">
    <w:name w:val="ED53CE5F3EB24305A74463A9BF2E7A1E12"/>
    <w:rsid w:val="003F43C4"/>
    <w:rPr>
      <w:rFonts w:eastAsiaTheme="minorHAnsi"/>
      <w:lang w:eastAsia="en-US"/>
    </w:rPr>
  </w:style>
  <w:style w:type="paragraph" w:customStyle="1" w:styleId="1D5BFEA0781A47FEBDC8A050D233F7FF12">
    <w:name w:val="1D5BFEA0781A47FEBDC8A050D233F7FF12"/>
    <w:rsid w:val="003F43C4"/>
    <w:rPr>
      <w:rFonts w:eastAsiaTheme="minorHAnsi"/>
      <w:lang w:eastAsia="en-US"/>
    </w:rPr>
  </w:style>
  <w:style w:type="paragraph" w:customStyle="1" w:styleId="D23306F0ADA44335AC8F58DF1159C54E12">
    <w:name w:val="D23306F0ADA44335AC8F58DF1159C54E12"/>
    <w:rsid w:val="003F43C4"/>
    <w:rPr>
      <w:rFonts w:eastAsiaTheme="minorHAnsi"/>
      <w:lang w:eastAsia="en-US"/>
    </w:rPr>
  </w:style>
  <w:style w:type="paragraph" w:customStyle="1" w:styleId="9CC122B3C8F046E790A456A6C27D6A2812">
    <w:name w:val="9CC122B3C8F046E790A456A6C27D6A2812"/>
    <w:rsid w:val="003F43C4"/>
    <w:rPr>
      <w:rFonts w:eastAsiaTheme="minorHAnsi"/>
      <w:lang w:eastAsia="en-US"/>
    </w:rPr>
  </w:style>
  <w:style w:type="paragraph" w:customStyle="1" w:styleId="BE6D77151E314B5995FBD12B3137F16A12">
    <w:name w:val="BE6D77151E314B5995FBD12B3137F16A12"/>
    <w:rsid w:val="003F43C4"/>
    <w:rPr>
      <w:rFonts w:eastAsiaTheme="minorHAnsi"/>
      <w:lang w:eastAsia="en-US"/>
    </w:rPr>
  </w:style>
  <w:style w:type="paragraph" w:customStyle="1" w:styleId="3F0670E6F1864DB494F835F47CC88BA612">
    <w:name w:val="3F0670E6F1864DB494F835F47CC88BA612"/>
    <w:rsid w:val="003F43C4"/>
    <w:rPr>
      <w:rFonts w:eastAsiaTheme="minorHAnsi"/>
      <w:lang w:eastAsia="en-US"/>
    </w:rPr>
  </w:style>
  <w:style w:type="paragraph" w:customStyle="1" w:styleId="49D5F969D0DB4236935C2D08E437CF7112">
    <w:name w:val="49D5F969D0DB4236935C2D08E437CF7112"/>
    <w:rsid w:val="003F43C4"/>
    <w:rPr>
      <w:rFonts w:eastAsiaTheme="minorHAnsi"/>
      <w:lang w:eastAsia="en-US"/>
    </w:rPr>
  </w:style>
  <w:style w:type="paragraph" w:customStyle="1" w:styleId="F534213330DB4476A7622EAA7D68AB3712">
    <w:name w:val="F534213330DB4476A7622EAA7D68AB3712"/>
    <w:rsid w:val="003F43C4"/>
    <w:rPr>
      <w:rFonts w:eastAsiaTheme="minorHAnsi"/>
      <w:lang w:eastAsia="en-US"/>
    </w:rPr>
  </w:style>
  <w:style w:type="paragraph" w:customStyle="1" w:styleId="A7EAA311ADA5424DBF361FA2384FA9D312">
    <w:name w:val="A7EAA311ADA5424DBF361FA2384FA9D312"/>
    <w:rsid w:val="003F43C4"/>
    <w:rPr>
      <w:rFonts w:eastAsiaTheme="minorHAnsi"/>
      <w:lang w:eastAsia="en-US"/>
    </w:rPr>
  </w:style>
  <w:style w:type="paragraph" w:customStyle="1" w:styleId="548306476D7C49DCB26CFD10575E02EA12">
    <w:name w:val="548306476D7C49DCB26CFD10575E02EA12"/>
    <w:rsid w:val="003F43C4"/>
    <w:rPr>
      <w:rFonts w:eastAsiaTheme="minorHAnsi"/>
      <w:lang w:eastAsia="en-US"/>
    </w:rPr>
  </w:style>
  <w:style w:type="paragraph" w:customStyle="1" w:styleId="CE0AB62C07084EA7A4B32A29FDEE88BC12">
    <w:name w:val="CE0AB62C07084EA7A4B32A29FDEE88BC12"/>
    <w:rsid w:val="003F43C4"/>
    <w:rPr>
      <w:rFonts w:eastAsiaTheme="minorHAnsi"/>
      <w:lang w:eastAsia="en-US"/>
    </w:rPr>
  </w:style>
  <w:style w:type="paragraph" w:customStyle="1" w:styleId="611EAEAA2DCA4C1FB49741572B1CDCFF12">
    <w:name w:val="611EAEAA2DCA4C1FB49741572B1CDCFF12"/>
    <w:rsid w:val="003F43C4"/>
    <w:rPr>
      <w:rFonts w:eastAsiaTheme="minorHAnsi"/>
      <w:lang w:eastAsia="en-US"/>
    </w:rPr>
  </w:style>
  <w:style w:type="paragraph" w:customStyle="1" w:styleId="2772A9192E4F41C3B366188E613A244012">
    <w:name w:val="2772A9192E4F41C3B366188E613A244012"/>
    <w:rsid w:val="003F43C4"/>
    <w:rPr>
      <w:rFonts w:eastAsiaTheme="minorHAnsi"/>
      <w:lang w:eastAsia="en-US"/>
    </w:rPr>
  </w:style>
  <w:style w:type="paragraph" w:customStyle="1" w:styleId="33C6647374F647DCACEF49B077EFC73111">
    <w:name w:val="33C6647374F647DCACEF49B077EFC73111"/>
    <w:rsid w:val="003F43C4"/>
    <w:rPr>
      <w:rFonts w:eastAsiaTheme="minorHAnsi"/>
      <w:lang w:eastAsia="en-US"/>
    </w:rPr>
  </w:style>
  <w:style w:type="paragraph" w:customStyle="1" w:styleId="36E97B51314F4035B54834D5A033A06112">
    <w:name w:val="36E97B51314F4035B54834D5A033A06112"/>
    <w:rsid w:val="003F43C4"/>
    <w:rPr>
      <w:rFonts w:eastAsiaTheme="minorHAnsi"/>
      <w:lang w:eastAsia="en-US"/>
    </w:rPr>
  </w:style>
  <w:style w:type="paragraph" w:customStyle="1" w:styleId="E22EAAB59B4C4D38B6B61445C757043C12">
    <w:name w:val="E22EAAB59B4C4D38B6B61445C757043C12"/>
    <w:rsid w:val="003F43C4"/>
    <w:rPr>
      <w:rFonts w:eastAsiaTheme="minorHAnsi"/>
      <w:lang w:eastAsia="en-US"/>
    </w:rPr>
  </w:style>
  <w:style w:type="paragraph" w:customStyle="1" w:styleId="8BA48575900E4DFCB30E164EEEE0731B12">
    <w:name w:val="8BA48575900E4DFCB30E164EEEE0731B12"/>
    <w:rsid w:val="003F43C4"/>
    <w:rPr>
      <w:rFonts w:eastAsiaTheme="minorHAnsi"/>
      <w:lang w:eastAsia="en-US"/>
    </w:rPr>
  </w:style>
  <w:style w:type="paragraph" w:customStyle="1" w:styleId="DFB10054A8CA47948685BEF006151B0F12">
    <w:name w:val="DFB10054A8CA47948685BEF006151B0F12"/>
    <w:rsid w:val="003F43C4"/>
    <w:rPr>
      <w:rFonts w:eastAsiaTheme="minorHAnsi"/>
      <w:lang w:eastAsia="en-US"/>
    </w:rPr>
  </w:style>
  <w:style w:type="paragraph" w:customStyle="1" w:styleId="85A868FCFF00483FB3C417FFFFBEC2D012">
    <w:name w:val="85A868FCFF00483FB3C417FFFFBEC2D012"/>
    <w:rsid w:val="003F43C4"/>
    <w:rPr>
      <w:rFonts w:eastAsiaTheme="minorHAnsi"/>
      <w:lang w:eastAsia="en-US"/>
    </w:rPr>
  </w:style>
  <w:style w:type="paragraph" w:customStyle="1" w:styleId="80CB7FE6A85A45BC9A95AF05E01025DB12">
    <w:name w:val="80CB7FE6A85A45BC9A95AF05E01025DB12"/>
    <w:rsid w:val="003F43C4"/>
    <w:rPr>
      <w:rFonts w:eastAsiaTheme="minorHAnsi"/>
      <w:lang w:eastAsia="en-US"/>
    </w:rPr>
  </w:style>
  <w:style w:type="paragraph" w:customStyle="1" w:styleId="2EC8FE2FDFE241E1ADA77340C69A6D7811">
    <w:name w:val="2EC8FE2FDFE241E1ADA77340C69A6D7811"/>
    <w:rsid w:val="003F43C4"/>
    <w:rPr>
      <w:rFonts w:eastAsiaTheme="minorHAnsi"/>
      <w:lang w:eastAsia="en-US"/>
    </w:rPr>
  </w:style>
  <w:style w:type="paragraph" w:customStyle="1" w:styleId="B73CA7BCF8F0457393A6BA220C5DDF2312">
    <w:name w:val="B73CA7BCF8F0457393A6BA220C5DDF2312"/>
    <w:rsid w:val="003F43C4"/>
    <w:rPr>
      <w:rFonts w:eastAsiaTheme="minorHAnsi"/>
      <w:lang w:eastAsia="en-US"/>
    </w:rPr>
  </w:style>
  <w:style w:type="paragraph" w:customStyle="1" w:styleId="6459212C83924A6CB0B0B009C84B83AB12">
    <w:name w:val="6459212C83924A6CB0B0B009C84B83AB12"/>
    <w:rsid w:val="003F43C4"/>
    <w:rPr>
      <w:rFonts w:eastAsiaTheme="minorHAnsi"/>
      <w:lang w:eastAsia="en-US"/>
    </w:rPr>
  </w:style>
  <w:style w:type="paragraph" w:customStyle="1" w:styleId="A78AFA517EB646DA9F05B8543648F1F712">
    <w:name w:val="A78AFA517EB646DA9F05B8543648F1F712"/>
    <w:rsid w:val="003F43C4"/>
    <w:rPr>
      <w:rFonts w:eastAsiaTheme="minorHAnsi"/>
      <w:lang w:eastAsia="en-US"/>
    </w:rPr>
  </w:style>
  <w:style w:type="paragraph" w:customStyle="1" w:styleId="2674C1A64B984E42B0A1B5A7C4D1855B12">
    <w:name w:val="2674C1A64B984E42B0A1B5A7C4D1855B12"/>
    <w:rsid w:val="003F43C4"/>
    <w:rPr>
      <w:rFonts w:eastAsiaTheme="minorHAnsi"/>
      <w:lang w:eastAsia="en-US"/>
    </w:rPr>
  </w:style>
  <w:style w:type="paragraph" w:customStyle="1" w:styleId="DA3C382B951D4FA8A226E01C47AC6A3F12">
    <w:name w:val="DA3C382B951D4FA8A226E01C47AC6A3F12"/>
    <w:rsid w:val="003F43C4"/>
    <w:rPr>
      <w:rFonts w:eastAsiaTheme="minorHAnsi"/>
      <w:lang w:eastAsia="en-US"/>
    </w:rPr>
  </w:style>
  <w:style w:type="paragraph" w:customStyle="1" w:styleId="CA9A5450B7344BFB834CBF6F7DDBD76812">
    <w:name w:val="CA9A5450B7344BFB834CBF6F7DDBD76812"/>
    <w:rsid w:val="003F43C4"/>
    <w:rPr>
      <w:rFonts w:eastAsiaTheme="minorHAnsi"/>
      <w:lang w:eastAsia="en-US"/>
    </w:rPr>
  </w:style>
  <w:style w:type="paragraph" w:customStyle="1" w:styleId="BFBCCA785A7C4BF2843A3E69E6EAC97A12">
    <w:name w:val="BFBCCA785A7C4BF2843A3E69E6EAC97A12"/>
    <w:rsid w:val="003F43C4"/>
    <w:rPr>
      <w:rFonts w:eastAsiaTheme="minorHAnsi"/>
      <w:lang w:eastAsia="en-US"/>
    </w:rPr>
  </w:style>
  <w:style w:type="paragraph" w:customStyle="1" w:styleId="744E8B0F8D2C476C94D516C535B2706811">
    <w:name w:val="744E8B0F8D2C476C94D516C535B2706811"/>
    <w:rsid w:val="003F43C4"/>
    <w:rPr>
      <w:rFonts w:eastAsiaTheme="minorHAnsi"/>
      <w:lang w:eastAsia="en-US"/>
    </w:rPr>
  </w:style>
  <w:style w:type="paragraph" w:customStyle="1" w:styleId="77F9576020DC4FB5B6ECE97A36FA341C12">
    <w:name w:val="77F9576020DC4FB5B6ECE97A36FA341C12"/>
    <w:rsid w:val="003F43C4"/>
    <w:rPr>
      <w:rFonts w:eastAsiaTheme="minorHAnsi"/>
      <w:lang w:eastAsia="en-US"/>
    </w:rPr>
  </w:style>
  <w:style w:type="paragraph" w:customStyle="1" w:styleId="A51066EE737843B9A6FDF6BA009C569B12">
    <w:name w:val="A51066EE737843B9A6FDF6BA009C569B12"/>
    <w:rsid w:val="003F43C4"/>
    <w:rPr>
      <w:rFonts w:eastAsiaTheme="minorHAnsi"/>
      <w:lang w:eastAsia="en-US"/>
    </w:rPr>
  </w:style>
  <w:style w:type="paragraph" w:customStyle="1" w:styleId="6DA42C0715044ADC84021F217BE0FEF912">
    <w:name w:val="6DA42C0715044ADC84021F217BE0FEF912"/>
    <w:rsid w:val="003F43C4"/>
    <w:rPr>
      <w:rFonts w:eastAsiaTheme="minorHAnsi"/>
      <w:lang w:eastAsia="en-US"/>
    </w:rPr>
  </w:style>
  <w:style w:type="paragraph" w:customStyle="1" w:styleId="6F4F05F60E53469AA6BFE4E4D60D610712">
    <w:name w:val="6F4F05F60E53469AA6BFE4E4D60D610712"/>
    <w:rsid w:val="003F43C4"/>
    <w:rPr>
      <w:rFonts w:eastAsiaTheme="minorHAnsi"/>
      <w:lang w:eastAsia="en-US"/>
    </w:rPr>
  </w:style>
  <w:style w:type="paragraph" w:customStyle="1" w:styleId="2331B3FE6A2F4C95914704F8AB3C45FC12">
    <w:name w:val="2331B3FE6A2F4C95914704F8AB3C45FC12"/>
    <w:rsid w:val="003F43C4"/>
    <w:rPr>
      <w:rFonts w:eastAsiaTheme="minorHAnsi"/>
      <w:lang w:eastAsia="en-US"/>
    </w:rPr>
  </w:style>
  <w:style w:type="paragraph" w:customStyle="1" w:styleId="7B0772D9D316443A9A72D5BBB0A3931B12">
    <w:name w:val="7B0772D9D316443A9A72D5BBB0A3931B12"/>
    <w:rsid w:val="003F43C4"/>
    <w:rPr>
      <w:rFonts w:eastAsiaTheme="minorHAnsi"/>
      <w:lang w:eastAsia="en-US"/>
    </w:rPr>
  </w:style>
  <w:style w:type="paragraph" w:customStyle="1" w:styleId="0ACD714D6698427299768D6BFC5A399E12">
    <w:name w:val="0ACD714D6698427299768D6BFC5A399E12"/>
    <w:rsid w:val="003F43C4"/>
    <w:rPr>
      <w:rFonts w:eastAsiaTheme="minorHAnsi"/>
      <w:lang w:eastAsia="en-US"/>
    </w:rPr>
  </w:style>
  <w:style w:type="paragraph" w:customStyle="1" w:styleId="116716E261F84A2EB7977D843236A8DF11">
    <w:name w:val="116716E261F84A2EB7977D843236A8DF11"/>
    <w:rsid w:val="003F43C4"/>
    <w:rPr>
      <w:rFonts w:eastAsiaTheme="minorHAnsi"/>
      <w:lang w:eastAsia="en-US"/>
    </w:rPr>
  </w:style>
  <w:style w:type="paragraph" w:customStyle="1" w:styleId="09580DBCB0F3496D957B4656C7A6D50C2">
    <w:name w:val="09580DBCB0F3496D957B4656C7A6D50C2"/>
    <w:rsid w:val="003F43C4"/>
    <w:rPr>
      <w:rFonts w:eastAsiaTheme="minorHAnsi"/>
      <w:lang w:eastAsia="en-US"/>
    </w:rPr>
  </w:style>
  <w:style w:type="paragraph" w:customStyle="1" w:styleId="5B6D6ABF80104F25826F1742E10BC7143">
    <w:name w:val="5B6D6ABF80104F25826F1742E10BC7143"/>
    <w:rsid w:val="003F43C4"/>
    <w:rPr>
      <w:rFonts w:eastAsiaTheme="minorHAnsi"/>
      <w:lang w:eastAsia="en-US"/>
    </w:rPr>
  </w:style>
  <w:style w:type="paragraph" w:customStyle="1" w:styleId="F1EA5976CEDB4D6B9C3DBD38FDFDCDAA1">
    <w:name w:val="F1EA5976CEDB4D6B9C3DBD38FDFDCDAA1"/>
    <w:rsid w:val="003F43C4"/>
    <w:rPr>
      <w:rFonts w:eastAsiaTheme="minorHAnsi"/>
      <w:lang w:eastAsia="en-US"/>
    </w:rPr>
  </w:style>
  <w:style w:type="paragraph" w:customStyle="1" w:styleId="E09AF6628E1945379C24B14389A2684F13">
    <w:name w:val="E09AF6628E1945379C24B14389A2684F13"/>
    <w:rsid w:val="003F43C4"/>
    <w:rPr>
      <w:rFonts w:eastAsiaTheme="minorHAnsi"/>
      <w:lang w:eastAsia="en-US"/>
    </w:rPr>
  </w:style>
  <w:style w:type="paragraph" w:customStyle="1" w:styleId="C94076D985774B9BA45A5057E631663413">
    <w:name w:val="C94076D985774B9BA45A5057E631663413"/>
    <w:rsid w:val="003F43C4"/>
    <w:rPr>
      <w:rFonts w:eastAsiaTheme="minorHAnsi"/>
      <w:lang w:eastAsia="en-US"/>
    </w:rPr>
  </w:style>
  <w:style w:type="paragraph" w:customStyle="1" w:styleId="73580D69E3EC429480A0673A3E90E7BD13">
    <w:name w:val="73580D69E3EC429480A0673A3E90E7BD13"/>
    <w:rsid w:val="003F43C4"/>
    <w:rPr>
      <w:rFonts w:eastAsiaTheme="minorHAnsi"/>
      <w:lang w:eastAsia="en-US"/>
    </w:rPr>
  </w:style>
  <w:style w:type="paragraph" w:customStyle="1" w:styleId="ED53CE5F3EB24305A74463A9BF2E7A1E13">
    <w:name w:val="ED53CE5F3EB24305A74463A9BF2E7A1E13"/>
    <w:rsid w:val="003F43C4"/>
    <w:rPr>
      <w:rFonts w:eastAsiaTheme="minorHAnsi"/>
      <w:lang w:eastAsia="en-US"/>
    </w:rPr>
  </w:style>
  <w:style w:type="paragraph" w:customStyle="1" w:styleId="1D5BFEA0781A47FEBDC8A050D233F7FF13">
    <w:name w:val="1D5BFEA0781A47FEBDC8A050D233F7FF13"/>
    <w:rsid w:val="003F43C4"/>
    <w:rPr>
      <w:rFonts w:eastAsiaTheme="minorHAnsi"/>
      <w:lang w:eastAsia="en-US"/>
    </w:rPr>
  </w:style>
  <w:style w:type="paragraph" w:customStyle="1" w:styleId="D23306F0ADA44335AC8F58DF1159C54E13">
    <w:name w:val="D23306F0ADA44335AC8F58DF1159C54E13"/>
    <w:rsid w:val="003F43C4"/>
    <w:rPr>
      <w:rFonts w:eastAsiaTheme="minorHAnsi"/>
      <w:lang w:eastAsia="en-US"/>
    </w:rPr>
  </w:style>
  <w:style w:type="paragraph" w:customStyle="1" w:styleId="9CC122B3C8F046E790A456A6C27D6A2813">
    <w:name w:val="9CC122B3C8F046E790A456A6C27D6A2813"/>
    <w:rsid w:val="003F43C4"/>
    <w:rPr>
      <w:rFonts w:eastAsiaTheme="minorHAnsi"/>
      <w:lang w:eastAsia="en-US"/>
    </w:rPr>
  </w:style>
  <w:style w:type="paragraph" w:customStyle="1" w:styleId="BE6D77151E314B5995FBD12B3137F16A13">
    <w:name w:val="BE6D77151E314B5995FBD12B3137F16A13"/>
    <w:rsid w:val="003F43C4"/>
    <w:rPr>
      <w:rFonts w:eastAsiaTheme="minorHAnsi"/>
      <w:lang w:eastAsia="en-US"/>
    </w:rPr>
  </w:style>
  <w:style w:type="paragraph" w:customStyle="1" w:styleId="3F0670E6F1864DB494F835F47CC88BA613">
    <w:name w:val="3F0670E6F1864DB494F835F47CC88BA613"/>
    <w:rsid w:val="003F43C4"/>
    <w:rPr>
      <w:rFonts w:eastAsiaTheme="minorHAnsi"/>
      <w:lang w:eastAsia="en-US"/>
    </w:rPr>
  </w:style>
  <w:style w:type="paragraph" w:customStyle="1" w:styleId="49D5F969D0DB4236935C2D08E437CF7113">
    <w:name w:val="49D5F969D0DB4236935C2D08E437CF7113"/>
    <w:rsid w:val="003F43C4"/>
    <w:rPr>
      <w:rFonts w:eastAsiaTheme="minorHAnsi"/>
      <w:lang w:eastAsia="en-US"/>
    </w:rPr>
  </w:style>
  <w:style w:type="paragraph" w:customStyle="1" w:styleId="F534213330DB4476A7622EAA7D68AB3713">
    <w:name w:val="F534213330DB4476A7622EAA7D68AB3713"/>
    <w:rsid w:val="003F43C4"/>
    <w:rPr>
      <w:rFonts w:eastAsiaTheme="minorHAnsi"/>
      <w:lang w:eastAsia="en-US"/>
    </w:rPr>
  </w:style>
  <w:style w:type="paragraph" w:customStyle="1" w:styleId="A7EAA311ADA5424DBF361FA2384FA9D313">
    <w:name w:val="A7EAA311ADA5424DBF361FA2384FA9D313"/>
    <w:rsid w:val="003F43C4"/>
    <w:rPr>
      <w:rFonts w:eastAsiaTheme="minorHAnsi"/>
      <w:lang w:eastAsia="en-US"/>
    </w:rPr>
  </w:style>
  <w:style w:type="paragraph" w:customStyle="1" w:styleId="548306476D7C49DCB26CFD10575E02EA13">
    <w:name w:val="548306476D7C49DCB26CFD10575E02EA13"/>
    <w:rsid w:val="003F43C4"/>
    <w:rPr>
      <w:rFonts w:eastAsiaTheme="minorHAnsi"/>
      <w:lang w:eastAsia="en-US"/>
    </w:rPr>
  </w:style>
  <w:style w:type="paragraph" w:customStyle="1" w:styleId="CE0AB62C07084EA7A4B32A29FDEE88BC13">
    <w:name w:val="CE0AB62C07084EA7A4B32A29FDEE88BC13"/>
    <w:rsid w:val="003F43C4"/>
    <w:rPr>
      <w:rFonts w:eastAsiaTheme="minorHAnsi"/>
      <w:lang w:eastAsia="en-US"/>
    </w:rPr>
  </w:style>
  <w:style w:type="paragraph" w:customStyle="1" w:styleId="611EAEAA2DCA4C1FB49741572B1CDCFF13">
    <w:name w:val="611EAEAA2DCA4C1FB49741572B1CDCFF13"/>
    <w:rsid w:val="003F43C4"/>
    <w:rPr>
      <w:rFonts w:eastAsiaTheme="minorHAnsi"/>
      <w:lang w:eastAsia="en-US"/>
    </w:rPr>
  </w:style>
  <w:style w:type="paragraph" w:customStyle="1" w:styleId="2772A9192E4F41C3B366188E613A244013">
    <w:name w:val="2772A9192E4F41C3B366188E613A244013"/>
    <w:rsid w:val="003F43C4"/>
    <w:rPr>
      <w:rFonts w:eastAsiaTheme="minorHAnsi"/>
      <w:lang w:eastAsia="en-US"/>
    </w:rPr>
  </w:style>
  <w:style w:type="paragraph" w:customStyle="1" w:styleId="33C6647374F647DCACEF49B077EFC73112">
    <w:name w:val="33C6647374F647DCACEF49B077EFC73112"/>
    <w:rsid w:val="003F43C4"/>
    <w:rPr>
      <w:rFonts w:eastAsiaTheme="minorHAnsi"/>
      <w:lang w:eastAsia="en-US"/>
    </w:rPr>
  </w:style>
  <w:style w:type="paragraph" w:customStyle="1" w:styleId="36E97B51314F4035B54834D5A033A06113">
    <w:name w:val="36E97B51314F4035B54834D5A033A06113"/>
    <w:rsid w:val="003F43C4"/>
    <w:rPr>
      <w:rFonts w:eastAsiaTheme="minorHAnsi"/>
      <w:lang w:eastAsia="en-US"/>
    </w:rPr>
  </w:style>
  <w:style w:type="paragraph" w:customStyle="1" w:styleId="E22EAAB59B4C4D38B6B61445C757043C13">
    <w:name w:val="E22EAAB59B4C4D38B6B61445C757043C13"/>
    <w:rsid w:val="003F43C4"/>
    <w:rPr>
      <w:rFonts w:eastAsiaTheme="minorHAnsi"/>
      <w:lang w:eastAsia="en-US"/>
    </w:rPr>
  </w:style>
  <w:style w:type="paragraph" w:customStyle="1" w:styleId="8BA48575900E4DFCB30E164EEEE0731B13">
    <w:name w:val="8BA48575900E4DFCB30E164EEEE0731B13"/>
    <w:rsid w:val="003F43C4"/>
    <w:rPr>
      <w:rFonts w:eastAsiaTheme="minorHAnsi"/>
      <w:lang w:eastAsia="en-US"/>
    </w:rPr>
  </w:style>
  <w:style w:type="paragraph" w:customStyle="1" w:styleId="DFB10054A8CA47948685BEF006151B0F13">
    <w:name w:val="DFB10054A8CA47948685BEF006151B0F13"/>
    <w:rsid w:val="003F43C4"/>
    <w:rPr>
      <w:rFonts w:eastAsiaTheme="minorHAnsi"/>
      <w:lang w:eastAsia="en-US"/>
    </w:rPr>
  </w:style>
  <w:style w:type="paragraph" w:customStyle="1" w:styleId="85A868FCFF00483FB3C417FFFFBEC2D013">
    <w:name w:val="85A868FCFF00483FB3C417FFFFBEC2D013"/>
    <w:rsid w:val="003F43C4"/>
    <w:rPr>
      <w:rFonts w:eastAsiaTheme="minorHAnsi"/>
      <w:lang w:eastAsia="en-US"/>
    </w:rPr>
  </w:style>
  <w:style w:type="paragraph" w:customStyle="1" w:styleId="80CB7FE6A85A45BC9A95AF05E01025DB13">
    <w:name w:val="80CB7FE6A85A45BC9A95AF05E01025DB13"/>
    <w:rsid w:val="003F43C4"/>
    <w:rPr>
      <w:rFonts w:eastAsiaTheme="minorHAnsi"/>
      <w:lang w:eastAsia="en-US"/>
    </w:rPr>
  </w:style>
  <w:style w:type="paragraph" w:customStyle="1" w:styleId="2EC8FE2FDFE241E1ADA77340C69A6D7812">
    <w:name w:val="2EC8FE2FDFE241E1ADA77340C69A6D7812"/>
    <w:rsid w:val="003F43C4"/>
    <w:rPr>
      <w:rFonts w:eastAsiaTheme="minorHAnsi"/>
      <w:lang w:eastAsia="en-US"/>
    </w:rPr>
  </w:style>
  <w:style w:type="paragraph" w:customStyle="1" w:styleId="B73CA7BCF8F0457393A6BA220C5DDF2313">
    <w:name w:val="B73CA7BCF8F0457393A6BA220C5DDF2313"/>
    <w:rsid w:val="003F43C4"/>
    <w:rPr>
      <w:rFonts w:eastAsiaTheme="minorHAnsi"/>
      <w:lang w:eastAsia="en-US"/>
    </w:rPr>
  </w:style>
  <w:style w:type="paragraph" w:customStyle="1" w:styleId="6459212C83924A6CB0B0B009C84B83AB13">
    <w:name w:val="6459212C83924A6CB0B0B009C84B83AB13"/>
    <w:rsid w:val="003F43C4"/>
    <w:rPr>
      <w:rFonts w:eastAsiaTheme="minorHAnsi"/>
      <w:lang w:eastAsia="en-US"/>
    </w:rPr>
  </w:style>
  <w:style w:type="paragraph" w:customStyle="1" w:styleId="A78AFA517EB646DA9F05B8543648F1F713">
    <w:name w:val="A78AFA517EB646DA9F05B8543648F1F713"/>
    <w:rsid w:val="003F43C4"/>
    <w:rPr>
      <w:rFonts w:eastAsiaTheme="minorHAnsi"/>
      <w:lang w:eastAsia="en-US"/>
    </w:rPr>
  </w:style>
  <w:style w:type="paragraph" w:customStyle="1" w:styleId="2674C1A64B984E42B0A1B5A7C4D1855B13">
    <w:name w:val="2674C1A64B984E42B0A1B5A7C4D1855B13"/>
    <w:rsid w:val="003F43C4"/>
    <w:rPr>
      <w:rFonts w:eastAsiaTheme="minorHAnsi"/>
      <w:lang w:eastAsia="en-US"/>
    </w:rPr>
  </w:style>
  <w:style w:type="paragraph" w:customStyle="1" w:styleId="DA3C382B951D4FA8A226E01C47AC6A3F13">
    <w:name w:val="DA3C382B951D4FA8A226E01C47AC6A3F13"/>
    <w:rsid w:val="003F43C4"/>
    <w:rPr>
      <w:rFonts w:eastAsiaTheme="minorHAnsi"/>
      <w:lang w:eastAsia="en-US"/>
    </w:rPr>
  </w:style>
  <w:style w:type="paragraph" w:customStyle="1" w:styleId="CA9A5450B7344BFB834CBF6F7DDBD76813">
    <w:name w:val="CA9A5450B7344BFB834CBF6F7DDBD76813"/>
    <w:rsid w:val="003F43C4"/>
    <w:rPr>
      <w:rFonts w:eastAsiaTheme="minorHAnsi"/>
      <w:lang w:eastAsia="en-US"/>
    </w:rPr>
  </w:style>
  <w:style w:type="paragraph" w:customStyle="1" w:styleId="BFBCCA785A7C4BF2843A3E69E6EAC97A13">
    <w:name w:val="BFBCCA785A7C4BF2843A3E69E6EAC97A13"/>
    <w:rsid w:val="003F43C4"/>
    <w:rPr>
      <w:rFonts w:eastAsiaTheme="minorHAnsi"/>
      <w:lang w:eastAsia="en-US"/>
    </w:rPr>
  </w:style>
  <w:style w:type="paragraph" w:customStyle="1" w:styleId="744E8B0F8D2C476C94D516C535B2706812">
    <w:name w:val="744E8B0F8D2C476C94D516C535B2706812"/>
    <w:rsid w:val="003F43C4"/>
    <w:rPr>
      <w:rFonts w:eastAsiaTheme="minorHAnsi"/>
      <w:lang w:eastAsia="en-US"/>
    </w:rPr>
  </w:style>
  <w:style w:type="paragraph" w:customStyle="1" w:styleId="77F9576020DC4FB5B6ECE97A36FA341C13">
    <w:name w:val="77F9576020DC4FB5B6ECE97A36FA341C13"/>
    <w:rsid w:val="003F43C4"/>
    <w:rPr>
      <w:rFonts w:eastAsiaTheme="minorHAnsi"/>
      <w:lang w:eastAsia="en-US"/>
    </w:rPr>
  </w:style>
  <w:style w:type="paragraph" w:customStyle="1" w:styleId="A51066EE737843B9A6FDF6BA009C569B13">
    <w:name w:val="A51066EE737843B9A6FDF6BA009C569B13"/>
    <w:rsid w:val="003F43C4"/>
    <w:rPr>
      <w:rFonts w:eastAsiaTheme="minorHAnsi"/>
      <w:lang w:eastAsia="en-US"/>
    </w:rPr>
  </w:style>
  <w:style w:type="paragraph" w:customStyle="1" w:styleId="6DA42C0715044ADC84021F217BE0FEF913">
    <w:name w:val="6DA42C0715044ADC84021F217BE0FEF913"/>
    <w:rsid w:val="003F43C4"/>
    <w:rPr>
      <w:rFonts w:eastAsiaTheme="minorHAnsi"/>
      <w:lang w:eastAsia="en-US"/>
    </w:rPr>
  </w:style>
  <w:style w:type="paragraph" w:customStyle="1" w:styleId="6F4F05F60E53469AA6BFE4E4D60D610713">
    <w:name w:val="6F4F05F60E53469AA6BFE4E4D60D610713"/>
    <w:rsid w:val="003F43C4"/>
    <w:rPr>
      <w:rFonts w:eastAsiaTheme="minorHAnsi"/>
      <w:lang w:eastAsia="en-US"/>
    </w:rPr>
  </w:style>
  <w:style w:type="paragraph" w:customStyle="1" w:styleId="2331B3FE6A2F4C95914704F8AB3C45FC13">
    <w:name w:val="2331B3FE6A2F4C95914704F8AB3C45FC13"/>
    <w:rsid w:val="003F43C4"/>
    <w:rPr>
      <w:rFonts w:eastAsiaTheme="minorHAnsi"/>
      <w:lang w:eastAsia="en-US"/>
    </w:rPr>
  </w:style>
  <w:style w:type="paragraph" w:customStyle="1" w:styleId="7B0772D9D316443A9A72D5BBB0A3931B13">
    <w:name w:val="7B0772D9D316443A9A72D5BBB0A3931B13"/>
    <w:rsid w:val="003F43C4"/>
    <w:rPr>
      <w:rFonts w:eastAsiaTheme="minorHAnsi"/>
      <w:lang w:eastAsia="en-US"/>
    </w:rPr>
  </w:style>
  <w:style w:type="paragraph" w:customStyle="1" w:styleId="0ACD714D6698427299768D6BFC5A399E13">
    <w:name w:val="0ACD714D6698427299768D6BFC5A399E13"/>
    <w:rsid w:val="003F43C4"/>
    <w:rPr>
      <w:rFonts w:eastAsiaTheme="minorHAnsi"/>
      <w:lang w:eastAsia="en-US"/>
    </w:rPr>
  </w:style>
  <w:style w:type="paragraph" w:customStyle="1" w:styleId="116716E261F84A2EB7977D843236A8DF12">
    <w:name w:val="116716E261F84A2EB7977D843236A8DF12"/>
    <w:rsid w:val="003F43C4"/>
    <w:rPr>
      <w:rFonts w:eastAsiaTheme="minorHAnsi"/>
      <w:lang w:eastAsia="en-US"/>
    </w:rPr>
  </w:style>
  <w:style w:type="paragraph" w:customStyle="1" w:styleId="09580DBCB0F3496D957B4656C7A6D50C3">
    <w:name w:val="09580DBCB0F3496D957B4656C7A6D50C3"/>
    <w:rsid w:val="003F43C4"/>
    <w:rPr>
      <w:rFonts w:eastAsiaTheme="minorHAnsi"/>
      <w:lang w:eastAsia="en-US"/>
    </w:rPr>
  </w:style>
  <w:style w:type="paragraph" w:customStyle="1" w:styleId="5B6D6ABF80104F25826F1742E10BC7144">
    <w:name w:val="5B6D6ABF80104F25826F1742E10BC7144"/>
    <w:rsid w:val="003F43C4"/>
    <w:rPr>
      <w:rFonts w:eastAsiaTheme="minorHAnsi"/>
      <w:lang w:eastAsia="en-US"/>
    </w:rPr>
  </w:style>
  <w:style w:type="paragraph" w:customStyle="1" w:styleId="F1EA5976CEDB4D6B9C3DBD38FDFDCDAA2">
    <w:name w:val="F1EA5976CEDB4D6B9C3DBD38FDFDCDAA2"/>
    <w:rsid w:val="003F43C4"/>
    <w:rPr>
      <w:rFonts w:eastAsiaTheme="minorHAnsi"/>
      <w:lang w:eastAsia="en-US"/>
    </w:rPr>
  </w:style>
  <w:style w:type="paragraph" w:customStyle="1" w:styleId="E09AF6628E1945379C24B14389A2684F14">
    <w:name w:val="E09AF6628E1945379C24B14389A2684F14"/>
    <w:rsid w:val="003F43C4"/>
    <w:rPr>
      <w:rFonts w:eastAsiaTheme="minorHAnsi"/>
      <w:lang w:eastAsia="en-US"/>
    </w:rPr>
  </w:style>
  <w:style w:type="paragraph" w:customStyle="1" w:styleId="C94076D985774B9BA45A5057E631663414">
    <w:name w:val="C94076D985774B9BA45A5057E631663414"/>
    <w:rsid w:val="003F43C4"/>
    <w:rPr>
      <w:rFonts w:eastAsiaTheme="minorHAnsi"/>
      <w:lang w:eastAsia="en-US"/>
    </w:rPr>
  </w:style>
  <w:style w:type="paragraph" w:customStyle="1" w:styleId="73580D69E3EC429480A0673A3E90E7BD14">
    <w:name w:val="73580D69E3EC429480A0673A3E90E7BD14"/>
    <w:rsid w:val="003F43C4"/>
    <w:rPr>
      <w:rFonts w:eastAsiaTheme="minorHAnsi"/>
      <w:lang w:eastAsia="en-US"/>
    </w:rPr>
  </w:style>
  <w:style w:type="paragraph" w:customStyle="1" w:styleId="ED53CE5F3EB24305A74463A9BF2E7A1E14">
    <w:name w:val="ED53CE5F3EB24305A74463A9BF2E7A1E14"/>
    <w:rsid w:val="003F43C4"/>
    <w:rPr>
      <w:rFonts w:eastAsiaTheme="minorHAnsi"/>
      <w:lang w:eastAsia="en-US"/>
    </w:rPr>
  </w:style>
  <w:style w:type="paragraph" w:customStyle="1" w:styleId="1D5BFEA0781A47FEBDC8A050D233F7FF14">
    <w:name w:val="1D5BFEA0781A47FEBDC8A050D233F7FF14"/>
    <w:rsid w:val="003F43C4"/>
    <w:rPr>
      <w:rFonts w:eastAsiaTheme="minorHAnsi"/>
      <w:lang w:eastAsia="en-US"/>
    </w:rPr>
  </w:style>
  <w:style w:type="paragraph" w:customStyle="1" w:styleId="D23306F0ADA44335AC8F58DF1159C54E14">
    <w:name w:val="D23306F0ADA44335AC8F58DF1159C54E14"/>
    <w:rsid w:val="003F43C4"/>
    <w:rPr>
      <w:rFonts w:eastAsiaTheme="minorHAnsi"/>
      <w:lang w:eastAsia="en-US"/>
    </w:rPr>
  </w:style>
  <w:style w:type="paragraph" w:customStyle="1" w:styleId="9CC122B3C8F046E790A456A6C27D6A2814">
    <w:name w:val="9CC122B3C8F046E790A456A6C27D6A2814"/>
    <w:rsid w:val="003F43C4"/>
    <w:rPr>
      <w:rFonts w:eastAsiaTheme="minorHAnsi"/>
      <w:lang w:eastAsia="en-US"/>
    </w:rPr>
  </w:style>
  <w:style w:type="paragraph" w:customStyle="1" w:styleId="BE6D77151E314B5995FBD12B3137F16A14">
    <w:name w:val="BE6D77151E314B5995FBD12B3137F16A14"/>
    <w:rsid w:val="003F43C4"/>
    <w:rPr>
      <w:rFonts w:eastAsiaTheme="minorHAnsi"/>
      <w:lang w:eastAsia="en-US"/>
    </w:rPr>
  </w:style>
  <w:style w:type="paragraph" w:customStyle="1" w:styleId="3F0670E6F1864DB494F835F47CC88BA614">
    <w:name w:val="3F0670E6F1864DB494F835F47CC88BA614"/>
    <w:rsid w:val="003F43C4"/>
    <w:rPr>
      <w:rFonts w:eastAsiaTheme="minorHAnsi"/>
      <w:lang w:eastAsia="en-US"/>
    </w:rPr>
  </w:style>
  <w:style w:type="paragraph" w:customStyle="1" w:styleId="49D5F969D0DB4236935C2D08E437CF7114">
    <w:name w:val="49D5F969D0DB4236935C2D08E437CF7114"/>
    <w:rsid w:val="003F43C4"/>
    <w:rPr>
      <w:rFonts w:eastAsiaTheme="minorHAnsi"/>
      <w:lang w:eastAsia="en-US"/>
    </w:rPr>
  </w:style>
  <w:style w:type="paragraph" w:customStyle="1" w:styleId="F534213330DB4476A7622EAA7D68AB3714">
    <w:name w:val="F534213330DB4476A7622EAA7D68AB3714"/>
    <w:rsid w:val="003F43C4"/>
    <w:rPr>
      <w:rFonts w:eastAsiaTheme="minorHAnsi"/>
      <w:lang w:eastAsia="en-US"/>
    </w:rPr>
  </w:style>
  <w:style w:type="paragraph" w:customStyle="1" w:styleId="A7EAA311ADA5424DBF361FA2384FA9D314">
    <w:name w:val="A7EAA311ADA5424DBF361FA2384FA9D314"/>
    <w:rsid w:val="003F43C4"/>
    <w:rPr>
      <w:rFonts w:eastAsiaTheme="minorHAnsi"/>
      <w:lang w:eastAsia="en-US"/>
    </w:rPr>
  </w:style>
  <w:style w:type="paragraph" w:customStyle="1" w:styleId="548306476D7C49DCB26CFD10575E02EA14">
    <w:name w:val="548306476D7C49DCB26CFD10575E02EA14"/>
    <w:rsid w:val="003F43C4"/>
    <w:rPr>
      <w:rFonts w:eastAsiaTheme="minorHAnsi"/>
      <w:lang w:eastAsia="en-US"/>
    </w:rPr>
  </w:style>
  <w:style w:type="paragraph" w:customStyle="1" w:styleId="CE0AB62C07084EA7A4B32A29FDEE88BC14">
    <w:name w:val="CE0AB62C07084EA7A4B32A29FDEE88BC14"/>
    <w:rsid w:val="003F43C4"/>
    <w:rPr>
      <w:rFonts w:eastAsiaTheme="minorHAnsi"/>
      <w:lang w:eastAsia="en-US"/>
    </w:rPr>
  </w:style>
  <w:style w:type="paragraph" w:customStyle="1" w:styleId="611EAEAA2DCA4C1FB49741572B1CDCFF14">
    <w:name w:val="611EAEAA2DCA4C1FB49741572B1CDCFF14"/>
    <w:rsid w:val="003F43C4"/>
    <w:rPr>
      <w:rFonts w:eastAsiaTheme="minorHAnsi"/>
      <w:lang w:eastAsia="en-US"/>
    </w:rPr>
  </w:style>
  <w:style w:type="paragraph" w:customStyle="1" w:styleId="2772A9192E4F41C3B366188E613A244014">
    <w:name w:val="2772A9192E4F41C3B366188E613A244014"/>
    <w:rsid w:val="003F43C4"/>
    <w:rPr>
      <w:rFonts w:eastAsiaTheme="minorHAnsi"/>
      <w:lang w:eastAsia="en-US"/>
    </w:rPr>
  </w:style>
  <w:style w:type="paragraph" w:customStyle="1" w:styleId="33C6647374F647DCACEF49B077EFC73113">
    <w:name w:val="33C6647374F647DCACEF49B077EFC73113"/>
    <w:rsid w:val="003F43C4"/>
    <w:rPr>
      <w:rFonts w:eastAsiaTheme="minorHAnsi"/>
      <w:lang w:eastAsia="en-US"/>
    </w:rPr>
  </w:style>
  <w:style w:type="paragraph" w:customStyle="1" w:styleId="36E97B51314F4035B54834D5A033A06114">
    <w:name w:val="36E97B51314F4035B54834D5A033A06114"/>
    <w:rsid w:val="003F43C4"/>
    <w:rPr>
      <w:rFonts w:eastAsiaTheme="minorHAnsi"/>
      <w:lang w:eastAsia="en-US"/>
    </w:rPr>
  </w:style>
  <w:style w:type="paragraph" w:customStyle="1" w:styleId="E22EAAB59B4C4D38B6B61445C757043C14">
    <w:name w:val="E22EAAB59B4C4D38B6B61445C757043C14"/>
    <w:rsid w:val="003F43C4"/>
    <w:rPr>
      <w:rFonts w:eastAsiaTheme="minorHAnsi"/>
      <w:lang w:eastAsia="en-US"/>
    </w:rPr>
  </w:style>
  <w:style w:type="paragraph" w:customStyle="1" w:styleId="8BA48575900E4DFCB30E164EEEE0731B14">
    <w:name w:val="8BA48575900E4DFCB30E164EEEE0731B14"/>
    <w:rsid w:val="003F43C4"/>
    <w:rPr>
      <w:rFonts w:eastAsiaTheme="minorHAnsi"/>
      <w:lang w:eastAsia="en-US"/>
    </w:rPr>
  </w:style>
  <w:style w:type="paragraph" w:customStyle="1" w:styleId="DFB10054A8CA47948685BEF006151B0F14">
    <w:name w:val="DFB10054A8CA47948685BEF006151B0F14"/>
    <w:rsid w:val="003F43C4"/>
    <w:rPr>
      <w:rFonts w:eastAsiaTheme="minorHAnsi"/>
      <w:lang w:eastAsia="en-US"/>
    </w:rPr>
  </w:style>
  <w:style w:type="paragraph" w:customStyle="1" w:styleId="85A868FCFF00483FB3C417FFFFBEC2D014">
    <w:name w:val="85A868FCFF00483FB3C417FFFFBEC2D014"/>
    <w:rsid w:val="003F43C4"/>
    <w:rPr>
      <w:rFonts w:eastAsiaTheme="minorHAnsi"/>
      <w:lang w:eastAsia="en-US"/>
    </w:rPr>
  </w:style>
  <w:style w:type="paragraph" w:customStyle="1" w:styleId="80CB7FE6A85A45BC9A95AF05E01025DB14">
    <w:name w:val="80CB7FE6A85A45BC9A95AF05E01025DB14"/>
    <w:rsid w:val="003F43C4"/>
    <w:rPr>
      <w:rFonts w:eastAsiaTheme="minorHAnsi"/>
      <w:lang w:eastAsia="en-US"/>
    </w:rPr>
  </w:style>
  <w:style w:type="paragraph" w:customStyle="1" w:styleId="2EC8FE2FDFE241E1ADA77340C69A6D7813">
    <w:name w:val="2EC8FE2FDFE241E1ADA77340C69A6D7813"/>
    <w:rsid w:val="003F43C4"/>
    <w:rPr>
      <w:rFonts w:eastAsiaTheme="minorHAnsi"/>
      <w:lang w:eastAsia="en-US"/>
    </w:rPr>
  </w:style>
  <w:style w:type="paragraph" w:customStyle="1" w:styleId="B73CA7BCF8F0457393A6BA220C5DDF2314">
    <w:name w:val="B73CA7BCF8F0457393A6BA220C5DDF2314"/>
    <w:rsid w:val="003F43C4"/>
    <w:rPr>
      <w:rFonts w:eastAsiaTheme="minorHAnsi"/>
      <w:lang w:eastAsia="en-US"/>
    </w:rPr>
  </w:style>
  <w:style w:type="paragraph" w:customStyle="1" w:styleId="6459212C83924A6CB0B0B009C84B83AB14">
    <w:name w:val="6459212C83924A6CB0B0B009C84B83AB14"/>
    <w:rsid w:val="003F43C4"/>
    <w:rPr>
      <w:rFonts w:eastAsiaTheme="minorHAnsi"/>
      <w:lang w:eastAsia="en-US"/>
    </w:rPr>
  </w:style>
  <w:style w:type="paragraph" w:customStyle="1" w:styleId="A78AFA517EB646DA9F05B8543648F1F714">
    <w:name w:val="A78AFA517EB646DA9F05B8543648F1F714"/>
    <w:rsid w:val="003F43C4"/>
    <w:rPr>
      <w:rFonts w:eastAsiaTheme="minorHAnsi"/>
      <w:lang w:eastAsia="en-US"/>
    </w:rPr>
  </w:style>
  <w:style w:type="paragraph" w:customStyle="1" w:styleId="2674C1A64B984E42B0A1B5A7C4D1855B14">
    <w:name w:val="2674C1A64B984E42B0A1B5A7C4D1855B14"/>
    <w:rsid w:val="003F43C4"/>
    <w:rPr>
      <w:rFonts w:eastAsiaTheme="minorHAnsi"/>
      <w:lang w:eastAsia="en-US"/>
    </w:rPr>
  </w:style>
  <w:style w:type="paragraph" w:customStyle="1" w:styleId="DA3C382B951D4FA8A226E01C47AC6A3F14">
    <w:name w:val="DA3C382B951D4FA8A226E01C47AC6A3F14"/>
    <w:rsid w:val="003F43C4"/>
    <w:rPr>
      <w:rFonts w:eastAsiaTheme="minorHAnsi"/>
      <w:lang w:eastAsia="en-US"/>
    </w:rPr>
  </w:style>
  <w:style w:type="paragraph" w:customStyle="1" w:styleId="CA9A5450B7344BFB834CBF6F7DDBD76814">
    <w:name w:val="CA9A5450B7344BFB834CBF6F7DDBD76814"/>
    <w:rsid w:val="003F43C4"/>
    <w:rPr>
      <w:rFonts w:eastAsiaTheme="minorHAnsi"/>
      <w:lang w:eastAsia="en-US"/>
    </w:rPr>
  </w:style>
  <w:style w:type="paragraph" w:customStyle="1" w:styleId="BFBCCA785A7C4BF2843A3E69E6EAC97A14">
    <w:name w:val="BFBCCA785A7C4BF2843A3E69E6EAC97A14"/>
    <w:rsid w:val="003F43C4"/>
    <w:rPr>
      <w:rFonts w:eastAsiaTheme="minorHAnsi"/>
      <w:lang w:eastAsia="en-US"/>
    </w:rPr>
  </w:style>
  <w:style w:type="paragraph" w:customStyle="1" w:styleId="744E8B0F8D2C476C94D516C535B2706813">
    <w:name w:val="744E8B0F8D2C476C94D516C535B2706813"/>
    <w:rsid w:val="003F43C4"/>
    <w:rPr>
      <w:rFonts w:eastAsiaTheme="minorHAnsi"/>
      <w:lang w:eastAsia="en-US"/>
    </w:rPr>
  </w:style>
  <w:style w:type="paragraph" w:customStyle="1" w:styleId="77F9576020DC4FB5B6ECE97A36FA341C14">
    <w:name w:val="77F9576020DC4FB5B6ECE97A36FA341C14"/>
    <w:rsid w:val="003F43C4"/>
    <w:rPr>
      <w:rFonts w:eastAsiaTheme="minorHAnsi"/>
      <w:lang w:eastAsia="en-US"/>
    </w:rPr>
  </w:style>
  <w:style w:type="paragraph" w:customStyle="1" w:styleId="A51066EE737843B9A6FDF6BA009C569B14">
    <w:name w:val="A51066EE737843B9A6FDF6BA009C569B14"/>
    <w:rsid w:val="003F43C4"/>
    <w:rPr>
      <w:rFonts w:eastAsiaTheme="minorHAnsi"/>
      <w:lang w:eastAsia="en-US"/>
    </w:rPr>
  </w:style>
  <w:style w:type="paragraph" w:customStyle="1" w:styleId="6DA42C0715044ADC84021F217BE0FEF914">
    <w:name w:val="6DA42C0715044ADC84021F217BE0FEF914"/>
    <w:rsid w:val="003F43C4"/>
    <w:rPr>
      <w:rFonts w:eastAsiaTheme="minorHAnsi"/>
      <w:lang w:eastAsia="en-US"/>
    </w:rPr>
  </w:style>
  <w:style w:type="paragraph" w:customStyle="1" w:styleId="6F4F05F60E53469AA6BFE4E4D60D610714">
    <w:name w:val="6F4F05F60E53469AA6BFE4E4D60D610714"/>
    <w:rsid w:val="003F43C4"/>
    <w:rPr>
      <w:rFonts w:eastAsiaTheme="minorHAnsi"/>
      <w:lang w:eastAsia="en-US"/>
    </w:rPr>
  </w:style>
  <w:style w:type="paragraph" w:customStyle="1" w:styleId="2331B3FE6A2F4C95914704F8AB3C45FC14">
    <w:name w:val="2331B3FE6A2F4C95914704F8AB3C45FC14"/>
    <w:rsid w:val="003F43C4"/>
    <w:rPr>
      <w:rFonts w:eastAsiaTheme="minorHAnsi"/>
      <w:lang w:eastAsia="en-US"/>
    </w:rPr>
  </w:style>
  <w:style w:type="paragraph" w:customStyle="1" w:styleId="7B0772D9D316443A9A72D5BBB0A3931B14">
    <w:name w:val="7B0772D9D316443A9A72D5BBB0A3931B14"/>
    <w:rsid w:val="003F43C4"/>
    <w:rPr>
      <w:rFonts w:eastAsiaTheme="minorHAnsi"/>
      <w:lang w:eastAsia="en-US"/>
    </w:rPr>
  </w:style>
  <w:style w:type="paragraph" w:customStyle="1" w:styleId="0ACD714D6698427299768D6BFC5A399E14">
    <w:name w:val="0ACD714D6698427299768D6BFC5A399E14"/>
    <w:rsid w:val="003F43C4"/>
    <w:rPr>
      <w:rFonts w:eastAsiaTheme="minorHAnsi"/>
      <w:lang w:eastAsia="en-US"/>
    </w:rPr>
  </w:style>
  <w:style w:type="paragraph" w:customStyle="1" w:styleId="116716E261F84A2EB7977D843236A8DF13">
    <w:name w:val="116716E261F84A2EB7977D843236A8DF13"/>
    <w:rsid w:val="003F43C4"/>
    <w:rPr>
      <w:rFonts w:eastAsiaTheme="minorHAnsi"/>
      <w:lang w:eastAsia="en-US"/>
    </w:rPr>
  </w:style>
  <w:style w:type="paragraph" w:customStyle="1" w:styleId="09580DBCB0F3496D957B4656C7A6D50C4">
    <w:name w:val="09580DBCB0F3496D957B4656C7A6D50C4"/>
    <w:rsid w:val="003F43C4"/>
    <w:rPr>
      <w:rFonts w:eastAsiaTheme="minorHAnsi"/>
      <w:lang w:eastAsia="en-US"/>
    </w:rPr>
  </w:style>
  <w:style w:type="paragraph" w:customStyle="1" w:styleId="5B6D6ABF80104F25826F1742E10BC7145">
    <w:name w:val="5B6D6ABF80104F25826F1742E10BC7145"/>
    <w:rsid w:val="003F43C4"/>
    <w:rPr>
      <w:rFonts w:eastAsiaTheme="minorHAnsi"/>
      <w:lang w:eastAsia="en-US"/>
    </w:rPr>
  </w:style>
  <w:style w:type="paragraph" w:customStyle="1" w:styleId="F1EA5976CEDB4D6B9C3DBD38FDFDCDAA3">
    <w:name w:val="F1EA5976CEDB4D6B9C3DBD38FDFDCDAA3"/>
    <w:rsid w:val="003F43C4"/>
    <w:rPr>
      <w:rFonts w:eastAsiaTheme="minorHAnsi"/>
      <w:lang w:eastAsia="en-US"/>
    </w:rPr>
  </w:style>
  <w:style w:type="paragraph" w:customStyle="1" w:styleId="33C11238BAC147E8AC1FADE5B80E6992">
    <w:name w:val="33C11238BAC147E8AC1FADE5B80E6992"/>
    <w:rsid w:val="003F43C4"/>
  </w:style>
  <w:style w:type="paragraph" w:customStyle="1" w:styleId="4B15DE08BC814548AE32A039330ABE41">
    <w:name w:val="4B15DE08BC814548AE32A039330ABE41"/>
    <w:rsid w:val="003F43C4"/>
  </w:style>
  <w:style w:type="paragraph" w:customStyle="1" w:styleId="8C980B7E4FEE44E6864A1E8EE3A69269">
    <w:name w:val="8C980B7E4FEE44E6864A1E8EE3A69269"/>
    <w:rsid w:val="003F43C4"/>
  </w:style>
  <w:style w:type="paragraph" w:customStyle="1" w:styleId="351AAD1E454A42E1A04624E139573344">
    <w:name w:val="351AAD1E454A42E1A04624E139573344"/>
    <w:rsid w:val="003F43C4"/>
  </w:style>
  <w:style w:type="paragraph" w:customStyle="1" w:styleId="2BA93876E0F14C3ABE4F244997356AD2">
    <w:name w:val="2BA93876E0F14C3ABE4F244997356AD2"/>
    <w:rsid w:val="003F43C4"/>
  </w:style>
  <w:style w:type="paragraph" w:customStyle="1" w:styleId="2BFC17A2A19041CEB1700742C2DC42FB">
    <w:name w:val="2BFC17A2A19041CEB1700742C2DC42FB"/>
    <w:rsid w:val="003F43C4"/>
  </w:style>
  <w:style w:type="paragraph" w:customStyle="1" w:styleId="57F8623D50A2491B866FC0FE24F324D0">
    <w:name w:val="57F8623D50A2491B866FC0FE24F324D0"/>
    <w:rsid w:val="003F43C4"/>
  </w:style>
  <w:style w:type="paragraph" w:customStyle="1" w:styleId="A5377E3AB9ED41AEAFEB31B2310E783B">
    <w:name w:val="A5377E3AB9ED41AEAFEB31B2310E783B"/>
    <w:rsid w:val="003F43C4"/>
  </w:style>
  <w:style w:type="paragraph" w:customStyle="1" w:styleId="7744C884C3D94270B1DA7E7032872AC5">
    <w:name w:val="7744C884C3D94270B1DA7E7032872AC5"/>
    <w:rsid w:val="003F43C4"/>
  </w:style>
  <w:style w:type="paragraph" w:customStyle="1" w:styleId="4657A3BAF21D41178F55C722A310FC1F">
    <w:name w:val="4657A3BAF21D41178F55C722A310FC1F"/>
    <w:rsid w:val="003F43C4"/>
  </w:style>
  <w:style w:type="paragraph" w:customStyle="1" w:styleId="F9FCD259E76749ACA4D5E5DD682E5DC7">
    <w:name w:val="F9FCD259E76749ACA4D5E5DD682E5DC7"/>
    <w:rsid w:val="003F43C4"/>
  </w:style>
  <w:style w:type="paragraph" w:customStyle="1" w:styleId="3B78D9A5F98B483EAE5EFFC3E00E8BCE">
    <w:name w:val="3B78D9A5F98B483EAE5EFFC3E00E8BCE"/>
    <w:rsid w:val="003F43C4"/>
  </w:style>
  <w:style w:type="paragraph" w:customStyle="1" w:styleId="280A61A806644627A05AF7891355F571">
    <w:name w:val="280A61A806644627A05AF7891355F571"/>
    <w:rsid w:val="003F43C4"/>
  </w:style>
  <w:style w:type="paragraph" w:customStyle="1" w:styleId="D9B70434C11F49898F6326676D4CC904">
    <w:name w:val="D9B70434C11F49898F6326676D4CC904"/>
    <w:rsid w:val="003F43C4"/>
  </w:style>
  <w:style w:type="paragraph" w:customStyle="1" w:styleId="41F9E70449274BBA9773367F1990FB3C">
    <w:name w:val="41F9E70449274BBA9773367F1990FB3C"/>
    <w:rsid w:val="003F43C4"/>
  </w:style>
  <w:style w:type="paragraph" w:customStyle="1" w:styleId="D3009E10D4D64CF9B980B91B27FBEA65">
    <w:name w:val="D3009E10D4D64CF9B980B91B27FBEA65"/>
    <w:rsid w:val="003F43C4"/>
  </w:style>
  <w:style w:type="paragraph" w:customStyle="1" w:styleId="F71F64AA49B440FDB76644982175842F">
    <w:name w:val="F71F64AA49B440FDB76644982175842F"/>
    <w:rsid w:val="003F43C4"/>
  </w:style>
  <w:style w:type="paragraph" w:customStyle="1" w:styleId="13524986C5A54A92B94A36342C6D85CE">
    <w:name w:val="13524986C5A54A92B94A36342C6D85CE"/>
    <w:rsid w:val="003F43C4"/>
  </w:style>
  <w:style w:type="paragraph" w:customStyle="1" w:styleId="A1BE456E992D4A05BCDBF04AC1E2E4E0">
    <w:name w:val="A1BE456E992D4A05BCDBF04AC1E2E4E0"/>
    <w:rsid w:val="003F43C4"/>
  </w:style>
  <w:style w:type="paragraph" w:customStyle="1" w:styleId="F033DC5F97654EAEAE27ABF71A4A2ED6">
    <w:name w:val="F033DC5F97654EAEAE27ABF71A4A2ED6"/>
    <w:rsid w:val="003F43C4"/>
  </w:style>
  <w:style w:type="paragraph" w:customStyle="1" w:styleId="A6AECAF4A1064FCBBD860E66E63114D5">
    <w:name w:val="A6AECAF4A1064FCBBD860E66E63114D5"/>
    <w:rsid w:val="003F43C4"/>
  </w:style>
  <w:style w:type="paragraph" w:customStyle="1" w:styleId="FD9598A42E11499D8649690C7238EF3C">
    <w:name w:val="FD9598A42E11499D8649690C7238EF3C"/>
    <w:rsid w:val="003F43C4"/>
  </w:style>
  <w:style w:type="paragraph" w:customStyle="1" w:styleId="31843D607E7A4CE1BE2FFC7A9A014E90">
    <w:name w:val="31843D607E7A4CE1BE2FFC7A9A014E90"/>
    <w:rsid w:val="003F43C4"/>
  </w:style>
  <w:style w:type="paragraph" w:customStyle="1" w:styleId="EE545AD1543E40F7A830A6948F885DC3">
    <w:name w:val="EE545AD1543E40F7A830A6948F885DC3"/>
    <w:rsid w:val="003F43C4"/>
  </w:style>
  <w:style w:type="paragraph" w:customStyle="1" w:styleId="0593C913C5564C6FB996A2B288683B9A">
    <w:name w:val="0593C913C5564C6FB996A2B288683B9A"/>
    <w:rsid w:val="003F43C4"/>
  </w:style>
  <w:style w:type="paragraph" w:customStyle="1" w:styleId="DF7FD2AA323E4AC78D920C81ECCA922F">
    <w:name w:val="DF7FD2AA323E4AC78D920C81ECCA922F"/>
    <w:rsid w:val="003F43C4"/>
  </w:style>
  <w:style w:type="paragraph" w:customStyle="1" w:styleId="175B251D2A53417D89ADF85959649A9E">
    <w:name w:val="175B251D2A53417D89ADF85959649A9E"/>
    <w:rsid w:val="003F43C4"/>
  </w:style>
  <w:style w:type="paragraph" w:customStyle="1" w:styleId="4ED9A0CEFAA04B1190A4D2ACB4684987">
    <w:name w:val="4ED9A0CEFAA04B1190A4D2ACB4684987"/>
    <w:rsid w:val="003F43C4"/>
  </w:style>
  <w:style w:type="paragraph" w:customStyle="1" w:styleId="7E2D26B52AE746448DBE1E75EAF88196">
    <w:name w:val="7E2D26B52AE746448DBE1E75EAF88196"/>
    <w:rsid w:val="003F43C4"/>
  </w:style>
  <w:style w:type="paragraph" w:customStyle="1" w:styleId="1E9DB9863896446897D247677FB6ACCF">
    <w:name w:val="1E9DB9863896446897D247677FB6ACCF"/>
    <w:rsid w:val="003F43C4"/>
  </w:style>
  <w:style w:type="paragraph" w:customStyle="1" w:styleId="4D0396BFBFAC40DFB3D19C2E3B694942">
    <w:name w:val="4D0396BFBFAC40DFB3D19C2E3B694942"/>
    <w:rsid w:val="003F43C4"/>
  </w:style>
  <w:style w:type="paragraph" w:customStyle="1" w:styleId="1436E776BE7E425F941FF371B500E7A7">
    <w:name w:val="1436E776BE7E425F941FF371B500E7A7"/>
    <w:rsid w:val="003F43C4"/>
  </w:style>
  <w:style w:type="paragraph" w:customStyle="1" w:styleId="C85DB705188F4E10922012D8E2F83BED">
    <w:name w:val="C85DB705188F4E10922012D8E2F83BED"/>
    <w:rsid w:val="003F43C4"/>
  </w:style>
  <w:style w:type="paragraph" w:customStyle="1" w:styleId="75858DB9AFA54282BE59CCC374A91548">
    <w:name w:val="75858DB9AFA54282BE59CCC374A91548"/>
    <w:rsid w:val="003F43C4"/>
  </w:style>
  <w:style w:type="paragraph" w:customStyle="1" w:styleId="D4172C524E0048329FFF4FB5B1300F18">
    <w:name w:val="D4172C524E0048329FFF4FB5B1300F18"/>
    <w:rsid w:val="003F43C4"/>
  </w:style>
  <w:style w:type="paragraph" w:customStyle="1" w:styleId="8E8BCE995BAB464CA4B10F5929D5F049">
    <w:name w:val="8E8BCE995BAB464CA4B10F5929D5F049"/>
    <w:rsid w:val="003F43C4"/>
  </w:style>
  <w:style w:type="paragraph" w:customStyle="1" w:styleId="CF744A0A86B54865A5B4AD7C6BBE7928">
    <w:name w:val="CF744A0A86B54865A5B4AD7C6BBE7928"/>
    <w:rsid w:val="003F43C4"/>
  </w:style>
  <w:style w:type="paragraph" w:customStyle="1" w:styleId="7BA369673A554A8DB9D28037D8947E8D">
    <w:name w:val="7BA369673A554A8DB9D28037D8947E8D"/>
    <w:rsid w:val="003F43C4"/>
  </w:style>
  <w:style w:type="paragraph" w:customStyle="1" w:styleId="72620BFBDCFE4D9E8E610D88265852C2">
    <w:name w:val="72620BFBDCFE4D9E8E610D88265852C2"/>
    <w:rsid w:val="003F43C4"/>
  </w:style>
  <w:style w:type="paragraph" w:customStyle="1" w:styleId="7B2867BFB5BD4DE5A7B29ABB8089D1A5">
    <w:name w:val="7B2867BFB5BD4DE5A7B29ABB8089D1A5"/>
    <w:rsid w:val="003F43C4"/>
  </w:style>
  <w:style w:type="paragraph" w:customStyle="1" w:styleId="BC25D90F7FF94448856A4E05825CF684">
    <w:name w:val="BC25D90F7FF94448856A4E05825CF684"/>
    <w:rsid w:val="003F43C4"/>
  </w:style>
  <w:style w:type="paragraph" w:customStyle="1" w:styleId="BA297D6E63614CC2965DB10AA1653EE4">
    <w:name w:val="BA297D6E63614CC2965DB10AA1653EE4"/>
    <w:rsid w:val="003F43C4"/>
  </w:style>
  <w:style w:type="paragraph" w:customStyle="1" w:styleId="726E32B740154D78A4411D9FF751F910">
    <w:name w:val="726E32B740154D78A4411D9FF751F910"/>
    <w:rsid w:val="003F43C4"/>
  </w:style>
  <w:style w:type="paragraph" w:customStyle="1" w:styleId="8120713B2F0D4DC59ED1BC7FBF3C9C77">
    <w:name w:val="8120713B2F0D4DC59ED1BC7FBF3C9C77"/>
    <w:rsid w:val="003F43C4"/>
  </w:style>
  <w:style w:type="paragraph" w:customStyle="1" w:styleId="3A2D6DF23F5142588369A0C8E65E42E1">
    <w:name w:val="3A2D6DF23F5142588369A0C8E65E42E1"/>
    <w:rsid w:val="003F43C4"/>
    <w:rPr>
      <w:rFonts w:eastAsiaTheme="minorHAnsi"/>
      <w:lang w:eastAsia="en-US"/>
    </w:rPr>
  </w:style>
  <w:style w:type="paragraph" w:customStyle="1" w:styleId="E09AF6628E1945379C24B14389A2684F15">
    <w:name w:val="E09AF6628E1945379C24B14389A2684F15"/>
    <w:rsid w:val="003F43C4"/>
    <w:rPr>
      <w:rFonts w:eastAsiaTheme="minorHAnsi"/>
      <w:lang w:eastAsia="en-US"/>
    </w:rPr>
  </w:style>
  <w:style w:type="paragraph" w:customStyle="1" w:styleId="C94076D985774B9BA45A5057E631663415">
    <w:name w:val="C94076D985774B9BA45A5057E631663415"/>
    <w:rsid w:val="003F43C4"/>
    <w:rPr>
      <w:rFonts w:eastAsiaTheme="minorHAnsi"/>
      <w:lang w:eastAsia="en-US"/>
    </w:rPr>
  </w:style>
  <w:style w:type="paragraph" w:customStyle="1" w:styleId="73580D69E3EC429480A0673A3E90E7BD15">
    <w:name w:val="73580D69E3EC429480A0673A3E90E7BD15"/>
    <w:rsid w:val="003F43C4"/>
    <w:rPr>
      <w:rFonts w:eastAsiaTheme="minorHAnsi"/>
      <w:lang w:eastAsia="en-US"/>
    </w:rPr>
  </w:style>
  <w:style w:type="paragraph" w:customStyle="1" w:styleId="ED53CE5F3EB24305A74463A9BF2E7A1E15">
    <w:name w:val="ED53CE5F3EB24305A74463A9BF2E7A1E15"/>
    <w:rsid w:val="003F43C4"/>
    <w:rPr>
      <w:rFonts w:eastAsiaTheme="minorHAnsi"/>
      <w:lang w:eastAsia="en-US"/>
    </w:rPr>
  </w:style>
  <w:style w:type="paragraph" w:customStyle="1" w:styleId="1D5BFEA0781A47FEBDC8A050D233F7FF15">
    <w:name w:val="1D5BFEA0781A47FEBDC8A050D233F7FF15"/>
    <w:rsid w:val="003F43C4"/>
    <w:rPr>
      <w:rFonts w:eastAsiaTheme="minorHAnsi"/>
      <w:lang w:eastAsia="en-US"/>
    </w:rPr>
  </w:style>
  <w:style w:type="paragraph" w:customStyle="1" w:styleId="D23306F0ADA44335AC8F58DF1159C54E15">
    <w:name w:val="D23306F0ADA44335AC8F58DF1159C54E15"/>
    <w:rsid w:val="003F43C4"/>
    <w:rPr>
      <w:rFonts w:eastAsiaTheme="minorHAnsi"/>
      <w:lang w:eastAsia="en-US"/>
    </w:rPr>
  </w:style>
  <w:style w:type="paragraph" w:customStyle="1" w:styleId="9CC122B3C8F046E790A456A6C27D6A2815">
    <w:name w:val="9CC122B3C8F046E790A456A6C27D6A2815"/>
    <w:rsid w:val="003F43C4"/>
    <w:rPr>
      <w:rFonts w:eastAsiaTheme="minorHAnsi"/>
      <w:lang w:eastAsia="en-US"/>
    </w:rPr>
  </w:style>
  <w:style w:type="paragraph" w:customStyle="1" w:styleId="BE6D77151E314B5995FBD12B3137F16A15">
    <w:name w:val="BE6D77151E314B5995FBD12B3137F16A15"/>
    <w:rsid w:val="003F43C4"/>
    <w:rPr>
      <w:rFonts w:eastAsiaTheme="minorHAnsi"/>
      <w:lang w:eastAsia="en-US"/>
    </w:rPr>
  </w:style>
  <w:style w:type="paragraph" w:customStyle="1" w:styleId="3F0670E6F1864DB494F835F47CC88BA615">
    <w:name w:val="3F0670E6F1864DB494F835F47CC88BA615"/>
    <w:rsid w:val="003F43C4"/>
    <w:rPr>
      <w:rFonts w:eastAsiaTheme="minorHAnsi"/>
      <w:lang w:eastAsia="en-US"/>
    </w:rPr>
  </w:style>
  <w:style w:type="paragraph" w:customStyle="1" w:styleId="49D5F969D0DB4236935C2D08E437CF7115">
    <w:name w:val="49D5F969D0DB4236935C2D08E437CF7115"/>
    <w:rsid w:val="003F43C4"/>
    <w:rPr>
      <w:rFonts w:eastAsiaTheme="minorHAnsi"/>
      <w:lang w:eastAsia="en-US"/>
    </w:rPr>
  </w:style>
  <w:style w:type="paragraph" w:customStyle="1" w:styleId="F534213330DB4476A7622EAA7D68AB3715">
    <w:name w:val="F534213330DB4476A7622EAA7D68AB3715"/>
    <w:rsid w:val="003F43C4"/>
    <w:rPr>
      <w:rFonts w:eastAsiaTheme="minorHAnsi"/>
      <w:lang w:eastAsia="en-US"/>
    </w:rPr>
  </w:style>
  <w:style w:type="paragraph" w:customStyle="1" w:styleId="A7EAA311ADA5424DBF361FA2384FA9D315">
    <w:name w:val="A7EAA311ADA5424DBF361FA2384FA9D315"/>
    <w:rsid w:val="003F43C4"/>
    <w:rPr>
      <w:rFonts w:eastAsiaTheme="minorHAnsi"/>
      <w:lang w:eastAsia="en-US"/>
    </w:rPr>
  </w:style>
  <w:style w:type="paragraph" w:customStyle="1" w:styleId="548306476D7C49DCB26CFD10575E02EA15">
    <w:name w:val="548306476D7C49DCB26CFD10575E02EA15"/>
    <w:rsid w:val="003F43C4"/>
    <w:rPr>
      <w:rFonts w:eastAsiaTheme="minorHAnsi"/>
      <w:lang w:eastAsia="en-US"/>
    </w:rPr>
  </w:style>
  <w:style w:type="paragraph" w:customStyle="1" w:styleId="CE0AB62C07084EA7A4B32A29FDEE88BC15">
    <w:name w:val="CE0AB62C07084EA7A4B32A29FDEE88BC15"/>
    <w:rsid w:val="003F43C4"/>
    <w:rPr>
      <w:rFonts w:eastAsiaTheme="minorHAnsi"/>
      <w:lang w:eastAsia="en-US"/>
    </w:rPr>
  </w:style>
  <w:style w:type="paragraph" w:customStyle="1" w:styleId="611EAEAA2DCA4C1FB49741572B1CDCFF15">
    <w:name w:val="611EAEAA2DCA4C1FB49741572B1CDCFF15"/>
    <w:rsid w:val="003F43C4"/>
    <w:rPr>
      <w:rFonts w:eastAsiaTheme="minorHAnsi"/>
      <w:lang w:eastAsia="en-US"/>
    </w:rPr>
  </w:style>
  <w:style w:type="paragraph" w:customStyle="1" w:styleId="2772A9192E4F41C3B366188E613A244015">
    <w:name w:val="2772A9192E4F41C3B366188E613A244015"/>
    <w:rsid w:val="003F43C4"/>
    <w:rPr>
      <w:rFonts w:eastAsiaTheme="minorHAnsi"/>
      <w:lang w:eastAsia="en-US"/>
    </w:rPr>
  </w:style>
  <w:style w:type="paragraph" w:customStyle="1" w:styleId="33C6647374F647DCACEF49B077EFC73114">
    <w:name w:val="33C6647374F647DCACEF49B077EFC73114"/>
    <w:rsid w:val="003F43C4"/>
    <w:rPr>
      <w:rFonts w:eastAsiaTheme="minorHAnsi"/>
      <w:lang w:eastAsia="en-US"/>
    </w:rPr>
  </w:style>
  <w:style w:type="paragraph" w:customStyle="1" w:styleId="36E97B51314F4035B54834D5A033A06115">
    <w:name w:val="36E97B51314F4035B54834D5A033A06115"/>
    <w:rsid w:val="003F43C4"/>
    <w:rPr>
      <w:rFonts w:eastAsiaTheme="minorHAnsi"/>
      <w:lang w:eastAsia="en-US"/>
    </w:rPr>
  </w:style>
  <w:style w:type="paragraph" w:customStyle="1" w:styleId="E22EAAB59B4C4D38B6B61445C757043C15">
    <w:name w:val="E22EAAB59B4C4D38B6B61445C757043C15"/>
    <w:rsid w:val="003F43C4"/>
    <w:rPr>
      <w:rFonts w:eastAsiaTheme="minorHAnsi"/>
      <w:lang w:eastAsia="en-US"/>
    </w:rPr>
  </w:style>
  <w:style w:type="paragraph" w:customStyle="1" w:styleId="8BA48575900E4DFCB30E164EEEE0731B15">
    <w:name w:val="8BA48575900E4DFCB30E164EEEE0731B15"/>
    <w:rsid w:val="003F43C4"/>
    <w:rPr>
      <w:rFonts w:eastAsiaTheme="minorHAnsi"/>
      <w:lang w:eastAsia="en-US"/>
    </w:rPr>
  </w:style>
  <w:style w:type="paragraph" w:customStyle="1" w:styleId="DFB10054A8CA47948685BEF006151B0F15">
    <w:name w:val="DFB10054A8CA47948685BEF006151B0F15"/>
    <w:rsid w:val="003F43C4"/>
    <w:rPr>
      <w:rFonts w:eastAsiaTheme="minorHAnsi"/>
      <w:lang w:eastAsia="en-US"/>
    </w:rPr>
  </w:style>
  <w:style w:type="paragraph" w:customStyle="1" w:styleId="85A868FCFF00483FB3C417FFFFBEC2D015">
    <w:name w:val="85A868FCFF00483FB3C417FFFFBEC2D015"/>
    <w:rsid w:val="003F43C4"/>
    <w:rPr>
      <w:rFonts w:eastAsiaTheme="minorHAnsi"/>
      <w:lang w:eastAsia="en-US"/>
    </w:rPr>
  </w:style>
  <w:style w:type="paragraph" w:customStyle="1" w:styleId="80CB7FE6A85A45BC9A95AF05E01025DB15">
    <w:name w:val="80CB7FE6A85A45BC9A95AF05E01025DB15"/>
    <w:rsid w:val="003F43C4"/>
    <w:rPr>
      <w:rFonts w:eastAsiaTheme="minorHAnsi"/>
      <w:lang w:eastAsia="en-US"/>
    </w:rPr>
  </w:style>
  <w:style w:type="paragraph" w:customStyle="1" w:styleId="2EC8FE2FDFE241E1ADA77340C69A6D7814">
    <w:name w:val="2EC8FE2FDFE241E1ADA77340C69A6D7814"/>
    <w:rsid w:val="003F43C4"/>
    <w:rPr>
      <w:rFonts w:eastAsiaTheme="minorHAnsi"/>
      <w:lang w:eastAsia="en-US"/>
    </w:rPr>
  </w:style>
  <w:style w:type="paragraph" w:customStyle="1" w:styleId="B73CA7BCF8F0457393A6BA220C5DDF2315">
    <w:name w:val="B73CA7BCF8F0457393A6BA220C5DDF2315"/>
    <w:rsid w:val="003F43C4"/>
    <w:rPr>
      <w:rFonts w:eastAsiaTheme="minorHAnsi"/>
      <w:lang w:eastAsia="en-US"/>
    </w:rPr>
  </w:style>
  <w:style w:type="paragraph" w:customStyle="1" w:styleId="6459212C83924A6CB0B0B009C84B83AB15">
    <w:name w:val="6459212C83924A6CB0B0B009C84B83AB15"/>
    <w:rsid w:val="003F43C4"/>
    <w:rPr>
      <w:rFonts w:eastAsiaTheme="minorHAnsi"/>
      <w:lang w:eastAsia="en-US"/>
    </w:rPr>
  </w:style>
  <w:style w:type="paragraph" w:customStyle="1" w:styleId="A78AFA517EB646DA9F05B8543648F1F715">
    <w:name w:val="A78AFA517EB646DA9F05B8543648F1F715"/>
    <w:rsid w:val="003F43C4"/>
    <w:rPr>
      <w:rFonts w:eastAsiaTheme="minorHAnsi"/>
      <w:lang w:eastAsia="en-US"/>
    </w:rPr>
  </w:style>
  <w:style w:type="paragraph" w:customStyle="1" w:styleId="2674C1A64B984E42B0A1B5A7C4D1855B15">
    <w:name w:val="2674C1A64B984E42B0A1B5A7C4D1855B15"/>
    <w:rsid w:val="003F43C4"/>
    <w:rPr>
      <w:rFonts w:eastAsiaTheme="minorHAnsi"/>
      <w:lang w:eastAsia="en-US"/>
    </w:rPr>
  </w:style>
  <w:style w:type="paragraph" w:customStyle="1" w:styleId="DA3C382B951D4FA8A226E01C47AC6A3F15">
    <w:name w:val="DA3C382B951D4FA8A226E01C47AC6A3F15"/>
    <w:rsid w:val="003F43C4"/>
    <w:rPr>
      <w:rFonts w:eastAsiaTheme="minorHAnsi"/>
      <w:lang w:eastAsia="en-US"/>
    </w:rPr>
  </w:style>
  <w:style w:type="paragraph" w:customStyle="1" w:styleId="CA9A5450B7344BFB834CBF6F7DDBD76815">
    <w:name w:val="CA9A5450B7344BFB834CBF6F7DDBD76815"/>
    <w:rsid w:val="003F43C4"/>
    <w:rPr>
      <w:rFonts w:eastAsiaTheme="minorHAnsi"/>
      <w:lang w:eastAsia="en-US"/>
    </w:rPr>
  </w:style>
  <w:style w:type="paragraph" w:customStyle="1" w:styleId="BFBCCA785A7C4BF2843A3E69E6EAC97A15">
    <w:name w:val="BFBCCA785A7C4BF2843A3E69E6EAC97A15"/>
    <w:rsid w:val="003F43C4"/>
    <w:rPr>
      <w:rFonts w:eastAsiaTheme="minorHAnsi"/>
      <w:lang w:eastAsia="en-US"/>
    </w:rPr>
  </w:style>
  <w:style w:type="paragraph" w:customStyle="1" w:styleId="744E8B0F8D2C476C94D516C535B2706814">
    <w:name w:val="744E8B0F8D2C476C94D516C535B2706814"/>
    <w:rsid w:val="003F43C4"/>
    <w:rPr>
      <w:rFonts w:eastAsiaTheme="minorHAnsi"/>
      <w:lang w:eastAsia="en-US"/>
    </w:rPr>
  </w:style>
  <w:style w:type="paragraph" w:customStyle="1" w:styleId="77F9576020DC4FB5B6ECE97A36FA341C15">
    <w:name w:val="77F9576020DC4FB5B6ECE97A36FA341C15"/>
    <w:rsid w:val="003F43C4"/>
    <w:rPr>
      <w:rFonts w:eastAsiaTheme="minorHAnsi"/>
      <w:lang w:eastAsia="en-US"/>
    </w:rPr>
  </w:style>
  <w:style w:type="paragraph" w:customStyle="1" w:styleId="A51066EE737843B9A6FDF6BA009C569B15">
    <w:name w:val="A51066EE737843B9A6FDF6BA009C569B15"/>
    <w:rsid w:val="003F43C4"/>
    <w:rPr>
      <w:rFonts w:eastAsiaTheme="minorHAnsi"/>
      <w:lang w:eastAsia="en-US"/>
    </w:rPr>
  </w:style>
  <w:style w:type="paragraph" w:customStyle="1" w:styleId="6DA42C0715044ADC84021F217BE0FEF915">
    <w:name w:val="6DA42C0715044ADC84021F217BE0FEF915"/>
    <w:rsid w:val="003F43C4"/>
    <w:rPr>
      <w:rFonts w:eastAsiaTheme="minorHAnsi"/>
      <w:lang w:eastAsia="en-US"/>
    </w:rPr>
  </w:style>
  <w:style w:type="paragraph" w:customStyle="1" w:styleId="6F4F05F60E53469AA6BFE4E4D60D610715">
    <w:name w:val="6F4F05F60E53469AA6BFE4E4D60D610715"/>
    <w:rsid w:val="003F43C4"/>
    <w:rPr>
      <w:rFonts w:eastAsiaTheme="minorHAnsi"/>
      <w:lang w:eastAsia="en-US"/>
    </w:rPr>
  </w:style>
  <w:style w:type="paragraph" w:customStyle="1" w:styleId="2331B3FE6A2F4C95914704F8AB3C45FC15">
    <w:name w:val="2331B3FE6A2F4C95914704F8AB3C45FC15"/>
    <w:rsid w:val="003F43C4"/>
    <w:rPr>
      <w:rFonts w:eastAsiaTheme="minorHAnsi"/>
      <w:lang w:eastAsia="en-US"/>
    </w:rPr>
  </w:style>
  <w:style w:type="paragraph" w:customStyle="1" w:styleId="7B0772D9D316443A9A72D5BBB0A3931B15">
    <w:name w:val="7B0772D9D316443A9A72D5BBB0A3931B15"/>
    <w:rsid w:val="003F43C4"/>
    <w:rPr>
      <w:rFonts w:eastAsiaTheme="minorHAnsi"/>
      <w:lang w:eastAsia="en-US"/>
    </w:rPr>
  </w:style>
  <w:style w:type="paragraph" w:customStyle="1" w:styleId="0ACD714D6698427299768D6BFC5A399E15">
    <w:name w:val="0ACD714D6698427299768D6BFC5A399E15"/>
    <w:rsid w:val="003F43C4"/>
    <w:rPr>
      <w:rFonts w:eastAsiaTheme="minorHAnsi"/>
      <w:lang w:eastAsia="en-US"/>
    </w:rPr>
  </w:style>
  <w:style w:type="paragraph" w:customStyle="1" w:styleId="116716E261F84A2EB7977D843236A8DF14">
    <w:name w:val="116716E261F84A2EB7977D843236A8DF14"/>
    <w:rsid w:val="003F43C4"/>
    <w:rPr>
      <w:rFonts w:eastAsiaTheme="minorHAnsi"/>
      <w:lang w:eastAsia="en-US"/>
    </w:rPr>
  </w:style>
  <w:style w:type="paragraph" w:customStyle="1" w:styleId="09580DBCB0F3496D957B4656C7A6D50C5">
    <w:name w:val="09580DBCB0F3496D957B4656C7A6D50C5"/>
    <w:rsid w:val="003F43C4"/>
    <w:rPr>
      <w:rFonts w:eastAsiaTheme="minorHAnsi"/>
      <w:lang w:eastAsia="en-US"/>
    </w:rPr>
  </w:style>
  <w:style w:type="paragraph" w:customStyle="1" w:styleId="5B6D6ABF80104F25826F1742E10BC7146">
    <w:name w:val="5B6D6ABF80104F25826F1742E10BC7146"/>
    <w:rsid w:val="003F43C4"/>
    <w:rPr>
      <w:rFonts w:eastAsiaTheme="minorHAnsi"/>
      <w:lang w:eastAsia="en-US"/>
    </w:rPr>
  </w:style>
  <w:style w:type="paragraph" w:customStyle="1" w:styleId="F1EA5976CEDB4D6B9C3DBD38FDFDCDAA4">
    <w:name w:val="F1EA5976CEDB4D6B9C3DBD38FDFDCDAA4"/>
    <w:rsid w:val="003F43C4"/>
    <w:rPr>
      <w:rFonts w:eastAsiaTheme="minorHAnsi"/>
      <w:lang w:eastAsia="en-US"/>
    </w:rPr>
  </w:style>
  <w:style w:type="paragraph" w:customStyle="1" w:styleId="3A2D6DF23F5142588369A0C8E65E42E11">
    <w:name w:val="3A2D6DF23F5142588369A0C8E65E42E11"/>
    <w:rsid w:val="003F43C4"/>
    <w:rPr>
      <w:rFonts w:eastAsiaTheme="minorHAnsi"/>
      <w:lang w:eastAsia="en-US"/>
    </w:rPr>
  </w:style>
  <w:style w:type="paragraph" w:customStyle="1" w:styleId="E09AF6628E1945379C24B14389A2684F16">
    <w:name w:val="E09AF6628E1945379C24B14389A2684F16"/>
    <w:rsid w:val="003F43C4"/>
    <w:rPr>
      <w:rFonts w:eastAsiaTheme="minorHAnsi"/>
      <w:lang w:eastAsia="en-US"/>
    </w:rPr>
  </w:style>
  <w:style w:type="paragraph" w:customStyle="1" w:styleId="C94076D985774B9BA45A5057E631663416">
    <w:name w:val="C94076D985774B9BA45A5057E631663416"/>
    <w:rsid w:val="003F43C4"/>
    <w:rPr>
      <w:rFonts w:eastAsiaTheme="minorHAnsi"/>
      <w:lang w:eastAsia="en-US"/>
    </w:rPr>
  </w:style>
  <w:style w:type="paragraph" w:customStyle="1" w:styleId="73580D69E3EC429480A0673A3E90E7BD16">
    <w:name w:val="73580D69E3EC429480A0673A3E90E7BD16"/>
    <w:rsid w:val="003F43C4"/>
    <w:rPr>
      <w:rFonts w:eastAsiaTheme="minorHAnsi"/>
      <w:lang w:eastAsia="en-US"/>
    </w:rPr>
  </w:style>
  <w:style w:type="paragraph" w:customStyle="1" w:styleId="ED53CE5F3EB24305A74463A9BF2E7A1E16">
    <w:name w:val="ED53CE5F3EB24305A74463A9BF2E7A1E16"/>
    <w:rsid w:val="003F43C4"/>
    <w:rPr>
      <w:rFonts w:eastAsiaTheme="minorHAnsi"/>
      <w:lang w:eastAsia="en-US"/>
    </w:rPr>
  </w:style>
  <w:style w:type="paragraph" w:customStyle="1" w:styleId="1D5BFEA0781A47FEBDC8A050D233F7FF16">
    <w:name w:val="1D5BFEA0781A47FEBDC8A050D233F7FF16"/>
    <w:rsid w:val="003F43C4"/>
    <w:rPr>
      <w:rFonts w:eastAsiaTheme="minorHAnsi"/>
      <w:lang w:eastAsia="en-US"/>
    </w:rPr>
  </w:style>
  <w:style w:type="paragraph" w:customStyle="1" w:styleId="D23306F0ADA44335AC8F58DF1159C54E16">
    <w:name w:val="D23306F0ADA44335AC8F58DF1159C54E16"/>
    <w:rsid w:val="003F43C4"/>
    <w:rPr>
      <w:rFonts w:eastAsiaTheme="minorHAnsi"/>
      <w:lang w:eastAsia="en-US"/>
    </w:rPr>
  </w:style>
  <w:style w:type="paragraph" w:customStyle="1" w:styleId="9CC122B3C8F046E790A456A6C27D6A2816">
    <w:name w:val="9CC122B3C8F046E790A456A6C27D6A2816"/>
    <w:rsid w:val="003F43C4"/>
    <w:rPr>
      <w:rFonts w:eastAsiaTheme="minorHAnsi"/>
      <w:lang w:eastAsia="en-US"/>
    </w:rPr>
  </w:style>
  <w:style w:type="paragraph" w:customStyle="1" w:styleId="BE6D77151E314B5995FBD12B3137F16A16">
    <w:name w:val="BE6D77151E314B5995FBD12B3137F16A16"/>
    <w:rsid w:val="003F43C4"/>
    <w:rPr>
      <w:rFonts w:eastAsiaTheme="minorHAnsi"/>
      <w:lang w:eastAsia="en-US"/>
    </w:rPr>
  </w:style>
  <w:style w:type="paragraph" w:customStyle="1" w:styleId="3F0670E6F1864DB494F835F47CC88BA616">
    <w:name w:val="3F0670E6F1864DB494F835F47CC88BA616"/>
    <w:rsid w:val="003F43C4"/>
    <w:rPr>
      <w:rFonts w:eastAsiaTheme="minorHAnsi"/>
      <w:lang w:eastAsia="en-US"/>
    </w:rPr>
  </w:style>
  <w:style w:type="paragraph" w:customStyle="1" w:styleId="49D5F969D0DB4236935C2D08E437CF7116">
    <w:name w:val="49D5F969D0DB4236935C2D08E437CF7116"/>
    <w:rsid w:val="003F43C4"/>
    <w:rPr>
      <w:rFonts w:eastAsiaTheme="minorHAnsi"/>
      <w:lang w:eastAsia="en-US"/>
    </w:rPr>
  </w:style>
  <w:style w:type="paragraph" w:customStyle="1" w:styleId="F534213330DB4476A7622EAA7D68AB3716">
    <w:name w:val="F534213330DB4476A7622EAA7D68AB3716"/>
    <w:rsid w:val="003F43C4"/>
    <w:rPr>
      <w:rFonts w:eastAsiaTheme="minorHAnsi"/>
      <w:lang w:eastAsia="en-US"/>
    </w:rPr>
  </w:style>
  <w:style w:type="paragraph" w:customStyle="1" w:styleId="A7EAA311ADA5424DBF361FA2384FA9D316">
    <w:name w:val="A7EAA311ADA5424DBF361FA2384FA9D316"/>
    <w:rsid w:val="003F43C4"/>
    <w:rPr>
      <w:rFonts w:eastAsiaTheme="minorHAnsi"/>
      <w:lang w:eastAsia="en-US"/>
    </w:rPr>
  </w:style>
  <w:style w:type="paragraph" w:customStyle="1" w:styleId="548306476D7C49DCB26CFD10575E02EA16">
    <w:name w:val="548306476D7C49DCB26CFD10575E02EA16"/>
    <w:rsid w:val="003F43C4"/>
    <w:rPr>
      <w:rFonts w:eastAsiaTheme="minorHAnsi"/>
      <w:lang w:eastAsia="en-US"/>
    </w:rPr>
  </w:style>
  <w:style w:type="paragraph" w:customStyle="1" w:styleId="CE0AB62C07084EA7A4B32A29FDEE88BC16">
    <w:name w:val="CE0AB62C07084EA7A4B32A29FDEE88BC16"/>
    <w:rsid w:val="003F43C4"/>
    <w:rPr>
      <w:rFonts w:eastAsiaTheme="minorHAnsi"/>
      <w:lang w:eastAsia="en-US"/>
    </w:rPr>
  </w:style>
  <w:style w:type="paragraph" w:customStyle="1" w:styleId="611EAEAA2DCA4C1FB49741572B1CDCFF16">
    <w:name w:val="611EAEAA2DCA4C1FB49741572B1CDCFF16"/>
    <w:rsid w:val="003F43C4"/>
    <w:rPr>
      <w:rFonts w:eastAsiaTheme="minorHAnsi"/>
      <w:lang w:eastAsia="en-US"/>
    </w:rPr>
  </w:style>
  <w:style w:type="paragraph" w:customStyle="1" w:styleId="2772A9192E4F41C3B366188E613A244016">
    <w:name w:val="2772A9192E4F41C3B366188E613A244016"/>
    <w:rsid w:val="003F43C4"/>
    <w:rPr>
      <w:rFonts w:eastAsiaTheme="minorHAnsi"/>
      <w:lang w:eastAsia="en-US"/>
    </w:rPr>
  </w:style>
  <w:style w:type="paragraph" w:customStyle="1" w:styleId="33C6647374F647DCACEF49B077EFC73115">
    <w:name w:val="33C6647374F647DCACEF49B077EFC73115"/>
    <w:rsid w:val="003F43C4"/>
    <w:rPr>
      <w:rFonts w:eastAsiaTheme="minorHAnsi"/>
      <w:lang w:eastAsia="en-US"/>
    </w:rPr>
  </w:style>
  <w:style w:type="paragraph" w:customStyle="1" w:styleId="36E97B51314F4035B54834D5A033A06116">
    <w:name w:val="36E97B51314F4035B54834D5A033A06116"/>
    <w:rsid w:val="003F43C4"/>
    <w:rPr>
      <w:rFonts w:eastAsiaTheme="minorHAnsi"/>
      <w:lang w:eastAsia="en-US"/>
    </w:rPr>
  </w:style>
  <w:style w:type="paragraph" w:customStyle="1" w:styleId="E22EAAB59B4C4D38B6B61445C757043C16">
    <w:name w:val="E22EAAB59B4C4D38B6B61445C757043C16"/>
    <w:rsid w:val="003F43C4"/>
    <w:rPr>
      <w:rFonts w:eastAsiaTheme="minorHAnsi"/>
      <w:lang w:eastAsia="en-US"/>
    </w:rPr>
  </w:style>
  <w:style w:type="paragraph" w:customStyle="1" w:styleId="8BA48575900E4DFCB30E164EEEE0731B16">
    <w:name w:val="8BA48575900E4DFCB30E164EEEE0731B16"/>
    <w:rsid w:val="003F43C4"/>
    <w:rPr>
      <w:rFonts w:eastAsiaTheme="minorHAnsi"/>
      <w:lang w:eastAsia="en-US"/>
    </w:rPr>
  </w:style>
  <w:style w:type="paragraph" w:customStyle="1" w:styleId="DFB10054A8CA47948685BEF006151B0F16">
    <w:name w:val="DFB10054A8CA47948685BEF006151B0F16"/>
    <w:rsid w:val="003F43C4"/>
    <w:rPr>
      <w:rFonts w:eastAsiaTheme="minorHAnsi"/>
      <w:lang w:eastAsia="en-US"/>
    </w:rPr>
  </w:style>
  <w:style w:type="paragraph" w:customStyle="1" w:styleId="85A868FCFF00483FB3C417FFFFBEC2D016">
    <w:name w:val="85A868FCFF00483FB3C417FFFFBEC2D016"/>
    <w:rsid w:val="003F43C4"/>
    <w:rPr>
      <w:rFonts w:eastAsiaTheme="minorHAnsi"/>
      <w:lang w:eastAsia="en-US"/>
    </w:rPr>
  </w:style>
  <w:style w:type="paragraph" w:customStyle="1" w:styleId="80CB7FE6A85A45BC9A95AF05E01025DB16">
    <w:name w:val="80CB7FE6A85A45BC9A95AF05E01025DB16"/>
    <w:rsid w:val="003F43C4"/>
    <w:rPr>
      <w:rFonts w:eastAsiaTheme="minorHAnsi"/>
      <w:lang w:eastAsia="en-US"/>
    </w:rPr>
  </w:style>
  <w:style w:type="paragraph" w:customStyle="1" w:styleId="2EC8FE2FDFE241E1ADA77340C69A6D7815">
    <w:name w:val="2EC8FE2FDFE241E1ADA77340C69A6D7815"/>
    <w:rsid w:val="003F43C4"/>
    <w:rPr>
      <w:rFonts w:eastAsiaTheme="minorHAnsi"/>
      <w:lang w:eastAsia="en-US"/>
    </w:rPr>
  </w:style>
  <w:style w:type="paragraph" w:customStyle="1" w:styleId="B73CA7BCF8F0457393A6BA220C5DDF2316">
    <w:name w:val="B73CA7BCF8F0457393A6BA220C5DDF2316"/>
    <w:rsid w:val="003F43C4"/>
    <w:rPr>
      <w:rFonts w:eastAsiaTheme="minorHAnsi"/>
      <w:lang w:eastAsia="en-US"/>
    </w:rPr>
  </w:style>
  <w:style w:type="paragraph" w:customStyle="1" w:styleId="6459212C83924A6CB0B0B009C84B83AB16">
    <w:name w:val="6459212C83924A6CB0B0B009C84B83AB16"/>
    <w:rsid w:val="003F43C4"/>
    <w:rPr>
      <w:rFonts w:eastAsiaTheme="minorHAnsi"/>
      <w:lang w:eastAsia="en-US"/>
    </w:rPr>
  </w:style>
  <w:style w:type="paragraph" w:customStyle="1" w:styleId="A78AFA517EB646DA9F05B8543648F1F716">
    <w:name w:val="A78AFA517EB646DA9F05B8543648F1F716"/>
    <w:rsid w:val="003F43C4"/>
    <w:rPr>
      <w:rFonts w:eastAsiaTheme="minorHAnsi"/>
      <w:lang w:eastAsia="en-US"/>
    </w:rPr>
  </w:style>
  <w:style w:type="paragraph" w:customStyle="1" w:styleId="2674C1A64B984E42B0A1B5A7C4D1855B16">
    <w:name w:val="2674C1A64B984E42B0A1B5A7C4D1855B16"/>
    <w:rsid w:val="003F43C4"/>
    <w:rPr>
      <w:rFonts w:eastAsiaTheme="minorHAnsi"/>
      <w:lang w:eastAsia="en-US"/>
    </w:rPr>
  </w:style>
  <w:style w:type="paragraph" w:customStyle="1" w:styleId="DA3C382B951D4FA8A226E01C47AC6A3F16">
    <w:name w:val="DA3C382B951D4FA8A226E01C47AC6A3F16"/>
    <w:rsid w:val="003F43C4"/>
    <w:rPr>
      <w:rFonts w:eastAsiaTheme="minorHAnsi"/>
      <w:lang w:eastAsia="en-US"/>
    </w:rPr>
  </w:style>
  <w:style w:type="paragraph" w:customStyle="1" w:styleId="CA9A5450B7344BFB834CBF6F7DDBD76816">
    <w:name w:val="CA9A5450B7344BFB834CBF6F7DDBD76816"/>
    <w:rsid w:val="003F43C4"/>
    <w:rPr>
      <w:rFonts w:eastAsiaTheme="minorHAnsi"/>
      <w:lang w:eastAsia="en-US"/>
    </w:rPr>
  </w:style>
  <w:style w:type="paragraph" w:customStyle="1" w:styleId="BFBCCA785A7C4BF2843A3E69E6EAC97A16">
    <w:name w:val="BFBCCA785A7C4BF2843A3E69E6EAC97A16"/>
    <w:rsid w:val="003F43C4"/>
    <w:rPr>
      <w:rFonts w:eastAsiaTheme="minorHAnsi"/>
      <w:lang w:eastAsia="en-US"/>
    </w:rPr>
  </w:style>
  <w:style w:type="paragraph" w:customStyle="1" w:styleId="744E8B0F8D2C476C94D516C535B2706815">
    <w:name w:val="744E8B0F8D2C476C94D516C535B2706815"/>
    <w:rsid w:val="003F43C4"/>
    <w:rPr>
      <w:rFonts w:eastAsiaTheme="minorHAnsi"/>
      <w:lang w:eastAsia="en-US"/>
    </w:rPr>
  </w:style>
  <w:style w:type="paragraph" w:customStyle="1" w:styleId="77F9576020DC4FB5B6ECE97A36FA341C16">
    <w:name w:val="77F9576020DC4FB5B6ECE97A36FA341C16"/>
    <w:rsid w:val="003F43C4"/>
    <w:rPr>
      <w:rFonts w:eastAsiaTheme="minorHAnsi"/>
      <w:lang w:eastAsia="en-US"/>
    </w:rPr>
  </w:style>
  <w:style w:type="paragraph" w:customStyle="1" w:styleId="A51066EE737843B9A6FDF6BA009C569B16">
    <w:name w:val="A51066EE737843B9A6FDF6BA009C569B16"/>
    <w:rsid w:val="003F43C4"/>
    <w:rPr>
      <w:rFonts w:eastAsiaTheme="minorHAnsi"/>
      <w:lang w:eastAsia="en-US"/>
    </w:rPr>
  </w:style>
  <w:style w:type="paragraph" w:customStyle="1" w:styleId="6DA42C0715044ADC84021F217BE0FEF916">
    <w:name w:val="6DA42C0715044ADC84021F217BE0FEF916"/>
    <w:rsid w:val="003F43C4"/>
    <w:rPr>
      <w:rFonts w:eastAsiaTheme="minorHAnsi"/>
      <w:lang w:eastAsia="en-US"/>
    </w:rPr>
  </w:style>
  <w:style w:type="paragraph" w:customStyle="1" w:styleId="6F4F05F60E53469AA6BFE4E4D60D610716">
    <w:name w:val="6F4F05F60E53469AA6BFE4E4D60D610716"/>
    <w:rsid w:val="003F43C4"/>
    <w:rPr>
      <w:rFonts w:eastAsiaTheme="minorHAnsi"/>
      <w:lang w:eastAsia="en-US"/>
    </w:rPr>
  </w:style>
  <w:style w:type="paragraph" w:customStyle="1" w:styleId="2331B3FE6A2F4C95914704F8AB3C45FC16">
    <w:name w:val="2331B3FE6A2F4C95914704F8AB3C45FC16"/>
    <w:rsid w:val="003F43C4"/>
    <w:rPr>
      <w:rFonts w:eastAsiaTheme="minorHAnsi"/>
      <w:lang w:eastAsia="en-US"/>
    </w:rPr>
  </w:style>
  <w:style w:type="paragraph" w:customStyle="1" w:styleId="7B0772D9D316443A9A72D5BBB0A3931B16">
    <w:name w:val="7B0772D9D316443A9A72D5BBB0A3931B16"/>
    <w:rsid w:val="003F43C4"/>
    <w:rPr>
      <w:rFonts w:eastAsiaTheme="minorHAnsi"/>
      <w:lang w:eastAsia="en-US"/>
    </w:rPr>
  </w:style>
  <w:style w:type="paragraph" w:customStyle="1" w:styleId="0ACD714D6698427299768D6BFC5A399E16">
    <w:name w:val="0ACD714D6698427299768D6BFC5A399E16"/>
    <w:rsid w:val="003F43C4"/>
    <w:rPr>
      <w:rFonts w:eastAsiaTheme="minorHAnsi"/>
      <w:lang w:eastAsia="en-US"/>
    </w:rPr>
  </w:style>
  <w:style w:type="paragraph" w:customStyle="1" w:styleId="116716E261F84A2EB7977D843236A8DF15">
    <w:name w:val="116716E261F84A2EB7977D843236A8DF15"/>
    <w:rsid w:val="003F43C4"/>
    <w:rPr>
      <w:rFonts w:eastAsiaTheme="minorHAnsi"/>
      <w:lang w:eastAsia="en-US"/>
    </w:rPr>
  </w:style>
  <w:style w:type="paragraph" w:customStyle="1" w:styleId="09580DBCB0F3496D957B4656C7A6D50C6">
    <w:name w:val="09580DBCB0F3496D957B4656C7A6D50C6"/>
    <w:rsid w:val="003F43C4"/>
    <w:rPr>
      <w:rFonts w:eastAsiaTheme="minorHAnsi"/>
      <w:lang w:eastAsia="en-US"/>
    </w:rPr>
  </w:style>
  <w:style w:type="paragraph" w:customStyle="1" w:styleId="5B6D6ABF80104F25826F1742E10BC7147">
    <w:name w:val="5B6D6ABF80104F25826F1742E10BC7147"/>
    <w:rsid w:val="003F43C4"/>
    <w:rPr>
      <w:rFonts w:eastAsiaTheme="minorHAnsi"/>
      <w:lang w:eastAsia="en-US"/>
    </w:rPr>
  </w:style>
  <w:style w:type="paragraph" w:customStyle="1" w:styleId="F1EA5976CEDB4D6B9C3DBD38FDFDCDAA5">
    <w:name w:val="F1EA5976CEDB4D6B9C3DBD38FDFDCDAA5"/>
    <w:rsid w:val="003F43C4"/>
    <w:rPr>
      <w:rFonts w:eastAsiaTheme="minorHAnsi"/>
      <w:lang w:eastAsia="en-US"/>
    </w:rPr>
  </w:style>
  <w:style w:type="paragraph" w:customStyle="1" w:styleId="3A2D6DF23F5142588369A0C8E65E42E12">
    <w:name w:val="3A2D6DF23F5142588369A0C8E65E42E12"/>
    <w:rsid w:val="003F43C4"/>
    <w:rPr>
      <w:rFonts w:eastAsiaTheme="minorHAnsi"/>
      <w:lang w:eastAsia="en-US"/>
    </w:rPr>
  </w:style>
  <w:style w:type="paragraph" w:customStyle="1" w:styleId="E09AF6628E1945379C24B14389A2684F17">
    <w:name w:val="E09AF6628E1945379C24B14389A2684F17"/>
    <w:rsid w:val="003F43C4"/>
    <w:rPr>
      <w:rFonts w:eastAsiaTheme="minorHAnsi"/>
      <w:lang w:eastAsia="en-US"/>
    </w:rPr>
  </w:style>
  <w:style w:type="paragraph" w:customStyle="1" w:styleId="C94076D985774B9BA45A5057E631663417">
    <w:name w:val="C94076D985774B9BA45A5057E631663417"/>
    <w:rsid w:val="003F43C4"/>
    <w:rPr>
      <w:rFonts w:eastAsiaTheme="minorHAnsi"/>
      <w:lang w:eastAsia="en-US"/>
    </w:rPr>
  </w:style>
  <w:style w:type="paragraph" w:customStyle="1" w:styleId="73580D69E3EC429480A0673A3E90E7BD17">
    <w:name w:val="73580D69E3EC429480A0673A3E90E7BD17"/>
    <w:rsid w:val="003F43C4"/>
    <w:rPr>
      <w:rFonts w:eastAsiaTheme="minorHAnsi"/>
      <w:lang w:eastAsia="en-US"/>
    </w:rPr>
  </w:style>
  <w:style w:type="paragraph" w:customStyle="1" w:styleId="ED53CE5F3EB24305A74463A9BF2E7A1E17">
    <w:name w:val="ED53CE5F3EB24305A74463A9BF2E7A1E17"/>
    <w:rsid w:val="003F43C4"/>
    <w:rPr>
      <w:rFonts w:eastAsiaTheme="minorHAnsi"/>
      <w:lang w:eastAsia="en-US"/>
    </w:rPr>
  </w:style>
  <w:style w:type="paragraph" w:customStyle="1" w:styleId="1D5BFEA0781A47FEBDC8A050D233F7FF17">
    <w:name w:val="1D5BFEA0781A47FEBDC8A050D233F7FF17"/>
    <w:rsid w:val="003F43C4"/>
    <w:rPr>
      <w:rFonts w:eastAsiaTheme="minorHAnsi"/>
      <w:lang w:eastAsia="en-US"/>
    </w:rPr>
  </w:style>
  <w:style w:type="paragraph" w:customStyle="1" w:styleId="D23306F0ADA44335AC8F58DF1159C54E17">
    <w:name w:val="D23306F0ADA44335AC8F58DF1159C54E17"/>
    <w:rsid w:val="003F43C4"/>
    <w:rPr>
      <w:rFonts w:eastAsiaTheme="minorHAnsi"/>
      <w:lang w:eastAsia="en-US"/>
    </w:rPr>
  </w:style>
  <w:style w:type="paragraph" w:customStyle="1" w:styleId="9CC122B3C8F046E790A456A6C27D6A2817">
    <w:name w:val="9CC122B3C8F046E790A456A6C27D6A2817"/>
    <w:rsid w:val="003F43C4"/>
    <w:rPr>
      <w:rFonts w:eastAsiaTheme="minorHAnsi"/>
      <w:lang w:eastAsia="en-US"/>
    </w:rPr>
  </w:style>
  <w:style w:type="paragraph" w:customStyle="1" w:styleId="BE6D77151E314B5995FBD12B3137F16A17">
    <w:name w:val="BE6D77151E314B5995FBD12B3137F16A17"/>
    <w:rsid w:val="003F43C4"/>
    <w:rPr>
      <w:rFonts w:eastAsiaTheme="minorHAnsi"/>
      <w:lang w:eastAsia="en-US"/>
    </w:rPr>
  </w:style>
  <w:style w:type="paragraph" w:customStyle="1" w:styleId="3F0670E6F1864DB494F835F47CC88BA617">
    <w:name w:val="3F0670E6F1864DB494F835F47CC88BA617"/>
    <w:rsid w:val="003F43C4"/>
    <w:rPr>
      <w:rFonts w:eastAsiaTheme="minorHAnsi"/>
      <w:lang w:eastAsia="en-US"/>
    </w:rPr>
  </w:style>
  <w:style w:type="paragraph" w:customStyle="1" w:styleId="49D5F969D0DB4236935C2D08E437CF7117">
    <w:name w:val="49D5F969D0DB4236935C2D08E437CF7117"/>
    <w:rsid w:val="003F43C4"/>
    <w:rPr>
      <w:rFonts w:eastAsiaTheme="minorHAnsi"/>
      <w:lang w:eastAsia="en-US"/>
    </w:rPr>
  </w:style>
  <w:style w:type="paragraph" w:customStyle="1" w:styleId="F534213330DB4476A7622EAA7D68AB3717">
    <w:name w:val="F534213330DB4476A7622EAA7D68AB3717"/>
    <w:rsid w:val="003F43C4"/>
    <w:rPr>
      <w:rFonts w:eastAsiaTheme="minorHAnsi"/>
      <w:lang w:eastAsia="en-US"/>
    </w:rPr>
  </w:style>
  <w:style w:type="paragraph" w:customStyle="1" w:styleId="A7EAA311ADA5424DBF361FA2384FA9D317">
    <w:name w:val="A7EAA311ADA5424DBF361FA2384FA9D317"/>
    <w:rsid w:val="003F43C4"/>
    <w:rPr>
      <w:rFonts w:eastAsiaTheme="minorHAnsi"/>
      <w:lang w:eastAsia="en-US"/>
    </w:rPr>
  </w:style>
  <w:style w:type="paragraph" w:customStyle="1" w:styleId="548306476D7C49DCB26CFD10575E02EA17">
    <w:name w:val="548306476D7C49DCB26CFD10575E02EA17"/>
    <w:rsid w:val="003F43C4"/>
    <w:rPr>
      <w:rFonts w:eastAsiaTheme="minorHAnsi"/>
      <w:lang w:eastAsia="en-US"/>
    </w:rPr>
  </w:style>
  <w:style w:type="paragraph" w:customStyle="1" w:styleId="CE0AB62C07084EA7A4B32A29FDEE88BC17">
    <w:name w:val="CE0AB62C07084EA7A4B32A29FDEE88BC17"/>
    <w:rsid w:val="003F43C4"/>
    <w:rPr>
      <w:rFonts w:eastAsiaTheme="minorHAnsi"/>
      <w:lang w:eastAsia="en-US"/>
    </w:rPr>
  </w:style>
  <w:style w:type="paragraph" w:customStyle="1" w:styleId="611EAEAA2DCA4C1FB49741572B1CDCFF17">
    <w:name w:val="611EAEAA2DCA4C1FB49741572B1CDCFF17"/>
    <w:rsid w:val="003F43C4"/>
    <w:rPr>
      <w:rFonts w:eastAsiaTheme="minorHAnsi"/>
      <w:lang w:eastAsia="en-US"/>
    </w:rPr>
  </w:style>
  <w:style w:type="paragraph" w:customStyle="1" w:styleId="2772A9192E4F41C3B366188E613A244017">
    <w:name w:val="2772A9192E4F41C3B366188E613A244017"/>
    <w:rsid w:val="003F43C4"/>
    <w:rPr>
      <w:rFonts w:eastAsiaTheme="minorHAnsi"/>
      <w:lang w:eastAsia="en-US"/>
    </w:rPr>
  </w:style>
  <w:style w:type="paragraph" w:customStyle="1" w:styleId="33C6647374F647DCACEF49B077EFC73116">
    <w:name w:val="33C6647374F647DCACEF49B077EFC73116"/>
    <w:rsid w:val="003F43C4"/>
    <w:rPr>
      <w:rFonts w:eastAsiaTheme="minorHAnsi"/>
      <w:lang w:eastAsia="en-US"/>
    </w:rPr>
  </w:style>
  <w:style w:type="paragraph" w:customStyle="1" w:styleId="36E97B51314F4035B54834D5A033A06117">
    <w:name w:val="36E97B51314F4035B54834D5A033A06117"/>
    <w:rsid w:val="003F43C4"/>
    <w:rPr>
      <w:rFonts w:eastAsiaTheme="minorHAnsi"/>
      <w:lang w:eastAsia="en-US"/>
    </w:rPr>
  </w:style>
  <w:style w:type="paragraph" w:customStyle="1" w:styleId="E22EAAB59B4C4D38B6B61445C757043C17">
    <w:name w:val="E22EAAB59B4C4D38B6B61445C757043C17"/>
    <w:rsid w:val="003F43C4"/>
    <w:rPr>
      <w:rFonts w:eastAsiaTheme="minorHAnsi"/>
      <w:lang w:eastAsia="en-US"/>
    </w:rPr>
  </w:style>
  <w:style w:type="paragraph" w:customStyle="1" w:styleId="8BA48575900E4DFCB30E164EEEE0731B17">
    <w:name w:val="8BA48575900E4DFCB30E164EEEE0731B17"/>
    <w:rsid w:val="003F43C4"/>
    <w:rPr>
      <w:rFonts w:eastAsiaTheme="minorHAnsi"/>
      <w:lang w:eastAsia="en-US"/>
    </w:rPr>
  </w:style>
  <w:style w:type="paragraph" w:customStyle="1" w:styleId="DFB10054A8CA47948685BEF006151B0F17">
    <w:name w:val="DFB10054A8CA47948685BEF006151B0F17"/>
    <w:rsid w:val="003F43C4"/>
    <w:rPr>
      <w:rFonts w:eastAsiaTheme="minorHAnsi"/>
      <w:lang w:eastAsia="en-US"/>
    </w:rPr>
  </w:style>
  <w:style w:type="paragraph" w:customStyle="1" w:styleId="85A868FCFF00483FB3C417FFFFBEC2D017">
    <w:name w:val="85A868FCFF00483FB3C417FFFFBEC2D017"/>
    <w:rsid w:val="003F43C4"/>
    <w:rPr>
      <w:rFonts w:eastAsiaTheme="minorHAnsi"/>
      <w:lang w:eastAsia="en-US"/>
    </w:rPr>
  </w:style>
  <w:style w:type="paragraph" w:customStyle="1" w:styleId="80CB7FE6A85A45BC9A95AF05E01025DB17">
    <w:name w:val="80CB7FE6A85A45BC9A95AF05E01025DB17"/>
    <w:rsid w:val="003F43C4"/>
    <w:rPr>
      <w:rFonts w:eastAsiaTheme="minorHAnsi"/>
      <w:lang w:eastAsia="en-US"/>
    </w:rPr>
  </w:style>
  <w:style w:type="paragraph" w:customStyle="1" w:styleId="2EC8FE2FDFE241E1ADA77340C69A6D7816">
    <w:name w:val="2EC8FE2FDFE241E1ADA77340C69A6D7816"/>
    <w:rsid w:val="003F43C4"/>
    <w:rPr>
      <w:rFonts w:eastAsiaTheme="minorHAnsi"/>
      <w:lang w:eastAsia="en-US"/>
    </w:rPr>
  </w:style>
  <w:style w:type="paragraph" w:customStyle="1" w:styleId="B73CA7BCF8F0457393A6BA220C5DDF2317">
    <w:name w:val="B73CA7BCF8F0457393A6BA220C5DDF2317"/>
    <w:rsid w:val="003F43C4"/>
    <w:rPr>
      <w:rFonts w:eastAsiaTheme="minorHAnsi"/>
      <w:lang w:eastAsia="en-US"/>
    </w:rPr>
  </w:style>
  <w:style w:type="paragraph" w:customStyle="1" w:styleId="6459212C83924A6CB0B0B009C84B83AB17">
    <w:name w:val="6459212C83924A6CB0B0B009C84B83AB17"/>
    <w:rsid w:val="003F43C4"/>
    <w:rPr>
      <w:rFonts w:eastAsiaTheme="minorHAnsi"/>
      <w:lang w:eastAsia="en-US"/>
    </w:rPr>
  </w:style>
  <w:style w:type="paragraph" w:customStyle="1" w:styleId="A78AFA517EB646DA9F05B8543648F1F717">
    <w:name w:val="A78AFA517EB646DA9F05B8543648F1F717"/>
    <w:rsid w:val="003F43C4"/>
    <w:rPr>
      <w:rFonts w:eastAsiaTheme="minorHAnsi"/>
      <w:lang w:eastAsia="en-US"/>
    </w:rPr>
  </w:style>
  <w:style w:type="paragraph" w:customStyle="1" w:styleId="2674C1A64B984E42B0A1B5A7C4D1855B17">
    <w:name w:val="2674C1A64B984E42B0A1B5A7C4D1855B17"/>
    <w:rsid w:val="003F43C4"/>
    <w:rPr>
      <w:rFonts w:eastAsiaTheme="minorHAnsi"/>
      <w:lang w:eastAsia="en-US"/>
    </w:rPr>
  </w:style>
  <w:style w:type="paragraph" w:customStyle="1" w:styleId="DA3C382B951D4FA8A226E01C47AC6A3F17">
    <w:name w:val="DA3C382B951D4FA8A226E01C47AC6A3F17"/>
    <w:rsid w:val="003F43C4"/>
    <w:rPr>
      <w:rFonts w:eastAsiaTheme="minorHAnsi"/>
      <w:lang w:eastAsia="en-US"/>
    </w:rPr>
  </w:style>
  <w:style w:type="paragraph" w:customStyle="1" w:styleId="CA9A5450B7344BFB834CBF6F7DDBD76817">
    <w:name w:val="CA9A5450B7344BFB834CBF6F7DDBD76817"/>
    <w:rsid w:val="003F43C4"/>
    <w:rPr>
      <w:rFonts w:eastAsiaTheme="minorHAnsi"/>
      <w:lang w:eastAsia="en-US"/>
    </w:rPr>
  </w:style>
  <w:style w:type="paragraph" w:customStyle="1" w:styleId="BFBCCA785A7C4BF2843A3E69E6EAC97A17">
    <w:name w:val="BFBCCA785A7C4BF2843A3E69E6EAC97A17"/>
    <w:rsid w:val="003F43C4"/>
    <w:rPr>
      <w:rFonts w:eastAsiaTheme="minorHAnsi"/>
      <w:lang w:eastAsia="en-US"/>
    </w:rPr>
  </w:style>
  <w:style w:type="paragraph" w:customStyle="1" w:styleId="744E8B0F8D2C476C94D516C535B2706816">
    <w:name w:val="744E8B0F8D2C476C94D516C535B2706816"/>
    <w:rsid w:val="003F43C4"/>
    <w:rPr>
      <w:rFonts w:eastAsiaTheme="minorHAnsi"/>
      <w:lang w:eastAsia="en-US"/>
    </w:rPr>
  </w:style>
  <w:style w:type="paragraph" w:customStyle="1" w:styleId="77F9576020DC4FB5B6ECE97A36FA341C17">
    <w:name w:val="77F9576020DC4FB5B6ECE97A36FA341C17"/>
    <w:rsid w:val="003F43C4"/>
    <w:rPr>
      <w:rFonts w:eastAsiaTheme="minorHAnsi"/>
      <w:lang w:eastAsia="en-US"/>
    </w:rPr>
  </w:style>
  <w:style w:type="paragraph" w:customStyle="1" w:styleId="A51066EE737843B9A6FDF6BA009C569B17">
    <w:name w:val="A51066EE737843B9A6FDF6BA009C569B17"/>
    <w:rsid w:val="003F43C4"/>
    <w:rPr>
      <w:rFonts w:eastAsiaTheme="minorHAnsi"/>
      <w:lang w:eastAsia="en-US"/>
    </w:rPr>
  </w:style>
  <w:style w:type="paragraph" w:customStyle="1" w:styleId="6DA42C0715044ADC84021F217BE0FEF917">
    <w:name w:val="6DA42C0715044ADC84021F217BE0FEF917"/>
    <w:rsid w:val="003F43C4"/>
    <w:rPr>
      <w:rFonts w:eastAsiaTheme="minorHAnsi"/>
      <w:lang w:eastAsia="en-US"/>
    </w:rPr>
  </w:style>
  <w:style w:type="paragraph" w:customStyle="1" w:styleId="6F4F05F60E53469AA6BFE4E4D60D610717">
    <w:name w:val="6F4F05F60E53469AA6BFE4E4D60D610717"/>
    <w:rsid w:val="003F43C4"/>
    <w:rPr>
      <w:rFonts w:eastAsiaTheme="minorHAnsi"/>
      <w:lang w:eastAsia="en-US"/>
    </w:rPr>
  </w:style>
  <w:style w:type="paragraph" w:customStyle="1" w:styleId="2331B3FE6A2F4C95914704F8AB3C45FC17">
    <w:name w:val="2331B3FE6A2F4C95914704F8AB3C45FC17"/>
    <w:rsid w:val="003F43C4"/>
    <w:rPr>
      <w:rFonts w:eastAsiaTheme="minorHAnsi"/>
      <w:lang w:eastAsia="en-US"/>
    </w:rPr>
  </w:style>
  <w:style w:type="paragraph" w:customStyle="1" w:styleId="7B0772D9D316443A9A72D5BBB0A3931B17">
    <w:name w:val="7B0772D9D316443A9A72D5BBB0A3931B17"/>
    <w:rsid w:val="003F43C4"/>
    <w:rPr>
      <w:rFonts w:eastAsiaTheme="minorHAnsi"/>
      <w:lang w:eastAsia="en-US"/>
    </w:rPr>
  </w:style>
  <w:style w:type="paragraph" w:customStyle="1" w:styleId="0ACD714D6698427299768D6BFC5A399E17">
    <w:name w:val="0ACD714D6698427299768D6BFC5A399E17"/>
    <w:rsid w:val="003F43C4"/>
    <w:rPr>
      <w:rFonts w:eastAsiaTheme="minorHAnsi"/>
      <w:lang w:eastAsia="en-US"/>
    </w:rPr>
  </w:style>
  <w:style w:type="paragraph" w:customStyle="1" w:styleId="116716E261F84A2EB7977D843236A8DF16">
    <w:name w:val="116716E261F84A2EB7977D843236A8DF16"/>
    <w:rsid w:val="003F43C4"/>
    <w:rPr>
      <w:rFonts w:eastAsiaTheme="minorHAnsi"/>
      <w:lang w:eastAsia="en-US"/>
    </w:rPr>
  </w:style>
  <w:style w:type="paragraph" w:customStyle="1" w:styleId="09580DBCB0F3496D957B4656C7A6D50C7">
    <w:name w:val="09580DBCB0F3496D957B4656C7A6D50C7"/>
    <w:rsid w:val="003F43C4"/>
    <w:rPr>
      <w:rFonts w:eastAsiaTheme="minorHAnsi"/>
      <w:lang w:eastAsia="en-US"/>
    </w:rPr>
  </w:style>
  <w:style w:type="paragraph" w:customStyle="1" w:styleId="5B6D6ABF80104F25826F1742E10BC7148">
    <w:name w:val="5B6D6ABF80104F25826F1742E10BC7148"/>
    <w:rsid w:val="003F43C4"/>
    <w:rPr>
      <w:rFonts w:eastAsiaTheme="minorHAnsi"/>
      <w:lang w:eastAsia="en-US"/>
    </w:rPr>
  </w:style>
  <w:style w:type="paragraph" w:customStyle="1" w:styleId="F1EA5976CEDB4D6B9C3DBD38FDFDCDAA6">
    <w:name w:val="F1EA5976CEDB4D6B9C3DBD38FDFDCDAA6"/>
    <w:rsid w:val="003F43C4"/>
    <w:rPr>
      <w:rFonts w:eastAsiaTheme="minorHAnsi"/>
      <w:lang w:eastAsia="en-US"/>
    </w:rPr>
  </w:style>
  <w:style w:type="paragraph" w:customStyle="1" w:styleId="3A2D6DF23F5142588369A0C8E65E42E13">
    <w:name w:val="3A2D6DF23F5142588369A0C8E65E42E13"/>
    <w:rsid w:val="003F43C4"/>
    <w:rPr>
      <w:rFonts w:eastAsiaTheme="minorHAnsi"/>
      <w:lang w:eastAsia="en-US"/>
    </w:rPr>
  </w:style>
  <w:style w:type="paragraph" w:customStyle="1" w:styleId="E09AF6628E1945379C24B14389A2684F18">
    <w:name w:val="E09AF6628E1945379C24B14389A2684F18"/>
    <w:rsid w:val="003F43C4"/>
    <w:rPr>
      <w:rFonts w:eastAsiaTheme="minorHAnsi"/>
      <w:lang w:eastAsia="en-US"/>
    </w:rPr>
  </w:style>
  <w:style w:type="paragraph" w:customStyle="1" w:styleId="C94076D985774B9BA45A5057E631663418">
    <w:name w:val="C94076D985774B9BA45A5057E631663418"/>
    <w:rsid w:val="003F43C4"/>
    <w:rPr>
      <w:rFonts w:eastAsiaTheme="minorHAnsi"/>
      <w:lang w:eastAsia="en-US"/>
    </w:rPr>
  </w:style>
  <w:style w:type="paragraph" w:customStyle="1" w:styleId="73580D69E3EC429480A0673A3E90E7BD18">
    <w:name w:val="73580D69E3EC429480A0673A3E90E7BD18"/>
    <w:rsid w:val="003F43C4"/>
    <w:rPr>
      <w:rFonts w:eastAsiaTheme="minorHAnsi"/>
      <w:lang w:eastAsia="en-US"/>
    </w:rPr>
  </w:style>
  <w:style w:type="paragraph" w:customStyle="1" w:styleId="ED53CE5F3EB24305A74463A9BF2E7A1E18">
    <w:name w:val="ED53CE5F3EB24305A74463A9BF2E7A1E18"/>
    <w:rsid w:val="003F43C4"/>
    <w:rPr>
      <w:rFonts w:eastAsiaTheme="minorHAnsi"/>
      <w:lang w:eastAsia="en-US"/>
    </w:rPr>
  </w:style>
  <w:style w:type="paragraph" w:customStyle="1" w:styleId="1D5BFEA0781A47FEBDC8A050D233F7FF18">
    <w:name w:val="1D5BFEA0781A47FEBDC8A050D233F7FF18"/>
    <w:rsid w:val="003F43C4"/>
    <w:rPr>
      <w:rFonts w:eastAsiaTheme="minorHAnsi"/>
      <w:lang w:eastAsia="en-US"/>
    </w:rPr>
  </w:style>
  <w:style w:type="paragraph" w:customStyle="1" w:styleId="D23306F0ADA44335AC8F58DF1159C54E18">
    <w:name w:val="D23306F0ADA44335AC8F58DF1159C54E18"/>
    <w:rsid w:val="003F43C4"/>
    <w:rPr>
      <w:rFonts w:eastAsiaTheme="minorHAnsi"/>
      <w:lang w:eastAsia="en-US"/>
    </w:rPr>
  </w:style>
  <w:style w:type="paragraph" w:customStyle="1" w:styleId="9CC122B3C8F046E790A456A6C27D6A2818">
    <w:name w:val="9CC122B3C8F046E790A456A6C27D6A2818"/>
    <w:rsid w:val="003F43C4"/>
    <w:rPr>
      <w:rFonts w:eastAsiaTheme="minorHAnsi"/>
      <w:lang w:eastAsia="en-US"/>
    </w:rPr>
  </w:style>
  <w:style w:type="paragraph" w:customStyle="1" w:styleId="BE6D77151E314B5995FBD12B3137F16A18">
    <w:name w:val="BE6D77151E314B5995FBD12B3137F16A18"/>
    <w:rsid w:val="003F43C4"/>
    <w:rPr>
      <w:rFonts w:eastAsiaTheme="minorHAnsi"/>
      <w:lang w:eastAsia="en-US"/>
    </w:rPr>
  </w:style>
  <w:style w:type="paragraph" w:customStyle="1" w:styleId="3F0670E6F1864DB494F835F47CC88BA618">
    <w:name w:val="3F0670E6F1864DB494F835F47CC88BA618"/>
    <w:rsid w:val="003F43C4"/>
    <w:rPr>
      <w:rFonts w:eastAsiaTheme="minorHAnsi"/>
      <w:lang w:eastAsia="en-US"/>
    </w:rPr>
  </w:style>
  <w:style w:type="paragraph" w:customStyle="1" w:styleId="49D5F969D0DB4236935C2D08E437CF7118">
    <w:name w:val="49D5F969D0DB4236935C2D08E437CF7118"/>
    <w:rsid w:val="003F43C4"/>
    <w:rPr>
      <w:rFonts w:eastAsiaTheme="minorHAnsi"/>
      <w:lang w:eastAsia="en-US"/>
    </w:rPr>
  </w:style>
  <w:style w:type="paragraph" w:customStyle="1" w:styleId="F534213330DB4476A7622EAA7D68AB3718">
    <w:name w:val="F534213330DB4476A7622EAA7D68AB3718"/>
    <w:rsid w:val="003F43C4"/>
    <w:rPr>
      <w:rFonts w:eastAsiaTheme="minorHAnsi"/>
      <w:lang w:eastAsia="en-US"/>
    </w:rPr>
  </w:style>
  <w:style w:type="paragraph" w:customStyle="1" w:styleId="A7EAA311ADA5424DBF361FA2384FA9D318">
    <w:name w:val="A7EAA311ADA5424DBF361FA2384FA9D318"/>
    <w:rsid w:val="003F43C4"/>
    <w:rPr>
      <w:rFonts w:eastAsiaTheme="minorHAnsi"/>
      <w:lang w:eastAsia="en-US"/>
    </w:rPr>
  </w:style>
  <w:style w:type="paragraph" w:customStyle="1" w:styleId="548306476D7C49DCB26CFD10575E02EA18">
    <w:name w:val="548306476D7C49DCB26CFD10575E02EA18"/>
    <w:rsid w:val="003F43C4"/>
    <w:rPr>
      <w:rFonts w:eastAsiaTheme="minorHAnsi"/>
      <w:lang w:eastAsia="en-US"/>
    </w:rPr>
  </w:style>
  <w:style w:type="paragraph" w:customStyle="1" w:styleId="CE0AB62C07084EA7A4B32A29FDEE88BC18">
    <w:name w:val="CE0AB62C07084EA7A4B32A29FDEE88BC18"/>
    <w:rsid w:val="003F43C4"/>
    <w:rPr>
      <w:rFonts w:eastAsiaTheme="minorHAnsi"/>
      <w:lang w:eastAsia="en-US"/>
    </w:rPr>
  </w:style>
  <w:style w:type="paragraph" w:customStyle="1" w:styleId="611EAEAA2DCA4C1FB49741572B1CDCFF18">
    <w:name w:val="611EAEAA2DCA4C1FB49741572B1CDCFF18"/>
    <w:rsid w:val="003F43C4"/>
    <w:rPr>
      <w:rFonts w:eastAsiaTheme="minorHAnsi"/>
      <w:lang w:eastAsia="en-US"/>
    </w:rPr>
  </w:style>
  <w:style w:type="paragraph" w:customStyle="1" w:styleId="2772A9192E4F41C3B366188E613A244018">
    <w:name w:val="2772A9192E4F41C3B366188E613A244018"/>
    <w:rsid w:val="003F43C4"/>
    <w:rPr>
      <w:rFonts w:eastAsiaTheme="minorHAnsi"/>
      <w:lang w:eastAsia="en-US"/>
    </w:rPr>
  </w:style>
  <w:style w:type="paragraph" w:customStyle="1" w:styleId="33C6647374F647DCACEF49B077EFC73117">
    <w:name w:val="33C6647374F647DCACEF49B077EFC73117"/>
    <w:rsid w:val="003F43C4"/>
    <w:rPr>
      <w:rFonts w:eastAsiaTheme="minorHAnsi"/>
      <w:lang w:eastAsia="en-US"/>
    </w:rPr>
  </w:style>
  <w:style w:type="paragraph" w:customStyle="1" w:styleId="36E97B51314F4035B54834D5A033A06118">
    <w:name w:val="36E97B51314F4035B54834D5A033A06118"/>
    <w:rsid w:val="003F43C4"/>
    <w:rPr>
      <w:rFonts w:eastAsiaTheme="minorHAnsi"/>
      <w:lang w:eastAsia="en-US"/>
    </w:rPr>
  </w:style>
  <w:style w:type="paragraph" w:customStyle="1" w:styleId="E22EAAB59B4C4D38B6B61445C757043C18">
    <w:name w:val="E22EAAB59B4C4D38B6B61445C757043C18"/>
    <w:rsid w:val="003F43C4"/>
    <w:rPr>
      <w:rFonts w:eastAsiaTheme="minorHAnsi"/>
      <w:lang w:eastAsia="en-US"/>
    </w:rPr>
  </w:style>
  <w:style w:type="paragraph" w:customStyle="1" w:styleId="8BA48575900E4DFCB30E164EEEE0731B18">
    <w:name w:val="8BA48575900E4DFCB30E164EEEE0731B18"/>
    <w:rsid w:val="003F43C4"/>
    <w:rPr>
      <w:rFonts w:eastAsiaTheme="minorHAnsi"/>
      <w:lang w:eastAsia="en-US"/>
    </w:rPr>
  </w:style>
  <w:style w:type="paragraph" w:customStyle="1" w:styleId="DFB10054A8CA47948685BEF006151B0F18">
    <w:name w:val="DFB10054A8CA47948685BEF006151B0F18"/>
    <w:rsid w:val="003F43C4"/>
    <w:rPr>
      <w:rFonts w:eastAsiaTheme="minorHAnsi"/>
      <w:lang w:eastAsia="en-US"/>
    </w:rPr>
  </w:style>
  <w:style w:type="paragraph" w:customStyle="1" w:styleId="85A868FCFF00483FB3C417FFFFBEC2D018">
    <w:name w:val="85A868FCFF00483FB3C417FFFFBEC2D018"/>
    <w:rsid w:val="003F43C4"/>
    <w:rPr>
      <w:rFonts w:eastAsiaTheme="minorHAnsi"/>
      <w:lang w:eastAsia="en-US"/>
    </w:rPr>
  </w:style>
  <w:style w:type="paragraph" w:customStyle="1" w:styleId="80CB7FE6A85A45BC9A95AF05E01025DB18">
    <w:name w:val="80CB7FE6A85A45BC9A95AF05E01025DB18"/>
    <w:rsid w:val="003F43C4"/>
    <w:rPr>
      <w:rFonts w:eastAsiaTheme="minorHAnsi"/>
      <w:lang w:eastAsia="en-US"/>
    </w:rPr>
  </w:style>
  <w:style w:type="paragraph" w:customStyle="1" w:styleId="2EC8FE2FDFE241E1ADA77340C69A6D7817">
    <w:name w:val="2EC8FE2FDFE241E1ADA77340C69A6D7817"/>
    <w:rsid w:val="003F43C4"/>
    <w:rPr>
      <w:rFonts w:eastAsiaTheme="minorHAnsi"/>
      <w:lang w:eastAsia="en-US"/>
    </w:rPr>
  </w:style>
  <w:style w:type="paragraph" w:customStyle="1" w:styleId="B73CA7BCF8F0457393A6BA220C5DDF2318">
    <w:name w:val="B73CA7BCF8F0457393A6BA220C5DDF2318"/>
    <w:rsid w:val="003F43C4"/>
    <w:rPr>
      <w:rFonts w:eastAsiaTheme="minorHAnsi"/>
      <w:lang w:eastAsia="en-US"/>
    </w:rPr>
  </w:style>
  <w:style w:type="paragraph" w:customStyle="1" w:styleId="6459212C83924A6CB0B0B009C84B83AB18">
    <w:name w:val="6459212C83924A6CB0B0B009C84B83AB18"/>
    <w:rsid w:val="003F43C4"/>
    <w:rPr>
      <w:rFonts w:eastAsiaTheme="minorHAnsi"/>
      <w:lang w:eastAsia="en-US"/>
    </w:rPr>
  </w:style>
  <w:style w:type="paragraph" w:customStyle="1" w:styleId="A78AFA517EB646DA9F05B8543648F1F718">
    <w:name w:val="A78AFA517EB646DA9F05B8543648F1F718"/>
    <w:rsid w:val="003F43C4"/>
    <w:rPr>
      <w:rFonts w:eastAsiaTheme="minorHAnsi"/>
      <w:lang w:eastAsia="en-US"/>
    </w:rPr>
  </w:style>
  <w:style w:type="paragraph" w:customStyle="1" w:styleId="2674C1A64B984E42B0A1B5A7C4D1855B18">
    <w:name w:val="2674C1A64B984E42B0A1B5A7C4D1855B18"/>
    <w:rsid w:val="003F43C4"/>
    <w:rPr>
      <w:rFonts w:eastAsiaTheme="minorHAnsi"/>
      <w:lang w:eastAsia="en-US"/>
    </w:rPr>
  </w:style>
  <w:style w:type="paragraph" w:customStyle="1" w:styleId="DA3C382B951D4FA8A226E01C47AC6A3F18">
    <w:name w:val="DA3C382B951D4FA8A226E01C47AC6A3F18"/>
    <w:rsid w:val="003F43C4"/>
    <w:rPr>
      <w:rFonts w:eastAsiaTheme="minorHAnsi"/>
      <w:lang w:eastAsia="en-US"/>
    </w:rPr>
  </w:style>
  <w:style w:type="paragraph" w:customStyle="1" w:styleId="CA9A5450B7344BFB834CBF6F7DDBD76818">
    <w:name w:val="CA9A5450B7344BFB834CBF6F7DDBD76818"/>
    <w:rsid w:val="003F43C4"/>
    <w:rPr>
      <w:rFonts w:eastAsiaTheme="minorHAnsi"/>
      <w:lang w:eastAsia="en-US"/>
    </w:rPr>
  </w:style>
  <w:style w:type="paragraph" w:customStyle="1" w:styleId="BFBCCA785A7C4BF2843A3E69E6EAC97A18">
    <w:name w:val="BFBCCA785A7C4BF2843A3E69E6EAC97A18"/>
    <w:rsid w:val="003F43C4"/>
    <w:rPr>
      <w:rFonts w:eastAsiaTheme="minorHAnsi"/>
      <w:lang w:eastAsia="en-US"/>
    </w:rPr>
  </w:style>
  <w:style w:type="paragraph" w:customStyle="1" w:styleId="744E8B0F8D2C476C94D516C535B2706817">
    <w:name w:val="744E8B0F8D2C476C94D516C535B2706817"/>
    <w:rsid w:val="003F43C4"/>
    <w:rPr>
      <w:rFonts w:eastAsiaTheme="minorHAnsi"/>
      <w:lang w:eastAsia="en-US"/>
    </w:rPr>
  </w:style>
  <w:style w:type="paragraph" w:customStyle="1" w:styleId="77F9576020DC4FB5B6ECE97A36FA341C18">
    <w:name w:val="77F9576020DC4FB5B6ECE97A36FA341C18"/>
    <w:rsid w:val="003F43C4"/>
    <w:rPr>
      <w:rFonts w:eastAsiaTheme="minorHAnsi"/>
      <w:lang w:eastAsia="en-US"/>
    </w:rPr>
  </w:style>
  <w:style w:type="paragraph" w:customStyle="1" w:styleId="A51066EE737843B9A6FDF6BA009C569B18">
    <w:name w:val="A51066EE737843B9A6FDF6BA009C569B18"/>
    <w:rsid w:val="003F43C4"/>
    <w:rPr>
      <w:rFonts w:eastAsiaTheme="minorHAnsi"/>
      <w:lang w:eastAsia="en-US"/>
    </w:rPr>
  </w:style>
  <w:style w:type="paragraph" w:customStyle="1" w:styleId="6DA42C0715044ADC84021F217BE0FEF918">
    <w:name w:val="6DA42C0715044ADC84021F217BE0FEF918"/>
    <w:rsid w:val="003F43C4"/>
    <w:rPr>
      <w:rFonts w:eastAsiaTheme="minorHAnsi"/>
      <w:lang w:eastAsia="en-US"/>
    </w:rPr>
  </w:style>
  <w:style w:type="paragraph" w:customStyle="1" w:styleId="6F4F05F60E53469AA6BFE4E4D60D610718">
    <w:name w:val="6F4F05F60E53469AA6BFE4E4D60D610718"/>
    <w:rsid w:val="003F43C4"/>
    <w:rPr>
      <w:rFonts w:eastAsiaTheme="minorHAnsi"/>
      <w:lang w:eastAsia="en-US"/>
    </w:rPr>
  </w:style>
  <w:style w:type="paragraph" w:customStyle="1" w:styleId="2331B3FE6A2F4C95914704F8AB3C45FC18">
    <w:name w:val="2331B3FE6A2F4C95914704F8AB3C45FC18"/>
    <w:rsid w:val="003F43C4"/>
    <w:rPr>
      <w:rFonts w:eastAsiaTheme="minorHAnsi"/>
      <w:lang w:eastAsia="en-US"/>
    </w:rPr>
  </w:style>
  <w:style w:type="paragraph" w:customStyle="1" w:styleId="7B0772D9D316443A9A72D5BBB0A3931B18">
    <w:name w:val="7B0772D9D316443A9A72D5BBB0A3931B18"/>
    <w:rsid w:val="003F43C4"/>
    <w:rPr>
      <w:rFonts w:eastAsiaTheme="minorHAnsi"/>
      <w:lang w:eastAsia="en-US"/>
    </w:rPr>
  </w:style>
  <w:style w:type="paragraph" w:customStyle="1" w:styleId="0ACD714D6698427299768D6BFC5A399E18">
    <w:name w:val="0ACD714D6698427299768D6BFC5A399E18"/>
    <w:rsid w:val="003F43C4"/>
    <w:rPr>
      <w:rFonts w:eastAsiaTheme="minorHAnsi"/>
      <w:lang w:eastAsia="en-US"/>
    </w:rPr>
  </w:style>
  <w:style w:type="paragraph" w:customStyle="1" w:styleId="116716E261F84A2EB7977D843236A8DF17">
    <w:name w:val="116716E261F84A2EB7977D843236A8DF17"/>
    <w:rsid w:val="003F43C4"/>
    <w:rPr>
      <w:rFonts w:eastAsiaTheme="minorHAnsi"/>
      <w:lang w:eastAsia="en-US"/>
    </w:rPr>
  </w:style>
  <w:style w:type="paragraph" w:customStyle="1" w:styleId="09580DBCB0F3496D957B4656C7A6D50C8">
    <w:name w:val="09580DBCB0F3496D957B4656C7A6D50C8"/>
    <w:rsid w:val="003F43C4"/>
    <w:rPr>
      <w:rFonts w:eastAsiaTheme="minorHAnsi"/>
      <w:lang w:eastAsia="en-US"/>
    </w:rPr>
  </w:style>
  <w:style w:type="paragraph" w:customStyle="1" w:styleId="5B6D6ABF80104F25826F1742E10BC7149">
    <w:name w:val="5B6D6ABF80104F25826F1742E10BC7149"/>
    <w:rsid w:val="003F43C4"/>
    <w:rPr>
      <w:rFonts w:eastAsiaTheme="minorHAnsi"/>
      <w:lang w:eastAsia="en-US"/>
    </w:rPr>
  </w:style>
  <w:style w:type="paragraph" w:customStyle="1" w:styleId="F1EA5976CEDB4D6B9C3DBD38FDFDCDAA7">
    <w:name w:val="F1EA5976CEDB4D6B9C3DBD38FDFDCDAA7"/>
    <w:rsid w:val="003F43C4"/>
    <w:rPr>
      <w:rFonts w:eastAsiaTheme="minorHAnsi"/>
      <w:lang w:eastAsia="en-US"/>
    </w:rPr>
  </w:style>
  <w:style w:type="paragraph" w:customStyle="1" w:styleId="C36D50A14AC044EA946FC7F6F94614EE">
    <w:name w:val="C36D50A14AC044EA946FC7F6F94614EE"/>
    <w:rsid w:val="003F43C4"/>
  </w:style>
  <w:style w:type="paragraph" w:customStyle="1" w:styleId="C36D50A14AC044EA946FC7F6F94614EE1">
    <w:name w:val="C36D50A14AC044EA946FC7F6F94614EE1"/>
    <w:rsid w:val="003F43C4"/>
    <w:rPr>
      <w:rFonts w:eastAsiaTheme="minorHAnsi"/>
      <w:lang w:eastAsia="en-US"/>
    </w:rPr>
  </w:style>
  <w:style w:type="paragraph" w:customStyle="1" w:styleId="E09AF6628E1945379C24B14389A2684F19">
    <w:name w:val="E09AF6628E1945379C24B14389A2684F19"/>
    <w:rsid w:val="003F43C4"/>
    <w:rPr>
      <w:rFonts w:eastAsiaTheme="minorHAnsi"/>
      <w:lang w:eastAsia="en-US"/>
    </w:rPr>
  </w:style>
  <w:style w:type="paragraph" w:customStyle="1" w:styleId="C94076D985774B9BA45A5057E631663419">
    <w:name w:val="C94076D985774B9BA45A5057E631663419"/>
    <w:rsid w:val="003F43C4"/>
    <w:rPr>
      <w:rFonts w:eastAsiaTheme="minorHAnsi"/>
      <w:lang w:eastAsia="en-US"/>
    </w:rPr>
  </w:style>
  <w:style w:type="paragraph" w:customStyle="1" w:styleId="73580D69E3EC429480A0673A3E90E7BD19">
    <w:name w:val="73580D69E3EC429480A0673A3E90E7BD19"/>
    <w:rsid w:val="003F43C4"/>
    <w:rPr>
      <w:rFonts w:eastAsiaTheme="minorHAnsi"/>
      <w:lang w:eastAsia="en-US"/>
    </w:rPr>
  </w:style>
  <w:style w:type="paragraph" w:customStyle="1" w:styleId="ED53CE5F3EB24305A74463A9BF2E7A1E19">
    <w:name w:val="ED53CE5F3EB24305A74463A9BF2E7A1E19"/>
    <w:rsid w:val="003F43C4"/>
    <w:rPr>
      <w:rFonts w:eastAsiaTheme="minorHAnsi"/>
      <w:lang w:eastAsia="en-US"/>
    </w:rPr>
  </w:style>
  <w:style w:type="paragraph" w:customStyle="1" w:styleId="1D5BFEA0781A47FEBDC8A050D233F7FF19">
    <w:name w:val="1D5BFEA0781A47FEBDC8A050D233F7FF19"/>
    <w:rsid w:val="003F43C4"/>
    <w:rPr>
      <w:rFonts w:eastAsiaTheme="minorHAnsi"/>
      <w:lang w:eastAsia="en-US"/>
    </w:rPr>
  </w:style>
  <w:style w:type="paragraph" w:customStyle="1" w:styleId="D23306F0ADA44335AC8F58DF1159C54E19">
    <w:name w:val="D23306F0ADA44335AC8F58DF1159C54E19"/>
    <w:rsid w:val="003F43C4"/>
    <w:rPr>
      <w:rFonts w:eastAsiaTheme="minorHAnsi"/>
      <w:lang w:eastAsia="en-US"/>
    </w:rPr>
  </w:style>
  <w:style w:type="paragraph" w:customStyle="1" w:styleId="9CC122B3C8F046E790A456A6C27D6A2819">
    <w:name w:val="9CC122B3C8F046E790A456A6C27D6A2819"/>
    <w:rsid w:val="003F43C4"/>
    <w:rPr>
      <w:rFonts w:eastAsiaTheme="minorHAnsi"/>
      <w:lang w:eastAsia="en-US"/>
    </w:rPr>
  </w:style>
  <w:style w:type="paragraph" w:customStyle="1" w:styleId="BE6D77151E314B5995FBD12B3137F16A19">
    <w:name w:val="BE6D77151E314B5995FBD12B3137F16A19"/>
    <w:rsid w:val="003F43C4"/>
    <w:rPr>
      <w:rFonts w:eastAsiaTheme="minorHAnsi"/>
      <w:lang w:eastAsia="en-US"/>
    </w:rPr>
  </w:style>
  <w:style w:type="paragraph" w:customStyle="1" w:styleId="3F0670E6F1864DB494F835F47CC88BA619">
    <w:name w:val="3F0670E6F1864DB494F835F47CC88BA619"/>
    <w:rsid w:val="003F43C4"/>
    <w:rPr>
      <w:rFonts w:eastAsiaTheme="minorHAnsi"/>
      <w:lang w:eastAsia="en-US"/>
    </w:rPr>
  </w:style>
  <w:style w:type="paragraph" w:customStyle="1" w:styleId="49D5F969D0DB4236935C2D08E437CF7119">
    <w:name w:val="49D5F969D0DB4236935C2D08E437CF7119"/>
    <w:rsid w:val="003F43C4"/>
    <w:rPr>
      <w:rFonts w:eastAsiaTheme="minorHAnsi"/>
      <w:lang w:eastAsia="en-US"/>
    </w:rPr>
  </w:style>
  <w:style w:type="paragraph" w:customStyle="1" w:styleId="F534213330DB4476A7622EAA7D68AB3719">
    <w:name w:val="F534213330DB4476A7622EAA7D68AB3719"/>
    <w:rsid w:val="003F43C4"/>
    <w:rPr>
      <w:rFonts w:eastAsiaTheme="minorHAnsi"/>
      <w:lang w:eastAsia="en-US"/>
    </w:rPr>
  </w:style>
  <w:style w:type="paragraph" w:customStyle="1" w:styleId="A7EAA311ADA5424DBF361FA2384FA9D319">
    <w:name w:val="A7EAA311ADA5424DBF361FA2384FA9D319"/>
    <w:rsid w:val="003F43C4"/>
    <w:rPr>
      <w:rFonts w:eastAsiaTheme="minorHAnsi"/>
      <w:lang w:eastAsia="en-US"/>
    </w:rPr>
  </w:style>
  <w:style w:type="paragraph" w:customStyle="1" w:styleId="548306476D7C49DCB26CFD10575E02EA19">
    <w:name w:val="548306476D7C49DCB26CFD10575E02EA19"/>
    <w:rsid w:val="003F43C4"/>
    <w:rPr>
      <w:rFonts w:eastAsiaTheme="minorHAnsi"/>
      <w:lang w:eastAsia="en-US"/>
    </w:rPr>
  </w:style>
  <w:style w:type="paragraph" w:customStyle="1" w:styleId="CE0AB62C07084EA7A4B32A29FDEE88BC19">
    <w:name w:val="CE0AB62C07084EA7A4B32A29FDEE88BC19"/>
    <w:rsid w:val="003F43C4"/>
    <w:rPr>
      <w:rFonts w:eastAsiaTheme="minorHAnsi"/>
      <w:lang w:eastAsia="en-US"/>
    </w:rPr>
  </w:style>
  <w:style w:type="paragraph" w:customStyle="1" w:styleId="611EAEAA2DCA4C1FB49741572B1CDCFF19">
    <w:name w:val="611EAEAA2DCA4C1FB49741572B1CDCFF19"/>
    <w:rsid w:val="003F43C4"/>
    <w:rPr>
      <w:rFonts w:eastAsiaTheme="minorHAnsi"/>
      <w:lang w:eastAsia="en-US"/>
    </w:rPr>
  </w:style>
  <w:style w:type="paragraph" w:customStyle="1" w:styleId="2772A9192E4F41C3B366188E613A244019">
    <w:name w:val="2772A9192E4F41C3B366188E613A244019"/>
    <w:rsid w:val="003F43C4"/>
    <w:rPr>
      <w:rFonts w:eastAsiaTheme="minorHAnsi"/>
      <w:lang w:eastAsia="en-US"/>
    </w:rPr>
  </w:style>
  <w:style w:type="paragraph" w:customStyle="1" w:styleId="33C6647374F647DCACEF49B077EFC73118">
    <w:name w:val="33C6647374F647DCACEF49B077EFC73118"/>
    <w:rsid w:val="003F43C4"/>
    <w:rPr>
      <w:rFonts w:eastAsiaTheme="minorHAnsi"/>
      <w:lang w:eastAsia="en-US"/>
    </w:rPr>
  </w:style>
  <w:style w:type="paragraph" w:customStyle="1" w:styleId="36E97B51314F4035B54834D5A033A06119">
    <w:name w:val="36E97B51314F4035B54834D5A033A06119"/>
    <w:rsid w:val="003F43C4"/>
    <w:rPr>
      <w:rFonts w:eastAsiaTheme="minorHAnsi"/>
      <w:lang w:eastAsia="en-US"/>
    </w:rPr>
  </w:style>
  <w:style w:type="paragraph" w:customStyle="1" w:styleId="E22EAAB59B4C4D38B6B61445C757043C19">
    <w:name w:val="E22EAAB59B4C4D38B6B61445C757043C19"/>
    <w:rsid w:val="003F43C4"/>
    <w:rPr>
      <w:rFonts w:eastAsiaTheme="minorHAnsi"/>
      <w:lang w:eastAsia="en-US"/>
    </w:rPr>
  </w:style>
  <w:style w:type="paragraph" w:customStyle="1" w:styleId="8BA48575900E4DFCB30E164EEEE0731B19">
    <w:name w:val="8BA48575900E4DFCB30E164EEEE0731B19"/>
    <w:rsid w:val="003F43C4"/>
    <w:rPr>
      <w:rFonts w:eastAsiaTheme="minorHAnsi"/>
      <w:lang w:eastAsia="en-US"/>
    </w:rPr>
  </w:style>
  <w:style w:type="paragraph" w:customStyle="1" w:styleId="DFB10054A8CA47948685BEF006151B0F19">
    <w:name w:val="DFB10054A8CA47948685BEF006151B0F19"/>
    <w:rsid w:val="003F43C4"/>
    <w:rPr>
      <w:rFonts w:eastAsiaTheme="minorHAnsi"/>
      <w:lang w:eastAsia="en-US"/>
    </w:rPr>
  </w:style>
  <w:style w:type="paragraph" w:customStyle="1" w:styleId="85A868FCFF00483FB3C417FFFFBEC2D019">
    <w:name w:val="85A868FCFF00483FB3C417FFFFBEC2D019"/>
    <w:rsid w:val="003F43C4"/>
    <w:rPr>
      <w:rFonts w:eastAsiaTheme="minorHAnsi"/>
      <w:lang w:eastAsia="en-US"/>
    </w:rPr>
  </w:style>
  <w:style w:type="paragraph" w:customStyle="1" w:styleId="80CB7FE6A85A45BC9A95AF05E01025DB19">
    <w:name w:val="80CB7FE6A85A45BC9A95AF05E01025DB19"/>
    <w:rsid w:val="003F43C4"/>
    <w:rPr>
      <w:rFonts w:eastAsiaTheme="minorHAnsi"/>
      <w:lang w:eastAsia="en-US"/>
    </w:rPr>
  </w:style>
  <w:style w:type="paragraph" w:customStyle="1" w:styleId="2EC8FE2FDFE241E1ADA77340C69A6D7818">
    <w:name w:val="2EC8FE2FDFE241E1ADA77340C69A6D7818"/>
    <w:rsid w:val="003F43C4"/>
    <w:rPr>
      <w:rFonts w:eastAsiaTheme="minorHAnsi"/>
      <w:lang w:eastAsia="en-US"/>
    </w:rPr>
  </w:style>
  <w:style w:type="paragraph" w:customStyle="1" w:styleId="B73CA7BCF8F0457393A6BA220C5DDF2319">
    <w:name w:val="B73CA7BCF8F0457393A6BA220C5DDF2319"/>
    <w:rsid w:val="003F43C4"/>
    <w:rPr>
      <w:rFonts w:eastAsiaTheme="minorHAnsi"/>
      <w:lang w:eastAsia="en-US"/>
    </w:rPr>
  </w:style>
  <w:style w:type="paragraph" w:customStyle="1" w:styleId="6459212C83924A6CB0B0B009C84B83AB19">
    <w:name w:val="6459212C83924A6CB0B0B009C84B83AB19"/>
    <w:rsid w:val="003F43C4"/>
    <w:rPr>
      <w:rFonts w:eastAsiaTheme="minorHAnsi"/>
      <w:lang w:eastAsia="en-US"/>
    </w:rPr>
  </w:style>
  <w:style w:type="paragraph" w:customStyle="1" w:styleId="A78AFA517EB646DA9F05B8543648F1F719">
    <w:name w:val="A78AFA517EB646DA9F05B8543648F1F719"/>
    <w:rsid w:val="003F43C4"/>
    <w:rPr>
      <w:rFonts w:eastAsiaTheme="minorHAnsi"/>
      <w:lang w:eastAsia="en-US"/>
    </w:rPr>
  </w:style>
  <w:style w:type="paragraph" w:customStyle="1" w:styleId="2674C1A64B984E42B0A1B5A7C4D1855B19">
    <w:name w:val="2674C1A64B984E42B0A1B5A7C4D1855B19"/>
    <w:rsid w:val="003F43C4"/>
    <w:rPr>
      <w:rFonts w:eastAsiaTheme="minorHAnsi"/>
      <w:lang w:eastAsia="en-US"/>
    </w:rPr>
  </w:style>
  <w:style w:type="paragraph" w:customStyle="1" w:styleId="DA3C382B951D4FA8A226E01C47AC6A3F19">
    <w:name w:val="DA3C382B951D4FA8A226E01C47AC6A3F19"/>
    <w:rsid w:val="003F43C4"/>
    <w:rPr>
      <w:rFonts w:eastAsiaTheme="minorHAnsi"/>
      <w:lang w:eastAsia="en-US"/>
    </w:rPr>
  </w:style>
  <w:style w:type="paragraph" w:customStyle="1" w:styleId="CA9A5450B7344BFB834CBF6F7DDBD76819">
    <w:name w:val="CA9A5450B7344BFB834CBF6F7DDBD76819"/>
    <w:rsid w:val="003F43C4"/>
    <w:rPr>
      <w:rFonts w:eastAsiaTheme="minorHAnsi"/>
      <w:lang w:eastAsia="en-US"/>
    </w:rPr>
  </w:style>
  <w:style w:type="paragraph" w:customStyle="1" w:styleId="BFBCCA785A7C4BF2843A3E69E6EAC97A19">
    <w:name w:val="BFBCCA785A7C4BF2843A3E69E6EAC97A19"/>
    <w:rsid w:val="003F43C4"/>
    <w:rPr>
      <w:rFonts w:eastAsiaTheme="minorHAnsi"/>
      <w:lang w:eastAsia="en-US"/>
    </w:rPr>
  </w:style>
  <w:style w:type="paragraph" w:customStyle="1" w:styleId="744E8B0F8D2C476C94D516C535B2706818">
    <w:name w:val="744E8B0F8D2C476C94D516C535B2706818"/>
    <w:rsid w:val="003F43C4"/>
    <w:rPr>
      <w:rFonts w:eastAsiaTheme="minorHAnsi"/>
      <w:lang w:eastAsia="en-US"/>
    </w:rPr>
  </w:style>
  <w:style w:type="paragraph" w:customStyle="1" w:styleId="77F9576020DC4FB5B6ECE97A36FA341C19">
    <w:name w:val="77F9576020DC4FB5B6ECE97A36FA341C19"/>
    <w:rsid w:val="003F43C4"/>
    <w:rPr>
      <w:rFonts w:eastAsiaTheme="minorHAnsi"/>
      <w:lang w:eastAsia="en-US"/>
    </w:rPr>
  </w:style>
  <w:style w:type="paragraph" w:customStyle="1" w:styleId="A51066EE737843B9A6FDF6BA009C569B19">
    <w:name w:val="A51066EE737843B9A6FDF6BA009C569B19"/>
    <w:rsid w:val="003F43C4"/>
    <w:rPr>
      <w:rFonts w:eastAsiaTheme="minorHAnsi"/>
      <w:lang w:eastAsia="en-US"/>
    </w:rPr>
  </w:style>
  <w:style w:type="paragraph" w:customStyle="1" w:styleId="6DA42C0715044ADC84021F217BE0FEF919">
    <w:name w:val="6DA42C0715044ADC84021F217BE0FEF919"/>
    <w:rsid w:val="003F43C4"/>
    <w:rPr>
      <w:rFonts w:eastAsiaTheme="minorHAnsi"/>
      <w:lang w:eastAsia="en-US"/>
    </w:rPr>
  </w:style>
  <w:style w:type="paragraph" w:customStyle="1" w:styleId="6F4F05F60E53469AA6BFE4E4D60D610719">
    <w:name w:val="6F4F05F60E53469AA6BFE4E4D60D610719"/>
    <w:rsid w:val="003F43C4"/>
    <w:rPr>
      <w:rFonts w:eastAsiaTheme="minorHAnsi"/>
      <w:lang w:eastAsia="en-US"/>
    </w:rPr>
  </w:style>
  <w:style w:type="paragraph" w:customStyle="1" w:styleId="2331B3FE6A2F4C95914704F8AB3C45FC19">
    <w:name w:val="2331B3FE6A2F4C95914704F8AB3C45FC19"/>
    <w:rsid w:val="003F43C4"/>
    <w:rPr>
      <w:rFonts w:eastAsiaTheme="minorHAnsi"/>
      <w:lang w:eastAsia="en-US"/>
    </w:rPr>
  </w:style>
  <w:style w:type="paragraph" w:customStyle="1" w:styleId="7B0772D9D316443A9A72D5BBB0A3931B19">
    <w:name w:val="7B0772D9D316443A9A72D5BBB0A3931B19"/>
    <w:rsid w:val="003F43C4"/>
    <w:rPr>
      <w:rFonts w:eastAsiaTheme="minorHAnsi"/>
      <w:lang w:eastAsia="en-US"/>
    </w:rPr>
  </w:style>
  <w:style w:type="paragraph" w:customStyle="1" w:styleId="0ACD714D6698427299768D6BFC5A399E19">
    <w:name w:val="0ACD714D6698427299768D6BFC5A399E19"/>
    <w:rsid w:val="003F43C4"/>
    <w:rPr>
      <w:rFonts w:eastAsiaTheme="minorHAnsi"/>
      <w:lang w:eastAsia="en-US"/>
    </w:rPr>
  </w:style>
  <w:style w:type="paragraph" w:customStyle="1" w:styleId="116716E261F84A2EB7977D843236A8DF18">
    <w:name w:val="116716E261F84A2EB7977D843236A8DF18"/>
    <w:rsid w:val="003F43C4"/>
    <w:rPr>
      <w:rFonts w:eastAsiaTheme="minorHAnsi"/>
      <w:lang w:eastAsia="en-US"/>
    </w:rPr>
  </w:style>
  <w:style w:type="paragraph" w:customStyle="1" w:styleId="09580DBCB0F3496D957B4656C7A6D50C9">
    <w:name w:val="09580DBCB0F3496D957B4656C7A6D50C9"/>
    <w:rsid w:val="003F43C4"/>
    <w:rPr>
      <w:rFonts w:eastAsiaTheme="minorHAnsi"/>
      <w:lang w:eastAsia="en-US"/>
    </w:rPr>
  </w:style>
  <w:style w:type="paragraph" w:customStyle="1" w:styleId="5B6D6ABF80104F25826F1742E10BC71410">
    <w:name w:val="5B6D6ABF80104F25826F1742E10BC71410"/>
    <w:rsid w:val="003F43C4"/>
    <w:rPr>
      <w:rFonts w:eastAsiaTheme="minorHAnsi"/>
      <w:lang w:eastAsia="en-US"/>
    </w:rPr>
  </w:style>
  <w:style w:type="paragraph" w:customStyle="1" w:styleId="F1EA5976CEDB4D6B9C3DBD38FDFDCDAA8">
    <w:name w:val="F1EA5976CEDB4D6B9C3DBD38FDFDCDAA8"/>
    <w:rsid w:val="003F43C4"/>
    <w:rPr>
      <w:rFonts w:eastAsiaTheme="minorHAnsi"/>
      <w:lang w:eastAsia="en-US"/>
    </w:rPr>
  </w:style>
  <w:style w:type="paragraph" w:customStyle="1" w:styleId="C36D50A14AC044EA946FC7F6F94614EE2">
    <w:name w:val="C36D50A14AC044EA946FC7F6F94614EE2"/>
    <w:rsid w:val="003F43C4"/>
    <w:rPr>
      <w:rFonts w:eastAsiaTheme="minorHAnsi"/>
      <w:lang w:eastAsia="en-US"/>
    </w:rPr>
  </w:style>
  <w:style w:type="paragraph" w:customStyle="1" w:styleId="E09AF6628E1945379C24B14389A2684F20">
    <w:name w:val="E09AF6628E1945379C24B14389A2684F20"/>
    <w:rsid w:val="003F43C4"/>
    <w:rPr>
      <w:rFonts w:eastAsiaTheme="minorHAnsi"/>
      <w:lang w:eastAsia="en-US"/>
    </w:rPr>
  </w:style>
  <w:style w:type="paragraph" w:customStyle="1" w:styleId="C94076D985774B9BA45A5057E631663420">
    <w:name w:val="C94076D985774B9BA45A5057E631663420"/>
    <w:rsid w:val="003F43C4"/>
    <w:rPr>
      <w:rFonts w:eastAsiaTheme="minorHAnsi"/>
      <w:lang w:eastAsia="en-US"/>
    </w:rPr>
  </w:style>
  <w:style w:type="paragraph" w:customStyle="1" w:styleId="73580D69E3EC429480A0673A3E90E7BD20">
    <w:name w:val="73580D69E3EC429480A0673A3E90E7BD20"/>
    <w:rsid w:val="003F43C4"/>
    <w:rPr>
      <w:rFonts w:eastAsiaTheme="minorHAnsi"/>
      <w:lang w:eastAsia="en-US"/>
    </w:rPr>
  </w:style>
  <w:style w:type="paragraph" w:customStyle="1" w:styleId="ED53CE5F3EB24305A74463A9BF2E7A1E20">
    <w:name w:val="ED53CE5F3EB24305A74463A9BF2E7A1E20"/>
    <w:rsid w:val="003F43C4"/>
    <w:rPr>
      <w:rFonts w:eastAsiaTheme="minorHAnsi"/>
      <w:lang w:eastAsia="en-US"/>
    </w:rPr>
  </w:style>
  <w:style w:type="paragraph" w:customStyle="1" w:styleId="1D5BFEA0781A47FEBDC8A050D233F7FF20">
    <w:name w:val="1D5BFEA0781A47FEBDC8A050D233F7FF20"/>
    <w:rsid w:val="003F43C4"/>
    <w:rPr>
      <w:rFonts w:eastAsiaTheme="minorHAnsi"/>
      <w:lang w:eastAsia="en-US"/>
    </w:rPr>
  </w:style>
  <w:style w:type="paragraph" w:customStyle="1" w:styleId="D23306F0ADA44335AC8F58DF1159C54E20">
    <w:name w:val="D23306F0ADA44335AC8F58DF1159C54E20"/>
    <w:rsid w:val="003F43C4"/>
    <w:rPr>
      <w:rFonts w:eastAsiaTheme="minorHAnsi"/>
      <w:lang w:eastAsia="en-US"/>
    </w:rPr>
  </w:style>
  <w:style w:type="paragraph" w:customStyle="1" w:styleId="9CC122B3C8F046E790A456A6C27D6A2820">
    <w:name w:val="9CC122B3C8F046E790A456A6C27D6A2820"/>
    <w:rsid w:val="003F43C4"/>
    <w:rPr>
      <w:rFonts w:eastAsiaTheme="minorHAnsi"/>
      <w:lang w:eastAsia="en-US"/>
    </w:rPr>
  </w:style>
  <w:style w:type="paragraph" w:customStyle="1" w:styleId="BE6D77151E314B5995FBD12B3137F16A20">
    <w:name w:val="BE6D77151E314B5995FBD12B3137F16A20"/>
    <w:rsid w:val="003F43C4"/>
    <w:rPr>
      <w:rFonts w:eastAsiaTheme="minorHAnsi"/>
      <w:lang w:eastAsia="en-US"/>
    </w:rPr>
  </w:style>
  <w:style w:type="paragraph" w:customStyle="1" w:styleId="3F0670E6F1864DB494F835F47CC88BA620">
    <w:name w:val="3F0670E6F1864DB494F835F47CC88BA620"/>
    <w:rsid w:val="003F43C4"/>
    <w:rPr>
      <w:rFonts w:eastAsiaTheme="minorHAnsi"/>
      <w:lang w:eastAsia="en-US"/>
    </w:rPr>
  </w:style>
  <w:style w:type="paragraph" w:customStyle="1" w:styleId="49D5F969D0DB4236935C2D08E437CF7120">
    <w:name w:val="49D5F969D0DB4236935C2D08E437CF7120"/>
    <w:rsid w:val="003F43C4"/>
    <w:rPr>
      <w:rFonts w:eastAsiaTheme="minorHAnsi"/>
      <w:lang w:eastAsia="en-US"/>
    </w:rPr>
  </w:style>
  <w:style w:type="paragraph" w:customStyle="1" w:styleId="F534213330DB4476A7622EAA7D68AB3720">
    <w:name w:val="F534213330DB4476A7622EAA7D68AB3720"/>
    <w:rsid w:val="003F43C4"/>
    <w:rPr>
      <w:rFonts w:eastAsiaTheme="minorHAnsi"/>
      <w:lang w:eastAsia="en-US"/>
    </w:rPr>
  </w:style>
  <w:style w:type="paragraph" w:customStyle="1" w:styleId="A7EAA311ADA5424DBF361FA2384FA9D320">
    <w:name w:val="A7EAA311ADA5424DBF361FA2384FA9D320"/>
    <w:rsid w:val="003F43C4"/>
    <w:rPr>
      <w:rFonts w:eastAsiaTheme="minorHAnsi"/>
      <w:lang w:eastAsia="en-US"/>
    </w:rPr>
  </w:style>
  <w:style w:type="paragraph" w:customStyle="1" w:styleId="548306476D7C49DCB26CFD10575E02EA20">
    <w:name w:val="548306476D7C49DCB26CFD10575E02EA20"/>
    <w:rsid w:val="003F43C4"/>
    <w:rPr>
      <w:rFonts w:eastAsiaTheme="minorHAnsi"/>
      <w:lang w:eastAsia="en-US"/>
    </w:rPr>
  </w:style>
  <w:style w:type="paragraph" w:customStyle="1" w:styleId="CE0AB62C07084EA7A4B32A29FDEE88BC20">
    <w:name w:val="CE0AB62C07084EA7A4B32A29FDEE88BC20"/>
    <w:rsid w:val="003F43C4"/>
    <w:rPr>
      <w:rFonts w:eastAsiaTheme="minorHAnsi"/>
      <w:lang w:eastAsia="en-US"/>
    </w:rPr>
  </w:style>
  <w:style w:type="paragraph" w:customStyle="1" w:styleId="611EAEAA2DCA4C1FB49741572B1CDCFF20">
    <w:name w:val="611EAEAA2DCA4C1FB49741572B1CDCFF20"/>
    <w:rsid w:val="003F43C4"/>
    <w:rPr>
      <w:rFonts w:eastAsiaTheme="minorHAnsi"/>
      <w:lang w:eastAsia="en-US"/>
    </w:rPr>
  </w:style>
  <w:style w:type="paragraph" w:customStyle="1" w:styleId="2772A9192E4F41C3B366188E613A244020">
    <w:name w:val="2772A9192E4F41C3B366188E613A244020"/>
    <w:rsid w:val="003F43C4"/>
    <w:rPr>
      <w:rFonts w:eastAsiaTheme="minorHAnsi"/>
      <w:lang w:eastAsia="en-US"/>
    </w:rPr>
  </w:style>
  <w:style w:type="paragraph" w:customStyle="1" w:styleId="33C6647374F647DCACEF49B077EFC73119">
    <w:name w:val="33C6647374F647DCACEF49B077EFC73119"/>
    <w:rsid w:val="003F43C4"/>
    <w:rPr>
      <w:rFonts w:eastAsiaTheme="minorHAnsi"/>
      <w:lang w:eastAsia="en-US"/>
    </w:rPr>
  </w:style>
  <w:style w:type="paragraph" w:customStyle="1" w:styleId="36E97B51314F4035B54834D5A033A06120">
    <w:name w:val="36E97B51314F4035B54834D5A033A06120"/>
    <w:rsid w:val="003F43C4"/>
    <w:rPr>
      <w:rFonts w:eastAsiaTheme="minorHAnsi"/>
      <w:lang w:eastAsia="en-US"/>
    </w:rPr>
  </w:style>
  <w:style w:type="paragraph" w:customStyle="1" w:styleId="E22EAAB59B4C4D38B6B61445C757043C20">
    <w:name w:val="E22EAAB59B4C4D38B6B61445C757043C20"/>
    <w:rsid w:val="003F43C4"/>
    <w:rPr>
      <w:rFonts w:eastAsiaTheme="minorHAnsi"/>
      <w:lang w:eastAsia="en-US"/>
    </w:rPr>
  </w:style>
  <w:style w:type="paragraph" w:customStyle="1" w:styleId="8BA48575900E4DFCB30E164EEEE0731B20">
    <w:name w:val="8BA48575900E4DFCB30E164EEEE0731B20"/>
    <w:rsid w:val="003F43C4"/>
    <w:rPr>
      <w:rFonts w:eastAsiaTheme="minorHAnsi"/>
      <w:lang w:eastAsia="en-US"/>
    </w:rPr>
  </w:style>
  <w:style w:type="paragraph" w:customStyle="1" w:styleId="DFB10054A8CA47948685BEF006151B0F20">
    <w:name w:val="DFB10054A8CA47948685BEF006151B0F20"/>
    <w:rsid w:val="003F43C4"/>
    <w:rPr>
      <w:rFonts w:eastAsiaTheme="minorHAnsi"/>
      <w:lang w:eastAsia="en-US"/>
    </w:rPr>
  </w:style>
  <w:style w:type="paragraph" w:customStyle="1" w:styleId="85A868FCFF00483FB3C417FFFFBEC2D020">
    <w:name w:val="85A868FCFF00483FB3C417FFFFBEC2D020"/>
    <w:rsid w:val="003F43C4"/>
    <w:rPr>
      <w:rFonts w:eastAsiaTheme="minorHAnsi"/>
      <w:lang w:eastAsia="en-US"/>
    </w:rPr>
  </w:style>
  <w:style w:type="paragraph" w:customStyle="1" w:styleId="80CB7FE6A85A45BC9A95AF05E01025DB20">
    <w:name w:val="80CB7FE6A85A45BC9A95AF05E01025DB20"/>
    <w:rsid w:val="003F43C4"/>
    <w:rPr>
      <w:rFonts w:eastAsiaTheme="minorHAnsi"/>
      <w:lang w:eastAsia="en-US"/>
    </w:rPr>
  </w:style>
  <w:style w:type="paragraph" w:customStyle="1" w:styleId="2EC8FE2FDFE241E1ADA77340C69A6D7819">
    <w:name w:val="2EC8FE2FDFE241E1ADA77340C69A6D7819"/>
    <w:rsid w:val="003F43C4"/>
    <w:rPr>
      <w:rFonts w:eastAsiaTheme="minorHAnsi"/>
      <w:lang w:eastAsia="en-US"/>
    </w:rPr>
  </w:style>
  <w:style w:type="paragraph" w:customStyle="1" w:styleId="B73CA7BCF8F0457393A6BA220C5DDF2320">
    <w:name w:val="B73CA7BCF8F0457393A6BA220C5DDF2320"/>
    <w:rsid w:val="003F43C4"/>
    <w:rPr>
      <w:rFonts w:eastAsiaTheme="minorHAnsi"/>
      <w:lang w:eastAsia="en-US"/>
    </w:rPr>
  </w:style>
  <w:style w:type="paragraph" w:customStyle="1" w:styleId="6459212C83924A6CB0B0B009C84B83AB20">
    <w:name w:val="6459212C83924A6CB0B0B009C84B83AB20"/>
    <w:rsid w:val="003F43C4"/>
    <w:rPr>
      <w:rFonts w:eastAsiaTheme="minorHAnsi"/>
      <w:lang w:eastAsia="en-US"/>
    </w:rPr>
  </w:style>
  <w:style w:type="paragraph" w:customStyle="1" w:styleId="A78AFA517EB646DA9F05B8543648F1F720">
    <w:name w:val="A78AFA517EB646DA9F05B8543648F1F720"/>
    <w:rsid w:val="003F43C4"/>
    <w:rPr>
      <w:rFonts w:eastAsiaTheme="minorHAnsi"/>
      <w:lang w:eastAsia="en-US"/>
    </w:rPr>
  </w:style>
  <w:style w:type="paragraph" w:customStyle="1" w:styleId="2674C1A64B984E42B0A1B5A7C4D1855B20">
    <w:name w:val="2674C1A64B984E42B0A1B5A7C4D1855B20"/>
    <w:rsid w:val="003F43C4"/>
    <w:rPr>
      <w:rFonts w:eastAsiaTheme="minorHAnsi"/>
      <w:lang w:eastAsia="en-US"/>
    </w:rPr>
  </w:style>
  <w:style w:type="paragraph" w:customStyle="1" w:styleId="DA3C382B951D4FA8A226E01C47AC6A3F20">
    <w:name w:val="DA3C382B951D4FA8A226E01C47AC6A3F20"/>
    <w:rsid w:val="003F43C4"/>
    <w:rPr>
      <w:rFonts w:eastAsiaTheme="minorHAnsi"/>
      <w:lang w:eastAsia="en-US"/>
    </w:rPr>
  </w:style>
  <w:style w:type="paragraph" w:customStyle="1" w:styleId="CA9A5450B7344BFB834CBF6F7DDBD76820">
    <w:name w:val="CA9A5450B7344BFB834CBF6F7DDBD76820"/>
    <w:rsid w:val="003F43C4"/>
    <w:rPr>
      <w:rFonts w:eastAsiaTheme="minorHAnsi"/>
      <w:lang w:eastAsia="en-US"/>
    </w:rPr>
  </w:style>
  <w:style w:type="paragraph" w:customStyle="1" w:styleId="BFBCCA785A7C4BF2843A3E69E6EAC97A20">
    <w:name w:val="BFBCCA785A7C4BF2843A3E69E6EAC97A20"/>
    <w:rsid w:val="003F43C4"/>
    <w:rPr>
      <w:rFonts w:eastAsiaTheme="minorHAnsi"/>
      <w:lang w:eastAsia="en-US"/>
    </w:rPr>
  </w:style>
  <w:style w:type="paragraph" w:customStyle="1" w:styleId="744E8B0F8D2C476C94D516C535B2706819">
    <w:name w:val="744E8B0F8D2C476C94D516C535B2706819"/>
    <w:rsid w:val="003F43C4"/>
    <w:rPr>
      <w:rFonts w:eastAsiaTheme="minorHAnsi"/>
      <w:lang w:eastAsia="en-US"/>
    </w:rPr>
  </w:style>
  <w:style w:type="paragraph" w:customStyle="1" w:styleId="77F9576020DC4FB5B6ECE97A36FA341C20">
    <w:name w:val="77F9576020DC4FB5B6ECE97A36FA341C20"/>
    <w:rsid w:val="003F43C4"/>
    <w:rPr>
      <w:rFonts w:eastAsiaTheme="minorHAnsi"/>
      <w:lang w:eastAsia="en-US"/>
    </w:rPr>
  </w:style>
  <w:style w:type="paragraph" w:customStyle="1" w:styleId="A51066EE737843B9A6FDF6BA009C569B20">
    <w:name w:val="A51066EE737843B9A6FDF6BA009C569B20"/>
    <w:rsid w:val="003F43C4"/>
    <w:rPr>
      <w:rFonts w:eastAsiaTheme="minorHAnsi"/>
      <w:lang w:eastAsia="en-US"/>
    </w:rPr>
  </w:style>
  <w:style w:type="paragraph" w:customStyle="1" w:styleId="6DA42C0715044ADC84021F217BE0FEF920">
    <w:name w:val="6DA42C0715044ADC84021F217BE0FEF920"/>
    <w:rsid w:val="003F43C4"/>
    <w:rPr>
      <w:rFonts w:eastAsiaTheme="minorHAnsi"/>
      <w:lang w:eastAsia="en-US"/>
    </w:rPr>
  </w:style>
  <w:style w:type="paragraph" w:customStyle="1" w:styleId="6F4F05F60E53469AA6BFE4E4D60D610720">
    <w:name w:val="6F4F05F60E53469AA6BFE4E4D60D610720"/>
    <w:rsid w:val="003F43C4"/>
    <w:rPr>
      <w:rFonts w:eastAsiaTheme="minorHAnsi"/>
      <w:lang w:eastAsia="en-US"/>
    </w:rPr>
  </w:style>
  <w:style w:type="paragraph" w:customStyle="1" w:styleId="2331B3FE6A2F4C95914704F8AB3C45FC20">
    <w:name w:val="2331B3FE6A2F4C95914704F8AB3C45FC20"/>
    <w:rsid w:val="003F43C4"/>
    <w:rPr>
      <w:rFonts w:eastAsiaTheme="minorHAnsi"/>
      <w:lang w:eastAsia="en-US"/>
    </w:rPr>
  </w:style>
  <w:style w:type="paragraph" w:customStyle="1" w:styleId="7B0772D9D316443A9A72D5BBB0A3931B20">
    <w:name w:val="7B0772D9D316443A9A72D5BBB0A3931B20"/>
    <w:rsid w:val="003F43C4"/>
    <w:rPr>
      <w:rFonts w:eastAsiaTheme="minorHAnsi"/>
      <w:lang w:eastAsia="en-US"/>
    </w:rPr>
  </w:style>
  <w:style w:type="paragraph" w:customStyle="1" w:styleId="0ACD714D6698427299768D6BFC5A399E20">
    <w:name w:val="0ACD714D6698427299768D6BFC5A399E20"/>
    <w:rsid w:val="003F43C4"/>
    <w:rPr>
      <w:rFonts w:eastAsiaTheme="minorHAnsi"/>
      <w:lang w:eastAsia="en-US"/>
    </w:rPr>
  </w:style>
  <w:style w:type="paragraph" w:customStyle="1" w:styleId="116716E261F84A2EB7977D843236A8DF19">
    <w:name w:val="116716E261F84A2EB7977D843236A8DF19"/>
    <w:rsid w:val="003F43C4"/>
    <w:rPr>
      <w:rFonts w:eastAsiaTheme="minorHAnsi"/>
      <w:lang w:eastAsia="en-US"/>
    </w:rPr>
  </w:style>
  <w:style w:type="paragraph" w:customStyle="1" w:styleId="09580DBCB0F3496D957B4656C7A6D50C10">
    <w:name w:val="09580DBCB0F3496D957B4656C7A6D50C10"/>
    <w:rsid w:val="003F43C4"/>
    <w:rPr>
      <w:rFonts w:eastAsiaTheme="minorHAnsi"/>
      <w:lang w:eastAsia="en-US"/>
    </w:rPr>
  </w:style>
  <w:style w:type="paragraph" w:customStyle="1" w:styleId="5B6D6ABF80104F25826F1742E10BC71411">
    <w:name w:val="5B6D6ABF80104F25826F1742E10BC71411"/>
    <w:rsid w:val="003F43C4"/>
    <w:rPr>
      <w:rFonts w:eastAsiaTheme="minorHAnsi"/>
      <w:lang w:eastAsia="en-US"/>
    </w:rPr>
  </w:style>
  <w:style w:type="paragraph" w:customStyle="1" w:styleId="F1EA5976CEDB4D6B9C3DBD38FDFDCDAA9">
    <w:name w:val="F1EA5976CEDB4D6B9C3DBD38FDFDCDAA9"/>
    <w:rsid w:val="003F43C4"/>
    <w:rPr>
      <w:rFonts w:eastAsiaTheme="minorHAnsi"/>
      <w:lang w:eastAsia="en-US"/>
    </w:rPr>
  </w:style>
  <w:style w:type="paragraph" w:customStyle="1" w:styleId="C36D50A14AC044EA946FC7F6F94614EE3">
    <w:name w:val="C36D50A14AC044EA946FC7F6F94614EE3"/>
    <w:rsid w:val="003F43C4"/>
    <w:rPr>
      <w:rFonts w:eastAsiaTheme="minorHAnsi"/>
      <w:lang w:eastAsia="en-US"/>
    </w:rPr>
  </w:style>
  <w:style w:type="paragraph" w:customStyle="1" w:styleId="E09AF6628E1945379C24B14389A2684F21">
    <w:name w:val="E09AF6628E1945379C24B14389A2684F21"/>
    <w:rsid w:val="003F43C4"/>
    <w:rPr>
      <w:rFonts w:eastAsiaTheme="minorHAnsi"/>
      <w:lang w:eastAsia="en-US"/>
    </w:rPr>
  </w:style>
  <w:style w:type="paragraph" w:customStyle="1" w:styleId="C94076D985774B9BA45A5057E631663421">
    <w:name w:val="C94076D985774B9BA45A5057E631663421"/>
    <w:rsid w:val="003F43C4"/>
    <w:rPr>
      <w:rFonts w:eastAsiaTheme="minorHAnsi"/>
      <w:lang w:eastAsia="en-US"/>
    </w:rPr>
  </w:style>
  <w:style w:type="paragraph" w:customStyle="1" w:styleId="73580D69E3EC429480A0673A3E90E7BD21">
    <w:name w:val="73580D69E3EC429480A0673A3E90E7BD21"/>
    <w:rsid w:val="003F43C4"/>
    <w:rPr>
      <w:rFonts w:eastAsiaTheme="minorHAnsi"/>
      <w:lang w:eastAsia="en-US"/>
    </w:rPr>
  </w:style>
  <w:style w:type="paragraph" w:customStyle="1" w:styleId="ED53CE5F3EB24305A74463A9BF2E7A1E21">
    <w:name w:val="ED53CE5F3EB24305A74463A9BF2E7A1E21"/>
    <w:rsid w:val="003F43C4"/>
    <w:rPr>
      <w:rFonts w:eastAsiaTheme="minorHAnsi"/>
      <w:lang w:eastAsia="en-US"/>
    </w:rPr>
  </w:style>
  <w:style w:type="paragraph" w:customStyle="1" w:styleId="1D5BFEA0781A47FEBDC8A050D233F7FF21">
    <w:name w:val="1D5BFEA0781A47FEBDC8A050D233F7FF21"/>
    <w:rsid w:val="003F43C4"/>
    <w:rPr>
      <w:rFonts w:eastAsiaTheme="minorHAnsi"/>
      <w:lang w:eastAsia="en-US"/>
    </w:rPr>
  </w:style>
  <w:style w:type="paragraph" w:customStyle="1" w:styleId="D23306F0ADA44335AC8F58DF1159C54E21">
    <w:name w:val="D23306F0ADA44335AC8F58DF1159C54E21"/>
    <w:rsid w:val="003F43C4"/>
    <w:rPr>
      <w:rFonts w:eastAsiaTheme="minorHAnsi"/>
      <w:lang w:eastAsia="en-US"/>
    </w:rPr>
  </w:style>
  <w:style w:type="paragraph" w:customStyle="1" w:styleId="9CC122B3C8F046E790A456A6C27D6A2821">
    <w:name w:val="9CC122B3C8F046E790A456A6C27D6A2821"/>
    <w:rsid w:val="003F43C4"/>
    <w:rPr>
      <w:rFonts w:eastAsiaTheme="minorHAnsi"/>
      <w:lang w:eastAsia="en-US"/>
    </w:rPr>
  </w:style>
  <w:style w:type="paragraph" w:customStyle="1" w:styleId="BE6D77151E314B5995FBD12B3137F16A21">
    <w:name w:val="BE6D77151E314B5995FBD12B3137F16A21"/>
    <w:rsid w:val="003F43C4"/>
    <w:rPr>
      <w:rFonts w:eastAsiaTheme="minorHAnsi"/>
      <w:lang w:eastAsia="en-US"/>
    </w:rPr>
  </w:style>
  <w:style w:type="paragraph" w:customStyle="1" w:styleId="3F0670E6F1864DB494F835F47CC88BA621">
    <w:name w:val="3F0670E6F1864DB494F835F47CC88BA621"/>
    <w:rsid w:val="003F43C4"/>
    <w:rPr>
      <w:rFonts w:eastAsiaTheme="minorHAnsi"/>
      <w:lang w:eastAsia="en-US"/>
    </w:rPr>
  </w:style>
  <w:style w:type="paragraph" w:customStyle="1" w:styleId="49D5F969D0DB4236935C2D08E437CF7121">
    <w:name w:val="49D5F969D0DB4236935C2D08E437CF7121"/>
    <w:rsid w:val="003F43C4"/>
    <w:rPr>
      <w:rFonts w:eastAsiaTheme="minorHAnsi"/>
      <w:lang w:eastAsia="en-US"/>
    </w:rPr>
  </w:style>
  <w:style w:type="paragraph" w:customStyle="1" w:styleId="F534213330DB4476A7622EAA7D68AB3721">
    <w:name w:val="F534213330DB4476A7622EAA7D68AB3721"/>
    <w:rsid w:val="003F43C4"/>
    <w:rPr>
      <w:rFonts w:eastAsiaTheme="minorHAnsi"/>
      <w:lang w:eastAsia="en-US"/>
    </w:rPr>
  </w:style>
  <w:style w:type="paragraph" w:customStyle="1" w:styleId="A7EAA311ADA5424DBF361FA2384FA9D321">
    <w:name w:val="A7EAA311ADA5424DBF361FA2384FA9D321"/>
    <w:rsid w:val="003F43C4"/>
    <w:rPr>
      <w:rFonts w:eastAsiaTheme="minorHAnsi"/>
      <w:lang w:eastAsia="en-US"/>
    </w:rPr>
  </w:style>
  <w:style w:type="paragraph" w:customStyle="1" w:styleId="548306476D7C49DCB26CFD10575E02EA21">
    <w:name w:val="548306476D7C49DCB26CFD10575E02EA21"/>
    <w:rsid w:val="003F43C4"/>
    <w:rPr>
      <w:rFonts w:eastAsiaTheme="minorHAnsi"/>
      <w:lang w:eastAsia="en-US"/>
    </w:rPr>
  </w:style>
  <w:style w:type="paragraph" w:customStyle="1" w:styleId="CE0AB62C07084EA7A4B32A29FDEE88BC21">
    <w:name w:val="CE0AB62C07084EA7A4B32A29FDEE88BC21"/>
    <w:rsid w:val="003F43C4"/>
    <w:rPr>
      <w:rFonts w:eastAsiaTheme="minorHAnsi"/>
      <w:lang w:eastAsia="en-US"/>
    </w:rPr>
  </w:style>
  <w:style w:type="paragraph" w:customStyle="1" w:styleId="611EAEAA2DCA4C1FB49741572B1CDCFF21">
    <w:name w:val="611EAEAA2DCA4C1FB49741572B1CDCFF21"/>
    <w:rsid w:val="003F43C4"/>
    <w:rPr>
      <w:rFonts w:eastAsiaTheme="minorHAnsi"/>
      <w:lang w:eastAsia="en-US"/>
    </w:rPr>
  </w:style>
  <w:style w:type="paragraph" w:customStyle="1" w:styleId="2772A9192E4F41C3B366188E613A244021">
    <w:name w:val="2772A9192E4F41C3B366188E613A244021"/>
    <w:rsid w:val="003F43C4"/>
    <w:rPr>
      <w:rFonts w:eastAsiaTheme="minorHAnsi"/>
      <w:lang w:eastAsia="en-US"/>
    </w:rPr>
  </w:style>
  <w:style w:type="paragraph" w:customStyle="1" w:styleId="33C6647374F647DCACEF49B077EFC73120">
    <w:name w:val="33C6647374F647DCACEF49B077EFC73120"/>
    <w:rsid w:val="003F43C4"/>
    <w:rPr>
      <w:rFonts w:eastAsiaTheme="minorHAnsi"/>
      <w:lang w:eastAsia="en-US"/>
    </w:rPr>
  </w:style>
  <w:style w:type="paragraph" w:customStyle="1" w:styleId="36E97B51314F4035B54834D5A033A06121">
    <w:name w:val="36E97B51314F4035B54834D5A033A06121"/>
    <w:rsid w:val="003F43C4"/>
    <w:rPr>
      <w:rFonts w:eastAsiaTheme="minorHAnsi"/>
      <w:lang w:eastAsia="en-US"/>
    </w:rPr>
  </w:style>
  <w:style w:type="paragraph" w:customStyle="1" w:styleId="E22EAAB59B4C4D38B6B61445C757043C21">
    <w:name w:val="E22EAAB59B4C4D38B6B61445C757043C21"/>
    <w:rsid w:val="003F43C4"/>
    <w:rPr>
      <w:rFonts w:eastAsiaTheme="minorHAnsi"/>
      <w:lang w:eastAsia="en-US"/>
    </w:rPr>
  </w:style>
  <w:style w:type="paragraph" w:customStyle="1" w:styleId="8BA48575900E4DFCB30E164EEEE0731B21">
    <w:name w:val="8BA48575900E4DFCB30E164EEEE0731B21"/>
    <w:rsid w:val="003F43C4"/>
    <w:rPr>
      <w:rFonts w:eastAsiaTheme="minorHAnsi"/>
      <w:lang w:eastAsia="en-US"/>
    </w:rPr>
  </w:style>
  <w:style w:type="paragraph" w:customStyle="1" w:styleId="DFB10054A8CA47948685BEF006151B0F21">
    <w:name w:val="DFB10054A8CA47948685BEF006151B0F21"/>
    <w:rsid w:val="003F43C4"/>
    <w:rPr>
      <w:rFonts w:eastAsiaTheme="minorHAnsi"/>
      <w:lang w:eastAsia="en-US"/>
    </w:rPr>
  </w:style>
  <w:style w:type="paragraph" w:customStyle="1" w:styleId="85A868FCFF00483FB3C417FFFFBEC2D021">
    <w:name w:val="85A868FCFF00483FB3C417FFFFBEC2D021"/>
    <w:rsid w:val="003F43C4"/>
    <w:rPr>
      <w:rFonts w:eastAsiaTheme="minorHAnsi"/>
      <w:lang w:eastAsia="en-US"/>
    </w:rPr>
  </w:style>
  <w:style w:type="paragraph" w:customStyle="1" w:styleId="80CB7FE6A85A45BC9A95AF05E01025DB21">
    <w:name w:val="80CB7FE6A85A45BC9A95AF05E01025DB21"/>
    <w:rsid w:val="003F43C4"/>
    <w:rPr>
      <w:rFonts w:eastAsiaTheme="minorHAnsi"/>
      <w:lang w:eastAsia="en-US"/>
    </w:rPr>
  </w:style>
  <w:style w:type="paragraph" w:customStyle="1" w:styleId="2EC8FE2FDFE241E1ADA77340C69A6D7820">
    <w:name w:val="2EC8FE2FDFE241E1ADA77340C69A6D7820"/>
    <w:rsid w:val="003F43C4"/>
    <w:rPr>
      <w:rFonts w:eastAsiaTheme="minorHAnsi"/>
      <w:lang w:eastAsia="en-US"/>
    </w:rPr>
  </w:style>
  <w:style w:type="paragraph" w:customStyle="1" w:styleId="B73CA7BCF8F0457393A6BA220C5DDF2321">
    <w:name w:val="B73CA7BCF8F0457393A6BA220C5DDF2321"/>
    <w:rsid w:val="003F43C4"/>
    <w:rPr>
      <w:rFonts w:eastAsiaTheme="minorHAnsi"/>
      <w:lang w:eastAsia="en-US"/>
    </w:rPr>
  </w:style>
  <w:style w:type="paragraph" w:customStyle="1" w:styleId="6459212C83924A6CB0B0B009C84B83AB21">
    <w:name w:val="6459212C83924A6CB0B0B009C84B83AB21"/>
    <w:rsid w:val="003F43C4"/>
    <w:rPr>
      <w:rFonts w:eastAsiaTheme="minorHAnsi"/>
      <w:lang w:eastAsia="en-US"/>
    </w:rPr>
  </w:style>
  <w:style w:type="paragraph" w:customStyle="1" w:styleId="A78AFA517EB646DA9F05B8543648F1F721">
    <w:name w:val="A78AFA517EB646DA9F05B8543648F1F721"/>
    <w:rsid w:val="003F43C4"/>
    <w:rPr>
      <w:rFonts w:eastAsiaTheme="minorHAnsi"/>
      <w:lang w:eastAsia="en-US"/>
    </w:rPr>
  </w:style>
  <w:style w:type="paragraph" w:customStyle="1" w:styleId="2674C1A64B984E42B0A1B5A7C4D1855B21">
    <w:name w:val="2674C1A64B984E42B0A1B5A7C4D1855B21"/>
    <w:rsid w:val="003F43C4"/>
    <w:rPr>
      <w:rFonts w:eastAsiaTheme="minorHAnsi"/>
      <w:lang w:eastAsia="en-US"/>
    </w:rPr>
  </w:style>
  <w:style w:type="paragraph" w:customStyle="1" w:styleId="DA3C382B951D4FA8A226E01C47AC6A3F21">
    <w:name w:val="DA3C382B951D4FA8A226E01C47AC6A3F21"/>
    <w:rsid w:val="003F43C4"/>
    <w:rPr>
      <w:rFonts w:eastAsiaTheme="minorHAnsi"/>
      <w:lang w:eastAsia="en-US"/>
    </w:rPr>
  </w:style>
  <w:style w:type="paragraph" w:customStyle="1" w:styleId="CA9A5450B7344BFB834CBF6F7DDBD76821">
    <w:name w:val="CA9A5450B7344BFB834CBF6F7DDBD76821"/>
    <w:rsid w:val="003F43C4"/>
    <w:rPr>
      <w:rFonts w:eastAsiaTheme="minorHAnsi"/>
      <w:lang w:eastAsia="en-US"/>
    </w:rPr>
  </w:style>
  <w:style w:type="paragraph" w:customStyle="1" w:styleId="BFBCCA785A7C4BF2843A3E69E6EAC97A21">
    <w:name w:val="BFBCCA785A7C4BF2843A3E69E6EAC97A21"/>
    <w:rsid w:val="003F43C4"/>
    <w:rPr>
      <w:rFonts w:eastAsiaTheme="minorHAnsi"/>
      <w:lang w:eastAsia="en-US"/>
    </w:rPr>
  </w:style>
  <w:style w:type="paragraph" w:customStyle="1" w:styleId="744E8B0F8D2C476C94D516C535B2706820">
    <w:name w:val="744E8B0F8D2C476C94D516C535B2706820"/>
    <w:rsid w:val="003F43C4"/>
    <w:rPr>
      <w:rFonts w:eastAsiaTheme="minorHAnsi"/>
      <w:lang w:eastAsia="en-US"/>
    </w:rPr>
  </w:style>
  <w:style w:type="paragraph" w:customStyle="1" w:styleId="77F9576020DC4FB5B6ECE97A36FA341C21">
    <w:name w:val="77F9576020DC4FB5B6ECE97A36FA341C21"/>
    <w:rsid w:val="003F43C4"/>
    <w:rPr>
      <w:rFonts w:eastAsiaTheme="minorHAnsi"/>
      <w:lang w:eastAsia="en-US"/>
    </w:rPr>
  </w:style>
  <w:style w:type="paragraph" w:customStyle="1" w:styleId="A51066EE737843B9A6FDF6BA009C569B21">
    <w:name w:val="A51066EE737843B9A6FDF6BA009C569B21"/>
    <w:rsid w:val="003F43C4"/>
    <w:rPr>
      <w:rFonts w:eastAsiaTheme="minorHAnsi"/>
      <w:lang w:eastAsia="en-US"/>
    </w:rPr>
  </w:style>
  <w:style w:type="paragraph" w:customStyle="1" w:styleId="6DA42C0715044ADC84021F217BE0FEF921">
    <w:name w:val="6DA42C0715044ADC84021F217BE0FEF921"/>
    <w:rsid w:val="003F43C4"/>
    <w:rPr>
      <w:rFonts w:eastAsiaTheme="minorHAnsi"/>
      <w:lang w:eastAsia="en-US"/>
    </w:rPr>
  </w:style>
  <w:style w:type="paragraph" w:customStyle="1" w:styleId="6F4F05F60E53469AA6BFE4E4D60D610721">
    <w:name w:val="6F4F05F60E53469AA6BFE4E4D60D610721"/>
    <w:rsid w:val="003F43C4"/>
    <w:rPr>
      <w:rFonts w:eastAsiaTheme="minorHAnsi"/>
      <w:lang w:eastAsia="en-US"/>
    </w:rPr>
  </w:style>
  <w:style w:type="paragraph" w:customStyle="1" w:styleId="2331B3FE6A2F4C95914704F8AB3C45FC21">
    <w:name w:val="2331B3FE6A2F4C95914704F8AB3C45FC21"/>
    <w:rsid w:val="003F43C4"/>
    <w:rPr>
      <w:rFonts w:eastAsiaTheme="minorHAnsi"/>
      <w:lang w:eastAsia="en-US"/>
    </w:rPr>
  </w:style>
  <w:style w:type="paragraph" w:customStyle="1" w:styleId="7B0772D9D316443A9A72D5BBB0A3931B21">
    <w:name w:val="7B0772D9D316443A9A72D5BBB0A3931B21"/>
    <w:rsid w:val="003F43C4"/>
    <w:rPr>
      <w:rFonts w:eastAsiaTheme="minorHAnsi"/>
      <w:lang w:eastAsia="en-US"/>
    </w:rPr>
  </w:style>
  <w:style w:type="paragraph" w:customStyle="1" w:styleId="0ACD714D6698427299768D6BFC5A399E21">
    <w:name w:val="0ACD714D6698427299768D6BFC5A399E21"/>
    <w:rsid w:val="003F43C4"/>
    <w:rPr>
      <w:rFonts w:eastAsiaTheme="minorHAnsi"/>
      <w:lang w:eastAsia="en-US"/>
    </w:rPr>
  </w:style>
  <w:style w:type="paragraph" w:customStyle="1" w:styleId="116716E261F84A2EB7977D843236A8DF20">
    <w:name w:val="116716E261F84A2EB7977D843236A8DF20"/>
    <w:rsid w:val="003F43C4"/>
    <w:rPr>
      <w:rFonts w:eastAsiaTheme="minorHAnsi"/>
      <w:lang w:eastAsia="en-US"/>
    </w:rPr>
  </w:style>
  <w:style w:type="paragraph" w:customStyle="1" w:styleId="09580DBCB0F3496D957B4656C7A6D50C11">
    <w:name w:val="09580DBCB0F3496D957B4656C7A6D50C11"/>
    <w:rsid w:val="003F43C4"/>
    <w:rPr>
      <w:rFonts w:eastAsiaTheme="minorHAnsi"/>
      <w:lang w:eastAsia="en-US"/>
    </w:rPr>
  </w:style>
  <w:style w:type="paragraph" w:customStyle="1" w:styleId="5B6D6ABF80104F25826F1742E10BC71412">
    <w:name w:val="5B6D6ABF80104F25826F1742E10BC71412"/>
    <w:rsid w:val="003F43C4"/>
    <w:rPr>
      <w:rFonts w:eastAsiaTheme="minorHAnsi"/>
      <w:lang w:eastAsia="en-US"/>
    </w:rPr>
  </w:style>
  <w:style w:type="paragraph" w:customStyle="1" w:styleId="F1EA5976CEDB4D6B9C3DBD38FDFDCDAA10">
    <w:name w:val="F1EA5976CEDB4D6B9C3DBD38FDFDCDAA10"/>
    <w:rsid w:val="003F43C4"/>
    <w:rPr>
      <w:rFonts w:eastAsiaTheme="minorHAnsi"/>
      <w:lang w:eastAsia="en-US"/>
    </w:rPr>
  </w:style>
  <w:style w:type="paragraph" w:customStyle="1" w:styleId="E09AF6628E1945379C24B14389A2684F22">
    <w:name w:val="E09AF6628E1945379C24B14389A2684F22"/>
    <w:rsid w:val="00CB7587"/>
    <w:rPr>
      <w:rFonts w:eastAsiaTheme="minorHAnsi"/>
      <w:lang w:eastAsia="en-US"/>
    </w:rPr>
  </w:style>
  <w:style w:type="paragraph" w:customStyle="1" w:styleId="C94076D985774B9BA45A5057E631663422">
    <w:name w:val="C94076D985774B9BA45A5057E631663422"/>
    <w:rsid w:val="00CB7587"/>
    <w:rPr>
      <w:rFonts w:eastAsiaTheme="minorHAnsi"/>
      <w:lang w:eastAsia="en-US"/>
    </w:rPr>
  </w:style>
  <w:style w:type="paragraph" w:customStyle="1" w:styleId="73580D69E3EC429480A0673A3E90E7BD22">
    <w:name w:val="73580D69E3EC429480A0673A3E90E7BD22"/>
    <w:rsid w:val="00CB7587"/>
    <w:rPr>
      <w:rFonts w:eastAsiaTheme="minorHAnsi"/>
      <w:lang w:eastAsia="en-US"/>
    </w:rPr>
  </w:style>
  <w:style w:type="paragraph" w:customStyle="1" w:styleId="ED53CE5F3EB24305A74463A9BF2E7A1E22">
    <w:name w:val="ED53CE5F3EB24305A74463A9BF2E7A1E22"/>
    <w:rsid w:val="00CB7587"/>
    <w:rPr>
      <w:rFonts w:eastAsiaTheme="minorHAnsi"/>
      <w:lang w:eastAsia="en-US"/>
    </w:rPr>
  </w:style>
  <w:style w:type="paragraph" w:customStyle="1" w:styleId="1D5BFEA0781A47FEBDC8A050D233F7FF22">
    <w:name w:val="1D5BFEA0781A47FEBDC8A050D233F7FF22"/>
    <w:rsid w:val="00CB7587"/>
    <w:rPr>
      <w:rFonts w:eastAsiaTheme="minorHAnsi"/>
      <w:lang w:eastAsia="en-US"/>
    </w:rPr>
  </w:style>
  <w:style w:type="paragraph" w:customStyle="1" w:styleId="D23306F0ADA44335AC8F58DF1159C54E22">
    <w:name w:val="D23306F0ADA44335AC8F58DF1159C54E22"/>
    <w:rsid w:val="00CB7587"/>
    <w:rPr>
      <w:rFonts w:eastAsiaTheme="minorHAnsi"/>
      <w:lang w:eastAsia="en-US"/>
    </w:rPr>
  </w:style>
  <w:style w:type="paragraph" w:customStyle="1" w:styleId="9CC122B3C8F046E790A456A6C27D6A2822">
    <w:name w:val="9CC122B3C8F046E790A456A6C27D6A2822"/>
    <w:rsid w:val="00CB7587"/>
    <w:rPr>
      <w:rFonts w:eastAsiaTheme="minorHAnsi"/>
      <w:lang w:eastAsia="en-US"/>
    </w:rPr>
  </w:style>
  <w:style w:type="paragraph" w:customStyle="1" w:styleId="BE6D77151E314B5995FBD12B3137F16A22">
    <w:name w:val="BE6D77151E314B5995FBD12B3137F16A22"/>
    <w:rsid w:val="00CB7587"/>
    <w:rPr>
      <w:rFonts w:eastAsiaTheme="minorHAnsi"/>
      <w:lang w:eastAsia="en-US"/>
    </w:rPr>
  </w:style>
  <w:style w:type="paragraph" w:customStyle="1" w:styleId="3F0670E6F1864DB494F835F47CC88BA622">
    <w:name w:val="3F0670E6F1864DB494F835F47CC88BA622"/>
    <w:rsid w:val="00CB7587"/>
    <w:rPr>
      <w:rFonts w:eastAsiaTheme="minorHAnsi"/>
      <w:lang w:eastAsia="en-US"/>
    </w:rPr>
  </w:style>
  <w:style w:type="paragraph" w:customStyle="1" w:styleId="49D5F969D0DB4236935C2D08E437CF7122">
    <w:name w:val="49D5F969D0DB4236935C2D08E437CF7122"/>
    <w:rsid w:val="00CB7587"/>
    <w:rPr>
      <w:rFonts w:eastAsiaTheme="minorHAnsi"/>
      <w:lang w:eastAsia="en-US"/>
    </w:rPr>
  </w:style>
  <w:style w:type="paragraph" w:customStyle="1" w:styleId="F534213330DB4476A7622EAA7D68AB3722">
    <w:name w:val="F534213330DB4476A7622EAA7D68AB3722"/>
    <w:rsid w:val="00CB7587"/>
    <w:rPr>
      <w:rFonts w:eastAsiaTheme="minorHAnsi"/>
      <w:lang w:eastAsia="en-US"/>
    </w:rPr>
  </w:style>
  <w:style w:type="paragraph" w:customStyle="1" w:styleId="A7EAA311ADA5424DBF361FA2384FA9D322">
    <w:name w:val="A7EAA311ADA5424DBF361FA2384FA9D322"/>
    <w:rsid w:val="00CB7587"/>
    <w:rPr>
      <w:rFonts w:eastAsiaTheme="minorHAnsi"/>
      <w:lang w:eastAsia="en-US"/>
    </w:rPr>
  </w:style>
  <w:style w:type="paragraph" w:customStyle="1" w:styleId="548306476D7C49DCB26CFD10575E02EA22">
    <w:name w:val="548306476D7C49DCB26CFD10575E02EA22"/>
    <w:rsid w:val="00CB7587"/>
    <w:rPr>
      <w:rFonts w:eastAsiaTheme="minorHAnsi"/>
      <w:lang w:eastAsia="en-US"/>
    </w:rPr>
  </w:style>
  <w:style w:type="paragraph" w:customStyle="1" w:styleId="CE0AB62C07084EA7A4B32A29FDEE88BC22">
    <w:name w:val="CE0AB62C07084EA7A4B32A29FDEE88BC22"/>
    <w:rsid w:val="00CB7587"/>
    <w:rPr>
      <w:rFonts w:eastAsiaTheme="minorHAnsi"/>
      <w:lang w:eastAsia="en-US"/>
    </w:rPr>
  </w:style>
  <w:style w:type="paragraph" w:customStyle="1" w:styleId="611EAEAA2DCA4C1FB49741572B1CDCFF22">
    <w:name w:val="611EAEAA2DCA4C1FB49741572B1CDCFF22"/>
    <w:rsid w:val="00CB7587"/>
    <w:rPr>
      <w:rFonts w:eastAsiaTheme="minorHAnsi"/>
      <w:lang w:eastAsia="en-US"/>
    </w:rPr>
  </w:style>
  <w:style w:type="paragraph" w:customStyle="1" w:styleId="2772A9192E4F41C3B366188E613A244022">
    <w:name w:val="2772A9192E4F41C3B366188E613A244022"/>
    <w:rsid w:val="00CB7587"/>
    <w:rPr>
      <w:rFonts w:eastAsiaTheme="minorHAnsi"/>
      <w:lang w:eastAsia="en-US"/>
    </w:rPr>
  </w:style>
  <w:style w:type="paragraph" w:customStyle="1" w:styleId="33C6647374F647DCACEF49B077EFC73121">
    <w:name w:val="33C6647374F647DCACEF49B077EFC73121"/>
    <w:rsid w:val="00CB7587"/>
    <w:rPr>
      <w:rFonts w:eastAsiaTheme="minorHAnsi"/>
      <w:lang w:eastAsia="en-US"/>
    </w:rPr>
  </w:style>
  <w:style w:type="paragraph" w:customStyle="1" w:styleId="273BA3E155E344498A3C2352F27CB9BD">
    <w:name w:val="273BA3E155E344498A3C2352F27CB9BD"/>
    <w:rsid w:val="00CB7587"/>
    <w:rPr>
      <w:rFonts w:eastAsiaTheme="minorHAnsi"/>
      <w:lang w:eastAsia="en-US"/>
    </w:rPr>
  </w:style>
  <w:style w:type="paragraph" w:customStyle="1" w:styleId="36E97B51314F4035B54834D5A033A06122">
    <w:name w:val="36E97B51314F4035B54834D5A033A06122"/>
    <w:rsid w:val="00CB7587"/>
    <w:rPr>
      <w:rFonts w:eastAsiaTheme="minorHAnsi"/>
      <w:lang w:eastAsia="en-US"/>
    </w:rPr>
  </w:style>
  <w:style w:type="paragraph" w:customStyle="1" w:styleId="E22EAAB59B4C4D38B6B61445C757043C22">
    <w:name w:val="E22EAAB59B4C4D38B6B61445C757043C22"/>
    <w:rsid w:val="00CB7587"/>
    <w:rPr>
      <w:rFonts w:eastAsiaTheme="minorHAnsi"/>
      <w:lang w:eastAsia="en-US"/>
    </w:rPr>
  </w:style>
  <w:style w:type="paragraph" w:customStyle="1" w:styleId="8BA48575900E4DFCB30E164EEEE0731B22">
    <w:name w:val="8BA48575900E4DFCB30E164EEEE0731B22"/>
    <w:rsid w:val="00CB7587"/>
    <w:rPr>
      <w:rFonts w:eastAsiaTheme="minorHAnsi"/>
      <w:lang w:eastAsia="en-US"/>
    </w:rPr>
  </w:style>
  <w:style w:type="paragraph" w:customStyle="1" w:styleId="DFB10054A8CA47948685BEF006151B0F22">
    <w:name w:val="DFB10054A8CA47948685BEF006151B0F22"/>
    <w:rsid w:val="00CB7587"/>
    <w:rPr>
      <w:rFonts w:eastAsiaTheme="minorHAnsi"/>
      <w:lang w:eastAsia="en-US"/>
    </w:rPr>
  </w:style>
  <w:style w:type="paragraph" w:customStyle="1" w:styleId="85A868FCFF00483FB3C417FFFFBEC2D022">
    <w:name w:val="85A868FCFF00483FB3C417FFFFBEC2D022"/>
    <w:rsid w:val="00CB7587"/>
    <w:rPr>
      <w:rFonts w:eastAsiaTheme="minorHAnsi"/>
      <w:lang w:eastAsia="en-US"/>
    </w:rPr>
  </w:style>
  <w:style w:type="paragraph" w:customStyle="1" w:styleId="80CB7FE6A85A45BC9A95AF05E01025DB22">
    <w:name w:val="80CB7FE6A85A45BC9A95AF05E01025DB22"/>
    <w:rsid w:val="00CB7587"/>
    <w:rPr>
      <w:rFonts w:eastAsiaTheme="minorHAnsi"/>
      <w:lang w:eastAsia="en-US"/>
    </w:rPr>
  </w:style>
  <w:style w:type="paragraph" w:customStyle="1" w:styleId="413B9463332C44EEA5F0FCC8A9DD2CDE">
    <w:name w:val="413B9463332C44EEA5F0FCC8A9DD2CDE"/>
    <w:rsid w:val="00CB7587"/>
    <w:rPr>
      <w:rFonts w:eastAsiaTheme="minorHAnsi"/>
      <w:lang w:eastAsia="en-US"/>
    </w:rPr>
  </w:style>
  <w:style w:type="paragraph" w:customStyle="1" w:styleId="B73CA7BCF8F0457393A6BA220C5DDF2322">
    <w:name w:val="B73CA7BCF8F0457393A6BA220C5DDF2322"/>
    <w:rsid w:val="00CB7587"/>
    <w:rPr>
      <w:rFonts w:eastAsiaTheme="minorHAnsi"/>
      <w:lang w:eastAsia="en-US"/>
    </w:rPr>
  </w:style>
  <w:style w:type="paragraph" w:customStyle="1" w:styleId="6459212C83924A6CB0B0B009C84B83AB22">
    <w:name w:val="6459212C83924A6CB0B0B009C84B83AB22"/>
    <w:rsid w:val="00CB7587"/>
    <w:rPr>
      <w:rFonts w:eastAsiaTheme="minorHAnsi"/>
      <w:lang w:eastAsia="en-US"/>
    </w:rPr>
  </w:style>
  <w:style w:type="paragraph" w:customStyle="1" w:styleId="A78AFA517EB646DA9F05B8543648F1F722">
    <w:name w:val="A78AFA517EB646DA9F05B8543648F1F722"/>
    <w:rsid w:val="00CB7587"/>
    <w:rPr>
      <w:rFonts w:eastAsiaTheme="minorHAnsi"/>
      <w:lang w:eastAsia="en-US"/>
    </w:rPr>
  </w:style>
  <w:style w:type="paragraph" w:customStyle="1" w:styleId="2674C1A64B984E42B0A1B5A7C4D1855B22">
    <w:name w:val="2674C1A64B984E42B0A1B5A7C4D1855B22"/>
    <w:rsid w:val="00CB7587"/>
    <w:rPr>
      <w:rFonts w:eastAsiaTheme="minorHAnsi"/>
      <w:lang w:eastAsia="en-US"/>
    </w:rPr>
  </w:style>
  <w:style w:type="paragraph" w:customStyle="1" w:styleId="DA3C382B951D4FA8A226E01C47AC6A3F22">
    <w:name w:val="DA3C382B951D4FA8A226E01C47AC6A3F22"/>
    <w:rsid w:val="00CB7587"/>
    <w:rPr>
      <w:rFonts w:eastAsiaTheme="minorHAnsi"/>
      <w:lang w:eastAsia="en-US"/>
    </w:rPr>
  </w:style>
  <w:style w:type="paragraph" w:customStyle="1" w:styleId="CA9A5450B7344BFB834CBF6F7DDBD76822">
    <w:name w:val="CA9A5450B7344BFB834CBF6F7DDBD76822"/>
    <w:rsid w:val="00CB7587"/>
    <w:rPr>
      <w:rFonts w:eastAsiaTheme="minorHAnsi"/>
      <w:lang w:eastAsia="en-US"/>
    </w:rPr>
  </w:style>
  <w:style w:type="paragraph" w:customStyle="1" w:styleId="BFBCCA785A7C4BF2843A3E69E6EAC97A22">
    <w:name w:val="BFBCCA785A7C4BF2843A3E69E6EAC97A22"/>
    <w:rsid w:val="00CB7587"/>
    <w:rPr>
      <w:rFonts w:eastAsiaTheme="minorHAnsi"/>
      <w:lang w:eastAsia="en-US"/>
    </w:rPr>
  </w:style>
  <w:style w:type="paragraph" w:customStyle="1" w:styleId="744E8B0F8D2C476C94D516C535B2706821">
    <w:name w:val="744E8B0F8D2C476C94D516C535B2706821"/>
    <w:rsid w:val="00CB7587"/>
    <w:rPr>
      <w:rFonts w:eastAsiaTheme="minorHAnsi"/>
      <w:lang w:eastAsia="en-US"/>
    </w:rPr>
  </w:style>
  <w:style w:type="paragraph" w:customStyle="1" w:styleId="3F3CAFC4825446FFBAA60A2DB149D80C">
    <w:name w:val="3F3CAFC4825446FFBAA60A2DB149D80C"/>
    <w:rsid w:val="00CB7587"/>
    <w:rPr>
      <w:rFonts w:eastAsiaTheme="minorHAnsi"/>
      <w:lang w:eastAsia="en-US"/>
    </w:rPr>
  </w:style>
  <w:style w:type="paragraph" w:customStyle="1" w:styleId="77F9576020DC4FB5B6ECE97A36FA341C22">
    <w:name w:val="77F9576020DC4FB5B6ECE97A36FA341C22"/>
    <w:rsid w:val="00CB7587"/>
    <w:rPr>
      <w:rFonts w:eastAsiaTheme="minorHAnsi"/>
      <w:lang w:eastAsia="en-US"/>
    </w:rPr>
  </w:style>
  <w:style w:type="paragraph" w:customStyle="1" w:styleId="A51066EE737843B9A6FDF6BA009C569B22">
    <w:name w:val="A51066EE737843B9A6FDF6BA009C569B22"/>
    <w:rsid w:val="00CB7587"/>
    <w:rPr>
      <w:rFonts w:eastAsiaTheme="minorHAnsi"/>
      <w:lang w:eastAsia="en-US"/>
    </w:rPr>
  </w:style>
  <w:style w:type="paragraph" w:customStyle="1" w:styleId="6DA42C0715044ADC84021F217BE0FEF922">
    <w:name w:val="6DA42C0715044ADC84021F217BE0FEF922"/>
    <w:rsid w:val="00CB7587"/>
    <w:rPr>
      <w:rFonts w:eastAsiaTheme="minorHAnsi"/>
      <w:lang w:eastAsia="en-US"/>
    </w:rPr>
  </w:style>
  <w:style w:type="paragraph" w:customStyle="1" w:styleId="6F4F05F60E53469AA6BFE4E4D60D610722">
    <w:name w:val="6F4F05F60E53469AA6BFE4E4D60D610722"/>
    <w:rsid w:val="00CB7587"/>
    <w:rPr>
      <w:rFonts w:eastAsiaTheme="minorHAnsi"/>
      <w:lang w:eastAsia="en-US"/>
    </w:rPr>
  </w:style>
  <w:style w:type="paragraph" w:customStyle="1" w:styleId="2331B3FE6A2F4C95914704F8AB3C45FC22">
    <w:name w:val="2331B3FE6A2F4C95914704F8AB3C45FC22"/>
    <w:rsid w:val="00CB7587"/>
    <w:rPr>
      <w:rFonts w:eastAsiaTheme="minorHAnsi"/>
      <w:lang w:eastAsia="en-US"/>
    </w:rPr>
  </w:style>
  <w:style w:type="paragraph" w:customStyle="1" w:styleId="7B0772D9D316443A9A72D5BBB0A3931B22">
    <w:name w:val="7B0772D9D316443A9A72D5BBB0A3931B22"/>
    <w:rsid w:val="00CB7587"/>
    <w:rPr>
      <w:rFonts w:eastAsiaTheme="minorHAnsi"/>
      <w:lang w:eastAsia="en-US"/>
    </w:rPr>
  </w:style>
  <w:style w:type="paragraph" w:customStyle="1" w:styleId="0ACD714D6698427299768D6BFC5A399E22">
    <w:name w:val="0ACD714D6698427299768D6BFC5A399E22"/>
    <w:rsid w:val="00CB7587"/>
    <w:rPr>
      <w:rFonts w:eastAsiaTheme="minorHAnsi"/>
      <w:lang w:eastAsia="en-US"/>
    </w:rPr>
  </w:style>
  <w:style w:type="paragraph" w:customStyle="1" w:styleId="49A27F230CF24345BC9BD29A34631C9C">
    <w:name w:val="49A27F230CF24345BC9BD29A34631C9C"/>
    <w:rsid w:val="00CB7587"/>
    <w:rPr>
      <w:rFonts w:eastAsiaTheme="minorHAnsi"/>
      <w:lang w:eastAsia="en-US"/>
    </w:rPr>
  </w:style>
  <w:style w:type="paragraph" w:customStyle="1" w:styleId="09580DBCB0F3496D957B4656C7A6D50C12">
    <w:name w:val="09580DBCB0F3496D957B4656C7A6D50C12"/>
    <w:rsid w:val="00CB7587"/>
    <w:rPr>
      <w:rFonts w:eastAsiaTheme="minorHAnsi"/>
      <w:lang w:eastAsia="en-US"/>
    </w:rPr>
  </w:style>
  <w:style w:type="paragraph" w:customStyle="1" w:styleId="5B6D6ABF80104F25826F1742E10BC71413">
    <w:name w:val="5B6D6ABF80104F25826F1742E10BC71413"/>
    <w:rsid w:val="00CB7587"/>
    <w:rPr>
      <w:rFonts w:eastAsiaTheme="minorHAnsi"/>
      <w:lang w:eastAsia="en-US"/>
    </w:rPr>
  </w:style>
  <w:style w:type="paragraph" w:customStyle="1" w:styleId="F1EA5976CEDB4D6B9C3DBD38FDFDCDAA11">
    <w:name w:val="F1EA5976CEDB4D6B9C3DBD38FDFDCDAA11"/>
    <w:rsid w:val="00CB7587"/>
    <w:rPr>
      <w:rFonts w:eastAsiaTheme="minorHAnsi"/>
      <w:lang w:eastAsia="en-US"/>
    </w:rPr>
  </w:style>
  <w:style w:type="paragraph" w:customStyle="1" w:styleId="E09AF6628E1945379C24B14389A2684F23">
    <w:name w:val="E09AF6628E1945379C24B14389A2684F23"/>
    <w:rsid w:val="00CB7587"/>
    <w:rPr>
      <w:rFonts w:eastAsiaTheme="minorHAnsi"/>
      <w:lang w:eastAsia="en-US"/>
    </w:rPr>
  </w:style>
  <w:style w:type="paragraph" w:customStyle="1" w:styleId="C94076D985774B9BA45A5057E631663423">
    <w:name w:val="C94076D985774B9BA45A5057E631663423"/>
    <w:rsid w:val="00CB7587"/>
    <w:rPr>
      <w:rFonts w:eastAsiaTheme="minorHAnsi"/>
      <w:lang w:eastAsia="en-US"/>
    </w:rPr>
  </w:style>
  <w:style w:type="paragraph" w:customStyle="1" w:styleId="73580D69E3EC429480A0673A3E90E7BD23">
    <w:name w:val="73580D69E3EC429480A0673A3E90E7BD23"/>
    <w:rsid w:val="00CB7587"/>
    <w:rPr>
      <w:rFonts w:eastAsiaTheme="minorHAnsi"/>
      <w:lang w:eastAsia="en-US"/>
    </w:rPr>
  </w:style>
  <w:style w:type="paragraph" w:customStyle="1" w:styleId="ED53CE5F3EB24305A74463A9BF2E7A1E23">
    <w:name w:val="ED53CE5F3EB24305A74463A9BF2E7A1E23"/>
    <w:rsid w:val="00CB7587"/>
    <w:rPr>
      <w:rFonts w:eastAsiaTheme="minorHAnsi"/>
      <w:lang w:eastAsia="en-US"/>
    </w:rPr>
  </w:style>
  <w:style w:type="paragraph" w:customStyle="1" w:styleId="1D5BFEA0781A47FEBDC8A050D233F7FF23">
    <w:name w:val="1D5BFEA0781A47FEBDC8A050D233F7FF23"/>
    <w:rsid w:val="00CB7587"/>
    <w:rPr>
      <w:rFonts w:eastAsiaTheme="minorHAnsi"/>
      <w:lang w:eastAsia="en-US"/>
    </w:rPr>
  </w:style>
  <w:style w:type="paragraph" w:customStyle="1" w:styleId="D23306F0ADA44335AC8F58DF1159C54E23">
    <w:name w:val="D23306F0ADA44335AC8F58DF1159C54E23"/>
    <w:rsid w:val="00CB7587"/>
    <w:rPr>
      <w:rFonts w:eastAsiaTheme="minorHAnsi"/>
      <w:lang w:eastAsia="en-US"/>
    </w:rPr>
  </w:style>
  <w:style w:type="paragraph" w:customStyle="1" w:styleId="9CC122B3C8F046E790A456A6C27D6A2823">
    <w:name w:val="9CC122B3C8F046E790A456A6C27D6A2823"/>
    <w:rsid w:val="00CB7587"/>
    <w:rPr>
      <w:rFonts w:eastAsiaTheme="minorHAnsi"/>
      <w:lang w:eastAsia="en-US"/>
    </w:rPr>
  </w:style>
  <w:style w:type="paragraph" w:customStyle="1" w:styleId="BE6D77151E314B5995FBD12B3137F16A23">
    <w:name w:val="BE6D77151E314B5995FBD12B3137F16A23"/>
    <w:rsid w:val="00CB7587"/>
    <w:rPr>
      <w:rFonts w:eastAsiaTheme="minorHAnsi"/>
      <w:lang w:eastAsia="en-US"/>
    </w:rPr>
  </w:style>
  <w:style w:type="paragraph" w:customStyle="1" w:styleId="3F0670E6F1864DB494F835F47CC88BA623">
    <w:name w:val="3F0670E6F1864DB494F835F47CC88BA623"/>
    <w:rsid w:val="00CB7587"/>
    <w:rPr>
      <w:rFonts w:eastAsiaTheme="minorHAnsi"/>
      <w:lang w:eastAsia="en-US"/>
    </w:rPr>
  </w:style>
  <w:style w:type="paragraph" w:customStyle="1" w:styleId="49D5F969D0DB4236935C2D08E437CF7123">
    <w:name w:val="49D5F969D0DB4236935C2D08E437CF7123"/>
    <w:rsid w:val="00CB7587"/>
    <w:rPr>
      <w:rFonts w:eastAsiaTheme="minorHAnsi"/>
      <w:lang w:eastAsia="en-US"/>
    </w:rPr>
  </w:style>
  <w:style w:type="paragraph" w:customStyle="1" w:styleId="F534213330DB4476A7622EAA7D68AB3723">
    <w:name w:val="F534213330DB4476A7622EAA7D68AB3723"/>
    <w:rsid w:val="00CB7587"/>
    <w:rPr>
      <w:rFonts w:eastAsiaTheme="minorHAnsi"/>
      <w:lang w:eastAsia="en-US"/>
    </w:rPr>
  </w:style>
  <w:style w:type="paragraph" w:customStyle="1" w:styleId="A7EAA311ADA5424DBF361FA2384FA9D323">
    <w:name w:val="A7EAA311ADA5424DBF361FA2384FA9D323"/>
    <w:rsid w:val="00CB7587"/>
    <w:rPr>
      <w:rFonts w:eastAsiaTheme="minorHAnsi"/>
      <w:lang w:eastAsia="en-US"/>
    </w:rPr>
  </w:style>
  <w:style w:type="paragraph" w:customStyle="1" w:styleId="548306476D7C49DCB26CFD10575E02EA23">
    <w:name w:val="548306476D7C49DCB26CFD10575E02EA23"/>
    <w:rsid w:val="00CB7587"/>
    <w:rPr>
      <w:rFonts w:eastAsiaTheme="minorHAnsi"/>
      <w:lang w:eastAsia="en-US"/>
    </w:rPr>
  </w:style>
  <w:style w:type="paragraph" w:customStyle="1" w:styleId="CE0AB62C07084EA7A4B32A29FDEE88BC23">
    <w:name w:val="CE0AB62C07084EA7A4B32A29FDEE88BC23"/>
    <w:rsid w:val="00CB7587"/>
    <w:rPr>
      <w:rFonts w:eastAsiaTheme="minorHAnsi"/>
      <w:lang w:eastAsia="en-US"/>
    </w:rPr>
  </w:style>
  <w:style w:type="paragraph" w:customStyle="1" w:styleId="611EAEAA2DCA4C1FB49741572B1CDCFF23">
    <w:name w:val="611EAEAA2DCA4C1FB49741572B1CDCFF23"/>
    <w:rsid w:val="00CB7587"/>
    <w:rPr>
      <w:rFonts w:eastAsiaTheme="minorHAnsi"/>
      <w:lang w:eastAsia="en-US"/>
    </w:rPr>
  </w:style>
  <w:style w:type="paragraph" w:customStyle="1" w:styleId="2772A9192E4F41C3B366188E613A244023">
    <w:name w:val="2772A9192E4F41C3B366188E613A244023"/>
    <w:rsid w:val="00CB7587"/>
    <w:rPr>
      <w:rFonts w:eastAsiaTheme="minorHAnsi"/>
      <w:lang w:eastAsia="en-US"/>
    </w:rPr>
  </w:style>
  <w:style w:type="paragraph" w:customStyle="1" w:styleId="33C6647374F647DCACEF49B077EFC73122">
    <w:name w:val="33C6647374F647DCACEF49B077EFC73122"/>
    <w:rsid w:val="00CB7587"/>
    <w:rPr>
      <w:rFonts w:eastAsiaTheme="minorHAnsi"/>
      <w:lang w:eastAsia="en-US"/>
    </w:rPr>
  </w:style>
  <w:style w:type="paragraph" w:customStyle="1" w:styleId="273BA3E155E344498A3C2352F27CB9BD1">
    <w:name w:val="273BA3E155E344498A3C2352F27CB9BD1"/>
    <w:rsid w:val="00CB7587"/>
    <w:rPr>
      <w:rFonts w:eastAsiaTheme="minorHAnsi"/>
      <w:lang w:eastAsia="en-US"/>
    </w:rPr>
  </w:style>
  <w:style w:type="paragraph" w:customStyle="1" w:styleId="36E97B51314F4035B54834D5A033A06123">
    <w:name w:val="36E97B51314F4035B54834D5A033A06123"/>
    <w:rsid w:val="00CB7587"/>
    <w:rPr>
      <w:rFonts w:eastAsiaTheme="minorHAnsi"/>
      <w:lang w:eastAsia="en-US"/>
    </w:rPr>
  </w:style>
  <w:style w:type="paragraph" w:customStyle="1" w:styleId="E22EAAB59B4C4D38B6B61445C757043C23">
    <w:name w:val="E22EAAB59B4C4D38B6B61445C757043C23"/>
    <w:rsid w:val="00CB7587"/>
    <w:rPr>
      <w:rFonts w:eastAsiaTheme="minorHAnsi"/>
      <w:lang w:eastAsia="en-US"/>
    </w:rPr>
  </w:style>
  <w:style w:type="paragraph" w:customStyle="1" w:styleId="8BA48575900E4DFCB30E164EEEE0731B23">
    <w:name w:val="8BA48575900E4DFCB30E164EEEE0731B23"/>
    <w:rsid w:val="00CB7587"/>
    <w:rPr>
      <w:rFonts w:eastAsiaTheme="minorHAnsi"/>
      <w:lang w:eastAsia="en-US"/>
    </w:rPr>
  </w:style>
  <w:style w:type="paragraph" w:customStyle="1" w:styleId="DFB10054A8CA47948685BEF006151B0F23">
    <w:name w:val="DFB10054A8CA47948685BEF006151B0F23"/>
    <w:rsid w:val="00CB7587"/>
    <w:rPr>
      <w:rFonts w:eastAsiaTheme="minorHAnsi"/>
      <w:lang w:eastAsia="en-US"/>
    </w:rPr>
  </w:style>
  <w:style w:type="paragraph" w:customStyle="1" w:styleId="85A868FCFF00483FB3C417FFFFBEC2D023">
    <w:name w:val="85A868FCFF00483FB3C417FFFFBEC2D023"/>
    <w:rsid w:val="00CB7587"/>
    <w:rPr>
      <w:rFonts w:eastAsiaTheme="minorHAnsi"/>
      <w:lang w:eastAsia="en-US"/>
    </w:rPr>
  </w:style>
  <w:style w:type="paragraph" w:customStyle="1" w:styleId="80CB7FE6A85A45BC9A95AF05E01025DB23">
    <w:name w:val="80CB7FE6A85A45BC9A95AF05E01025DB23"/>
    <w:rsid w:val="00CB7587"/>
    <w:rPr>
      <w:rFonts w:eastAsiaTheme="minorHAnsi"/>
      <w:lang w:eastAsia="en-US"/>
    </w:rPr>
  </w:style>
  <w:style w:type="paragraph" w:customStyle="1" w:styleId="413B9463332C44EEA5F0FCC8A9DD2CDE1">
    <w:name w:val="413B9463332C44EEA5F0FCC8A9DD2CDE1"/>
    <w:rsid w:val="00CB7587"/>
    <w:rPr>
      <w:rFonts w:eastAsiaTheme="minorHAnsi"/>
      <w:lang w:eastAsia="en-US"/>
    </w:rPr>
  </w:style>
  <w:style w:type="paragraph" w:customStyle="1" w:styleId="B73CA7BCF8F0457393A6BA220C5DDF2323">
    <w:name w:val="B73CA7BCF8F0457393A6BA220C5DDF2323"/>
    <w:rsid w:val="00CB7587"/>
    <w:rPr>
      <w:rFonts w:eastAsiaTheme="minorHAnsi"/>
      <w:lang w:eastAsia="en-US"/>
    </w:rPr>
  </w:style>
  <w:style w:type="paragraph" w:customStyle="1" w:styleId="6459212C83924A6CB0B0B009C84B83AB23">
    <w:name w:val="6459212C83924A6CB0B0B009C84B83AB23"/>
    <w:rsid w:val="00CB7587"/>
    <w:rPr>
      <w:rFonts w:eastAsiaTheme="minorHAnsi"/>
      <w:lang w:eastAsia="en-US"/>
    </w:rPr>
  </w:style>
  <w:style w:type="paragraph" w:customStyle="1" w:styleId="A78AFA517EB646DA9F05B8543648F1F723">
    <w:name w:val="A78AFA517EB646DA9F05B8543648F1F723"/>
    <w:rsid w:val="00CB7587"/>
    <w:rPr>
      <w:rFonts w:eastAsiaTheme="minorHAnsi"/>
      <w:lang w:eastAsia="en-US"/>
    </w:rPr>
  </w:style>
  <w:style w:type="paragraph" w:customStyle="1" w:styleId="2674C1A64B984E42B0A1B5A7C4D1855B23">
    <w:name w:val="2674C1A64B984E42B0A1B5A7C4D1855B23"/>
    <w:rsid w:val="00CB7587"/>
    <w:rPr>
      <w:rFonts w:eastAsiaTheme="minorHAnsi"/>
      <w:lang w:eastAsia="en-US"/>
    </w:rPr>
  </w:style>
  <w:style w:type="paragraph" w:customStyle="1" w:styleId="DA3C382B951D4FA8A226E01C47AC6A3F23">
    <w:name w:val="DA3C382B951D4FA8A226E01C47AC6A3F23"/>
    <w:rsid w:val="00CB7587"/>
    <w:rPr>
      <w:rFonts w:eastAsiaTheme="minorHAnsi"/>
      <w:lang w:eastAsia="en-US"/>
    </w:rPr>
  </w:style>
  <w:style w:type="paragraph" w:customStyle="1" w:styleId="CA9A5450B7344BFB834CBF6F7DDBD76823">
    <w:name w:val="CA9A5450B7344BFB834CBF6F7DDBD76823"/>
    <w:rsid w:val="00CB7587"/>
    <w:rPr>
      <w:rFonts w:eastAsiaTheme="minorHAnsi"/>
      <w:lang w:eastAsia="en-US"/>
    </w:rPr>
  </w:style>
  <w:style w:type="paragraph" w:customStyle="1" w:styleId="BFBCCA785A7C4BF2843A3E69E6EAC97A23">
    <w:name w:val="BFBCCA785A7C4BF2843A3E69E6EAC97A23"/>
    <w:rsid w:val="00CB7587"/>
    <w:rPr>
      <w:rFonts w:eastAsiaTheme="minorHAnsi"/>
      <w:lang w:eastAsia="en-US"/>
    </w:rPr>
  </w:style>
  <w:style w:type="paragraph" w:customStyle="1" w:styleId="744E8B0F8D2C476C94D516C535B2706822">
    <w:name w:val="744E8B0F8D2C476C94D516C535B2706822"/>
    <w:rsid w:val="00CB7587"/>
    <w:rPr>
      <w:rFonts w:eastAsiaTheme="minorHAnsi"/>
      <w:lang w:eastAsia="en-US"/>
    </w:rPr>
  </w:style>
  <w:style w:type="paragraph" w:customStyle="1" w:styleId="3F3CAFC4825446FFBAA60A2DB149D80C1">
    <w:name w:val="3F3CAFC4825446FFBAA60A2DB149D80C1"/>
    <w:rsid w:val="00CB7587"/>
    <w:rPr>
      <w:rFonts w:eastAsiaTheme="minorHAnsi"/>
      <w:lang w:eastAsia="en-US"/>
    </w:rPr>
  </w:style>
  <w:style w:type="paragraph" w:customStyle="1" w:styleId="77F9576020DC4FB5B6ECE97A36FA341C23">
    <w:name w:val="77F9576020DC4FB5B6ECE97A36FA341C23"/>
    <w:rsid w:val="00CB7587"/>
    <w:rPr>
      <w:rFonts w:eastAsiaTheme="minorHAnsi"/>
      <w:lang w:eastAsia="en-US"/>
    </w:rPr>
  </w:style>
  <w:style w:type="paragraph" w:customStyle="1" w:styleId="A51066EE737843B9A6FDF6BA009C569B23">
    <w:name w:val="A51066EE737843B9A6FDF6BA009C569B23"/>
    <w:rsid w:val="00CB7587"/>
    <w:rPr>
      <w:rFonts w:eastAsiaTheme="minorHAnsi"/>
      <w:lang w:eastAsia="en-US"/>
    </w:rPr>
  </w:style>
  <w:style w:type="paragraph" w:customStyle="1" w:styleId="6DA42C0715044ADC84021F217BE0FEF923">
    <w:name w:val="6DA42C0715044ADC84021F217BE0FEF923"/>
    <w:rsid w:val="00CB7587"/>
    <w:rPr>
      <w:rFonts w:eastAsiaTheme="minorHAnsi"/>
      <w:lang w:eastAsia="en-US"/>
    </w:rPr>
  </w:style>
  <w:style w:type="paragraph" w:customStyle="1" w:styleId="6F4F05F60E53469AA6BFE4E4D60D610723">
    <w:name w:val="6F4F05F60E53469AA6BFE4E4D60D610723"/>
    <w:rsid w:val="00CB7587"/>
    <w:rPr>
      <w:rFonts w:eastAsiaTheme="minorHAnsi"/>
      <w:lang w:eastAsia="en-US"/>
    </w:rPr>
  </w:style>
  <w:style w:type="paragraph" w:customStyle="1" w:styleId="2331B3FE6A2F4C95914704F8AB3C45FC23">
    <w:name w:val="2331B3FE6A2F4C95914704F8AB3C45FC23"/>
    <w:rsid w:val="00CB7587"/>
    <w:rPr>
      <w:rFonts w:eastAsiaTheme="minorHAnsi"/>
      <w:lang w:eastAsia="en-US"/>
    </w:rPr>
  </w:style>
  <w:style w:type="paragraph" w:customStyle="1" w:styleId="7B0772D9D316443A9A72D5BBB0A3931B23">
    <w:name w:val="7B0772D9D316443A9A72D5BBB0A3931B23"/>
    <w:rsid w:val="00CB7587"/>
    <w:rPr>
      <w:rFonts w:eastAsiaTheme="minorHAnsi"/>
      <w:lang w:eastAsia="en-US"/>
    </w:rPr>
  </w:style>
  <w:style w:type="paragraph" w:customStyle="1" w:styleId="0ACD714D6698427299768D6BFC5A399E23">
    <w:name w:val="0ACD714D6698427299768D6BFC5A399E23"/>
    <w:rsid w:val="00CB7587"/>
    <w:rPr>
      <w:rFonts w:eastAsiaTheme="minorHAnsi"/>
      <w:lang w:eastAsia="en-US"/>
    </w:rPr>
  </w:style>
  <w:style w:type="paragraph" w:customStyle="1" w:styleId="49A27F230CF24345BC9BD29A34631C9C1">
    <w:name w:val="49A27F230CF24345BC9BD29A34631C9C1"/>
    <w:rsid w:val="00CB7587"/>
    <w:rPr>
      <w:rFonts w:eastAsiaTheme="minorHAnsi"/>
      <w:lang w:eastAsia="en-US"/>
    </w:rPr>
  </w:style>
  <w:style w:type="paragraph" w:customStyle="1" w:styleId="09580DBCB0F3496D957B4656C7A6D50C13">
    <w:name w:val="09580DBCB0F3496D957B4656C7A6D50C13"/>
    <w:rsid w:val="00CB7587"/>
    <w:rPr>
      <w:rFonts w:eastAsiaTheme="minorHAnsi"/>
      <w:lang w:eastAsia="en-US"/>
    </w:rPr>
  </w:style>
  <w:style w:type="paragraph" w:customStyle="1" w:styleId="5B6D6ABF80104F25826F1742E10BC71414">
    <w:name w:val="5B6D6ABF80104F25826F1742E10BC71414"/>
    <w:rsid w:val="00CB7587"/>
    <w:rPr>
      <w:rFonts w:eastAsiaTheme="minorHAnsi"/>
      <w:lang w:eastAsia="en-US"/>
    </w:rPr>
  </w:style>
  <w:style w:type="paragraph" w:customStyle="1" w:styleId="F1EA5976CEDB4D6B9C3DBD38FDFDCDAA12">
    <w:name w:val="F1EA5976CEDB4D6B9C3DBD38FDFDCDAA12"/>
    <w:rsid w:val="00CB7587"/>
    <w:rPr>
      <w:rFonts w:eastAsiaTheme="minorHAnsi"/>
      <w:lang w:eastAsia="en-US"/>
    </w:rPr>
  </w:style>
  <w:style w:type="paragraph" w:customStyle="1" w:styleId="E09AF6628E1945379C24B14389A2684F24">
    <w:name w:val="E09AF6628E1945379C24B14389A2684F24"/>
    <w:rsid w:val="00CB7587"/>
    <w:rPr>
      <w:rFonts w:eastAsiaTheme="minorHAnsi"/>
      <w:lang w:eastAsia="en-US"/>
    </w:rPr>
  </w:style>
  <w:style w:type="paragraph" w:customStyle="1" w:styleId="C94076D985774B9BA45A5057E631663424">
    <w:name w:val="C94076D985774B9BA45A5057E631663424"/>
    <w:rsid w:val="00CB7587"/>
    <w:rPr>
      <w:rFonts w:eastAsiaTheme="minorHAnsi"/>
      <w:lang w:eastAsia="en-US"/>
    </w:rPr>
  </w:style>
  <w:style w:type="paragraph" w:customStyle="1" w:styleId="73580D69E3EC429480A0673A3E90E7BD24">
    <w:name w:val="73580D69E3EC429480A0673A3E90E7BD24"/>
    <w:rsid w:val="00CB7587"/>
    <w:rPr>
      <w:rFonts w:eastAsiaTheme="minorHAnsi"/>
      <w:lang w:eastAsia="en-US"/>
    </w:rPr>
  </w:style>
  <w:style w:type="paragraph" w:customStyle="1" w:styleId="ED53CE5F3EB24305A74463A9BF2E7A1E24">
    <w:name w:val="ED53CE5F3EB24305A74463A9BF2E7A1E24"/>
    <w:rsid w:val="00CB7587"/>
    <w:rPr>
      <w:rFonts w:eastAsiaTheme="minorHAnsi"/>
      <w:lang w:eastAsia="en-US"/>
    </w:rPr>
  </w:style>
  <w:style w:type="paragraph" w:customStyle="1" w:styleId="1D5BFEA0781A47FEBDC8A050D233F7FF24">
    <w:name w:val="1D5BFEA0781A47FEBDC8A050D233F7FF24"/>
    <w:rsid w:val="00CB7587"/>
    <w:rPr>
      <w:rFonts w:eastAsiaTheme="minorHAnsi"/>
      <w:lang w:eastAsia="en-US"/>
    </w:rPr>
  </w:style>
  <w:style w:type="paragraph" w:customStyle="1" w:styleId="D23306F0ADA44335AC8F58DF1159C54E24">
    <w:name w:val="D23306F0ADA44335AC8F58DF1159C54E24"/>
    <w:rsid w:val="00CB7587"/>
    <w:rPr>
      <w:rFonts w:eastAsiaTheme="minorHAnsi"/>
      <w:lang w:eastAsia="en-US"/>
    </w:rPr>
  </w:style>
  <w:style w:type="paragraph" w:customStyle="1" w:styleId="9CC122B3C8F046E790A456A6C27D6A2824">
    <w:name w:val="9CC122B3C8F046E790A456A6C27D6A2824"/>
    <w:rsid w:val="00CB7587"/>
    <w:rPr>
      <w:rFonts w:eastAsiaTheme="minorHAnsi"/>
      <w:lang w:eastAsia="en-US"/>
    </w:rPr>
  </w:style>
  <w:style w:type="paragraph" w:customStyle="1" w:styleId="BE6D77151E314B5995FBD12B3137F16A24">
    <w:name w:val="BE6D77151E314B5995FBD12B3137F16A24"/>
    <w:rsid w:val="00CB7587"/>
    <w:rPr>
      <w:rFonts w:eastAsiaTheme="minorHAnsi"/>
      <w:lang w:eastAsia="en-US"/>
    </w:rPr>
  </w:style>
  <w:style w:type="paragraph" w:customStyle="1" w:styleId="3F0670E6F1864DB494F835F47CC88BA624">
    <w:name w:val="3F0670E6F1864DB494F835F47CC88BA624"/>
    <w:rsid w:val="00CB7587"/>
    <w:rPr>
      <w:rFonts w:eastAsiaTheme="minorHAnsi"/>
      <w:lang w:eastAsia="en-US"/>
    </w:rPr>
  </w:style>
  <w:style w:type="paragraph" w:customStyle="1" w:styleId="49D5F969D0DB4236935C2D08E437CF7124">
    <w:name w:val="49D5F969D0DB4236935C2D08E437CF7124"/>
    <w:rsid w:val="00CB7587"/>
    <w:rPr>
      <w:rFonts w:eastAsiaTheme="minorHAnsi"/>
      <w:lang w:eastAsia="en-US"/>
    </w:rPr>
  </w:style>
  <w:style w:type="paragraph" w:customStyle="1" w:styleId="F534213330DB4476A7622EAA7D68AB3724">
    <w:name w:val="F534213330DB4476A7622EAA7D68AB3724"/>
    <w:rsid w:val="00CB7587"/>
    <w:rPr>
      <w:rFonts w:eastAsiaTheme="minorHAnsi"/>
      <w:lang w:eastAsia="en-US"/>
    </w:rPr>
  </w:style>
  <w:style w:type="paragraph" w:customStyle="1" w:styleId="A7EAA311ADA5424DBF361FA2384FA9D324">
    <w:name w:val="A7EAA311ADA5424DBF361FA2384FA9D324"/>
    <w:rsid w:val="00CB7587"/>
    <w:rPr>
      <w:rFonts w:eastAsiaTheme="minorHAnsi"/>
      <w:lang w:eastAsia="en-US"/>
    </w:rPr>
  </w:style>
  <w:style w:type="paragraph" w:customStyle="1" w:styleId="548306476D7C49DCB26CFD10575E02EA24">
    <w:name w:val="548306476D7C49DCB26CFD10575E02EA24"/>
    <w:rsid w:val="00CB7587"/>
    <w:rPr>
      <w:rFonts w:eastAsiaTheme="minorHAnsi"/>
      <w:lang w:eastAsia="en-US"/>
    </w:rPr>
  </w:style>
  <w:style w:type="paragraph" w:customStyle="1" w:styleId="CE0AB62C07084EA7A4B32A29FDEE88BC24">
    <w:name w:val="CE0AB62C07084EA7A4B32A29FDEE88BC24"/>
    <w:rsid w:val="00CB7587"/>
    <w:rPr>
      <w:rFonts w:eastAsiaTheme="minorHAnsi"/>
      <w:lang w:eastAsia="en-US"/>
    </w:rPr>
  </w:style>
  <w:style w:type="paragraph" w:customStyle="1" w:styleId="611EAEAA2DCA4C1FB49741572B1CDCFF24">
    <w:name w:val="611EAEAA2DCA4C1FB49741572B1CDCFF24"/>
    <w:rsid w:val="00CB7587"/>
    <w:rPr>
      <w:rFonts w:eastAsiaTheme="minorHAnsi"/>
      <w:lang w:eastAsia="en-US"/>
    </w:rPr>
  </w:style>
  <w:style w:type="paragraph" w:customStyle="1" w:styleId="2772A9192E4F41C3B366188E613A244024">
    <w:name w:val="2772A9192E4F41C3B366188E613A244024"/>
    <w:rsid w:val="00CB7587"/>
    <w:rPr>
      <w:rFonts w:eastAsiaTheme="minorHAnsi"/>
      <w:lang w:eastAsia="en-US"/>
    </w:rPr>
  </w:style>
  <w:style w:type="paragraph" w:customStyle="1" w:styleId="33C6647374F647DCACEF49B077EFC73123">
    <w:name w:val="33C6647374F647DCACEF49B077EFC73123"/>
    <w:rsid w:val="00CB7587"/>
    <w:rPr>
      <w:rFonts w:eastAsiaTheme="minorHAnsi"/>
      <w:lang w:eastAsia="en-US"/>
    </w:rPr>
  </w:style>
  <w:style w:type="paragraph" w:customStyle="1" w:styleId="273BA3E155E344498A3C2352F27CB9BD2">
    <w:name w:val="273BA3E155E344498A3C2352F27CB9BD2"/>
    <w:rsid w:val="00CB7587"/>
    <w:rPr>
      <w:rFonts w:eastAsiaTheme="minorHAnsi"/>
      <w:lang w:eastAsia="en-US"/>
    </w:rPr>
  </w:style>
  <w:style w:type="paragraph" w:customStyle="1" w:styleId="36E97B51314F4035B54834D5A033A06124">
    <w:name w:val="36E97B51314F4035B54834D5A033A06124"/>
    <w:rsid w:val="00CB7587"/>
    <w:rPr>
      <w:rFonts w:eastAsiaTheme="minorHAnsi"/>
      <w:lang w:eastAsia="en-US"/>
    </w:rPr>
  </w:style>
  <w:style w:type="paragraph" w:customStyle="1" w:styleId="E22EAAB59B4C4D38B6B61445C757043C24">
    <w:name w:val="E22EAAB59B4C4D38B6B61445C757043C24"/>
    <w:rsid w:val="00CB7587"/>
    <w:rPr>
      <w:rFonts w:eastAsiaTheme="minorHAnsi"/>
      <w:lang w:eastAsia="en-US"/>
    </w:rPr>
  </w:style>
  <w:style w:type="paragraph" w:customStyle="1" w:styleId="8BA48575900E4DFCB30E164EEEE0731B24">
    <w:name w:val="8BA48575900E4DFCB30E164EEEE0731B24"/>
    <w:rsid w:val="00CB7587"/>
    <w:rPr>
      <w:rFonts w:eastAsiaTheme="minorHAnsi"/>
      <w:lang w:eastAsia="en-US"/>
    </w:rPr>
  </w:style>
  <w:style w:type="paragraph" w:customStyle="1" w:styleId="DFB10054A8CA47948685BEF006151B0F24">
    <w:name w:val="DFB10054A8CA47948685BEF006151B0F24"/>
    <w:rsid w:val="00CB7587"/>
    <w:rPr>
      <w:rFonts w:eastAsiaTheme="minorHAnsi"/>
      <w:lang w:eastAsia="en-US"/>
    </w:rPr>
  </w:style>
  <w:style w:type="paragraph" w:customStyle="1" w:styleId="85A868FCFF00483FB3C417FFFFBEC2D024">
    <w:name w:val="85A868FCFF00483FB3C417FFFFBEC2D024"/>
    <w:rsid w:val="00CB7587"/>
    <w:rPr>
      <w:rFonts w:eastAsiaTheme="minorHAnsi"/>
      <w:lang w:eastAsia="en-US"/>
    </w:rPr>
  </w:style>
  <w:style w:type="paragraph" w:customStyle="1" w:styleId="80CB7FE6A85A45BC9A95AF05E01025DB24">
    <w:name w:val="80CB7FE6A85A45BC9A95AF05E01025DB24"/>
    <w:rsid w:val="00CB7587"/>
    <w:rPr>
      <w:rFonts w:eastAsiaTheme="minorHAnsi"/>
      <w:lang w:eastAsia="en-US"/>
    </w:rPr>
  </w:style>
  <w:style w:type="paragraph" w:customStyle="1" w:styleId="413B9463332C44EEA5F0FCC8A9DD2CDE2">
    <w:name w:val="413B9463332C44EEA5F0FCC8A9DD2CDE2"/>
    <w:rsid w:val="00CB7587"/>
    <w:rPr>
      <w:rFonts w:eastAsiaTheme="minorHAnsi"/>
      <w:lang w:eastAsia="en-US"/>
    </w:rPr>
  </w:style>
  <w:style w:type="paragraph" w:customStyle="1" w:styleId="B73CA7BCF8F0457393A6BA220C5DDF2324">
    <w:name w:val="B73CA7BCF8F0457393A6BA220C5DDF2324"/>
    <w:rsid w:val="00CB7587"/>
    <w:rPr>
      <w:rFonts w:eastAsiaTheme="minorHAnsi"/>
      <w:lang w:eastAsia="en-US"/>
    </w:rPr>
  </w:style>
  <w:style w:type="paragraph" w:customStyle="1" w:styleId="6459212C83924A6CB0B0B009C84B83AB24">
    <w:name w:val="6459212C83924A6CB0B0B009C84B83AB24"/>
    <w:rsid w:val="00CB7587"/>
    <w:rPr>
      <w:rFonts w:eastAsiaTheme="minorHAnsi"/>
      <w:lang w:eastAsia="en-US"/>
    </w:rPr>
  </w:style>
  <w:style w:type="paragraph" w:customStyle="1" w:styleId="A78AFA517EB646DA9F05B8543648F1F724">
    <w:name w:val="A78AFA517EB646DA9F05B8543648F1F724"/>
    <w:rsid w:val="00CB7587"/>
    <w:rPr>
      <w:rFonts w:eastAsiaTheme="minorHAnsi"/>
      <w:lang w:eastAsia="en-US"/>
    </w:rPr>
  </w:style>
  <w:style w:type="paragraph" w:customStyle="1" w:styleId="2674C1A64B984E42B0A1B5A7C4D1855B24">
    <w:name w:val="2674C1A64B984E42B0A1B5A7C4D1855B24"/>
    <w:rsid w:val="00CB7587"/>
    <w:rPr>
      <w:rFonts w:eastAsiaTheme="minorHAnsi"/>
      <w:lang w:eastAsia="en-US"/>
    </w:rPr>
  </w:style>
  <w:style w:type="paragraph" w:customStyle="1" w:styleId="DA3C382B951D4FA8A226E01C47AC6A3F24">
    <w:name w:val="DA3C382B951D4FA8A226E01C47AC6A3F24"/>
    <w:rsid w:val="00CB7587"/>
    <w:rPr>
      <w:rFonts w:eastAsiaTheme="minorHAnsi"/>
      <w:lang w:eastAsia="en-US"/>
    </w:rPr>
  </w:style>
  <w:style w:type="paragraph" w:customStyle="1" w:styleId="CA9A5450B7344BFB834CBF6F7DDBD76824">
    <w:name w:val="CA9A5450B7344BFB834CBF6F7DDBD76824"/>
    <w:rsid w:val="00CB7587"/>
    <w:rPr>
      <w:rFonts w:eastAsiaTheme="minorHAnsi"/>
      <w:lang w:eastAsia="en-US"/>
    </w:rPr>
  </w:style>
  <w:style w:type="paragraph" w:customStyle="1" w:styleId="BFBCCA785A7C4BF2843A3E69E6EAC97A24">
    <w:name w:val="BFBCCA785A7C4BF2843A3E69E6EAC97A24"/>
    <w:rsid w:val="00CB7587"/>
    <w:rPr>
      <w:rFonts w:eastAsiaTheme="minorHAnsi"/>
      <w:lang w:eastAsia="en-US"/>
    </w:rPr>
  </w:style>
  <w:style w:type="paragraph" w:customStyle="1" w:styleId="744E8B0F8D2C476C94D516C535B2706823">
    <w:name w:val="744E8B0F8D2C476C94D516C535B2706823"/>
    <w:rsid w:val="00CB7587"/>
    <w:rPr>
      <w:rFonts w:eastAsiaTheme="minorHAnsi"/>
      <w:lang w:eastAsia="en-US"/>
    </w:rPr>
  </w:style>
  <w:style w:type="paragraph" w:customStyle="1" w:styleId="3F3CAFC4825446FFBAA60A2DB149D80C2">
    <w:name w:val="3F3CAFC4825446FFBAA60A2DB149D80C2"/>
    <w:rsid w:val="00CB7587"/>
    <w:rPr>
      <w:rFonts w:eastAsiaTheme="minorHAnsi"/>
      <w:lang w:eastAsia="en-US"/>
    </w:rPr>
  </w:style>
  <w:style w:type="paragraph" w:customStyle="1" w:styleId="77F9576020DC4FB5B6ECE97A36FA341C24">
    <w:name w:val="77F9576020DC4FB5B6ECE97A36FA341C24"/>
    <w:rsid w:val="00CB7587"/>
    <w:rPr>
      <w:rFonts w:eastAsiaTheme="minorHAnsi"/>
      <w:lang w:eastAsia="en-US"/>
    </w:rPr>
  </w:style>
  <w:style w:type="paragraph" w:customStyle="1" w:styleId="A51066EE737843B9A6FDF6BA009C569B24">
    <w:name w:val="A51066EE737843B9A6FDF6BA009C569B24"/>
    <w:rsid w:val="00CB7587"/>
    <w:rPr>
      <w:rFonts w:eastAsiaTheme="minorHAnsi"/>
      <w:lang w:eastAsia="en-US"/>
    </w:rPr>
  </w:style>
  <w:style w:type="paragraph" w:customStyle="1" w:styleId="6DA42C0715044ADC84021F217BE0FEF924">
    <w:name w:val="6DA42C0715044ADC84021F217BE0FEF924"/>
    <w:rsid w:val="00CB7587"/>
    <w:rPr>
      <w:rFonts w:eastAsiaTheme="minorHAnsi"/>
      <w:lang w:eastAsia="en-US"/>
    </w:rPr>
  </w:style>
  <w:style w:type="paragraph" w:customStyle="1" w:styleId="6F4F05F60E53469AA6BFE4E4D60D610724">
    <w:name w:val="6F4F05F60E53469AA6BFE4E4D60D610724"/>
    <w:rsid w:val="00CB7587"/>
    <w:rPr>
      <w:rFonts w:eastAsiaTheme="minorHAnsi"/>
      <w:lang w:eastAsia="en-US"/>
    </w:rPr>
  </w:style>
  <w:style w:type="paragraph" w:customStyle="1" w:styleId="2331B3FE6A2F4C95914704F8AB3C45FC24">
    <w:name w:val="2331B3FE6A2F4C95914704F8AB3C45FC24"/>
    <w:rsid w:val="00CB7587"/>
    <w:rPr>
      <w:rFonts w:eastAsiaTheme="minorHAnsi"/>
      <w:lang w:eastAsia="en-US"/>
    </w:rPr>
  </w:style>
  <w:style w:type="paragraph" w:customStyle="1" w:styleId="7B0772D9D316443A9A72D5BBB0A3931B24">
    <w:name w:val="7B0772D9D316443A9A72D5BBB0A3931B24"/>
    <w:rsid w:val="00CB7587"/>
    <w:rPr>
      <w:rFonts w:eastAsiaTheme="minorHAnsi"/>
      <w:lang w:eastAsia="en-US"/>
    </w:rPr>
  </w:style>
  <w:style w:type="paragraph" w:customStyle="1" w:styleId="0ACD714D6698427299768D6BFC5A399E24">
    <w:name w:val="0ACD714D6698427299768D6BFC5A399E24"/>
    <w:rsid w:val="00CB7587"/>
    <w:rPr>
      <w:rFonts w:eastAsiaTheme="minorHAnsi"/>
      <w:lang w:eastAsia="en-US"/>
    </w:rPr>
  </w:style>
  <w:style w:type="paragraph" w:customStyle="1" w:styleId="49A27F230CF24345BC9BD29A34631C9C2">
    <w:name w:val="49A27F230CF24345BC9BD29A34631C9C2"/>
    <w:rsid w:val="00CB7587"/>
    <w:rPr>
      <w:rFonts w:eastAsiaTheme="minorHAnsi"/>
      <w:lang w:eastAsia="en-US"/>
    </w:rPr>
  </w:style>
  <w:style w:type="paragraph" w:customStyle="1" w:styleId="09580DBCB0F3496D957B4656C7A6D50C14">
    <w:name w:val="09580DBCB0F3496D957B4656C7A6D50C14"/>
    <w:rsid w:val="00CB7587"/>
    <w:rPr>
      <w:rFonts w:eastAsiaTheme="minorHAnsi"/>
      <w:lang w:eastAsia="en-US"/>
    </w:rPr>
  </w:style>
  <w:style w:type="paragraph" w:customStyle="1" w:styleId="5B6D6ABF80104F25826F1742E10BC71415">
    <w:name w:val="5B6D6ABF80104F25826F1742E10BC71415"/>
    <w:rsid w:val="00CB7587"/>
    <w:rPr>
      <w:rFonts w:eastAsiaTheme="minorHAnsi"/>
      <w:lang w:eastAsia="en-US"/>
    </w:rPr>
  </w:style>
  <w:style w:type="paragraph" w:customStyle="1" w:styleId="F1EA5976CEDB4D6B9C3DBD38FDFDCDAA13">
    <w:name w:val="F1EA5976CEDB4D6B9C3DBD38FDFDCDAA13"/>
    <w:rsid w:val="00CB7587"/>
    <w:rPr>
      <w:rFonts w:eastAsiaTheme="minorHAnsi"/>
      <w:lang w:eastAsia="en-US"/>
    </w:rPr>
  </w:style>
  <w:style w:type="paragraph" w:customStyle="1" w:styleId="E09AF6628E1945379C24B14389A2684F25">
    <w:name w:val="E09AF6628E1945379C24B14389A2684F25"/>
    <w:rsid w:val="00CB7587"/>
    <w:rPr>
      <w:rFonts w:eastAsiaTheme="minorHAnsi"/>
      <w:lang w:eastAsia="en-US"/>
    </w:rPr>
  </w:style>
  <w:style w:type="paragraph" w:customStyle="1" w:styleId="C94076D985774B9BA45A5057E631663425">
    <w:name w:val="C94076D985774B9BA45A5057E631663425"/>
    <w:rsid w:val="00CB7587"/>
    <w:rPr>
      <w:rFonts w:eastAsiaTheme="minorHAnsi"/>
      <w:lang w:eastAsia="en-US"/>
    </w:rPr>
  </w:style>
  <w:style w:type="paragraph" w:customStyle="1" w:styleId="73580D69E3EC429480A0673A3E90E7BD25">
    <w:name w:val="73580D69E3EC429480A0673A3E90E7BD25"/>
    <w:rsid w:val="00CB7587"/>
    <w:rPr>
      <w:rFonts w:eastAsiaTheme="minorHAnsi"/>
      <w:lang w:eastAsia="en-US"/>
    </w:rPr>
  </w:style>
  <w:style w:type="paragraph" w:customStyle="1" w:styleId="ED53CE5F3EB24305A74463A9BF2E7A1E25">
    <w:name w:val="ED53CE5F3EB24305A74463A9BF2E7A1E25"/>
    <w:rsid w:val="00CB7587"/>
    <w:rPr>
      <w:rFonts w:eastAsiaTheme="minorHAnsi"/>
      <w:lang w:eastAsia="en-US"/>
    </w:rPr>
  </w:style>
  <w:style w:type="paragraph" w:customStyle="1" w:styleId="1D5BFEA0781A47FEBDC8A050D233F7FF25">
    <w:name w:val="1D5BFEA0781A47FEBDC8A050D233F7FF25"/>
    <w:rsid w:val="00CB7587"/>
    <w:rPr>
      <w:rFonts w:eastAsiaTheme="minorHAnsi"/>
      <w:lang w:eastAsia="en-US"/>
    </w:rPr>
  </w:style>
  <w:style w:type="paragraph" w:customStyle="1" w:styleId="D23306F0ADA44335AC8F58DF1159C54E25">
    <w:name w:val="D23306F0ADA44335AC8F58DF1159C54E25"/>
    <w:rsid w:val="00CB7587"/>
    <w:rPr>
      <w:rFonts w:eastAsiaTheme="minorHAnsi"/>
      <w:lang w:eastAsia="en-US"/>
    </w:rPr>
  </w:style>
  <w:style w:type="paragraph" w:customStyle="1" w:styleId="9CC122B3C8F046E790A456A6C27D6A2825">
    <w:name w:val="9CC122B3C8F046E790A456A6C27D6A2825"/>
    <w:rsid w:val="00CB7587"/>
    <w:rPr>
      <w:rFonts w:eastAsiaTheme="minorHAnsi"/>
      <w:lang w:eastAsia="en-US"/>
    </w:rPr>
  </w:style>
  <w:style w:type="paragraph" w:customStyle="1" w:styleId="BE6D77151E314B5995FBD12B3137F16A25">
    <w:name w:val="BE6D77151E314B5995FBD12B3137F16A25"/>
    <w:rsid w:val="00CB7587"/>
    <w:rPr>
      <w:rFonts w:eastAsiaTheme="minorHAnsi"/>
      <w:lang w:eastAsia="en-US"/>
    </w:rPr>
  </w:style>
  <w:style w:type="paragraph" w:customStyle="1" w:styleId="3F0670E6F1864DB494F835F47CC88BA625">
    <w:name w:val="3F0670E6F1864DB494F835F47CC88BA625"/>
    <w:rsid w:val="00CB7587"/>
    <w:rPr>
      <w:rFonts w:eastAsiaTheme="minorHAnsi"/>
      <w:lang w:eastAsia="en-US"/>
    </w:rPr>
  </w:style>
  <w:style w:type="paragraph" w:customStyle="1" w:styleId="49D5F969D0DB4236935C2D08E437CF7125">
    <w:name w:val="49D5F969D0DB4236935C2D08E437CF7125"/>
    <w:rsid w:val="00CB7587"/>
    <w:rPr>
      <w:rFonts w:eastAsiaTheme="minorHAnsi"/>
      <w:lang w:eastAsia="en-US"/>
    </w:rPr>
  </w:style>
  <w:style w:type="paragraph" w:customStyle="1" w:styleId="F534213330DB4476A7622EAA7D68AB3725">
    <w:name w:val="F534213330DB4476A7622EAA7D68AB3725"/>
    <w:rsid w:val="00CB7587"/>
    <w:rPr>
      <w:rFonts w:eastAsiaTheme="minorHAnsi"/>
      <w:lang w:eastAsia="en-US"/>
    </w:rPr>
  </w:style>
  <w:style w:type="paragraph" w:customStyle="1" w:styleId="A7EAA311ADA5424DBF361FA2384FA9D325">
    <w:name w:val="A7EAA311ADA5424DBF361FA2384FA9D325"/>
    <w:rsid w:val="00CB7587"/>
    <w:rPr>
      <w:rFonts w:eastAsiaTheme="minorHAnsi"/>
      <w:lang w:eastAsia="en-US"/>
    </w:rPr>
  </w:style>
  <w:style w:type="paragraph" w:customStyle="1" w:styleId="548306476D7C49DCB26CFD10575E02EA25">
    <w:name w:val="548306476D7C49DCB26CFD10575E02EA25"/>
    <w:rsid w:val="00CB7587"/>
    <w:rPr>
      <w:rFonts w:eastAsiaTheme="minorHAnsi"/>
      <w:lang w:eastAsia="en-US"/>
    </w:rPr>
  </w:style>
  <w:style w:type="paragraph" w:customStyle="1" w:styleId="CE0AB62C07084EA7A4B32A29FDEE88BC25">
    <w:name w:val="CE0AB62C07084EA7A4B32A29FDEE88BC25"/>
    <w:rsid w:val="00CB7587"/>
    <w:rPr>
      <w:rFonts w:eastAsiaTheme="minorHAnsi"/>
      <w:lang w:eastAsia="en-US"/>
    </w:rPr>
  </w:style>
  <w:style w:type="paragraph" w:customStyle="1" w:styleId="611EAEAA2DCA4C1FB49741572B1CDCFF25">
    <w:name w:val="611EAEAA2DCA4C1FB49741572B1CDCFF25"/>
    <w:rsid w:val="00CB7587"/>
    <w:rPr>
      <w:rFonts w:eastAsiaTheme="minorHAnsi"/>
      <w:lang w:eastAsia="en-US"/>
    </w:rPr>
  </w:style>
  <w:style w:type="paragraph" w:customStyle="1" w:styleId="2772A9192E4F41C3B366188E613A244025">
    <w:name w:val="2772A9192E4F41C3B366188E613A244025"/>
    <w:rsid w:val="00CB7587"/>
    <w:rPr>
      <w:rFonts w:eastAsiaTheme="minorHAnsi"/>
      <w:lang w:eastAsia="en-US"/>
    </w:rPr>
  </w:style>
  <w:style w:type="paragraph" w:customStyle="1" w:styleId="33C6647374F647DCACEF49B077EFC73124">
    <w:name w:val="33C6647374F647DCACEF49B077EFC73124"/>
    <w:rsid w:val="00CB7587"/>
    <w:rPr>
      <w:rFonts w:eastAsiaTheme="minorHAnsi"/>
      <w:lang w:eastAsia="en-US"/>
    </w:rPr>
  </w:style>
  <w:style w:type="paragraph" w:customStyle="1" w:styleId="273BA3E155E344498A3C2352F27CB9BD3">
    <w:name w:val="273BA3E155E344498A3C2352F27CB9BD3"/>
    <w:rsid w:val="00CB7587"/>
    <w:rPr>
      <w:rFonts w:eastAsiaTheme="minorHAnsi"/>
      <w:lang w:eastAsia="en-US"/>
    </w:rPr>
  </w:style>
  <w:style w:type="paragraph" w:customStyle="1" w:styleId="36E97B51314F4035B54834D5A033A06125">
    <w:name w:val="36E97B51314F4035B54834D5A033A06125"/>
    <w:rsid w:val="00CB7587"/>
    <w:rPr>
      <w:rFonts w:eastAsiaTheme="minorHAnsi"/>
      <w:lang w:eastAsia="en-US"/>
    </w:rPr>
  </w:style>
  <w:style w:type="paragraph" w:customStyle="1" w:styleId="E22EAAB59B4C4D38B6B61445C757043C25">
    <w:name w:val="E22EAAB59B4C4D38B6B61445C757043C25"/>
    <w:rsid w:val="00CB7587"/>
    <w:rPr>
      <w:rFonts w:eastAsiaTheme="minorHAnsi"/>
      <w:lang w:eastAsia="en-US"/>
    </w:rPr>
  </w:style>
  <w:style w:type="paragraph" w:customStyle="1" w:styleId="8BA48575900E4DFCB30E164EEEE0731B25">
    <w:name w:val="8BA48575900E4DFCB30E164EEEE0731B25"/>
    <w:rsid w:val="00CB7587"/>
    <w:rPr>
      <w:rFonts w:eastAsiaTheme="minorHAnsi"/>
      <w:lang w:eastAsia="en-US"/>
    </w:rPr>
  </w:style>
  <w:style w:type="paragraph" w:customStyle="1" w:styleId="DFB10054A8CA47948685BEF006151B0F25">
    <w:name w:val="DFB10054A8CA47948685BEF006151B0F25"/>
    <w:rsid w:val="00CB7587"/>
    <w:rPr>
      <w:rFonts w:eastAsiaTheme="minorHAnsi"/>
      <w:lang w:eastAsia="en-US"/>
    </w:rPr>
  </w:style>
  <w:style w:type="paragraph" w:customStyle="1" w:styleId="85A868FCFF00483FB3C417FFFFBEC2D025">
    <w:name w:val="85A868FCFF00483FB3C417FFFFBEC2D025"/>
    <w:rsid w:val="00CB7587"/>
    <w:rPr>
      <w:rFonts w:eastAsiaTheme="minorHAnsi"/>
      <w:lang w:eastAsia="en-US"/>
    </w:rPr>
  </w:style>
  <w:style w:type="paragraph" w:customStyle="1" w:styleId="80CB7FE6A85A45BC9A95AF05E01025DB25">
    <w:name w:val="80CB7FE6A85A45BC9A95AF05E01025DB25"/>
    <w:rsid w:val="00CB7587"/>
    <w:rPr>
      <w:rFonts w:eastAsiaTheme="minorHAnsi"/>
      <w:lang w:eastAsia="en-US"/>
    </w:rPr>
  </w:style>
  <w:style w:type="paragraph" w:customStyle="1" w:styleId="413B9463332C44EEA5F0FCC8A9DD2CDE3">
    <w:name w:val="413B9463332C44EEA5F0FCC8A9DD2CDE3"/>
    <w:rsid w:val="00CB7587"/>
    <w:rPr>
      <w:rFonts w:eastAsiaTheme="minorHAnsi"/>
      <w:lang w:eastAsia="en-US"/>
    </w:rPr>
  </w:style>
  <w:style w:type="paragraph" w:customStyle="1" w:styleId="B73CA7BCF8F0457393A6BA220C5DDF2325">
    <w:name w:val="B73CA7BCF8F0457393A6BA220C5DDF2325"/>
    <w:rsid w:val="00CB7587"/>
    <w:rPr>
      <w:rFonts w:eastAsiaTheme="minorHAnsi"/>
      <w:lang w:eastAsia="en-US"/>
    </w:rPr>
  </w:style>
  <w:style w:type="paragraph" w:customStyle="1" w:styleId="6459212C83924A6CB0B0B009C84B83AB25">
    <w:name w:val="6459212C83924A6CB0B0B009C84B83AB25"/>
    <w:rsid w:val="00CB7587"/>
    <w:rPr>
      <w:rFonts w:eastAsiaTheme="minorHAnsi"/>
      <w:lang w:eastAsia="en-US"/>
    </w:rPr>
  </w:style>
  <w:style w:type="paragraph" w:customStyle="1" w:styleId="A78AFA517EB646DA9F05B8543648F1F725">
    <w:name w:val="A78AFA517EB646DA9F05B8543648F1F725"/>
    <w:rsid w:val="00CB7587"/>
    <w:rPr>
      <w:rFonts w:eastAsiaTheme="minorHAnsi"/>
      <w:lang w:eastAsia="en-US"/>
    </w:rPr>
  </w:style>
  <w:style w:type="paragraph" w:customStyle="1" w:styleId="2674C1A64B984E42B0A1B5A7C4D1855B25">
    <w:name w:val="2674C1A64B984E42B0A1B5A7C4D1855B25"/>
    <w:rsid w:val="00CB7587"/>
    <w:rPr>
      <w:rFonts w:eastAsiaTheme="minorHAnsi"/>
      <w:lang w:eastAsia="en-US"/>
    </w:rPr>
  </w:style>
  <w:style w:type="paragraph" w:customStyle="1" w:styleId="DA3C382B951D4FA8A226E01C47AC6A3F25">
    <w:name w:val="DA3C382B951D4FA8A226E01C47AC6A3F25"/>
    <w:rsid w:val="00CB7587"/>
    <w:rPr>
      <w:rFonts w:eastAsiaTheme="minorHAnsi"/>
      <w:lang w:eastAsia="en-US"/>
    </w:rPr>
  </w:style>
  <w:style w:type="paragraph" w:customStyle="1" w:styleId="CA9A5450B7344BFB834CBF6F7DDBD76825">
    <w:name w:val="CA9A5450B7344BFB834CBF6F7DDBD76825"/>
    <w:rsid w:val="00CB7587"/>
    <w:rPr>
      <w:rFonts w:eastAsiaTheme="minorHAnsi"/>
      <w:lang w:eastAsia="en-US"/>
    </w:rPr>
  </w:style>
  <w:style w:type="paragraph" w:customStyle="1" w:styleId="BFBCCA785A7C4BF2843A3E69E6EAC97A25">
    <w:name w:val="BFBCCA785A7C4BF2843A3E69E6EAC97A25"/>
    <w:rsid w:val="00CB7587"/>
    <w:rPr>
      <w:rFonts w:eastAsiaTheme="minorHAnsi"/>
      <w:lang w:eastAsia="en-US"/>
    </w:rPr>
  </w:style>
  <w:style w:type="paragraph" w:customStyle="1" w:styleId="744E8B0F8D2C476C94D516C535B2706824">
    <w:name w:val="744E8B0F8D2C476C94D516C535B2706824"/>
    <w:rsid w:val="00CB7587"/>
    <w:rPr>
      <w:rFonts w:eastAsiaTheme="minorHAnsi"/>
      <w:lang w:eastAsia="en-US"/>
    </w:rPr>
  </w:style>
  <w:style w:type="paragraph" w:customStyle="1" w:styleId="3F3CAFC4825446FFBAA60A2DB149D80C3">
    <w:name w:val="3F3CAFC4825446FFBAA60A2DB149D80C3"/>
    <w:rsid w:val="00CB7587"/>
    <w:rPr>
      <w:rFonts w:eastAsiaTheme="minorHAnsi"/>
      <w:lang w:eastAsia="en-US"/>
    </w:rPr>
  </w:style>
  <w:style w:type="paragraph" w:customStyle="1" w:styleId="77F9576020DC4FB5B6ECE97A36FA341C25">
    <w:name w:val="77F9576020DC4FB5B6ECE97A36FA341C25"/>
    <w:rsid w:val="00CB7587"/>
    <w:rPr>
      <w:rFonts w:eastAsiaTheme="minorHAnsi"/>
      <w:lang w:eastAsia="en-US"/>
    </w:rPr>
  </w:style>
  <w:style w:type="paragraph" w:customStyle="1" w:styleId="A51066EE737843B9A6FDF6BA009C569B25">
    <w:name w:val="A51066EE737843B9A6FDF6BA009C569B25"/>
    <w:rsid w:val="00CB7587"/>
    <w:rPr>
      <w:rFonts w:eastAsiaTheme="minorHAnsi"/>
      <w:lang w:eastAsia="en-US"/>
    </w:rPr>
  </w:style>
  <w:style w:type="paragraph" w:customStyle="1" w:styleId="6DA42C0715044ADC84021F217BE0FEF925">
    <w:name w:val="6DA42C0715044ADC84021F217BE0FEF925"/>
    <w:rsid w:val="00CB7587"/>
    <w:rPr>
      <w:rFonts w:eastAsiaTheme="minorHAnsi"/>
      <w:lang w:eastAsia="en-US"/>
    </w:rPr>
  </w:style>
  <w:style w:type="paragraph" w:customStyle="1" w:styleId="6F4F05F60E53469AA6BFE4E4D60D610725">
    <w:name w:val="6F4F05F60E53469AA6BFE4E4D60D610725"/>
    <w:rsid w:val="00CB7587"/>
    <w:rPr>
      <w:rFonts w:eastAsiaTheme="minorHAnsi"/>
      <w:lang w:eastAsia="en-US"/>
    </w:rPr>
  </w:style>
  <w:style w:type="paragraph" w:customStyle="1" w:styleId="2331B3FE6A2F4C95914704F8AB3C45FC25">
    <w:name w:val="2331B3FE6A2F4C95914704F8AB3C45FC25"/>
    <w:rsid w:val="00CB7587"/>
    <w:rPr>
      <w:rFonts w:eastAsiaTheme="minorHAnsi"/>
      <w:lang w:eastAsia="en-US"/>
    </w:rPr>
  </w:style>
  <w:style w:type="paragraph" w:customStyle="1" w:styleId="7B0772D9D316443A9A72D5BBB0A3931B25">
    <w:name w:val="7B0772D9D316443A9A72D5BBB0A3931B25"/>
    <w:rsid w:val="00CB7587"/>
    <w:rPr>
      <w:rFonts w:eastAsiaTheme="minorHAnsi"/>
      <w:lang w:eastAsia="en-US"/>
    </w:rPr>
  </w:style>
  <w:style w:type="paragraph" w:customStyle="1" w:styleId="0ACD714D6698427299768D6BFC5A399E25">
    <w:name w:val="0ACD714D6698427299768D6BFC5A399E25"/>
    <w:rsid w:val="00CB7587"/>
    <w:rPr>
      <w:rFonts w:eastAsiaTheme="minorHAnsi"/>
      <w:lang w:eastAsia="en-US"/>
    </w:rPr>
  </w:style>
  <w:style w:type="paragraph" w:customStyle="1" w:styleId="49A27F230CF24345BC9BD29A34631C9C3">
    <w:name w:val="49A27F230CF24345BC9BD29A34631C9C3"/>
    <w:rsid w:val="00CB7587"/>
    <w:rPr>
      <w:rFonts w:eastAsiaTheme="minorHAnsi"/>
      <w:lang w:eastAsia="en-US"/>
    </w:rPr>
  </w:style>
  <w:style w:type="paragraph" w:customStyle="1" w:styleId="09580DBCB0F3496D957B4656C7A6D50C15">
    <w:name w:val="09580DBCB0F3496D957B4656C7A6D50C15"/>
    <w:rsid w:val="00CB7587"/>
    <w:rPr>
      <w:rFonts w:eastAsiaTheme="minorHAnsi"/>
      <w:lang w:eastAsia="en-US"/>
    </w:rPr>
  </w:style>
  <w:style w:type="paragraph" w:customStyle="1" w:styleId="5B6D6ABF80104F25826F1742E10BC71416">
    <w:name w:val="5B6D6ABF80104F25826F1742E10BC71416"/>
    <w:rsid w:val="00CB7587"/>
    <w:rPr>
      <w:rFonts w:eastAsiaTheme="minorHAnsi"/>
      <w:lang w:eastAsia="en-US"/>
    </w:rPr>
  </w:style>
  <w:style w:type="paragraph" w:customStyle="1" w:styleId="F1EA5976CEDB4D6B9C3DBD38FDFDCDAA14">
    <w:name w:val="F1EA5976CEDB4D6B9C3DBD38FDFDCDAA14"/>
    <w:rsid w:val="00CB7587"/>
    <w:rPr>
      <w:rFonts w:eastAsiaTheme="minorHAnsi"/>
      <w:lang w:eastAsia="en-US"/>
    </w:rPr>
  </w:style>
  <w:style w:type="paragraph" w:customStyle="1" w:styleId="E09AF6628E1945379C24B14389A2684F26">
    <w:name w:val="E09AF6628E1945379C24B14389A2684F26"/>
    <w:rsid w:val="00CB7587"/>
    <w:rPr>
      <w:rFonts w:eastAsiaTheme="minorHAnsi"/>
      <w:lang w:eastAsia="en-US"/>
    </w:rPr>
  </w:style>
  <w:style w:type="paragraph" w:customStyle="1" w:styleId="C94076D985774B9BA45A5057E631663426">
    <w:name w:val="C94076D985774B9BA45A5057E631663426"/>
    <w:rsid w:val="00CB7587"/>
    <w:rPr>
      <w:rFonts w:eastAsiaTheme="minorHAnsi"/>
      <w:lang w:eastAsia="en-US"/>
    </w:rPr>
  </w:style>
  <w:style w:type="paragraph" w:customStyle="1" w:styleId="73580D69E3EC429480A0673A3E90E7BD26">
    <w:name w:val="73580D69E3EC429480A0673A3E90E7BD26"/>
    <w:rsid w:val="00CB7587"/>
    <w:rPr>
      <w:rFonts w:eastAsiaTheme="minorHAnsi"/>
      <w:lang w:eastAsia="en-US"/>
    </w:rPr>
  </w:style>
  <w:style w:type="paragraph" w:customStyle="1" w:styleId="ED53CE5F3EB24305A74463A9BF2E7A1E26">
    <w:name w:val="ED53CE5F3EB24305A74463A9BF2E7A1E26"/>
    <w:rsid w:val="00CB7587"/>
    <w:rPr>
      <w:rFonts w:eastAsiaTheme="minorHAnsi"/>
      <w:lang w:eastAsia="en-US"/>
    </w:rPr>
  </w:style>
  <w:style w:type="paragraph" w:customStyle="1" w:styleId="1D5BFEA0781A47FEBDC8A050D233F7FF26">
    <w:name w:val="1D5BFEA0781A47FEBDC8A050D233F7FF26"/>
    <w:rsid w:val="00CB7587"/>
    <w:rPr>
      <w:rFonts w:eastAsiaTheme="minorHAnsi"/>
      <w:lang w:eastAsia="en-US"/>
    </w:rPr>
  </w:style>
  <w:style w:type="paragraph" w:customStyle="1" w:styleId="D23306F0ADA44335AC8F58DF1159C54E26">
    <w:name w:val="D23306F0ADA44335AC8F58DF1159C54E26"/>
    <w:rsid w:val="00CB7587"/>
    <w:rPr>
      <w:rFonts w:eastAsiaTheme="minorHAnsi"/>
      <w:lang w:eastAsia="en-US"/>
    </w:rPr>
  </w:style>
  <w:style w:type="paragraph" w:customStyle="1" w:styleId="9CC122B3C8F046E790A456A6C27D6A2826">
    <w:name w:val="9CC122B3C8F046E790A456A6C27D6A2826"/>
    <w:rsid w:val="00CB7587"/>
    <w:rPr>
      <w:rFonts w:eastAsiaTheme="minorHAnsi"/>
      <w:lang w:eastAsia="en-US"/>
    </w:rPr>
  </w:style>
  <w:style w:type="paragraph" w:customStyle="1" w:styleId="BE6D77151E314B5995FBD12B3137F16A26">
    <w:name w:val="BE6D77151E314B5995FBD12B3137F16A26"/>
    <w:rsid w:val="00CB7587"/>
    <w:rPr>
      <w:rFonts w:eastAsiaTheme="minorHAnsi"/>
      <w:lang w:eastAsia="en-US"/>
    </w:rPr>
  </w:style>
  <w:style w:type="paragraph" w:customStyle="1" w:styleId="3F0670E6F1864DB494F835F47CC88BA626">
    <w:name w:val="3F0670E6F1864DB494F835F47CC88BA626"/>
    <w:rsid w:val="00CB7587"/>
    <w:rPr>
      <w:rFonts w:eastAsiaTheme="minorHAnsi"/>
      <w:lang w:eastAsia="en-US"/>
    </w:rPr>
  </w:style>
  <w:style w:type="paragraph" w:customStyle="1" w:styleId="49D5F969D0DB4236935C2D08E437CF7126">
    <w:name w:val="49D5F969D0DB4236935C2D08E437CF7126"/>
    <w:rsid w:val="00CB7587"/>
    <w:rPr>
      <w:rFonts w:eastAsiaTheme="minorHAnsi"/>
      <w:lang w:eastAsia="en-US"/>
    </w:rPr>
  </w:style>
  <w:style w:type="paragraph" w:customStyle="1" w:styleId="F534213330DB4476A7622EAA7D68AB3726">
    <w:name w:val="F534213330DB4476A7622EAA7D68AB3726"/>
    <w:rsid w:val="00CB7587"/>
    <w:rPr>
      <w:rFonts w:eastAsiaTheme="minorHAnsi"/>
      <w:lang w:eastAsia="en-US"/>
    </w:rPr>
  </w:style>
  <w:style w:type="paragraph" w:customStyle="1" w:styleId="A7EAA311ADA5424DBF361FA2384FA9D326">
    <w:name w:val="A7EAA311ADA5424DBF361FA2384FA9D326"/>
    <w:rsid w:val="00CB7587"/>
    <w:rPr>
      <w:rFonts w:eastAsiaTheme="minorHAnsi"/>
      <w:lang w:eastAsia="en-US"/>
    </w:rPr>
  </w:style>
  <w:style w:type="paragraph" w:customStyle="1" w:styleId="548306476D7C49DCB26CFD10575E02EA26">
    <w:name w:val="548306476D7C49DCB26CFD10575E02EA26"/>
    <w:rsid w:val="00CB7587"/>
    <w:rPr>
      <w:rFonts w:eastAsiaTheme="minorHAnsi"/>
      <w:lang w:eastAsia="en-US"/>
    </w:rPr>
  </w:style>
  <w:style w:type="paragraph" w:customStyle="1" w:styleId="CE0AB62C07084EA7A4B32A29FDEE88BC26">
    <w:name w:val="CE0AB62C07084EA7A4B32A29FDEE88BC26"/>
    <w:rsid w:val="00CB7587"/>
    <w:rPr>
      <w:rFonts w:eastAsiaTheme="minorHAnsi"/>
      <w:lang w:eastAsia="en-US"/>
    </w:rPr>
  </w:style>
  <w:style w:type="paragraph" w:customStyle="1" w:styleId="611EAEAA2DCA4C1FB49741572B1CDCFF26">
    <w:name w:val="611EAEAA2DCA4C1FB49741572B1CDCFF26"/>
    <w:rsid w:val="00CB7587"/>
    <w:rPr>
      <w:rFonts w:eastAsiaTheme="minorHAnsi"/>
      <w:lang w:eastAsia="en-US"/>
    </w:rPr>
  </w:style>
  <w:style w:type="paragraph" w:customStyle="1" w:styleId="2772A9192E4F41C3B366188E613A244026">
    <w:name w:val="2772A9192E4F41C3B366188E613A244026"/>
    <w:rsid w:val="00CB7587"/>
    <w:rPr>
      <w:rFonts w:eastAsiaTheme="minorHAnsi"/>
      <w:lang w:eastAsia="en-US"/>
    </w:rPr>
  </w:style>
  <w:style w:type="paragraph" w:customStyle="1" w:styleId="33C6647374F647DCACEF49B077EFC73125">
    <w:name w:val="33C6647374F647DCACEF49B077EFC73125"/>
    <w:rsid w:val="00CB7587"/>
    <w:rPr>
      <w:rFonts w:eastAsiaTheme="minorHAnsi"/>
      <w:lang w:eastAsia="en-US"/>
    </w:rPr>
  </w:style>
  <w:style w:type="paragraph" w:customStyle="1" w:styleId="36E97B51314F4035B54834D5A033A06126">
    <w:name w:val="36E97B51314F4035B54834D5A033A06126"/>
    <w:rsid w:val="00CB7587"/>
    <w:rPr>
      <w:rFonts w:eastAsiaTheme="minorHAnsi"/>
      <w:lang w:eastAsia="en-US"/>
    </w:rPr>
  </w:style>
  <w:style w:type="paragraph" w:customStyle="1" w:styleId="E22EAAB59B4C4D38B6B61445C757043C26">
    <w:name w:val="E22EAAB59B4C4D38B6B61445C757043C26"/>
    <w:rsid w:val="00CB7587"/>
    <w:rPr>
      <w:rFonts w:eastAsiaTheme="minorHAnsi"/>
      <w:lang w:eastAsia="en-US"/>
    </w:rPr>
  </w:style>
  <w:style w:type="paragraph" w:customStyle="1" w:styleId="8BA48575900E4DFCB30E164EEEE0731B26">
    <w:name w:val="8BA48575900E4DFCB30E164EEEE0731B26"/>
    <w:rsid w:val="00CB7587"/>
    <w:rPr>
      <w:rFonts w:eastAsiaTheme="minorHAnsi"/>
      <w:lang w:eastAsia="en-US"/>
    </w:rPr>
  </w:style>
  <w:style w:type="paragraph" w:customStyle="1" w:styleId="DFB10054A8CA47948685BEF006151B0F26">
    <w:name w:val="DFB10054A8CA47948685BEF006151B0F26"/>
    <w:rsid w:val="00CB7587"/>
    <w:rPr>
      <w:rFonts w:eastAsiaTheme="minorHAnsi"/>
      <w:lang w:eastAsia="en-US"/>
    </w:rPr>
  </w:style>
  <w:style w:type="paragraph" w:customStyle="1" w:styleId="85A868FCFF00483FB3C417FFFFBEC2D026">
    <w:name w:val="85A868FCFF00483FB3C417FFFFBEC2D026"/>
    <w:rsid w:val="00CB7587"/>
    <w:rPr>
      <w:rFonts w:eastAsiaTheme="minorHAnsi"/>
      <w:lang w:eastAsia="en-US"/>
    </w:rPr>
  </w:style>
  <w:style w:type="paragraph" w:customStyle="1" w:styleId="80CB7FE6A85A45BC9A95AF05E01025DB26">
    <w:name w:val="80CB7FE6A85A45BC9A95AF05E01025DB26"/>
    <w:rsid w:val="00CB7587"/>
    <w:rPr>
      <w:rFonts w:eastAsiaTheme="minorHAnsi"/>
      <w:lang w:eastAsia="en-US"/>
    </w:rPr>
  </w:style>
  <w:style w:type="paragraph" w:customStyle="1" w:styleId="B73CA7BCF8F0457393A6BA220C5DDF2326">
    <w:name w:val="B73CA7BCF8F0457393A6BA220C5DDF2326"/>
    <w:rsid w:val="00CB7587"/>
    <w:rPr>
      <w:rFonts w:eastAsiaTheme="minorHAnsi"/>
      <w:lang w:eastAsia="en-US"/>
    </w:rPr>
  </w:style>
  <w:style w:type="paragraph" w:customStyle="1" w:styleId="6459212C83924A6CB0B0B009C84B83AB26">
    <w:name w:val="6459212C83924A6CB0B0B009C84B83AB26"/>
    <w:rsid w:val="00CB7587"/>
    <w:rPr>
      <w:rFonts w:eastAsiaTheme="minorHAnsi"/>
      <w:lang w:eastAsia="en-US"/>
    </w:rPr>
  </w:style>
  <w:style w:type="paragraph" w:customStyle="1" w:styleId="A78AFA517EB646DA9F05B8543648F1F726">
    <w:name w:val="A78AFA517EB646DA9F05B8543648F1F726"/>
    <w:rsid w:val="00CB7587"/>
    <w:rPr>
      <w:rFonts w:eastAsiaTheme="minorHAnsi"/>
      <w:lang w:eastAsia="en-US"/>
    </w:rPr>
  </w:style>
  <w:style w:type="paragraph" w:customStyle="1" w:styleId="2674C1A64B984E42B0A1B5A7C4D1855B26">
    <w:name w:val="2674C1A64B984E42B0A1B5A7C4D1855B26"/>
    <w:rsid w:val="00CB7587"/>
    <w:rPr>
      <w:rFonts w:eastAsiaTheme="minorHAnsi"/>
      <w:lang w:eastAsia="en-US"/>
    </w:rPr>
  </w:style>
  <w:style w:type="paragraph" w:customStyle="1" w:styleId="DA3C382B951D4FA8A226E01C47AC6A3F26">
    <w:name w:val="DA3C382B951D4FA8A226E01C47AC6A3F26"/>
    <w:rsid w:val="00CB7587"/>
    <w:rPr>
      <w:rFonts w:eastAsiaTheme="minorHAnsi"/>
      <w:lang w:eastAsia="en-US"/>
    </w:rPr>
  </w:style>
  <w:style w:type="paragraph" w:customStyle="1" w:styleId="CA9A5450B7344BFB834CBF6F7DDBD76826">
    <w:name w:val="CA9A5450B7344BFB834CBF6F7DDBD76826"/>
    <w:rsid w:val="00CB7587"/>
    <w:rPr>
      <w:rFonts w:eastAsiaTheme="minorHAnsi"/>
      <w:lang w:eastAsia="en-US"/>
    </w:rPr>
  </w:style>
  <w:style w:type="paragraph" w:customStyle="1" w:styleId="BFBCCA785A7C4BF2843A3E69E6EAC97A26">
    <w:name w:val="BFBCCA785A7C4BF2843A3E69E6EAC97A26"/>
    <w:rsid w:val="00CB7587"/>
    <w:rPr>
      <w:rFonts w:eastAsiaTheme="minorHAnsi"/>
      <w:lang w:eastAsia="en-US"/>
    </w:rPr>
  </w:style>
  <w:style w:type="paragraph" w:customStyle="1" w:styleId="744E8B0F8D2C476C94D516C535B2706825">
    <w:name w:val="744E8B0F8D2C476C94D516C535B2706825"/>
    <w:rsid w:val="00CB7587"/>
    <w:rPr>
      <w:rFonts w:eastAsiaTheme="minorHAnsi"/>
      <w:lang w:eastAsia="en-US"/>
    </w:rPr>
  </w:style>
  <w:style w:type="paragraph" w:customStyle="1" w:styleId="3F3CAFC4825446FFBAA60A2DB149D80C4">
    <w:name w:val="3F3CAFC4825446FFBAA60A2DB149D80C4"/>
    <w:rsid w:val="00CB7587"/>
    <w:rPr>
      <w:rFonts w:eastAsiaTheme="minorHAnsi"/>
      <w:lang w:eastAsia="en-US"/>
    </w:rPr>
  </w:style>
  <w:style w:type="paragraph" w:customStyle="1" w:styleId="77F9576020DC4FB5B6ECE97A36FA341C26">
    <w:name w:val="77F9576020DC4FB5B6ECE97A36FA341C26"/>
    <w:rsid w:val="00CB7587"/>
    <w:rPr>
      <w:rFonts w:eastAsiaTheme="minorHAnsi"/>
      <w:lang w:eastAsia="en-US"/>
    </w:rPr>
  </w:style>
  <w:style w:type="paragraph" w:customStyle="1" w:styleId="A51066EE737843B9A6FDF6BA009C569B26">
    <w:name w:val="A51066EE737843B9A6FDF6BA009C569B26"/>
    <w:rsid w:val="00CB7587"/>
    <w:rPr>
      <w:rFonts w:eastAsiaTheme="minorHAnsi"/>
      <w:lang w:eastAsia="en-US"/>
    </w:rPr>
  </w:style>
  <w:style w:type="paragraph" w:customStyle="1" w:styleId="6DA42C0715044ADC84021F217BE0FEF926">
    <w:name w:val="6DA42C0715044ADC84021F217BE0FEF926"/>
    <w:rsid w:val="00CB7587"/>
    <w:rPr>
      <w:rFonts w:eastAsiaTheme="minorHAnsi"/>
      <w:lang w:eastAsia="en-US"/>
    </w:rPr>
  </w:style>
  <w:style w:type="paragraph" w:customStyle="1" w:styleId="6F4F05F60E53469AA6BFE4E4D60D610726">
    <w:name w:val="6F4F05F60E53469AA6BFE4E4D60D610726"/>
    <w:rsid w:val="00CB7587"/>
    <w:rPr>
      <w:rFonts w:eastAsiaTheme="minorHAnsi"/>
      <w:lang w:eastAsia="en-US"/>
    </w:rPr>
  </w:style>
  <w:style w:type="paragraph" w:customStyle="1" w:styleId="2331B3FE6A2F4C95914704F8AB3C45FC26">
    <w:name w:val="2331B3FE6A2F4C95914704F8AB3C45FC26"/>
    <w:rsid w:val="00CB7587"/>
    <w:rPr>
      <w:rFonts w:eastAsiaTheme="minorHAnsi"/>
      <w:lang w:eastAsia="en-US"/>
    </w:rPr>
  </w:style>
  <w:style w:type="paragraph" w:customStyle="1" w:styleId="7B0772D9D316443A9A72D5BBB0A3931B26">
    <w:name w:val="7B0772D9D316443A9A72D5BBB0A3931B26"/>
    <w:rsid w:val="00CB7587"/>
    <w:rPr>
      <w:rFonts w:eastAsiaTheme="minorHAnsi"/>
      <w:lang w:eastAsia="en-US"/>
    </w:rPr>
  </w:style>
  <w:style w:type="paragraph" w:customStyle="1" w:styleId="0ACD714D6698427299768D6BFC5A399E26">
    <w:name w:val="0ACD714D6698427299768D6BFC5A399E26"/>
    <w:rsid w:val="00CB7587"/>
    <w:rPr>
      <w:rFonts w:eastAsiaTheme="minorHAnsi"/>
      <w:lang w:eastAsia="en-US"/>
    </w:rPr>
  </w:style>
  <w:style w:type="paragraph" w:customStyle="1" w:styleId="49A27F230CF24345BC9BD29A34631C9C4">
    <w:name w:val="49A27F230CF24345BC9BD29A34631C9C4"/>
    <w:rsid w:val="00CB7587"/>
    <w:rPr>
      <w:rFonts w:eastAsiaTheme="minorHAnsi"/>
      <w:lang w:eastAsia="en-US"/>
    </w:rPr>
  </w:style>
  <w:style w:type="paragraph" w:customStyle="1" w:styleId="09580DBCB0F3496D957B4656C7A6D50C16">
    <w:name w:val="09580DBCB0F3496D957B4656C7A6D50C16"/>
    <w:rsid w:val="00CB7587"/>
    <w:rPr>
      <w:rFonts w:eastAsiaTheme="minorHAnsi"/>
      <w:lang w:eastAsia="en-US"/>
    </w:rPr>
  </w:style>
  <w:style w:type="paragraph" w:customStyle="1" w:styleId="5B6D6ABF80104F25826F1742E10BC71417">
    <w:name w:val="5B6D6ABF80104F25826F1742E10BC71417"/>
    <w:rsid w:val="00CB7587"/>
    <w:rPr>
      <w:rFonts w:eastAsiaTheme="minorHAnsi"/>
      <w:lang w:eastAsia="en-US"/>
    </w:rPr>
  </w:style>
  <w:style w:type="paragraph" w:customStyle="1" w:styleId="F1EA5976CEDB4D6B9C3DBD38FDFDCDAA15">
    <w:name w:val="F1EA5976CEDB4D6B9C3DBD38FDFDCDAA15"/>
    <w:rsid w:val="00CB7587"/>
    <w:rPr>
      <w:rFonts w:eastAsiaTheme="minorHAnsi"/>
      <w:lang w:eastAsia="en-US"/>
    </w:rPr>
  </w:style>
  <w:style w:type="paragraph" w:customStyle="1" w:styleId="E09AF6628E1945379C24B14389A2684F27">
    <w:name w:val="E09AF6628E1945379C24B14389A2684F27"/>
    <w:rsid w:val="00CB7587"/>
    <w:rPr>
      <w:rFonts w:eastAsiaTheme="minorHAnsi"/>
      <w:lang w:eastAsia="en-US"/>
    </w:rPr>
  </w:style>
  <w:style w:type="paragraph" w:customStyle="1" w:styleId="C94076D985774B9BA45A5057E631663427">
    <w:name w:val="C94076D985774B9BA45A5057E631663427"/>
    <w:rsid w:val="00CB7587"/>
    <w:rPr>
      <w:rFonts w:eastAsiaTheme="minorHAnsi"/>
      <w:lang w:eastAsia="en-US"/>
    </w:rPr>
  </w:style>
  <w:style w:type="paragraph" w:customStyle="1" w:styleId="73580D69E3EC429480A0673A3E90E7BD27">
    <w:name w:val="73580D69E3EC429480A0673A3E90E7BD27"/>
    <w:rsid w:val="00CB7587"/>
    <w:rPr>
      <w:rFonts w:eastAsiaTheme="minorHAnsi"/>
      <w:lang w:eastAsia="en-US"/>
    </w:rPr>
  </w:style>
  <w:style w:type="paragraph" w:customStyle="1" w:styleId="ED53CE5F3EB24305A74463A9BF2E7A1E27">
    <w:name w:val="ED53CE5F3EB24305A74463A9BF2E7A1E27"/>
    <w:rsid w:val="00CB7587"/>
    <w:rPr>
      <w:rFonts w:eastAsiaTheme="minorHAnsi"/>
      <w:lang w:eastAsia="en-US"/>
    </w:rPr>
  </w:style>
  <w:style w:type="paragraph" w:customStyle="1" w:styleId="1D5BFEA0781A47FEBDC8A050D233F7FF27">
    <w:name w:val="1D5BFEA0781A47FEBDC8A050D233F7FF27"/>
    <w:rsid w:val="00CB7587"/>
    <w:rPr>
      <w:rFonts w:eastAsiaTheme="minorHAnsi"/>
      <w:lang w:eastAsia="en-US"/>
    </w:rPr>
  </w:style>
  <w:style w:type="paragraph" w:customStyle="1" w:styleId="D23306F0ADA44335AC8F58DF1159C54E27">
    <w:name w:val="D23306F0ADA44335AC8F58DF1159C54E27"/>
    <w:rsid w:val="00CB7587"/>
    <w:rPr>
      <w:rFonts w:eastAsiaTheme="minorHAnsi"/>
      <w:lang w:eastAsia="en-US"/>
    </w:rPr>
  </w:style>
  <w:style w:type="paragraph" w:customStyle="1" w:styleId="9CC122B3C8F046E790A456A6C27D6A2827">
    <w:name w:val="9CC122B3C8F046E790A456A6C27D6A2827"/>
    <w:rsid w:val="00CB7587"/>
    <w:rPr>
      <w:rFonts w:eastAsiaTheme="minorHAnsi"/>
      <w:lang w:eastAsia="en-US"/>
    </w:rPr>
  </w:style>
  <w:style w:type="paragraph" w:customStyle="1" w:styleId="BE6D77151E314B5995FBD12B3137F16A27">
    <w:name w:val="BE6D77151E314B5995FBD12B3137F16A27"/>
    <w:rsid w:val="00CB7587"/>
    <w:rPr>
      <w:rFonts w:eastAsiaTheme="minorHAnsi"/>
      <w:lang w:eastAsia="en-US"/>
    </w:rPr>
  </w:style>
  <w:style w:type="paragraph" w:customStyle="1" w:styleId="3F0670E6F1864DB494F835F47CC88BA627">
    <w:name w:val="3F0670E6F1864DB494F835F47CC88BA627"/>
    <w:rsid w:val="00CB7587"/>
    <w:rPr>
      <w:rFonts w:eastAsiaTheme="minorHAnsi"/>
      <w:lang w:eastAsia="en-US"/>
    </w:rPr>
  </w:style>
  <w:style w:type="paragraph" w:customStyle="1" w:styleId="49D5F969D0DB4236935C2D08E437CF7127">
    <w:name w:val="49D5F969D0DB4236935C2D08E437CF7127"/>
    <w:rsid w:val="00CB7587"/>
    <w:rPr>
      <w:rFonts w:eastAsiaTheme="minorHAnsi"/>
      <w:lang w:eastAsia="en-US"/>
    </w:rPr>
  </w:style>
  <w:style w:type="paragraph" w:customStyle="1" w:styleId="F534213330DB4476A7622EAA7D68AB3727">
    <w:name w:val="F534213330DB4476A7622EAA7D68AB3727"/>
    <w:rsid w:val="00CB7587"/>
    <w:rPr>
      <w:rFonts w:eastAsiaTheme="minorHAnsi"/>
      <w:lang w:eastAsia="en-US"/>
    </w:rPr>
  </w:style>
  <w:style w:type="paragraph" w:customStyle="1" w:styleId="A7EAA311ADA5424DBF361FA2384FA9D327">
    <w:name w:val="A7EAA311ADA5424DBF361FA2384FA9D327"/>
    <w:rsid w:val="00CB7587"/>
    <w:rPr>
      <w:rFonts w:eastAsiaTheme="minorHAnsi"/>
      <w:lang w:eastAsia="en-US"/>
    </w:rPr>
  </w:style>
  <w:style w:type="paragraph" w:customStyle="1" w:styleId="548306476D7C49DCB26CFD10575E02EA27">
    <w:name w:val="548306476D7C49DCB26CFD10575E02EA27"/>
    <w:rsid w:val="00CB7587"/>
    <w:rPr>
      <w:rFonts w:eastAsiaTheme="minorHAnsi"/>
      <w:lang w:eastAsia="en-US"/>
    </w:rPr>
  </w:style>
  <w:style w:type="paragraph" w:customStyle="1" w:styleId="CE0AB62C07084EA7A4B32A29FDEE88BC27">
    <w:name w:val="CE0AB62C07084EA7A4B32A29FDEE88BC27"/>
    <w:rsid w:val="00CB7587"/>
    <w:rPr>
      <w:rFonts w:eastAsiaTheme="minorHAnsi"/>
      <w:lang w:eastAsia="en-US"/>
    </w:rPr>
  </w:style>
  <w:style w:type="paragraph" w:customStyle="1" w:styleId="611EAEAA2DCA4C1FB49741572B1CDCFF27">
    <w:name w:val="611EAEAA2DCA4C1FB49741572B1CDCFF27"/>
    <w:rsid w:val="00CB7587"/>
    <w:rPr>
      <w:rFonts w:eastAsiaTheme="minorHAnsi"/>
      <w:lang w:eastAsia="en-US"/>
    </w:rPr>
  </w:style>
  <w:style w:type="paragraph" w:customStyle="1" w:styleId="2772A9192E4F41C3B366188E613A244027">
    <w:name w:val="2772A9192E4F41C3B366188E613A244027"/>
    <w:rsid w:val="00CB7587"/>
    <w:rPr>
      <w:rFonts w:eastAsiaTheme="minorHAnsi"/>
      <w:lang w:eastAsia="en-US"/>
    </w:rPr>
  </w:style>
  <w:style w:type="paragraph" w:customStyle="1" w:styleId="33C6647374F647DCACEF49B077EFC73126">
    <w:name w:val="33C6647374F647DCACEF49B077EFC73126"/>
    <w:rsid w:val="00CB7587"/>
    <w:rPr>
      <w:rFonts w:eastAsiaTheme="minorHAnsi"/>
      <w:lang w:eastAsia="en-US"/>
    </w:rPr>
  </w:style>
  <w:style w:type="paragraph" w:customStyle="1" w:styleId="36E97B51314F4035B54834D5A033A06127">
    <w:name w:val="36E97B51314F4035B54834D5A033A06127"/>
    <w:rsid w:val="00CB7587"/>
    <w:rPr>
      <w:rFonts w:eastAsiaTheme="minorHAnsi"/>
      <w:lang w:eastAsia="en-US"/>
    </w:rPr>
  </w:style>
  <w:style w:type="paragraph" w:customStyle="1" w:styleId="E22EAAB59B4C4D38B6B61445C757043C27">
    <w:name w:val="E22EAAB59B4C4D38B6B61445C757043C27"/>
    <w:rsid w:val="00CB7587"/>
    <w:rPr>
      <w:rFonts w:eastAsiaTheme="minorHAnsi"/>
      <w:lang w:eastAsia="en-US"/>
    </w:rPr>
  </w:style>
  <w:style w:type="paragraph" w:customStyle="1" w:styleId="8BA48575900E4DFCB30E164EEEE0731B27">
    <w:name w:val="8BA48575900E4DFCB30E164EEEE0731B27"/>
    <w:rsid w:val="00CB7587"/>
    <w:rPr>
      <w:rFonts w:eastAsiaTheme="minorHAnsi"/>
      <w:lang w:eastAsia="en-US"/>
    </w:rPr>
  </w:style>
  <w:style w:type="paragraph" w:customStyle="1" w:styleId="DFB10054A8CA47948685BEF006151B0F27">
    <w:name w:val="DFB10054A8CA47948685BEF006151B0F27"/>
    <w:rsid w:val="00CB7587"/>
    <w:rPr>
      <w:rFonts w:eastAsiaTheme="minorHAnsi"/>
      <w:lang w:eastAsia="en-US"/>
    </w:rPr>
  </w:style>
  <w:style w:type="paragraph" w:customStyle="1" w:styleId="85A868FCFF00483FB3C417FFFFBEC2D027">
    <w:name w:val="85A868FCFF00483FB3C417FFFFBEC2D027"/>
    <w:rsid w:val="00CB7587"/>
    <w:rPr>
      <w:rFonts w:eastAsiaTheme="minorHAnsi"/>
      <w:lang w:eastAsia="en-US"/>
    </w:rPr>
  </w:style>
  <w:style w:type="paragraph" w:customStyle="1" w:styleId="80CB7FE6A85A45BC9A95AF05E01025DB27">
    <w:name w:val="80CB7FE6A85A45BC9A95AF05E01025DB27"/>
    <w:rsid w:val="00CB7587"/>
    <w:rPr>
      <w:rFonts w:eastAsiaTheme="minorHAnsi"/>
      <w:lang w:eastAsia="en-US"/>
    </w:rPr>
  </w:style>
  <w:style w:type="paragraph" w:customStyle="1" w:styleId="B73CA7BCF8F0457393A6BA220C5DDF2327">
    <w:name w:val="B73CA7BCF8F0457393A6BA220C5DDF2327"/>
    <w:rsid w:val="00CB7587"/>
    <w:rPr>
      <w:rFonts w:eastAsiaTheme="minorHAnsi"/>
      <w:lang w:eastAsia="en-US"/>
    </w:rPr>
  </w:style>
  <w:style w:type="paragraph" w:customStyle="1" w:styleId="6459212C83924A6CB0B0B009C84B83AB27">
    <w:name w:val="6459212C83924A6CB0B0B009C84B83AB27"/>
    <w:rsid w:val="00CB7587"/>
    <w:rPr>
      <w:rFonts w:eastAsiaTheme="minorHAnsi"/>
      <w:lang w:eastAsia="en-US"/>
    </w:rPr>
  </w:style>
  <w:style w:type="paragraph" w:customStyle="1" w:styleId="A78AFA517EB646DA9F05B8543648F1F727">
    <w:name w:val="A78AFA517EB646DA9F05B8543648F1F727"/>
    <w:rsid w:val="00CB7587"/>
    <w:rPr>
      <w:rFonts w:eastAsiaTheme="minorHAnsi"/>
      <w:lang w:eastAsia="en-US"/>
    </w:rPr>
  </w:style>
  <w:style w:type="paragraph" w:customStyle="1" w:styleId="2674C1A64B984E42B0A1B5A7C4D1855B27">
    <w:name w:val="2674C1A64B984E42B0A1B5A7C4D1855B27"/>
    <w:rsid w:val="00CB7587"/>
    <w:rPr>
      <w:rFonts w:eastAsiaTheme="minorHAnsi"/>
      <w:lang w:eastAsia="en-US"/>
    </w:rPr>
  </w:style>
  <w:style w:type="paragraph" w:customStyle="1" w:styleId="DA3C382B951D4FA8A226E01C47AC6A3F27">
    <w:name w:val="DA3C382B951D4FA8A226E01C47AC6A3F27"/>
    <w:rsid w:val="00CB7587"/>
    <w:rPr>
      <w:rFonts w:eastAsiaTheme="minorHAnsi"/>
      <w:lang w:eastAsia="en-US"/>
    </w:rPr>
  </w:style>
  <w:style w:type="paragraph" w:customStyle="1" w:styleId="CA9A5450B7344BFB834CBF6F7DDBD76827">
    <w:name w:val="CA9A5450B7344BFB834CBF6F7DDBD76827"/>
    <w:rsid w:val="00CB7587"/>
    <w:rPr>
      <w:rFonts w:eastAsiaTheme="minorHAnsi"/>
      <w:lang w:eastAsia="en-US"/>
    </w:rPr>
  </w:style>
  <w:style w:type="paragraph" w:customStyle="1" w:styleId="BFBCCA785A7C4BF2843A3E69E6EAC97A27">
    <w:name w:val="BFBCCA785A7C4BF2843A3E69E6EAC97A27"/>
    <w:rsid w:val="00CB7587"/>
    <w:rPr>
      <w:rFonts w:eastAsiaTheme="minorHAnsi"/>
      <w:lang w:eastAsia="en-US"/>
    </w:rPr>
  </w:style>
  <w:style w:type="paragraph" w:customStyle="1" w:styleId="744E8B0F8D2C476C94D516C535B2706826">
    <w:name w:val="744E8B0F8D2C476C94D516C535B2706826"/>
    <w:rsid w:val="00CB7587"/>
    <w:rPr>
      <w:rFonts w:eastAsiaTheme="minorHAnsi"/>
      <w:lang w:eastAsia="en-US"/>
    </w:rPr>
  </w:style>
  <w:style w:type="paragraph" w:customStyle="1" w:styleId="3F3CAFC4825446FFBAA60A2DB149D80C5">
    <w:name w:val="3F3CAFC4825446FFBAA60A2DB149D80C5"/>
    <w:rsid w:val="00CB7587"/>
    <w:rPr>
      <w:rFonts w:eastAsiaTheme="minorHAnsi"/>
      <w:lang w:eastAsia="en-US"/>
    </w:rPr>
  </w:style>
  <w:style w:type="paragraph" w:customStyle="1" w:styleId="77F9576020DC4FB5B6ECE97A36FA341C27">
    <w:name w:val="77F9576020DC4FB5B6ECE97A36FA341C27"/>
    <w:rsid w:val="00CB7587"/>
    <w:rPr>
      <w:rFonts w:eastAsiaTheme="minorHAnsi"/>
      <w:lang w:eastAsia="en-US"/>
    </w:rPr>
  </w:style>
  <w:style w:type="paragraph" w:customStyle="1" w:styleId="A51066EE737843B9A6FDF6BA009C569B27">
    <w:name w:val="A51066EE737843B9A6FDF6BA009C569B27"/>
    <w:rsid w:val="00CB7587"/>
    <w:rPr>
      <w:rFonts w:eastAsiaTheme="minorHAnsi"/>
      <w:lang w:eastAsia="en-US"/>
    </w:rPr>
  </w:style>
  <w:style w:type="paragraph" w:customStyle="1" w:styleId="6DA42C0715044ADC84021F217BE0FEF927">
    <w:name w:val="6DA42C0715044ADC84021F217BE0FEF927"/>
    <w:rsid w:val="00CB7587"/>
    <w:rPr>
      <w:rFonts w:eastAsiaTheme="minorHAnsi"/>
      <w:lang w:eastAsia="en-US"/>
    </w:rPr>
  </w:style>
  <w:style w:type="paragraph" w:customStyle="1" w:styleId="6F4F05F60E53469AA6BFE4E4D60D610727">
    <w:name w:val="6F4F05F60E53469AA6BFE4E4D60D610727"/>
    <w:rsid w:val="00CB7587"/>
    <w:rPr>
      <w:rFonts w:eastAsiaTheme="minorHAnsi"/>
      <w:lang w:eastAsia="en-US"/>
    </w:rPr>
  </w:style>
  <w:style w:type="paragraph" w:customStyle="1" w:styleId="2331B3FE6A2F4C95914704F8AB3C45FC27">
    <w:name w:val="2331B3FE6A2F4C95914704F8AB3C45FC27"/>
    <w:rsid w:val="00CB7587"/>
    <w:rPr>
      <w:rFonts w:eastAsiaTheme="minorHAnsi"/>
      <w:lang w:eastAsia="en-US"/>
    </w:rPr>
  </w:style>
  <w:style w:type="paragraph" w:customStyle="1" w:styleId="7B0772D9D316443A9A72D5BBB0A3931B27">
    <w:name w:val="7B0772D9D316443A9A72D5BBB0A3931B27"/>
    <w:rsid w:val="00CB7587"/>
    <w:rPr>
      <w:rFonts w:eastAsiaTheme="minorHAnsi"/>
      <w:lang w:eastAsia="en-US"/>
    </w:rPr>
  </w:style>
  <w:style w:type="paragraph" w:customStyle="1" w:styleId="0ACD714D6698427299768D6BFC5A399E27">
    <w:name w:val="0ACD714D6698427299768D6BFC5A399E27"/>
    <w:rsid w:val="00CB7587"/>
    <w:rPr>
      <w:rFonts w:eastAsiaTheme="minorHAnsi"/>
      <w:lang w:eastAsia="en-US"/>
    </w:rPr>
  </w:style>
  <w:style w:type="paragraph" w:customStyle="1" w:styleId="49A27F230CF24345BC9BD29A34631C9C5">
    <w:name w:val="49A27F230CF24345BC9BD29A34631C9C5"/>
    <w:rsid w:val="00CB7587"/>
    <w:rPr>
      <w:rFonts w:eastAsiaTheme="minorHAnsi"/>
      <w:lang w:eastAsia="en-US"/>
    </w:rPr>
  </w:style>
  <w:style w:type="paragraph" w:customStyle="1" w:styleId="09580DBCB0F3496D957B4656C7A6D50C17">
    <w:name w:val="09580DBCB0F3496D957B4656C7A6D50C17"/>
    <w:rsid w:val="00CB7587"/>
    <w:rPr>
      <w:rFonts w:eastAsiaTheme="minorHAnsi"/>
      <w:lang w:eastAsia="en-US"/>
    </w:rPr>
  </w:style>
  <w:style w:type="paragraph" w:customStyle="1" w:styleId="5B6D6ABF80104F25826F1742E10BC71418">
    <w:name w:val="5B6D6ABF80104F25826F1742E10BC71418"/>
    <w:rsid w:val="00CB7587"/>
    <w:rPr>
      <w:rFonts w:eastAsiaTheme="minorHAnsi"/>
      <w:lang w:eastAsia="en-US"/>
    </w:rPr>
  </w:style>
  <w:style w:type="paragraph" w:customStyle="1" w:styleId="F1EA5976CEDB4D6B9C3DBD38FDFDCDAA16">
    <w:name w:val="F1EA5976CEDB4D6B9C3DBD38FDFDCDAA16"/>
    <w:rsid w:val="00CB7587"/>
    <w:rPr>
      <w:rFonts w:eastAsiaTheme="minorHAnsi"/>
      <w:lang w:eastAsia="en-US"/>
    </w:rPr>
  </w:style>
  <w:style w:type="paragraph" w:customStyle="1" w:styleId="E09AF6628E1945379C24B14389A2684F28">
    <w:name w:val="E09AF6628E1945379C24B14389A2684F28"/>
    <w:rsid w:val="00CB7587"/>
    <w:rPr>
      <w:rFonts w:eastAsiaTheme="minorHAnsi"/>
      <w:lang w:eastAsia="en-US"/>
    </w:rPr>
  </w:style>
  <w:style w:type="paragraph" w:customStyle="1" w:styleId="C94076D985774B9BA45A5057E631663428">
    <w:name w:val="C94076D985774B9BA45A5057E631663428"/>
    <w:rsid w:val="00CB7587"/>
    <w:rPr>
      <w:rFonts w:eastAsiaTheme="minorHAnsi"/>
      <w:lang w:eastAsia="en-US"/>
    </w:rPr>
  </w:style>
  <w:style w:type="paragraph" w:customStyle="1" w:styleId="73580D69E3EC429480A0673A3E90E7BD28">
    <w:name w:val="73580D69E3EC429480A0673A3E90E7BD28"/>
    <w:rsid w:val="00CB7587"/>
    <w:rPr>
      <w:rFonts w:eastAsiaTheme="minorHAnsi"/>
      <w:lang w:eastAsia="en-US"/>
    </w:rPr>
  </w:style>
  <w:style w:type="paragraph" w:customStyle="1" w:styleId="ED53CE5F3EB24305A74463A9BF2E7A1E28">
    <w:name w:val="ED53CE5F3EB24305A74463A9BF2E7A1E28"/>
    <w:rsid w:val="00CB7587"/>
    <w:rPr>
      <w:rFonts w:eastAsiaTheme="minorHAnsi"/>
      <w:lang w:eastAsia="en-US"/>
    </w:rPr>
  </w:style>
  <w:style w:type="paragraph" w:customStyle="1" w:styleId="1D5BFEA0781A47FEBDC8A050D233F7FF28">
    <w:name w:val="1D5BFEA0781A47FEBDC8A050D233F7FF28"/>
    <w:rsid w:val="00CB7587"/>
    <w:rPr>
      <w:rFonts w:eastAsiaTheme="minorHAnsi"/>
      <w:lang w:eastAsia="en-US"/>
    </w:rPr>
  </w:style>
  <w:style w:type="paragraph" w:customStyle="1" w:styleId="D23306F0ADA44335AC8F58DF1159C54E28">
    <w:name w:val="D23306F0ADA44335AC8F58DF1159C54E28"/>
    <w:rsid w:val="00CB7587"/>
    <w:rPr>
      <w:rFonts w:eastAsiaTheme="minorHAnsi"/>
      <w:lang w:eastAsia="en-US"/>
    </w:rPr>
  </w:style>
  <w:style w:type="paragraph" w:customStyle="1" w:styleId="9CC122B3C8F046E790A456A6C27D6A2828">
    <w:name w:val="9CC122B3C8F046E790A456A6C27D6A2828"/>
    <w:rsid w:val="00CB7587"/>
    <w:rPr>
      <w:rFonts w:eastAsiaTheme="minorHAnsi"/>
      <w:lang w:eastAsia="en-US"/>
    </w:rPr>
  </w:style>
  <w:style w:type="paragraph" w:customStyle="1" w:styleId="BE6D77151E314B5995FBD12B3137F16A28">
    <w:name w:val="BE6D77151E314B5995FBD12B3137F16A28"/>
    <w:rsid w:val="00CB7587"/>
    <w:rPr>
      <w:rFonts w:eastAsiaTheme="minorHAnsi"/>
      <w:lang w:eastAsia="en-US"/>
    </w:rPr>
  </w:style>
  <w:style w:type="paragraph" w:customStyle="1" w:styleId="3F0670E6F1864DB494F835F47CC88BA628">
    <w:name w:val="3F0670E6F1864DB494F835F47CC88BA628"/>
    <w:rsid w:val="00CB7587"/>
    <w:rPr>
      <w:rFonts w:eastAsiaTheme="minorHAnsi"/>
      <w:lang w:eastAsia="en-US"/>
    </w:rPr>
  </w:style>
  <w:style w:type="paragraph" w:customStyle="1" w:styleId="49D5F969D0DB4236935C2D08E437CF7128">
    <w:name w:val="49D5F969D0DB4236935C2D08E437CF7128"/>
    <w:rsid w:val="00CB7587"/>
    <w:rPr>
      <w:rFonts w:eastAsiaTheme="minorHAnsi"/>
      <w:lang w:eastAsia="en-US"/>
    </w:rPr>
  </w:style>
  <w:style w:type="paragraph" w:customStyle="1" w:styleId="F534213330DB4476A7622EAA7D68AB3728">
    <w:name w:val="F534213330DB4476A7622EAA7D68AB3728"/>
    <w:rsid w:val="00CB7587"/>
    <w:rPr>
      <w:rFonts w:eastAsiaTheme="minorHAnsi"/>
      <w:lang w:eastAsia="en-US"/>
    </w:rPr>
  </w:style>
  <w:style w:type="paragraph" w:customStyle="1" w:styleId="A7EAA311ADA5424DBF361FA2384FA9D328">
    <w:name w:val="A7EAA311ADA5424DBF361FA2384FA9D328"/>
    <w:rsid w:val="00CB7587"/>
    <w:rPr>
      <w:rFonts w:eastAsiaTheme="minorHAnsi"/>
      <w:lang w:eastAsia="en-US"/>
    </w:rPr>
  </w:style>
  <w:style w:type="paragraph" w:customStyle="1" w:styleId="548306476D7C49DCB26CFD10575E02EA28">
    <w:name w:val="548306476D7C49DCB26CFD10575E02EA28"/>
    <w:rsid w:val="00CB7587"/>
    <w:rPr>
      <w:rFonts w:eastAsiaTheme="minorHAnsi"/>
      <w:lang w:eastAsia="en-US"/>
    </w:rPr>
  </w:style>
  <w:style w:type="paragraph" w:customStyle="1" w:styleId="CE0AB62C07084EA7A4B32A29FDEE88BC28">
    <w:name w:val="CE0AB62C07084EA7A4B32A29FDEE88BC28"/>
    <w:rsid w:val="00CB7587"/>
    <w:rPr>
      <w:rFonts w:eastAsiaTheme="minorHAnsi"/>
      <w:lang w:eastAsia="en-US"/>
    </w:rPr>
  </w:style>
  <w:style w:type="paragraph" w:customStyle="1" w:styleId="611EAEAA2DCA4C1FB49741572B1CDCFF28">
    <w:name w:val="611EAEAA2DCA4C1FB49741572B1CDCFF28"/>
    <w:rsid w:val="00CB7587"/>
    <w:rPr>
      <w:rFonts w:eastAsiaTheme="minorHAnsi"/>
      <w:lang w:eastAsia="en-US"/>
    </w:rPr>
  </w:style>
  <w:style w:type="paragraph" w:customStyle="1" w:styleId="2772A9192E4F41C3B366188E613A244028">
    <w:name w:val="2772A9192E4F41C3B366188E613A244028"/>
    <w:rsid w:val="00CB7587"/>
    <w:rPr>
      <w:rFonts w:eastAsiaTheme="minorHAnsi"/>
      <w:lang w:eastAsia="en-US"/>
    </w:rPr>
  </w:style>
  <w:style w:type="paragraph" w:customStyle="1" w:styleId="33C6647374F647DCACEF49B077EFC73127">
    <w:name w:val="33C6647374F647DCACEF49B077EFC73127"/>
    <w:rsid w:val="00CB7587"/>
    <w:rPr>
      <w:rFonts w:eastAsiaTheme="minorHAnsi"/>
      <w:lang w:eastAsia="en-US"/>
    </w:rPr>
  </w:style>
  <w:style w:type="paragraph" w:customStyle="1" w:styleId="36E97B51314F4035B54834D5A033A06128">
    <w:name w:val="36E97B51314F4035B54834D5A033A06128"/>
    <w:rsid w:val="00CB7587"/>
    <w:rPr>
      <w:rFonts w:eastAsiaTheme="minorHAnsi"/>
      <w:lang w:eastAsia="en-US"/>
    </w:rPr>
  </w:style>
  <w:style w:type="paragraph" w:customStyle="1" w:styleId="E22EAAB59B4C4D38B6B61445C757043C28">
    <w:name w:val="E22EAAB59B4C4D38B6B61445C757043C28"/>
    <w:rsid w:val="00CB7587"/>
    <w:rPr>
      <w:rFonts w:eastAsiaTheme="minorHAnsi"/>
      <w:lang w:eastAsia="en-US"/>
    </w:rPr>
  </w:style>
  <w:style w:type="paragraph" w:customStyle="1" w:styleId="8BA48575900E4DFCB30E164EEEE0731B28">
    <w:name w:val="8BA48575900E4DFCB30E164EEEE0731B28"/>
    <w:rsid w:val="00CB7587"/>
    <w:rPr>
      <w:rFonts w:eastAsiaTheme="minorHAnsi"/>
      <w:lang w:eastAsia="en-US"/>
    </w:rPr>
  </w:style>
  <w:style w:type="paragraph" w:customStyle="1" w:styleId="DFB10054A8CA47948685BEF006151B0F28">
    <w:name w:val="DFB10054A8CA47948685BEF006151B0F28"/>
    <w:rsid w:val="00CB7587"/>
    <w:rPr>
      <w:rFonts w:eastAsiaTheme="minorHAnsi"/>
      <w:lang w:eastAsia="en-US"/>
    </w:rPr>
  </w:style>
  <w:style w:type="paragraph" w:customStyle="1" w:styleId="85A868FCFF00483FB3C417FFFFBEC2D028">
    <w:name w:val="85A868FCFF00483FB3C417FFFFBEC2D028"/>
    <w:rsid w:val="00CB7587"/>
    <w:rPr>
      <w:rFonts w:eastAsiaTheme="minorHAnsi"/>
      <w:lang w:eastAsia="en-US"/>
    </w:rPr>
  </w:style>
  <w:style w:type="paragraph" w:customStyle="1" w:styleId="80CB7FE6A85A45BC9A95AF05E01025DB28">
    <w:name w:val="80CB7FE6A85A45BC9A95AF05E01025DB28"/>
    <w:rsid w:val="00CB7587"/>
    <w:rPr>
      <w:rFonts w:eastAsiaTheme="minorHAnsi"/>
      <w:lang w:eastAsia="en-US"/>
    </w:rPr>
  </w:style>
  <w:style w:type="paragraph" w:customStyle="1" w:styleId="B73CA7BCF8F0457393A6BA220C5DDF2328">
    <w:name w:val="B73CA7BCF8F0457393A6BA220C5DDF2328"/>
    <w:rsid w:val="00CB7587"/>
    <w:rPr>
      <w:rFonts w:eastAsiaTheme="minorHAnsi"/>
      <w:lang w:eastAsia="en-US"/>
    </w:rPr>
  </w:style>
  <w:style w:type="paragraph" w:customStyle="1" w:styleId="6459212C83924A6CB0B0B009C84B83AB28">
    <w:name w:val="6459212C83924A6CB0B0B009C84B83AB28"/>
    <w:rsid w:val="00CB7587"/>
    <w:rPr>
      <w:rFonts w:eastAsiaTheme="minorHAnsi"/>
      <w:lang w:eastAsia="en-US"/>
    </w:rPr>
  </w:style>
  <w:style w:type="paragraph" w:customStyle="1" w:styleId="A78AFA517EB646DA9F05B8543648F1F728">
    <w:name w:val="A78AFA517EB646DA9F05B8543648F1F728"/>
    <w:rsid w:val="00CB7587"/>
    <w:rPr>
      <w:rFonts w:eastAsiaTheme="minorHAnsi"/>
      <w:lang w:eastAsia="en-US"/>
    </w:rPr>
  </w:style>
  <w:style w:type="paragraph" w:customStyle="1" w:styleId="2674C1A64B984E42B0A1B5A7C4D1855B28">
    <w:name w:val="2674C1A64B984E42B0A1B5A7C4D1855B28"/>
    <w:rsid w:val="00CB7587"/>
    <w:rPr>
      <w:rFonts w:eastAsiaTheme="minorHAnsi"/>
      <w:lang w:eastAsia="en-US"/>
    </w:rPr>
  </w:style>
  <w:style w:type="paragraph" w:customStyle="1" w:styleId="DA3C382B951D4FA8A226E01C47AC6A3F28">
    <w:name w:val="DA3C382B951D4FA8A226E01C47AC6A3F28"/>
    <w:rsid w:val="00CB7587"/>
    <w:rPr>
      <w:rFonts w:eastAsiaTheme="minorHAnsi"/>
      <w:lang w:eastAsia="en-US"/>
    </w:rPr>
  </w:style>
  <w:style w:type="paragraph" w:customStyle="1" w:styleId="CA9A5450B7344BFB834CBF6F7DDBD76828">
    <w:name w:val="CA9A5450B7344BFB834CBF6F7DDBD76828"/>
    <w:rsid w:val="00CB7587"/>
    <w:rPr>
      <w:rFonts w:eastAsiaTheme="minorHAnsi"/>
      <w:lang w:eastAsia="en-US"/>
    </w:rPr>
  </w:style>
  <w:style w:type="paragraph" w:customStyle="1" w:styleId="BFBCCA785A7C4BF2843A3E69E6EAC97A28">
    <w:name w:val="BFBCCA785A7C4BF2843A3E69E6EAC97A28"/>
    <w:rsid w:val="00CB7587"/>
    <w:rPr>
      <w:rFonts w:eastAsiaTheme="minorHAnsi"/>
      <w:lang w:eastAsia="en-US"/>
    </w:rPr>
  </w:style>
  <w:style w:type="paragraph" w:customStyle="1" w:styleId="744E8B0F8D2C476C94D516C535B2706827">
    <w:name w:val="744E8B0F8D2C476C94D516C535B2706827"/>
    <w:rsid w:val="00CB7587"/>
    <w:rPr>
      <w:rFonts w:eastAsiaTheme="minorHAnsi"/>
      <w:lang w:eastAsia="en-US"/>
    </w:rPr>
  </w:style>
  <w:style w:type="paragraph" w:customStyle="1" w:styleId="3F3CAFC4825446FFBAA60A2DB149D80C6">
    <w:name w:val="3F3CAFC4825446FFBAA60A2DB149D80C6"/>
    <w:rsid w:val="00CB7587"/>
    <w:rPr>
      <w:rFonts w:eastAsiaTheme="minorHAnsi"/>
      <w:lang w:eastAsia="en-US"/>
    </w:rPr>
  </w:style>
  <w:style w:type="paragraph" w:customStyle="1" w:styleId="77F9576020DC4FB5B6ECE97A36FA341C28">
    <w:name w:val="77F9576020DC4FB5B6ECE97A36FA341C28"/>
    <w:rsid w:val="00CB7587"/>
    <w:rPr>
      <w:rFonts w:eastAsiaTheme="minorHAnsi"/>
      <w:lang w:eastAsia="en-US"/>
    </w:rPr>
  </w:style>
  <w:style w:type="paragraph" w:customStyle="1" w:styleId="A51066EE737843B9A6FDF6BA009C569B28">
    <w:name w:val="A51066EE737843B9A6FDF6BA009C569B28"/>
    <w:rsid w:val="00CB7587"/>
    <w:rPr>
      <w:rFonts w:eastAsiaTheme="minorHAnsi"/>
      <w:lang w:eastAsia="en-US"/>
    </w:rPr>
  </w:style>
  <w:style w:type="paragraph" w:customStyle="1" w:styleId="6DA42C0715044ADC84021F217BE0FEF928">
    <w:name w:val="6DA42C0715044ADC84021F217BE0FEF928"/>
    <w:rsid w:val="00CB7587"/>
    <w:rPr>
      <w:rFonts w:eastAsiaTheme="minorHAnsi"/>
      <w:lang w:eastAsia="en-US"/>
    </w:rPr>
  </w:style>
  <w:style w:type="paragraph" w:customStyle="1" w:styleId="6F4F05F60E53469AA6BFE4E4D60D610728">
    <w:name w:val="6F4F05F60E53469AA6BFE4E4D60D610728"/>
    <w:rsid w:val="00CB7587"/>
    <w:rPr>
      <w:rFonts w:eastAsiaTheme="minorHAnsi"/>
      <w:lang w:eastAsia="en-US"/>
    </w:rPr>
  </w:style>
  <w:style w:type="paragraph" w:customStyle="1" w:styleId="2331B3FE6A2F4C95914704F8AB3C45FC28">
    <w:name w:val="2331B3FE6A2F4C95914704F8AB3C45FC28"/>
    <w:rsid w:val="00CB7587"/>
    <w:rPr>
      <w:rFonts w:eastAsiaTheme="minorHAnsi"/>
      <w:lang w:eastAsia="en-US"/>
    </w:rPr>
  </w:style>
  <w:style w:type="paragraph" w:customStyle="1" w:styleId="7B0772D9D316443A9A72D5BBB0A3931B28">
    <w:name w:val="7B0772D9D316443A9A72D5BBB0A3931B28"/>
    <w:rsid w:val="00CB7587"/>
    <w:rPr>
      <w:rFonts w:eastAsiaTheme="minorHAnsi"/>
      <w:lang w:eastAsia="en-US"/>
    </w:rPr>
  </w:style>
  <w:style w:type="paragraph" w:customStyle="1" w:styleId="0ACD714D6698427299768D6BFC5A399E28">
    <w:name w:val="0ACD714D6698427299768D6BFC5A399E28"/>
    <w:rsid w:val="00CB7587"/>
    <w:rPr>
      <w:rFonts w:eastAsiaTheme="minorHAnsi"/>
      <w:lang w:eastAsia="en-US"/>
    </w:rPr>
  </w:style>
  <w:style w:type="paragraph" w:customStyle="1" w:styleId="49A27F230CF24345BC9BD29A34631C9C6">
    <w:name w:val="49A27F230CF24345BC9BD29A34631C9C6"/>
    <w:rsid w:val="00CB7587"/>
    <w:rPr>
      <w:rFonts w:eastAsiaTheme="minorHAnsi"/>
      <w:lang w:eastAsia="en-US"/>
    </w:rPr>
  </w:style>
  <w:style w:type="paragraph" w:customStyle="1" w:styleId="09580DBCB0F3496D957B4656C7A6D50C18">
    <w:name w:val="09580DBCB0F3496D957B4656C7A6D50C18"/>
    <w:rsid w:val="00CB7587"/>
    <w:rPr>
      <w:rFonts w:eastAsiaTheme="minorHAnsi"/>
      <w:lang w:eastAsia="en-US"/>
    </w:rPr>
  </w:style>
  <w:style w:type="paragraph" w:customStyle="1" w:styleId="5B6D6ABF80104F25826F1742E10BC71419">
    <w:name w:val="5B6D6ABF80104F25826F1742E10BC71419"/>
    <w:rsid w:val="00CB7587"/>
    <w:rPr>
      <w:rFonts w:eastAsiaTheme="minorHAnsi"/>
      <w:lang w:eastAsia="en-US"/>
    </w:rPr>
  </w:style>
  <w:style w:type="paragraph" w:customStyle="1" w:styleId="F1EA5976CEDB4D6B9C3DBD38FDFDCDAA17">
    <w:name w:val="F1EA5976CEDB4D6B9C3DBD38FDFDCDAA17"/>
    <w:rsid w:val="00CB7587"/>
    <w:rPr>
      <w:rFonts w:eastAsiaTheme="minorHAnsi"/>
      <w:lang w:eastAsia="en-US"/>
    </w:rPr>
  </w:style>
  <w:style w:type="paragraph" w:customStyle="1" w:styleId="E09AF6628E1945379C24B14389A2684F29">
    <w:name w:val="E09AF6628E1945379C24B14389A2684F29"/>
    <w:rsid w:val="00CB7587"/>
    <w:rPr>
      <w:rFonts w:eastAsiaTheme="minorHAnsi"/>
      <w:lang w:eastAsia="en-US"/>
    </w:rPr>
  </w:style>
  <w:style w:type="paragraph" w:customStyle="1" w:styleId="C94076D985774B9BA45A5057E631663429">
    <w:name w:val="C94076D985774B9BA45A5057E631663429"/>
    <w:rsid w:val="00CB7587"/>
    <w:rPr>
      <w:rFonts w:eastAsiaTheme="minorHAnsi"/>
      <w:lang w:eastAsia="en-US"/>
    </w:rPr>
  </w:style>
  <w:style w:type="paragraph" w:customStyle="1" w:styleId="73580D69E3EC429480A0673A3E90E7BD29">
    <w:name w:val="73580D69E3EC429480A0673A3E90E7BD29"/>
    <w:rsid w:val="00CB7587"/>
    <w:rPr>
      <w:rFonts w:eastAsiaTheme="minorHAnsi"/>
      <w:lang w:eastAsia="en-US"/>
    </w:rPr>
  </w:style>
  <w:style w:type="paragraph" w:customStyle="1" w:styleId="ED53CE5F3EB24305A74463A9BF2E7A1E29">
    <w:name w:val="ED53CE5F3EB24305A74463A9BF2E7A1E29"/>
    <w:rsid w:val="00CB7587"/>
    <w:rPr>
      <w:rFonts w:eastAsiaTheme="minorHAnsi"/>
      <w:lang w:eastAsia="en-US"/>
    </w:rPr>
  </w:style>
  <w:style w:type="paragraph" w:customStyle="1" w:styleId="1D5BFEA0781A47FEBDC8A050D233F7FF29">
    <w:name w:val="1D5BFEA0781A47FEBDC8A050D233F7FF29"/>
    <w:rsid w:val="00CB7587"/>
    <w:rPr>
      <w:rFonts w:eastAsiaTheme="minorHAnsi"/>
      <w:lang w:eastAsia="en-US"/>
    </w:rPr>
  </w:style>
  <w:style w:type="paragraph" w:customStyle="1" w:styleId="D23306F0ADA44335AC8F58DF1159C54E29">
    <w:name w:val="D23306F0ADA44335AC8F58DF1159C54E29"/>
    <w:rsid w:val="00CB7587"/>
    <w:rPr>
      <w:rFonts w:eastAsiaTheme="minorHAnsi"/>
      <w:lang w:eastAsia="en-US"/>
    </w:rPr>
  </w:style>
  <w:style w:type="paragraph" w:customStyle="1" w:styleId="9CC122B3C8F046E790A456A6C27D6A2829">
    <w:name w:val="9CC122B3C8F046E790A456A6C27D6A2829"/>
    <w:rsid w:val="00CB7587"/>
    <w:rPr>
      <w:rFonts w:eastAsiaTheme="minorHAnsi"/>
      <w:lang w:eastAsia="en-US"/>
    </w:rPr>
  </w:style>
  <w:style w:type="paragraph" w:customStyle="1" w:styleId="BE6D77151E314B5995FBD12B3137F16A29">
    <w:name w:val="BE6D77151E314B5995FBD12B3137F16A29"/>
    <w:rsid w:val="00CB7587"/>
    <w:rPr>
      <w:rFonts w:eastAsiaTheme="minorHAnsi"/>
      <w:lang w:eastAsia="en-US"/>
    </w:rPr>
  </w:style>
  <w:style w:type="paragraph" w:customStyle="1" w:styleId="3F0670E6F1864DB494F835F47CC88BA629">
    <w:name w:val="3F0670E6F1864DB494F835F47CC88BA629"/>
    <w:rsid w:val="00CB7587"/>
    <w:rPr>
      <w:rFonts w:eastAsiaTheme="minorHAnsi"/>
      <w:lang w:eastAsia="en-US"/>
    </w:rPr>
  </w:style>
  <w:style w:type="paragraph" w:customStyle="1" w:styleId="49D5F969D0DB4236935C2D08E437CF7129">
    <w:name w:val="49D5F969D0DB4236935C2D08E437CF7129"/>
    <w:rsid w:val="00CB7587"/>
    <w:rPr>
      <w:rFonts w:eastAsiaTheme="minorHAnsi"/>
      <w:lang w:eastAsia="en-US"/>
    </w:rPr>
  </w:style>
  <w:style w:type="paragraph" w:customStyle="1" w:styleId="F534213330DB4476A7622EAA7D68AB3729">
    <w:name w:val="F534213330DB4476A7622EAA7D68AB3729"/>
    <w:rsid w:val="00CB7587"/>
    <w:rPr>
      <w:rFonts w:eastAsiaTheme="minorHAnsi"/>
      <w:lang w:eastAsia="en-US"/>
    </w:rPr>
  </w:style>
  <w:style w:type="paragraph" w:customStyle="1" w:styleId="A7EAA311ADA5424DBF361FA2384FA9D329">
    <w:name w:val="A7EAA311ADA5424DBF361FA2384FA9D329"/>
    <w:rsid w:val="00CB7587"/>
    <w:rPr>
      <w:rFonts w:eastAsiaTheme="minorHAnsi"/>
      <w:lang w:eastAsia="en-US"/>
    </w:rPr>
  </w:style>
  <w:style w:type="paragraph" w:customStyle="1" w:styleId="548306476D7C49DCB26CFD10575E02EA29">
    <w:name w:val="548306476D7C49DCB26CFD10575E02EA29"/>
    <w:rsid w:val="00CB7587"/>
    <w:rPr>
      <w:rFonts w:eastAsiaTheme="minorHAnsi"/>
      <w:lang w:eastAsia="en-US"/>
    </w:rPr>
  </w:style>
  <w:style w:type="paragraph" w:customStyle="1" w:styleId="CE0AB62C07084EA7A4B32A29FDEE88BC29">
    <w:name w:val="CE0AB62C07084EA7A4B32A29FDEE88BC29"/>
    <w:rsid w:val="00CB7587"/>
    <w:rPr>
      <w:rFonts w:eastAsiaTheme="minorHAnsi"/>
      <w:lang w:eastAsia="en-US"/>
    </w:rPr>
  </w:style>
  <w:style w:type="paragraph" w:customStyle="1" w:styleId="611EAEAA2DCA4C1FB49741572B1CDCFF29">
    <w:name w:val="611EAEAA2DCA4C1FB49741572B1CDCFF29"/>
    <w:rsid w:val="00CB7587"/>
    <w:rPr>
      <w:rFonts w:eastAsiaTheme="minorHAnsi"/>
      <w:lang w:eastAsia="en-US"/>
    </w:rPr>
  </w:style>
  <w:style w:type="paragraph" w:customStyle="1" w:styleId="2772A9192E4F41C3B366188E613A244029">
    <w:name w:val="2772A9192E4F41C3B366188E613A244029"/>
    <w:rsid w:val="00CB7587"/>
    <w:rPr>
      <w:rFonts w:eastAsiaTheme="minorHAnsi"/>
      <w:lang w:eastAsia="en-US"/>
    </w:rPr>
  </w:style>
  <w:style w:type="paragraph" w:customStyle="1" w:styleId="33C6647374F647DCACEF49B077EFC73128">
    <w:name w:val="33C6647374F647DCACEF49B077EFC73128"/>
    <w:rsid w:val="00CB7587"/>
    <w:rPr>
      <w:rFonts w:eastAsiaTheme="minorHAnsi"/>
      <w:lang w:eastAsia="en-US"/>
    </w:rPr>
  </w:style>
  <w:style w:type="paragraph" w:customStyle="1" w:styleId="36E97B51314F4035B54834D5A033A06129">
    <w:name w:val="36E97B51314F4035B54834D5A033A06129"/>
    <w:rsid w:val="00CB7587"/>
    <w:rPr>
      <w:rFonts w:eastAsiaTheme="minorHAnsi"/>
      <w:lang w:eastAsia="en-US"/>
    </w:rPr>
  </w:style>
  <w:style w:type="paragraph" w:customStyle="1" w:styleId="E22EAAB59B4C4D38B6B61445C757043C29">
    <w:name w:val="E22EAAB59B4C4D38B6B61445C757043C29"/>
    <w:rsid w:val="00CB7587"/>
    <w:rPr>
      <w:rFonts w:eastAsiaTheme="minorHAnsi"/>
      <w:lang w:eastAsia="en-US"/>
    </w:rPr>
  </w:style>
  <w:style w:type="paragraph" w:customStyle="1" w:styleId="8BA48575900E4DFCB30E164EEEE0731B29">
    <w:name w:val="8BA48575900E4DFCB30E164EEEE0731B29"/>
    <w:rsid w:val="00CB7587"/>
    <w:rPr>
      <w:rFonts w:eastAsiaTheme="minorHAnsi"/>
      <w:lang w:eastAsia="en-US"/>
    </w:rPr>
  </w:style>
  <w:style w:type="paragraph" w:customStyle="1" w:styleId="DFB10054A8CA47948685BEF006151B0F29">
    <w:name w:val="DFB10054A8CA47948685BEF006151B0F29"/>
    <w:rsid w:val="00CB7587"/>
    <w:rPr>
      <w:rFonts w:eastAsiaTheme="minorHAnsi"/>
      <w:lang w:eastAsia="en-US"/>
    </w:rPr>
  </w:style>
  <w:style w:type="paragraph" w:customStyle="1" w:styleId="85A868FCFF00483FB3C417FFFFBEC2D029">
    <w:name w:val="85A868FCFF00483FB3C417FFFFBEC2D029"/>
    <w:rsid w:val="00CB7587"/>
    <w:rPr>
      <w:rFonts w:eastAsiaTheme="minorHAnsi"/>
      <w:lang w:eastAsia="en-US"/>
    </w:rPr>
  </w:style>
  <w:style w:type="paragraph" w:customStyle="1" w:styleId="80CB7FE6A85A45BC9A95AF05E01025DB29">
    <w:name w:val="80CB7FE6A85A45BC9A95AF05E01025DB29"/>
    <w:rsid w:val="00CB7587"/>
    <w:rPr>
      <w:rFonts w:eastAsiaTheme="minorHAnsi"/>
      <w:lang w:eastAsia="en-US"/>
    </w:rPr>
  </w:style>
  <w:style w:type="paragraph" w:customStyle="1" w:styleId="B73CA7BCF8F0457393A6BA220C5DDF2329">
    <w:name w:val="B73CA7BCF8F0457393A6BA220C5DDF2329"/>
    <w:rsid w:val="00CB7587"/>
    <w:rPr>
      <w:rFonts w:eastAsiaTheme="minorHAnsi"/>
      <w:lang w:eastAsia="en-US"/>
    </w:rPr>
  </w:style>
  <w:style w:type="paragraph" w:customStyle="1" w:styleId="6459212C83924A6CB0B0B009C84B83AB29">
    <w:name w:val="6459212C83924A6CB0B0B009C84B83AB29"/>
    <w:rsid w:val="00CB7587"/>
    <w:rPr>
      <w:rFonts w:eastAsiaTheme="minorHAnsi"/>
      <w:lang w:eastAsia="en-US"/>
    </w:rPr>
  </w:style>
  <w:style w:type="paragraph" w:customStyle="1" w:styleId="A78AFA517EB646DA9F05B8543648F1F729">
    <w:name w:val="A78AFA517EB646DA9F05B8543648F1F729"/>
    <w:rsid w:val="00CB7587"/>
    <w:rPr>
      <w:rFonts w:eastAsiaTheme="minorHAnsi"/>
      <w:lang w:eastAsia="en-US"/>
    </w:rPr>
  </w:style>
  <w:style w:type="paragraph" w:customStyle="1" w:styleId="2674C1A64B984E42B0A1B5A7C4D1855B29">
    <w:name w:val="2674C1A64B984E42B0A1B5A7C4D1855B29"/>
    <w:rsid w:val="00CB7587"/>
    <w:rPr>
      <w:rFonts w:eastAsiaTheme="minorHAnsi"/>
      <w:lang w:eastAsia="en-US"/>
    </w:rPr>
  </w:style>
  <w:style w:type="paragraph" w:customStyle="1" w:styleId="DA3C382B951D4FA8A226E01C47AC6A3F29">
    <w:name w:val="DA3C382B951D4FA8A226E01C47AC6A3F29"/>
    <w:rsid w:val="00CB7587"/>
    <w:rPr>
      <w:rFonts w:eastAsiaTheme="minorHAnsi"/>
      <w:lang w:eastAsia="en-US"/>
    </w:rPr>
  </w:style>
  <w:style w:type="paragraph" w:customStyle="1" w:styleId="CA9A5450B7344BFB834CBF6F7DDBD76829">
    <w:name w:val="CA9A5450B7344BFB834CBF6F7DDBD76829"/>
    <w:rsid w:val="00CB7587"/>
    <w:rPr>
      <w:rFonts w:eastAsiaTheme="minorHAnsi"/>
      <w:lang w:eastAsia="en-US"/>
    </w:rPr>
  </w:style>
  <w:style w:type="paragraph" w:customStyle="1" w:styleId="BFBCCA785A7C4BF2843A3E69E6EAC97A29">
    <w:name w:val="BFBCCA785A7C4BF2843A3E69E6EAC97A29"/>
    <w:rsid w:val="00CB7587"/>
    <w:rPr>
      <w:rFonts w:eastAsiaTheme="minorHAnsi"/>
      <w:lang w:eastAsia="en-US"/>
    </w:rPr>
  </w:style>
  <w:style w:type="paragraph" w:customStyle="1" w:styleId="744E8B0F8D2C476C94D516C535B2706828">
    <w:name w:val="744E8B0F8D2C476C94D516C535B2706828"/>
    <w:rsid w:val="00CB7587"/>
    <w:rPr>
      <w:rFonts w:eastAsiaTheme="minorHAnsi"/>
      <w:lang w:eastAsia="en-US"/>
    </w:rPr>
  </w:style>
  <w:style w:type="paragraph" w:customStyle="1" w:styleId="77F9576020DC4FB5B6ECE97A36FA341C29">
    <w:name w:val="77F9576020DC4FB5B6ECE97A36FA341C29"/>
    <w:rsid w:val="00CB7587"/>
    <w:rPr>
      <w:rFonts w:eastAsiaTheme="minorHAnsi"/>
      <w:lang w:eastAsia="en-US"/>
    </w:rPr>
  </w:style>
  <w:style w:type="paragraph" w:customStyle="1" w:styleId="A51066EE737843B9A6FDF6BA009C569B29">
    <w:name w:val="A51066EE737843B9A6FDF6BA009C569B29"/>
    <w:rsid w:val="00CB7587"/>
    <w:rPr>
      <w:rFonts w:eastAsiaTheme="minorHAnsi"/>
      <w:lang w:eastAsia="en-US"/>
    </w:rPr>
  </w:style>
  <w:style w:type="paragraph" w:customStyle="1" w:styleId="6DA42C0715044ADC84021F217BE0FEF929">
    <w:name w:val="6DA42C0715044ADC84021F217BE0FEF929"/>
    <w:rsid w:val="00CB7587"/>
    <w:rPr>
      <w:rFonts w:eastAsiaTheme="minorHAnsi"/>
      <w:lang w:eastAsia="en-US"/>
    </w:rPr>
  </w:style>
  <w:style w:type="paragraph" w:customStyle="1" w:styleId="6F4F05F60E53469AA6BFE4E4D60D610729">
    <w:name w:val="6F4F05F60E53469AA6BFE4E4D60D610729"/>
    <w:rsid w:val="00CB7587"/>
    <w:rPr>
      <w:rFonts w:eastAsiaTheme="minorHAnsi"/>
      <w:lang w:eastAsia="en-US"/>
    </w:rPr>
  </w:style>
  <w:style w:type="paragraph" w:customStyle="1" w:styleId="2331B3FE6A2F4C95914704F8AB3C45FC29">
    <w:name w:val="2331B3FE6A2F4C95914704F8AB3C45FC29"/>
    <w:rsid w:val="00CB7587"/>
    <w:rPr>
      <w:rFonts w:eastAsiaTheme="minorHAnsi"/>
      <w:lang w:eastAsia="en-US"/>
    </w:rPr>
  </w:style>
  <w:style w:type="paragraph" w:customStyle="1" w:styleId="7B0772D9D316443A9A72D5BBB0A3931B29">
    <w:name w:val="7B0772D9D316443A9A72D5BBB0A3931B29"/>
    <w:rsid w:val="00CB7587"/>
    <w:rPr>
      <w:rFonts w:eastAsiaTheme="minorHAnsi"/>
      <w:lang w:eastAsia="en-US"/>
    </w:rPr>
  </w:style>
  <w:style w:type="paragraph" w:customStyle="1" w:styleId="0ACD714D6698427299768D6BFC5A399E29">
    <w:name w:val="0ACD714D6698427299768D6BFC5A399E29"/>
    <w:rsid w:val="00CB7587"/>
    <w:rPr>
      <w:rFonts w:eastAsiaTheme="minorHAnsi"/>
      <w:lang w:eastAsia="en-US"/>
    </w:rPr>
  </w:style>
  <w:style w:type="paragraph" w:customStyle="1" w:styleId="49A27F230CF24345BC9BD29A34631C9C7">
    <w:name w:val="49A27F230CF24345BC9BD29A34631C9C7"/>
    <w:rsid w:val="00CB7587"/>
    <w:rPr>
      <w:rFonts w:eastAsiaTheme="minorHAnsi"/>
      <w:lang w:eastAsia="en-US"/>
    </w:rPr>
  </w:style>
  <w:style w:type="paragraph" w:customStyle="1" w:styleId="09580DBCB0F3496D957B4656C7A6D50C19">
    <w:name w:val="09580DBCB0F3496D957B4656C7A6D50C19"/>
    <w:rsid w:val="00CB7587"/>
    <w:rPr>
      <w:rFonts w:eastAsiaTheme="minorHAnsi"/>
      <w:lang w:eastAsia="en-US"/>
    </w:rPr>
  </w:style>
  <w:style w:type="paragraph" w:customStyle="1" w:styleId="5B6D6ABF80104F25826F1742E10BC71420">
    <w:name w:val="5B6D6ABF80104F25826F1742E10BC71420"/>
    <w:rsid w:val="00CB7587"/>
    <w:rPr>
      <w:rFonts w:eastAsiaTheme="minorHAnsi"/>
      <w:lang w:eastAsia="en-US"/>
    </w:rPr>
  </w:style>
  <w:style w:type="paragraph" w:customStyle="1" w:styleId="F1EA5976CEDB4D6B9C3DBD38FDFDCDAA18">
    <w:name w:val="F1EA5976CEDB4D6B9C3DBD38FDFDCDAA18"/>
    <w:rsid w:val="00CB7587"/>
    <w:rPr>
      <w:rFonts w:eastAsiaTheme="minorHAnsi"/>
      <w:lang w:eastAsia="en-US"/>
    </w:rPr>
  </w:style>
  <w:style w:type="paragraph" w:customStyle="1" w:styleId="E09AF6628E1945379C24B14389A2684F30">
    <w:name w:val="E09AF6628E1945379C24B14389A2684F30"/>
    <w:rsid w:val="00CB7587"/>
    <w:rPr>
      <w:rFonts w:eastAsiaTheme="minorHAnsi"/>
      <w:lang w:eastAsia="en-US"/>
    </w:rPr>
  </w:style>
  <w:style w:type="paragraph" w:customStyle="1" w:styleId="C94076D985774B9BA45A5057E631663430">
    <w:name w:val="C94076D985774B9BA45A5057E631663430"/>
    <w:rsid w:val="00CB7587"/>
    <w:rPr>
      <w:rFonts w:eastAsiaTheme="minorHAnsi"/>
      <w:lang w:eastAsia="en-US"/>
    </w:rPr>
  </w:style>
  <w:style w:type="paragraph" w:customStyle="1" w:styleId="73580D69E3EC429480A0673A3E90E7BD30">
    <w:name w:val="73580D69E3EC429480A0673A3E90E7BD30"/>
    <w:rsid w:val="00CB7587"/>
    <w:rPr>
      <w:rFonts w:eastAsiaTheme="minorHAnsi"/>
      <w:lang w:eastAsia="en-US"/>
    </w:rPr>
  </w:style>
  <w:style w:type="paragraph" w:customStyle="1" w:styleId="ED53CE5F3EB24305A74463A9BF2E7A1E30">
    <w:name w:val="ED53CE5F3EB24305A74463A9BF2E7A1E30"/>
    <w:rsid w:val="00CB7587"/>
    <w:rPr>
      <w:rFonts w:eastAsiaTheme="minorHAnsi"/>
      <w:lang w:eastAsia="en-US"/>
    </w:rPr>
  </w:style>
  <w:style w:type="paragraph" w:customStyle="1" w:styleId="1D5BFEA0781A47FEBDC8A050D233F7FF30">
    <w:name w:val="1D5BFEA0781A47FEBDC8A050D233F7FF30"/>
    <w:rsid w:val="00CB7587"/>
    <w:rPr>
      <w:rFonts w:eastAsiaTheme="minorHAnsi"/>
      <w:lang w:eastAsia="en-US"/>
    </w:rPr>
  </w:style>
  <w:style w:type="paragraph" w:customStyle="1" w:styleId="D23306F0ADA44335AC8F58DF1159C54E30">
    <w:name w:val="D23306F0ADA44335AC8F58DF1159C54E30"/>
    <w:rsid w:val="00CB7587"/>
    <w:rPr>
      <w:rFonts w:eastAsiaTheme="minorHAnsi"/>
      <w:lang w:eastAsia="en-US"/>
    </w:rPr>
  </w:style>
  <w:style w:type="paragraph" w:customStyle="1" w:styleId="9CC122B3C8F046E790A456A6C27D6A2830">
    <w:name w:val="9CC122B3C8F046E790A456A6C27D6A2830"/>
    <w:rsid w:val="00CB7587"/>
    <w:rPr>
      <w:rFonts w:eastAsiaTheme="minorHAnsi"/>
      <w:lang w:eastAsia="en-US"/>
    </w:rPr>
  </w:style>
  <w:style w:type="paragraph" w:customStyle="1" w:styleId="BE6D77151E314B5995FBD12B3137F16A30">
    <w:name w:val="BE6D77151E314B5995FBD12B3137F16A30"/>
    <w:rsid w:val="00CB7587"/>
    <w:rPr>
      <w:rFonts w:eastAsiaTheme="minorHAnsi"/>
      <w:lang w:eastAsia="en-US"/>
    </w:rPr>
  </w:style>
  <w:style w:type="paragraph" w:customStyle="1" w:styleId="3F0670E6F1864DB494F835F47CC88BA630">
    <w:name w:val="3F0670E6F1864DB494F835F47CC88BA630"/>
    <w:rsid w:val="00CB7587"/>
    <w:rPr>
      <w:rFonts w:eastAsiaTheme="minorHAnsi"/>
      <w:lang w:eastAsia="en-US"/>
    </w:rPr>
  </w:style>
  <w:style w:type="paragraph" w:customStyle="1" w:styleId="49D5F969D0DB4236935C2D08E437CF7130">
    <w:name w:val="49D5F969D0DB4236935C2D08E437CF7130"/>
    <w:rsid w:val="00CB7587"/>
    <w:rPr>
      <w:rFonts w:eastAsiaTheme="minorHAnsi"/>
      <w:lang w:eastAsia="en-US"/>
    </w:rPr>
  </w:style>
  <w:style w:type="paragraph" w:customStyle="1" w:styleId="F534213330DB4476A7622EAA7D68AB3730">
    <w:name w:val="F534213330DB4476A7622EAA7D68AB3730"/>
    <w:rsid w:val="00CB7587"/>
    <w:rPr>
      <w:rFonts w:eastAsiaTheme="minorHAnsi"/>
      <w:lang w:eastAsia="en-US"/>
    </w:rPr>
  </w:style>
  <w:style w:type="paragraph" w:customStyle="1" w:styleId="A7EAA311ADA5424DBF361FA2384FA9D330">
    <w:name w:val="A7EAA311ADA5424DBF361FA2384FA9D330"/>
    <w:rsid w:val="00CB7587"/>
    <w:rPr>
      <w:rFonts w:eastAsiaTheme="minorHAnsi"/>
      <w:lang w:eastAsia="en-US"/>
    </w:rPr>
  </w:style>
  <w:style w:type="paragraph" w:customStyle="1" w:styleId="548306476D7C49DCB26CFD10575E02EA30">
    <w:name w:val="548306476D7C49DCB26CFD10575E02EA30"/>
    <w:rsid w:val="00CB7587"/>
    <w:rPr>
      <w:rFonts w:eastAsiaTheme="minorHAnsi"/>
      <w:lang w:eastAsia="en-US"/>
    </w:rPr>
  </w:style>
  <w:style w:type="paragraph" w:customStyle="1" w:styleId="CE0AB62C07084EA7A4B32A29FDEE88BC30">
    <w:name w:val="CE0AB62C07084EA7A4B32A29FDEE88BC30"/>
    <w:rsid w:val="00CB7587"/>
    <w:rPr>
      <w:rFonts w:eastAsiaTheme="minorHAnsi"/>
      <w:lang w:eastAsia="en-US"/>
    </w:rPr>
  </w:style>
  <w:style w:type="paragraph" w:customStyle="1" w:styleId="611EAEAA2DCA4C1FB49741572B1CDCFF30">
    <w:name w:val="611EAEAA2DCA4C1FB49741572B1CDCFF30"/>
    <w:rsid w:val="00CB7587"/>
    <w:rPr>
      <w:rFonts w:eastAsiaTheme="minorHAnsi"/>
      <w:lang w:eastAsia="en-US"/>
    </w:rPr>
  </w:style>
  <w:style w:type="paragraph" w:customStyle="1" w:styleId="2772A9192E4F41C3B366188E613A244030">
    <w:name w:val="2772A9192E4F41C3B366188E613A244030"/>
    <w:rsid w:val="00CB7587"/>
    <w:rPr>
      <w:rFonts w:eastAsiaTheme="minorHAnsi"/>
      <w:lang w:eastAsia="en-US"/>
    </w:rPr>
  </w:style>
  <w:style w:type="paragraph" w:customStyle="1" w:styleId="33C6647374F647DCACEF49B077EFC73129">
    <w:name w:val="33C6647374F647DCACEF49B077EFC73129"/>
    <w:rsid w:val="00CB7587"/>
    <w:rPr>
      <w:rFonts w:eastAsiaTheme="minorHAnsi"/>
      <w:lang w:eastAsia="en-US"/>
    </w:rPr>
  </w:style>
  <w:style w:type="paragraph" w:customStyle="1" w:styleId="36E97B51314F4035B54834D5A033A06130">
    <w:name w:val="36E97B51314F4035B54834D5A033A06130"/>
    <w:rsid w:val="00CB7587"/>
    <w:rPr>
      <w:rFonts w:eastAsiaTheme="minorHAnsi"/>
      <w:lang w:eastAsia="en-US"/>
    </w:rPr>
  </w:style>
  <w:style w:type="paragraph" w:customStyle="1" w:styleId="E22EAAB59B4C4D38B6B61445C757043C30">
    <w:name w:val="E22EAAB59B4C4D38B6B61445C757043C30"/>
    <w:rsid w:val="00CB7587"/>
    <w:rPr>
      <w:rFonts w:eastAsiaTheme="minorHAnsi"/>
      <w:lang w:eastAsia="en-US"/>
    </w:rPr>
  </w:style>
  <w:style w:type="paragraph" w:customStyle="1" w:styleId="8BA48575900E4DFCB30E164EEEE0731B30">
    <w:name w:val="8BA48575900E4DFCB30E164EEEE0731B30"/>
    <w:rsid w:val="00CB7587"/>
    <w:rPr>
      <w:rFonts w:eastAsiaTheme="minorHAnsi"/>
      <w:lang w:eastAsia="en-US"/>
    </w:rPr>
  </w:style>
  <w:style w:type="paragraph" w:customStyle="1" w:styleId="DFB10054A8CA47948685BEF006151B0F30">
    <w:name w:val="DFB10054A8CA47948685BEF006151B0F30"/>
    <w:rsid w:val="00CB7587"/>
    <w:rPr>
      <w:rFonts w:eastAsiaTheme="minorHAnsi"/>
      <w:lang w:eastAsia="en-US"/>
    </w:rPr>
  </w:style>
  <w:style w:type="paragraph" w:customStyle="1" w:styleId="85A868FCFF00483FB3C417FFFFBEC2D030">
    <w:name w:val="85A868FCFF00483FB3C417FFFFBEC2D030"/>
    <w:rsid w:val="00CB7587"/>
    <w:rPr>
      <w:rFonts w:eastAsiaTheme="minorHAnsi"/>
      <w:lang w:eastAsia="en-US"/>
    </w:rPr>
  </w:style>
  <w:style w:type="paragraph" w:customStyle="1" w:styleId="80CB7FE6A85A45BC9A95AF05E01025DB30">
    <w:name w:val="80CB7FE6A85A45BC9A95AF05E01025DB30"/>
    <w:rsid w:val="00CB7587"/>
    <w:rPr>
      <w:rFonts w:eastAsiaTheme="minorHAnsi"/>
      <w:lang w:eastAsia="en-US"/>
    </w:rPr>
  </w:style>
  <w:style w:type="paragraph" w:customStyle="1" w:styleId="B73CA7BCF8F0457393A6BA220C5DDF2330">
    <w:name w:val="B73CA7BCF8F0457393A6BA220C5DDF2330"/>
    <w:rsid w:val="00CB7587"/>
    <w:rPr>
      <w:rFonts w:eastAsiaTheme="minorHAnsi"/>
      <w:lang w:eastAsia="en-US"/>
    </w:rPr>
  </w:style>
  <w:style w:type="paragraph" w:customStyle="1" w:styleId="6459212C83924A6CB0B0B009C84B83AB30">
    <w:name w:val="6459212C83924A6CB0B0B009C84B83AB30"/>
    <w:rsid w:val="00CB7587"/>
    <w:rPr>
      <w:rFonts w:eastAsiaTheme="minorHAnsi"/>
      <w:lang w:eastAsia="en-US"/>
    </w:rPr>
  </w:style>
  <w:style w:type="paragraph" w:customStyle="1" w:styleId="A78AFA517EB646DA9F05B8543648F1F730">
    <w:name w:val="A78AFA517EB646DA9F05B8543648F1F730"/>
    <w:rsid w:val="00CB7587"/>
    <w:rPr>
      <w:rFonts w:eastAsiaTheme="minorHAnsi"/>
      <w:lang w:eastAsia="en-US"/>
    </w:rPr>
  </w:style>
  <w:style w:type="paragraph" w:customStyle="1" w:styleId="2674C1A64B984E42B0A1B5A7C4D1855B30">
    <w:name w:val="2674C1A64B984E42B0A1B5A7C4D1855B30"/>
    <w:rsid w:val="00CB7587"/>
    <w:rPr>
      <w:rFonts w:eastAsiaTheme="minorHAnsi"/>
      <w:lang w:eastAsia="en-US"/>
    </w:rPr>
  </w:style>
  <w:style w:type="paragraph" w:customStyle="1" w:styleId="DA3C382B951D4FA8A226E01C47AC6A3F30">
    <w:name w:val="DA3C382B951D4FA8A226E01C47AC6A3F30"/>
    <w:rsid w:val="00CB7587"/>
    <w:rPr>
      <w:rFonts w:eastAsiaTheme="minorHAnsi"/>
      <w:lang w:eastAsia="en-US"/>
    </w:rPr>
  </w:style>
  <w:style w:type="paragraph" w:customStyle="1" w:styleId="CA9A5450B7344BFB834CBF6F7DDBD76830">
    <w:name w:val="CA9A5450B7344BFB834CBF6F7DDBD76830"/>
    <w:rsid w:val="00CB7587"/>
    <w:rPr>
      <w:rFonts w:eastAsiaTheme="minorHAnsi"/>
      <w:lang w:eastAsia="en-US"/>
    </w:rPr>
  </w:style>
  <w:style w:type="paragraph" w:customStyle="1" w:styleId="BFBCCA785A7C4BF2843A3E69E6EAC97A30">
    <w:name w:val="BFBCCA785A7C4BF2843A3E69E6EAC97A30"/>
    <w:rsid w:val="00CB7587"/>
    <w:rPr>
      <w:rFonts w:eastAsiaTheme="minorHAnsi"/>
      <w:lang w:eastAsia="en-US"/>
    </w:rPr>
  </w:style>
  <w:style w:type="paragraph" w:customStyle="1" w:styleId="744E8B0F8D2C476C94D516C535B2706829">
    <w:name w:val="744E8B0F8D2C476C94D516C535B2706829"/>
    <w:rsid w:val="00CB7587"/>
    <w:rPr>
      <w:rFonts w:eastAsiaTheme="minorHAnsi"/>
      <w:lang w:eastAsia="en-US"/>
    </w:rPr>
  </w:style>
  <w:style w:type="paragraph" w:customStyle="1" w:styleId="77F9576020DC4FB5B6ECE97A36FA341C30">
    <w:name w:val="77F9576020DC4FB5B6ECE97A36FA341C30"/>
    <w:rsid w:val="00CB7587"/>
    <w:rPr>
      <w:rFonts w:eastAsiaTheme="minorHAnsi"/>
      <w:lang w:eastAsia="en-US"/>
    </w:rPr>
  </w:style>
  <w:style w:type="paragraph" w:customStyle="1" w:styleId="A51066EE737843B9A6FDF6BA009C569B30">
    <w:name w:val="A51066EE737843B9A6FDF6BA009C569B30"/>
    <w:rsid w:val="00CB7587"/>
    <w:rPr>
      <w:rFonts w:eastAsiaTheme="minorHAnsi"/>
      <w:lang w:eastAsia="en-US"/>
    </w:rPr>
  </w:style>
  <w:style w:type="paragraph" w:customStyle="1" w:styleId="6DA42C0715044ADC84021F217BE0FEF930">
    <w:name w:val="6DA42C0715044ADC84021F217BE0FEF930"/>
    <w:rsid w:val="00CB7587"/>
    <w:rPr>
      <w:rFonts w:eastAsiaTheme="minorHAnsi"/>
      <w:lang w:eastAsia="en-US"/>
    </w:rPr>
  </w:style>
  <w:style w:type="paragraph" w:customStyle="1" w:styleId="6F4F05F60E53469AA6BFE4E4D60D610730">
    <w:name w:val="6F4F05F60E53469AA6BFE4E4D60D610730"/>
    <w:rsid w:val="00CB7587"/>
    <w:rPr>
      <w:rFonts w:eastAsiaTheme="minorHAnsi"/>
      <w:lang w:eastAsia="en-US"/>
    </w:rPr>
  </w:style>
  <w:style w:type="paragraph" w:customStyle="1" w:styleId="2331B3FE6A2F4C95914704F8AB3C45FC30">
    <w:name w:val="2331B3FE6A2F4C95914704F8AB3C45FC30"/>
    <w:rsid w:val="00CB7587"/>
    <w:rPr>
      <w:rFonts w:eastAsiaTheme="minorHAnsi"/>
      <w:lang w:eastAsia="en-US"/>
    </w:rPr>
  </w:style>
  <w:style w:type="paragraph" w:customStyle="1" w:styleId="7B0772D9D316443A9A72D5BBB0A3931B30">
    <w:name w:val="7B0772D9D316443A9A72D5BBB0A3931B30"/>
    <w:rsid w:val="00CB7587"/>
    <w:rPr>
      <w:rFonts w:eastAsiaTheme="minorHAnsi"/>
      <w:lang w:eastAsia="en-US"/>
    </w:rPr>
  </w:style>
  <w:style w:type="paragraph" w:customStyle="1" w:styleId="0ACD714D6698427299768D6BFC5A399E30">
    <w:name w:val="0ACD714D6698427299768D6BFC5A399E30"/>
    <w:rsid w:val="00CB7587"/>
    <w:rPr>
      <w:rFonts w:eastAsiaTheme="minorHAnsi"/>
      <w:lang w:eastAsia="en-US"/>
    </w:rPr>
  </w:style>
  <w:style w:type="paragraph" w:customStyle="1" w:styleId="49A27F230CF24345BC9BD29A34631C9C8">
    <w:name w:val="49A27F230CF24345BC9BD29A34631C9C8"/>
    <w:rsid w:val="00CB7587"/>
    <w:rPr>
      <w:rFonts w:eastAsiaTheme="minorHAnsi"/>
      <w:lang w:eastAsia="en-US"/>
    </w:rPr>
  </w:style>
  <w:style w:type="paragraph" w:customStyle="1" w:styleId="09580DBCB0F3496D957B4656C7A6D50C20">
    <w:name w:val="09580DBCB0F3496D957B4656C7A6D50C20"/>
    <w:rsid w:val="00CB7587"/>
    <w:rPr>
      <w:rFonts w:eastAsiaTheme="minorHAnsi"/>
      <w:lang w:eastAsia="en-US"/>
    </w:rPr>
  </w:style>
  <w:style w:type="paragraph" w:customStyle="1" w:styleId="5B6D6ABF80104F25826F1742E10BC71421">
    <w:name w:val="5B6D6ABF80104F25826F1742E10BC71421"/>
    <w:rsid w:val="00CB7587"/>
    <w:rPr>
      <w:rFonts w:eastAsiaTheme="minorHAnsi"/>
      <w:lang w:eastAsia="en-US"/>
    </w:rPr>
  </w:style>
  <w:style w:type="paragraph" w:customStyle="1" w:styleId="E09AF6628E1945379C24B14389A2684F31">
    <w:name w:val="E09AF6628E1945379C24B14389A2684F31"/>
    <w:rsid w:val="00CB7587"/>
    <w:rPr>
      <w:rFonts w:eastAsiaTheme="minorHAnsi"/>
      <w:lang w:eastAsia="en-US"/>
    </w:rPr>
  </w:style>
  <w:style w:type="paragraph" w:customStyle="1" w:styleId="C94076D985774B9BA45A5057E631663431">
    <w:name w:val="C94076D985774B9BA45A5057E631663431"/>
    <w:rsid w:val="00CB7587"/>
    <w:rPr>
      <w:rFonts w:eastAsiaTheme="minorHAnsi"/>
      <w:lang w:eastAsia="en-US"/>
    </w:rPr>
  </w:style>
  <w:style w:type="paragraph" w:customStyle="1" w:styleId="73580D69E3EC429480A0673A3E90E7BD31">
    <w:name w:val="73580D69E3EC429480A0673A3E90E7BD31"/>
    <w:rsid w:val="00CB7587"/>
    <w:rPr>
      <w:rFonts w:eastAsiaTheme="minorHAnsi"/>
      <w:lang w:eastAsia="en-US"/>
    </w:rPr>
  </w:style>
  <w:style w:type="paragraph" w:customStyle="1" w:styleId="ED53CE5F3EB24305A74463A9BF2E7A1E31">
    <w:name w:val="ED53CE5F3EB24305A74463A9BF2E7A1E31"/>
    <w:rsid w:val="00CB7587"/>
    <w:rPr>
      <w:rFonts w:eastAsiaTheme="minorHAnsi"/>
      <w:lang w:eastAsia="en-US"/>
    </w:rPr>
  </w:style>
  <w:style w:type="paragraph" w:customStyle="1" w:styleId="1D5BFEA0781A47FEBDC8A050D233F7FF31">
    <w:name w:val="1D5BFEA0781A47FEBDC8A050D233F7FF31"/>
    <w:rsid w:val="00CB7587"/>
    <w:rPr>
      <w:rFonts w:eastAsiaTheme="minorHAnsi"/>
      <w:lang w:eastAsia="en-US"/>
    </w:rPr>
  </w:style>
  <w:style w:type="paragraph" w:customStyle="1" w:styleId="D23306F0ADA44335AC8F58DF1159C54E31">
    <w:name w:val="D23306F0ADA44335AC8F58DF1159C54E31"/>
    <w:rsid w:val="00CB7587"/>
    <w:rPr>
      <w:rFonts w:eastAsiaTheme="minorHAnsi"/>
      <w:lang w:eastAsia="en-US"/>
    </w:rPr>
  </w:style>
  <w:style w:type="paragraph" w:customStyle="1" w:styleId="9CC122B3C8F046E790A456A6C27D6A2831">
    <w:name w:val="9CC122B3C8F046E790A456A6C27D6A2831"/>
    <w:rsid w:val="00CB7587"/>
    <w:rPr>
      <w:rFonts w:eastAsiaTheme="minorHAnsi"/>
      <w:lang w:eastAsia="en-US"/>
    </w:rPr>
  </w:style>
  <w:style w:type="paragraph" w:customStyle="1" w:styleId="BE6D77151E314B5995FBD12B3137F16A31">
    <w:name w:val="BE6D77151E314B5995FBD12B3137F16A31"/>
    <w:rsid w:val="00CB7587"/>
    <w:rPr>
      <w:rFonts w:eastAsiaTheme="minorHAnsi"/>
      <w:lang w:eastAsia="en-US"/>
    </w:rPr>
  </w:style>
  <w:style w:type="paragraph" w:customStyle="1" w:styleId="3F0670E6F1864DB494F835F47CC88BA631">
    <w:name w:val="3F0670E6F1864DB494F835F47CC88BA631"/>
    <w:rsid w:val="00CB7587"/>
    <w:rPr>
      <w:rFonts w:eastAsiaTheme="minorHAnsi"/>
      <w:lang w:eastAsia="en-US"/>
    </w:rPr>
  </w:style>
  <w:style w:type="paragraph" w:customStyle="1" w:styleId="49D5F969D0DB4236935C2D08E437CF7131">
    <w:name w:val="49D5F969D0DB4236935C2D08E437CF7131"/>
    <w:rsid w:val="00CB7587"/>
    <w:rPr>
      <w:rFonts w:eastAsiaTheme="minorHAnsi"/>
      <w:lang w:eastAsia="en-US"/>
    </w:rPr>
  </w:style>
  <w:style w:type="paragraph" w:customStyle="1" w:styleId="F534213330DB4476A7622EAA7D68AB3731">
    <w:name w:val="F534213330DB4476A7622EAA7D68AB3731"/>
    <w:rsid w:val="00CB7587"/>
    <w:rPr>
      <w:rFonts w:eastAsiaTheme="minorHAnsi"/>
      <w:lang w:eastAsia="en-US"/>
    </w:rPr>
  </w:style>
  <w:style w:type="paragraph" w:customStyle="1" w:styleId="A7EAA311ADA5424DBF361FA2384FA9D331">
    <w:name w:val="A7EAA311ADA5424DBF361FA2384FA9D331"/>
    <w:rsid w:val="00CB7587"/>
    <w:rPr>
      <w:rFonts w:eastAsiaTheme="minorHAnsi"/>
      <w:lang w:eastAsia="en-US"/>
    </w:rPr>
  </w:style>
  <w:style w:type="paragraph" w:customStyle="1" w:styleId="548306476D7C49DCB26CFD10575E02EA31">
    <w:name w:val="548306476D7C49DCB26CFD10575E02EA31"/>
    <w:rsid w:val="00CB7587"/>
    <w:rPr>
      <w:rFonts w:eastAsiaTheme="minorHAnsi"/>
      <w:lang w:eastAsia="en-US"/>
    </w:rPr>
  </w:style>
  <w:style w:type="paragraph" w:customStyle="1" w:styleId="CE0AB62C07084EA7A4B32A29FDEE88BC31">
    <w:name w:val="CE0AB62C07084EA7A4B32A29FDEE88BC31"/>
    <w:rsid w:val="00CB7587"/>
    <w:rPr>
      <w:rFonts w:eastAsiaTheme="minorHAnsi"/>
      <w:lang w:eastAsia="en-US"/>
    </w:rPr>
  </w:style>
  <w:style w:type="paragraph" w:customStyle="1" w:styleId="611EAEAA2DCA4C1FB49741572B1CDCFF31">
    <w:name w:val="611EAEAA2DCA4C1FB49741572B1CDCFF31"/>
    <w:rsid w:val="00CB7587"/>
    <w:rPr>
      <w:rFonts w:eastAsiaTheme="minorHAnsi"/>
      <w:lang w:eastAsia="en-US"/>
    </w:rPr>
  </w:style>
  <w:style w:type="paragraph" w:customStyle="1" w:styleId="2772A9192E4F41C3B366188E613A244031">
    <w:name w:val="2772A9192E4F41C3B366188E613A244031"/>
    <w:rsid w:val="00CB7587"/>
    <w:rPr>
      <w:rFonts w:eastAsiaTheme="minorHAnsi"/>
      <w:lang w:eastAsia="en-US"/>
    </w:rPr>
  </w:style>
  <w:style w:type="paragraph" w:customStyle="1" w:styleId="33C6647374F647DCACEF49B077EFC73130">
    <w:name w:val="33C6647374F647DCACEF49B077EFC73130"/>
    <w:rsid w:val="00CB7587"/>
    <w:rPr>
      <w:rFonts w:eastAsiaTheme="minorHAnsi"/>
      <w:lang w:eastAsia="en-US"/>
    </w:rPr>
  </w:style>
  <w:style w:type="paragraph" w:customStyle="1" w:styleId="36E97B51314F4035B54834D5A033A06131">
    <w:name w:val="36E97B51314F4035B54834D5A033A06131"/>
    <w:rsid w:val="00CB7587"/>
    <w:rPr>
      <w:rFonts w:eastAsiaTheme="minorHAnsi"/>
      <w:lang w:eastAsia="en-US"/>
    </w:rPr>
  </w:style>
  <w:style w:type="paragraph" w:customStyle="1" w:styleId="E22EAAB59B4C4D38B6B61445C757043C31">
    <w:name w:val="E22EAAB59B4C4D38B6B61445C757043C31"/>
    <w:rsid w:val="00CB7587"/>
    <w:rPr>
      <w:rFonts w:eastAsiaTheme="minorHAnsi"/>
      <w:lang w:eastAsia="en-US"/>
    </w:rPr>
  </w:style>
  <w:style w:type="paragraph" w:customStyle="1" w:styleId="8BA48575900E4DFCB30E164EEEE0731B31">
    <w:name w:val="8BA48575900E4DFCB30E164EEEE0731B31"/>
    <w:rsid w:val="00CB7587"/>
    <w:rPr>
      <w:rFonts w:eastAsiaTheme="minorHAnsi"/>
      <w:lang w:eastAsia="en-US"/>
    </w:rPr>
  </w:style>
  <w:style w:type="paragraph" w:customStyle="1" w:styleId="DFB10054A8CA47948685BEF006151B0F31">
    <w:name w:val="DFB10054A8CA47948685BEF006151B0F31"/>
    <w:rsid w:val="00CB7587"/>
    <w:rPr>
      <w:rFonts w:eastAsiaTheme="minorHAnsi"/>
      <w:lang w:eastAsia="en-US"/>
    </w:rPr>
  </w:style>
  <w:style w:type="paragraph" w:customStyle="1" w:styleId="85A868FCFF00483FB3C417FFFFBEC2D031">
    <w:name w:val="85A868FCFF00483FB3C417FFFFBEC2D031"/>
    <w:rsid w:val="00CB7587"/>
    <w:rPr>
      <w:rFonts w:eastAsiaTheme="minorHAnsi"/>
      <w:lang w:eastAsia="en-US"/>
    </w:rPr>
  </w:style>
  <w:style w:type="paragraph" w:customStyle="1" w:styleId="80CB7FE6A85A45BC9A95AF05E01025DB31">
    <w:name w:val="80CB7FE6A85A45BC9A95AF05E01025DB31"/>
    <w:rsid w:val="00CB7587"/>
    <w:rPr>
      <w:rFonts w:eastAsiaTheme="minorHAnsi"/>
      <w:lang w:eastAsia="en-US"/>
    </w:rPr>
  </w:style>
  <w:style w:type="paragraph" w:customStyle="1" w:styleId="B73CA7BCF8F0457393A6BA220C5DDF2331">
    <w:name w:val="B73CA7BCF8F0457393A6BA220C5DDF2331"/>
    <w:rsid w:val="00CB7587"/>
    <w:rPr>
      <w:rFonts w:eastAsiaTheme="minorHAnsi"/>
      <w:lang w:eastAsia="en-US"/>
    </w:rPr>
  </w:style>
  <w:style w:type="paragraph" w:customStyle="1" w:styleId="6459212C83924A6CB0B0B009C84B83AB31">
    <w:name w:val="6459212C83924A6CB0B0B009C84B83AB31"/>
    <w:rsid w:val="00CB7587"/>
    <w:rPr>
      <w:rFonts w:eastAsiaTheme="minorHAnsi"/>
      <w:lang w:eastAsia="en-US"/>
    </w:rPr>
  </w:style>
  <w:style w:type="paragraph" w:customStyle="1" w:styleId="A78AFA517EB646DA9F05B8543648F1F731">
    <w:name w:val="A78AFA517EB646DA9F05B8543648F1F731"/>
    <w:rsid w:val="00CB7587"/>
    <w:rPr>
      <w:rFonts w:eastAsiaTheme="minorHAnsi"/>
      <w:lang w:eastAsia="en-US"/>
    </w:rPr>
  </w:style>
  <w:style w:type="paragraph" w:customStyle="1" w:styleId="2674C1A64B984E42B0A1B5A7C4D1855B31">
    <w:name w:val="2674C1A64B984E42B0A1B5A7C4D1855B31"/>
    <w:rsid w:val="00CB7587"/>
    <w:rPr>
      <w:rFonts w:eastAsiaTheme="minorHAnsi"/>
      <w:lang w:eastAsia="en-US"/>
    </w:rPr>
  </w:style>
  <w:style w:type="paragraph" w:customStyle="1" w:styleId="DA3C382B951D4FA8A226E01C47AC6A3F31">
    <w:name w:val="DA3C382B951D4FA8A226E01C47AC6A3F31"/>
    <w:rsid w:val="00CB7587"/>
    <w:rPr>
      <w:rFonts w:eastAsiaTheme="minorHAnsi"/>
      <w:lang w:eastAsia="en-US"/>
    </w:rPr>
  </w:style>
  <w:style w:type="paragraph" w:customStyle="1" w:styleId="CA9A5450B7344BFB834CBF6F7DDBD76831">
    <w:name w:val="CA9A5450B7344BFB834CBF6F7DDBD76831"/>
    <w:rsid w:val="00CB7587"/>
    <w:rPr>
      <w:rFonts w:eastAsiaTheme="minorHAnsi"/>
      <w:lang w:eastAsia="en-US"/>
    </w:rPr>
  </w:style>
  <w:style w:type="paragraph" w:customStyle="1" w:styleId="BFBCCA785A7C4BF2843A3E69E6EAC97A31">
    <w:name w:val="BFBCCA785A7C4BF2843A3E69E6EAC97A31"/>
    <w:rsid w:val="00CB7587"/>
    <w:rPr>
      <w:rFonts w:eastAsiaTheme="minorHAnsi"/>
      <w:lang w:eastAsia="en-US"/>
    </w:rPr>
  </w:style>
  <w:style w:type="paragraph" w:customStyle="1" w:styleId="744E8B0F8D2C476C94D516C535B2706830">
    <w:name w:val="744E8B0F8D2C476C94D516C535B2706830"/>
    <w:rsid w:val="00CB7587"/>
    <w:rPr>
      <w:rFonts w:eastAsiaTheme="minorHAnsi"/>
      <w:lang w:eastAsia="en-US"/>
    </w:rPr>
  </w:style>
  <w:style w:type="paragraph" w:customStyle="1" w:styleId="77F9576020DC4FB5B6ECE97A36FA341C31">
    <w:name w:val="77F9576020DC4FB5B6ECE97A36FA341C31"/>
    <w:rsid w:val="00CB7587"/>
    <w:rPr>
      <w:rFonts w:eastAsiaTheme="minorHAnsi"/>
      <w:lang w:eastAsia="en-US"/>
    </w:rPr>
  </w:style>
  <w:style w:type="paragraph" w:customStyle="1" w:styleId="A51066EE737843B9A6FDF6BA009C569B31">
    <w:name w:val="A51066EE737843B9A6FDF6BA009C569B31"/>
    <w:rsid w:val="00CB7587"/>
    <w:rPr>
      <w:rFonts w:eastAsiaTheme="minorHAnsi"/>
      <w:lang w:eastAsia="en-US"/>
    </w:rPr>
  </w:style>
  <w:style w:type="paragraph" w:customStyle="1" w:styleId="6DA42C0715044ADC84021F217BE0FEF931">
    <w:name w:val="6DA42C0715044ADC84021F217BE0FEF931"/>
    <w:rsid w:val="00CB7587"/>
    <w:rPr>
      <w:rFonts w:eastAsiaTheme="minorHAnsi"/>
      <w:lang w:eastAsia="en-US"/>
    </w:rPr>
  </w:style>
  <w:style w:type="paragraph" w:customStyle="1" w:styleId="6F4F05F60E53469AA6BFE4E4D60D610731">
    <w:name w:val="6F4F05F60E53469AA6BFE4E4D60D610731"/>
    <w:rsid w:val="00CB7587"/>
    <w:rPr>
      <w:rFonts w:eastAsiaTheme="minorHAnsi"/>
      <w:lang w:eastAsia="en-US"/>
    </w:rPr>
  </w:style>
  <w:style w:type="paragraph" w:customStyle="1" w:styleId="2331B3FE6A2F4C95914704F8AB3C45FC31">
    <w:name w:val="2331B3FE6A2F4C95914704F8AB3C45FC31"/>
    <w:rsid w:val="00CB7587"/>
    <w:rPr>
      <w:rFonts w:eastAsiaTheme="minorHAnsi"/>
      <w:lang w:eastAsia="en-US"/>
    </w:rPr>
  </w:style>
  <w:style w:type="paragraph" w:customStyle="1" w:styleId="7B0772D9D316443A9A72D5BBB0A3931B31">
    <w:name w:val="7B0772D9D316443A9A72D5BBB0A3931B31"/>
    <w:rsid w:val="00CB7587"/>
    <w:rPr>
      <w:rFonts w:eastAsiaTheme="minorHAnsi"/>
      <w:lang w:eastAsia="en-US"/>
    </w:rPr>
  </w:style>
  <w:style w:type="paragraph" w:customStyle="1" w:styleId="0ACD714D6698427299768D6BFC5A399E31">
    <w:name w:val="0ACD714D6698427299768D6BFC5A399E31"/>
    <w:rsid w:val="00CB7587"/>
    <w:rPr>
      <w:rFonts w:eastAsiaTheme="minorHAnsi"/>
      <w:lang w:eastAsia="en-US"/>
    </w:rPr>
  </w:style>
  <w:style w:type="paragraph" w:customStyle="1" w:styleId="09580DBCB0F3496D957B4656C7A6D50C21">
    <w:name w:val="09580DBCB0F3496D957B4656C7A6D50C21"/>
    <w:rsid w:val="00CB7587"/>
    <w:rPr>
      <w:rFonts w:eastAsiaTheme="minorHAnsi"/>
      <w:lang w:eastAsia="en-US"/>
    </w:rPr>
  </w:style>
  <w:style w:type="paragraph" w:customStyle="1" w:styleId="5B6D6ABF80104F25826F1742E10BC71422">
    <w:name w:val="5B6D6ABF80104F25826F1742E10BC71422"/>
    <w:rsid w:val="00CB7587"/>
    <w:rPr>
      <w:rFonts w:eastAsiaTheme="minorHAnsi"/>
      <w:lang w:eastAsia="en-US"/>
    </w:rPr>
  </w:style>
  <w:style w:type="paragraph" w:customStyle="1" w:styleId="E09AF6628E1945379C24B14389A2684F32">
    <w:name w:val="E09AF6628E1945379C24B14389A2684F32"/>
    <w:rsid w:val="00CB7587"/>
    <w:rPr>
      <w:rFonts w:eastAsiaTheme="minorHAnsi"/>
      <w:lang w:eastAsia="en-US"/>
    </w:rPr>
  </w:style>
  <w:style w:type="paragraph" w:customStyle="1" w:styleId="C94076D985774B9BA45A5057E631663432">
    <w:name w:val="C94076D985774B9BA45A5057E631663432"/>
    <w:rsid w:val="00CB7587"/>
    <w:rPr>
      <w:rFonts w:eastAsiaTheme="minorHAnsi"/>
      <w:lang w:eastAsia="en-US"/>
    </w:rPr>
  </w:style>
  <w:style w:type="paragraph" w:customStyle="1" w:styleId="73580D69E3EC429480A0673A3E90E7BD32">
    <w:name w:val="73580D69E3EC429480A0673A3E90E7BD32"/>
    <w:rsid w:val="00CB7587"/>
    <w:rPr>
      <w:rFonts w:eastAsiaTheme="minorHAnsi"/>
      <w:lang w:eastAsia="en-US"/>
    </w:rPr>
  </w:style>
  <w:style w:type="paragraph" w:customStyle="1" w:styleId="ED53CE5F3EB24305A74463A9BF2E7A1E32">
    <w:name w:val="ED53CE5F3EB24305A74463A9BF2E7A1E32"/>
    <w:rsid w:val="00CB7587"/>
    <w:rPr>
      <w:rFonts w:eastAsiaTheme="minorHAnsi"/>
      <w:lang w:eastAsia="en-US"/>
    </w:rPr>
  </w:style>
  <w:style w:type="paragraph" w:customStyle="1" w:styleId="1D5BFEA0781A47FEBDC8A050D233F7FF32">
    <w:name w:val="1D5BFEA0781A47FEBDC8A050D233F7FF32"/>
    <w:rsid w:val="00CB7587"/>
    <w:rPr>
      <w:rFonts w:eastAsiaTheme="minorHAnsi"/>
      <w:lang w:eastAsia="en-US"/>
    </w:rPr>
  </w:style>
  <w:style w:type="paragraph" w:customStyle="1" w:styleId="D23306F0ADA44335AC8F58DF1159C54E32">
    <w:name w:val="D23306F0ADA44335AC8F58DF1159C54E32"/>
    <w:rsid w:val="00CB7587"/>
    <w:rPr>
      <w:rFonts w:eastAsiaTheme="minorHAnsi"/>
      <w:lang w:eastAsia="en-US"/>
    </w:rPr>
  </w:style>
  <w:style w:type="paragraph" w:customStyle="1" w:styleId="9CC122B3C8F046E790A456A6C27D6A2832">
    <w:name w:val="9CC122B3C8F046E790A456A6C27D6A2832"/>
    <w:rsid w:val="00CB7587"/>
    <w:rPr>
      <w:rFonts w:eastAsiaTheme="minorHAnsi"/>
      <w:lang w:eastAsia="en-US"/>
    </w:rPr>
  </w:style>
  <w:style w:type="paragraph" w:customStyle="1" w:styleId="BE6D77151E314B5995FBD12B3137F16A32">
    <w:name w:val="BE6D77151E314B5995FBD12B3137F16A32"/>
    <w:rsid w:val="00CB7587"/>
    <w:rPr>
      <w:rFonts w:eastAsiaTheme="minorHAnsi"/>
      <w:lang w:eastAsia="en-US"/>
    </w:rPr>
  </w:style>
  <w:style w:type="paragraph" w:customStyle="1" w:styleId="3F0670E6F1864DB494F835F47CC88BA632">
    <w:name w:val="3F0670E6F1864DB494F835F47CC88BA632"/>
    <w:rsid w:val="00CB7587"/>
    <w:rPr>
      <w:rFonts w:eastAsiaTheme="minorHAnsi"/>
      <w:lang w:eastAsia="en-US"/>
    </w:rPr>
  </w:style>
  <w:style w:type="paragraph" w:customStyle="1" w:styleId="49D5F969D0DB4236935C2D08E437CF7132">
    <w:name w:val="49D5F969D0DB4236935C2D08E437CF7132"/>
    <w:rsid w:val="00CB7587"/>
    <w:rPr>
      <w:rFonts w:eastAsiaTheme="minorHAnsi"/>
      <w:lang w:eastAsia="en-US"/>
    </w:rPr>
  </w:style>
  <w:style w:type="paragraph" w:customStyle="1" w:styleId="F534213330DB4476A7622EAA7D68AB3732">
    <w:name w:val="F534213330DB4476A7622EAA7D68AB3732"/>
    <w:rsid w:val="00CB7587"/>
    <w:rPr>
      <w:rFonts w:eastAsiaTheme="minorHAnsi"/>
      <w:lang w:eastAsia="en-US"/>
    </w:rPr>
  </w:style>
  <w:style w:type="paragraph" w:customStyle="1" w:styleId="A7EAA311ADA5424DBF361FA2384FA9D332">
    <w:name w:val="A7EAA311ADA5424DBF361FA2384FA9D332"/>
    <w:rsid w:val="00CB7587"/>
    <w:rPr>
      <w:rFonts w:eastAsiaTheme="minorHAnsi"/>
      <w:lang w:eastAsia="en-US"/>
    </w:rPr>
  </w:style>
  <w:style w:type="paragraph" w:customStyle="1" w:styleId="548306476D7C49DCB26CFD10575E02EA32">
    <w:name w:val="548306476D7C49DCB26CFD10575E02EA32"/>
    <w:rsid w:val="00CB7587"/>
    <w:rPr>
      <w:rFonts w:eastAsiaTheme="minorHAnsi"/>
      <w:lang w:eastAsia="en-US"/>
    </w:rPr>
  </w:style>
  <w:style w:type="paragraph" w:customStyle="1" w:styleId="CE0AB62C07084EA7A4B32A29FDEE88BC32">
    <w:name w:val="CE0AB62C07084EA7A4B32A29FDEE88BC32"/>
    <w:rsid w:val="00CB7587"/>
    <w:rPr>
      <w:rFonts w:eastAsiaTheme="minorHAnsi"/>
      <w:lang w:eastAsia="en-US"/>
    </w:rPr>
  </w:style>
  <w:style w:type="paragraph" w:customStyle="1" w:styleId="611EAEAA2DCA4C1FB49741572B1CDCFF32">
    <w:name w:val="611EAEAA2DCA4C1FB49741572B1CDCFF32"/>
    <w:rsid w:val="00CB7587"/>
    <w:rPr>
      <w:rFonts w:eastAsiaTheme="minorHAnsi"/>
      <w:lang w:eastAsia="en-US"/>
    </w:rPr>
  </w:style>
  <w:style w:type="paragraph" w:customStyle="1" w:styleId="2772A9192E4F41C3B366188E613A244032">
    <w:name w:val="2772A9192E4F41C3B366188E613A244032"/>
    <w:rsid w:val="00CB7587"/>
    <w:rPr>
      <w:rFonts w:eastAsiaTheme="minorHAnsi"/>
      <w:lang w:eastAsia="en-US"/>
    </w:rPr>
  </w:style>
  <w:style w:type="paragraph" w:customStyle="1" w:styleId="33C6647374F647DCACEF49B077EFC73131">
    <w:name w:val="33C6647374F647DCACEF49B077EFC73131"/>
    <w:rsid w:val="00CB7587"/>
    <w:rPr>
      <w:rFonts w:eastAsiaTheme="minorHAnsi"/>
      <w:lang w:eastAsia="en-US"/>
    </w:rPr>
  </w:style>
  <w:style w:type="paragraph" w:customStyle="1" w:styleId="36E97B51314F4035B54834D5A033A06132">
    <w:name w:val="36E97B51314F4035B54834D5A033A06132"/>
    <w:rsid w:val="00CB7587"/>
    <w:rPr>
      <w:rFonts w:eastAsiaTheme="minorHAnsi"/>
      <w:lang w:eastAsia="en-US"/>
    </w:rPr>
  </w:style>
  <w:style w:type="paragraph" w:customStyle="1" w:styleId="E22EAAB59B4C4D38B6B61445C757043C32">
    <w:name w:val="E22EAAB59B4C4D38B6B61445C757043C32"/>
    <w:rsid w:val="00CB7587"/>
    <w:rPr>
      <w:rFonts w:eastAsiaTheme="minorHAnsi"/>
      <w:lang w:eastAsia="en-US"/>
    </w:rPr>
  </w:style>
  <w:style w:type="paragraph" w:customStyle="1" w:styleId="8BA48575900E4DFCB30E164EEEE0731B32">
    <w:name w:val="8BA48575900E4DFCB30E164EEEE0731B32"/>
    <w:rsid w:val="00CB7587"/>
    <w:rPr>
      <w:rFonts w:eastAsiaTheme="minorHAnsi"/>
      <w:lang w:eastAsia="en-US"/>
    </w:rPr>
  </w:style>
  <w:style w:type="paragraph" w:customStyle="1" w:styleId="DFB10054A8CA47948685BEF006151B0F32">
    <w:name w:val="DFB10054A8CA47948685BEF006151B0F32"/>
    <w:rsid w:val="00CB7587"/>
    <w:rPr>
      <w:rFonts w:eastAsiaTheme="minorHAnsi"/>
      <w:lang w:eastAsia="en-US"/>
    </w:rPr>
  </w:style>
  <w:style w:type="paragraph" w:customStyle="1" w:styleId="85A868FCFF00483FB3C417FFFFBEC2D032">
    <w:name w:val="85A868FCFF00483FB3C417FFFFBEC2D032"/>
    <w:rsid w:val="00CB7587"/>
    <w:rPr>
      <w:rFonts w:eastAsiaTheme="minorHAnsi"/>
      <w:lang w:eastAsia="en-US"/>
    </w:rPr>
  </w:style>
  <w:style w:type="paragraph" w:customStyle="1" w:styleId="80CB7FE6A85A45BC9A95AF05E01025DB32">
    <w:name w:val="80CB7FE6A85A45BC9A95AF05E01025DB32"/>
    <w:rsid w:val="00CB7587"/>
    <w:rPr>
      <w:rFonts w:eastAsiaTheme="minorHAnsi"/>
      <w:lang w:eastAsia="en-US"/>
    </w:rPr>
  </w:style>
  <w:style w:type="paragraph" w:customStyle="1" w:styleId="B73CA7BCF8F0457393A6BA220C5DDF2332">
    <w:name w:val="B73CA7BCF8F0457393A6BA220C5DDF2332"/>
    <w:rsid w:val="00CB7587"/>
    <w:rPr>
      <w:rFonts w:eastAsiaTheme="minorHAnsi"/>
      <w:lang w:eastAsia="en-US"/>
    </w:rPr>
  </w:style>
  <w:style w:type="paragraph" w:customStyle="1" w:styleId="6459212C83924A6CB0B0B009C84B83AB32">
    <w:name w:val="6459212C83924A6CB0B0B009C84B83AB32"/>
    <w:rsid w:val="00CB7587"/>
    <w:rPr>
      <w:rFonts w:eastAsiaTheme="minorHAnsi"/>
      <w:lang w:eastAsia="en-US"/>
    </w:rPr>
  </w:style>
  <w:style w:type="paragraph" w:customStyle="1" w:styleId="A78AFA517EB646DA9F05B8543648F1F732">
    <w:name w:val="A78AFA517EB646DA9F05B8543648F1F732"/>
    <w:rsid w:val="00CB7587"/>
    <w:rPr>
      <w:rFonts w:eastAsiaTheme="minorHAnsi"/>
      <w:lang w:eastAsia="en-US"/>
    </w:rPr>
  </w:style>
  <w:style w:type="paragraph" w:customStyle="1" w:styleId="2674C1A64B984E42B0A1B5A7C4D1855B32">
    <w:name w:val="2674C1A64B984E42B0A1B5A7C4D1855B32"/>
    <w:rsid w:val="00CB7587"/>
    <w:rPr>
      <w:rFonts w:eastAsiaTheme="minorHAnsi"/>
      <w:lang w:eastAsia="en-US"/>
    </w:rPr>
  </w:style>
  <w:style w:type="paragraph" w:customStyle="1" w:styleId="DA3C382B951D4FA8A226E01C47AC6A3F32">
    <w:name w:val="DA3C382B951D4FA8A226E01C47AC6A3F32"/>
    <w:rsid w:val="00CB7587"/>
    <w:rPr>
      <w:rFonts w:eastAsiaTheme="minorHAnsi"/>
      <w:lang w:eastAsia="en-US"/>
    </w:rPr>
  </w:style>
  <w:style w:type="paragraph" w:customStyle="1" w:styleId="CA9A5450B7344BFB834CBF6F7DDBD76832">
    <w:name w:val="CA9A5450B7344BFB834CBF6F7DDBD76832"/>
    <w:rsid w:val="00CB7587"/>
    <w:rPr>
      <w:rFonts w:eastAsiaTheme="minorHAnsi"/>
      <w:lang w:eastAsia="en-US"/>
    </w:rPr>
  </w:style>
  <w:style w:type="paragraph" w:customStyle="1" w:styleId="BFBCCA785A7C4BF2843A3E69E6EAC97A32">
    <w:name w:val="BFBCCA785A7C4BF2843A3E69E6EAC97A32"/>
    <w:rsid w:val="00CB7587"/>
    <w:rPr>
      <w:rFonts w:eastAsiaTheme="minorHAnsi"/>
      <w:lang w:eastAsia="en-US"/>
    </w:rPr>
  </w:style>
  <w:style w:type="paragraph" w:customStyle="1" w:styleId="744E8B0F8D2C476C94D516C535B2706831">
    <w:name w:val="744E8B0F8D2C476C94D516C535B2706831"/>
    <w:rsid w:val="00CB7587"/>
    <w:rPr>
      <w:rFonts w:eastAsiaTheme="minorHAnsi"/>
      <w:lang w:eastAsia="en-US"/>
    </w:rPr>
  </w:style>
  <w:style w:type="paragraph" w:customStyle="1" w:styleId="77F9576020DC4FB5B6ECE97A36FA341C32">
    <w:name w:val="77F9576020DC4FB5B6ECE97A36FA341C32"/>
    <w:rsid w:val="00CB7587"/>
    <w:rPr>
      <w:rFonts w:eastAsiaTheme="minorHAnsi"/>
      <w:lang w:eastAsia="en-US"/>
    </w:rPr>
  </w:style>
  <w:style w:type="paragraph" w:customStyle="1" w:styleId="A51066EE737843B9A6FDF6BA009C569B32">
    <w:name w:val="A51066EE737843B9A6FDF6BA009C569B32"/>
    <w:rsid w:val="00CB7587"/>
    <w:rPr>
      <w:rFonts w:eastAsiaTheme="minorHAnsi"/>
      <w:lang w:eastAsia="en-US"/>
    </w:rPr>
  </w:style>
  <w:style w:type="paragraph" w:customStyle="1" w:styleId="6DA42C0715044ADC84021F217BE0FEF932">
    <w:name w:val="6DA42C0715044ADC84021F217BE0FEF932"/>
    <w:rsid w:val="00CB7587"/>
    <w:rPr>
      <w:rFonts w:eastAsiaTheme="minorHAnsi"/>
      <w:lang w:eastAsia="en-US"/>
    </w:rPr>
  </w:style>
  <w:style w:type="paragraph" w:customStyle="1" w:styleId="6F4F05F60E53469AA6BFE4E4D60D610732">
    <w:name w:val="6F4F05F60E53469AA6BFE4E4D60D610732"/>
    <w:rsid w:val="00CB7587"/>
    <w:rPr>
      <w:rFonts w:eastAsiaTheme="minorHAnsi"/>
      <w:lang w:eastAsia="en-US"/>
    </w:rPr>
  </w:style>
  <w:style w:type="paragraph" w:customStyle="1" w:styleId="2331B3FE6A2F4C95914704F8AB3C45FC32">
    <w:name w:val="2331B3FE6A2F4C95914704F8AB3C45FC32"/>
    <w:rsid w:val="00CB7587"/>
    <w:rPr>
      <w:rFonts w:eastAsiaTheme="minorHAnsi"/>
      <w:lang w:eastAsia="en-US"/>
    </w:rPr>
  </w:style>
  <w:style w:type="paragraph" w:customStyle="1" w:styleId="7B0772D9D316443A9A72D5BBB0A3931B32">
    <w:name w:val="7B0772D9D316443A9A72D5BBB0A3931B32"/>
    <w:rsid w:val="00CB7587"/>
    <w:rPr>
      <w:rFonts w:eastAsiaTheme="minorHAnsi"/>
      <w:lang w:eastAsia="en-US"/>
    </w:rPr>
  </w:style>
  <w:style w:type="paragraph" w:customStyle="1" w:styleId="0ACD714D6698427299768D6BFC5A399E32">
    <w:name w:val="0ACD714D6698427299768D6BFC5A399E32"/>
    <w:rsid w:val="00CB7587"/>
    <w:rPr>
      <w:rFonts w:eastAsiaTheme="minorHAnsi"/>
      <w:lang w:eastAsia="en-US"/>
    </w:rPr>
  </w:style>
  <w:style w:type="paragraph" w:customStyle="1" w:styleId="09580DBCB0F3496D957B4656C7A6D50C22">
    <w:name w:val="09580DBCB0F3496D957B4656C7A6D50C22"/>
    <w:rsid w:val="00CB7587"/>
    <w:rPr>
      <w:rFonts w:eastAsiaTheme="minorHAnsi"/>
      <w:lang w:eastAsia="en-US"/>
    </w:rPr>
  </w:style>
  <w:style w:type="paragraph" w:customStyle="1" w:styleId="5B6D6ABF80104F25826F1742E10BC71423">
    <w:name w:val="5B6D6ABF80104F25826F1742E10BC71423"/>
    <w:rsid w:val="00CB7587"/>
    <w:rPr>
      <w:rFonts w:eastAsiaTheme="minorHAnsi"/>
      <w:lang w:eastAsia="en-US"/>
    </w:rPr>
  </w:style>
  <w:style w:type="paragraph" w:customStyle="1" w:styleId="E09AF6628E1945379C24B14389A2684F33">
    <w:name w:val="E09AF6628E1945379C24B14389A2684F33"/>
    <w:rsid w:val="00CB7587"/>
    <w:rPr>
      <w:rFonts w:eastAsiaTheme="minorHAnsi"/>
      <w:lang w:eastAsia="en-US"/>
    </w:rPr>
  </w:style>
  <w:style w:type="paragraph" w:customStyle="1" w:styleId="C94076D985774B9BA45A5057E631663433">
    <w:name w:val="C94076D985774B9BA45A5057E631663433"/>
    <w:rsid w:val="00CB7587"/>
    <w:rPr>
      <w:rFonts w:eastAsiaTheme="minorHAnsi"/>
      <w:lang w:eastAsia="en-US"/>
    </w:rPr>
  </w:style>
  <w:style w:type="paragraph" w:customStyle="1" w:styleId="73580D69E3EC429480A0673A3E90E7BD33">
    <w:name w:val="73580D69E3EC429480A0673A3E90E7BD33"/>
    <w:rsid w:val="00CB7587"/>
    <w:rPr>
      <w:rFonts w:eastAsiaTheme="minorHAnsi"/>
      <w:lang w:eastAsia="en-US"/>
    </w:rPr>
  </w:style>
  <w:style w:type="paragraph" w:customStyle="1" w:styleId="ED53CE5F3EB24305A74463A9BF2E7A1E33">
    <w:name w:val="ED53CE5F3EB24305A74463A9BF2E7A1E33"/>
    <w:rsid w:val="00CB7587"/>
    <w:rPr>
      <w:rFonts w:eastAsiaTheme="minorHAnsi"/>
      <w:lang w:eastAsia="en-US"/>
    </w:rPr>
  </w:style>
  <w:style w:type="paragraph" w:customStyle="1" w:styleId="1D5BFEA0781A47FEBDC8A050D233F7FF33">
    <w:name w:val="1D5BFEA0781A47FEBDC8A050D233F7FF33"/>
    <w:rsid w:val="00CB7587"/>
    <w:rPr>
      <w:rFonts w:eastAsiaTheme="minorHAnsi"/>
      <w:lang w:eastAsia="en-US"/>
    </w:rPr>
  </w:style>
  <w:style w:type="paragraph" w:customStyle="1" w:styleId="D23306F0ADA44335AC8F58DF1159C54E33">
    <w:name w:val="D23306F0ADA44335AC8F58DF1159C54E33"/>
    <w:rsid w:val="00CB7587"/>
    <w:rPr>
      <w:rFonts w:eastAsiaTheme="minorHAnsi"/>
      <w:lang w:eastAsia="en-US"/>
    </w:rPr>
  </w:style>
  <w:style w:type="paragraph" w:customStyle="1" w:styleId="9CC122B3C8F046E790A456A6C27D6A2833">
    <w:name w:val="9CC122B3C8F046E790A456A6C27D6A2833"/>
    <w:rsid w:val="00CB7587"/>
    <w:rPr>
      <w:rFonts w:eastAsiaTheme="minorHAnsi"/>
      <w:lang w:eastAsia="en-US"/>
    </w:rPr>
  </w:style>
  <w:style w:type="paragraph" w:customStyle="1" w:styleId="BE6D77151E314B5995FBD12B3137F16A33">
    <w:name w:val="BE6D77151E314B5995FBD12B3137F16A33"/>
    <w:rsid w:val="00CB7587"/>
    <w:rPr>
      <w:rFonts w:eastAsiaTheme="minorHAnsi"/>
      <w:lang w:eastAsia="en-US"/>
    </w:rPr>
  </w:style>
  <w:style w:type="paragraph" w:customStyle="1" w:styleId="3F0670E6F1864DB494F835F47CC88BA633">
    <w:name w:val="3F0670E6F1864DB494F835F47CC88BA633"/>
    <w:rsid w:val="00CB7587"/>
    <w:rPr>
      <w:rFonts w:eastAsiaTheme="minorHAnsi"/>
      <w:lang w:eastAsia="en-US"/>
    </w:rPr>
  </w:style>
  <w:style w:type="paragraph" w:customStyle="1" w:styleId="49D5F969D0DB4236935C2D08E437CF7133">
    <w:name w:val="49D5F969D0DB4236935C2D08E437CF7133"/>
    <w:rsid w:val="00CB7587"/>
    <w:rPr>
      <w:rFonts w:eastAsiaTheme="minorHAnsi"/>
      <w:lang w:eastAsia="en-US"/>
    </w:rPr>
  </w:style>
  <w:style w:type="paragraph" w:customStyle="1" w:styleId="F534213330DB4476A7622EAA7D68AB3733">
    <w:name w:val="F534213330DB4476A7622EAA7D68AB3733"/>
    <w:rsid w:val="00CB7587"/>
    <w:rPr>
      <w:rFonts w:eastAsiaTheme="minorHAnsi"/>
      <w:lang w:eastAsia="en-US"/>
    </w:rPr>
  </w:style>
  <w:style w:type="paragraph" w:customStyle="1" w:styleId="A7EAA311ADA5424DBF361FA2384FA9D333">
    <w:name w:val="A7EAA311ADA5424DBF361FA2384FA9D333"/>
    <w:rsid w:val="00CB7587"/>
    <w:rPr>
      <w:rFonts w:eastAsiaTheme="minorHAnsi"/>
      <w:lang w:eastAsia="en-US"/>
    </w:rPr>
  </w:style>
  <w:style w:type="paragraph" w:customStyle="1" w:styleId="548306476D7C49DCB26CFD10575E02EA33">
    <w:name w:val="548306476D7C49DCB26CFD10575E02EA33"/>
    <w:rsid w:val="00CB7587"/>
    <w:rPr>
      <w:rFonts w:eastAsiaTheme="minorHAnsi"/>
      <w:lang w:eastAsia="en-US"/>
    </w:rPr>
  </w:style>
  <w:style w:type="paragraph" w:customStyle="1" w:styleId="CE0AB62C07084EA7A4B32A29FDEE88BC33">
    <w:name w:val="CE0AB62C07084EA7A4B32A29FDEE88BC33"/>
    <w:rsid w:val="00CB7587"/>
    <w:rPr>
      <w:rFonts w:eastAsiaTheme="minorHAnsi"/>
      <w:lang w:eastAsia="en-US"/>
    </w:rPr>
  </w:style>
  <w:style w:type="paragraph" w:customStyle="1" w:styleId="611EAEAA2DCA4C1FB49741572B1CDCFF33">
    <w:name w:val="611EAEAA2DCA4C1FB49741572B1CDCFF33"/>
    <w:rsid w:val="00CB7587"/>
    <w:rPr>
      <w:rFonts w:eastAsiaTheme="minorHAnsi"/>
      <w:lang w:eastAsia="en-US"/>
    </w:rPr>
  </w:style>
  <w:style w:type="paragraph" w:customStyle="1" w:styleId="2772A9192E4F41C3B366188E613A244033">
    <w:name w:val="2772A9192E4F41C3B366188E613A244033"/>
    <w:rsid w:val="00CB7587"/>
    <w:rPr>
      <w:rFonts w:eastAsiaTheme="minorHAnsi"/>
      <w:lang w:eastAsia="en-US"/>
    </w:rPr>
  </w:style>
  <w:style w:type="paragraph" w:customStyle="1" w:styleId="33C6647374F647DCACEF49B077EFC73132">
    <w:name w:val="33C6647374F647DCACEF49B077EFC73132"/>
    <w:rsid w:val="00CB7587"/>
    <w:rPr>
      <w:rFonts w:eastAsiaTheme="minorHAnsi"/>
      <w:lang w:eastAsia="en-US"/>
    </w:rPr>
  </w:style>
  <w:style w:type="paragraph" w:customStyle="1" w:styleId="36E97B51314F4035B54834D5A033A06133">
    <w:name w:val="36E97B51314F4035B54834D5A033A06133"/>
    <w:rsid w:val="00CB7587"/>
    <w:rPr>
      <w:rFonts w:eastAsiaTheme="minorHAnsi"/>
      <w:lang w:eastAsia="en-US"/>
    </w:rPr>
  </w:style>
  <w:style w:type="paragraph" w:customStyle="1" w:styleId="E22EAAB59B4C4D38B6B61445C757043C33">
    <w:name w:val="E22EAAB59B4C4D38B6B61445C757043C33"/>
    <w:rsid w:val="00CB7587"/>
    <w:rPr>
      <w:rFonts w:eastAsiaTheme="minorHAnsi"/>
      <w:lang w:eastAsia="en-US"/>
    </w:rPr>
  </w:style>
  <w:style w:type="paragraph" w:customStyle="1" w:styleId="8BA48575900E4DFCB30E164EEEE0731B33">
    <w:name w:val="8BA48575900E4DFCB30E164EEEE0731B33"/>
    <w:rsid w:val="00CB7587"/>
    <w:rPr>
      <w:rFonts w:eastAsiaTheme="minorHAnsi"/>
      <w:lang w:eastAsia="en-US"/>
    </w:rPr>
  </w:style>
  <w:style w:type="paragraph" w:customStyle="1" w:styleId="DFB10054A8CA47948685BEF006151B0F33">
    <w:name w:val="DFB10054A8CA47948685BEF006151B0F33"/>
    <w:rsid w:val="00CB7587"/>
    <w:rPr>
      <w:rFonts w:eastAsiaTheme="minorHAnsi"/>
      <w:lang w:eastAsia="en-US"/>
    </w:rPr>
  </w:style>
  <w:style w:type="paragraph" w:customStyle="1" w:styleId="85A868FCFF00483FB3C417FFFFBEC2D033">
    <w:name w:val="85A868FCFF00483FB3C417FFFFBEC2D033"/>
    <w:rsid w:val="00CB7587"/>
    <w:rPr>
      <w:rFonts w:eastAsiaTheme="minorHAnsi"/>
      <w:lang w:eastAsia="en-US"/>
    </w:rPr>
  </w:style>
  <w:style w:type="paragraph" w:customStyle="1" w:styleId="80CB7FE6A85A45BC9A95AF05E01025DB33">
    <w:name w:val="80CB7FE6A85A45BC9A95AF05E01025DB33"/>
    <w:rsid w:val="00CB7587"/>
    <w:rPr>
      <w:rFonts w:eastAsiaTheme="minorHAnsi"/>
      <w:lang w:eastAsia="en-US"/>
    </w:rPr>
  </w:style>
  <w:style w:type="paragraph" w:customStyle="1" w:styleId="B73CA7BCF8F0457393A6BA220C5DDF2333">
    <w:name w:val="B73CA7BCF8F0457393A6BA220C5DDF2333"/>
    <w:rsid w:val="00CB7587"/>
    <w:rPr>
      <w:rFonts w:eastAsiaTheme="minorHAnsi"/>
      <w:lang w:eastAsia="en-US"/>
    </w:rPr>
  </w:style>
  <w:style w:type="paragraph" w:customStyle="1" w:styleId="6459212C83924A6CB0B0B009C84B83AB33">
    <w:name w:val="6459212C83924A6CB0B0B009C84B83AB33"/>
    <w:rsid w:val="00CB7587"/>
    <w:rPr>
      <w:rFonts w:eastAsiaTheme="minorHAnsi"/>
      <w:lang w:eastAsia="en-US"/>
    </w:rPr>
  </w:style>
  <w:style w:type="paragraph" w:customStyle="1" w:styleId="A78AFA517EB646DA9F05B8543648F1F733">
    <w:name w:val="A78AFA517EB646DA9F05B8543648F1F733"/>
    <w:rsid w:val="00CB7587"/>
    <w:rPr>
      <w:rFonts w:eastAsiaTheme="minorHAnsi"/>
      <w:lang w:eastAsia="en-US"/>
    </w:rPr>
  </w:style>
  <w:style w:type="paragraph" w:customStyle="1" w:styleId="2674C1A64B984E42B0A1B5A7C4D1855B33">
    <w:name w:val="2674C1A64B984E42B0A1B5A7C4D1855B33"/>
    <w:rsid w:val="00CB7587"/>
    <w:rPr>
      <w:rFonts w:eastAsiaTheme="minorHAnsi"/>
      <w:lang w:eastAsia="en-US"/>
    </w:rPr>
  </w:style>
  <w:style w:type="paragraph" w:customStyle="1" w:styleId="DA3C382B951D4FA8A226E01C47AC6A3F33">
    <w:name w:val="DA3C382B951D4FA8A226E01C47AC6A3F33"/>
    <w:rsid w:val="00CB7587"/>
    <w:rPr>
      <w:rFonts w:eastAsiaTheme="minorHAnsi"/>
      <w:lang w:eastAsia="en-US"/>
    </w:rPr>
  </w:style>
  <w:style w:type="paragraph" w:customStyle="1" w:styleId="CA9A5450B7344BFB834CBF6F7DDBD76833">
    <w:name w:val="CA9A5450B7344BFB834CBF6F7DDBD76833"/>
    <w:rsid w:val="00CB7587"/>
    <w:rPr>
      <w:rFonts w:eastAsiaTheme="minorHAnsi"/>
      <w:lang w:eastAsia="en-US"/>
    </w:rPr>
  </w:style>
  <w:style w:type="paragraph" w:customStyle="1" w:styleId="BFBCCA785A7C4BF2843A3E69E6EAC97A33">
    <w:name w:val="BFBCCA785A7C4BF2843A3E69E6EAC97A33"/>
    <w:rsid w:val="00CB7587"/>
    <w:rPr>
      <w:rFonts w:eastAsiaTheme="minorHAnsi"/>
      <w:lang w:eastAsia="en-US"/>
    </w:rPr>
  </w:style>
  <w:style w:type="paragraph" w:customStyle="1" w:styleId="744E8B0F8D2C476C94D516C535B2706832">
    <w:name w:val="744E8B0F8D2C476C94D516C535B2706832"/>
    <w:rsid w:val="00CB7587"/>
    <w:rPr>
      <w:rFonts w:eastAsiaTheme="minorHAnsi"/>
      <w:lang w:eastAsia="en-US"/>
    </w:rPr>
  </w:style>
  <w:style w:type="paragraph" w:customStyle="1" w:styleId="77F9576020DC4FB5B6ECE97A36FA341C33">
    <w:name w:val="77F9576020DC4FB5B6ECE97A36FA341C33"/>
    <w:rsid w:val="00CB7587"/>
    <w:rPr>
      <w:rFonts w:eastAsiaTheme="minorHAnsi"/>
      <w:lang w:eastAsia="en-US"/>
    </w:rPr>
  </w:style>
  <w:style w:type="paragraph" w:customStyle="1" w:styleId="A51066EE737843B9A6FDF6BA009C569B33">
    <w:name w:val="A51066EE737843B9A6FDF6BA009C569B33"/>
    <w:rsid w:val="00CB7587"/>
    <w:rPr>
      <w:rFonts w:eastAsiaTheme="minorHAnsi"/>
      <w:lang w:eastAsia="en-US"/>
    </w:rPr>
  </w:style>
  <w:style w:type="paragraph" w:customStyle="1" w:styleId="6DA42C0715044ADC84021F217BE0FEF933">
    <w:name w:val="6DA42C0715044ADC84021F217BE0FEF933"/>
    <w:rsid w:val="00CB7587"/>
    <w:rPr>
      <w:rFonts w:eastAsiaTheme="minorHAnsi"/>
      <w:lang w:eastAsia="en-US"/>
    </w:rPr>
  </w:style>
  <w:style w:type="paragraph" w:customStyle="1" w:styleId="6F4F05F60E53469AA6BFE4E4D60D610733">
    <w:name w:val="6F4F05F60E53469AA6BFE4E4D60D610733"/>
    <w:rsid w:val="00CB7587"/>
    <w:rPr>
      <w:rFonts w:eastAsiaTheme="minorHAnsi"/>
      <w:lang w:eastAsia="en-US"/>
    </w:rPr>
  </w:style>
  <w:style w:type="paragraph" w:customStyle="1" w:styleId="2331B3FE6A2F4C95914704F8AB3C45FC33">
    <w:name w:val="2331B3FE6A2F4C95914704F8AB3C45FC33"/>
    <w:rsid w:val="00CB7587"/>
    <w:rPr>
      <w:rFonts w:eastAsiaTheme="minorHAnsi"/>
      <w:lang w:eastAsia="en-US"/>
    </w:rPr>
  </w:style>
  <w:style w:type="paragraph" w:customStyle="1" w:styleId="7B0772D9D316443A9A72D5BBB0A3931B33">
    <w:name w:val="7B0772D9D316443A9A72D5BBB0A3931B33"/>
    <w:rsid w:val="00CB7587"/>
    <w:rPr>
      <w:rFonts w:eastAsiaTheme="minorHAnsi"/>
      <w:lang w:eastAsia="en-US"/>
    </w:rPr>
  </w:style>
  <w:style w:type="paragraph" w:customStyle="1" w:styleId="0ACD714D6698427299768D6BFC5A399E33">
    <w:name w:val="0ACD714D6698427299768D6BFC5A399E33"/>
    <w:rsid w:val="00CB7587"/>
    <w:rPr>
      <w:rFonts w:eastAsiaTheme="minorHAnsi"/>
      <w:lang w:eastAsia="en-US"/>
    </w:rPr>
  </w:style>
  <w:style w:type="paragraph" w:customStyle="1" w:styleId="09580DBCB0F3496D957B4656C7A6D50C23">
    <w:name w:val="09580DBCB0F3496D957B4656C7A6D50C23"/>
    <w:rsid w:val="00CB7587"/>
    <w:rPr>
      <w:rFonts w:eastAsiaTheme="minorHAnsi"/>
      <w:lang w:eastAsia="en-US"/>
    </w:rPr>
  </w:style>
  <w:style w:type="paragraph" w:customStyle="1" w:styleId="5B6D6ABF80104F25826F1742E10BC71424">
    <w:name w:val="5B6D6ABF80104F25826F1742E10BC71424"/>
    <w:rsid w:val="00CB7587"/>
    <w:rPr>
      <w:rFonts w:eastAsiaTheme="minorHAnsi"/>
      <w:lang w:eastAsia="en-US"/>
    </w:rPr>
  </w:style>
  <w:style w:type="paragraph" w:customStyle="1" w:styleId="7AE3F6714D1041ACB9F349A420D8F48C">
    <w:name w:val="7AE3F6714D1041ACB9F349A420D8F48C"/>
    <w:rsid w:val="000434A8"/>
  </w:style>
  <w:style w:type="paragraph" w:customStyle="1" w:styleId="33A45EB42AB842689CBC8D89CC8ED970">
    <w:name w:val="33A45EB42AB842689CBC8D89CC8ED970"/>
    <w:rsid w:val="000434A8"/>
  </w:style>
  <w:style w:type="paragraph" w:customStyle="1" w:styleId="1A597C2EC41D4528AD3AA270B99FCE60">
    <w:name w:val="1A597C2EC41D4528AD3AA270B99FCE60"/>
    <w:rsid w:val="000434A8"/>
  </w:style>
  <w:style w:type="paragraph" w:customStyle="1" w:styleId="FE5BFFCF1031475C85F3C7BD32348EEE">
    <w:name w:val="FE5BFFCF1031475C85F3C7BD32348EEE"/>
    <w:rsid w:val="000434A8"/>
  </w:style>
  <w:style w:type="paragraph" w:customStyle="1" w:styleId="9039962D380E4A17A9E374B4BF64167D">
    <w:name w:val="9039962D380E4A17A9E374B4BF64167D"/>
    <w:rsid w:val="000434A8"/>
  </w:style>
  <w:style w:type="paragraph" w:customStyle="1" w:styleId="5C8BA9EB4CE9467EA585E9DA0639AE8D">
    <w:name w:val="5C8BA9EB4CE9467EA585E9DA0639AE8D"/>
    <w:rsid w:val="000434A8"/>
  </w:style>
  <w:style w:type="paragraph" w:customStyle="1" w:styleId="90FF12B135964412A2CB5B29B6BFDEE2">
    <w:name w:val="90FF12B135964412A2CB5B29B6BFDEE2"/>
    <w:rsid w:val="000434A8"/>
  </w:style>
  <w:style w:type="paragraph" w:customStyle="1" w:styleId="F5405C2280F846A4A09253437E1C837C">
    <w:name w:val="F5405C2280F846A4A09253437E1C837C"/>
    <w:rsid w:val="000434A8"/>
  </w:style>
  <w:style w:type="paragraph" w:customStyle="1" w:styleId="9771E4FB0410441BA56343A8B6D9C4FA">
    <w:name w:val="9771E4FB0410441BA56343A8B6D9C4FA"/>
    <w:rsid w:val="000434A8"/>
  </w:style>
  <w:style w:type="paragraph" w:customStyle="1" w:styleId="40F163EA5CF2447F88F4E5C7AF9E3B3C">
    <w:name w:val="40F163EA5CF2447F88F4E5C7AF9E3B3C"/>
    <w:rsid w:val="000434A8"/>
  </w:style>
  <w:style w:type="paragraph" w:customStyle="1" w:styleId="175CE6458B02424097660DFA2A276392">
    <w:name w:val="175CE6458B02424097660DFA2A276392"/>
    <w:rsid w:val="000434A8"/>
  </w:style>
  <w:style w:type="paragraph" w:customStyle="1" w:styleId="209A62A938E84C35BCA4D7F41CD99AE0">
    <w:name w:val="209A62A938E84C35BCA4D7F41CD99AE0"/>
    <w:rsid w:val="000434A8"/>
  </w:style>
  <w:style w:type="paragraph" w:customStyle="1" w:styleId="DA15D73278984D479A7C5858C001D897">
    <w:name w:val="DA15D73278984D479A7C5858C001D897"/>
    <w:rsid w:val="000434A8"/>
  </w:style>
  <w:style w:type="paragraph" w:customStyle="1" w:styleId="BB79949AB8BD44B0872EF83DD92398AA">
    <w:name w:val="BB79949AB8BD44B0872EF83DD92398AA"/>
    <w:rsid w:val="000434A8"/>
  </w:style>
  <w:style w:type="paragraph" w:customStyle="1" w:styleId="D459466668464EFB8808A1F3FD086F4D">
    <w:name w:val="D459466668464EFB8808A1F3FD086F4D"/>
    <w:rsid w:val="000434A8"/>
  </w:style>
  <w:style w:type="paragraph" w:customStyle="1" w:styleId="B522DDB3C7134FEAB436CF38D1793E4A">
    <w:name w:val="B522DDB3C7134FEAB436CF38D1793E4A"/>
    <w:rsid w:val="000434A8"/>
  </w:style>
  <w:style w:type="paragraph" w:customStyle="1" w:styleId="5467492259D543418395B514D9DD3192">
    <w:name w:val="5467492259D543418395B514D9DD3192"/>
    <w:rsid w:val="000434A8"/>
  </w:style>
  <w:style w:type="paragraph" w:customStyle="1" w:styleId="E82B20D4F4684FF6BBFAFEF4E26BBFED">
    <w:name w:val="E82B20D4F4684FF6BBFAFEF4E26BBFED"/>
    <w:rsid w:val="000434A8"/>
  </w:style>
  <w:style w:type="paragraph" w:customStyle="1" w:styleId="6347D70C7E474BACA23F2C4929288E8F">
    <w:name w:val="6347D70C7E474BACA23F2C4929288E8F"/>
    <w:rsid w:val="000434A8"/>
  </w:style>
  <w:style w:type="paragraph" w:customStyle="1" w:styleId="0B01F6A3D39546F58F731016A0E657C4">
    <w:name w:val="0B01F6A3D39546F58F731016A0E657C4"/>
    <w:rsid w:val="000434A8"/>
  </w:style>
  <w:style w:type="paragraph" w:customStyle="1" w:styleId="D310AF31EE064B88932CE18973D3EB99">
    <w:name w:val="D310AF31EE064B88932CE18973D3EB99"/>
    <w:rsid w:val="000434A8"/>
  </w:style>
  <w:style w:type="paragraph" w:customStyle="1" w:styleId="DFB3C44B50184CC79AC1CE9DB1204AD4">
    <w:name w:val="DFB3C44B50184CC79AC1CE9DB1204AD4"/>
    <w:rsid w:val="000434A8"/>
  </w:style>
  <w:style w:type="paragraph" w:customStyle="1" w:styleId="30413CC2339A45A789F1E684573FDA54">
    <w:name w:val="30413CC2339A45A789F1E684573FDA54"/>
    <w:rsid w:val="000434A8"/>
  </w:style>
  <w:style w:type="paragraph" w:customStyle="1" w:styleId="1308A9DFB94248A99872F3B94DAD1571">
    <w:name w:val="1308A9DFB94248A99872F3B94DAD1571"/>
    <w:rsid w:val="000434A8"/>
  </w:style>
  <w:style w:type="paragraph" w:customStyle="1" w:styleId="7B43895206E24319931B2C2E308F0DEF">
    <w:name w:val="7B43895206E24319931B2C2E308F0DEF"/>
    <w:rsid w:val="000434A8"/>
  </w:style>
  <w:style w:type="paragraph" w:customStyle="1" w:styleId="D0FEE1A99DAC429AAD15CC97851393E5">
    <w:name w:val="D0FEE1A99DAC429AAD15CC97851393E5"/>
    <w:rsid w:val="000434A8"/>
  </w:style>
  <w:style w:type="paragraph" w:customStyle="1" w:styleId="F61E90C6279D4B7283C475FEDCC1FFD6">
    <w:name w:val="F61E90C6279D4B7283C475FEDCC1FFD6"/>
    <w:rsid w:val="000434A8"/>
  </w:style>
  <w:style w:type="paragraph" w:customStyle="1" w:styleId="2F225942823D4ED589E6BA5C50648176">
    <w:name w:val="2F225942823D4ED589E6BA5C50648176"/>
    <w:rsid w:val="000434A8"/>
  </w:style>
  <w:style w:type="paragraph" w:customStyle="1" w:styleId="672FA45A3AB04471A57994CE4578E04A">
    <w:name w:val="672FA45A3AB04471A57994CE4578E04A"/>
    <w:rsid w:val="000434A8"/>
  </w:style>
  <w:style w:type="paragraph" w:customStyle="1" w:styleId="D47B4F4CD4BB4B74BDBDE256C7B0D63F">
    <w:name w:val="D47B4F4CD4BB4B74BDBDE256C7B0D63F"/>
    <w:rsid w:val="000434A8"/>
  </w:style>
  <w:style w:type="paragraph" w:customStyle="1" w:styleId="34A665A0C85340BB893E5C1A673E28AD">
    <w:name w:val="34A665A0C85340BB893E5C1A673E28AD"/>
    <w:rsid w:val="000434A8"/>
  </w:style>
  <w:style w:type="paragraph" w:customStyle="1" w:styleId="28D26F00A6B44C84A007F5920E5AFBD2">
    <w:name w:val="28D26F00A6B44C84A007F5920E5AFBD2"/>
    <w:rsid w:val="000434A8"/>
  </w:style>
  <w:style w:type="paragraph" w:customStyle="1" w:styleId="4C1D24D409854ABDAAA2C2C54560968E">
    <w:name w:val="4C1D24D409854ABDAAA2C2C54560968E"/>
    <w:rsid w:val="000434A8"/>
  </w:style>
  <w:style w:type="paragraph" w:customStyle="1" w:styleId="4A093BBC27CC42A480A6642BD6F45A8B">
    <w:name w:val="4A093BBC27CC42A480A6642BD6F45A8B"/>
    <w:rsid w:val="000434A8"/>
  </w:style>
  <w:style w:type="paragraph" w:customStyle="1" w:styleId="0A6E5F3D43AA4020886032E1D9006802">
    <w:name w:val="0A6E5F3D43AA4020886032E1D9006802"/>
    <w:rsid w:val="000434A8"/>
  </w:style>
  <w:style w:type="paragraph" w:customStyle="1" w:styleId="F974B8EBDD034099BBCBB2B1EA3088C3">
    <w:name w:val="F974B8EBDD034099BBCBB2B1EA3088C3"/>
    <w:rsid w:val="000434A8"/>
  </w:style>
  <w:style w:type="paragraph" w:customStyle="1" w:styleId="A6E281919E2B4767A1FBF8001B733136">
    <w:name w:val="A6E281919E2B4767A1FBF8001B733136"/>
    <w:rsid w:val="000434A8"/>
  </w:style>
  <w:style w:type="paragraph" w:customStyle="1" w:styleId="98C3A1E6EC744FD3988D4C404F75CE96">
    <w:name w:val="98C3A1E6EC744FD3988D4C404F75CE96"/>
    <w:rsid w:val="000434A8"/>
  </w:style>
  <w:style w:type="paragraph" w:customStyle="1" w:styleId="09D2F11B0734433BBFE7265C4BCB4D4C">
    <w:name w:val="09D2F11B0734433BBFE7265C4BCB4D4C"/>
    <w:rsid w:val="000434A8"/>
  </w:style>
  <w:style w:type="paragraph" w:customStyle="1" w:styleId="3E994898B77B4EDFB4930C9253C3FDCF">
    <w:name w:val="3E994898B77B4EDFB4930C9253C3FDCF"/>
    <w:rsid w:val="000434A8"/>
  </w:style>
  <w:style w:type="paragraph" w:customStyle="1" w:styleId="1C016BCA8D8242FF97082B13838A9D8E">
    <w:name w:val="1C016BCA8D8242FF97082B13838A9D8E"/>
    <w:rsid w:val="000434A8"/>
  </w:style>
  <w:style w:type="paragraph" w:customStyle="1" w:styleId="FD1BC91CBF844536BE818B4E336AF1C6">
    <w:name w:val="FD1BC91CBF844536BE818B4E336AF1C6"/>
    <w:rsid w:val="000434A8"/>
  </w:style>
  <w:style w:type="paragraph" w:customStyle="1" w:styleId="FCCD3176500046A6ACE4394B6D6EF4F6">
    <w:name w:val="FCCD3176500046A6ACE4394B6D6EF4F6"/>
    <w:rsid w:val="000434A8"/>
  </w:style>
  <w:style w:type="paragraph" w:customStyle="1" w:styleId="654B3A9D16D94EEAAA78ED0AE29F08F4">
    <w:name w:val="654B3A9D16D94EEAAA78ED0AE29F08F4"/>
    <w:rsid w:val="000434A8"/>
  </w:style>
  <w:style w:type="paragraph" w:customStyle="1" w:styleId="56F43A58E93C4DD88F92BE0EB4BA22D3">
    <w:name w:val="56F43A58E93C4DD88F92BE0EB4BA22D3"/>
    <w:rsid w:val="000434A8"/>
  </w:style>
  <w:style w:type="paragraph" w:customStyle="1" w:styleId="5E9DB763CEE2434C95742E8E76B68FBF">
    <w:name w:val="5E9DB763CEE2434C95742E8E76B68FBF"/>
    <w:rsid w:val="000434A8"/>
  </w:style>
  <w:style w:type="paragraph" w:customStyle="1" w:styleId="92934A06E4A541A4B2B988A60F3B29A6">
    <w:name w:val="92934A06E4A541A4B2B988A60F3B29A6"/>
    <w:rsid w:val="000434A8"/>
  </w:style>
  <w:style w:type="paragraph" w:customStyle="1" w:styleId="7F6A0AA5C6BD40BFBB9F3B4BCC282AB9">
    <w:name w:val="7F6A0AA5C6BD40BFBB9F3B4BCC282AB9"/>
    <w:rsid w:val="000434A8"/>
  </w:style>
  <w:style w:type="paragraph" w:customStyle="1" w:styleId="A7F4BC29D3114F3B841C032DC2966576">
    <w:name w:val="A7F4BC29D3114F3B841C032DC2966576"/>
    <w:rsid w:val="000434A8"/>
  </w:style>
  <w:style w:type="paragraph" w:customStyle="1" w:styleId="6EE7848788A941D781EF5597D5BCFAC7">
    <w:name w:val="6EE7848788A941D781EF5597D5BCFAC7"/>
    <w:rsid w:val="000434A8"/>
  </w:style>
  <w:style w:type="paragraph" w:customStyle="1" w:styleId="0AD39234FB9D4A5DB4F236748FCDAFB6">
    <w:name w:val="0AD39234FB9D4A5DB4F236748FCDAFB6"/>
    <w:rsid w:val="000434A8"/>
  </w:style>
  <w:style w:type="paragraph" w:customStyle="1" w:styleId="110C54A2732B466AA8F293F149B11915">
    <w:name w:val="110C54A2732B466AA8F293F149B11915"/>
    <w:rsid w:val="000434A8"/>
  </w:style>
  <w:style w:type="paragraph" w:customStyle="1" w:styleId="A48A29F5699849638A61BB850F5F93AB">
    <w:name w:val="A48A29F5699849638A61BB850F5F93AB"/>
    <w:rsid w:val="000434A8"/>
  </w:style>
  <w:style w:type="paragraph" w:customStyle="1" w:styleId="8DAFB374B8CF4FD89C3836E8E876A8EF">
    <w:name w:val="8DAFB374B8CF4FD89C3836E8E876A8EF"/>
    <w:rsid w:val="000434A8"/>
  </w:style>
  <w:style w:type="paragraph" w:customStyle="1" w:styleId="2C491CBF2CC7478CA2CAA00B13AE215A">
    <w:name w:val="2C491CBF2CC7478CA2CAA00B13AE215A"/>
    <w:rsid w:val="000434A8"/>
  </w:style>
  <w:style w:type="paragraph" w:customStyle="1" w:styleId="5AEA79641DA4475C96A89BD95209EA27">
    <w:name w:val="5AEA79641DA4475C96A89BD95209EA27"/>
    <w:rsid w:val="000434A8"/>
  </w:style>
  <w:style w:type="paragraph" w:customStyle="1" w:styleId="7F3407B305A54E148C989B2D22827EDB">
    <w:name w:val="7F3407B305A54E148C989B2D22827EDB"/>
    <w:rsid w:val="000434A8"/>
  </w:style>
  <w:style w:type="paragraph" w:customStyle="1" w:styleId="6C60A527B0B642ECAFBF42CB061495D9">
    <w:name w:val="6C60A527B0B642ECAFBF42CB061495D9"/>
    <w:rsid w:val="000434A8"/>
  </w:style>
  <w:style w:type="paragraph" w:customStyle="1" w:styleId="06D02E949D2A404CACCACE46149DBF1F">
    <w:name w:val="06D02E949D2A404CACCACE46149DBF1F"/>
    <w:rsid w:val="000434A8"/>
  </w:style>
  <w:style w:type="paragraph" w:customStyle="1" w:styleId="5816D355AE5E4F08975252E915B4EE4D">
    <w:name w:val="5816D355AE5E4F08975252E915B4EE4D"/>
    <w:rsid w:val="000434A8"/>
  </w:style>
  <w:style w:type="paragraph" w:customStyle="1" w:styleId="DA7D7166AD4640D0836240C80BF1E23D">
    <w:name w:val="DA7D7166AD4640D0836240C80BF1E23D"/>
    <w:rsid w:val="000434A8"/>
  </w:style>
  <w:style w:type="paragraph" w:customStyle="1" w:styleId="443C489BB33C4F2E906A9B9EAB40E1CF">
    <w:name w:val="443C489BB33C4F2E906A9B9EAB40E1CF"/>
    <w:rsid w:val="000434A8"/>
  </w:style>
  <w:style w:type="paragraph" w:customStyle="1" w:styleId="21C4D91137EC4F708E5A561C83D24017">
    <w:name w:val="21C4D91137EC4F708E5A561C83D24017"/>
    <w:rsid w:val="000434A8"/>
  </w:style>
  <w:style w:type="paragraph" w:customStyle="1" w:styleId="06654073F9064B4986BC372CD3CA0AF1">
    <w:name w:val="06654073F9064B4986BC372CD3CA0AF1"/>
    <w:rsid w:val="000434A8"/>
  </w:style>
  <w:style w:type="paragraph" w:customStyle="1" w:styleId="D2BBF9CDFAC244BCABA4218EA8149C30">
    <w:name w:val="D2BBF9CDFAC244BCABA4218EA8149C30"/>
    <w:rsid w:val="000434A8"/>
  </w:style>
  <w:style w:type="paragraph" w:customStyle="1" w:styleId="4C6ED0593B8348E6A6EEAF16BD6FDF45">
    <w:name w:val="4C6ED0593B8348E6A6EEAF16BD6FDF45"/>
    <w:rsid w:val="000434A8"/>
  </w:style>
  <w:style w:type="paragraph" w:customStyle="1" w:styleId="6A88F0EF4E194CECB18A05108B9F5E7E">
    <w:name w:val="6A88F0EF4E194CECB18A05108B9F5E7E"/>
    <w:rsid w:val="000434A8"/>
  </w:style>
  <w:style w:type="paragraph" w:customStyle="1" w:styleId="7B6AC9017C454070BBE7733F68CD2E66">
    <w:name w:val="7B6AC9017C454070BBE7733F68CD2E66"/>
    <w:rsid w:val="000434A8"/>
  </w:style>
  <w:style w:type="paragraph" w:customStyle="1" w:styleId="FFE30369AA5E41E7B218998A7BC998DF">
    <w:name w:val="FFE30369AA5E41E7B218998A7BC998DF"/>
    <w:rsid w:val="000434A8"/>
  </w:style>
  <w:style w:type="paragraph" w:customStyle="1" w:styleId="C36D50A14AC044EA946FC7F6F94614EE4">
    <w:name w:val="C36D50A14AC044EA946FC7F6F94614EE4"/>
    <w:rsid w:val="000434A8"/>
    <w:rPr>
      <w:rFonts w:eastAsiaTheme="minorHAnsi"/>
      <w:lang w:eastAsia="en-US"/>
    </w:rPr>
  </w:style>
  <w:style w:type="paragraph" w:customStyle="1" w:styleId="E09AF6628E1945379C24B14389A2684F34">
    <w:name w:val="E09AF6628E1945379C24B14389A2684F34"/>
    <w:rsid w:val="000434A8"/>
    <w:rPr>
      <w:rFonts w:eastAsiaTheme="minorHAnsi"/>
      <w:lang w:eastAsia="en-US"/>
    </w:rPr>
  </w:style>
  <w:style w:type="paragraph" w:customStyle="1" w:styleId="C94076D985774B9BA45A5057E631663434">
    <w:name w:val="C94076D985774B9BA45A5057E631663434"/>
    <w:rsid w:val="000434A8"/>
    <w:rPr>
      <w:rFonts w:eastAsiaTheme="minorHAnsi"/>
      <w:lang w:eastAsia="en-US"/>
    </w:rPr>
  </w:style>
  <w:style w:type="paragraph" w:customStyle="1" w:styleId="73580D69E3EC429480A0673A3E90E7BD34">
    <w:name w:val="73580D69E3EC429480A0673A3E90E7BD34"/>
    <w:rsid w:val="000434A8"/>
    <w:rPr>
      <w:rFonts w:eastAsiaTheme="minorHAnsi"/>
      <w:lang w:eastAsia="en-US"/>
    </w:rPr>
  </w:style>
  <w:style w:type="paragraph" w:customStyle="1" w:styleId="ED53CE5F3EB24305A74463A9BF2E7A1E34">
    <w:name w:val="ED53CE5F3EB24305A74463A9BF2E7A1E34"/>
    <w:rsid w:val="000434A8"/>
    <w:rPr>
      <w:rFonts w:eastAsiaTheme="minorHAnsi"/>
      <w:lang w:eastAsia="en-US"/>
    </w:rPr>
  </w:style>
  <w:style w:type="paragraph" w:customStyle="1" w:styleId="1D5BFEA0781A47FEBDC8A050D233F7FF34">
    <w:name w:val="1D5BFEA0781A47FEBDC8A050D233F7FF34"/>
    <w:rsid w:val="000434A8"/>
    <w:rPr>
      <w:rFonts w:eastAsiaTheme="minorHAnsi"/>
      <w:lang w:eastAsia="en-US"/>
    </w:rPr>
  </w:style>
  <w:style w:type="paragraph" w:customStyle="1" w:styleId="D23306F0ADA44335AC8F58DF1159C54E34">
    <w:name w:val="D23306F0ADA44335AC8F58DF1159C54E34"/>
    <w:rsid w:val="000434A8"/>
    <w:rPr>
      <w:rFonts w:eastAsiaTheme="minorHAnsi"/>
      <w:lang w:eastAsia="en-US"/>
    </w:rPr>
  </w:style>
  <w:style w:type="paragraph" w:customStyle="1" w:styleId="9CC122B3C8F046E790A456A6C27D6A2834">
    <w:name w:val="9CC122B3C8F046E790A456A6C27D6A2834"/>
    <w:rsid w:val="000434A8"/>
    <w:rPr>
      <w:rFonts w:eastAsiaTheme="minorHAnsi"/>
      <w:lang w:eastAsia="en-US"/>
    </w:rPr>
  </w:style>
  <w:style w:type="paragraph" w:customStyle="1" w:styleId="BE6D77151E314B5995FBD12B3137F16A34">
    <w:name w:val="BE6D77151E314B5995FBD12B3137F16A34"/>
    <w:rsid w:val="000434A8"/>
    <w:rPr>
      <w:rFonts w:eastAsiaTheme="minorHAnsi"/>
      <w:lang w:eastAsia="en-US"/>
    </w:rPr>
  </w:style>
  <w:style w:type="paragraph" w:customStyle="1" w:styleId="3F0670E6F1864DB494F835F47CC88BA634">
    <w:name w:val="3F0670E6F1864DB494F835F47CC88BA634"/>
    <w:rsid w:val="000434A8"/>
    <w:rPr>
      <w:rFonts w:eastAsiaTheme="minorHAnsi"/>
      <w:lang w:eastAsia="en-US"/>
    </w:rPr>
  </w:style>
  <w:style w:type="paragraph" w:customStyle="1" w:styleId="49D5F969D0DB4236935C2D08E437CF7134">
    <w:name w:val="49D5F969D0DB4236935C2D08E437CF7134"/>
    <w:rsid w:val="000434A8"/>
    <w:rPr>
      <w:rFonts w:eastAsiaTheme="minorHAnsi"/>
      <w:lang w:eastAsia="en-US"/>
    </w:rPr>
  </w:style>
  <w:style w:type="paragraph" w:customStyle="1" w:styleId="F534213330DB4476A7622EAA7D68AB3734">
    <w:name w:val="F534213330DB4476A7622EAA7D68AB3734"/>
    <w:rsid w:val="000434A8"/>
    <w:rPr>
      <w:rFonts w:eastAsiaTheme="minorHAnsi"/>
      <w:lang w:eastAsia="en-US"/>
    </w:rPr>
  </w:style>
  <w:style w:type="paragraph" w:customStyle="1" w:styleId="A7EAA311ADA5424DBF361FA2384FA9D334">
    <w:name w:val="A7EAA311ADA5424DBF361FA2384FA9D334"/>
    <w:rsid w:val="000434A8"/>
    <w:rPr>
      <w:rFonts w:eastAsiaTheme="minorHAnsi"/>
      <w:lang w:eastAsia="en-US"/>
    </w:rPr>
  </w:style>
  <w:style w:type="paragraph" w:customStyle="1" w:styleId="548306476D7C49DCB26CFD10575E02EA34">
    <w:name w:val="548306476D7C49DCB26CFD10575E02EA34"/>
    <w:rsid w:val="000434A8"/>
    <w:rPr>
      <w:rFonts w:eastAsiaTheme="minorHAnsi"/>
      <w:lang w:eastAsia="en-US"/>
    </w:rPr>
  </w:style>
  <w:style w:type="paragraph" w:customStyle="1" w:styleId="CE0AB62C07084EA7A4B32A29FDEE88BC34">
    <w:name w:val="CE0AB62C07084EA7A4B32A29FDEE88BC34"/>
    <w:rsid w:val="000434A8"/>
    <w:rPr>
      <w:rFonts w:eastAsiaTheme="minorHAnsi"/>
      <w:lang w:eastAsia="en-US"/>
    </w:rPr>
  </w:style>
  <w:style w:type="paragraph" w:customStyle="1" w:styleId="611EAEAA2DCA4C1FB49741572B1CDCFF34">
    <w:name w:val="611EAEAA2DCA4C1FB49741572B1CDCFF34"/>
    <w:rsid w:val="000434A8"/>
    <w:rPr>
      <w:rFonts w:eastAsiaTheme="minorHAnsi"/>
      <w:lang w:eastAsia="en-US"/>
    </w:rPr>
  </w:style>
  <w:style w:type="paragraph" w:customStyle="1" w:styleId="7B8A0EA036534BDD89783F1F8E73DAFD">
    <w:name w:val="7B8A0EA036534BDD89783F1F8E73DAFD"/>
    <w:rsid w:val="000434A8"/>
    <w:rPr>
      <w:rFonts w:eastAsiaTheme="minorHAnsi"/>
      <w:lang w:eastAsia="en-US"/>
    </w:rPr>
  </w:style>
  <w:style w:type="paragraph" w:customStyle="1" w:styleId="939AF32E3EBD4D42A8F2362FEFAD9664">
    <w:name w:val="939AF32E3EBD4D42A8F2362FEFAD9664"/>
    <w:rsid w:val="000434A8"/>
    <w:rPr>
      <w:rFonts w:eastAsiaTheme="minorHAnsi"/>
      <w:lang w:eastAsia="en-US"/>
    </w:rPr>
  </w:style>
  <w:style w:type="paragraph" w:customStyle="1" w:styleId="36E97B51314F4035B54834D5A033A06134">
    <w:name w:val="36E97B51314F4035B54834D5A033A06134"/>
    <w:rsid w:val="000434A8"/>
    <w:rPr>
      <w:rFonts w:eastAsiaTheme="minorHAnsi"/>
      <w:lang w:eastAsia="en-US"/>
    </w:rPr>
  </w:style>
  <w:style w:type="paragraph" w:customStyle="1" w:styleId="E22EAAB59B4C4D38B6B61445C757043C34">
    <w:name w:val="E22EAAB59B4C4D38B6B61445C757043C34"/>
    <w:rsid w:val="000434A8"/>
    <w:rPr>
      <w:rFonts w:eastAsiaTheme="minorHAnsi"/>
      <w:lang w:eastAsia="en-US"/>
    </w:rPr>
  </w:style>
  <w:style w:type="paragraph" w:customStyle="1" w:styleId="8BA48575900E4DFCB30E164EEEE0731B34">
    <w:name w:val="8BA48575900E4DFCB30E164EEEE0731B34"/>
    <w:rsid w:val="000434A8"/>
    <w:rPr>
      <w:rFonts w:eastAsiaTheme="minorHAnsi"/>
      <w:lang w:eastAsia="en-US"/>
    </w:rPr>
  </w:style>
  <w:style w:type="paragraph" w:customStyle="1" w:styleId="DFB10054A8CA47948685BEF006151B0F34">
    <w:name w:val="DFB10054A8CA47948685BEF006151B0F34"/>
    <w:rsid w:val="000434A8"/>
    <w:rPr>
      <w:rFonts w:eastAsiaTheme="minorHAnsi"/>
      <w:lang w:eastAsia="en-US"/>
    </w:rPr>
  </w:style>
  <w:style w:type="paragraph" w:customStyle="1" w:styleId="85A868FCFF00483FB3C417FFFFBEC2D034">
    <w:name w:val="85A868FCFF00483FB3C417FFFFBEC2D034"/>
    <w:rsid w:val="000434A8"/>
    <w:rPr>
      <w:rFonts w:eastAsiaTheme="minorHAnsi"/>
      <w:lang w:eastAsia="en-US"/>
    </w:rPr>
  </w:style>
  <w:style w:type="paragraph" w:customStyle="1" w:styleId="80CB7FE6A85A45BC9A95AF05E01025DB34">
    <w:name w:val="80CB7FE6A85A45BC9A95AF05E01025DB34"/>
    <w:rsid w:val="000434A8"/>
    <w:rPr>
      <w:rFonts w:eastAsiaTheme="minorHAnsi"/>
      <w:lang w:eastAsia="en-US"/>
    </w:rPr>
  </w:style>
  <w:style w:type="paragraph" w:customStyle="1" w:styleId="B73CA7BCF8F0457393A6BA220C5DDF2334">
    <w:name w:val="B73CA7BCF8F0457393A6BA220C5DDF2334"/>
    <w:rsid w:val="000434A8"/>
    <w:rPr>
      <w:rFonts w:eastAsiaTheme="minorHAnsi"/>
      <w:lang w:eastAsia="en-US"/>
    </w:rPr>
  </w:style>
  <w:style w:type="paragraph" w:customStyle="1" w:styleId="6459212C83924A6CB0B0B009C84B83AB34">
    <w:name w:val="6459212C83924A6CB0B0B009C84B83AB34"/>
    <w:rsid w:val="000434A8"/>
    <w:rPr>
      <w:rFonts w:eastAsiaTheme="minorHAnsi"/>
      <w:lang w:eastAsia="en-US"/>
    </w:rPr>
  </w:style>
  <w:style w:type="paragraph" w:customStyle="1" w:styleId="A78AFA517EB646DA9F05B8543648F1F734">
    <w:name w:val="A78AFA517EB646DA9F05B8543648F1F734"/>
    <w:rsid w:val="000434A8"/>
    <w:rPr>
      <w:rFonts w:eastAsiaTheme="minorHAnsi"/>
      <w:lang w:eastAsia="en-US"/>
    </w:rPr>
  </w:style>
  <w:style w:type="paragraph" w:customStyle="1" w:styleId="2674C1A64B984E42B0A1B5A7C4D1855B34">
    <w:name w:val="2674C1A64B984E42B0A1B5A7C4D1855B34"/>
    <w:rsid w:val="000434A8"/>
    <w:rPr>
      <w:rFonts w:eastAsiaTheme="minorHAnsi"/>
      <w:lang w:eastAsia="en-US"/>
    </w:rPr>
  </w:style>
  <w:style w:type="paragraph" w:customStyle="1" w:styleId="DA3C382B951D4FA8A226E01C47AC6A3F34">
    <w:name w:val="DA3C382B951D4FA8A226E01C47AC6A3F34"/>
    <w:rsid w:val="000434A8"/>
    <w:rPr>
      <w:rFonts w:eastAsiaTheme="minorHAnsi"/>
      <w:lang w:eastAsia="en-US"/>
    </w:rPr>
  </w:style>
  <w:style w:type="paragraph" w:customStyle="1" w:styleId="CA9A5450B7344BFB834CBF6F7DDBD76834">
    <w:name w:val="CA9A5450B7344BFB834CBF6F7DDBD76834"/>
    <w:rsid w:val="000434A8"/>
    <w:rPr>
      <w:rFonts w:eastAsiaTheme="minorHAnsi"/>
      <w:lang w:eastAsia="en-US"/>
    </w:rPr>
  </w:style>
  <w:style w:type="paragraph" w:customStyle="1" w:styleId="BFBCCA785A7C4BF2843A3E69E6EAC97A34">
    <w:name w:val="BFBCCA785A7C4BF2843A3E69E6EAC97A34"/>
    <w:rsid w:val="000434A8"/>
    <w:rPr>
      <w:rFonts w:eastAsiaTheme="minorHAnsi"/>
      <w:lang w:eastAsia="en-US"/>
    </w:rPr>
  </w:style>
  <w:style w:type="paragraph" w:customStyle="1" w:styleId="744E8B0F8D2C476C94D516C535B2706833">
    <w:name w:val="744E8B0F8D2C476C94D516C535B2706833"/>
    <w:rsid w:val="000434A8"/>
    <w:rPr>
      <w:rFonts w:eastAsiaTheme="minorHAnsi"/>
      <w:lang w:eastAsia="en-US"/>
    </w:rPr>
  </w:style>
  <w:style w:type="paragraph" w:customStyle="1" w:styleId="77F9576020DC4FB5B6ECE97A36FA341C34">
    <w:name w:val="77F9576020DC4FB5B6ECE97A36FA341C34"/>
    <w:rsid w:val="000434A8"/>
    <w:rPr>
      <w:rFonts w:eastAsiaTheme="minorHAnsi"/>
      <w:lang w:eastAsia="en-US"/>
    </w:rPr>
  </w:style>
  <w:style w:type="paragraph" w:customStyle="1" w:styleId="A51066EE737843B9A6FDF6BA009C569B34">
    <w:name w:val="A51066EE737843B9A6FDF6BA009C569B34"/>
    <w:rsid w:val="000434A8"/>
    <w:rPr>
      <w:rFonts w:eastAsiaTheme="minorHAnsi"/>
      <w:lang w:eastAsia="en-US"/>
    </w:rPr>
  </w:style>
  <w:style w:type="paragraph" w:customStyle="1" w:styleId="6DA42C0715044ADC84021F217BE0FEF934">
    <w:name w:val="6DA42C0715044ADC84021F217BE0FEF934"/>
    <w:rsid w:val="000434A8"/>
    <w:rPr>
      <w:rFonts w:eastAsiaTheme="minorHAnsi"/>
      <w:lang w:eastAsia="en-US"/>
    </w:rPr>
  </w:style>
  <w:style w:type="paragraph" w:customStyle="1" w:styleId="6F4F05F60E53469AA6BFE4E4D60D610734">
    <w:name w:val="6F4F05F60E53469AA6BFE4E4D60D610734"/>
    <w:rsid w:val="000434A8"/>
    <w:rPr>
      <w:rFonts w:eastAsiaTheme="minorHAnsi"/>
      <w:lang w:eastAsia="en-US"/>
    </w:rPr>
  </w:style>
  <w:style w:type="paragraph" w:customStyle="1" w:styleId="2331B3FE6A2F4C95914704F8AB3C45FC34">
    <w:name w:val="2331B3FE6A2F4C95914704F8AB3C45FC34"/>
    <w:rsid w:val="000434A8"/>
    <w:rPr>
      <w:rFonts w:eastAsiaTheme="minorHAnsi"/>
      <w:lang w:eastAsia="en-US"/>
    </w:rPr>
  </w:style>
  <w:style w:type="paragraph" w:customStyle="1" w:styleId="7B0772D9D316443A9A72D5BBB0A3931B34">
    <w:name w:val="7B0772D9D316443A9A72D5BBB0A3931B34"/>
    <w:rsid w:val="000434A8"/>
    <w:rPr>
      <w:rFonts w:eastAsiaTheme="minorHAnsi"/>
      <w:lang w:eastAsia="en-US"/>
    </w:rPr>
  </w:style>
  <w:style w:type="paragraph" w:customStyle="1" w:styleId="0ACD714D6698427299768D6BFC5A399E34">
    <w:name w:val="0ACD714D6698427299768D6BFC5A399E34"/>
    <w:rsid w:val="000434A8"/>
    <w:rPr>
      <w:rFonts w:eastAsiaTheme="minorHAnsi"/>
      <w:lang w:eastAsia="en-US"/>
    </w:rPr>
  </w:style>
  <w:style w:type="paragraph" w:customStyle="1" w:styleId="09580DBCB0F3496D957B4656C7A6D50C24">
    <w:name w:val="09580DBCB0F3496D957B4656C7A6D50C24"/>
    <w:rsid w:val="000434A8"/>
    <w:rPr>
      <w:rFonts w:eastAsiaTheme="minorHAnsi"/>
      <w:lang w:eastAsia="en-US"/>
    </w:rPr>
  </w:style>
  <w:style w:type="paragraph" w:customStyle="1" w:styleId="5B6D6ABF80104F25826F1742E10BC71425">
    <w:name w:val="5B6D6ABF80104F25826F1742E10BC71425"/>
    <w:rsid w:val="000434A8"/>
    <w:rPr>
      <w:rFonts w:eastAsiaTheme="minorHAnsi"/>
      <w:lang w:eastAsia="en-US"/>
    </w:rPr>
  </w:style>
  <w:style w:type="paragraph" w:customStyle="1" w:styleId="226C4DC280704BD2B162ABA3C7477D6B">
    <w:name w:val="226C4DC280704BD2B162ABA3C7477D6B"/>
    <w:rsid w:val="000434A8"/>
  </w:style>
  <w:style w:type="paragraph" w:customStyle="1" w:styleId="34D420A0C83C4D4AB5A711D8BB368D87">
    <w:name w:val="34D420A0C83C4D4AB5A711D8BB368D87"/>
    <w:rsid w:val="000434A8"/>
  </w:style>
  <w:style w:type="paragraph" w:customStyle="1" w:styleId="E8D394DA330140F880D6B7143014DBDF">
    <w:name w:val="E8D394DA330140F880D6B7143014DBDF"/>
    <w:rsid w:val="000434A8"/>
  </w:style>
  <w:style w:type="paragraph" w:customStyle="1" w:styleId="0D5FECE82E9242F19D493FEAEECDD3A3">
    <w:name w:val="0D5FECE82E9242F19D493FEAEECDD3A3"/>
    <w:rsid w:val="000434A8"/>
  </w:style>
  <w:style w:type="paragraph" w:customStyle="1" w:styleId="F3C326F61E674B55BC9D24F822C89E4D">
    <w:name w:val="F3C326F61E674B55BC9D24F822C89E4D"/>
    <w:rsid w:val="000434A8"/>
  </w:style>
  <w:style w:type="paragraph" w:customStyle="1" w:styleId="B4FCE3D739534E10A97CF7B60342CE42">
    <w:name w:val="B4FCE3D739534E10A97CF7B60342CE42"/>
    <w:rsid w:val="000434A8"/>
  </w:style>
  <w:style w:type="paragraph" w:customStyle="1" w:styleId="463D40A69A994D95B4B3D9C3F0DA598C">
    <w:name w:val="463D40A69A994D95B4B3D9C3F0DA598C"/>
    <w:rsid w:val="000434A8"/>
  </w:style>
  <w:style w:type="paragraph" w:customStyle="1" w:styleId="6F95E87B17B04FDBBE99DE6579D91333">
    <w:name w:val="6F95E87B17B04FDBBE99DE6579D91333"/>
    <w:rsid w:val="000434A8"/>
  </w:style>
  <w:style w:type="paragraph" w:customStyle="1" w:styleId="DBF3AEC3C1D6484D8A2A927A20A5DAEB">
    <w:name w:val="DBF3AEC3C1D6484D8A2A927A20A5DAEB"/>
    <w:rsid w:val="000434A8"/>
  </w:style>
  <w:style w:type="paragraph" w:customStyle="1" w:styleId="3B216DBFCCD64369A50C64C28465BDFD">
    <w:name w:val="3B216DBFCCD64369A50C64C28465BDFD"/>
    <w:rsid w:val="000434A8"/>
  </w:style>
  <w:style w:type="paragraph" w:customStyle="1" w:styleId="A9E7D0965B064493BA42C291266A60EC">
    <w:name w:val="A9E7D0965B064493BA42C291266A60EC"/>
    <w:rsid w:val="000434A8"/>
  </w:style>
  <w:style w:type="paragraph" w:customStyle="1" w:styleId="3CB3619259D24A8398176EC62A123D3A">
    <w:name w:val="3CB3619259D24A8398176EC62A123D3A"/>
    <w:rsid w:val="000434A8"/>
  </w:style>
  <w:style w:type="paragraph" w:customStyle="1" w:styleId="6300DA024B1948EFB304BDF192D4553C">
    <w:name w:val="6300DA024B1948EFB304BDF192D4553C"/>
    <w:rsid w:val="000434A8"/>
  </w:style>
  <w:style w:type="paragraph" w:customStyle="1" w:styleId="EECD60F9AC6B4721B66384E7352AFD3B">
    <w:name w:val="EECD60F9AC6B4721B66384E7352AFD3B"/>
    <w:rsid w:val="000434A8"/>
  </w:style>
  <w:style w:type="paragraph" w:customStyle="1" w:styleId="A98D38114B014423B5A93E03517E55F5">
    <w:name w:val="A98D38114B014423B5A93E03517E55F5"/>
    <w:rsid w:val="000434A8"/>
  </w:style>
  <w:style w:type="paragraph" w:customStyle="1" w:styleId="EF1E5709C3194FE1A6E6286922FBE425">
    <w:name w:val="EF1E5709C3194FE1A6E6286922FBE425"/>
    <w:rsid w:val="000434A8"/>
  </w:style>
  <w:style w:type="paragraph" w:customStyle="1" w:styleId="C99E8094A57D4319A87B3C2BC107BB2D">
    <w:name w:val="C99E8094A57D4319A87B3C2BC107BB2D"/>
    <w:rsid w:val="000434A8"/>
  </w:style>
  <w:style w:type="paragraph" w:customStyle="1" w:styleId="C36D50A14AC044EA946FC7F6F94614EE5">
    <w:name w:val="C36D50A14AC044EA946FC7F6F94614EE5"/>
    <w:rsid w:val="000434A8"/>
    <w:rPr>
      <w:rFonts w:eastAsiaTheme="minorHAnsi"/>
      <w:lang w:eastAsia="en-US"/>
    </w:rPr>
  </w:style>
  <w:style w:type="paragraph" w:customStyle="1" w:styleId="E09AF6628E1945379C24B14389A2684F35">
    <w:name w:val="E09AF6628E1945379C24B14389A2684F35"/>
    <w:rsid w:val="000434A8"/>
    <w:rPr>
      <w:rFonts w:eastAsiaTheme="minorHAnsi"/>
      <w:lang w:eastAsia="en-US"/>
    </w:rPr>
  </w:style>
  <w:style w:type="paragraph" w:customStyle="1" w:styleId="C94076D985774B9BA45A5057E631663435">
    <w:name w:val="C94076D985774B9BA45A5057E631663435"/>
    <w:rsid w:val="000434A8"/>
    <w:rPr>
      <w:rFonts w:eastAsiaTheme="minorHAnsi"/>
      <w:lang w:eastAsia="en-US"/>
    </w:rPr>
  </w:style>
  <w:style w:type="paragraph" w:customStyle="1" w:styleId="73580D69E3EC429480A0673A3E90E7BD35">
    <w:name w:val="73580D69E3EC429480A0673A3E90E7BD35"/>
    <w:rsid w:val="000434A8"/>
    <w:rPr>
      <w:rFonts w:eastAsiaTheme="minorHAnsi"/>
      <w:lang w:eastAsia="en-US"/>
    </w:rPr>
  </w:style>
  <w:style w:type="paragraph" w:customStyle="1" w:styleId="ED53CE5F3EB24305A74463A9BF2E7A1E35">
    <w:name w:val="ED53CE5F3EB24305A74463A9BF2E7A1E35"/>
    <w:rsid w:val="000434A8"/>
    <w:rPr>
      <w:rFonts w:eastAsiaTheme="minorHAnsi"/>
      <w:lang w:eastAsia="en-US"/>
    </w:rPr>
  </w:style>
  <w:style w:type="paragraph" w:customStyle="1" w:styleId="1D5BFEA0781A47FEBDC8A050D233F7FF35">
    <w:name w:val="1D5BFEA0781A47FEBDC8A050D233F7FF35"/>
    <w:rsid w:val="000434A8"/>
    <w:rPr>
      <w:rFonts w:eastAsiaTheme="minorHAnsi"/>
      <w:lang w:eastAsia="en-US"/>
    </w:rPr>
  </w:style>
  <w:style w:type="paragraph" w:customStyle="1" w:styleId="D23306F0ADA44335AC8F58DF1159C54E35">
    <w:name w:val="D23306F0ADA44335AC8F58DF1159C54E35"/>
    <w:rsid w:val="000434A8"/>
    <w:rPr>
      <w:rFonts w:eastAsiaTheme="minorHAnsi"/>
      <w:lang w:eastAsia="en-US"/>
    </w:rPr>
  </w:style>
  <w:style w:type="paragraph" w:customStyle="1" w:styleId="9CC122B3C8F046E790A456A6C27D6A2835">
    <w:name w:val="9CC122B3C8F046E790A456A6C27D6A2835"/>
    <w:rsid w:val="000434A8"/>
    <w:rPr>
      <w:rFonts w:eastAsiaTheme="minorHAnsi"/>
      <w:lang w:eastAsia="en-US"/>
    </w:rPr>
  </w:style>
  <w:style w:type="paragraph" w:customStyle="1" w:styleId="BE6D77151E314B5995FBD12B3137F16A35">
    <w:name w:val="BE6D77151E314B5995FBD12B3137F16A35"/>
    <w:rsid w:val="000434A8"/>
    <w:rPr>
      <w:rFonts w:eastAsiaTheme="minorHAnsi"/>
      <w:lang w:eastAsia="en-US"/>
    </w:rPr>
  </w:style>
  <w:style w:type="paragraph" w:customStyle="1" w:styleId="3F0670E6F1864DB494F835F47CC88BA635">
    <w:name w:val="3F0670E6F1864DB494F835F47CC88BA635"/>
    <w:rsid w:val="000434A8"/>
    <w:rPr>
      <w:rFonts w:eastAsiaTheme="minorHAnsi"/>
      <w:lang w:eastAsia="en-US"/>
    </w:rPr>
  </w:style>
  <w:style w:type="paragraph" w:customStyle="1" w:styleId="49D5F969D0DB4236935C2D08E437CF7135">
    <w:name w:val="49D5F969D0DB4236935C2D08E437CF7135"/>
    <w:rsid w:val="000434A8"/>
    <w:rPr>
      <w:rFonts w:eastAsiaTheme="minorHAnsi"/>
      <w:lang w:eastAsia="en-US"/>
    </w:rPr>
  </w:style>
  <w:style w:type="paragraph" w:customStyle="1" w:styleId="F534213330DB4476A7622EAA7D68AB3735">
    <w:name w:val="F534213330DB4476A7622EAA7D68AB3735"/>
    <w:rsid w:val="000434A8"/>
    <w:rPr>
      <w:rFonts w:eastAsiaTheme="minorHAnsi"/>
      <w:lang w:eastAsia="en-US"/>
    </w:rPr>
  </w:style>
  <w:style w:type="paragraph" w:customStyle="1" w:styleId="A7EAA311ADA5424DBF361FA2384FA9D335">
    <w:name w:val="A7EAA311ADA5424DBF361FA2384FA9D335"/>
    <w:rsid w:val="000434A8"/>
    <w:rPr>
      <w:rFonts w:eastAsiaTheme="minorHAnsi"/>
      <w:lang w:eastAsia="en-US"/>
    </w:rPr>
  </w:style>
  <w:style w:type="paragraph" w:customStyle="1" w:styleId="548306476D7C49DCB26CFD10575E02EA35">
    <w:name w:val="548306476D7C49DCB26CFD10575E02EA35"/>
    <w:rsid w:val="000434A8"/>
    <w:rPr>
      <w:rFonts w:eastAsiaTheme="minorHAnsi"/>
      <w:lang w:eastAsia="en-US"/>
    </w:rPr>
  </w:style>
  <w:style w:type="paragraph" w:customStyle="1" w:styleId="CE0AB62C07084EA7A4B32A29FDEE88BC35">
    <w:name w:val="CE0AB62C07084EA7A4B32A29FDEE88BC35"/>
    <w:rsid w:val="000434A8"/>
    <w:rPr>
      <w:rFonts w:eastAsiaTheme="minorHAnsi"/>
      <w:lang w:eastAsia="en-US"/>
    </w:rPr>
  </w:style>
  <w:style w:type="paragraph" w:customStyle="1" w:styleId="A909D79D2DB9479D93D124FE8878BF0B">
    <w:name w:val="A909D79D2DB9479D93D124FE8878BF0B"/>
    <w:rsid w:val="000434A8"/>
    <w:rPr>
      <w:rFonts w:eastAsiaTheme="minorHAnsi"/>
      <w:lang w:eastAsia="en-US"/>
    </w:rPr>
  </w:style>
  <w:style w:type="paragraph" w:customStyle="1" w:styleId="D2B6AFD842A949728B6B9A0BA8527782">
    <w:name w:val="D2B6AFD842A949728B6B9A0BA8527782"/>
    <w:rsid w:val="000434A8"/>
    <w:rPr>
      <w:rFonts w:eastAsiaTheme="minorHAnsi"/>
      <w:lang w:eastAsia="en-US"/>
    </w:rPr>
  </w:style>
  <w:style w:type="paragraph" w:customStyle="1" w:styleId="497DE9DB05984C9BBB94796545CFE2D5">
    <w:name w:val="497DE9DB05984C9BBB94796545CFE2D5"/>
    <w:rsid w:val="000434A8"/>
    <w:rPr>
      <w:rFonts w:eastAsiaTheme="minorHAnsi"/>
      <w:lang w:eastAsia="en-US"/>
    </w:rPr>
  </w:style>
  <w:style w:type="paragraph" w:customStyle="1" w:styleId="36E97B51314F4035B54834D5A033A06135">
    <w:name w:val="36E97B51314F4035B54834D5A033A06135"/>
    <w:rsid w:val="000434A8"/>
    <w:rPr>
      <w:rFonts w:eastAsiaTheme="minorHAnsi"/>
      <w:lang w:eastAsia="en-US"/>
    </w:rPr>
  </w:style>
  <w:style w:type="paragraph" w:customStyle="1" w:styleId="E22EAAB59B4C4D38B6B61445C757043C35">
    <w:name w:val="E22EAAB59B4C4D38B6B61445C757043C35"/>
    <w:rsid w:val="000434A8"/>
    <w:rPr>
      <w:rFonts w:eastAsiaTheme="minorHAnsi"/>
      <w:lang w:eastAsia="en-US"/>
    </w:rPr>
  </w:style>
  <w:style w:type="paragraph" w:customStyle="1" w:styleId="8BA48575900E4DFCB30E164EEEE0731B35">
    <w:name w:val="8BA48575900E4DFCB30E164EEEE0731B35"/>
    <w:rsid w:val="000434A8"/>
    <w:rPr>
      <w:rFonts w:eastAsiaTheme="minorHAnsi"/>
      <w:lang w:eastAsia="en-US"/>
    </w:rPr>
  </w:style>
  <w:style w:type="paragraph" w:customStyle="1" w:styleId="DFB10054A8CA47948685BEF006151B0F35">
    <w:name w:val="DFB10054A8CA47948685BEF006151B0F35"/>
    <w:rsid w:val="000434A8"/>
    <w:rPr>
      <w:rFonts w:eastAsiaTheme="minorHAnsi"/>
      <w:lang w:eastAsia="en-US"/>
    </w:rPr>
  </w:style>
  <w:style w:type="paragraph" w:customStyle="1" w:styleId="B73CA7BCF8F0457393A6BA220C5DDF2335">
    <w:name w:val="B73CA7BCF8F0457393A6BA220C5DDF2335"/>
    <w:rsid w:val="000434A8"/>
    <w:rPr>
      <w:rFonts w:eastAsiaTheme="minorHAnsi"/>
      <w:lang w:eastAsia="en-US"/>
    </w:rPr>
  </w:style>
  <w:style w:type="paragraph" w:customStyle="1" w:styleId="6459212C83924A6CB0B0B009C84B83AB35">
    <w:name w:val="6459212C83924A6CB0B0B009C84B83AB35"/>
    <w:rsid w:val="000434A8"/>
    <w:rPr>
      <w:rFonts w:eastAsiaTheme="minorHAnsi"/>
      <w:lang w:eastAsia="en-US"/>
    </w:rPr>
  </w:style>
  <w:style w:type="paragraph" w:customStyle="1" w:styleId="A78AFA517EB646DA9F05B8543648F1F735">
    <w:name w:val="A78AFA517EB646DA9F05B8543648F1F735"/>
    <w:rsid w:val="000434A8"/>
    <w:rPr>
      <w:rFonts w:eastAsiaTheme="minorHAnsi"/>
      <w:lang w:eastAsia="en-US"/>
    </w:rPr>
  </w:style>
  <w:style w:type="paragraph" w:customStyle="1" w:styleId="2674C1A64B984E42B0A1B5A7C4D1855B35">
    <w:name w:val="2674C1A64B984E42B0A1B5A7C4D1855B35"/>
    <w:rsid w:val="000434A8"/>
    <w:rPr>
      <w:rFonts w:eastAsiaTheme="minorHAnsi"/>
      <w:lang w:eastAsia="en-US"/>
    </w:rPr>
  </w:style>
  <w:style w:type="paragraph" w:customStyle="1" w:styleId="DA3C382B951D4FA8A226E01C47AC6A3F35">
    <w:name w:val="DA3C382B951D4FA8A226E01C47AC6A3F35"/>
    <w:rsid w:val="000434A8"/>
    <w:rPr>
      <w:rFonts w:eastAsiaTheme="minorHAnsi"/>
      <w:lang w:eastAsia="en-US"/>
    </w:rPr>
  </w:style>
  <w:style w:type="paragraph" w:customStyle="1" w:styleId="CA9A5450B7344BFB834CBF6F7DDBD76835">
    <w:name w:val="CA9A5450B7344BFB834CBF6F7DDBD76835"/>
    <w:rsid w:val="000434A8"/>
    <w:rPr>
      <w:rFonts w:eastAsiaTheme="minorHAnsi"/>
      <w:lang w:eastAsia="en-US"/>
    </w:rPr>
  </w:style>
  <w:style w:type="paragraph" w:customStyle="1" w:styleId="BFBCCA785A7C4BF2843A3E69E6EAC97A35">
    <w:name w:val="BFBCCA785A7C4BF2843A3E69E6EAC97A35"/>
    <w:rsid w:val="000434A8"/>
    <w:rPr>
      <w:rFonts w:eastAsiaTheme="minorHAnsi"/>
      <w:lang w:eastAsia="en-US"/>
    </w:rPr>
  </w:style>
  <w:style w:type="paragraph" w:customStyle="1" w:styleId="744E8B0F8D2C476C94D516C535B2706834">
    <w:name w:val="744E8B0F8D2C476C94D516C535B2706834"/>
    <w:rsid w:val="000434A8"/>
    <w:rPr>
      <w:rFonts w:eastAsiaTheme="minorHAnsi"/>
      <w:lang w:eastAsia="en-US"/>
    </w:rPr>
  </w:style>
  <w:style w:type="paragraph" w:customStyle="1" w:styleId="77F9576020DC4FB5B6ECE97A36FA341C35">
    <w:name w:val="77F9576020DC4FB5B6ECE97A36FA341C35"/>
    <w:rsid w:val="000434A8"/>
    <w:rPr>
      <w:rFonts w:eastAsiaTheme="minorHAnsi"/>
      <w:lang w:eastAsia="en-US"/>
    </w:rPr>
  </w:style>
  <w:style w:type="paragraph" w:customStyle="1" w:styleId="A51066EE737843B9A6FDF6BA009C569B35">
    <w:name w:val="A51066EE737843B9A6FDF6BA009C569B35"/>
    <w:rsid w:val="000434A8"/>
    <w:rPr>
      <w:rFonts w:eastAsiaTheme="minorHAnsi"/>
      <w:lang w:eastAsia="en-US"/>
    </w:rPr>
  </w:style>
  <w:style w:type="paragraph" w:customStyle="1" w:styleId="6DA42C0715044ADC84021F217BE0FEF935">
    <w:name w:val="6DA42C0715044ADC84021F217BE0FEF935"/>
    <w:rsid w:val="000434A8"/>
    <w:rPr>
      <w:rFonts w:eastAsiaTheme="minorHAnsi"/>
      <w:lang w:eastAsia="en-US"/>
    </w:rPr>
  </w:style>
  <w:style w:type="paragraph" w:customStyle="1" w:styleId="6F4F05F60E53469AA6BFE4E4D60D610735">
    <w:name w:val="6F4F05F60E53469AA6BFE4E4D60D610735"/>
    <w:rsid w:val="000434A8"/>
    <w:rPr>
      <w:rFonts w:eastAsiaTheme="minorHAnsi"/>
      <w:lang w:eastAsia="en-US"/>
    </w:rPr>
  </w:style>
  <w:style w:type="paragraph" w:customStyle="1" w:styleId="2331B3FE6A2F4C95914704F8AB3C45FC35">
    <w:name w:val="2331B3FE6A2F4C95914704F8AB3C45FC35"/>
    <w:rsid w:val="000434A8"/>
    <w:rPr>
      <w:rFonts w:eastAsiaTheme="minorHAnsi"/>
      <w:lang w:eastAsia="en-US"/>
    </w:rPr>
  </w:style>
  <w:style w:type="paragraph" w:customStyle="1" w:styleId="7B0772D9D316443A9A72D5BBB0A3931B35">
    <w:name w:val="7B0772D9D316443A9A72D5BBB0A3931B35"/>
    <w:rsid w:val="000434A8"/>
    <w:rPr>
      <w:rFonts w:eastAsiaTheme="minorHAnsi"/>
      <w:lang w:eastAsia="en-US"/>
    </w:rPr>
  </w:style>
  <w:style w:type="paragraph" w:customStyle="1" w:styleId="0ACD714D6698427299768D6BFC5A399E35">
    <w:name w:val="0ACD714D6698427299768D6BFC5A399E35"/>
    <w:rsid w:val="000434A8"/>
    <w:rPr>
      <w:rFonts w:eastAsiaTheme="minorHAnsi"/>
      <w:lang w:eastAsia="en-US"/>
    </w:rPr>
  </w:style>
  <w:style w:type="paragraph" w:customStyle="1" w:styleId="09580DBCB0F3496D957B4656C7A6D50C25">
    <w:name w:val="09580DBCB0F3496D957B4656C7A6D50C25"/>
    <w:rsid w:val="000434A8"/>
    <w:rPr>
      <w:rFonts w:eastAsiaTheme="minorHAnsi"/>
      <w:lang w:eastAsia="en-US"/>
    </w:rPr>
  </w:style>
  <w:style w:type="paragraph" w:customStyle="1" w:styleId="5B6D6ABF80104F25826F1742E10BC71426">
    <w:name w:val="5B6D6ABF80104F25826F1742E10BC71426"/>
    <w:rsid w:val="000434A8"/>
    <w:rPr>
      <w:rFonts w:eastAsiaTheme="minorHAnsi"/>
      <w:lang w:eastAsia="en-US"/>
    </w:rPr>
  </w:style>
  <w:style w:type="paragraph" w:customStyle="1" w:styleId="C36D50A14AC044EA946FC7F6F94614EE6">
    <w:name w:val="C36D50A14AC044EA946FC7F6F94614EE6"/>
    <w:rsid w:val="000434A8"/>
    <w:rPr>
      <w:rFonts w:eastAsiaTheme="minorHAnsi"/>
      <w:lang w:eastAsia="en-US"/>
    </w:rPr>
  </w:style>
  <w:style w:type="paragraph" w:customStyle="1" w:styleId="E09AF6628E1945379C24B14389A2684F36">
    <w:name w:val="E09AF6628E1945379C24B14389A2684F36"/>
    <w:rsid w:val="000434A8"/>
    <w:rPr>
      <w:rFonts w:eastAsiaTheme="minorHAnsi"/>
      <w:lang w:eastAsia="en-US"/>
    </w:rPr>
  </w:style>
  <w:style w:type="paragraph" w:customStyle="1" w:styleId="C94076D985774B9BA45A5057E631663436">
    <w:name w:val="C94076D985774B9BA45A5057E631663436"/>
    <w:rsid w:val="000434A8"/>
    <w:rPr>
      <w:rFonts w:eastAsiaTheme="minorHAnsi"/>
      <w:lang w:eastAsia="en-US"/>
    </w:rPr>
  </w:style>
  <w:style w:type="paragraph" w:customStyle="1" w:styleId="73580D69E3EC429480A0673A3E90E7BD36">
    <w:name w:val="73580D69E3EC429480A0673A3E90E7BD36"/>
    <w:rsid w:val="000434A8"/>
    <w:rPr>
      <w:rFonts w:eastAsiaTheme="minorHAnsi"/>
      <w:lang w:eastAsia="en-US"/>
    </w:rPr>
  </w:style>
  <w:style w:type="paragraph" w:customStyle="1" w:styleId="ED53CE5F3EB24305A74463A9BF2E7A1E36">
    <w:name w:val="ED53CE5F3EB24305A74463A9BF2E7A1E36"/>
    <w:rsid w:val="000434A8"/>
    <w:rPr>
      <w:rFonts w:eastAsiaTheme="minorHAnsi"/>
      <w:lang w:eastAsia="en-US"/>
    </w:rPr>
  </w:style>
  <w:style w:type="paragraph" w:customStyle="1" w:styleId="1D5BFEA0781A47FEBDC8A050D233F7FF36">
    <w:name w:val="1D5BFEA0781A47FEBDC8A050D233F7FF36"/>
    <w:rsid w:val="000434A8"/>
    <w:rPr>
      <w:rFonts w:eastAsiaTheme="minorHAnsi"/>
      <w:lang w:eastAsia="en-US"/>
    </w:rPr>
  </w:style>
  <w:style w:type="paragraph" w:customStyle="1" w:styleId="D23306F0ADA44335AC8F58DF1159C54E36">
    <w:name w:val="D23306F0ADA44335AC8F58DF1159C54E36"/>
    <w:rsid w:val="000434A8"/>
    <w:rPr>
      <w:rFonts w:eastAsiaTheme="minorHAnsi"/>
      <w:lang w:eastAsia="en-US"/>
    </w:rPr>
  </w:style>
  <w:style w:type="paragraph" w:customStyle="1" w:styleId="9CC122B3C8F046E790A456A6C27D6A2836">
    <w:name w:val="9CC122B3C8F046E790A456A6C27D6A2836"/>
    <w:rsid w:val="000434A8"/>
    <w:rPr>
      <w:rFonts w:eastAsiaTheme="minorHAnsi"/>
      <w:lang w:eastAsia="en-US"/>
    </w:rPr>
  </w:style>
  <w:style w:type="paragraph" w:customStyle="1" w:styleId="BE6D77151E314B5995FBD12B3137F16A36">
    <w:name w:val="BE6D77151E314B5995FBD12B3137F16A36"/>
    <w:rsid w:val="000434A8"/>
    <w:rPr>
      <w:rFonts w:eastAsiaTheme="minorHAnsi"/>
      <w:lang w:eastAsia="en-US"/>
    </w:rPr>
  </w:style>
  <w:style w:type="paragraph" w:customStyle="1" w:styleId="3F0670E6F1864DB494F835F47CC88BA636">
    <w:name w:val="3F0670E6F1864DB494F835F47CC88BA636"/>
    <w:rsid w:val="000434A8"/>
    <w:rPr>
      <w:rFonts w:eastAsiaTheme="minorHAnsi"/>
      <w:lang w:eastAsia="en-US"/>
    </w:rPr>
  </w:style>
  <w:style w:type="paragraph" w:customStyle="1" w:styleId="49D5F969D0DB4236935C2D08E437CF7136">
    <w:name w:val="49D5F969D0DB4236935C2D08E437CF7136"/>
    <w:rsid w:val="000434A8"/>
    <w:rPr>
      <w:rFonts w:eastAsiaTheme="minorHAnsi"/>
      <w:lang w:eastAsia="en-US"/>
    </w:rPr>
  </w:style>
  <w:style w:type="paragraph" w:customStyle="1" w:styleId="F534213330DB4476A7622EAA7D68AB3736">
    <w:name w:val="F534213330DB4476A7622EAA7D68AB3736"/>
    <w:rsid w:val="000434A8"/>
    <w:rPr>
      <w:rFonts w:eastAsiaTheme="minorHAnsi"/>
      <w:lang w:eastAsia="en-US"/>
    </w:rPr>
  </w:style>
  <w:style w:type="paragraph" w:customStyle="1" w:styleId="A7EAA311ADA5424DBF361FA2384FA9D336">
    <w:name w:val="A7EAA311ADA5424DBF361FA2384FA9D336"/>
    <w:rsid w:val="000434A8"/>
    <w:rPr>
      <w:rFonts w:eastAsiaTheme="minorHAnsi"/>
      <w:lang w:eastAsia="en-US"/>
    </w:rPr>
  </w:style>
  <w:style w:type="paragraph" w:customStyle="1" w:styleId="548306476D7C49DCB26CFD10575E02EA36">
    <w:name w:val="548306476D7C49DCB26CFD10575E02EA36"/>
    <w:rsid w:val="000434A8"/>
    <w:rPr>
      <w:rFonts w:eastAsiaTheme="minorHAnsi"/>
      <w:lang w:eastAsia="en-US"/>
    </w:rPr>
  </w:style>
  <w:style w:type="paragraph" w:customStyle="1" w:styleId="CE0AB62C07084EA7A4B32A29FDEE88BC36">
    <w:name w:val="CE0AB62C07084EA7A4B32A29FDEE88BC36"/>
    <w:rsid w:val="000434A8"/>
    <w:rPr>
      <w:rFonts w:eastAsiaTheme="minorHAnsi"/>
      <w:lang w:eastAsia="en-US"/>
    </w:rPr>
  </w:style>
  <w:style w:type="paragraph" w:customStyle="1" w:styleId="A909D79D2DB9479D93D124FE8878BF0B1">
    <w:name w:val="A909D79D2DB9479D93D124FE8878BF0B1"/>
    <w:rsid w:val="000434A8"/>
    <w:rPr>
      <w:rFonts w:eastAsiaTheme="minorHAnsi"/>
      <w:lang w:eastAsia="en-US"/>
    </w:rPr>
  </w:style>
  <w:style w:type="paragraph" w:customStyle="1" w:styleId="D2B6AFD842A949728B6B9A0BA85277821">
    <w:name w:val="D2B6AFD842A949728B6B9A0BA85277821"/>
    <w:rsid w:val="000434A8"/>
    <w:rPr>
      <w:rFonts w:eastAsiaTheme="minorHAnsi"/>
      <w:lang w:eastAsia="en-US"/>
    </w:rPr>
  </w:style>
  <w:style w:type="paragraph" w:customStyle="1" w:styleId="497DE9DB05984C9BBB94796545CFE2D51">
    <w:name w:val="497DE9DB05984C9BBB94796545CFE2D51"/>
    <w:rsid w:val="000434A8"/>
    <w:rPr>
      <w:rFonts w:eastAsiaTheme="minorHAnsi"/>
      <w:lang w:eastAsia="en-US"/>
    </w:rPr>
  </w:style>
  <w:style w:type="paragraph" w:customStyle="1" w:styleId="36E97B51314F4035B54834D5A033A06136">
    <w:name w:val="36E97B51314F4035B54834D5A033A06136"/>
    <w:rsid w:val="000434A8"/>
    <w:rPr>
      <w:rFonts w:eastAsiaTheme="minorHAnsi"/>
      <w:lang w:eastAsia="en-US"/>
    </w:rPr>
  </w:style>
  <w:style w:type="paragraph" w:customStyle="1" w:styleId="E22EAAB59B4C4D38B6B61445C757043C36">
    <w:name w:val="E22EAAB59B4C4D38B6B61445C757043C36"/>
    <w:rsid w:val="000434A8"/>
    <w:rPr>
      <w:rFonts w:eastAsiaTheme="minorHAnsi"/>
      <w:lang w:eastAsia="en-US"/>
    </w:rPr>
  </w:style>
  <w:style w:type="paragraph" w:customStyle="1" w:styleId="8BA48575900E4DFCB30E164EEEE0731B36">
    <w:name w:val="8BA48575900E4DFCB30E164EEEE0731B36"/>
    <w:rsid w:val="000434A8"/>
    <w:rPr>
      <w:rFonts w:eastAsiaTheme="minorHAnsi"/>
      <w:lang w:eastAsia="en-US"/>
    </w:rPr>
  </w:style>
  <w:style w:type="paragraph" w:customStyle="1" w:styleId="DFB10054A8CA47948685BEF006151B0F36">
    <w:name w:val="DFB10054A8CA47948685BEF006151B0F36"/>
    <w:rsid w:val="000434A8"/>
    <w:rPr>
      <w:rFonts w:eastAsiaTheme="minorHAnsi"/>
      <w:lang w:eastAsia="en-US"/>
    </w:rPr>
  </w:style>
  <w:style w:type="paragraph" w:customStyle="1" w:styleId="B73CA7BCF8F0457393A6BA220C5DDF2336">
    <w:name w:val="B73CA7BCF8F0457393A6BA220C5DDF2336"/>
    <w:rsid w:val="000434A8"/>
    <w:rPr>
      <w:rFonts w:eastAsiaTheme="minorHAnsi"/>
      <w:lang w:eastAsia="en-US"/>
    </w:rPr>
  </w:style>
  <w:style w:type="paragraph" w:customStyle="1" w:styleId="6459212C83924A6CB0B0B009C84B83AB36">
    <w:name w:val="6459212C83924A6CB0B0B009C84B83AB36"/>
    <w:rsid w:val="000434A8"/>
    <w:rPr>
      <w:rFonts w:eastAsiaTheme="minorHAnsi"/>
      <w:lang w:eastAsia="en-US"/>
    </w:rPr>
  </w:style>
  <w:style w:type="paragraph" w:customStyle="1" w:styleId="A78AFA517EB646DA9F05B8543648F1F736">
    <w:name w:val="A78AFA517EB646DA9F05B8543648F1F736"/>
    <w:rsid w:val="000434A8"/>
    <w:rPr>
      <w:rFonts w:eastAsiaTheme="minorHAnsi"/>
      <w:lang w:eastAsia="en-US"/>
    </w:rPr>
  </w:style>
  <w:style w:type="paragraph" w:customStyle="1" w:styleId="2674C1A64B984E42B0A1B5A7C4D1855B36">
    <w:name w:val="2674C1A64B984E42B0A1B5A7C4D1855B36"/>
    <w:rsid w:val="000434A8"/>
    <w:rPr>
      <w:rFonts w:eastAsiaTheme="minorHAnsi"/>
      <w:lang w:eastAsia="en-US"/>
    </w:rPr>
  </w:style>
  <w:style w:type="paragraph" w:customStyle="1" w:styleId="DA3C382B951D4FA8A226E01C47AC6A3F36">
    <w:name w:val="DA3C382B951D4FA8A226E01C47AC6A3F36"/>
    <w:rsid w:val="000434A8"/>
    <w:rPr>
      <w:rFonts w:eastAsiaTheme="minorHAnsi"/>
      <w:lang w:eastAsia="en-US"/>
    </w:rPr>
  </w:style>
  <w:style w:type="paragraph" w:customStyle="1" w:styleId="CA9A5450B7344BFB834CBF6F7DDBD76836">
    <w:name w:val="CA9A5450B7344BFB834CBF6F7DDBD76836"/>
    <w:rsid w:val="000434A8"/>
    <w:rPr>
      <w:rFonts w:eastAsiaTheme="minorHAnsi"/>
      <w:lang w:eastAsia="en-US"/>
    </w:rPr>
  </w:style>
  <w:style w:type="paragraph" w:customStyle="1" w:styleId="BFBCCA785A7C4BF2843A3E69E6EAC97A36">
    <w:name w:val="BFBCCA785A7C4BF2843A3E69E6EAC97A36"/>
    <w:rsid w:val="000434A8"/>
    <w:rPr>
      <w:rFonts w:eastAsiaTheme="minorHAnsi"/>
      <w:lang w:eastAsia="en-US"/>
    </w:rPr>
  </w:style>
  <w:style w:type="paragraph" w:customStyle="1" w:styleId="744E8B0F8D2C476C94D516C535B2706835">
    <w:name w:val="744E8B0F8D2C476C94D516C535B2706835"/>
    <w:rsid w:val="000434A8"/>
    <w:rPr>
      <w:rFonts w:eastAsiaTheme="minorHAnsi"/>
      <w:lang w:eastAsia="en-US"/>
    </w:rPr>
  </w:style>
  <w:style w:type="paragraph" w:customStyle="1" w:styleId="77F9576020DC4FB5B6ECE97A36FA341C36">
    <w:name w:val="77F9576020DC4FB5B6ECE97A36FA341C36"/>
    <w:rsid w:val="000434A8"/>
    <w:rPr>
      <w:rFonts w:eastAsiaTheme="minorHAnsi"/>
      <w:lang w:eastAsia="en-US"/>
    </w:rPr>
  </w:style>
  <w:style w:type="paragraph" w:customStyle="1" w:styleId="A51066EE737843B9A6FDF6BA009C569B36">
    <w:name w:val="A51066EE737843B9A6FDF6BA009C569B36"/>
    <w:rsid w:val="000434A8"/>
    <w:rPr>
      <w:rFonts w:eastAsiaTheme="minorHAnsi"/>
      <w:lang w:eastAsia="en-US"/>
    </w:rPr>
  </w:style>
  <w:style w:type="paragraph" w:customStyle="1" w:styleId="6DA42C0715044ADC84021F217BE0FEF936">
    <w:name w:val="6DA42C0715044ADC84021F217BE0FEF936"/>
    <w:rsid w:val="000434A8"/>
    <w:rPr>
      <w:rFonts w:eastAsiaTheme="minorHAnsi"/>
      <w:lang w:eastAsia="en-US"/>
    </w:rPr>
  </w:style>
  <w:style w:type="paragraph" w:customStyle="1" w:styleId="6F4F05F60E53469AA6BFE4E4D60D610736">
    <w:name w:val="6F4F05F60E53469AA6BFE4E4D60D610736"/>
    <w:rsid w:val="000434A8"/>
    <w:rPr>
      <w:rFonts w:eastAsiaTheme="minorHAnsi"/>
      <w:lang w:eastAsia="en-US"/>
    </w:rPr>
  </w:style>
  <w:style w:type="paragraph" w:customStyle="1" w:styleId="2331B3FE6A2F4C95914704F8AB3C45FC36">
    <w:name w:val="2331B3FE6A2F4C95914704F8AB3C45FC36"/>
    <w:rsid w:val="000434A8"/>
    <w:rPr>
      <w:rFonts w:eastAsiaTheme="minorHAnsi"/>
      <w:lang w:eastAsia="en-US"/>
    </w:rPr>
  </w:style>
  <w:style w:type="paragraph" w:customStyle="1" w:styleId="7B0772D9D316443A9A72D5BBB0A3931B36">
    <w:name w:val="7B0772D9D316443A9A72D5BBB0A3931B36"/>
    <w:rsid w:val="000434A8"/>
    <w:rPr>
      <w:rFonts w:eastAsiaTheme="minorHAnsi"/>
      <w:lang w:eastAsia="en-US"/>
    </w:rPr>
  </w:style>
  <w:style w:type="paragraph" w:customStyle="1" w:styleId="0ACD714D6698427299768D6BFC5A399E36">
    <w:name w:val="0ACD714D6698427299768D6BFC5A399E36"/>
    <w:rsid w:val="000434A8"/>
    <w:rPr>
      <w:rFonts w:eastAsiaTheme="minorHAnsi"/>
      <w:lang w:eastAsia="en-US"/>
    </w:rPr>
  </w:style>
  <w:style w:type="paragraph" w:customStyle="1" w:styleId="09580DBCB0F3496D957B4656C7A6D50C26">
    <w:name w:val="09580DBCB0F3496D957B4656C7A6D50C26"/>
    <w:rsid w:val="000434A8"/>
    <w:rPr>
      <w:rFonts w:eastAsiaTheme="minorHAnsi"/>
      <w:lang w:eastAsia="en-US"/>
    </w:rPr>
  </w:style>
  <w:style w:type="paragraph" w:customStyle="1" w:styleId="5B6D6ABF80104F25826F1742E10BC71427">
    <w:name w:val="5B6D6ABF80104F25826F1742E10BC71427"/>
    <w:rsid w:val="000434A8"/>
    <w:rPr>
      <w:rFonts w:eastAsiaTheme="minorHAnsi"/>
      <w:lang w:eastAsia="en-US"/>
    </w:rPr>
  </w:style>
  <w:style w:type="paragraph" w:customStyle="1" w:styleId="9199904B2F884138A676132FBD32BF5D">
    <w:name w:val="9199904B2F884138A676132FBD32BF5D"/>
    <w:rsid w:val="000434A8"/>
  </w:style>
  <w:style w:type="paragraph" w:customStyle="1" w:styleId="479DA2BC8C5F4FC1A4765A62BBEE55B1">
    <w:name w:val="479DA2BC8C5F4FC1A4765A62BBEE55B1"/>
    <w:rsid w:val="000434A8"/>
  </w:style>
  <w:style w:type="paragraph" w:customStyle="1" w:styleId="2FA43B8A4F404649865DB81E8AEC3D5F">
    <w:name w:val="2FA43B8A4F404649865DB81E8AEC3D5F"/>
    <w:rsid w:val="000434A8"/>
  </w:style>
  <w:style w:type="paragraph" w:customStyle="1" w:styleId="4022F7C8449C477999503EBC346E2782">
    <w:name w:val="4022F7C8449C477999503EBC346E2782"/>
    <w:rsid w:val="000434A8"/>
  </w:style>
  <w:style w:type="paragraph" w:customStyle="1" w:styleId="B22D63ECD5D34294ACDB52ECC897B85E">
    <w:name w:val="B22D63ECD5D34294ACDB52ECC897B85E"/>
    <w:rsid w:val="000434A8"/>
  </w:style>
  <w:style w:type="paragraph" w:customStyle="1" w:styleId="DECD7DF7063D4A639FB9F0ABE5322795">
    <w:name w:val="DECD7DF7063D4A639FB9F0ABE5322795"/>
    <w:rsid w:val="000434A8"/>
  </w:style>
  <w:style w:type="paragraph" w:customStyle="1" w:styleId="4157DD6B146D4377BA759ABECA5AA20C">
    <w:name w:val="4157DD6B146D4377BA759ABECA5AA20C"/>
    <w:rsid w:val="000434A8"/>
  </w:style>
  <w:style w:type="paragraph" w:customStyle="1" w:styleId="2D1D1997E0C2427FA7175FBB7AAD3E66">
    <w:name w:val="2D1D1997E0C2427FA7175FBB7AAD3E66"/>
    <w:rsid w:val="000434A8"/>
  </w:style>
  <w:style w:type="paragraph" w:customStyle="1" w:styleId="9A029ACE5C3C4A6DAE19E9399034EF43">
    <w:name w:val="9A029ACE5C3C4A6DAE19E9399034EF43"/>
    <w:rsid w:val="000434A8"/>
  </w:style>
  <w:style w:type="paragraph" w:customStyle="1" w:styleId="C36D50A14AC044EA946FC7F6F94614EE7">
    <w:name w:val="C36D50A14AC044EA946FC7F6F94614EE7"/>
    <w:rsid w:val="000434A8"/>
    <w:rPr>
      <w:rFonts w:eastAsiaTheme="minorHAnsi"/>
      <w:lang w:eastAsia="en-US"/>
    </w:rPr>
  </w:style>
  <w:style w:type="paragraph" w:customStyle="1" w:styleId="E09AF6628E1945379C24B14389A2684F37">
    <w:name w:val="E09AF6628E1945379C24B14389A2684F37"/>
    <w:rsid w:val="000434A8"/>
    <w:rPr>
      <w:rFonts w:eastAsiaTheme="minorHAnsi"/>
      <w:lang w:eastAsia="en-US"/>
    </w:rPr>
  </w:style>
  <w:style w:type="paragraph" w:customStyle="1" w:styleId="C94076D985774B9BA45A5057E631663437">
    <w:name w:val="C94076D985774B9BA45A5057E631663437"/>
    <w:rsid w:val="000434A8"/>
    <w:rPr>
      <w:rFonts w:eastAsiaTheme="minorHAnsi"/>
      <w:lang w:eastAsia="en-US"/>
    </w:rPr>
  </w:style>
  <w:style w:type="paragraph" w:customStyle="1" w:styleId="73580D69E3EC429480A0673A3E90E7BD37">
    <w:name w:val="73580D69E3EC429480A0673A3E90E7BD37"/>
    <w:rsid w:val="000434A8"/>
    <w:rPr>
      <w:rFonts w:eastAsiaTheme="minorHAnsi"/>
      <w:lang w:eastAsia="en-US"/>
    </w:rPr>
  </w:style>
  <w:style w:type="paragraph" w:customStyle="1" w:styleId="ED53CE5F3EB24305A74463A9BF2E7A1E37">
    <w:name w:val="ED53CE5F3EB24305A74463A9BF2E7A1E37"/>
    <w:rsid w:val="000434A8"/>
    <w:rPr>
      <w:rFonts w:eastAsiaTheme="minorHAnsi"/>
      <w:lang w:eastAsia="en-US"/>
    </w:rPr>
  </w:style>
  <w:style w:type="paragraph" w:customStyle="1" w:styleId="1D5BFEA0781A47FEBDC8A050D233F7FF37">
    <w:name w:val="1D5BFEA0781A47FEBDC8A050D233F7FF37"/>
    <w:rsid w:val="000434A8"/>
    <w:rPr>
      <w:rFonts w:eastAsiaTheme="minorHAnsi"/>
      <w:lang w:eastAsia="en-US"/>
    </w:rPr>
  </w:style>
  <w:style w:type="paragraph" w:customStyle="1" w:styleId="D23306F0ADA44335AC8F58DF1159C54E37">
    <w:name w:val="D23306F0ADA44335AC8F58DF1159C54E37"/>
    <w:rsid w:val="000434A8"/>
    <w:rPr>
      <w:rFonts w:eastAsiaTheme="minorHAnsi"/>
      <w:lang w:eastAsia="en-US"/>
    </w:rPr>
  </w:style>
  <w:style w:type="paragraph" w:customStyle="1" w:styleId="9CC122B3C8F046E790A456A6C27D6A2837">
    <w:name w:val="9CC122B3C8F046E790A456A6C27D6A2837"/>
    <w:rsid w:val="000434A8"/>
    <w:rPr>
      <w:rFonts w:eastAsiaTheme="minorHAnsi"/>
      <w:lang w:eastAsia="en-US"/>
    </w:rPr>
  </w:style>
  <w:style w:type="paragraph" w:customStyle="1" w:styleId="BE6D77151E314B5995FBD12B3137F16A37">
    <w:name w:val="BE6D77151E314B5995FBD12B3137F16A37"/>
    <w:rsid w:val="000434A8"/>
    <w:rPr>
      <w:rFonts w:eastAsiaTheme="minorHAnsi"/>
      <w:lang w:eastAsia="en-US"/>
    </w:rPr>
  </w:style>
  <w:style w:type="paragraph" w:customStyle="1" w:styleId="3F0670E6F1864DB494F835F47CC88BA637">
    <w:name w:val="3F0670E6F1864DB494F835F47CC88BA637"/>
    <w:rsid w:val="000434A8"/>
    <w:rPr>
      <w:rFonts w:eastAsiaTheme="minorHAnsi"/>
      <w:lang w:eastAsia="en-US"/>
    </w:rPr>
  </w:style>
  <w:style w:type="paragraph" w:customStyle="1" w:styleId="49D5F969D0DB4236935C2D08E437CF7137">
    <w:name w:val="49D5F969D0DB4236935C2D08E437CF7137"/>
    <w:rsid w:val="000434A8"/>
    <w:rPr>
      <w:rFonts w:eastAsiaTheme="minorHAnsi"/>
      <w:lang w:eastAsia="en-US"/>
    </w:rPr>
  </w:style>
  <w:style w:type="paragraph" w:customStyle="1" w:styleId="F534213330DB4476A7622EAA7D68AB3737">
    <w:name w:val="F534213330DB4476A7622EAA7D68AB3737"/>
    <w:rsid w:val="000434A8"/>
    <w:rPr>
      <w:rFonts w:eastAsiaTheme="minorHAnsi"/>
      <w:lang w:eastAsia="en-US"/>
    </w:rPr>
  </w:style>
  <w:style w:type="paragraph" w:customStyle="1" w:styleId="A7EAA311ADA5424DBF361FA2384FA9D337">
    <w:name w:val="A7EAA311ADA5424DBF361FA2384FA9D337"/>
    <w:rsid w:val="000434A8"/>
    <w:rPr>
      <w:rFonts w:eastAsiaTheme="minorHAnsi"/>
      <w:lang w:eastAsia="en-US"/>
    </w:rPr>
  </w:style>
  <w:style w:type="paragraph" w:customStyle="1" w:styleId="548306476D7C49DCB26CFD10575E02EA37">
    <w:name w:val="548306476D7C49DCB26CFD10575E02EA37"/>
    <w:rsid w:val="000434A8"/>
    <w:rPr>
      <w:rFonts w:eastAsiaTheme="minorHAnsi"/>
      <w:lang w:eastAsia="en-US"/>
    </w:rPr>
  </w:style>
  <w:style w:type="paragraph" w:customStyle="1" w:styleId="CE0AB62C07084EA7A4B32A29FDEE88BC37">
    <w:name w:val="CE0AB62C07084EA7A4B32A29FDEE88BC37"/>
    <w:rsid w:val="000434A8"/>
    <w:rPr>
      <w:rFonts w:eastAsiaTheme="minorHAnsi"/>
      <w:lang w:eastAsia="en-US"/>
    </w:rPr>
  </w:style>
  <w:style w:type="paragraph" w:customStyle="1" w:styleId="A909D79D2DB9479D93D124FE8878BF0B2">
    <w:name w:val="A909D79D2DB9479D93D124FE8878BF0B2"/>
    <w:rsid w:val="000434A8"/>
    <w:rPr>
      <w:rFonts w:eastAsiaTheme="minorHAnsi"/>
      <w:lang w:eastAsia="en-US"/>
    </w:rPr>
  </w:style>
  <w:style w:type="paragraph" w:customStyle="1" w:styleId="D2B6AFD842A949728B6B9A0BA85277822">
    <w:name w:val="D2B6AFD842A949728B6B9A0BA85277822"/>
    <w:rsid w:val="000434A8"/>
    <w:rPr>
      <w:rFonts w:eastAsiaTheme="minorHAnsi"/>
      <w:lang w:eastAsia="en-US"/>
    </w:rPr>
  </w:style>
  <w:style w:type="paragraph" w:customStyle="1" w:styleId="497DE9DB05984C9BBB94796545CFE2D52">
    <w:name w:val="497DE9DB05984C9BBB94796545CFE2D52"/>
    <w:rsid w:val="000434A8"/>
    <w:rPr>
      <w:rFonts w:eastAsiaTheme="minorHAnsi"/>
      <w:lang w:eastAsia="en-US"/>
    </w:rPr>
  </w:style>
  <w:style w:type="paragraph" w:customStyle="1" w:styleId="36E97B51314F4035B54834D5A033A06137">
    <w:name w:val="36E97B51314F4035B54834D5A033A06137"/>
    <w:rsid w:val="000434A8"/>
    <w:rPr>
      <w:rFonts w:eastAsiaTheme="minorHAnsi"/>
      <w:lang w:eastAsia="en-US"/>
    </w:rPr>
  </w:style>
  <w:style w:type="paragraph" w:customStyle="1" w:styleId="E22EAAB59B4C4D38B6B61445C757043C37">
    <w:name w:val="E22EAAB59B4C4D38B6B61445C757043C37"/>
    <w:rsid w:val="000434A8"/>
    <w:rPr>
      <w:rFonts w:eastAsiaTheme="minorHAnsi"/>
      <w:lang w:eastAsia="en-US"/>
    </w:rPr>
  </w:style>
  <w:style w:type="paragraph" w:customStyle="1" w:styleId="8BA48575900E4DFCB30E164EEEE0731B37">
    <w:name w:val="8BA48575900E4DFCB30E164EEEE0731B37"/>
    <w:rsid w:val="000434A8"/>
    <w:rPr>
      <w:rFonts w:eastAsiaTheme="minorHAnsi"/>
      <w:lang w:eastAsia="en-US"/>
    </w:rPr>
  </w:style>
  <w:style w:type="paragraph" w:customStyle="1" w:styleId="DFB10054A8CA47948685BEF006151B0F37">
    <w:name w:val="DFB10054A8CA47948685BEF006151B0F37"/>
    <w:rsid w:val="000434A8"/>
    <w:rPr>
      <w:rFonts w:eastAsiaTheme="minorHAnsi"/>
      <w:lang w:eastAsia="en-US"/>
    </w:rPr>
  </w:style>
  <w:style w:type="paragraph" w:customStyle="1" w:styleId="BA55A8F62C2C41FB814B78F57FDCAD28">
    <w:name w:val="BA55A8F62C2C41FB814B78F57FDCAD28"/>
    <w:rsid w:val="000434A8"/>
    <w:rPr>
      <w:rFonts w:eastAsiaTheme="minorHAnsi"/>
      <w:lang w:eastAsia="en-US"/>
    </w:rPr>
  </w:style>
  <w:style w:type="paragraph" w:customStyle="1" w:styleId="6FBB03D041E24BCD83AB291EBCA126C9">
    <w:name w:val="6FBB03D041E24BCD83AB291EBCA126C9"/>
    <w:rsid w:val="000434A8"/>
    <w:rPr>
      <w:rFonts w:eastAsiaTheme="minorHAnsi"/>
      <w:lang w:eastAsia="en-US"/>
    </w:rPr>
  </w:style>
  <w:style w:type="paragraph" w:customStyle="1" w:styleId="3F590C721CFC48A0A373DA3BDE2E77A0">
    <w:name w:val="3F590C721CFC48A0A373DA3BDE2E77A0"/>
    <w:rsid w:val="000434A8"/>
    <w:rPr>
      <w:rFonts w:eastAsiaTheme="minorHAnsi"/>
      <w:lang w:eastAsia="en-US"/>
    </w:rPr>
  </w:style>
  <w:style w:type="paragraph" w:customStyle="1" w:styleId="B73CA7BCF8F0457393A6BA220C5DDF2337">
    <w:name w:val="B73CA7BCF8F0457393A6BA220C5DDF2337"/>
    <w:rsid w:val="000434A8"/>
    <w:rPr>
      <w:rFonts w:eastAsiaTheme="minorHAnsi"/>
      <w:lang w:eastAsia="en-US"/>
    </w:rPr>
  </w:style>
  <w:style w:type="paragraph" w:customStyle="1" w:styleId="6459212C83924A6CB0B0B009C84B83AB37">
    <w:name w:val="6459212C83924A6CB0B0B009C84B83AB37"/>
    <w:rsid w:val="000434A8"/>
    <w:rPr>
      <w:rFonts w:eastAsiaTheme="minorHAnsi"/>
      <w:lang w:eastAsia="en-US"/>
    </w:rPr>
  </w:style>
  <w:style w:type="paragraph" w:customStyle="1" w:styleId="A78AFA517EB646DA9F05B8543648F1F737">
    <w:name w:val="A78AFA517EB646DA9F05B8543648F1F737"/>
    <w:rsid w:val="000434A8"/>
    <w:rPr>
      <w:rFonts w:eastAsiaTheme="minorHAnsi"/>
      <w:lang w:eastAsia="en-US"/>
    </w:rPr>
  </w:style>
  <w:style w:type="paragraph" w:customStyle="1" w:styleId="2674C1A64B984E42B0A1B5A7C4D1855B37">
    <w:name w:val="2674C1A64B984E42B0A1B5A7C4D1855B37"/>
    <w:rsid w:val="000434A8"/>
    <w:rPr>
      <w:rFonts w:eastAsiaTheme="minorHAnsi"/>
      <w:lang w:eastAsia="en-US"/>
    </w:rPr>
  </w:style>
  <w:style w:type="paragraph" w:customStyle="1" w:styleId="DA3C382B951D4FA8A226E01C47AC6A3F37">
    <w:name w:val="DA3C382B951D4FA8A226E01C47AC6A3F37"/>
    <w:rsid w:val="000434A8"/>
    <w:rPr>
      <w:rFonts w:eastAsiaTheme="minorHAnsi"/>
      <w:lang w:eastAsia="en-US"/>
    </w:rPr>
  </w:style>
  <w:style w:type="paragraph" w:customStyle="1" w:styleId="CA9A5450B7344BFB834CBF6F7DDBD76837">
    <w:name w:val="CA9A5450B7344BFB834CBF6F7DDBD76837"/>
    <w:rsid w:val="000434A8"/>
    <w:rPr>
      <w:rFonts w:eastAsiaTheme="minorHAnsi"/>
      <w:lang w:eastAsia="en-US"/>
    </w:rPr>
  </w:style>
  <w:style w:type="paragraph" w:customStyle="1" w:styleId="079B2A3663224EA2A282F88B00DEA2C9">
    <w:name w:val="079B2A3663224EA2A282F88B00DEA2C9"/>
    <w:rsid w:val="000434A8"/>
    <w:rPr>
      <w:rFonts w:eastAsiaTheme="minorHAnsi"/>
      <w:lang w:eastAsia="en-US"/>
    </w:rPr>
  </w:style>
  <w:style w:type="paragraph" w:customStyle="1" w:styleId="DA5FC0B57A8A4836AEA962E403AA0E0B">
    <w:name w:val="DA5FC0B57A8A4836AEA962E403AA0E0B"/>
    <w:rsid w:val="000434A8"/>
    <w:rPr>
      <w:rFonts w:eastAsiaTheme="minorHAnsi"/>
      <w:lang w:eastAsia="en-US"/>
    </w:rPr>
  </w:style>
  <w:style w:type="paragraph" w:customStyle="1" w:styleId="77F9576020DC4FB5B6ECE97A36FA341C37">
    <w:name w:val="77F9576020DC4FB5B6ECE97A36FA341C37"/>
    <w:rsid w:val="000434A8"/>
    <w:rPr>
      <w:rFonts w:eastAsiaTheme="minorHAnsi"/>
      <w:lang w:eastAsia="en-US"/>
    </w:rPr>
  </w:style>
  <w:style w:type="paragraph" w:customStyle="1" w:styleId="A51066EE737843B9A6FDF6BA009C569B37">
    <w:name w:val="A51066EE737843B9A6FDF6BA009C569B37"/>
    <w:rsid w:val="000434A8"/>
    <w:rPr>
      <w:rFonts w:eastAsiaTheme="minorHAnsi"/>
      <w:lang w:eastAsia="en-US"/>
    </w:rPr>
  </w:style>
  <w:style w:type="paragraph" w:customStyle="1" w:styleId="6DA42C0715044ADC84021F217BE0FEF937">
    <w:name w:val="6DA42C0715044ADC84021F217BE0FEF937"/>
    <w:rsid w:val="000434A8"/>
    <w:rPr>
      <w:rFonts w:eastAsiaTheme="minorHAnsi"/>
      <w:lang w:eastAsia="en-US"/>
    </w:rPr>
  </w:style>
  <w:style w:type="paragraph" w:customStyle="1" w:styleId="6F4F05F60E53469AA6BFE4E4D60D610737">
    <w:name w:val="6F4F05F60E53469AA6BFE4E4D60D610737"/>
    <w:rsid w:val="000434A8"/>
    <w:rPr>
      <w:rFonts w:eastAsiaTheme="minorHAnsi"/>
      <w:lang w:eastAsia="en-US"/>
    </w:rPr>
  </w:style>
  <w:style w:type="paragraph" w:customStyle="1" w:styleId="2331B3FE6A2F4C95914704F8AB3C45FC37">
    <w:name w:val="2331B3FE6A2F4C95914704F8AB3C45FC37"/>
    <w:rsid w:val="000434A8"/>
    <w:rPr>
      <w:rFonts w:eastAsiaTheme="minorHAnsi"/>
      <w:lang w:eastAsia="en-US"/>
    </w:rPr>
  </w:style>
  <w:style w:type="paragraph" w:customStyle="1" w:styleId="7B0772D9D316443A9A72D5BBB0A3931B37">
    <w:name w:val="7B0772D9D316443A9A72D5BBB0A3931B37"/>
    <w:rsid w:val="000434A8"/>
    <w:rPr>
      <w:rFonts w:eastAsiaTheme="minorHAnsi"/>
      <w:lang w:eastAsia="en-US"/>
    </w:rPr>
  </w:style>
  <w:style w:type="paragraph" w:customStyle="1" w:styleId="0ACD714D6698427299768D6BFC5A399E37">
    <w:name w:val="0ACD714D6698427299768D6BFC5A399E37"/>
    <w:rsid w:val="000434A8"/>
    <w:rPr>
      <w:rFonts w:eastAsiaTheme="minorHAnsi"/>
      <w:lang w:eastAsia="en-US"/>
    </w:rPr>
  </w:style>
  <w:style w:type="paragraph" w:customStyle="1" w:styleId="3CED4EDB35644A0BBF736ED61152D0A5">
    <w:name w:val="3CED4EDB35644A0BBF736ED61152D0A5"/>
    <w:rsid w:val="000434A8"/>
    <w:rPr>
      <w:rFonts w:eastAsiaTheme="minorHAnsi"/>
      <w:lang w:eastAsia="en-US"/>
    </w:rPr>
  </w:style>
  <w:style w:type="paragraph" w:customStyle="1" w:styleId="CA5ED2700A8444F2A2C17D212C09F1F7">
    <w:name w:val="CA5ED2700A8444F2A2C17D212C09F1F7"/>
    <w:rsid w:val="000434A8"/>
    <w:rPr>
      <w:rFonts w:eastAsiaTheme="minorHAnsi"/>
      <w:lang w:eastAsia="en-US"/>
    </w:rPr>
  </w:style>
  <w:style w:type="paragraph" w:customStyle="1" w:styleId="0E6484E00BBE42C3A4BCC76CB89F747F">
    <w:name w:val="0E6484E00BBE42C3A4BCC76CB89F747F"/>
    <w:rsid w:val="000434A8"/>
    <w:rPr>
      <w:rFonts w:eastAsiaTheme="minorHAnsi"/>
      <w:lang w:eastAsia="en-US"/>
    </w:rPr>
  </w:style>
  <w:style w:type="paragraph" w:customStyle="1" w:styleId="C36D50A14AC044EA946FC7F6F94614EE8">
    <w:name w:val="C36D50A14AC044EA946FC7F6F94614EE8"/>
    <w:rsid w:val="000434A8"/>
    <w:rPr>
      <w:rFonts w:eastAsiaTheme="minorHAnsi"/>
      <w:lang w:eastAsia="en-US"/>
    </w:rPr>
  </w:style>
  <w:style w:type="paragraph" w:customStyle="1" w:styleId="E09AF6628E1945379C24B14389A2684F38">
    <w:name w:val="E09AF6628E1945379C24B14389A2684F38"/>
    <w:rsid w:val="000434A8"/>
    <w:rPr>
      <w:rFonts w:eastAsiaTheme="minorHAnsi"/>
      <w:lang w:eastAsia="en-US"/>
    </w:rPr>
  </w:style>
  <w:style w:type="paragraph" w:customStyle="1" w:styleId="C94076D985774B9BA45A5057E631663438">
    <w:name w:val="C94076D985774B9BA45A5057E631663438"/>
    <w:rsid w:val="000434A8"/>
    <w:rPr>
      <w:rFonts w:eastAsiaTheme="minorHAnsi"/>
      <w:lang w:eastAsia="en-US"/>
    </w:rPr>
  </w:style>
  <w:style w:type="paragraph" w:customStyle="1" w:styleId="73580D69E3EC429480A0673A3E90E7BD38">
    <w:name w:val="73580D69E3EC429480A0673A3E90E7BD38"/>
    <w:rsid w:val="000434A8"/>
    <w:rPr>
      <w:rFonts w:eastAsiaTheme="minorHAnsi"/>
      <w:lang w:eastAsia="en-US"/>
    </w:rPr>
  </w:style>
  <w:style w:type="paragraph" w:customStyle="1" w:styleId="ED53CE5F3EB24305A74463A9BF2E7A1E38">
    <w:name w:val="ED53CE5F3EB24305A74463A9BF2E7A1E38"/>
    <w:rsid w:val="000434A8"/>
    <w:rPr>
      <w:rFonts w:eastAsiaTheme="minorHAnsi"/>
      <w:lang w:eastAsia="en-US"/>
    </w:rPr>
  </w:style>
  <w:style w:type="paragraph" w:customStyle="1" w:styleId="1D5BFEA0781A47FEBDC8A050D233F7FF38">
    <w:name w:val="1D5BFEA0781A47FEBDC8A050D233F7FF38"/>
    <w:rsid w:val="000434A8"/>
    <w:rPr>
      <w:rFonts w:eastAsiaTheme="minorHAnsi"/>
      <w:lang w:eastAsia="en-US"/>
    </w:rPr>
  </w:style>
  <w:style w:type="paragraph" w:customStyle="1" w:styleId="D23306F0ADA44335AC8F58DF1159C54E38">
    <w:name w:val="D23306F0ADA44335AC8F58DF1159C54E38"/>
    <w:rsid w:val="000434A8"/>
    <w:rPr>
      <w:rFonts w:eastAsiaTheme="minorHAnsi"/>
      <w:lang w:eastAsia="en-US"/>
    </w:rPr>
  </w:style>
  <w:style w:type="paragraph" w:customStyle="1" w:styleId="9CC122B3C8F046E790A456A6C27D6A2838">
    <w:name w:val="9CC122B3C8F046E790A456A6C27D6A2838"/>
    <w:rsid w:val="000434A8"/>
    <w:rPr>
      <w:rFonts w:eastAsiaTheme="minorHAnsi"/>
      <w:lang w:eastAsia="en-US"/>
    </w:rPr>
  </w:style>
  <w:style w:type="paragraph" w:customStyle="1" w:styleId="BE6D77151E314B5995FBD12B3137F16A38">
    <w:name w:val="BE6D77151E314B5995FBD12B3137F16A38"/>
    <w:rsid w:val="000434A8"/>
    <w:rPr>
      <w:rFonts w:eastAsiaTheme="minorHAnsi"/>
      <w:lang w:eastAsia="en-US"/>
    </w:rPr>
  </w:style>
  <w:style w:type="paragraph" w:customStyle="1" w:styleId="3F0670E6F1864DB494F835F47CC88BA638">
    <w:name w:val="3F0670E6F1864DB494F835F47CC88BA638"/>
    <w:rsid w:val="000434A8"/>
    <w:rPr>
      <w:rFonts w:eastAsiaTheme="minorHAnsi"/>
      <w:lang w:eastAsia="en-US"/>
    </w:rPr>
  </w:style>
  <w:style w:type="paragraph" w:customStyle="1" w:styleId="49D5F969D0DB4236935C2D08E437CF7138">
    <w:name w:val="49D5F969D0DB4236935C2D08E437CF7138"/>
    <w:rsid w:val="000434A8"/>
    <w:rPr>
      <w:rFonts w:eastAsiaTheme="minorHAnsi"/>
      <w:lang w:eastAsia="en-US"/>
    </w:rPr>
  </w:style>
  <w:style w:type="paragraph" w:customStyle="1" w:styleId="F534213330DB4476A7622EAA7D68AB3738">
    <w:name w:val="F534213330DB4476A7622EAA7D68AB3738"/>
    <w:rsid w:val="000434A8"/>
    <w:rPr>
      <w:rFonts w:eastAsiaTheme="minorHAnsi"/>
      <w:lang w:eastAsia="en-US"/>
    </w:rPr>
  </w:style>
  <w:style w:type="paragraph" w:customStyle="1" w:styleId="A7EAA311ADA5424DBF361FA2384FA9D338">
    <w:name w:val="A7EAA311ADA5424DBF361FA2384FA9D338"/>
    <w:rsid w:val="000434A8"/>
    <w:rPr>
      <w:rFonts w:eastAsiaTheme="minorHAnsi"/>
      <w:lang w:eastAsia="en-US"/>
    </w:rPr>
  </w:style>
  <w:style w:type="paragraph" w:customStyle="1" w:styleId="548306476D7C49DCB26CFD10575E02EA38">
    <w:name w:val="548306476D7C49DCB26CFD10575E02EA38"/>
    <w:rsid w:val="000434A8"/>
    <w:rPr>
      <w:rFonts w:eastAsiaTheme="minorHAnsi"/>
      <w:lang w:eastAsia="en-US"/>
    </w:rPr>
  </w:style>
  <w:style w:type="paragraph" w:customStyle="1" w:styleId="CE0AB62C07084EA7A4B32A29FDEE88BC38">
    <w:name w:val="CE0AB62C07084EA7A4B32A29FDEE88BC38"/>
    <w:rsid w:val="000434A8"/>
    <w:rPr>
      <w:rFonts w:eastAsiaTheme="minorHAnsi"/>
      <w:lang w:eastAsia="en-US"/>
    </w:rPr>
  </w:style>
  <w:style w:type="paragraph" w:customStyle="1" w:styleId="A909D79D2DB9479D93D124FE8878BF0B3">
    <w:name w:val="A909D79D2DB9479D93D124FE8878BF0B3"/>
    <w:rsid w:val="000434A8"/>
    <w:rPr>
      <w:rFonts w:eastAsiaTheme="minorHAnsi"/>
      <w:lang w:eastAsia="en-US"/>
    </w:rPr>
  </w:style>
  <w:style w:type="paragraph" w:customStyle="1" w:styleId="D2B6AFD842A949728B6B9A0BA85277823">
    <w:name w:val="D2B6AFD842A949728B6B9A0BA85277823"/>
    <w:rsid w:val="000434A8"/>
    <w:rPr>
      <w:rFonts w:eastAsiaTheme="minorHAnsi"/>
      <w:lang w:eastAsia="en-US"/>
    </w:rPr>
  </w:style>
  <w:style w:type="paragraph" w:customStyle="1" w:styleId="497DE9DB05984C9BBB94796545CFE2D53">
    <w:name w:val="497DE9DB05984C9BBB94796545CFE2D53"/>
    <w:rsid w:val="000434A8"/>
    <w:rPr>
      <w:rFonts w:eastAsiaTheme="minorHAnsi"/>
      <w:lang w:eastAsia="en-US"/>
    </w:rPr>
  </w:style>
  <w:style w:type="paragraph" w:customStyle="1" w:styleId="36E97B51314F4035B54834D5A033A06138">
    <w:name w:val="36E97B51314F4035B54834D5A033A06138"/>
    <w:rsid w:val="000434A8"/>
    <w:rPr>
      <w:rFonts w:eastAsiaTheme="minorHAnsi"/>
      <w:lang w:eastAsia="en-US"/>
    </w:rPr>
  </w:style>
  <w:style w:type="paragraph" w:customStyle="1" w:styleId="E22EAAB59B4C4D38B6B61445C757043C38">
    <w:name w:val="E22EAAB59B4C4D38B6B61445C757043C38"/>
    <w:rsid w:val="000434A8"/>
    <w:rPr>
      <w:rFonts w:eastAsiaTheme="minorHAnsi"/>
      <w:lang w:eastAsia="en-US"/>
    </w:rPr>
  </w:style>
  <w:style w:type="paragraph" w:customStyle="1" w:styleId="8BA48575900E4DFCB30E164EEEE0731B38">
    <w:name w:val="8BA48575900E4DFCB30E164EEEE0731B38"/>
    <w:rsid w:val="000434A8"/>
    <w:rPr>
      <w:rFonts w:eastAsiaTheme="minorHAnsi"/>
      <w:lang w:eastAsia="en-US"/>
    </w:rPr>
  </w:style>
  <w:style w:type="paragraph" w:customStyle="1" w:styleId="DFB10054A8CA47948685BEF006151B0F38">
    <w:name w:val="DFB10054A8CA47948685BEF006151B0F38"/>
    <w:rsid w:val="000434A8"/>
    <w:rPr>
      <w:rFonts w:eastAsiaTheme="minorHAnsi"/>
      <w:lang w:eastAsia="en-US"/>
    </w:rPr>
  </w:style>
  <w:style w:type="paragraph" w:customStyle="1" w:styleId="BA55A8F62C2C41FB814B78F57FDCAD281">
    <w:name w:val="BA55A8F62C2C41FB814B78F57FDCAD281"/>
    <w:rsid w:val="000434A8"/>
    <w:rPr>
      <w:rFonts w:eastAsiaTheme="minorHAnsi"/>
      <w:lang w:eastAsia="en-US"/>
    </w:rPr>
  </w:style>
  <w:style w:type="paragraph" w:customStyle="1" w:styleId="6FBB03D041E24BCD83AB291EBCA126C91">
    <w:name w:val="6FBB03D041E24BCD83AB291EBCA126C91"/>
    <w:rsid w:val="000434A8"/>
    <w:rPr>
      <w:rFonts w:eastAsiaTheme="minorHAnsi"/>
      <w:lang w:eastAsia="en-US"/>
    </w:rPr>
  </w:style>
  <w:style w:type="paragraph" w:customStyle="1" w:styleId="3F590C721CFC48A0A373DA3BDE2E77A01">
    <w:name w:val="3F590C721CFC48A0A373DA3BDE2E77A01"/>
    <w:rsid w:val="000434A8"/>
    <w:rPr>
      <w:rFonts w:eastAsiaTheme="minorHAnsi"/>
      <w:lang w:eastAsia="en-US"/>
    </w:rPr>
  </w:style>
  <w:style w:type="paragraph" w:customStyle="1" w:styleId="B73CA7BCF8F0457393A6BA220C5DDF2338">
    <w:name w:val="B73CA7BCF8F0457393A6BA220C5DDF2338"/>
    <w:rsid w:val="000434A8"/>
    <w:rPr>
      <w:rFonts w:eastAsiaTheme="minorHAnsi"/>
      <w:lang w:eastAsia="en-US"/>
    </w:rPr>
  </w:style>
  <w:style w:type="paragraph" w:customStyle="1" w:styleId="6459212C83924A6CB0B0B009C84B83AB38">
    <w:name w:val="6459212C83924A6CB0B0B009C84B83AB38"/>
    <w:rsid w:val="000434A8"/>
    <w:rPr>
      <w:rFonts w:eastAsiaTheme="minorHAnsi"/>
      <w:lang w:eastAsia="en-US"/>
    </w:rPr>
  </w:style>
  <w:style w:type="paragraph" w:customStyle="1" w:styleId="A78AFA517EB646DA9F05B8543648F1F738">
    <w:name w:val="A78AFA517EB646DA9F05B8543648F1F738"/>
    <w:rsid w:val="000434A8"/>
    <w:rPr>
      <w:rFonts w:eastAsiaTheme="minorHAnsi"/>
      <w:lang w:eastAsia="en-US"/>
    </w:rPr>
  </w:style>
  <w:style w:type="paragraph" w:customStyle="1" w:styleId="2674C1A64B984E42B0A1B5A7C4D1855B38">
    <w:name w:val="2674C1A64B984E42B0A1B5A7C4D1855B38"/>
    <w:rsid w:val="000434A8"/>
    <w:rPr>
      <w:rFonts w:eastAsiaTheme="minorHAnsi"/>
      <w:lang w:eastAsia="en-US"/>
    </w:rPr>
  </w:style>
  <w:style w:type="paragraph" w:customStyle="1" w:styleId="DA3C382B951D4FA8A226E01C47AC6A3F38">
    <w:name w:val="DA3C382B951D4FA8A226E01C47AC6A3F38"/>
    <w:rsid w:val="000434A8"/>
    <w:rPr>
      <w:rFonts w:eastAsiaTheme="minorHAnsi"/>
      <w:lang w:eastAsia="en-US"/>
    </w:rPr>
  </w:style>
  <w:style w:type="paragraph" w:customStyle="1" w:styleId="CA9A5450B7344BFB834CBF6F7DDBD76838">
    <w:name w:val="CA9A5450B7344BFB834CBF6F7DDBD76838"/>
    <w:rsid w:val="000434A8"/>
    <w:rPr>
      <w:rFonts w:eastAsiaTheme="minorHAnsi"/>
      <w:lang w:eastAsia="en-US"/>
    </w:rPr>
  </w:style>
  <w:style w:type="paragraph" w:customStyle="1" w:styleId="079B2A3663224EA2A282F88B00DEA2C91">
    <w:name w:val="079B2A3663224EA2A282F88B00DEA2C91"/>
    <w:rsid w:val="000434A8"/>
    <w:rPr>
      <w:rFonts w:eastAsiaTheme="minorHAnsi"/>
      <w:lang w:eastAsia="en-US"/>
    </w:rPr>
  </w:style>
  <w:style w:type="paragraph" w:customStyle="1" w:styleId="DA5FC0B57A8A4836AEA962E403AA0E0B1">
    <w:name w:val="DA5FC0B57A8A4836AEA962E403AA0E0B1"/>
    <w:rsid w:val="000434A8"/>
    <w:rPr>
      <w:rFonts w:eastAsiaTheme="minorHAnsi"/>
      <w:lang w:eastAsia="en-US"/>
    </w:rPr>
  </w:style>
  <w:style w:type="paragraph" w:customStyle="1" w:styleId="77F9576020DC4FB5B6ECE97A36FA341C38">
    <w:name w:val="77F9576020DC4FB5B6ECE97A36FA341C38"/>
    <w:rsid w:val="000434A8"/>
    <w:rPr>
      <w:rFonts w:eastAsiaTheme="minorHAnsi"/>
      <w:lang w:eastAsia="en-US"/>
    </w:rPr>
  </w:style>
  <w:style w:type="paragraph" w:customStyle="1" w:styleId="A51066EE737843B9A6FDF6BA009C569B38">
    <w:name w:val="A51066EE737843B9A6FDF6BA009C569B38"/>
    <w:rsid w:val="000434A8"/>
    <w:rPr>
      <w:rFonts w:eastAsiaTheme="minorHAnsi"/>
      <w:lang w:eastAsia="en-US"/>
    </w:rPr>
  </w:style>
  <w:style w:type="paragraph" w:customStyle="1" w:styleId="6DA42C0715044ADC84021F217BE0FEF938">
    <w:name w:val="6DA42C0715044ADC84021F217BE0FEF938"/>
    <w:rsid w:val="000434A8"/>
    <w:rPr>
      <w:rFonts w:eastAsiaTheme="minorHAnsi"/>
      <w:lang w:eastAsia="en-US"/>
    </w:rPr>
  </w:style>
  <w:style w:type="paragraph" w:customStyle="1" w:styleId="6F4F05F60E53469AA6BFE4E4D60D610738">
    <w:name w:val="6F4F05F60E53469AA6BFE4E4D60D610738"/>
    <w:rsid w:val="000434A8"/>
    <w:rPr>
      <w:rFonts w:eastAsiaTheme="minorHAnsi"/>
      <w:lang w:eastAsia="en-US"/>
    </w:rPr>
  </w:style>
  <w:style w:type="paragraph" w:customStyle="1" w:styleId="2331B3FE6A2F4C95914704F8AB3C45FC38">
    <w:name w:val="2331B3FE6A2F4C95914704F8AB3C45FC38"/>
    <w:rsid w:val="000434A8"/>
    <w:rPr>
      <w:rFonts w:eastAsiaTheme="minorHAnsi"/>
      <w:lang w:eastAsia="en-US"/>
    </w:rPr>
  </w:style>
  <w:style w:type="paragraph" w:customStyle="1" w:styleId="7B0772D9D316443A9A72D5BBB0A3931B38">
    <w:name w:val="7B0772D9D316443A9A72D5BBB0A3931B38"/>
    <w:rsid w:val="000434A8"/>
    <w:rPr>
      <w:rFonts w:eastAsiaTheme="minorHAnsi"/>
      <w:lang w:eastAsia="en-US"/>
    </w:rPr>
  </w:style>
  <w:style w:type="paragraph" w:customStyle="1" w:styleId="0ACD714D6698427299768D6BFC5A399E38">
    <w:name w:val="0ACD714D6698427299768D6BFC5A399E38"/>
    <w:rsid w:val="000434A8"/>
    <w:rPr>
      <w:rFonts w:eastAsiaTheme="minorHAnsi"/>
      <w:lang w:eastAsia="en-US"/>
    </w:rPr>
  </w:style>
  <w:style w:type="paragraph" w:customStyle="1" w:styleId="3CED4EDB35644A0BBF736ED61152D0A51">
    <w:name w:val="3CED4EDB35644A0BBF736ED61152D0A51"/>
    <w:rsid w:val="000434A8"/>
    <w:rPr>
      <w:rFonts w:eastAsiaTheme="minorHAnsi"/>
      <w:lang w:eastAsia="en-US"/>
    </w:rPr>
  </w:style>
  <w:style w:type="paragraph" w:customStyle="1" w:styleId="CA5ED2700A8444F2A2C17D212C09F1F71">
    <w:name w:val="CA5ED2700A8444F2A2C17D212C09F1F71"/>
    <w:rsid w:val="000434A8"/>
    <w:rPr>
      <w:rFonts w:eastAsiaTheme="minorHAnsi"/>
      <w:lang w:eastAsia="en-US"/>
    </w:rPr>
  </w:style>
  <w:style w:type="paragraph" w:customStyle="1" w:styleId="0E6484E00BBE42C3A4BCC76CB89F747F1">
    <w:name w:val="0E6484E00BBE42C3A4BCC76CB89F747F1"/>
    <w:rsid w:val="000434A8"/>
    <w:rPr>
      <w:rFonts w:eastAsiaTheme="minorHAnsi"/>
      <w:lang w:eastAsia="en-US"/>
    </w:rPr>
  </w:style>
  <w:style w:type="paragraph" w:customStyle="1" w:styleId="C36D50A14AC044EA946FC7F6F94614EE9">
    <w:name w:val="C36D50A14AC044EA946FC7F6F94614EE9"/>
    <w:rsid w:val="000434A8"/>
    <w:rPr>
      <w:rFonts w:eastAsiaTheme="minorHAnsi"/>
      <w:lang w:eastAsia="en-US"/>
    </w:rPr>
  </w:style>
  <w:style w:type="paragraph" w:customStyle="1" w:styleId="E09AF6628E1945379C24B14389A2684F39">
    <w:name w:val="E09AF6628E1945379C24B14389A2684F39"/>
    <w:rsid w:val="000434A8"/>
    <w:rPr>
      <w:rFonts w:eastAsiaTheme="minorHAnsi"/>
      <w:lang w:eastAsia="en-US"/>
    </w:rPr>
  </w:style>
  <w:style w:type="paragraph" w:customStyle="1" w:styleId="C94076D985774B9BA45A5057E631663439">
    <w:name w:val="C94076D985774B9BA45A5057E631663439"/>
    <w:rsid w:val="000434A8"/>
    <w:rPr>
      <w:rFonts w:eastAsiaTheme="minorHAnsi"/>
      <w:lang w:eastAsia="en-US"/>
    </w:rPr>
  </w:style>
  <w:style w:type="paragraph" w:customStyle="1" w:styleId="73580D69E3EC429480A0673A3E90E7BD39">
    <w:name w:val="73580D69E3EC429480A0673A3E90E7BD39"/>
    <w:rsid w:val="000434A8"/>
    <w:rPr>
      <w:rFonts w:eastAsiaTheme="minorHAnsi"/>
      <w:lang w:eastAsia="en-US"/>
    </w:rPr>
  </w:style>
  <w:style w:type="paragraph" w:customStyle="1" w:styleId="ED53CE5F3EB24305A74463A9BF2E7A1E39">
    <w:name w:val="ED53CE5F3EB24305A74463A9BF2E7A1E39"/>
    <w:rsid w:val="000434A8"/>
    <w:rPr>
      <w:rFonts w:eastAsiaTheme="minorHAnsi"/>
      <w:lang w:eastAsia="en-US"/>
    </w:rPr>
  </w:style>
  <w:style w:type="paragraph" w:customStyle="1" w:styleId="1D5BFEA0781A47FEBDC8A050D233F7FF39">
    <w:name w:val="1D5BFEA0781A47FEBDC8A050D233F7FF39"/>
    <w:rsid w:val="000434A8"/>
    <w:rPr>
      <w:rFonts w:eastAsiaTheme="minorHAnsi"/>
      <w:lang w:eastAsia="en-US"/>
    </w:rPr>
  </w:style>
  <w:style w:type="paragraph" w:customStyle="1" w:styleId="D23306F0ADA44335AC8F58DF1159C54E39">
    <w:name w:val="D23306F0ADA44335AC8F58DF1159C54E39"/>
    <w:rsid w:val="000434A8"/>
    <w:rPr>
      <w:rFonts w:eastAsiaTheme="minorHAnsi"/>
      <w:lang w:eastAsia="en-US"/>
    </w:rPr>
  </w:style>
  <w:style w:type="paragraph" w:customStyle="1" w:styleId="9CC122B3C8F046E790A456A6C27D6A2839">
    <w:name w:val="9CC122B3C8F046E790A456A6C27D6A2839"/>
    <w:rsid w:val="000434A8"/>
    <w:rPr>
      <w:rFonts w:eastAsiaTheme="minorHAnsi"/>
      <w:lang w:eastAsia="en-US"/>
    </w:rPr>
  </w:style>
  <w:style w:type="paragraph" w:customStyle="1" w:styleId="BE6D77151E314B5995FBD12B3137F16A39">
    <w:name w:val="BE6D77151E314B5995FBD12B3137F16A39"/>
    <w:rsid w:val="000434A8"/>
    <w:rPr>
      <w:rFonts w:eastAsiaTheme="minorHAnsi"/>
      <w:lang w:eastAsia="en-US"/>
    </w:rPr>
  </w:style>
  <w:style w:type="paragraph" w:customStyle="1" w:styleId="3F0670E6F1864DB494F835F47CC88BA639">
    <w:name w:val="3F0670E6F1864DB494F835F47CC88BA639"/>
    <w:rsid w:val="000434A8"/>
    <w:rPr>
      <w:rFonts w:eastAsiaTheme="minorHAnsi"/>
      <w:lang w:eastAsia="en-US"/>
    </w:rPr>
  </w:style>
  <w:style w:type="paragraph" w:customStyle="1" w:styleId="49D5F969D0DB4236935C2D08E437CF7139">
    <w:name w:val="49D5F969D0DB4236935C2D08E437CF7139"/>
    <w:rsid w:val="000434A8"/>
    <w:rPr>
      <w:rFonts w:eastAsiaTheme="minorHAnsi"/>
      <w:lang w:eastAsia="en-US"/>
    </w:rPr>
  </w:style>
  <w:style w:type="paragraph" w:customStyle="1" w:styleId="F534213330DB4476A7622EAA7D68AB3739">
    <w:name w:val="F534213330DB4476A7622EAA7D68AB3739"/>
    <w:rsid w:val="000434A8"/>
    <w:rPr>
      <w:rFonts w:eastAsiaTheme="minorHAnsi"/>
      <w:lang w:eastAsia="en-US"/>
    </w:rPr>
  </w:style>
  <w:style w:type="paragraph" w:customStyle="1" w:styleId="A7EAA311ADA5424DBF361FA2384FA9D339">
    <w:name w:val="A7EAA311ADA5424DBF361FA2384FA9D339"/>
    <w:rsid w:val="000434A8"/>
    <w:rPr>
      <w:rFonts w:eastAsiaTheme="minorHAnsi"/>
      <w:lang w:eastAsia="en-US"/>
    </w:rPr>
  </w:style>
  <w:style w:type="paragraph" w:customStyle="1" w:styleId="548306476D7C49DCB26CFD10575E02EA39">
    <w:name w:val="548306476D7C49DCB26CFD10575E02EA39"/>
    <w:rsid w:val="000434A8"/>
    <w:rPr>
      <w:rFonts w:eastAsiaTheme="minorHAnsi"/>
      <w:lang w:eastAsia="en-US"/>
    </w:rPr>
  </w:style>
  <w:style w:type="paragraph" w:customStyle="1" w:styleId="CE0AB62C07084EA7A4B32A29FDEE88BC39">
    <w:name w:val="CE0AB62C07084EA7A4B32A29FDEE88BC39"/>
    <w:rsid w:val="000434A8"/>
    <w:rPr>
      <w:rFonts w:eastAsiaTheme="minorHAnsi"/>
      <w:lang w:eastAsia="en-US"/>
    </w:rPr>
  </w:style>
  <w:style w:type="paragraph" w:customStyle="1" w:styleId="A909D79D2DB9479D93D124FE8878BF0B4">
    <w:name w:val="A909D79D2DB9479D93D124FE8878BF0B4"/>
    <w:rsid w:val="000434A8"/>
    <w:rPr>
      <w:rFonts w:eastAsiaTheme="minorHAnsi"/>
      <w:lang w:eastAsia="en-US"/>
    </w:rPr>
  </w:style>
  <w:style w:type="paragraph" w:customStyle="1" w:styleId="D2B6AFD842A949728B6B9A0BA85277824">
    <w:name w:val="D2B6AFD842A949728B6B9A0BA85277824"/>
    <w:rsid w:val="000434A8"/>
    <w:rPr>
      <w:rFonts w:eastAsiaTheme="minorHAnsi"/>
      <w:lang w:eastAsia="en-US"/>
    </w:rPr>
  </w:style>
  <w:style w:type="paragraph" w:customStyle="1" w:styleId="497DE9DB05984C9BBB94796545CFE2D54">
    <w:name w:val="497DE9DB05984C9BBB94796545CFE2D54"/>
    <w:rsid w:val="000434A8"/>
    <w:rPr>
      <w:rFonts w:eastAsiaTheme="minorHAnsi"/>
      <w:lang w:eastAsia="en-US"/>
    </w:rPr>
  </w:style>
  <w:style w:type="paragraph" w:customStyle="1" w:styleId="36E97B51314F4035B54834D5A033A06139">
    <w:name w:val="36E97B51314F4035B54834D5A033A06139"/>
    <w:rsid w:val="000434A8"/>
    <w:rPr>
      <w:rFonts w:eastAsiaTheme="minorHAnsi"/>
      <w:lang w:eastAsia="en-US"/>
    </w:rPr>
  </w:style>
  <w:style w:type="paragraph" w:customStyle="1" w:styleId="E22EAAB59B4C4D38B6B61445C757043C39">
    <w:name w:val="E22EAAB59B4C4D38B6B61445C757043C39"/>
    <w:rsid w:val="000434A8"/>
    <w:rPr>
      <w:rFonts w:eastAsiaTheme="minorHAnsi"/>
      <w:lang w:eastAsia="en-US"/>
    </w:rPr>
  </w:style>
  <w:style w:type="paragraph" w:customStyle="1" w:styleId="8BA48575900E4DFCB30E164EEEE0731B39">
    <w:name w:val="8BA48575900E4DFCB30E164EEEE0731B39"/>
    <w:rsid w:val="000434A8"/>
    <w:rPr>
      <w:rFonts w:eastAsiaTheme="minorHAnsi"/>
      <w:lang w:eastAsia="en-US"/>
    </w:rPr>
  </w:style>
  <w:style w:type="paragraph" w:customStyle="1" w:styleId="DFB10054A8CA47948685BEF006151B0F39">
    <w:name w:val="DFB10054A8CA47948685BEF006151B0F39"/>
    <w:rsid w:val="000434A8"/>
    <w:rPr>
      <w:rFonts w:eastAsiaTheme="minorHAnsi"/>
      <w:lang w:eastAsia="en-US"/>
    </w:rPr>
  </w:style>
  <w:style w:type="paragraph" w:customStyle="1" w:styleId="BA55A8F62C2C41FB814B78F57FDCAD282">
    <w:name w:val="BA55A8F62C2C41FB814B78F57FDCAD282"/>
    <w:rsid w:val="000434A8"/>
    <w:rPr>
      <w:rFonts w:eastAsiaTheme="minorHAnsi"/>
      <w:lang w:eastAsia="en-US"/>
    </w:rPr>
  </w:style>
  <w:style w:type="paragraph" w:customStyle="1" w:styleId="6FBB03D041E24BCD83AB291EBCA126C92">
    <w:name w:val="6FBB03D041E24BCD83AB291EBCA126C92"/>
    <w:rsid w:val="000434A8"/>
    <w:rPr>
      <w:rFonts w:eastAsiaTheme="minorHAnsi"/>
      <w:lang w:eastAsia="en-US"/>
    </w:rPr>
  </w:style>
  <w:style w:type="paragraph" w:customStyle="1" w:styleId="3F590C721CFC48A0A373DA3BDE2E77A02">
    <w:name w:val="3F590C721CFC48A0A373DA3BDE2E77A02"/>
    <w:rsid w:val="000434A8"/>
    <w:rPr>
      <w:rFonts w:eastAsiaTheme="minorHAnsi"/>
      <w:lang w:eastAsia="en-US"/>
    </w:rPr>
  </w:style>
  <w:style w:type="paragraph" w:customStyle="1" w:styleId="B73CA7BCF8F0457393A6BA220C5DDF2339">
    <w:name w:val="B73CA7BCF8F0457393A6BA220C5DDF2339"/>
    <w:rsid w:val="000434A8"/>
    <w:rPr>
      <w:rFonts w:eastAsiaTheme="minorHAnsi"/>
      <w:lang w:eastAsia="en-US"/>
    </w:rPr>
  </w:style>
  <w:style w:type="paragraph" w:customStyle="1" w:styleId="6459212C83924A6CB0B0B009C84B83AB39">
    <w:name w:val="6459212C83924A6CB0B0B009C84B83AB39"/>
    <w:rsid w:val="000434A8"/>
    <w:rPr>
      <w:rFonts w:eastAsiaTheme="minorHAnsi"/>
      <w:lang w:eastAsia="en-US"/>
    </w:rPr>
  </w:style>
  <w:style w:type="paragraph" w:customStyle="1" w:styleId="A78AFA517EB646DA9F05B8543648F1F739">
    <w:name w:val="A78AFA517EB646DA9F05B8543648F1F739"/>
    <w:rsid w:val="000434A8"/>
    <w:rPr>
      <w:rFonts w:eastAsiaTheme="minorHAnsi"/>
      <w:lang w:eastAsia="en-US"/>
    </w:rPr>
  </w:style>
  <w:style w:type="paragraph" w:customStyle="1" w:styleId="2674C1A64B984E42B0A1B5A7C4D1855B39">
    <w:name w:val="2674C1A64B984E42B0A1B5A7C4D1855B39"/>
    <w:rsid w:val="000434A8"/>
    <w:rPr>
      <w:rFonts w:eastAsiaTheme="minorHAnsi"/>
      <w:lang w:eastAsia="en-US"/>
    </w:rPr>
  </w:style>
  <w:style w:type="paragraph" w:customStyle="1" w:styleId="DA3C382B951D4FA8A226E01C47AC6A3F39">
    <w:name w:val="DA3C382B951D4FA8A226E01C47AC6A3F39"/>
    <w:rsid w:val="000434A8"/>
    <w:rPr>
      <w:rFonts w:eastAsiaTheme="minorHAnsi"/>
      <w:lang w:eastAsia="en-US"/>
    </w:rPr>
  </w:style>
  <w:style w:type="paragraph" w:customStyle="1" w:styleId="CA9A5450B7344BFB834CBF6F7DDBD76839">
    <w:name w:val="CA9A5450B7344BFB834CBF6F7DDBD76839"/>
    <w:rsid w:val="000434A8"/>
    <w:rPr>
      <w:rFonts w:eastAsiaTheme="minorHAnsi"/>
      <w:lang w:eastAsia="en-US"/>
    </w:rPr>
  </w:style>
  <w:style w:type="paragraph" w:customStyle="1" w:styleId="079B2A3663224EA2A282F88B00DEA2C92">
    <w:name w:val="079B2A3663224EA2A282F88B00DEA2C92"/>
    <w:rsid w:val="000434A8"/>
    <w:rPr>
      <w:rFonts w:eastAsiaTheme="minorHAnsi"/>
      <w:lang w:eastAsia="en-US"/>
    </w:rPr>
  </w:style>
  <w:style w:type="paragraph" w:customStyle="1" w:styleId="DA5FC0B57A8A4836AEA962E403AA0E0B2">
    <w:name w:val="DA5FC0B57A8A4836AEA962E403AA0E0B2"/>
    <w:rsid w:val="000434A8"/>
    <w:rPr>
      <w:rFonts w:eastAsiaTheme="minorHAnsi"/>
      <w:lang w:eastAsia="en-US"/>
    </w:rPr>
  </w:style>
  <w:style w:type="paragraph" w:customStyle="1" w:styleId="77F9576020DC4FB5B6ECE97A36FA341C39">
    <w:name w:val="77F9576020DC4FB5B6ECE97A36FA341C39"/>
    <w:rsid w:val="000434A8"/>
    <w:rPr>
      <w:rFonts w:eastAsiaTheme="minorHAnsi"/>
      <w:lang w:eastAsia="en-US"/>
    </w:rPr>
  </w:style>
  <w:style w:type="paragraph" w:customStyle="1" w:styleId="A51066EE737843B9A6FDF6BA009C569B39">
    <w:name w:val="A51066EE737843B9A6FDF6BA009C569B39"/>
    <w:rsid w:val="000434A8"/>
    <w:rPr>
      <w:rFonts w:eastAsiaTheme="minorHAnsi"/>
      <w:lang w:eastAsia="en-US"/>
    </w:rPr>
  </w:style>
  <w:style w:type="paragraph" w:customStyle="1" w:styleId="6DA42C0715044ADC84021F217BE0FEF939">
    <w:name w:val="6DA42C0715044ADC84021F217BE0FEF939"/>
    <w:rsid w:val="000434A8"/>
    <w:rPr>
      <w:rFonts w:eastAsiaTheme="minorHAnsi"/>
      <w:lang w:eastAsia="en-US"/>
    </w:rPr>
  </w:style>
  <w:style w:type="paragraph" w:customStyle="1" w:styleId="6F4F05F60E53469AA6BFE4E4D60D610739">
    <w:name w:val="6F4F05F60E53469AA6BFE4E4D60D610739"/>
    <w:rsid w:val="000434A8"/>
    <w:rPr>
      <w:rFonts w:eastAsiaTheme="minorHAnsi"/>
      <w:lang w:eastAsia="en-US"/>
    </w:rPr>
  </w:style>
  <w:style w:type="paragraph" w:customStyle="1" w:styleId="2331B3FE6A2F4C95914704F8AB3C45FC39">
    <w:name w:val="2331B3FE6A2F4C95914704F8AB3C45FC39"/>
    <w:rsid w:val="000434A8"/>
    <w:rPr>
      <w:rFonts w:eastAsiaTheme="minorHAnsi"/>
      <w:lang w:eastAsia="en-US"/>
    </w:rPr>
  </w:style>
  <w:style w:type="paragraph" w:customStyle="1" w:styleId="7B0772D9D316443A9A72D5BBB0A3931B39">
    <w:name w:val="7B0772D9D316443A9A72D5BBB0A3931B39"/>
    <w:rsid w:val="000434A8"/>
    <w:rPr>
      <w:rFonts w:eastAsiaTheme="minorHAnsi"/>
      <w:lang w:eastAsia="en-US"/>
    </w:rPr>
  </w:style>
  <w:style w:type="paragraph" w:customStyle="1" w:styleId="0ACD714D6698427299768D6BFC5A399E39">
    <w:name w:val="0ACD714D6698427299768D6BFC5A399E39"/>
    <w:rsid w:val="000434A8"/>
    <w:rPr>
      <w:rFonts w:eastAsiaTheme="minorHAnsi"/>
      <w:lang w:eastAsia="en-US"/>
    </w:rPr>
  </w:style>
  <w:style w:type="paragraph" w:customStyle="1" w:styleId="2DE8A301D036416897C7DE165091CA34">
    <w:name w:val="2DE8A301D036416897C7DE165091CA34"/>
    <w:rsid w:val="000434A8"/>
    <w:rPr>
      <w:rFonts w:eastAsiaTheme="minorHAnsi"/>
      <w:lang w:eastAsia="en-US"/>
    </w:rPr>
  </w:style>
  <w:style w:type="paragraph" w:customStyle="1" w:styleId="443495B4DAB749088A835AF2DC7DD172">
    <w:name w:val="443495B4DAB749088A835AF2DC7DD172"/>
    <w:rsid w:val="000434A8"/>
    <w:rPr>
      <w:rFonts w:eastAsiaTheme="minorHAnsi"/>
      <w:lang w:eastAsia="en-US"/>
    </w:rPr>
  </w:style>
  <w:style w:type="paragraph" w:customStyle="1" w:styleId="D1D279195F114572805A789BF074258C">
    <w:name w:val="D1D279195F114572805A789BF074258C"/>
    <w:rsid w:val="000434A8"/>
    <w:rPr>
      <w:rFonts w:eastAsiaTheme="minorHAnsi"/>
      <w:lang w:eastAsia="en-US"/>
    </w:rPr>
  </w:style>
  <w:style w:type="paragraph" w:customStyle="1" w:styleId="C36D50A14AC044EA946FC7F6F94614EE10">
    <w:name w:val="C36D50A14AC044EA946FC7F6F94614EE10"/>
    <w:rsid w:val="000434A8"/>
    <w:rPr>
      <w:rFonts w:eastAsiaTheme="minorHAnsi"/>
      <w:lang w:eastAsia="en-US"/>
    </w:rPr>
  </w:style>
  <w:style w:type="paragraph" w:customStyle="1" w:styleId="E09AF6628E1945379C24B14389A2684F40">
    <w:name w:val="E09AF6628E1945379C24B14389A2684F40"/>
    <w:rsid w:val="000434A8"/>
    <w:rPr>
      <w:rFonts w:eastAsiaTheme="minorHAnsi"/>
      <w:lang w:eastAsia="en-US"/>
    </w:rPr>
  </w:style>
  <w:style w:type="paragraph" w:customStyle="1" w:styleId="C94076D985774B9BA45A5057E631663440">
    <w:name w:val="C94076D985774B9BA45A5057E631663440"/>
    <w:rsid w:val="000434A8"/>
    <w:rPr>
      <w:rFonts w:eastAsiaTheme="minorHAnsi"/>
      <w:lang w:eastAsia="en-US"/>
    </w:rPr>
  </w:style>
  <w:style w:type="paragraph" w:customStyle="1" w:styleId="73580D69E3EC429480A0673A3E90E7BD40">
    <w:name w:val="73580D69E3EC429480A0673A3E90E7BD40"/>
    <w:rsid w:val="000434A8"/>
    <w:rPr>
      <w:rFonts w:eastAsiaTheme="minorHAnsi"/>
      <w:lang w:eastAsia="en-US"/>
    </w:rPr>
  </w:style>
  <w:style w:type="paragraph" w:customStyle="1" w:styleId="ED53CE5F3EB24305A74463A9BF2E7A1E40">
    <w:name w:val="ED53CE5F3EB24305A74463A9BF2E7A1E40"/>
    <w:rsid w:val="000434A8"/>
    <w:rPr>
      <w:rFonts w:eastAsiaTheme="minorHAnsi"/>
      <w:lang w:eastAsia="en-US"/>
    </w:rPr>
  </w:style>
  <w:style w:type="paragraph" w:customStyle="1" w:styleId="1D5BFEA0781A47FEBDC8A050D233F7FF40">
    <w:name w:val="1D5BFEA0781A47FEBDC8A050D233F7FF40"/>
    <w:rsid w:val="000434A8"/>
    <w:rPr>
      <w:rFonts w:eastAsiaTheme="minorHAnsi"/>
      <w:lang w:eastAsia="en-US"/>
    </w:rPr>
  </w:style>
  <w:style w:type="paragraph" w:customStyle="1" w:styleId="D23306F0ADA44335AC8F58DF1159C54E40">
    <w:name w:val="D23306F0ADA44335AC8F58DF1159C54E40"/>
    <w:rsid w:val="000434A8"/>
    <w:rPr>
      <w:rFonts w:eastAsiaTheme="minorHAnsi"/>
      <w:lang w:eastAsia="en-US"/>
    </w:rPr>
  </w:style>
  <w:style w:type="paragraph" w:customStyle="1" w:styleId="9CC122B3C8F046E790A456A6C27D6A2840">
    <w:name w:val="9CC122B3C8F046E790A456A6C27D6A2840"/>
    <w:rsid w:val="000434A8"/>
    <w:rPr>
      <w:rFonts w:eastAsiaTheme="minorHAnsi"/>
      <w:lang w:eastAsia="en-US"/>
    </w:rPr>
  </w:style>
  <w:style w:type="paragraph" w:customStyle="1" w:styleId="BE6D77151E314B5995FBD12B3137F16A40">
    <w:name w:val="BE6D77151E314B5995FBD12B3137F16A40"/>
    <w:rsid w:val="000434A8"/>
    <w:rPr>
      <w:rFonts w:eastAsiaTheme="minorHAnsi"/>
      <w:lang w:eastAsia="en-US"/>
    </w:rPr>
  </w:style>
  <w:style w:type="paragraph" w:customStyle="1" w:styleId="3F0670E6F1864DB494F835F47CC88BA640">
    <w:name w:val="3F0670E6F1864DB494F835F47CC88BA640"/>
    <w:rsid w:val="000434A8"/>
    <w:rPr>
      <w:rFonts w:eastAsiaTheme="minorHAnsi"/>
      <w:lang w:eastAsia="en-US"/>
    </w:rPr>
  </w:style>
  <w:style w:type="paragraph" w:customStyle="1" w:styleId="49D5F969D0DB4236935C2D08E437CF7140">
    <w:name w:val="49D5F969D0DB4236935C2D08E437CF7140"/>
    <w:rsid w:val="000434A8"/>
    <w:rPr>
      <w:rFonts w:eastAsiaTheme="minorHAnsi"/>
      <w:lang w:eastAsia="en-US"/>
    </w:rPr>
  </w:style>
  <w:style w:type="paragraph" w:customStyle="1" w:styleId="F534213330DB4476A7622EAA7D68AB3740">
    <w:name w:val="F534213330DB4476A7622EAA7D68AB3740"/>
    <w:rsid w:val="000434A8"/>
    <w:rPr>
      <w:rFonts w:eastAsiaTheme="minorHAnsi"/>
      <w:lang w:eastAsia="en-US"/>
    </w:rPr>
  </w:style>
  <w:style w:type="paragraph" w:customStyle="1" w:styleId="A7EAA311ADA5424DBF361FA2384FA9D340">
    <w:name w:val="A7EAA311ADA5424DBF361FA2384FA9D340"/>
    <w:rsid w:val="000434A8"/>
    <w:rPr>
      <w:rFonts w:eastAsiaTheme="minorHAnsi"/>
      <w:lang w:eastAsia="en-US"/>
    </w:rPr>
  </w:style>
  <w:style w:type="paragraph" w:customStyle="1" w:styleId="548306476D7C49DCB26CFD10575E02EA40">
    <w:name w:val="548306476D7C49DCB26CFD10575E02EA40"/>
    <w:rsid w:val="000434A8"/>
    <w:rPr>
      <w:rFonts w:eastAsiaTheme="minorHAnsi"/>
      <w:lang w:eastAsia="en-US"/>
    </w:rPr>
  </w:style>
  <w:style w:type="paragraph" w:customStyle="1" w:styleId="CE0AB62C07084EA7A4B32A29FDEE88BC40">
    <w:name w:val="CE0AB62C07084EA7A4B32A29FDEE88BC40"/>
    <w:rsid w:val="000434A8"/>
    <w:rPr>
      <w:rFonts w:eastAsiaTheme="minorHAnsi"/>
      <w:lang w:eastAsia="en-US"/>
    </w:rPr>
  </w:style>
  <w:style w:type="paragraph" w:customStyle="1" w:styleId="A909D79D2DB9479D93D124FE8878BF0B5">
    <w:name w:val="A909D79D2DB9479D93D124FE8878BF0B5"/>
    <w:rsid w:val="000434A8"/>
    <w:rPr>
      <w:rFonts w:eastAsiaTheme="minorHAnsi"/>
      <w:lang w:eastAsia="en-US"/>
    </w:rPr>
  </w:style>
  <w:style w:type="paragraph" w:customStyle="1" w:styleId="D2B6AFD842A949728B6B9A0BA85277825">
    <w:name w:val="D2B6AFD842A949728B6B9A0BA85277825"/>
    <w:rsid w:val="000434A8"/>
    <w:rPr>
      <w:rFonts w:eastAsiaTheme="minorHAnsi"/>
      <w:lang w:eastAsia="en-US"/>
    </w:rPr>
  </w:style>
  <w:style w:type="paragraph" w:customStyle="1" w:styleId="497DE9DB05984C9BBB94796545CFE2D55">
    <w:name w:val="497DE9DB05984C9BBB94796545CFE2D55"/>
    <w:rsid w:val="000434A8"/>
    <w:rPr>
      <w:rFonts w:eastAsiaTheme="minorHAnsi"/>
      <w:lang w:eastAsia="en-US"/>
    </w:rPr>
  </w:style>
  <w:style w:type="paragraph" w:customStyle="1" w:styleId="36E97B51314F4035B54834D5A033A06140">
    <w:name w:val="36E97B51314F4035B54834D5A033A06140"/>
    <w:rsid w:val="000434A8"/>
    <w:rPr>
      <w:rFonts w:eastAsiaTheme="minorHAnsi"/>
      <w:lang w:eastAsia="en-US"/>
    </w:rPr>
  </w:style>
  <w:style w:type="paragraph" w:customStyle="1" w:styleId="E22EAAB59B4C4D38B6B61445C757043C40">
    <w:name w:val="E22EAAB59B4C4D38B6B61445C757043C40"/>
    <w:rsid w:val="000434A8"/>
    <w:rPr>
      <w:rFonts w:eastAsiaTheme="minorHAnsi"/>
      <w:lang w:eastAsia="en-US"/>
    </w:rPr>
  </w:style>
  <w:style w:type="paragraph" w:customStyle="1" w:styleId="8BA48575900E4DFCB30E164EEEE0731B40">
    <w:name w:val="8BA48575900E4DFCB30E164EEEE0731B40"/>
    <w:rsid w:val="000434A8"/>
    <w:rPr>
      <w:rFonts w:eastAsiaTheme="minorHAnsi"/>
      <w:lang w:eastAsia="en-US"/>
    </w:rPr>
  </w:style>
  <w:style w:type="paragraph" w:customStyle="1" w:styleId="DFB10054A8CA47948685BEF006151B0F40">
    <w:name w:val="DFB10054A8CA47948685BEF006151B0F40"/>
    <w:rsid w:val="000434A8"/>
    <w:rPr>
      <w:rFonts w:eastAsiaTheme="minorHAnsi"/>
      <w:lang w:eastAsia="en-US"/>
    </w:rPr>
  </w:style>
  <w:style w:type="paragraph" w:customStyle="1" w:styleId="BA55A8F62C2C41FB814B78F57FDCAD283">
    <w:name w:val="BA55A8F62C2C41FB814B78F57FDCAD283"/>
    <w:rsid w:val="000434A8"/>
    <w:rPr>
      <w:rFonts w:eastAsiaTheme="minorHAnsi"/>
      <w:lang w:eastAsia="en-US"/>
    </w:rPr>
  </w:style>
  <w:style w:type="paragraph" w:customStyle="1" w:styleId="6FBB03D041E24BCD83AB291EBCA126C93">
    <w:name w:val="6FBB03D041E24BCD83AB291EBCA126C93"/>
    <w:rsid w:val="000434A8"/>
    <w:rPr>
      <w:rFonts w:eastAsiaTheme="minorHAnsi"/>
      <w:lang w:eastAsia="en-US"/>
    </w:rPr>
  </w:style>
  <w:style w:type="paragraph" w:customStyle="1" w:styleId="3F590C721CFC48A0A373DA3BDE2E77A03">
    <w:name w:val="3F590C721CFC48A0A373DA3BDE2E77A03"/>
    <w:rsid w:val="000434A8"/>
    <w:rPr>
      <w:rFonts w:eastAsiaTheme="minorHAnsi"/>
      <w:lang w:eastAsia="en-US"/>
    </w:rPr>
  </w:style>
  <w:style w:type="paragraph" w:customStyle="1" w:styleId="B73CA7BCF8F0457393A6BA220C5DDF2340">
    <w:name w:val="B73CA7BCF8F0457393A6BA220C5DDF2340"/>
    <w:rsid w:val="000434A8"/>
    <w:rPr>
      <w:rFonts w:eastAsiaTheme="minorHAnsi"/>
      <w:lang w:eastAsia="en-US"/>
    </w:rPr>
  </w:style>
  <w:style w:type="paragraph" w:customStyle="1" w:styleId="6459212C83924A6CB0B0B009C84B83AB40">
    <w:name w:val="6459212C83924A6CB0B0B009C84B83AB40"/>
    <w:rsid w:val="000434A8"/>
    <w:rPr>
      <w:rFonts w:eastAsiaTheme="minorHAnsi"/>
      <w:lang w:eastAsia="en-US"/>
    </w:rPr>
  </w:style>
  <w:style w:type="paragraph" w:customStyle="1" w:styleId="A78AFA517EB646DA9F05B8543648F1F740">
    <w:name w:val="A78AFA517EB646DA9F05B8543648F1F740"/>
    <w:rsid w:val="000434A8"/>
    <w:rPr>
      <w:rFonts w:eastAsiaTheme="minorHAnsi"/>
      <w:lang w:eastAsia="en-US"/>
    </w:rPr>
  </w:style>
  <w:style w:type="paragraph" w:customStyle="1" w:styleId="2674C1A64B984E42B0A1B5A7C4D1855B40">
    <w:name w:val="2674C1A64B984E42B0A1B5A7C4D1855B40"/>
    <w:rsid w:val="000434A8"/>
    <w:rPr>
      <w:rFonts w:eastAsiaTheme="minorHAnsi"/>
      <w:lang w:eastAsia="en-US"/>
    </w:rPr>
  </w:style>
  <w:style w:type="paragraph" w:customStyle="1" w:styleId="DA3C382B951D4FA8A226E01C47AC6A3F40">
    <w:name w:val="DA3C382B951D4FA8A226E01C47AC6A3F40"/>
    <w:rsid w:val="000434A8"/>
    <w:rPr>
      <w:rFonts w:eastAsiaTheme="minorHAnsi"/>
      <w:lang w:eastAsia="en-US"/>
    </w:rPr>
  </w:style>
  <w:style w:type="paragraph" w:customStyle="1" w:styleId="CA9A5450B7344BFB834CBF6F7DDBD76840">
    <w:name w:val="CA9A5450B7344BFB834CBF6F7DDBD76840"/>
    <w:rsid w:val="000434A8"/>
    <w:rPr>
      <w:rFonts w:eastAsiaTheme="minorHAnsi"/>
      <w:lang w:eastAsia="en-US"/>
    </w:rPr>
  </w:style>
  <w:style w:type="paragraph" w:customStyle="1" w:styleId="079B2A3663224EA2A282F88B00DEA2C93">
    <w:name w:val="079B2A3663224EA2A282F88B00DEA2C93"/>
    <w:rsid w:val="000434A8"/>
    <w:rPr>
      <w:rFonts w:eastAsiaTheme="minorHAnsi"/>
      <w:lang w:eastAsia="en-US"/>
    </w:rPr>
  </w:style>
  <w:style w:type="paragraph" w:customStyle="1" w:styleId="DA5FC0B57A8A4836AEA962E403AA0E0B3">
    <w:name w:val="DA5FC0B57A8A4836AEA962E403AA0E0B3"/>
    <w:rsid w:val="000434A8"/>
    <w:rPr>
      <w:rFonts w:eastAsiaTheme="minorHAnsi"/>
      <w:lang w:eastAsia="en-US"/>
    </w:rPr>
  </w:style>
  <w:style w:type="paragraph" w:customStyle="1" w:styleId="77F9576020DC4FB5B6ECE97A36FA341C40">
    <w:name w:val="77F9576020DC4FB5B6ECE97A36FA341C40"/>
    <w:rsid w:val="000434A8"/>
    <w:rPr>
      <w:rFonts w:eastAsiaTheme="minorHAnsi"/>
      <w:lang w:eastAsia="en-US"/>
    </w:rPr>
  </w:style>
  <w:style w:type="paragraph" w:customStyle="1" w:styleId="A51066EE737843B9A6FDF6BA009C569B40">
    <w:name w:val="A51066EE737843B9A6FDF6BA009C569B40"/>
    <w:rsid w:val="000434A8"/>
    <w:rPr>
      <w:rFonts w:eastAsiaTheme="minorHAnsi"/>
      <w:lang w:eastAsia="en-US"/>
    </w:rPr>
  </w:style>
  <w:style w:type="paragraph" w:customStyle="1" w:styleId="6DA42C0715044ADC84021F217BE0FEF940">
    <w:name w:val="6DA42C0715044ADC84021F217BE0FEF940"/>
    <w:rsid w:val="000434A8"/>
    <w:rPr>
      <w:rFonts w:eastAsiaTheme="minorHAnsi"/>
      <w:lang w:eastAsia="en-US"/>
    </w:rPr>
  </w:style>
  <w:style w:type="paragraph" w:customStyle="1" w:styleId="6F4F05F60E53469AA6BFE4E4D60D610740">
    <w:name w:val="6F4F05F60E53469AA6BFE4E4D60D610740"/>
    <w:rsid w:val="000434A8"/>
    <w:rPr>
      <w:rFonts w:eastAsiaTheme="minorHAnsi"/>
      <w:lang w:eastAsia="en-US"/>
    </w:rPr>
  </w:style>
  <w:style w:type="paragraph" w:customStyle="1" w:styleId="2331B3FE6A2F4C95914704F8AB3C45FC40">
    <w:name w:val="2331B3FE6A2F4C95914704F8AB3C45FC40"/>
    <w:rsid w:val="000434A8"/>
    <w:rPr>
      <w:rFonts w:eastAsiaTheme="minorHAnsi"/>
      <w:lang w:eastAsia="en-US"/>
    </w:rPr>
  </w:style>
  <w:style w:type="paragraph" w:customStyle="1" w:styleId="7B0772D9D316443A9A72D5BBB0A3931B40">
    <w:name w:val="7B0772D9D316443A9A72D5BBB0A3931B40"/>
    <w:rsid w:val="000434A8"/>
    <w:rPr>
      <w:rFonts w:eastAsiaTheme="minorHAnsi"/>
      <w:lang w:eastAsia="en-US"/>
    </w:rPr>
  </w:style>
  <w:style w:type="paragraph" w:customStyle="1" w:styleId="0ACD714D6698427299768D6BFC5A399E40">
    <w:name w:val="0ACD714D6698427299768D6BFC5A399E40"/>
    <w:rsid w:val="000434A8"/>
    <w:rPr>
      <w:rFonts w:eastAsiaTheme="minorHAnsi"/>
      <w:lang w:eastAsia="en-US"/>
    </w:rPr>
  </w:style>
  <w:style w:type="paragraph" w:customStyle="1" w:styleId="2DE8A301D036416897C7DE165091CA341">
    <w:name w:val="2DE8A301D036416897C7DE165091CA341"/>
    <w:rsid w:val="000434A8"/>
    <w:rPr>
      <w:rFonts w:eastAsiaTheme="minorHAnsi"/>
      <w:lang w:eastAsia="en-US"/>
    </w:rPr>
  </w:style>
  <w:style w:type="paragraph" w:customStyle="1" w:styleId="443495B4DAB749088A835AF2DC7DD1721">
    <w:name w:val="443495B4DAB749088A835AF2DC7DD1721"/>
    <w:rsid w:val="000434A8"/>
    <w:rPr>
      <w:rFonts w:eastAsiaTheme="minorHAnsi"/>
      <w:lang w:eastAsia="en-US"/>
    </w:rPr>
  </w:style>
  <w:style w:type="paragraph" w:customStyle="1" w:styleId="D1D279195F114572805A789BF074258C1">
    <w:name w:val="D1D279195F114572805A789BF074258C1"/>
    <w:rsid w:val="000434A8"/>
    <w:rPr>
      <w:rFonts w:eastAsiaTheme="minorHAnsi"/>
      <w:lang w:eastAsia="en-US"/>
    </w:rPr>
  </w:style>
  <w:style w:type="paragraph" w:customStyle="1" w:styleId="E09AF6628E1945379C24B14389A2684F41">
    <w:name w:val="E09AF6628E1945379C24B14389A2684F41"/>
    <w:rsid w:val="000434A8"/>
    <w:rPr>
      <w:rFonts w:eastAsiaTheme="minorHAnsi"/>
      <w:lang w:eastAsia="en-US"/>
    </w:rPr>
  </w:style>
  <w:style w:type="paragraph" w:customStyle="1" w:styleId="C94076D985774B9BA45A5057E631663441">
    <w:name w:val="C94076D985774B9BA45A5057E631663441"/>
    <w:rsid w:val="000434A8"/>
    <w:rPr>
      <w:rFonts w:eastAsiaTheme="minorHAnsi"/>
      <w:lang w:eastAsia="en-US"/>
    </w:rPr>
  </w:style>
  <w:style w:type="paragraph" w:customStyle="1" w:styleId="73580D69E3EC429480A0673A3E90E7BD41">
    <w:name w:val="73580D69E3EC429480A0673A3E90E7BD41"/>
    <w:rsid w:val="000434A8"/>
    <w:rPr>
      <w:rFonts w:eastAsiaTheme="minorHAnsi"/>
      <w:lang w:eastAsia="en-US"/>
    </w:rPr>
  </w:style>
  <w:style w:type="paragraph" w:customStyle="1" w:styleId="ED53CE5F3EB24305A74463A9BF2E7A1E41">
    <w:name w:val="ED53CE5F3EB24305A74463A9BF2E7A1E41"/>
    <w:rsid w:val="000434A8"/>
    <w:rPr>
      <w:rFonts w:eastAsiaTheme="minorHAnsi"/>
      <w:lang w:eastAsia="en-US"/>
    </w:rPr>
  </w:style>
  <w:style w:type="paragraph" w:customStyle="1" w:styleId="1D5BFEA0781A47FEBDC8A050D233F7FF41">
    <w:name w:val="1D5BFEA0781A47FEBDC8A050D233F7FF41"/>
    <w:rsid w:val="000434A8"/>
    <w:rPr>
      <w:rFonts w:eastAsiaTheme="minorHAnsi"/>
      <w:lang w:eastAsia="en-US"/>
    </w:rPr>
  </w:style>
  <w:style w:type="paragraph" w:customStyle="1" w:styleId="D23306F0ADA44335AC8F58DF1159C54E41">
    <w:name w:val="D23306F0ADA44335AC8F58DF1159C54E41"/>
    <w:rsid w:val="000434A8"/>
    <w:rPr>
      <w:rFonts w:eastAsiaTheme="minorHAnsi"/>
      <w:lang w:eastAsia="en-US"/>
    </w:rPr>
  </w:style>
  <w:style w:type="paragraph" w:customStyle="1" w:styleId="9CC122B3C8F046E790A456A6C27D6A2841">
    <w:name w:val="9CC122B3C8F046E790A456A6C27D6A2841"/>
    <w:rsid w:val="000434A8"/>
    <w:rPr>
      <w:rFonts w:eastAsiaTheme="minorHAnsi"/>
      <w:lang w:eastAsia="en-US"/>
    </w:rPr>
  </w:style>
  <w:style w:type="paragraph" w:customStyle="1" w:styleId="BE6D77151E314B5995FBD12B3137F16A41">
    <w:name w:val="BE6D77151E314B5995FBD12B3137F16A41"/>
    <w:rsid w:val="000434A8"/>
    <w:rPr>
      <w:rFonts w:eastAsiaTheme="minorHAnsi"/>
      <w:lang w:eastAsia="en-US"/>
    </w:rPr>
  </w:style>
  <w:style w:type="paragraph" w:customStyle="1" w:styleId="3F0670E6F1864DB494F835F47CC88BA641">
    <w:name w:val="3F0670E6F1864DB494F835F47CC88BA641"/>
    <w:rsid w:val="000434A8"/>
    <w:rPr>
      <w:rFonts w:eastAsiaTheme="minorHAnsi"/>
      <w:lang w:eastAsia="en-US"/>
    </w:rPr>
  </w:style>
  <w:style w:type="paragraph" w:customStyle="1" w:styleId="49D5F969D0DB4236935C2D08E437CF7141">
    <w:name w:val="49D5F969D0DB4236935C2D08E437CF7141"/>
    <w:rsid w:val="000434A8"/>
    <w:rPr>
      <w:rFonts w:eastAsiaTheme="minorHAnsi"/>
      <w:lang w:eastAsia="en-US"/>
    </w:rPr>
  </w:style>
  <w:style w:type="paragraph" w:customStyle="1" w:styleId="F534213330DB4476A7622EAA7D68AB3741">
    <w:name w:val="F534213330DB4476A7622EAA7D68AB3741"/>
    <w:rsid w:val="000434A8"/>
    <w:rPr>
      <w:rFonts w:eastAsiaTheme="minorHAnsi"/>
      <w:lang w:eastAsia="en-US"/>
    </w:rPr>
  </w:style>
  <w:style w:type="paragraph" w:customStyle="1" w:styleId="A7EAA311ADA5424DBF361FA2384FA9D341">
    <w:name w:val="A7EAA311ADA5424DBF361FA2384FA9D341"/>
    <w:rsid w:val="000434A8"/>
    <w:rPr>
      <w:rFonts w:eastAsiaTheme="minorHAnsi"/>
      <w:lang w:eastAsia="en-US"/>
    </w:rPr>
  </w:style>
  <w:style w:type="paragraph" w:customStyle="1" w:styleId="548306476D7C49DCB26CFD10575E02EA41">
    <w:name w:val="548306476D7C49DCB26CFD10575E02EA41"/>
    <w:rsid w:val="000434A8"/>
    <w:rPr>
      <w:rFonts w:eastAsiaTheme="minorHAnsi"/>
      <w:lang w:eastAsia="en-US"/>
    </w:rPr>
  </w:style>
  <w:style w:type="paragraph" w:customStyle="1" w:styleId="CE0AB62C07084EA7A4B32A29FDEE88BC41">
    <w:name w:val="CE0AB62C07084EA7A4B32A29FDEE88BC41"/>
    <w:rsid w:val="000434A8"/>
    <w:rPr>
      <w:rFonts w:eastAsiaTheme="minorHAnsi"/>
      <w:lang w:eastAsia="en-US"/>
    </w:rPr>
  </w:style>
  <w:style w:type="paragraph" w:customStyle="1" w:styleId="A909D79D2DB9479D93D124FE8878BF0B6">
    <w:name w:val="A909D79D2DB9479D93D124FE8878BF0B6"/>
    <w:rsid w:val="000434A8"/>
    <w:rPr>
      <w:rFonts w:eastAsiaTheme="minorHAnsi"/>
      <w:lang w:eastAsia="en-US"/>
    </w:rPr>
  </w:style>
  <w:style w:type="paragraph" w:customStyle="1" w:styleId="D2B6AFD842A949728B6B9A0BA85277826">
    <w:name w:val="D2B6AFD842A949728B6B9A0BA85277826"/>
    <w:rsid w:val="000434A8"/>
    <w:rPr>
      <w:rFonts w:eastAsiaTheme="minorHAnsi"/>
      <w:lang w:eastAsia="en-US"/>
    </w:rPr>
  </w:style>
  <w:style w:type="paragraph" w:customStyle="1" w:styleId="497DE9DB05984C9BBB94796545CFE2D56">
    <w:name w:val="497DE9DB05984C9BBB94796545CFE2D56"/>
    <w:rsid w:val="000434A8"/>
    <w:rPr>
      <w:rFonts w:eastAsiaTheme="minorHAnsi"/>
      <w:lang w:eastAsia="en-US"/>
    </w:rPr>
  </w:style>
  <w:style w:type="paragraph" w:customStyle="1" w:styleId="36E97B51314F4035B54834D5A033A06141">
    <w:name w:val="36E97B51314F4035B54834D5A033A06141"/>
    <w:rsid w:val="000434A8"/>
    <w:rPr>
      <w:rFonts w:eastAsiaTheme="minorHAnsi"/>
      <w:lang w:eastAsia="en-US"/>
    </w:rPr>
  </w:style>
  <w:style w:type="paragraph" w:customStyle="1" w:styleId="E22EAAB59B4C4D38B6B61445C757043C41">
    <w:name w:val="E22EAAB59B4C4D38B6B61445C757043C41"/>
    <w:rsid w:val="000434A8"/>
    <w:rPr>
      <w:rFonts w:eastAsiaTheme="minorHAnsi"/>
      <w:lang w:eastAsia="en-US"/>
    </w:rPr>
  </w:style>
  <w:style w:type="paragraph" w:customStyle="1" w:styleId="8BA48575900E4DFCB30E164EEEE0731B41">
    <w:name w:val="8BA48575900E4DFCB30E164EEEE0731B41"/>
    <w:rsid w:val="000434A8"/>
    <w:rPr>
      <w:rFonts w:eastAsiaTheme="minorHAnsi"/>
      <w:lang w:eastAsia="en-US"/>
    </w:rPr>
  </w:style>
  <w:style w:type="paragraph" w:customStyle="1" w:styleId="DFB10054A8CA47948685BEF006151B0F41">
    <w:name w:val="DFB10054A8CA47948685BEF006151B0F41"/>
    <w:rsid w:val="000434A8"/>
    <w:rPr>
      <w:rFonts w:eastAsiaTheme="minorHAnsi"/>
      <w:lang w:eastAsia="en-US"/>
    </w:rPr>
  </w:style>
  <w:style w:type="paragraph" w:customStyle="1" w:styleId="BA55A8F62C2C41FB814B78F57FDCAD284">
    <w:name w:val="BA55A8F62C2C41FB814B78F57FDCAD284"/>
    <w:rsid w:val="000434A8"/>
    <w:rPr>
      <w:rFonts w:eastAsiaTheme="minorHAnsi"/>
      <w:lang w:eastAsia="en-US"/>
    </w:rPr>
  </w:style>
  <w:style w:type="paragraph" w:customStyle="1" w:styleId="6FBB03D041E24BCD83AB291EBCA126C94">
    <w:name w:val="6FBB03D041E24BCD83AB291EBCA126C94"/>
    <w:rsid w:val="000434A8"/>
    <w:rPr>
      <w:rFonts w:eastAsiaTheme="minorHAnsi"/>
      <w:lang w:eastAsia="en-US"/>
    </w:rPr>
  </w:style>
  <w:style w:type="paragraph" w:customStyle="1" w:styleId="3F590C721CFC48A0A373DA3BDE2E77A04">
    <w:name w:val="3F590C721CFC48A0A373DA3BDE2E77A04"/>
    <w:rsid w:val="000434A8"/>
    <w:rPr>
      <w:rFonts w:eastAsiaTheme="minorHAnsi"/>
      <w:lang w:eastAsia="en-US"/>
    </w:rPr>
  </w:style>
  <w:style w:type="paragraph" w:customStyle="1" w:styleId="B73CA7BCF8F0457393A6BA220C5DDF2341">
    <w:name w:val="B73CA7BCF8F0457393A6BA220C5DDF2341"/>
    <w:rsid w:val="000434A8"/>
    <w:rPr>
      <w:rFonts w:eastAsiaTheme="minorHAnsi"/>
      <w:lang w:eastAsia="en-US"/>
    </w:rPr>
  </w:style>
  <w:style w:type="paragraph" w:customStyle="1" w:styleId="6459212C83924A6CB0B0B009C84B83AB41">
    <w:name w:val="6459212C83924A6CB0B0B009C84B83AB41"/>
    <w:rsid w:val="000434A8"/>
    <w:rPr>
      <w:rFonts w:eastAsiaTheme="minorHAnsi"/>
      <w:lang w:eastAsia="en-US"/>
    </w:rPr>
  </w:style>
  <w:style w:type="paragraph" w:customStyle="1" w:styleId="A78AFA517EB646DA9F05B8543648F1F741">
    <w:name w:val="A78AFA517EB646DA9F05B8543648F1F741"/>
    <w:rsid w:val="000434A8"/>
    <w:rPr>
      <w:rFonts w:eastAsiaTheme="minorHAnsi"/>
      <w:lang w:eastAsia="en-US"/>
    </w:rPr>
  </w:style>
  <w:style w:type="paragraph" w:customStyle="1" w:styleId="2674C1A64B984E42B0A1B5A7C4D1855B41">
    <w:name w:val="2674C1A64B984E42B0A1B5A7C4D1855B41"/>
    <w:rsid w:val="000434A8"/>
    <w:rPr>
      <w:rFonts w:eastAsiaTheme="minorHAnsi"/>
      <w:lang w:eastAsia="en-US"/>
    </w:rPr>
  </w:style>
  <w:style w:type="paragraph" w:customStyle="1" w:styleId="DA3C382B951D4FA8A226E01C47AC6A3F41">
    <w:name w:val="DA3C382B951D4FA8A226E01C47AC6A3F41"/>
    <w:rsid w:val="000434A8"/>
    <w:rPr>
      <w:rFonts w:eastAsiaTheme="minorHAnsi"/>
      <w:lang w:eastAsia="en-US"/>
    </w:rPr>
  </w:style>
  <w:style w:type="paragraph" w:customStyle="1" w:styleId="CA9A5450B7344BFB834CBF6F7DDBD76841">
    <w:name w:val="CA9A5450B7344BFB834CBF6F7DDBD76841"/>
    <w:rsid w:val="000434A8"/>
    <w:rPr>
      <w:rFonts w:eastAsiaTheme="minorHAnsi"/>
      <w:lang w:eastAsia="en-US"/>
    </w:rPr>
  </w:style>
  <w:style w:type="paragraph" w:customStyle="1" w:styleId="079B2A3663224EA2A282F88B00DEA2C94">
    <w:name w:val="079B2A3663224EA2A282F88B00DEA2C94"/>
    <w:rsid w:val="000434A8"/>
    <w:rPr>
      <w:rFonts w:eastAsiaTheme="minorHAnsi"/>
      <w:lang w:eastAsia="en-US"/>
    </w:rPr>
  </w:style>
  <w:style w:type="paragraph" w:customStyle="1" w:styleId="DA5FC0B57A8A4836AEA962E403AA0E0B4">
    <w:name w:val="DA5FC0B57A8A4836AEA962E403AA0E0B4"/>
    <w:rsid w:val="000434A8"/>
    <w:rPr>
      <w:rFonts w:eastAsiaTheme="minorHAnsi"/>
      <w:lang w:eastAsia="en-US"/>
    </w:rPr>
  </w:style>
  <w:style w:type="paragraph" w:customStyle="1" w:styleId="77F9576020DC4FB5B6ECE97A36FA341C41">
    <w:name w:val="77F9576020DC4FB5B6ECE97A36FA341C41"/>
    <w:rsid w:val="000434A8"/>
    <w:rPr>
      <w:rFonts w:eastAsiaTheme="minorHAnsi"/>
      <w:lang w:eastAsia="en-US"/>
    </w:rPr>
  </w:style>
  <w:style w:type="paragraph" w:customStyle="1" w:styleId="A51066EE737843B9A6FDF6BA009C569B41">
    <w:name w:val="A51066EE737843B9A6FDF6BA009C569B41"/>
    <w:rsid w:val="000434A8"/>
    <w:rPr>
      <w:rFonts w:eastAsiaTheme="minorHAnsi"/>
      <w:lang w:eastAsia="en-US"/>
    </w:rPr>
  </w:style>
  <w:style w:type="paragraph" w:customStyle="1" w:styleId="6DA42C0715044ADC84021F217BE0FEF941">
    <w:name w:val="6DA42C0715044ADC84021F217BE0FEF941"/>
    <w:rsid w:val="000434A8"/>
    <w:rPr>
      <w:rFonts w:eastAsiaTheme="minorHAnsi"/>
      <w:lang w:eastAsia="en-US"/>
    </w:rPr>
  </w:style>
  <w:style w:type="paragraph" w:customStyle="1" w:styleId="6F4F05F60E53469AA6BFE4E4D60D610741">
    <w:name w:val="6F4F05F60E53469AA6BFE4E4D60D610741"/>
    <w:rsid w:val="000434A8"/>
    <w:rPr>
      <w:rFonts w:eastAsiaTheme="minorHAnsi"/>
      <w:lang w:eastAsia="en-US"/>
    </w:rPr>
  </w:style>
  <w:style w:type="paragraph" w:customStyle="1" w:styleId="2331B3FE6A2F4C95914704F8AB3C45FC41">
    <w:name w:val="2331B3FE6A2F4C95914704F8AB3C45FC41"/>
    <w:rsid w:val="000434A8"/>
    <w:rPr>
      <w:rFonts w:eastAsiaTheme="minorHAnsi"/>
      <w:lang w:eastAsia="en-US"/>
    </w:rPr>
  </w:style>
  <w:style w:type="paragraph" w:customStyle="1" w:styleId="7B0772D9D316443A9A72D5BBB0A3931B41">
    <w:name w:val="7B0772D9D316443A9A72D5BBB0A3931B41"/>
    <w:rsid w:val="000434A8"/>
    <w:rPr>
      <w:rFonts w:eastAsiaTheme="minorHAnsi"/>
      <w:lang w:eastAsia="en-US"/>
    </w:rPr>
  </w:style>
  <w:style w:type="paragraph" w:customStyle="1" w:styleId="0ACD714D6698427299768D6BFC5A399E41">
    <w:name w:val="0ACD714D6698427299768D6BFC5A399E41"/>
    <w:rsid w:val="000434A8"/>
    <w:rPr>
      <w:rFonts w:eastAsiaTheme="minorHAnsi"/>
      <w:lang w:eastAsia="en-US"/>
    </w:rPr>
  </w:style>
  <w:style w:type="paragraph" w:customStyle="1" w:styleId="2DE8A301D036416897C7DE165091CA342">
    <w:name w:val="2DE8A301D036416897C7DE165091CA342"/>
    <w:rsid w:val="000434A8"/>
    <w:rPr>
      <w:rFonts w:eastAsiaTheme="minorHAnsi"/>
      <w:lang w:eastAsia="en-US"/>
    </w:rPr>
  </w:style>
  <w:style w:type="paragraph" w:customStyle="1" w:styleId="443495B4DAB749088A835AF2DC7DD1722">
    <w:name w:val="443495B4DAB749088A835AF2DC7DD1722"/>
    <w:rsid w:val="000434A8"/>
    <w:rPr>
      <w:rFonts w:eastAsiaTheme="minorHAnsi"/>
      <w:lang w:eastAsia="en-US"/>
    </w:rPr>
  </w:style>
  <w:style w:type="paragraph" w:customStyle="1" w:styleId="D1D279195F114572805A789BF074258C2">
    <w:name w:val="D1D279195F114572805A789BF074258C2"/>
    <w:rsid w:val="000434A8"/>
    <w:rPr>
      <w:rFonts w:eastAsiaTheme="minorHAnsi"/>
      <w:lang w:eastAsia="en-US"/>
    </w:rPr>
  </w:style>
  <w:style w:type="paragraph" w:customStyle="1" w:styleId="E09AF6628E1945379C24B14389A2684F42">
    <w:name w:val="E09AF6628E1945379C24B14389A2684F42"/>
    <w:rsid w:val="000434A8"/>
    <w:rPr>
      <w:rFonts w:eastAsiaTheme="minorHAnsi"/>
      <w:lang w:eastAsia="en-US"/>
    </w:rPr>
  </w:style>
  <w:style w:type="paragraph" w:customStyle="1" w:styleId="C94076D985774B9BA45A5057E631663442">
    <w:name w:val="C94076D985774B9BA45A5057E631663442"/>
    <w:rsid w:val="000434A8"/>
    <w:rPr>
      <w:rFonts w:eastAsiaTheme="minorHAnsi"/>
      <w:lang w:eastAsia="en-US"/>
    </w:rPr>
  </w:style>
  <w:style w:type="paragraph" w:customStyle="1" w:styleId="73580D69E3EC429480A0673A3E90E7BD42">
    <w:name w:val="73580D69E3EC429480A0673A3E90E7BD42"/>
    <w:rsid w:val="000434A8"/>
    <w:rPr>
      <w:rFonts w:eastAsiaTheme="minorHAnsi"/>
      <w:lang w:eastAsia="en-US"/>
    </w:rPr>
  </w:style>
  <w:style w:type="paragraph" w:customStyle="1" w:styleId="ED53CE5F3EB24305A74463A9BF2E7A1E42">
    <w:name w:val="ED53CE5F3EB24305A74463A9BF2E7A1E42"/>
    <w:rsid w:val="000434A8"/>
    <w:rPr>
      <w:rFonts w:eastAsiaTheme="minorHAnsi"/>
      <w:lang w:eastAsia="en-US"/>
    </w:rPr>
  </w:style>
  <w:style w:type="paragraph" w:customStyle="1" w:styleId="1D5BFEA0781A47FEBDC8A050D233F7FF42">
    <w:name w:val="1D5BFEA0781A47FEBDC8A050D233F7FF42"/>
    <w:rsid w:val="000434A8"/>
    <w:rPr>
      <w:rFonts w:eastAsiaTheme="minorHAnsi"/>
      <w:lang w:eastAsia="en-US"/>
    </w:rPr>
  </w:style>
  <w:style w:type="paragraph" w:customStyle="1" w:styleId="D23306F0ADA44335AC8F58DF1159C54E42">
    <w:name w:val="D23306F0ADA44335AC8F58DF1159C54E42"/>
    <w:rsid w:val="000434A8"/>
    <w:rPr>
      <w:rFonts w:eastAsiaTheme="minorHAnsi"/>
      <w:lang w:eastAsia="en-US"/>
    </w:rPr>
  </w:style>
  <w:style w:type="paragraph" w:customStyle="1" w:styleId="9CC122B3C8F046E790A456A6C27D6A2842">
    <w:name w:val="9CC122B3C8F046E790A456A6C27D6A2842"/>
    <w:rsid w:val="000434A8"/>
    <w:rPr>
      <w:rFonts w:eastAsiaTheme="minorHAnsi"/>
      <w:lang w:eastAsia="en-US"/>
    </w:rPr>
  </w:style>
  <w:style w:type="paragraph" w:customStyle="1" w:styleId="BE6D77151E314B5995FBD12B3137F16A42">
    <w:name w:val="BE6D77151E314B5995FBD12B3137F16A42"/>
    <w:rsid w:val="000434A8"/>
    <w:rPr>
      <w:rFonts w:eastAsiaTheme="minorHAnsi"/>
      <w:lang w:eastAsia="en-US"/>
    </w:rPr>
  </w:style>
  <w:style w:type="paragraph" w:customStyle="1" w:styleId="3F0670E6F1864DB494F835F47CC88BA642">
    <w:name w:val="3F0670E6F1864DB494F835F47CC88BA642"/>
    <w:rsid w:val="000434A8"/>
    <w:rPr>
      <w:rFonts w:eastAsiaTheme="minorHAnsi"/>
      <w:lang w:eastAsia="en-US"/>
    </w:rPr>
  </w:style>
  <w:style w:type="paragraph" w:customStyle="1" w:styleId="49D5F969D0DB4236935C2D08E437CF7142">
    <w:name w:val="49D5F969D0DB4236935C2D08E437CF7142"/>
    <w:rsid w:val="000434A8"/>
    <w:rPr>
      <w:rFonts w:eastAsiaTheme="minorHAnsi"/>
      <w:lang w:eastAsia="en-US"/>
    </w:rPr>
  </w:style>
  <w:style w:type="paragraph" w:customStyle="1" w:styleId="F534213330DB4476A7622EAA7D68AB3742">
    <w:name w:val="F534213330DB4476A7622EAA7D68AB3742"/>
    <w:rsid w:val="000434A8"/>
    <w:rPr>
      <w:rFonts w:eastAsiaTheme="minorHAnsi"/>
      <w:lang w:eastAsia="en-US"/>
    </w:rPr>
  </w:style>
  <w:style w:type="paragraph" w:customStyle="1" w:styleId="A7EAA311ADA5424DBF361FA2384FA9D342">
    <w:name w:val="A7EAA311ADA5424DBF361FA2384FA9D342"/>
    <w:rsid w:val="000434A8"/>
    <w:rPr>
      <w:rFonts w:eastAsiaTheme="minorHAnsi"/>
      <w:lang w:eastAsia="en-US"/>
    </w:rPr>
  </w:style>
  <w:style w:type="paragraph" w:customStyle="1" w:styleId="548306476D7C49DCB26CFD10575E02EA42">
    <w:name w:val="548306476D7C49DCB26CFD10575E02EA42"/>
    <w:rsid w:val="000434A8"/>
    <w:rPr>
      <w:rFonts w:eastAsiaTheme="minorHAnsi"/>
      <w:lang w:eastAsia="en-US"/>
    </w:rPr>
  </w:style>
  <w:style w:type="paragraph" w:customStyle="1" w:styleId="CE0AB62C07084EA7A4B32A29FDEE88BC42">
    <w:name w:val="CE0AB62C07084EA7A4B32A29FDEE88BC42"/>
    <w:rsid w:val="000434A8"/>
    <w:rPr>
      <w:rFonts w:eastAsiaTheme="minorHAnsi"/>
      <w:lang w:eastAsia="en-US"/>
    </w:rPr>
  </w:style>
  <w:style w:type="paragraph" w:customStyle="1" w:styleId="A909D79D2DB9479D93D124FE8878BF0B7">
    <w:name w:val="A909D79D2DB9479D93D124FE8878BF0B7"/>
    <w:rsid w:val="000434A8"/>
    <w:rPr>
      <w:rFonts w:eastAsiaTheme="minorHAnsi"/>
      <w:lang w:eastAsia="en-US"/>
    </w:rPr>
  </w:style>
  <w:style w:type="paragraph" w:customStyle="1" w:styleId="D2B6AFD842A949728B6B9A0BA85277827">
    <w:name w:val="D2B6AFD842A949728B6B9A0BA85277827"/>
    <w:rsid w:val="000434A8"/>
    <w:rPr>
      <w:rFonts w:eastAsiaTheme="minorHAnsi"/>
      <w:lang w:eastAsia="en-US"/>
    </w:rPr>
  </w:style>
  <w:style w:type="paragraph" w:customStyle="1" w:styleId="497DE9DB05984C9BBB94796545CFE2D57">
    <w:name w:val="497DE9DB05984C9BBB94796545CFE2D57"/>
    <w:rsid w:val="000434A8"/>
    <w:rPr>
      <w:rFonts w:eastAsiaTheme="minorHAnsi"/>
      <w:lang w:eastAsia="en-US"/>
    </w:rPr>
  </w:style>
  <w:style w:type="paragraph" w:customStyle="1" w:styleId="36E97B51314F4035B54834D5A033A06142">
    <w:name w:val="36E97B51314F4035B54834D5A033A06142"/>
    <w:rsid w:val="000434A8"/>
    <w:rPr>
      <w:rFonts w:eastAsiaTheme="minorHAnsi"/>
      <w:lang w:eastAsia="en-US"/>
    </w:rPr>
  </w:style>
  <w:style w:type="paragraph" w:customStyle="1" w:styleId="E22EAAB59B4C4D38B6B61445C757043C42">
    <w:name w:val="E22EAAB59B4C4D38B6B61445C757043C42"/>
    <w:rsid w:val="000434A8"/>
    <w:rPr>
      <w:rFonts w:eastAsiaTheme="minorHAnsi"/>
      <w:lang w:eastAsia="en-US"/>
    </w:rPr>
  </w:style>
  <w:style w:type="paragraph" w:customStyle="1" w:styleId="8BA48575900E4DFCB30E164EEEE0731B42">
    <w:name w:val="8BA48575900E4DFCB30E164EEEE0731B42"/>
    <w:rsid w:val="000434A8"/>
    <w:rPr>
      <w:rFonts w:eastAsiaTheme="minorHAnsi"/>
      <w:lang w:eastAsia="en-US"/>
    </w:rPr>
  </w:style>
  <w:style w:type="paragraph" w:customStyle="1" w:styleId="DFB10054A8CA47948685BEF006151B0F42">
    <w:name w:val="DFB10054A8CA47948685BEF006151B0F42"/>
    <w:rsid w:val="000434A8"/>
    <w:rPr>
      <w:rFonts w:eastAsiaTheme="minorHAnsi"/>
      <w:lang w:eastAsia="en-US"/>
    </w:rPr>
  </w:style>
  <w:style w:type="paragraph" w:customStyle="1" w:styleId="BA55A8F62C2C41FB814B78F57FDCAD285">
    <w:name w:val="BA55A8F62C2C41FB814B78F57FDCAD285"/>
    <w:rsid w:val="000434A8"/>
    <w:rPr>
      <w:rFonts w:eastAsiaTheme="minorHAnsi"/>
      <w:lang w:eastAsia="en-US"/>
    </w:rPr>
  </w:style>
  <w:style w:type="paragraph" w:customStyle="1" w:styleId="6FBB03D041E24BCD83AB291EBCA126C95">
    <w:name w:val="6FBB03D041E24BCD83AB291EBCA126C95"/>
    <w:rsid w:val="000434A8"/>
    <w:rPr>
      <w:rFonts w:eastAsiaTheme="minorHAnsi"/>
      <w:lang w:eastAsia="en-US"/>
    </w:rPr>
  </w:style>
  <w:style w:type="paragraph" w:customStyle="1" w:styleId="3F590C721CFC48A0A373DA3BDE2E77A05">
    <w:name w:val="3F590C721CFC48A0A373DA3BDE2E77A05"/>
    <w:rsid w:val="000434A8"/>
    <w:rPr>
      <w:rFonts w:eastAsiaTheme="minorHAnsi"/>
      <w:lang w:eastAsia="en-US"/>
    </w:rPr>
  </w:style>
  <w:style w:type="paragraph" w:customStyle="1" w:styleId="B73CA7BCF8F0457393A6BA220C5DDF2342">
    <w:name w:val="B73CA7BCF8F0457393A6BA220C5DDF2342"/>
    <w:rsid w:val="000434A8"/>
    <w:rPr>
      <w:rFonts w:eastAsiaTheme="minorHAnsi"/>
      <w:lang w:eastAsia="en-US"/>
    </w:rPr>
  </w:style>
  <w:style w:type="paragraph" w:customStyle="1" w:styleId="6459212C83924A6CB0B0B009C84B83AB42">
    <w:name w:val="6459212C83924A6CB0B0B009C84B83AB42"/>
    <w:rsid w:val="000434A8"/>
    <w:rPr>
      <w:rFonts w:eastAsiaTheme="minorHAnsi"/>
      <w:lang w:eastAsia="en-US"/>
    </w:rPr>
  </w:style>
  <w:style w:type="paragraph" w:customStyle="1" w:styleId="A78AFA517EB646DA9F05B8543648F1F742">
    <w:name w:val="A78AFA517EB646DA9F05B8543648F1F742"/>
    <w:rsid w:val="000434A8"/>
    <w:rPr>
      <w:rFonts w:eastAsiaTheme="minorHAnsi"/>
      <w:lang w:eastAsia="en-US"/>
    </w:rPr>
  </w:style>
  <w:style w:type="paragraph" w:customStyle="1" w:styleId="2674C1A64B984E42B0A1B5A7C4D1855B42">
    <w:name w:val="2674C1A64B984E42B0A1B5A7C4D1855B42"/>
    <w:rsid w:val="000434A8"/>
    <w:rPr>
      <w:rFonts w:eastAsiaTheme="minorHAnsi"/>
      <w:lang w:eastAsia="en-US"/>
    </w:rPr>
  </w:style>
  <w:style w:type="paragraph" w:customStyle="1" w:styleId="DA3C382B951D4FA8A226E01C47AC6A3F42">
    <w:name w:val="DA3C382B951D4FA8A226E01C47AC6A3F42"/>
    <w:rsid w:val="000434A8"/>
    <w:rPr>
      <w:rFonts w:eastAsiaTheme="minorHAnsi"/>
      <w:lang w:eastAsia="en-US"/>
    </w:rPr>
  </w:style>
  <w:style w:type="paragraph" w:customStyle="1" w:styleId="CA9A5450B7344BFB834CBF6F7DDBD76842">
    <w:name w:val="CA9A5450B7344BFB834CBF6F7DDBD76842"/>
    <w:rsid w:val="000434A8"/>
    <w:rPr>
      <w:rFonts w:eastAsiaTheme="minorHAnsi"/>
      <w:lang w:eastAsia="en-US"/>
    </w:rPr>
  </w:style>
  <w:style w:type="paragraph" w:customStyle="1" w:styleId="079B2A3663224EA2A282F88B00DEA2C95">
    <w:name w:val="079B2A3663224EA2A282F88B00DEA2C95"/>
    <w:rsid w:val="000434A8"/>
    <w:rPr>
      <w:rFonts w:eastAsiaTheme="minorHAnsi"/>
      <w:lang w:eastAsia="en-US"/>
    </w:rPr>
  </w:style>
  <w:style w:type="paragraph" w:customStyle="1" w:styleId="DA5FC0B57A8A4836AEA962E403AA0E0B5">
    <w:name w:val="DA5FC0B57A8A4836AEA962E403AA0E0B5"/>
    <w:rsid w:val="000434A8"/>
    <w:rPr>
      <w:rFonts w:eastAsiaTheme="minorHAnsi"/>
      <w:lang w:eastAsia="en-US"/>
    </w:rPr>
  </w:style>
  <w:style w:type="paragraph" w:customStyle="1" w:styleId="77F9576020DC4FB5B6ECE97A36FA341C42">
    <w:name w:val="77F9576020DC4FB5B6ECE97A36FA341C42"/>
    <w:rsid w:val="000434A8"/>
    <w:rPr>
      <w:rFonts w:eastAsiaTheme="minorHAnsi"/>
      <w:lang w:eastAsia="en-US"/>
    </w:rPr>
  </w:style>
  <w:style w:type="paragraph" w:customStyle="1" w:styleId="A51066EE737843B9A6FDF6BA009C569B42">
    <w:name w:val="A51066EE737843B9A6FDF6BA009C569B42"/>
    <w:rsid w:val="000434A8"/>
    <w:rPr>
      <w:rFonts w:eastAsiaTheme="minorHAnsi"/>
      <w:lang w:eastAsia="en-US"/>
    </w:rPr>
  </w:style>
  <w:style w:type="paragraph" w:customStyle="1" w:styleId="6DA42C0715044ADC84021F217BE0FEF942">
    <w:name w:val="6DA42C0715044ADC84021F217BE0FEF942"/>
    <w:rsid w:val="000434A8"/>
    <w:rPr>
      <w:rFonts w:eastAsiaTheme="minorHAnsi"/>
      <w:lang w:eastAsia="en-US"/>
    </w:rPr>
  </w:style>
  <w:style w:type="paragraph" w:customStyle="1" w:styleId="6F4F05F60E53469AA6BFE4E4D60D610742">
    <w:name w:val="6F4F05F60E53469AA6BFE4E4D60D610742"/>
    <w:rsid w:val="000434A8"/>
    <w:rPr>
      <w:rFonts w:eastAsiaTheme="minorHAnsi"/>
      <w:lang w:eastAsia="en-US"/>
    </w:rPr>
  </w:style>
  <w:style w:type="paragraph" w:customStyle="1" w:styleId="2331B3FE6A2F4C95914704F8AB3C45FC42">
    <w:name w:val="2331B3FE6A2F4C95914704F8AB3C45FC42"/>
    <w:rsid w:val="000434A8"/>
    <w:rPr>
      <w:rFonts w:eastAsiaTheme="minorHAnsi"/>
      <w:lang w:eastAsia="en-US"/>
    </w:rPr>
  </w:style>
  <w:style w:type="paragraph" w:customStyle="1" w:styleId="7B0772D9D316443A9A72D5BBB0A3931B42">
    <w:name w:val="7B0772D9D316443A9A72D5BBB0A3931B42"/>
    <w:rsid w:val="000434A8"/>
    <w:rPr>
      <w:rFonts w:eastAsiaTheme="minorHAnsi"/>
      <w:lang w:eastAsia="en-US"/>
    </w:rPr>
  </w:style>
  <w:style w:type="paragraph" w:customStyle="1" w:styleId="0ACD714D6698427299768D6BFC5A399E42">
    <w:name w:val="0ACD714D6698427299768D6BFC5A399E42"/>
    <w:rsid w:val="000434A8"/>
    <w:rPr>
      <w:rFonts w:eastAsiaTheme="minorHAnsi"/>
      <w:lang w:eastAsia="en-US"/>
    </w:rPr>
  </w:style>
  <w:style w:type="paragraph" w:customStyle="1" w:styleId="DF72EC51959147239B6C21B6A8233B6F">
    <w:name w:val="DF72EC51959147239B6C21B6A8233B6F"/>
    <w:rsid w:val="000434A8"/>
    <w:rPr>
      <w:rFonts w:eastAsiaTheme="minorHAnsi"/>
      <w:lang w:eastAsia="en-US"/>
    </w:rPr>
  </w:style>
  <w:style w:type="paragraph" w:customStyle="1" w:styleId="443495B4DAB749088A835AF2DC7DD1723">
    <w:name w:val="443495B4DAB749088A835AF2DC7DD1723"/>
    <w:rsid w:val="000434A8"/>
    <w:rPr>
      <w:rFonts w:eastAsiaTheme="minorHAnsi"/>
      <w:lang w:eastAsia="en-US"/>
    </w:rPr>
  </w:style>
  <w:style w:type="paragraph" w:customStyle="1" w:styleId="D1D279195F114572805A789BF074258C3">
    <w:name w:val="D1D279195F114572805A789BF074258C3"/>
    <w:rsid w:val="000434A8"/>
    <w:rPr>
      <w:rFonts w:eastAsiaTheme="minorHAnsi"/>
      <w:lang w:eastAsia="en-US"/>
    </w:rPr>
  </w:style>
  <w:style w:type="paragraph" w:customStyle="1" w:styleId="E09AF6628E1945379C24B14389A2684F43">
    <w:name w:val="E09AF6628E1945379C24B14389A2684F43"/>
    <w:rsid w:val="000434A8"/>
    <w:rPr>
      <w:rFonts w:eastAsiaTheme="minorHAnsi"/>
      <w:lang w:eastAsia="en-US"/>
    </w:rPr>
  </w:style>
  <w:style w:type="paragraph" w:customStyle="1" w:styleId="C94076D985774B9BA45A5057E631663443">
    <w:name w:val="C94076D985774B9BA45A5057E631663443"/>
    <w:rsid w:val="000434A8"/>
    <w:rPr>
      <w:rFonts w:eastAsiaTheme="minorHAnsi"/>
      <w:lang w:eastAsia="en-US"/>
    </w:rPr>
  </w:style>
  <w:style w:type="paragraph" w:customStyle="1" w:styleId="73580D69E3EC429480A0673A3E90E7BD43">
    <w:name w:val="73580D69E3EC429480A0673A3E90E7BD43"/>
    <w:rsid w:val="000434A8"/>
    <w:rPr>
      <w:rFonts w:eastAsiaTheme="minorHAnsi"/>
      <w:lang w:eastAsia="en-US"/>
    </w:rPr>
  </w:style>
  <w:style w:type="paragraph" w:customStyle="1" w:styleId="ED53CE5F3EB24305A74463A9BF2E7A1E43">
    <w:name w:val="ED53CE5F3EB24305A74463A9BF2E7A1E43"/>
    <w:rsid w:val="000434A8"/>
    <w:rPr>
      <w:rFonts w:eastAsiaTheme="minorHAnsi"/>
      <w:lang w:eastAsia="en-US"/>
    </w:rPr>
  </w:style>
  <w:style w:type="paragraph" w:customStyle="1" w:styleId="1D5BFEA0781A47FEBDC8A050D233F7FF43">
    <w:name w:val="1D5BFEA0781A47FEBDC8A050D233F7FF43"/>
    <w:rsid w:val="000434A8"/>
    <w:rPr>
      <w:rFonts w:eastAsiaTheme="minorHAnsi"/>
      <w:lang w:eastAsia="en-US"/>
    </w:rPr>
  </w:style>
  <w:style w:type="paragraph" w:customStyle="1" w:styleId="D23306F0ADA44335AC8F58DF1159C54E43">
    <w:name w:val="D23306F0ADA44335AC8F58DF1159C54E43"/>
    <w:rsid w:val="000434A8"/>
    <w:rPr>
      <w:rFonts w:eastAsiaTheme="minorHAnsi"/>
      <w:lang w:eastAsia="en-US"/>
    </w:rPr>
  </w:style>
  <w:style w:type="paragraph" w:customStyle="1" w:styleId="9CC122B3C8F046E790A456A6C27D6A2843">
    <w:name w:val="9CC122B3C8F046E790A456A6C27D6A2843"/>
    <w:rsid w:val="000434A8"/>
    <w:rPr>
      <w:rFonts w:eastAsiaTheme="minorHAnsi"/>
      <w:lang w:eastAsia="en-US"/>
    </w:rPr>
  </w:style>
  <w:style w:type="paragraph" w:customStyle="1" w:styleId="BE6D77151E314B5995FBD12B3137F16A43">
    <w:name w:val="BE6D77151E314B5995FBD12B3137F16A43"/>
    <w:rsid w:val="000434A8"/>
    <w:rPr>
      <w:rFonts w:eastAsiaTheme="minorHAnsi"/>
      <w:lang w:eastAsia="en-US"/>
    </w:rPr>
  </w:style>
  <w:style w:type="paragraph" w:customStyle="1" w:styleId="3F0670E6F1864DB494F835F47CC88BA643">
    <w:name w:val="3F0670E6F1864DB494F835F47CC88BA643"/>
    <w:rsid w:val="000434A8"/>
    <w:rPr>
      <w:rFonts w:eastAsiaTheme="minorHAnsi"/>
      <w:lang w:eastAsia="en-US"/>
    </w:rPr>
  </w:style>
  <w:style w:type="paragraph" w:customStyle="1" w:styleId="49D5F969D0DB4236935C2D08E437CF7143">
    <w:name w:val="49D5F969D0DB4236935C2D08E437CF7143"/>
    <w:rsid w:val="000434A8"/>
    <w:rPr>
      <w:rFonts w:eastAsiaTheme="minorHAnsi"/>
      <w:lang w:eastAsia="en-US"/>
    </w:rPr>
  </w:style>
  <w:style w:type="paragraph" w:customStyle="1" w:styleId="F534213330DB4476A7622EAA7D68AB3743">
    <w:name w:val="F534213330DB4476A7622EAA7D68AB3743"/>
    <w:rsid w:val="000434A8"/>
    <w:rPr>
      <w:rFonts w:eastAsiaTheme="minorHAnsi"/>
      <w:lang w:eastAsia="en-US"/>
    </w:rPr>
  </w:style>
  <w:style w:type="paragraph" w:customStyle="1" w:styleId="A7EAA311ADA5424DBF361FA2384FA9D343">
    <w:name w:val="A7EAA311ADA5424DBF361FA2384FA9D343"/>
    <w:rsid w:val="000434A8"/>
    <w:rPr>
      <w:rFonts w:eastAsiaTheme="minorHAnsi"/>
      <w:lang w:eastAsia="en-US"/>
    </w:rPr>
  </w:style>
  <w:style w:type="paragraph" w:customStyle="1" w:styleId="548306476D7C49DCB26CFD10575E02EA43">
    <w:name w:val="548306476D7C49DCB26CFD10575E02EA43"/>
    <w:rsid w:val="000434A8"/>
    <w:rPr>
      <w:rFonts w:eastAsiaTheme="minorHAnsi"/>
      <w:lang w:eastAsia="en-US"/>
    </w:rPr>
  </w:style>
  <w:style w:type="paragraph" w:customStyle="1" w:styleId="CE0AB62C07084EA7A4B32A29FDEE88BC43">
    <w:name w:val="CE0AB62C07084EA7A4B32A29FDEE88BC43"/>
    <w:rsid w:val="000434A8"/>
    <w:rPr>
      <w:rFonts w:eastAsiaTheme="minorHAnsi"/>
      <w:lang w:eastAsia="en-US"/>
    </w:rPr>
  </w:style>
  <w:style w:type="paragraph" w:customStyle="1" w:styleId="A909D79D2DB9479D93D124FE8878BF0B8">
    <w:name w:val="A909D79D2DB9479D93D124FE8878BF0B8"/>
    <w:rsid w:val="000434A8"/>
    <w:rPr>
      <w:rFonts w:eastAsiaTheme="minorHAnsi"/>
      <w:lang w:eastAsia="en-US"/>
    </w:rPr>
  </w:style>
  <w:style w:type="paragraph" w:customStyle="1" w:styleId="D2B6AFD842A949728B6B9A0BA85277828">
    <w:name w:val="D2B6AFD842A949728B6B9A0BA85277828"/>
    <w:rsid w:val="000434A8"/>
    <w:rPr>
      <w:rFonts w:eastAsiaTheme="minorHAnsi"/>
      <w:lang w:eastAsia="en-US"/>
    </w:rPr>
  </w:style>
  <w:style w:type="paragraph" w:customStyle="1" w:styleId="497DE9DB05984C9BBB94796545CFE2D58">
    <w:name w:val="497DE9DB05984C9BBB94796545CFE2D58"/>
    <w:rsid w:val="000434A8"/>
    <w:rPr>
      <w:rFonts w:eastAsiaTheme="minorHAnsi"/>
      <w:lang w:eastAsia="en-US"/>
    </w:rPr>
  </w:style>
  <w:style w:type="paragraph" w:customStyle="1" w:styleId="36E97B51314F4035B54834D5A033A06143">
    <w:name w:val="36E97B51314F4035B54834D5A033A06143"/>
    <w:rsid w:val="000434A8"/>
    <w:rPr>
      <w:rFonts w:eastAsiaTheme="minorHAnsi"/>
      <w:lang w:eastAsia="en-US"/>
    </w:rPr>
  </w:style>
  <w:style w:type="paragraph" w:customStyle="1" w:styleId="E22EAAB59B4C4D38B6B61445C757043C43">
    <w:name w:val="E22EAAB59B4C4D38B6B61445C757043C43"/>
    <w:rsid w:val="000434A8"/>
    <w:rPr>
      <w:rFonts w:eastAsiaTheme="minorHAnsi"/>
      <w:lang w:eastAsia="en-US"/>
    </w:rPr>
  </w:style>
  <w:style w:type="paragraph" w:customStyle="1" w:styleId="8BA48575900E4DFCB30E164EEEE0731B43">
    <w:name w:val="8BA48575900E4DFCB30E164EEEE0731B43"/>
    <w:rsid w:val="000434A8"/>
    <w:rPr>
      <w:rFonts w:eastAsiaTheme="minorHAnsi"/>
      <w:lang w:eastAsia="en-US"/>
    </w:rPr>
  </w:style>
  <w:style w:type="paragraph" w:customStyle="1" w:styleId="DFB10054A8CA47948685BEF006151B0F43">
    <w:name w:val="DFB10054A8CA47948685BEF006151B0F43"/>
    <w:rsid w:val="000434A8"/>
    <w:rPr>
      <w:rFonts w:eastAsiaTheme="minorHAnsi"/>
      <w:lang w:eastAsia="en-US"/>
    </w:rPr>
  </w:style>
  <w:style w:type="paragraph" w:customStyle="1" w:styleId="BA55A8F62C2C41FB814B78F57FDCAD286">
    <w:name w:val="BA55A8F62C2C41FB814B78F57FDCAD286"/>
    <w:rsid w:val="000434A8"/>
    <w:rPr>
      <w:rFonts w:eastAsiaTheme="minorHAnsi"/>
      <w:lang w:eastAsia="en-US"/>
    </w:rPr>
  </w:style>
  <w:style w:type="paragraph" w:customStyle="1" w:styleId="6FBB03D041E24BCD83AB291EBCA126C96">
    <w:name w:val="6FBB03D041E24BCD83AB291EBCA126C96"/>
    <w:rsid w:val="000434A8"/>
    <w:rPr>
      <w:rFonts w:eastAsiaTheme="minorHAnsi"/>
      <w:lang w:eastAsia="en-US"/>
    </w:rPr>
  </w:style>
  <w:style w:type="paragraph" w:customStyle="1" w:styleId="3F590C721CFC48A0A373DA3BDE2E77A06">
    <w:name w:val="3F590C721CFC48A0A373DA3BDE2E77A06"/>
    <w:rsid w:val="000434A8"/>
    <w:rPr>
      <w:rFonts w:eastAsiaTheme="minorHAnsi"/>
      <w:lang w:eastAsia="en-US"/>
    </w:rPr>
  </w:style>
  <w:style w:type="paragraph" w:customStyle="1" w:styleId="B73CA7BCF8F0457393A6BA220C5DDF2343">
    <w:name w:val="B73CA7BCF8F0457393A6BA220C5DDF2343"/>
    <w:rsid w:val="000434A8"/>
    <w:rPr>
      <w:rFonts w:eastAsiaTheme="minorHAnsi"/>
      <w:lang w:eastAsia="en-US"/>
    </w:rPr>
  </w:style>
  <w:style w:type="paragraph" w:customStyle="1" w:styleId="6459212C83924A6CB0B0B009C84B83AB43">
    <w:name w:val="6459212C83924A6CB0B0B009C84B83AB43"/>
    <w:rsid w:val="000434A8"/>
    <w:rPr>
      <w:rFonts w:eastAsiaTheme="minorHAnsi"/>
      <w:lang w:eastAsia="en-US"/>
    </w:rPr>
  </w:style>
  <w:style w:type="paragraph" w:customStyle="1" w:styleId="A78AFA517EB646DA9F05B8543648F1F743">
    <w:name w:val="A78AFA517EB646DA9F05B8543648F1F743"/>
    <w:rsid w:val="000434A8"/>
    <w:rPr>
      <w:rFonts w:eastAsiaTheme="minorHAnsi"/>
      <w:lang w:eastAsia="en-US"/>
    </w:rPr>
  </w:style>
  <w:style w:type="paragraph" w:customStyle="1" w:styleId="2674C1A64B984E42B0A1B5A7C4D1855B43">
    <w:name w:val="2674C1A64B984E42B0A1B5A7C4D1855B43"/>
    <w:rsid w:val="000434A8"/>
    <w:rPr>
      <w:rFonts w:eastAsiaTheme="minorHAnsi"/>
      <w:lang w:eastAsia="en-US"/>
    </w:rPr>
  </w:style>
  <w:style w:type="paragraph" w:customStyle="1" w:styleId="DA3C382B951D4FA8A226E01C47AC6A3F43">
    <w:name w:val="DA3C382B951D4FA8A226E01C47AC6A3F43"/>
    <w:rsid w:val="000434A8"/>
    <w:rPr>
      <w:rFonts w:eastAsiaTheme="minorHAnsi"/>
      <w:lang w:eastAsia="en-US"/>
    </w:rPr>
  </w:style>
  <w:style w:type="paragraph" w:customStyle="1" w:styleId="CA9A5450B7344BFB834CBF6F7DDBD76843">
    <w:name w:val="CA9A5450B7344BFB834CBF6F7DDBD76843"/>
    <w:rsid w:val="000434A8"/>
    <w:rPr>
      <w:rFonts w:eastAsiaTheme="minorHAnsi"/>
      <w:lang w:eastAsia="en-US"/>
    </w:rPr>
  </w:style>
  <w:style w:type="paragraph" w:customStyle="1" w:styleId="079B2A3663224EA2A282F88B00DEA2C96">
    <w:name w:val="079B2A3663224EA2A282F88B00DEA2C96"/>
    <w:rsid w:val="000434A8"/>
    <w:rPr>
      <w:rFonts w:eastAsiaTheme="minorHAnsi"/>
      <w:lang w:eastAsia="en-US"/>
    </w:rPr>
  </w:style>
  <w:style w:type="paragraph" w:customStyle="1" w:styleId="DA5FC0B57A8A4836AEA962E403AA0E0B6">
    <w:name w:val="DA5FC0B57A8A4836AEA962E403AA0E0B6"/>
    <w:rsid w:val="000434A8"/>
    <w:rPr>
      <w:rFonts w:eastAsiaTheme="minorHAnsi"/>
      <w:lang w:eastAsia="en-US"/>
    </w:rPr>
  </w:style>
  <w:style w:type="paragraph" w:customStyle="1" w:styleId="77F9576020DC4FB5B6ECE97A36FA341C43">
    <w:name w:val="77F9576020DC4FB5B6ECE97A36FA341C43"/>
    <w:rsid w:val="000434A8"/>
    <w:rPr>
      <w:rFonts w:eastAsiaTheme="minorHAnsi"/>
      <w:lang w:eastAsia="en-US"/>
    </w:rPr>
  </w:style>
  <w:style w:type="paragraph" w:customStyle="1" w:styleId="A51066EE737843B9A6FDF6BA009C569B43">
    <w:name w:val="A51066EE737843B9A6FDF6BA009C569B43"/>
    <w:rsid w:val="000434A8"/>
    <w:rPr>
      <w:rFonts w:eastAsiaTheme="minorHAnsi"/>
      <w:lang w:eastAsia="en-US"/>
    </w:rPr>
  </w:style>
  <w:style w:type="paragraph" w:customStyle="1" w:styleId="6DA42C0715044ADC84021F217BE0FEF943">
    <w:name w:val="6DA42C0715044ADC84021F217BE0FEF943"/>
    <w:rsid w:val="000434A8"/>
    <w:rPr>
      <w:rFonts w:eastAsiaTheme="minorHAnsi"/>
      <w:lang w:eastAsia="en-US"/>
    </w:rPr>
  </w:style>
  <w:style w:type="paragraph" w:customStyle="1" w:styleId="6F4F05F60E53469AA6BFE4E4D60D610743">
    <w:name w:val="6F4F05F60E53469AA6BFE4E4D60D610743"/>
    <w:rsid w:val="000434A8"/>
    <w:rPr>
      <w:rFonts w:eastAsiaTheme="minorHAnsi"/>
      <w:lang w:eastAsia="en-US"/>
    </w:rPr>
  </w:style>
  <w:style w:type="paragraph" w:customStyle="1" w:styleId="2331B3FE6A2F4C95914704F8AB3C45FC43">
    <w:name w:val="2331B3FE6A2F4C95914704F8AB3C45FC43"/>
    <w:rsid w:val="000434A8"/>
    <w:rPr>
      <w:rFonts w:eastAsiaTheme="minorHAnsi"/>
      <w:lang w:eastAsia="en-US"/>
    </w:rPr>
  </w:style>
  <w:style w:type="paragraph" w:customStyle="1" w:styleId="7B0772D9D316443A9A72D5BBB0A3931B43">
    <w:name w:val="7B0772D9D316443A9A72D5BBB0A3931B43"/>
    <w:rsid w:val="000434A8"/>
    <w:rPr>
      <w:rFonts w:eastAsiaTheme="minorHAnsi"/>
      <w:lang w:eastAsia="en-US"/>
    </w:rPr>
  </w:style>
  <w:style w:type="paragraph" w:customStyle="1" w:styleId="0ACD714D6698427299768D6BFC5A399E43">
    <w:name w:val="0ACD714D6698427299768D6BFC5A399E43"/>
    <w:rsid w:val="000434A8"/>
    <w:rPr>
      <w:rFonts w:eastAsiaTheme="minorHAnsi"/>
      <w:lang w:eastAsia="en-US"/>
    </w:rPr>
  </w:style>
  <w:style w:type="paragraph" w:customStyle="1" w:styleId="DF72EC51959147239B6C21B6A8233B6F1">
    <w:name w:val="DF72EC51959147239B6C21B6A8233B6F1"/>
    <w:rsid w:val="000434A8"/>
    <w:rPr>
      <w:rFonts w:eastAsiaTheme="minorHAnsi"/>
      <w:lang w:eastAsia="en-US"/>
    </w:rPr>
  </w:style>
  <w:style w:type="paragraph" w:customStyle="1" w:styleId="443495B4DAB749088A835AF2DC7DD1724">
    <w:name w:val="443495B4DAB749088A835AF2DC7DD1724"/>
    <w:rsid w:val="000434A8"/>
    <w:rPr>
      <w:rFonts w:eastAsiaTheme="minorHAnsi"/>
      <w:lang w:eastAsia="en-US"/>
    </w:rPr>
  </w:style>
  <w:style w:type="paragraph" w:customStyle="1" w:styleId="D1D279195F114572805A789BF074258C4">
    <w:name w:val="D1D279195F114572805A789BF074258C4"/>
    <w:rsid w:val="000434A8"/>
    <w:rPr>
      <w:rFonts w:eastAsiaTheme="minorHAnsi"/>
      <w:lang w:eastAsia="en-US"/>
    </w:rPr>
  </w:style>
  <w:style w:type="paragraph" w:customStyle="1" w:styleId="E09AF6628E1945379C24B14389A2684F44">
    <w:name w:val="E09AF6628E1945379C24B14389A2684F44"/>
    <w:rsid w:val="000434A8"/>
    <w:rPr>
      <w:rFonts w:eastAsiaTheme="minorHAnsi"/>
      <w:lang w:eastAsia="en-US"/>
    </w:rPr>
  </w:style>
  <w:style w:type="paragraph" w:customStyle="1" w:styleId="C94076D985774B9BA45A5057E631663444">
    <w:name w:val="C94076D985774B9BA45A5057E631663444"/>
    <w:rsid w:val="000434A8"/>
    <w:rPr>
      <w:rFonts w:eastAsiaTheme="minorHAnsi"/>
      <w:lang w:eastAsia="en-US"/>
    </w:rPr>
  </w:style>
  <w:style w:type="paragraph" w:customStyle="1" w:styleId="73580D69E3EC429480A0673A3E90E7BD44">
    <w:name w:val="73580D69E3EC429480A0673A3E90E7BD44"/>
    <w:rsid w:val="000434A8"/>
    <w:rPr>
      <w:rFonts w:eastAsiaTheme="minorHAnsi"/>
      <w:lang w:eastAsia="en-US"/>
    </w:rPr>
  </w:style>
  <w:style w:type="paragraph" w:customStyle="1" w:styleId="ED53CE5F3EB24305A74463A9BF2E7A1E44">
    <w:name w:val="ED53CE5F3EB24305A74463A9BF2E7A1E44"/>
    <w:rsid w:val="000434A8"/>
    <w:rPr>
      <w:rFonts w:eastAsiaTheme="minorHAnsi"/>
      <w:lang w:eastAsia="en-US"/>
    </w:rPr>
  </w:style>
  <w:style w:type="paragraph" w:customStyle="1" w:styleId="1D5BFEA0781A47FEBDC8A050D233F7FF44">
    <w:name w:val="1D5BFEA0781A47FEBDC8A050D233F7FF44"/>
    <w:rsid w:val="000434A8"/>
    <w:rPr>
      <w:rFonts w:eastAsiaTheme="minorHAnsi"/>
      <w:lang w:eastAsia="en-US"/>
    </w:rPr>
  </w:style>
  <w:style w:type="paragraph" w:customStyle="1" w:styleId="D23306F0ADA44335AC8F58DF1159C54E44">
    <w:name w:val="D23306F0ADA44335AC8F58DF1159C54E44"/>
    <w:rsid w:val="000434A8"/>
    <w:rPr>
      <w:rFonts w:eastAsiaTheme="minorHAnsi"/>
      <w:lang w:eastAsia="en-US"/>
    </w:rPr>
  </w:style>
  <w:style w:type="paragraph" w:customStyle="1" w:styleId="9CC122B3C8F046E790A456A6C27D6A2844">
    <w:name w:val="9CC122B3C8F046E790A456A6C27D6A2844"/>
    <w:rsid w:val="000434A8"/>
    <w:rPr>
      <w:rFonts w:eastAsiaTheme="minorHAnsi"/>
      <w:lang w:eastAsia="en-US"/>
    </w:rPr>
  </w:style>
  <w:style w:type="paragraph" w:customStyle="1" w:styleId="BE6D77151E314B5995FBD12B3137F16A44">
    <w:name w:val="BE6D77151E314B5995FBD12B3137F16A44"/>
    <w:rsid w:val="000434A8"/>
    <w:rPr>
      <w:rFonts w:eastAsiaTheme="minorHAnsi"/>
      <w:lang w:eastAsia="en-US"/>
    </w:rPr>
  </w:style>
  <w:style w:type="paragraph" w:customStyle="1" w:styleId="3F0670E6F1864DB494F835F47CC88BA644">
    <w:name w:val="3F0670E6F1864DB494F835F47CC88BA644"/>
    <w:rsid w:val="000434A8"/>
    <w:rPr>
      <w:rFonts w:eastAsiaTheme="minorHAnsi"/>
      <w:lang w:eastAsia="en-US"/>
    </w:rPr>
  </w:style>
  <w:style w:type="paragraph" w:customStyle="1" w:styleId="49D5F969D0DB4236935C2D08E437CF7144">
    <w:name w:val="49D5F969D0DB4236935C2D08E437CF7144"/>
    <w:rsid w:val="000434A8"/>
    <w:rPr>
      <w:rFonts w:eastAsiaTheme="minorHAnsi"/>
      <w:lang w:eastAsia="en-US"/>
    </w:rPr>
  </w:style>
  <w:style w:type="paragraph" w:customStyle="1" w:styleId="F534213330DB4476A7622EAA7D68AB3744">
    <w:name w:val="F534213330DB4476A7622EAA7D68AB3744"/>
    <w:rsid w:val="000434A8"/>
    <w:rPr>
      <w:rFonts w:eastAsiaTheme="minorHAnsi"/>
      <w:lang w:eastAsia="en-US"/>
    </w:rPr>
  </w:style>
  <w:style w:type="paragraph" w:customStyle="1" w:styleId="A7EAA311ADA5424DBF361FA2384FA9D344">
    <w:name w:val="A7EAA311ADA5424DBF361FA2384FA9D344"/>
    <w:rsid w:val="000434A8"/>
    <w:rPr>
      <w:rFonts w:eastAsiaTheme="minorHAnsi"/>
      <w:lang w:eastAsia="en-US"/>
    </w:rPr>
  </w:style>
  <w:style w:type="paragraph" w:customStyle="1" w:styleId="548306476D7C49DCB26CFD10575E02EA44">
    <w:name w:val="548306476D7C49DCB26CFD10575E02EA44"/>
    <w:rsid w:val="000434A8"/>
    <w:rPr>
      <w:rFonts w:eastAsiaTheme="minorHAnsi"/>
      <w:lang w:eastAsia="en-US"/>
    </w:rPr>
  </w:style>
  <w:style w:type="paragraph" w:customStyle="1" w:styleId="CE0AB62C07084EA7A4B32A29FDEE88BC44">
    <w:name w:val="CE0AB62C07084EA7A4B32A29FDEE88BC44"/>
    <w:rsid w:val="000434A8"/>
    <w:rPr>
      <w:rFonts w:eastAsiaTheme="minorHAnsi"/>
      <w:lang w:eastAsia="en-US"/>
    </w:rPr>
  </w:style>
  <w:style w:type="paragraph" w:customStyle="1" w:styleId="A909D79D2DB9479D93D124FE8878BF0B9">
    <w:name w:val="A909D79D2DB9479D93D124FE8878BF0B9"/>
    <w:rsid w:val="000434A8"/>
    <w:rPr>
      <w:rFonts w:eastAsiaTheme="minorHAnsi"/>
      <w:lang w:eastAsia="en-US"/>
    </w:rPr>
  </w:style>
  <w:style w:type="paragraph" w:customStyle="1" w:styleId="D2B6AFD842A949728B6B9A0BA85277829">
    <w:name w:val="D2B6AFD842A949728B6B9A0BA85277829"/>
    <w:rsid w:val="000434A8"/>
    <w:rPr>
      <w:rFonts w:eastAsiaTheme="minorHAnsi"/>
      <w:lang w:eastAsia="en-US"/>
    </w:rPr>
  </w:style>
  <w:style w:type="paragraph" w:customStyle="1" w:styleId="497DE9DB05984C9BBB94796545CFE2D59">
    <w:name w:val="497DE9DB05984C9BBB94796545CFE2D59"/>
    <w:rsid w:val="000434A8"/>
    <w:rPr>
      <w:rFonts w:eastAsiaTheme="minorHAnsi"/>
      <w:lang w:eastAsia="en-US"/>
    </w:rPr>
  </w:style>
  <w:style w:type="paragraph" w:customStyle="1" w:styleId="36E97B51314F4035B54834D5A033A06144">
    <w:name w:val="36E97B51314F4035B54834D5A033A06144"/>
    <w:rsid w:val="000434A8"/>
    <w:rPr>
      <w:rFonts w:eastAsiaTheme="minorHAnsi"/>
      <w:lang w:eastAsia="en-US"/>
    </w:rPr>
  </w:style>
  <w:style w:type="paragraph" w:customStyle="1" w:styleId="E22EAAB59B4C4D38B6B61445C757043C44">
    <w:name w:val="E22EAAB59B4C4D38B6B61445C757043C44"/>
    <w:rsid w:val="000434A8"/>
    <w:rPr>
      <w:rFonts w:eastAsiaTheme="minorHAnsi"/>
      <w:lang w:eastAsia="en-US"/>
    </w:rPr>
  </w:style>
  <w:style w:type="paragraph" w:customStyle="1" w:styleId="8BA48575900E4DFCB30E164EEEE0731B44">
    <w:name w:val="8BA48575900E4DFCB30E164EEEE0731B44"/>
    <w:rsid w:val="000434A8"/>
    <w:rPr>
      <w:rFonts w:eastAsiaTheme="minorHAnsi"/>
      <w:lang w:eastAsia="en-US"/>
    </w:rPr>
  </w:style>
  <w:style w:type="paragraph" w:customStyle="1" w:styleId="DFB10054A8CA47948685BEF006151B0F44">
    <w:name w:val="DFB10054A8CA47948685BEF006151B0F44"/>
    <w:rsid w:val="000434A8"/>
    <w:rPr>
      <w:rFonts w:eastAsiaTheme="minorHAnsi"/>
      <w:lang w:eastAsia="en-US"/>
    </w:rPr>
  </w:style>
  <w:style w:type="paragraph" w:customStyle="1" w:styleId="BA55A8F62C2C41FB814B78F57FDCAD287">
    <w:name w:val="BA55A8F62C2C41FB814B78F57FDCAD287"/>
    <w:rsid w:val="000434A8"/>
    <w:rPr>
      <w:rFonts w:eastAsiaTheme="minorHAnsi"/>
      <w:lang w:eastAsia="en-US"/>
    </w:rPr>
  </w:style>
  <w:style w:type="paragraph" w:customStyle="1" w:styleId="6FBB03D041E24BCD83AB291EBCA126C97">
    <w:name w:val="6FBB03D041E24BCD83AB291EBCA126C97"/>
    <w:rsid w:val="000434A8"/>
    <w:rPr>
      <w:rFonts w:eastAsiaTheme="minorHAnsi"/>
      <w:lang w:eastAsia="en-US"/>
    </w:rPr>
  </w:style>
  <w:style w:type="paragraph" w:customStyle="1" w:styleId="3F590C721CFC48A0A373DA3BDE2E77A07">
    <w:name w:val="3F590C721CFC48A0A373DA3BDE2E77A07"/>
    <w:rsid w:val="000434A8"/>
    <w:rPr>
      <w:rFonts w:eastAsiaTheme="minorHAnsi"/>
      <w:lang w:eastAsia="en-US"/>
    </w:rPr>
  </w:style>
  <w:style w:type="paragraph" w:customStyle="1" w:styleId="B73CA7BCF8F0457393A6BA220C5DDF2344">
    <w:name w:val="B73CA7BCF8F0457393A6BA220C5DDF2344"/>
    <w:rsid w:val="000434A8"/>
    <w:rPr>
      <w:rFonts w:eastAsiaTheme="minorHAnsi"/>
      <w:lang w:eastAsia="en-US"/>
    </w:rPr>
  </w:style>
  <w:style w:type="paragraph" w:customStyle="1" w:styleId="6459212C83924A6CB0B0B009C84B83AB44">
    <w:name w:val="6459212C83924A6CB0B0B009C84B83AB44"/>
    <w:rsid w:val="000434A8"/>
    <w:rPr>
      <w:rFonts w:eastAsiaTheme="minorHAnsi"/>
      <w:lang w:eastAsia="en-US"/>
    </w:rPr>
  </w:style>
  <w:style w:type="paragraph" w:customStyle="1" w:styleId="A78AFA517EB646DA9F05B8543648F1F744">
    <w:name w:val="A78AFA517EB646DA9F05B8543648F1F744"/>
    <w:rsid w:val="000434A8"/>
    <w:rPr>
      <w:rFonts w:eastAsiaTheme="minorHAnsi"/>
      <w:lang w:eastAsia="en-US"/>
    </w:rPr>
  </w:style>
  <w:style w:type="paragraph" w:customStyle="1" w:styleId="2674C1A64B984E42B0A1B5A7C4D1855B44">
    <w:name w:val="2674C1A64B984E42B0A1B5A7C4D1855B44"/>
    <w:rsid w:val="000434A8"/>
    <w:rPr>
      <w:rFonts w:eastAsiaTheme="minorHAnsi"/>
      <w:lang w:eastAsia="en-US"/>
    </w:rPr>
  </w:style>
  <w:style w:type="paragraph" w:customStyle="1" w:styleId="DA3C382B951D4FA8A226E01C47AC6A3F44">
    <w:name w:val="DA3C382B951D4FA8A226E01C47AC6A3F44"/>
    <w:rsid w:val="000434A8"/>
    <w:rPr>
      <w:rFonts w:eastAsiaTheme="minorHAnsi"/>
      <w:lang w:eastAsia="en-US"/>
    </w:rPr>
  </w:style>
  <w:style w:type="paragraph" w:customStyle="1" w:styleId="CA9A5450B7344BFB834CBF6F7DDBD76844">
    <w:name w:val="CA9A5450B7344BFB834CBF6F7DDBD76844"/>
    <w:rsid w:val="000434A8"/>
    <w:rPr>
      <w:rFonts w:eastAsiaTheme="minorHAnsi"/>
      <w:lang w:eastAsia="en-US"/>
    </w:rPr>
  </w:style>
  <w:style w:type="paragraph" w:customStyle="1" w:styleId="079B2A3663224EA2A282F88B00DEA2C97">
    <w:name w:val="079B2A3663224EA2A282F88B00DEA2C97"/>
    <w:rsid w:val="000434A8"/>
    <w:rPr>
      <w:rFonts w:eastAsiaTheme="minorHAnsi"/>
      <w:lang w:eastAsia="en-US"/>
    </w:rPr>
  </w:style>
  <w:style w:type="paragraph" w:customStyle="1" w:styleId="DA5FC0B57A8A4836AEA962E403AA0E0B7">
    <w:name w:val="DA5FC0B57A8A4836AEA962E403AA0E0B7"/>
    <w:rsid w:val="000434A8"/>
    <w:rPr>
      <w:rFonts w:eastAsiaTheme="minorHAnsi"/>
      <w:lang w:eastAsia="en-US"/>
    </w:rPr>
  </w:style>
  <w:style w:type="paragraph" w:customStyle="1" w:styleId="77F9576020DC4FB5B6ECE97A36FA341C44">
    <w:name w:val="77F9576020DC4FB5B6ECE97A36FA341C44"/>
    <w:rsid w:val="000434A8"/>
    <w:rPr>
      <w:rFonts w:eastAsiaTheme="minorHAnsi"/>
      <w:lang w:eastAsia="en-US"/>
    </w:rPr>
  </w:style>
  <w:style w:type="paragraph" w:customStyle="1" w:styleId="A51066EE737843B9A6FDF6BA009C569B44">
    <w:name w:val="A51066EE737843B9A6FDF6BA009C569B44"/>
    <w:rsid w:val="000434A8"/>
    <w:rPr>
      <w:rFonts w:eastAsiaTheme="minorHAnsi"/>
      <w:lang w:eastAsia="en-US"/>
    </w:rPr>
  </w:style>
  <w:style w:type="paragraph" w:customStyle="1" w:styleId="6DA42C0715044ADC84021F217BE0FEF944">
    <w:name w:val="6DA42C0715044ADC84021F217BE0FEF944"/>
    <w:rsid w:val="000434A8"/>
    <w:rPr>
      <w:rFonts w:eastAsiaTheme="minorHAnsi"/>
      <w:lang w:eastAsia="en-US"/>
    </w:rPr>
  </w:style>
  <w:style w:type="paragraph" w:customStyle="1" w:styleId="6F4F05F60E53469AA6BFE4E4D60D610744">
    <w:name w:val="6F4F05F60E53469AA6BFE4E4D60D610744"/>
    <w:rsid w:val="000434A8"/>
    <w:rPr>
      <w:rFonts w:eastAsiaTheme="minorHAnsi"/>
      <w:lang w:eastAsia="en-US"/>
    </w:rPr>
  </w:style>
  <w:style w:type="paragraph" w:customStyle="1" w:styleId="2331B3FE6A2F4C95914704F8AB3C45FC44">
    <w:name w:val="2331B3FE6A2F4C95914704F8AB3C45FC44"/>
    <w:rsid w:val="000434A8"/>
    <w:rPr>
      <w:rFonts w:eastAsiaTheme="minorHAnsi"/>
      <w:lang w:eastAsia="en-US"/>
    </w:rPr>
  </w:style>
  <w:style w:type="paragraph" w:customStyle="1" w:styleId="7B0772D9D316443A9A72D5BBB0A3931B44">
    <w:name w:val="7B0772D9D316443A9A72D5BBB0A3931B44"/>
    <w:rsid w:val="000434A8"/>
    <w:rPr>
      <w:rFonts w:eastAsiaTheme="minorHAnsi"/>
      <w:lang w:eastAsia="en-US"/>
    </w:rPr>
  </w:style>
  <w:style w:type="paragraph" w:customStyle="1" w:styleId="0ACD714D6698427299768D6BFC5A399E44">
    <w:name w:val="0ACD714D6698427299768D6BFC5A399E44"/>
    <w:rsid w:val="000434A8"/>
    <w:rPr>
      <w:rFonts w:eastAsiaTheme="minorHAnsi"/>
      <w:lang w:eastAsia="en-US"/>
    </w:rPr>
  </w:style>
  <w:style w:type="paragraph" w:customStyle="1" w:styleId="DF72EC51959147239B6C21B6A8233B6F2">
    <w:name w:val="DF72EC51959147239B6C21B6A8233B6F2"/>
    <w:rsid w:val="000434A8"/>
    <w:rPr>
      <w:rFonts w:eastAsiaTheme="minorHAnsi"/>
      <w:lang w:eastAsia="en-US"/>
    </w:rPr>
  </w:style>
  <w:style w:type="paragraph" w:customStyle="1" w:styleId="443495B4DAB749088A835AF2DC7DD1725">
    <w:name w:val="443495B4DAB749088A835AF2DC7DD1725"/>
    <w:rsid w:val="000434A8"/>
    <w:rPr>
      <w:rFonts w:eastAsiaTheme="minorHAnsi"/>
      <w:lang w:eastAsia="en-US"/>
    </w:rPr>
  </w:style>
  <w:style w:type="paragraph" w:customStyle="1" w:styleId="D1D279195F114572805A789BF074258C5">
    <w:name w:val="D1D279195F114572805A789BF074258C5"/>
    <w:rsid w:val="000434A8"/>
    <w:rPr>
      <w:rFonts w:eastAsiaTheme="minorHAnsi"/>
      <w:lang w:eastAsia="en-US"/>
    </w:rPr>
  </w:style>
  <w:style w:type="paragraph" w:customStyle="1" w:styleId="E09AF6628E1945379C24B14389A2684F45">
    <w:name w:val="E09AF6628E1945379C24B14389A2684F45"/>
    <w:rsid w:val="000434A8"/>
    <w:rPr>
      <w:rFonts w:eastAsiaTheme="minorHAnsi"/>
      <w:lang w:eastAsia="en-US"/>
    </w:rPr>
  </w:style>
  <w:style w:type="paragraph" w:customStyle="1" w:styleId="C94076D985774B9BA45A5057E631663445">
    <w:name w:val="C94076D985774B9BA45A5057E631663445"/>
    <w:rsid w:val="000434A8"/>
    <w:rPr>
      <w:rFonts w:eastAsiaTheme="minorHAnsi"/>
      <w:lang w:eastAsia="en-US"/>
    </w:rPr>
  </w:style>
  <w:style w:type="paragraph" w:customStyle="1" w:styleId="73580D69E3EC429480A0673A3E90E7BD45">
    <w:name w:val="73580D69E3EC429480A0673A3E90E7BD45"/>
    <w:rsid w:val="000434A8"/>
    <w:rPr>
      <w:rFonts w:eastAsiaTheme="minorHAnsi"/>
      <w:lang w:eastAsia="en-US"/>
    </w:rPr>
  </w:style>
  <w:style w:type="paragraph" w:customStyle="1" w:styleId="ED53CE5F3EB24305A74463A9BF2E7A1E45">
    <w:name w:val="ED53CE5F3EB24305A74463A9BF2E7A1E45"/>
    <w:rsid w:val="000434A8"/>
    <w:rPr>
      <w:rFonts w:eastAsiaTheme="minorHAnsi"/>
      <w:lang w:eastAsia="en-US"/>
    </w:rPr>
  </w:style>
  <w:style w:type="paragraph" w:customStyle="1" w:styleId="1D5BFEA0781A47FEBDC8A050D233F7FF45">
    <w:name w:val="1D5BFEA0781A47FEBDC8A050D233F7FF45"/>
    <w:rsid w:val="000434A8"/>
    <w:rPr>
      <w:rFonts w:eastAsiaTheme="minorHAnsi"/>
      <w:lang w:eastAsia="en-US"/>
    </w:rPr>
  </w:style>
  <w:style w:type="paragraph" w:customStyle="1" w:styleId="D23306F0ADA44335AC8F58DF1159C54E45">
    <w:name w:val="D23306F0ADA44335AC8F58DF1159C54E45"/>
    <w:rsid w:val="000434A8"/>
    <w:rPr>
      <w:rFonts w:eastAsiaTheme="minorHAnsi"/>
      <w:lang w:eastAsia="en-US"/>
    </w:rPr>
  </w:style>
  <w:style w:type="paragraph" w:customStyle="1" w:styleId="9CC122B3C8F046E790A456A6C27D6A2845">
    <w:name w:val="9CC122B3C8F046E790A456A6C27D6A2845"/>
    <w:rsid w:val="000434A8"/>
    <w:rPr>
      <w:rFonts w:eastAsiaTheme="minorHAnsi"/>
      <w:lang w:eastAsia="en-US"/>
    </w:rPr>
  </w:style>
  <w:style w:type="paragraph" w:customStyle="1" w:styleId="BE6D77151E314B5995FBD12B3137F16A45">
    <w:name w:val="BE6D77151E314B5995FBD12B3137F16A45"/>
    <w:rsid w:val="000434A8"/>
    <w:rPr>
      <w:rFonts w:eastAsiaTheme="minorHAnsi"/>
      <w:lang w:eastAsia="en-US"/>
    </w:rPr>
  </w:style>
  <w:style w:type="paragraph" w:customStyle="1" w:styleId="3F0670E6F1864DB494F835F47CC88BA645">
    <w:name w:val="3F0670E6F1864DB494F835F47CC88BA645"/>
    <w:rsid w:val="000434A8"/>
    <w:rPr>
      <w:rFonts w:eastAsiaTheme="minorHAnsi"/>
      <w:lang w:eastAsia="en-US"/>
    </w:rPr>
  </w:style>
  <w:style w:type="paragraph" w:customStyle="1" w:styleId="49D5F969D0DB4236935C2D08E437CF7145">
    <w:name w:val="49D5F969D0DB4236935C2D08E437CF7145"/>
    <w:rsid w:val="000434A8"/>
    <w:rPr>
      <w:rFonts w:eastAsiaTheme="minorHAnsi"/>
      <w:lang w:eastAsia="en-US"/>
    </w:rPr>
  </w:style>
  <w:style w:type="paragraph" w:customStyle="1" w:styleId="F534213330DB4476A7622EAA7D68AB3745">
    <w:name w:val="F534213330DB4476A7622EAA7D68AB3745"/>
    <w:rsid w:val="000434A8"/>
    <w:rPr>
      <w:rFonts w:eastAsiaTheme="minorHAnsi"/>
      <w:lang w:eastAsia="en-US"/>
    </w:rPr>
  </w:style>
  <w:style w:type="paragraph" w:customStyle="1" w:styleId="A7EAA311ADA5424DBF361FA2384FA9D345">
    <w:name w:val="A7EAA311ADA5424DBF361FA2384FA9D345"/>
    <w:rsid w:val="000434A8"/>
    <w:rPr>
      <w:rFonts w:eastAsiaTheme="minorHAnsi"/>
      <w:lang w:eastAsia="en-US"/>
    </w:rPr>
  </w:style>
  <w:style w:type="paragraph" w:customStyle="1" w:styleId="548306476D7C49DCB26CFD10575E02EA45">
    <w:name w:val="548306476D7C49DCB26CFD10575E02EA45"/>
    <w:rsid w:val="000434A8"/>
    <w:rPr>
      <w:rFonts w:eastAsiaTheme="minorHAnsi"/>
      <w:lang w:eastAsia="en-US"/>
    </w:rPr>
  </w:style>
  <w:style w:type="paragraph" w:customStyle="1" w:styleId="CE0AB62C07084EA7A4B32A29FDEE88BC45">
    <w:name w:val="CE0AB62C07084EA7A4B32A29FDEE88BC45"/>
    <w:rsid w:val="000434A8"/>
    <w:rPr>
      <w:rFonts w:eastAsiaTheme="minorHAnsi"/>
      <w:lang w:eastAsia="en-US"/>
    </w:rPr>
  </w:style>
  <w:style w:type="paragraph" w:customStyle="1" w:styleId="A909D79D2DB9479D93D124FE8878BF0B10">
    <w:name w:val="A909D79D2DB9479D93D124FE8878BF0B10"/>
    <w:rsid w:val="000434A8"/>
    <w:rPr>
      <w:rFonts w:eastAsiaTheme="minorHAnsi"/>
      <w:lang w:eastAsia="en-US"/>
    </w:rPr>
  </w:style>
  <w:style w:type="paragraph" w:customStyle="1" w:styleId="D2B6AFD842A949728B6B9A0BA852778210">
    <w:name w:val="D2B6AFD842A949728B6B9A0BA852778210"/>
    <w:rsid w:val="000434A8"/>
    <w:rPr>
      <w:rFonts w:eastAsiaTheme="minorHAnsi"/>
      <w:lang w:eastAsia="en-US"/>
    </w:rPr>
  </w:style>
  <w:style w:type="paragraph" w:customStyle="1" w:styleId="497DE9DB05984C9BBB94796545CFE2D510">
    <w:name w:val="497DE9DB05984C9BBB94796545CFE2D510"/>
    <w:rsid w:val="000434A8"/>
    <w:rPr>
      <w:rFonts w:eastAsiaTheme="minorHAnsi"/>
      <w:lang w:eastAsia="en-US"/>
    </w:rPr>
  </w:style>
  <w:style w:type="paragraph" w:customStyle="1" w:styleId="36E97B51314F4035B54834D5A033A06145">
    <w:name w:val="36E97B51314F4035B54834D5A033A06145"/>
    <w:rsid w:val="000434A8"/>
    <w:rPr>
      <w:rFonts w:eastAsiaTheme="minorHAnsi"/>
      <w:lang w:eastAsia="en-US"/>
    </w:rPr>
  </w:style>
  <w:style w:type="paragraph" w:customStyle="1" w:styleId="E22EAAB59B4C4D38B6B61445C757043C45">
    <w:name w:val="E22EAAB59B4C4D38B6B61445C757043C45"/>
    <w:rsid w:val="000434A8"/>
    <w:rPr>
      <w:rFonts w:eastAsiaTheme="minorHAnsi"/>
      <w:lang w:eastAsia="en-US"/>
    </w:rPr>
  </w:style>
  <w:style w:type="paragraph" w:customStyle="1" w:styleId="8BA48575900E4DFCB30E164EEEE0731B45">
    <w:name w:val="8BA48575900E4DFCB30E164EEEE0731B45"/>
    <w:rsid w:val="000434A8"/>
    <w:rPr>
      <w:rFonts w:eastAsiaTheme="minorHAnsi"/>
      <w:lang w:eastAsia="en-US"/>
    </w:rPr>
  </w:style>
  <w:style w:type="paragraph" w:customStyle="1" w:styleId="DFB10054A8CA47948685BEF006151B0F45">
    <w:name w:val="DFB10054A8CA47948685BEF006151B0F45"/>
    <w:rsid w:val="000434A8"/>
    <w:rPr>
      <w:rFonts w:eastAsiaTheme="minorHAnsi"/>
      <w:lang w:eastAsia="en-US"/>
    </w:rPr>
  </w:style>
  <w:style w:type="paragraph" w:customStyle="1" w:styleId="BA55A8F62C2C41FB814B78F57FDCAD288">
    <w:name w:val="BA55A8F62C2C41FB814B78F57FDCAD288"/>
    <w:rsid w:val="000434A8"/>
    <w:rPr>
      <w:rFonts w:eastAsiaTheme="minorHAnsi"/>
      <w:lang w:eastAsia="en-US"/>
    </w:rPr>
  </w:style>
  <w:style w:type="paragraph" w:customStyle="1" w:styleId="6FBB03D041E24BCD83AB291EBCA126C98">
    <w:name w:val="6FBB03D041E24BCD83AB291EBCA126C98"/>
    <w:rsid w:val="000434A8"/>
    <w:rPr>
      <w:rFonts w:eastAsiaTheme="minorHAnsi"/>
      <w:lang w:eastAsia="en-US"/>
    </w:rPr>
  </w:style>
  <w:style w:type="paragraph" w:customStyle="1" w:styleId="3F590C721CFC48A0A373DA3BDE2E77A08">
    <w:name w:val="3F590C721CFC48A0A373DA3BDE2E77A08"/>
    <w:rsid w:val="000434A8"/>
    <w:rPr>
      <w:rFonts w:eastAsiaTheme="minorHAnsi"/>
      <w:lang w:eastAsia="en-US"/>
    </w:rPr>
  </w:style>
  <w:style w:type="paragraph" w:customStyle="1" w:styleId="B73CA7BCF8F0457393A6BA220C5DDF2345">
    <w:name w:val="B73CA7BCF8F0457393A6BA220C5DDF2345"/>
    <w:rsid w:val="000434A8"/>
    <w:rPr>
      <w:rFonts w:eastAsiaTheme="minorHAnsi"/>
      <w:lang w:eastAsia="en-US"/>
    </w:rPr>
  </w:style>
  <w:style w:type="paragraph" w:customStyle="1" w:styleId="6459212C83924A6CB0B0B009C84B83AB45">
    <w:name w:val="6459212C83924A6CB0B0B009C84B83AB45"/>
    <w:rsid w:val="000434A8"/>
    <w:rPr>
      <w:rFonts w:eastAsiaTheme="minorHAnsi"/>
      <w:lang w:eastAsia="en-US"/>
    </w:rPr>
  </w:style>
  <w:style w:type="paragraph" w:customStyle="1" w:styleId="A78AFA517EB646DA9F05B8543648F1F745">
    <w:name w:val="A78AFA517EB646DA9F05B8543648F1F745"/>
    <w:rsid w:val="000434A8"/>
    <w:rPr>
      <w:rFonts w:eastAsiaTheme="minorHAnsi"/>
      <w:lang w:eastAsia="en-US"/>
    </w:rPr>
  </w:style>
  <w:style w:type="paragraph" w:customStyle="1" w:styleId="2674C1A64B984E42B0A1B5A7C4D1855B45">
    <w:name w:val="2674C1A64B984E42B0A1B5A7C4D1855B45"/>
    <w:rsid w:val="000434A8"/>
    <w:rPr>
      <w:rFonts w:eastAsiaTheme="minorHAnsi"/>
      <w:lang w:eastAsia="en-US"/>
    </w:rPr>
  </w:style>
  <w:style w:type="paragraph" w:customStyle="1" w:styleId="DA3C382B951D4FA8A226E01C47AC6A3F45">
    <w:name w:val="DA3C382B951D4FA8A226E01C47AC6A3F45"/>
    <w:rsid w:val="000434A8"/>
    <w:rPr>
      <w:rFonts w:eastAsiaTheme="minorHAnsi"/>
      <w:lang w:eastAsia="en-US"/>
    </w:rPr>
  </w:style>
  <w:style w:type="paragraph" w:customStyle="1" w:styleId="CA9A5450B7344BFB834CBF6F7DDBD76845">
    <w:name w:val="CA9A5450B7344BFB834CBF6F7DDBD76845"/>
    <w:rsid w:val="000434A8"/>
    <w:rPr>
      <w:rFonts w:eastAsiaTheme="minorHAnsi"/>
      <w:lang w:eastAsia="en-US"/>
    </w:rPr>
  </w:style>
  <w:style w:type="paragraph" w:customStyle="1" w:styleId="079B2A3663224EA2A282F88B00DEA2C98">
    <w:name w:val="079B2A3663224EA2A282F88B00DEA2C98"/>
    <w:rsid w:val="000434A8"/>
    <w:rPr>
      <w:rFonts w:eastAsiaTheme="minorHAnsi"/>
      <w:lang w:eastAsia="en-US"/>
    </w:rPr>
  </w:style>
  <w:style w:type="paragraph" w:customStyle="1" w:styleId="DA5FC0B57A8A4836AEA962E403AA0E0B8">
    <w:name w:val="DA5FC0B57A8A4836AEA962E403AA0E0B8"/>
    <w:rsid w:val="000434A8"/>
    <w:rPr>
      <w:rFonts w:eastAsiaTheme="minorHAnsi"/>
      <w:lang w:eastAsia="en-US"/>
    </w:rPr>
  </w:style>
  <w:style w:type="paragraph" w:customStyle="1" w:styleId="77F9576020DC4FB5B6ECE97A36FA341C45">
    <w:name w:val="77F9576020DC4FB5B6ECE97A36FA341C45"/>
    <w:rsid w:val="000434A8"/>
    <w:rPr>
      <w:rFonts w:eastAsiaTheme="minorHAnsi"/>
      <w:lang w:eastAsia="en-US"/>
    </w:rPr>
  </w:style>
  <w:style w:type="paragraph" w:customStyle="1" w:styleId="A51066EE737843B9A6FDF6BA009C569B45">
    <w:name w:val="A51066EE737843B9A6FDF6BA009C569B45"/>
    <w:rsid w:val="000434A8"/>
    <w:rPr>
      <w:rFonts w:eastAsiaTheme="minorHAnsi"/>
      <w:lang w:eastAsia="en-US"/>
    </w:rPr>
  </w:style>
  <w:style w:type="paragraph" w:customStyle="1" w:styleId="6DA42C0715044ADC84021F217BE0FEF945">
    <w:name w:val="6DA42C0715044ADC84021F217BE0FEF945"/>
    <w:rsid w:val="000434A8"/>
    <w:rPr>
      <w:rFonts w:eastAsiaTheme="minorHAnsi"/>
      <w:lang w:eastAsia="en-US"/>
    </w:rPr>
  </w:style>
  <w:style w:type="paragraph" w:customStyle="1" w:styleId="6F4F05F60E53469AA6BFE4E4D60D610745">
    <w:name w:val="6F4F05F60E53469AA6BFE4E4D60D610745"/>
    <w:rsid w:val="000434A8"/>
    <w:rPr>
      <w:rFonts w:eastAsiaTheme="minorHAnsi"/>
      <w:lang w:eastAsia="en-US"/>
    </w:rPr>
  </w:style>
  <w:style w:type="paragraph" w:customStyle="1" w:styleId="2331B3FE6A2F4C95914704F8AB3C45FC45">
    <w:name w:val="2331B3FE6A2F4C95914704F8AB3C45FC45"/>
    <w:rsid w:val="000434A8"/>
    <w:rPr>
      <w:rFonts w:eastAsiaTheme="minorHAnsi"/>
      <w:lang w:eastAsia="en-US"/>
    </w:rPr>
  </w:style>
  <w:style w:type="paragraph" w:customStyle="1" w:styleId="7B0772D9D316443A9A72D5BBB0A3931B45">
    <w:name w:val="7B0772D9D316443A9A72D5BBB0A3931B45"/>
    <w:rsid w:val="000434A8"/>
    <w:rPr>
      <w:rFonts w:eastAsiaTheme="minorHAnsi"/>
      <w:lang w:eastAsia="en-US"/>
    </w:rPr>
  </w:style>
  <w:style w:type="paragraph" w:customStyle="1" w:styleId="0ACD714D6698427299768D6BFC5A399E45">
    <w:name w:val="0ACD714D6698427299768D6BFC5A399E45"/>
    <w:rsid w:val="000434A8"/>
    <w:rPr>
      <w:rFonts w:eastAsiaTheme="minorHAnsi"/>
      <w:lang w:eastAsia="en-US"/>
    </w:rPr>
  </w:style>
  <w:style w:type="paragraph" w:customStyle="1" w:styleId="DF72EC51959147239B6C21B6A8233B6F3">
    <w:name w:val="DF72EC51959147239B6C21B6A8233B6F3"/>
    <w:rsid w:val="000434A8"/>
    <w:rPr>
      <w:rFonts w:eastAsiaTheme="minorHAnsi"/>
      <w:lang w:eastAsia="en-US"/>
    </w:rPr>
  </w:style>
  <w:style w:type="paragraph" w:customStyle="1" w:styleId="443495B4DAB749088A835AF2DC7DD1726">
    <w:name w:val="443495B4DAB749088A835AF2DC7DD1726"/>
    <w:rsid w:val="000434A8"/>
    <w:rPr>
      <w:rFonts w:eastAsiaTheme="minorHAnsi"/>
      <w:lang w:eastAsia="en-US"/>
    </w:rPr>
  </w:style>
  <w:style w:type="paragraph" w:customStyle="1" w:styleId="D1D279195F114572805A789BF074258C6">
    <w:name w:val="D1D279195F114572805A789BF074258C6"/>
    <w:rsid w:val="000434A8"/>
    <w:rPr>
      <w:rFonts w:eastAsiaTheme="minorHAnsi"/>
      <w:lang w:eastAsia="en-US"/>
    </w:rPr>
  </w:style>
  <w:style w:type="paragraph" w:customStyle="1" w:styleId="E09AF6628E1945379C24B14389A2684F46">
    <w:name w:val="E09AF6628E1945379C24B14389A2684F46"/>
    <w:rsid w:val="000434A8"/>
    <w:rPr>
      <w:rFonts w:eastAsiaTheme="minorHAnsi"/>
      <w:lang w:eastAsia="en-US"/>
    </w:rPr>
  </w:style>
  <w:style w:type="paragraph" w:customStyle="1" w:styleId="C94076D985774B9BA45A5057E631663446">
    <w:name w:val="C94076D985774B9BA45A5057E631663446"/>
    <w:rsid w:val="000434A8"/>
    <w:rPr>
      <w:rFonts w:eastAsiaTheme="minorHAnsi"/>
      <w:lang w:eastAsia="en-US"/>
    </w:rPr>
  </w:style>
  <w:style w:type="paragraph" w:customStyle="1" w:styleId="73580D69E3EC429480A0673A3E90E7BD46">
    <w:name w:val="73580D69E3EC429480A0673A3E90E7BD46"/>
    <w:rsid w:val="000434A8"/>
    <w:rPr>
      <w:rFonts w:eastAsiaTheme="minorHAnsi"/>
      <w:lang w:eastAsia="en-US"/>
    </w:rPr>
  </w:style>
  <w:style w:type="paragraph" w:customStyle="1" w:styleId="ED53CE5F3EB24305A74463A9BF2E7A1E46">
    <w:name w:val="ED53CE5F3EB24305A74463A9BF2E7A1E46"/>
    <w:rsid w:val="000434A8"/>
    <w:rPr>
      <w:rFonts w:eastAsiaTheme="minorHAnsi"/>
      <w:lang w:eastAsia="en-US"/>
    </w:rPr>
  </w:style>
  <w:style w:type="paragraph" w:customStyle="1" w:styleId="1D5BFEA0781A47FEBDC8A050D233F7FF46">
    <w:name w:val="1D5BFEA0781A47FEBDC8A050D233F7FF46"/>
    <w:rsid w:val="000434A8"/>
    <w:rPr>
      <w:rFonts w:eastAsiaTheme="minorHAnsi"/>
      <w:lang w:eastAsia="en-US"/>
    </w:rPr>
  </w:style>
  <w:style w:type="paragraph" w:customStyle="1" w:styleId="D23306F0ADA44335AC8F58DF1159C54E46">
    <w:name w:val="D23306F0ADA44335AC8F58DF1159C54E46"/>
    <w:rsid w:val="000434A8"/>
    <w:rPr>
      <w:rFonts w:eastAsiaTheme="minorHAnsi"/>
      <w:lang w:eastAsia="en-US"/>
    </w:rPr>
  </w:style>
  <w:style w:type="paragraph" w:customStyle="1" w:styleId="9CC122B3C8F046E790A456A6C27D6A2846">
    <w:name w:val="9CC122B3C8F046E790A456A6C27D6A2846"/>
    <w:rsid w:val="000434A8"/>
    <w:rPr>
      <w:rFonts w:eastAsiaTheme="minorHAnsi"/>
      <w:lang w:eastAsia="en-US"/>
    </w:rPr>
  </w:style>
  <w:style w:type="paragraph" w:customStyle="1" w:styleId="BE6D77151E314B5995FBD12B3137F16A46">
    <w:name w:val="BE6D77151E314B5995FBD12B3137F16A46"/>
    <w:rsid w:val="000434A8"/>
    <w:rPr>
      <w:rFonts w:eastAsiaTheme="minorHAnsi"/>
      <w:lang w:eastAsia="en-US"/>
    </w:rPr>
  </w:style>
  <w:style w:type="paragraph" w:customStyle="1" w:styleId="3F0670E6F1864DB494F835F47CC88BA646">
    <w:name w:val="3F0670E6F1864DB494F835F47CC88BA646"/>
    <w:rsid w:val="000434A8"/>
    <w:rPr>
      <w:rFonts w:eastAsiaTheme="minorHAnsi"/>
      <w:lang w:eastAsia="en-US"/>
    </w:rPr>
  </w:style>
  <w:style w:type="paragraph" w:customStyle="1" w:styleId="49D5F969D0DB4236935C2D08E437CF7146">
    <w:name w:val="49D5F969D0DB4236935C2D08E437CF7146"/>
    <w:rsid w:val="000434A8"/>
    <w:rPr>
      <w:rFonts w:eastAsiaTheme="minorHAnsi"/>
      <w:lang w:eastAsia="en-US"/>
    </w:rPr>
  </w:style>
  <w:style w:type="paragraph" w:customStyle="1" w:styleId="F534213330DB4476A7622EAA7D68AB3746">
    <w:name w:val="F534213330DB4476A7622EAA7D68AB3746"/>
    <w:rsid w:val="000434A8"/>
    <w:rPr>
      <w:rFonts w:eastAsiaTheme="minorHAnsi"/>
      <w:lang w:eastAsia="en-US"/>
    </w:rPr>
  </w:style>
  <w:style w:type="paragraph" w:customStyle="1" w:styleId="A7EAA311ADA5424DBF361FA2384FA9D346">
    <w:name w:val="A7EAA311ADA5424DBF361FA2384FA9D346"/>
    <w:rsid w:val="000434A8"/>
    <w:rPr>
      <w:rFonts w:eastAsiaTheme="minorHAnsi"/>
      <w:lang w:eastAsia="en-US"/>
    </w:rPr>
  </w:style>
  <w:style w:type="paragraph" w:customStyle="1" w:styleId="548306476D7C49DCB26CFD10575E02EA46">
    <w:name w:val="548306476D7C49DCB26CFD10575E02EA46"/>
    <w:rsid w:val="000434A8"/>
    <w:rPr>
      <w:rFonts w:eastAsiaTheme="minorHAnsi"/>
      <w:lang w:eastAsia="en-US"/>
    </w:rPr>
  </w:style>
  <w:style w:type="paragraph" w:customStyle="1" w:styleId="CE0AB62C07084EA7A4B32A29FDEE88BC46">
    <w:name w:val="CE0AB62C07084EA7A4B32A29FDEE88BC46"/>
    <w:rsid w:val="000434A8"/>
    <w:rPr>
      <w:rFonts w:eastAsiaTheme="minorHAnsi"/>
      <w:lang w:eastAsia="en-US"/>
    </w:rPr>
  </w:style>
  <w:style w:type="paragraph" w:customStyle="1" w:styleId="A909D79D2DB9479D93D124FE8878BF0B11">
    <w:name w:val="A909D79D2DB9479D93D124FE8878BF0B11"/>
    <w:rsid w:val="000434A8"/>
    <w:rPr>
      <w:rFonts w:eastAsiaTheme="minorHAnsi"/>
      <w:lang w:eastAsia="en-US"/>
    </w:rPr>
  </w:style>
  <w:style w:type="paragraph" w:customStyle="1" w:styleId="D2B6AFD842A949728B6B9A0BA852778211">
    <w:name w:val="D2B6AFD842A949728B6B9A0BA852778211"/>
    <w:rsid w:val="000434A8"/>
    <w:rPr>
      <w:rFonts w:eastAsiaTheme="minorHAnsi"/>
      <w:lang w:eastAsia="en-US"/>
    </w:rPr>
  </w:style>
  <w:style w:type="paragraph" w:customStyle="1" w:styleId="497DE9DB05984C9BBB94796545CFE2D511">
    <w:name w:val="497DE9DB05984C9BBB94796545CFE2D511"/>
    <w:rsid w:val="000434A8"/>
    <w:rPr>
      <w:rFonts w:eastAsiaTheme="minorHAnsi"/>
      <w:lang w:eastAsia="en-US"/>
    </w:rPr>
  </w:style>
  <w:style w:type="paragraph" w:customStyle="1" w:styleId="36E97B51314F4035B54834D5A033A06146">
    <w:name w:val="36E97B51314F4035B54834D5A033A06146"/>
    <w:rsid w:val="000434A8"/>
    <w:rPr>
      <w:rFonts w:eastAsiaTheme="minorHAnsi"/>
      <w:lang w:eastAsia="en-US"/>
    </w:rPr>
  </w:style>
  <w:style w:type="paragraph" w:customStyle="1" w:styleId="E22EAAB59B4C4D38B6B61445C757043C46">
    <w:name w:val="E22EAAB59B4C4D38B6B61445C757043C46"/>
    <w:rsid w:val="000434A8"/>
    <w:rPr>
      <w:rFonts w:eastAsiaTheme="minorHAnsi"/>
      <w:lang w:eastAsia="en-US"/>
    </w:rPr>
  </w:style>
  <w:style w:type="paragraph" w:customStyle="1" w:styleId="8BA48575900E4DFCB30E164EEEE0731B46">
    <w:name w:val="8BA48575900E4DFCB30E164EEEE0731B46"/>
    <w:rsid w:val="000434A8"/>
    <w:rPr>
      <w:rFonts w:eastAsiaTheme="minorHAnsi"/>
      <w:lang w:eastAsia="en-US"/>
    </w:rPr>
  </w:style>
  <w:style w:type="paragraph" w:customStyle="1" w:styleId="DFB10054A8CA47948685BEF006151B0F46">
    <w:name w:val="DFB10054A8CA47948685BEF006151B0F46"/>
    <w:rsid w:val="000434A8"/>
    <w:rPr>
      <w:rFonts w:eastAsiaTheme="minorHAnsi"/>
      <w:lang w:eastAsia="en-US"/>
    </w:rPr>
  </w:style>
  <w:style w:type="paragraph" w:customStyle="1" w:styleId="BA55A8F62C2C41FB814B78F57FDCAD289">
    <w:name w:val="BA55A8F62C2C41FB814B78F57FDCAD289"/>
    <w:rsid w:val="000434A8"/>
    <w:rPr>
      <w:rFonts w:eastAsiaTheme="minorHAnsi"/>
      <w:lang w:eastAsia="en-US"/>
    </w:rPr>
  </w:style>
  <w:style w:type="paragraph" w:customStyle="1" w:styleId="6FBB03D041E24BCD83AB291EBCA126C99">
    <w:name w:val="6FBB03D041E24BCD83AB291EBCA126C99"/>
    <w:rsid w:val="000434A8"/>
    <w:rPr>
      <w:rFonts w:eastAsiaTheme="minorHAnsi"/>
      <w:lang w:eastAsia="en-US"/>
    </w:rPr>
  </w:style>
  <w:style w:type="paragraph" w:customStyle="1" w:styleId="3F590C721CFC48A0A373DA3BDE2E77A09">
    <w:name w:val="3F590C721CFC48A0A373DA3BDE2E77A09"/>
    <w:rsid w:val="000434A8"/>
    <w:rPr>
      <w:rFonts w:eastAsiaTheme="minorHAnsi"/>
      <w:lang w:eastAsia="en-US"/>
    </w:rPr>
  </w:style>
  <w:style w:type="paragraph" w:customStyle="1" w:styleId="B73CA7BCF8F0457393A6BA220C5DDF2346">
    <w:name w:val="B73CA7BCF8F0457393A6BA220C5DDF2346"/>
    <w:rsid w:val="000434A8"/>
    <w:rPr>
      <w:rFonts w:eastAsiaTheme="minorHAnsi"/>
      <w:lang w:eastAsia="en-US"/>
    </w:rPr>
  </w:style>
  <w:style w:type="paragraph" w:customStyle="1" w:styleId="6459212C83924A6CB0B0B009C84B83AB46">
    <w:name w:val="6459212C83924A6CB0B0B009C84B83AB46"/>
    <w:rsid w:val="000434A8"/>
    <w:rPr>
      <w:rFonts w:eastAsiaTheme="minorHAnsi"/>
      <w:lang w:eastAsia="en-US"/>
    </w:rPr>
  </w:style>
  <w:style w:type="paragraph" w:customStyle="1" w:styleId="A78AFA517EB646DA9F05B8543648F1F746">
    <w:name w:val="A78AFA517EB646DA9F05B8543648F1F746"/>
    <w:rsid w:val="000434A8"/>
    <w:rPr>
      <w:rFonts w:eastAsiaTheme="minorHAnsi"/>
      <w:lang w:eastAsia="en-US"/>
    </w:rPr>
  </w:style>
  <w:style w:type="paragraph" w:customStyle="1" w:styleId="2674C1A64B984E42B0A1B5A7C4D1855B46">
    <w:name w:val="2674C1A64B984E42B0A1B5A7C4D1855B46"/>
    <w:rsid w:val="000434A8"/>
    <w:rPr>
      <w:rFonts w:eastAsiaTheme="minorHAnsi"/>
      <w:lang w:eastAsia="en-US"/>
    </w:rPr>
  </w:style>
  <w:style w:type="paragraph" w:customStyle="1" w:styleId="DA3C382B951D4FA8A226E01C47AC6A3F46">
    <w:name w:val="DA3C382B951D4FA8A226E01C47AC6A3F46"/>
    <w:rsid w:val="000434A8"/>
    <w:rPr>
      <w:rFonts w:eastAsiaTheme="minorHAnsi"/>
      <w:lang w:eastAsia="en-US"/>
    </w:rPr>
  </w:style>
  <w:style w:type="paragraph" w:customStyle="1" w:styleId="CA9A5450B7344BFB834CBF6F7DDBD76846">
    <w:name w:val="CA9A5450B7344BFB834CBF6F7DDBD76846"/>
    <w:rsid w:val="000434A8"/>
    <w:rPr>
      <w:rFonts w:eastAsiaTheme="minorHAnsi"/>
      <w:lang w:eastAsia="en-US"/>
    </w:rPr>
  </w:style>
  <w:style w:type="paragraph" w:customStyle="1" w:styleId="079B2A3663224EA2A282F88B00DEA2C99">
    <w:name w:val="079B2A3663224EA2A282F88B00DEA2C99"/>
    <w:rsid w:val="000434A8"/>
    <w:rPr>
      <w:rFonts w:eastAsiaTheme="minorHAnsi"/>
      <w:lang w:eastAsia="en-US"/>
    </w:rPr>
  </w:style>
  <w:style w:type="paragraph" w:customStyle="1" w:styleId="DA5FC0B57A8A4836AEA962E403AA0E0B9">
    <w:name w:val="DA5FC0B57A8A4836AEA962E403AA0E0B9"/>
    <w:rsid w:val="000434A8"/>
    <w:rPr>
      <w:rFonts w:eastAsiaTheme="minorHAnsi"/>
      <w:lang w:eastAsia="en-US"/>
    </w:rPr>
  </w:style>
  <w:style w:type="paragraph" w:customStyle="1" w:styleId="77F9576020DC4FB5B6ECE97A36FA341C46">
    <w:name w:val="77F9576020DC4FB5B6ECE97A36FA341C46"/>
    <w:rsid w:val="000434A8"/>
    <w:rPr>
      <w:rFonts w:eastAsiaTheme="minorHAnsi"/>
      <w:lang w:eastAsia="en-US"/>
    </w:rPr>
  </w:style>
  <w:style w:type="paragraph" w:customStyle="1" w:styleId="A51066EE737843B9A6FDF6BA009C569B46">
    <w:name w:val="A51066EE737843B9A6FDF6BA009C569B46"/>
    <w:rsid w:val="000434A8"/>
    <w:rPr>
      <w:rFonts w:eastAsiaTheme="minorHAnsi"/>
      <w:lang w:eastAsia="en-US"/>
    </w:rPr>
  </w:style>
  <w:style w:type="paragraph" w:customStyle="1" w:styleId="6DA42C0715044ADC84021F217BE0FEF946">
    <w:name w:val="6DA42C0715044ADC84021F217BE0FEF946"/>
    <w:rsid w:val="000434A8"/>
    <w:rPr>
      <w:rFonts w:eastAsiaTheme="minorHAnsi"/>
      <w:lang w:eastAsia="en-US"/>
    </w:rPr>
  </w:style>
  <w:style w:type="paragraph" w:customStyle="1" w:styleId="6F4F05F60E53469AA6BFE4E4D60D610746">
    <w:name w:val="6F4F05F60E53469AA6BFE4E4D60D610746"/>
    <w:rsid w:val="000434A8"/>
    <w:rPr>
      <w:rFonts w:eastAsiaTheme="minorHAnsi"/>
      <w:lang w:eastAsia="en-US"/>
    </w:rPr>
  </w:style>
  <w:style w:type="paragraph" w:customStyle="1" w:styleId="2331B3FE6A2F4C95914704F8AB3C45FC46">
    <w:name w:val="2331B3FE6A2F4C95914704F8AB3C45FC46"/>
    <w:rsid w:val="000434A8"/>
    <w:rPr>
      <w:rFonts w:eastAsiaTheme="minorHAnsi"/>
      <w:lang w:eastAsia="en-US"/>
    </w:rPr>
  </w:style>
  <w:style w:type="paragraph" w:customStyle="1" w:styleId="7B0772D9D316443A9A72D5BBB0A3931B46">
    <w:name w:val="7B0772D9D316443A9A72D5BBB0A3931B46"/>
    <w:rsid w:val="000434A8"/>
    <w:rPr>
      <w:rFonts w:eastAsiaTheme="minorHAnsi"/>
      <w:lang w:eastAsia="en-US"/>
    </w:rPr>
  </w:style>
  <w:style w:type="paragraph" w:customStyle="1" w:styleId="0ACD714D6698427299768D6BFC5A399E46">
    <w:name w:val="0ACD714D6698427299768D6BFC5A399E46"/>
    <w:rsid w:val="000434A8"/>
    <w:rPr>
      <w:rFonts w:eastAsiaTheme="minorHAnsi"/>
      <w:lang w:eastAsia="en-US"/>
    </w:rPr>
  </w:style>
  <w:style w:type="paragraph" w:customStyle="1" w:styleId="DF72EC51959147239B6C21B6A8233B6F4">
    <w:name w:val="DF72EC51959147239B6C21B6A8233B6F4"/>
    <w:rsid w:val="000434A8"/>
    <w:rPr>
      <w:rFonts w:eastAsiaTheme="minorHAnsi"/>
      <w:lang w:eastAsia="en-US"/>
    </w:rPr>
  </w:style>
  <w:style w:type="paragraph" w:customStyle="1" w:styleId="443495B4DAB749088A835AF2DC7DD1727">
    <w:name w:val="443495B4DAB749088A835AF2DC7DD1727"/>
    <w:rsid w:val="000434A8"/>
    <w:rPr>
      <w:rFonts w:eastAsiaTheme="minorHAnsi"/>
      <w:lang w:eastAsia="en-US"/>
    </w:rPr>
  </w:style>
  <w:style w:type="paragraph" w:customStyle="1" w:styleId="D1D279195F114572805A789BF074258C7">
    <w:name w:val="D1D279195F114572805A789BF074258C7"/>
    <w:rsid w:val="000434A8"/>
    <w:rPr>
      <w:rFonts w:eastAsiaTheme="minorHAnsi"/>
      <w:lang w:eastAsia="en-US"/>
    </w:rPr>
  </w:style>
  <w:style w:type="paragraph" w:customStyle="1" w:styleId="E09AF6628E1945379C24B14389A2684F47">
    <w:name w:val="E09AF6628E1945379C24B14389A2684F47"/>
    <w:rsid w:val="000434A8"/>
    <w:rPr>
      <w:rFonts w:eastAsiaTheme="minorHAnsi"/>
      <w:lang w:eastAsia="en-US"/>
    </w:rPr>
  </w:style>
  <w:style w:type="paragraph" w:customStyle="1" w:styleId="C94076D985774B9BA45A5057E631663447">
    <w:name w:val="C94076D985774B9BA45A5057E631663447"/>
    <w:rsid w:val="000434A8"/>
    <w:rPr>
      <w:rFonts w:eastAsiaTheme="minorHAnsi"/>
      <w:lang w:eastAsia="en-US"/>
    </w:rPr>
  </w:style>
  <w:style w:type="paragraph" w:customStyle="1" w:styleId="73580D69E3EC429480A0673A3E90E7BD47">
    <w:name w:val="73580D69E3EC429480A0673A3E90E7BD47"/>
    <w:rsid w:val="000434A8"/>
    <w:rPr>
      <w:rFonts w:eastAsiaTheme="minorHAnsi"/>
      <w:lang w:eastAsia="en-US"/>
    </w:rPr>
  </w:style>
  <w:style w:type="paragraph" w:customStyle="1" w:styleId="ED53CE5F3EB24305A74463A9BF2E7A1E47">
    <w:name w:val="ED53CE5F3EB24305A74463A9BF2E7A1E47"/>
    <w:rsid w:val="000434A8"/>
    <w:rPr>
      <w:rFonts w:eastAsiaTheme="minorHAnsi"/>
      <w:lang w:eastAsia="en-US"/>
    </w:rPr>
  </w:style>
  <w:style w:type="paragraph" w:customStyle="1" w:styleId="1D5BFEA0781A47FEBDC8A050D233F7FF47">
    <w:name w:val="1D5BFEA0781A47FEBDC8A050D233F7FF47"/>
    <w:rsid w:val="000434A8"/>
    <w:rPr>
      <w:rFonts w:eastAsiaTheme="minorHAnsi"/>
      <w:lang w:eastAsia="en-US"/>
    </w:rPr>
  </w:style>
  <w:style w:type="paragraph" w:customStyle="1" w:styleId="D23306F0ADA44335AC8F58DF1159C54E47">
    <w:name w:val="D23306F0ADA44335AC8F58DF1159C54E47"/>
    <w:rsid w:val="000434A8"/>
    <w:rPr>
      <w:rFonts w:eastAsiaTheme="minorHAnsi"/>
      <w:lang w:eastAsia="en-US"/>
    </w:rPr>
  </w:style>
  <w:style w:type="paragraph" w:customStyle="1" w:styleId="9CC122B3C8F046E790A456A6C27D6A2847">
    <w:name w:val="9CC122B3C8F046E790A456A6C27D6A2847"/>
    <w:rsid w:val="000434A8"/>
    <w:rPr>
      <w:rFonts w:eastAsiaTheme="minorHAnsi"/>
      <w:lang w:eastAsia="en-US"/>
    </w:rPr>
  </w:style>
  <w:style w:type="paragraph" w:customStyle="1" w:styleId="BE6D77151E314B5995FBD12B3137F16A47">
    <w:name w:val="BE6D77151E314B5995FBD12B3137F16A47"/>
    <w:rsid w:val="000434A8"/>
    <w:rPr>
      <w:rFonts w:eastAsiaTheme="minorHAnsi"/>
      <w:lang w:eastAsia="en-US"/>
    </w:rPr>
  </w:style>
  <w:style w:type="paragraph" w:customStyle="1" w:styleId="3F0670E6F1864DB494F835F47CC88BA647">
    <w:name w:val="3F0670E6F1864DB494F835F47CC88BA647"/>
    <w:rsid w:val="000434A8"/>
    <w:rPr>
      <w:rFonts w:eastAsiaTheme="minorHAnsi"/>
      <w:lang w:eastAsia="en-US"/>
    </w:rPr>
  </w:style>
  <w:style w:type="paragraph" w:customStyle="1" w:styleId="49D5F969D0DB4236935C2D08E437CF7147">
    <w:name w:val="49D5F969D0DB4236935C2D08E437CF7147"/>
    <w:rsid w:val="000434A8"/>
    <w:rPr>
      <w:rFonts w:eastAsiaTheme="minorHAnsi"/>
      <w:lang w:eastAsia="en-US"/>
    </w:rPr>
  </w:style>
  <w:style w:type="paragraph" w:customStyle="1" w:styleId="F534213330DB4476A7622EAA7D68AB3747">
    <w:name w:val="F534213330DB4476A7622EAA7D68AB3747"/>
    <w:rsid w:val="000434A8"/>
    <w:rPr>
      <w:rFonts w:eastAsiaTheme="minorHAnsi"/>
      <w:lang w:eastAsia="en-US"/>
    </w:rPr>
  </w:style>
  <w:style w:type="paragraph" w:customStyle="1" w:styleId="A7EAA311ADA5424DBF361FA2384FA9D347">
    <w:name w:val="A7EAA311ADA5424DBF361FA2384FA9D347"/>
    <w:rsid w:val="000434A8"/>
    <w:rPr>
      <w:rFonts w:eastAsiaTheme="minorHAnsi"/>
      <w:lang w:eastAsia="en-US"/>
    </w:rPr>
  </w:style>
  <w:style w:type="paragraph" w:customStyle="1" w:styleId="548306476D7C49DCB26CFD10575E02EA47">
    <w:name w:val="548306476D7C49DCB26CFD10575E02EA47"/>
    <w:rsid w:val="000434A8"/>
    <w:rPr>
      <w:rFonts w:eastAsiaTheme="minorHAnsi"/>
      <w:lang w:eastAsia="en-US"/>
    </w:rPr>
  </w:style>
  <w:style w:type="paragraph" w:customStyle="1" w:styleId="CE0AB62C07084EA7A4B32A29FDEE88BC47">
    <w:name w:val="CE0AB62C07084EA7A4B32A29FDEE88BC47"/>
    <w:rsid w:val="000434A8"/>
    <w:rPr>
      <w:rFonts w:eastAsiaTheme="minorHAnsi"/>
      <w:lang w:eastAsia="en-US"/>
    </w:rPr>
  </w:style>
  <w:style w:type="paragraph" w:customStyle="1" w:styleId="A909D79D2DB9479D93D124FE8878BF0B12">
    <w:name w:val="A909D79D2DB9479D93D124FE8878BF0B12"/>
    <w:rsid w:val="000434A8"/>
    <w:rPr>
      <w:rFonts w:eastAsiaTheme="minorHAnsi"/>
      <w:lang w:eastAsia="en-US"/>
    </w:rPr>
  </w:style>
  <w:style w:type="paragraph" w:customStyle="1" w:styleId="D2AB288BE0AD4A90B10702A8BCEE722D">
    <w:name w:val="D2AB288BE0AD4A90B10702A8BCEE722D"/>
    <w:rsid w:val="000434A8"/>
    <w:rPr>
      <w:rFonts w:eastAsiaTheme="minorHAnsi"/>
      <w:lang w:eastAsia="en-US"/>
    </w:rPr>
  </w:style>
  <w:style w:type="paragraph" w:customStyle="1" w:styleId="36E97B51314F4035B54834D5A033A06147">
    <w:name w:val="36E97B51314F4035B54834D5A033A06147"/>
    <w:rsid w:val="000434A8"/>
    <w:rPr>
      <w:rFonts w:eastAsiaTheme="minorHAnsi"/>
      <w:lang w:eastAsia="en-US"/>
    </w:rPr>
  </w:style>
  <w:style w:type="paragraph" w:customStyle="1" w:styleId="E22EAAB59B4C4D38B6B61445C757043C47">
    <w:name w:val="E22EAAB59B4C4D38B6B61445C757043C47"/>
    <w:rsid w:val="000434A8"/>
    <w:rPr>
      <w:rFonts w:eastAsiaTheme="minorHAnsi"/>
      <w:lang w:eastAsia="en-US"/>
    </w:rPr>
  </w:style>
  <w:style w:type="paragraph" w:customStyle="1" w:styleId="8BA48575900E4DFCB30E164EEEE0731B47">
    <w:name w:val="8BA48575900E4DFCB30E164EEEE0731B47"/>
    <w:rsid w:val="000434A8"/>
    <w:rPr>
      <w:rFonts w:eastAsiaTheme="minorHAnsi"/>
      <w:lang w:eastAsia="en-US"/>
    </w:rPr>
  </w:style>
  <w:style w:type="paragraph" w:customStyle="1" w:styleId="DFB10054A8CA47948685BEF006151B0F47">
    <w:name w:val="DFB10054A8CA47948685BEF006151B0F47"/>
    <w:rsid w:val="000434A8"/>
    <w:rPr>
      <w:rFonts w:eastAsiaTheme="minorHAnsi"/>
      <w:lang w:eastAsia="en-US"/>
    </w:rPr>
  </w:style>
  <w:style w:type="paragraph" w:customStyle="1" w:styleId="BA55A8F62C2C41FB814B78F57FDCAD2810">
    <w:name w:val="BA55A8F62C2C41FB814B78F57FDCAD2810"/>
    <w:rsid w:val="000434A8"/>
    <w:rPr>
      <w:rFonts w:eastAsiaTheme="minorHAnsi"/>
      <w:lang w:eastAsia="en-US"/>
    </w:rPr>
  </w:style>
  <w:style w:type="paragraph" w:customStyle="1" w:styleId="6FBB03D041E24BCD83AB291EBCA126C910">
    <w:name w:val="6FBB03D041E24BCD83AB291EBCA126C910"/>
    <w:rsid w:val="000434A8"/>
    <w:rPr>
      <w:rFonts w:eastAsiaTheme="minorHAnsi"/>
      <w:lang w:eastAsia="en-US"/>
    </w:rPr>
  </w:style>
  <w:style w:type="paragraph" w:customStyle="1" w:styleId="3F590C721CFC48A0A373DA3BDE2E77A010">
    <w:name w:val="3F590C721CFC48A0A373DA3BDE2E77A010"/>
    <w:rsid w:val="000434A8"/>
    <w:rPr>
      <w:rFonts w:eastAsiaTheme="minorHAnsi"/>
      <w:lang w:eastAsia="en-US"/>
    </w:rPr>
  </w:style>
  <w:style w:type="paragraph" w:customStyle="1" w:styleId="B73CA7BCF8F0457393A6BA220C5DDF2347">
    <w:name w:val="B73CA7BCF8F0457393A6BA220C5DDF2347"/>
    <w:rsid w:val="000434A8"/>
    <w:rPr>
      <w:rFonts w:eastAsiaTheme="minorHAnsi"/>
      <w:lang w:eastAsia="en-US"/>
    </w:rPr>
  </w:style>
  <w:style w:type="paragraph" w:customStyle="1" w:styleId="6459212C83924A6CB0B0B009C84B83AB47">
    <w:name w:val="6459212C83924A6CB0B0B009C84B83AB47"/>
    <w:rsid w:val="000434A8"/>
    <w:rPr>
      <w:rFonts w:eastAsiaTheme="minorHAnsi"/>
      <w:lang w:eastAsia="en-US"/>
    </w:rPr>
  </w:style>
  <w:style w:type="paragraph" w:customStyle="1" w:styleId="A78AFA517EB646DA9F05B8543648F1F747">
    <w:name w:val="A78AFA517EB646DA9F05B8543648F1F747"/>
    <w:rsid w:val="000434A8"/>
    <w:rPr>
      <w:rFonts w:eastAsiaTheme="minorHAnsi"/>
      <w:lang w:eastAsia="en-US"/>
    </w:rPr>
  </w:style>
  <w:style w:type="paragraph" w:customStyle="1" w:styleId="2674C1A64B984E42B0A1B5A7C4D1855B47">
    <w:name w:val="2674C1A64B984E42B0A1B5A7C4D1855B47"/>
    <w:rsid w:val="000434A8"/>
    <w:rPr>
      <w:rFonts w:eastAsiaTheme="minorHAnsi"/>
      <w:lang w:eastAsia="en-US"/>
    </w:rPr>
  </w:style>
  <w:style w:type="paragraph" w:customStyle="1" w:styleId="DA3C382B951D4FA8A226E01C47AC6A3F47">
    <w:name w:val="DA3C382B951D4FA8A226E01C47AC6A3F47"/>
    <w:rsid w:val="000434A8"/>
    <w:rPr>
      <w:rFonts w:eastAsiaTheme="minorHAnsi"/>
      <w:lang w:eastAsia="en-US"/>
    </w:rPr>
  </w:style>
  <w:style w:type="paragraph" w:customStyle="1" w:styleId="CA9A5450B7344BFB834CBF6F7DDBD76847">
    <w:name w:val="CA9A5450B7344BFB834CBF6F7DDBD76847"/>
    <w:rsid w:val="000434A8"/>
    <w:rPr>
      <w:rFonts w:eastAsiaTheme="minorHAnsi"/>
      <w:lang w:eastAsia="en-US"/>
    </w:rPr>
  </w:style>
  <w:style w:type="paragraph" w:customStyle="1" w:styleId="079B2A3663224EA2A282F88B00DEA2C910">
    <w:name w:val="079B2A3663224EA2A282F88B00DEA2C910"/>
    <w:rsid w:val="000434A8"/>
    <w:rPr>
      <w:rFonts w:eastAsiaTheme="minorHAnsi"/>
      <w:lang w:eastAsia="en-US"/>
    </w:rPr>
  </w:style>
  <w:style w:type="paragraph" w:customStyle="1" w:styleId="DA5FC0B57A8A4836AEA962E403AA0E0B10">
    <w:name w:val="DA5FC0B57A8A4836AEA962E403AA0E0B10"/>
    <w:rsid w:val="000434A8"/>
    <w:rPr>
      <w:rFonts w:eastAsiaTheme="minorHAnsi"/>
      <w:lang w:eastAsia="en-US"/>
    </w:rPr>
  </w:style>
  <w:style w:type="paragraph" w:customStyle="1" w:styleId="77F9576020DC4FB5B6ECE97A36FA341C47">
    <w:name w:val="77F9576020DC4FB5B6ECE97A36FA341C47"/>
    <w:rsid w:val="000434A8"/>
    <w:rPr>
      <w:rFonts w:eastAsiaTheme="minorHAnsi"/>
      <w:lang w:eastAsia="en-US"/>
    </w:rPr>
  </w:style>
  <w:style w:type="paragraph" w:customStyle="1" w:styleId="A51066EE737843B9A6FDF6BA009C569B47">
    <w:name w:val="A51066EE737843B9A6FDF6BA009C569B47"/>
    <w:rsid w:val="000434A8"/>
    <w:rPr>
      <w:rFonts w:eastAsiaTheme="minorHAnsi"/>
      <w:lang w:eastAsia="en-US"/>
    </w:rPr>
  </w:style>
  <w:style w:type="paragraph" w:customStyle="1" w:styleId="6DA42C0715044ADC84021F217BE0FEF947">
    <w:name w:val="6DA42C0715044ADC84021F217BE0FEF947"/>
    <w:rsid w:val="000434A8"/>
    <w:rPr>
      <w:rFonts w:eastAsiaTheme="minorHAnsi"/>
      <w:lang w:eastAsia="en-US"/>
    </w:rPr>
  </w:style>
  <w:style w:type="paragraph" w:customStyle="1" w:styleId="6F4F05F60E53469AA6BFE4E4D60D610747">
    <w:name w:val="6F4F05F60E53469AA6BFE4E4D60D610747"/>
    <w:rsid w:val="000434A8"/>
    <w:rPr>
      <w:rFonts w:eastAsiaTheme="minorHAnsi"/>
      <w:lang w:eastAsia="en-US"/>
    </w:rPr>
  </w:style>
  <w:style w:type="paragraph" w:customStyle="1" w:styleId="2331B3FE6A2F4C95914704F8AB3C45FC47">
    <w:name w:val="2331B3FE6A2F4C95914704F8AB3C45FC47"/>
    <w:rsid w:val="000434A8"/>
    <w:rPr>
      <w:rFonts w:eastAsiaTheme="minorHAnsi"/>
      <w:lang w:eastAsia="en-US"/>
    </w:rPr>
  </w:style>
  <w:style w:type="paragraph" w:customStyle="1" w:styleId="7B0772D9D316443A9A72D5BBB0A3931B47">
    <w:name w:val="7B0772D9D316443A9A72D5BBB0A3931B47"/>
    <w:rsid w:val="000434A8"/>
    <w:rPr>
      <w:rFonts w:eastAsiaTheme="minorHAnsi"/>
      <w:lang w:eastAsia="en-US"/>
    </w:rPr>
  </w:style>
  <w:style w:type="paragraph" w:customStyle="1" w:styleId="0ACD714D6698427299768D6BFC5A399E47">
    <w:name w:val="0ACD714D6698427299768D6BFC5A399E47"/>
    <w:rsid w:val="000434A8"/>
    <w:rPr>
      <w:rFonts w:eastAsiaTheme="minorHAnsi"/>
      <w:lang w:eastAsia="en-US"/>
    </w:rPr>
  </w:style>
  <w:style w:type="paragraph" w:customStyle="1" w:styleId="DF72EC51959147239B6C21B6A8233B6F5">
    <w:name w:val="DF72EC51959147239B6C21B6A8233B6F5"/>
    <w:rsid w:val="000434A8"/>
    <w:rPr>
      <w:rFonts w:eastAsiaTheme="minorHAnsi"/>
      <w:lang w:eastAsia="en-US"/>
    </w:rPr>
  </w:style>
  <w:style w:type="paragraph" w:customStyle="1" w:styleId="443495B4DAB749088A835AF2DC7DD1728">
    <w:name w:val="443495B4DAB749088A835AF2DC7DD1728"/>
    <w:rsid w:val="000434A8"/>
    <w:rPr>
      <w:rFonts w:eastAsiaTheme="minorHAnsi"/>
      <w:lang w:eastAsia="en-US"/>
    </w:rPr>
  </w:style>
  <w:style w:type="paragraph" w:customStyle="1" w:styleId="D1D279195F114572805A789BF074258C8">
    <w:name w:val="D1D279195F114572805A789BF074258C8"/>
    <w:rsid w:val="000434A8"/>
    <w:rPr>
      <w:rFonts w:eastAsiaTheme="minorHAnsi"/>
      <w:lang w:eastAsia="en-US"/>
    </w:rPr>
  </w:style>
  <w:style w:type="paragraph" w:customStyle="1" w:styleId="E09AF6628E1945379C24B14389A2684F48">
    <w:name w:val="E09AF6628E1945379C24B14389A2684F48"/>
    <w:rsid w:val="000434A8"/>
    <w:rPr>
      <w:rFonts w:eastAsiaTheme="minorHAnsi"/>
      <w:lang w:eastAsia="en-US"/>
    </w:rPr>
  </w:style>
  <w:style w:type="paragraph" w:customStyle="1" w:styleId="C94076D985774B9BA45A5057E631663448">
    <w:name w:val="C94076D985774B9BA45A5057E631663448"/>
    <w:rsid w:val="000434A8"/>
    <w:rPr>
      <w:rFonts w:eastAsiaTheme="minorHAnsi"/>
      <w:lang w:eastAsia="en-US"/>
    </w:rPr>
  </w:style>
  <w:style w:type="paragraph" w:customStyle="1" w:styleId="73580D69E3EC429480A0673A3E90E7BD48">
    <w:name w:val="73580D69E3EC429480A0673A3E90E7BD48"/>
    <w:rsid w:val="000434A8"/>
    <w:rPr>
      <w:rFonts w:eastAsiaTheme="minorHAnsi"/>
      <w:lang w:eastAsia="en-US"/>
    </w:rPr>
  </w:style>
  <w:style w:type="paragraph" w:customStyle="1" w:styleId="ED53CE5F3EB24305A74463A9BF2E7A1E48">
    <w:name w:val="ED53CE5F3EB24305A74463A9BF2E7A1E48"/>
    <w:rsid w:val="000434A8"/>
    <w:rPr>
      <w:rFonts w:eastAsiaTheme="minorHAnsi"/>
      <w:lang w:eastAsia="en-US"/>
    </w:rPr>
  </w:style>
  <w:style w:type="paragraph" w:customStyle="1" w:styleId="1D5BFEA0781A47FEBDC8A050D233F7FF48">
    <w:name w:val="1D5BFEA0781A47FEBDC8A050D233F7FF48"/>
    <w:rsid w:val="000434A8"/>
    <w:rPr>
      <w:rFonts w:eastAsiaTheme="minorHAnsi"/>
      <w:lang w:eastAsia="en-US"/>
    </w:rPr>
  </w:style>
  <w:style w:type="paragraph" w:customStyle="1" w:styleId="D23306F0ADA44335AC8F58DF1159C54E48">
    <w:name w:val="D23306F0ADA44335AC8F58DF1159C54E48"/>
    <w:rsid w:val="000434A8"/>
    <w:rPr>
      <w:rFonts w:eastAsiaTheme="minorHAnsi"/>
      <w:lang w:eastAsia="en-US"/>
    </w:rPr>
  </w:style>
  <w:style w:type="paragraph" w:customStyle="1" w:styleId="9CC122B3C8F046E790A456A6C27D6A2848">
    <w:name w:val="9CC122B3C8F046E790A456A6C27D6A2848"/>
    <w:rsid w:val="000434A8"/>
    <w:rPr>
      <w:rFonts w:eastAsiaTheme="minorHAnsi"/>
      <w:lang w:eastAsia="en-US"/>
    </w:rPr>
  </w:style>
  <w:style w:type="paragraph" w:customStyle="1" w:styleId="BE6D77151E314B5995FBD12B3137F16A48">
    <w:name w:val="BE6D77151E314B5995FBD12B3137F16A48"/>
    <w:rsid w:val="000434A8"/>
    <w:rPr>
      <w:rFonts w:eastAsiaTheme="minorHAnsi"/>
      <w:lang w:eastAsia="en-US"/>
    </w:rPr>
  </w:style>
  <w:style w:type="paragraph" w:customStyle="1" w:styleId="3F0670E6F1864DB494F835F47CC88BA648">
    <w:name w:val="3F0670E6F1864DB494F835F47CC88BA648"/>
    <w:rsid w:val="000434A8"/>
    <w:rPr>
      <w:rFonts w:eastAsiaTheme="minorHAnsi"/>
      <w:lang w:eastAsia="en-US"/>
    </w:rPr>
  </w:style>
  <w:style w:type="paragraph" w:customStyle="1" w:styleId="49D5F969D0DB4236935C2D08E437CF7148">
    <w:name w:val="49D5F969D0DB4236935C2D08E437CF7148"/>
    <w:rsid w:val="000434A8"/>
    <w:rPr>
      <w:rFonts w:eastAsiaTheme="minorHAnsi"/>
      <w:lang w:eastAsia="en-US"/>
    </w:rPr>
  </w:style>
  <w:style w:type="paragraph" w:customStyle="1" w:styleId="F534213330DB4476A7622EAA7D68AB3748">
    <w:name w:val="F534213330DB4476A7622EAA7D68AB3748"/>
    <w:rsid w:val="000434A8"/>
    <w:rPr>
      <w:rFonts w:eastAsiaTheme="minorHAnsi"/>
      <w:lang w:eastAsia="en-US"/>
    </w:rPr>
  </w:style>
  <w:style w:type="paragraph" w:customStyle="1" w:styleId="A7EAA311ADA5424DBF361FA2384FA9D348">
    <w:name w:val="A7EAA311ADA5424DBF361FA2384FA9D348"/>
    <w:rsid w:val="000434A8"/>
    <w:rPr>
      <w:rFonts w:eastAsiaTheme="minorHAnsi"/>
      <w:lang w:eastAsia="en-US"/>
    </w:rPr>
  </w:style>
  <w:style w:type="paragraph" w:customStyle="1" w:styleId="548306476D7C49DCB26CFD10575E02EA48">
    <w:name w:val="548306476D7C49DCB26CFD10575E02EA48"/>
    <w:rsid w:val="000434A8"/>
    <w:rPr>
      <w:rFonts w:eastAsiaTheme="minorHAnsi"/>
      <w:lang w:eastAsia="en-US"/>
    </w:rPr>
  </w:style>
  <w:style w:type="paragraph" w:customStyle="1" w:styleId="CE0AB62C07084EA7A4B32A29FDEE88BC48">
    <w:name w:val="CE0AB62C07084EA7A4B32A29FDEE88BC48"/>
    <w:rsid w:val="000434A8"/>
    <w:rPr>
      <w:rFonts w:eastAsiaTheme="minorHAnsi"/>
      <w:lang w:eastAsia="en-US"/>
    </w:rPr>
  </w:style>
  <w:style w:type="paragraph" w:customStyle="1" w:styleId="A909D79D2DB9479D93D124FE8878BF0B13">
    <w:name w:val="A909D79D2DB9479D93D124FE8878BF0B13"/>
    <w:rsid w:val="000434A8"/>
    <w:rPr>
      <w:rFonts w:eastAsiaTheme="minorHAnsi"/>
      <w:lang w:eastAsia="en-US"/>
    </w:rPr>
  </w:style>
  <w:style w:type="paragraph" w:customStyle="1" w:styleId="D2AB288BE0AD4A90B10702A8BCEE722D1">
    <w:name w:val="D2AB288BE0AD4A90B10702A8BCEE722D1"/>
    <w:rsid w:val="000434A8"/>
    <w:rPr>
      <w:rFonts w:eastAsiaTheme="minorHAnsi"/>
      <w:lang w:eastAsia="en-US"/>
    </w:rPr>
  </w:style>
  <w:style w:type="paragraph" w:customStyle="1" w:styleId="36E97B51314F4035B54834D5A033A06148">
    <w:name w:val="36E97B51314F4035B54834D5A033A06148"/>
    <w:rsid w:val="000434A8"/>
    <w:rPr>
      <w:rFonts w:eastAsiaTheme="minorHAnsi"/>
      <w:lang w:eastAsia="en-US"/>
    </w:rPr>
  </w:style>
  <w:style w:type="paragraph" w:customStyle="1" w:styleId="E22EAAB59B4C4D38B6B61445C757043C48">
    <w:name w:val="E22EAAB59B4C4D38B6B61445C757043C48"/>
    <w:rsid w:val="000434A8"/>
    <w:rPr>
      <w:rFonts w:eastAsiaTheme="minorHAnsi"/>
      <w:lang w:eastAsia="en-US"/>
    </w:rPr>
  </w:style>
  <w:style w:type="paragraph" w:customStyle="1" w:styleId="8BA48575900E4DFCB30E164EEEE0731B48">
    <w:name w:val="8BA48575900E4DFCB30E164EEEE0731B48"/>
    <w:rsid w:val="000434A8"/>
    <w:rPr>
      <w:rFonts w:eastAsiaTheme="minorHAnsi"/>
      <w:lang w:eastAsia="en-US"/>
    </w:rPr>
  </w:style>
  <w:style w:type="paragraph" w:customStyle="1" w:styleId="DFB10054A8CA47948685BEF006151B0F48">
    <w:name w:val="DFB10054A8CA47948685BEF006151B0F48"/>
    <w:rsid w:val="000434A8"/>
    <w:rPr>
      <w:rFonts w:eastAsiaTheme="minorHAnsi"/>
      <w:lang w:eastAsia="en-US"/>
    </w:rPr>
  </w:style>
  <w:style w:type="paragraph" w:customStyle="1" w:styleId="BA55A8F62C2C41FB814B78F57FDCAD2811">
    <w:name w:val="BA55A8F62C2C41FB814B78F57FDCAD2811"/>
    <w:rsid w:val="000434A8"/>
    <w:rPr>
      <w:rFonts w:eastAsiaTheme="minorHAnsi"/>
      <w:lang w:eastAsia="en-US"/>
    </w:rPr>
  </w:style>
  <w:style w:type="paragraph" w:customStyle="1" w:styleId="6FBB03D041E24BCD83AB291EBCA126C911">
    <w:name w:val="6FBB03D041E24BCD83AB291EBCA126C911"/>
    <w:rsid w:val="000434A8"/>
    <w:rPr>
      <w:rFonts w:eastAsiaTheme="minorHAnsi"/>
      <w:lang w:eastAsia="en-US"/>
    </w:rPr>
  </w:style>
  <w:style w:type="paragraph" w:customStyle="1" w:styleId="3F590C721CFC48A0A373DA3BDE2E77A011">
    <w:name w:val="3F590C721CFC48A0A373DA3BDE2E77A011"/>
    <w:rsid w:val="000434A8"/>
    <w:rPr>
      <w:rFonts w:eastAsiaTheme="minorHAnsi"/>
      <w:lang w:eastAsia="en-US"/>
    </w:rPr>
  </w:style>
  <w:style w:type="paragraph" w:customStyle="1" w:styleId="B73CA7BCF8F0457393A6BA220C5DDF2348">
    <w:name w:val="B73CA7BCF8F0457393A6BA220C5DDF2348"/>
    <w:rsid w:val="000434A8"/>
    <w:rPr>
      <w:rFonts w:eastAsiaTheme="minorHAnsi"/>
      <w:lang w:eastAsia="en-US"/>
    </w:rPr>
  </w:style>
  <w:style w:type="paragraph" w:customStyle="1" w:styleId="6459212C83924A6CB0B0B009C84B83AB48">
    <w:name w:val="6459212C83924A6CB0B0B009C84B83AB48"/>
    <w:rsid w:val="000434A8"/>
    <w:rPr>
      <w:rFonts w:eastAsiaTheme="minorHAnsi"/>
      <w:lang w:eastAsia="en-US"/>
    </w:rPr>
  </w:style>
  <w:style w:type="paragraph" w:customStyle="1" w:styleId="A78AFA517EB646DA9F05B8543648F1F748">
    <w:name w:val="A78AFA517EB646DA9F05B8543648F1F748"/>
    <w:rsid w:val="000434A8"/>
    <w:rPr>
      <w:rFonts w:eastAsiaTheme="minorHAnsi"/>
      <w:lang w:eastAsia="en-US"/>
    </w:rPr>
  </w:style>
  <w:style w:type="paragraph" w:customStyle="1" w:styleId="2674C1A64B984E42B0A1B5A7C4D1855B48">
    <w:name w:val="2674C1A64B984E42B0A1B5A7C4D1855B48"/>
    <w:rsid w:val="000434A8"/>
    <w:rPr>
      <w:rFonts w:eastAsiaTheme="minorHAnsi"/>
      <w:lang w:eastAsia="en-US"/>
    </w:rPr>
  </w:style>
  <w:style w:type="paragraph" w:customStyle="1" w:styleId="DA3C382B951D4FA8A226E01C47AC6A3F48">
    <w:name w:val="DA3C382B951D4FA8A226E01C47AC6A3F48"/>
    <w:rsid w:val="000434A8"/>
    <w:rPr>
      <w:rFonts w:eastAsiaTheme="minorHAnsi"/>
      <w:lang w:eastAsia="en-US"/>
    </w:rPr>
  </w:style>
  <w:style w:type="paragraph" w:customStyle="1" w:styleId="CA9A5450B7344BFB834CBF6F7DDBD76848">
    <w:name w:val="CA9A5450B7344BFB834CBF6F7DDBD76848"/>
    <w:rsid w:val="000434A8"/>
    <w:rPr>
      <w:rFonts w:eastAsiaTheme="minorHAnsi"/>
      <w:lang w:eastAsia="en-US"/>
    </w:rPr>
  </w:style>
  <w:style w:type="paragraph" w:customStyle="1" w:styleId="079B2A3663224EA2A282F88B00DEA2C911">
    <w:name w:val="079B2A3663224EA2A282F88B00DEA2C911"/>
    <w:rsid w:val="000434A8"/>
    <w:rPr>
      <w:rFonts w:eastAsiaTheme="minorHAnsi"/>
      <w:lang w:eastAsia="en-US"/>
    </w:rPr>
  </w:style>
  <w:style w:type="paragraph" w:customStyle="1" w:styleId="DA5FC0B57A8A4836AEA962E403AA0E0B11">
    <w:name w:val="DA5FC0B57A8A4836AEA962E403AA0E0B11"/>
    <w:rsid w:val="000434A8"/>
    <w:rPr>
      <w:rFonts w:eastAsiaTheme="minorHAnsi"/>
      <w:lang w:eastAsia="en-US"/>
    </w:rPr>
  </w:style>
  <w:style w:type="paragraph" w:customStyle="1" w:styleId="77F9576020DC4FB5B6ECE97A36FA341C48">
    <w:name w:val="77F9576020DC4FB5B6ECE97A36FA341C48"/>
    <w:rsid w:val="000434A8"/>
    <w:rPr>
      <w:rFonts w:eastAsiaTheme="minorHAnsi"/>
      <w:lang w:eastAsia="en-US"/>
    </w:rPr>
  </w:style>
  <w:style w:type="paragraph" w:customStyle="1" w:styleId="A51066EE737843B9A6FDF6BA009C569B48">
    <w:name w:val="A51066EE737843B9A6FDF6BA009C569B48"/>
    <w:rsid w:val="000434A8"/>
    <w:rPr>
      <w:rFonts w:eastAsiaTheme="minorHAnsi"/>
      <w:lang w:eastAsia="en-US"/>
    </w:rPr>
  </w:style>
  <w:style w:type="paragraph" w:customStyle="1" w:styleId="6DA42C0715044ADC84021F217BE0FEF948">
    <w:name w:val="6DA42C0715044ADC84021F217BE0FEF948"/>
    <w:rsid w:val="000434A8"/>
    <w:rPr>
      <w:rFonts w:eastAsiaTheme="minorHAnsi"/>
      <w:lang w:eastAsia="en-US"/>
    </w:rPr>
  </w:style>
  <w:style w:type="paragraph" w:customStyle="1" w:styleId="6F4F05F60E53469AA6BFE4E4D60D610748">
    <w:name w:val="6F4F05F60E53469AA6BFE4E4D60D610748"/>
    <w:rsid w:val="000434A8"/>
    <w:rPr>
      <w:rFonts w:eastAsiaTheme="minorHAnsi"/>
      <w:lang w:eastAsia="en-US"/>
    </w:rPr>
  </w:style>
  <w:style w:type="paragraph" w:customStyle="1" w:styleId="2331B3FE6A2F4C95914704F8AB3C45FC48">
    <w:name w:val="2331B3FE6A2F4C95914704F8AB3C45FC48"/>
    <w:rsid w:val="000434A8"/>
    <w:rPr>
      <w:rFonts w:eastAsiaTheme="minorHAnsi"/>
      <w:lang w:eastAsia="en-US"/>
    </w:rPr>
  </w:style>
  <w:style w:type="paragraph" w:customStyle="1" w:styleId="7B0772D9D316443A9A72D5BBB0A3931B48">
    <w:name w:val="7B0772D9D316443A9A72D5BBB0A3931B48"/>
    <w:rsid w:val="000434A8"/>
    <w:rPr>
      <w:rFonts w:eastAsiaTheme="minorHAnsi"/>
      <w:lang w:eastAsia="en-US"/>
    </w:rPr>
  </w:style>
  <w:style w:type="paragraph" w:customStyle="1" w:styleId="0ACD714D6698427299768D6BFC5A399E48">
    <w:name w:val="0ACD714D6698427299768D6BFC5A399E48"/>
    <w:rsid w:val="000434A8"/>
    <w:rPr>
      <w:rFonts w:eastAsiaTheme="minorHAnsi"/>
      <w:lang w:eastAsia="en-US"/>
    </w:rPr>
  </w:style>
  <w:style w:type="paragraph" w:customStyle="1" w:styleId="DF72EC51959147239B6C21B6A8233B6F6">
    <w:name w:val="DF72EC51959147239B6C21B6A8233B6F6"/>
    <w:rsid w:val="000434A8"/>
    <w:rPr>
      <w:rFonts w:eastAsiaTheme="minorHAnsi"/>
      <w:lang w:eastAsia="en-US"/>
    </w:rPr>
  </w:style>
  <w:style w:type="paragraph" w:customStyle="1" w:styleId="443495B4DAB749088A835AF2DC7DD1729">
    <w:name w:val="443495B4DAB749088A835AF2DC7DD1729"/>
    <w:rsid w:val="000434A8"/>
    <w:rPr>
      <w:rFonts w:eastAsiaTheme="minorHAnsi"/>
      <w:lang w:eastAsia="en-US"/>
    </w:rPr>
  </w:style>
  <w:style w:type="paragraph" w:customStyle="1" w:styleId="D1D279195F114572805A789BF074258C9">
    <w:name w:val="D1D279195F114572805A789BF074258C9"/>
    <w:rsid w:val="000434A8"/>
    <w:rPr>
      <w:rFonts w:eastAsiaTheme="minorHAnsi"/>
      <w:lang w:eastAsia="en-US"/>
    </w:rPr>
  </w:style>
  <w:style w:type="paragraph" w:customStyle="1" w:styleId="E09AF6628E1945379C24B14389A2684F49">
    <w:name w:val="E09AF6628E1945379C24B14389A2684F49"/>
    <w:rsid w:val="000434A8"/>
    <w:rPr>
      <w:rFonts w:eastAsiaTheme="minorHAnsi"/>
      <w:lang w:eastAsia="en-US"/>
    </w:rPr>
  </w:style>
  <w:style w:type="paragraph" w:customStyle="1" w:styleId="C94076D985774B9BA45A5057E631663449">
    <w:name w:val="C94076D985774B9BA45A5057E631663449"/>
    <w:rsid w:val="000434A8"/>
    <w:rPr>
      <w:rFonts w:eastAsiaTheme="minorHAnsi"/>
      <w:lang w:eastAsia="en-US"/>
    </w:rPr>
  </w:style>
  <w:style w:type="paragraph" w:customStyle="1" w:styleId="73580D69E3EC429480A0673A3E90E7BD49">
    <w:name w:val="73580D69E3EC429480A0673A3E90E7BD49"/>
    <w:rsid w:val="000434A8"/>
    <w:rPr>
      <w:rFonts w:eastAsiaTheme="minorHAnsi"/>
      <w:lang w:eastAsia="en-US"/>
    </w:rPr>
  </w:style>
  <w:style w:type="paragraph" w:customStyle="1" w:styleId="ED53CE5F3EB24305A74463A9BF2E7A1E49">
    <w:name w:val="ED53CE5F3EB24305A74463A9BF2E7A1E49"/>
    <w:rsid w:val="000434A8"/>
    <w:rPr>
      <w:rFonts w:eastAsiaTheme="minorHAnsi"/>
      <w:lang w:eastAsia="en-US"/>
    </w:rPr>
  </w:style>
  <w:style w:type="paragraph" w:customStyle="1" w:styleId="1D5BFEA0781A47FEBDC8A050D233F7FF49">
    <w:name w:val="1D5BFEA0781A47FEBDC8A050D233F7FF49"/>
    <w:rsid w:val="000434A8"/>
    <w:rPr>
      <w:rFonts w:eastAsiaTheme="minorHAnsi"/>
      <w:lang w:eastAsia="en-US"/>
    </w:rPr>
  </w:style>
  <w:style w:type="paragraph" w:customStyle="1" w:styleId="D23306F0ADA44335AC8F58DF1159C54E49">
    <w:name w:val="D23306F0ADA44335AC8F58DF1159C54E49"/>
    <w:rsid w:val="000434A8"/>
    <w:rPr>
      <w:rFonts w:eastAsiaTheme="minorHAnsi"/>
      <w:lang w:eastAsia="en-US"/>
    </w:rPr>
  </w:style>
  <w:style w:type="paragraph" w:customStyle="1" w:styleId="9CC122B3C8F046E790A456A6C27D6A2849">
    <w:name w:val="9CC122B3C8F046E790A456A6C27D6A2849"/>
    <w:rsid w:val="000434A8"/>
    <w:rPr>
      <w:rFonts w:eastAsiaTheme="minorHAnsi"/>
      <w:lang w:eastAsia="en-US"/>
    </w:rPr>
  </w:style>
  <w:style w:type="paragraph" w:customStyle="1" w:styleId="BE6D77151E314B5995FBD12B3137F16A49">
    <w:name w:val="BE6D77151E314B5995FBD12B3137F16A49"/>
    <w:rsid w:val="000434A8"/>
    <w:rPr>
      <w:rFonts w:eastAsiaTheme="minorHAnsi"/>
      <w:lang w:eastAsia="en-US"/>
    </w:rPr>
  </w:style>
  <w:style w:type="paragraph" w:customStyle="1" w:styleId="3F0670E6F1864DB494F835F47CC88BA649">
    <w:name w:val="3F0670E6F1864DB494F835F47CC88BA649"/>
    <w:rsid w:val="000434A8"/>
    <w:rPr>
      <w:rFonts w:eastAsiaTheme="minorHAnsi"/>
      <w:lang w:eastAsia="en-US"/>
    </w:rPr>
  </w:style>
  <w:style w:type="paragraph" w:customStyle="1" w:styleId="49D5F969D0DB4236935C2D08E437CF7149">
    <w:name w:val="49D5F969D0DB4236935C2D08E437CF7149"/>
    <w:rsid w:val="000434A8"/>
    <w:rPr>
      <w:rFonts w:eastAsiaTheme="minorHAnsi"/>
      <w:lang w:eastAsia="en-US"/>
    </w:rPr>
  </w:style>
  <w:style w:type="paragraph" w:customStyle="1" w:styleId="F534213330DB4476A7622EAA7D68AB3749">
    <w:name w:val="F534213330DB4476A7622EAA7D68AB3749"/>
    <w:rsid w:val="000434A8"/>
    <w:rPr>
      <w:rFonts w:eastAsiaTheme="minorHAnsi"/>
      <w:lang w:eastAsia="en-US"/>
    </w:rPr>
  </w:style>
  <w:style w:type="paragraph" w:customStyle="1" w:styleId="A7EAA311ADA5424DBF361FA2384FA9D349">
    <w:name w:val="A7EAA311ADA5424DBF361FA2384FA9D349"/>
    <w:rsid w:val="000434A8"/>
    <w:rPr>
      <w:rFonts w:eastAsiaTheme="minorHAnsi"/>
      <w:lang w:eastAsia="en-US"/>
    </w:rPr>
  </w:style>
  <w:style w:type="paragraph" w:customStyle="1" w:styleId="548306476D7C49DCB26CFD10575E02EA49">
    <w:name w:val="548306476D7C49DCB26CFD10575E02EA49"/>
    <w:rsid w:val="000434A8"/>
    <w:rPr>
      <w:rFonts w:eastAsiaTheme="minorHAnsi"/>
      <w:lang w:eastAsia="en-US"/>
    </w:rPr>
  </w:style>
  <w:style w:type="paragraph" w:customStyle="1" w:styleId="CE0AB62C07084EA7A4B32A29FDEE88BC49">
    <w:name w:val="CE0AB62C07084EA7A4B32A29FDEE88BC49"/>
    <w:rsid w:val="000434A8"/>
    <w:rPr>
      <w:rFonts w:eastAsiaTheme="minorHAnsi"/>
      <w:lang w:eastAsia="en-US"/>
    </w:rPr>
  </w:style>
  <w:style w:type="paragraph" w:customStyle="1" w:styleId="A909D79D2DB9479D93D124FE8878BF0B14">
    <w:name w:val="A909D79D2DB9479D93D124FE8878BF0B14"/>
    <w:rsid w:val="000434A8"/>
    <w:rPr>
      <w:rFonts w:eastAsiaTheme="minorHAnsi"/>
      <w:lang w:eastAsia="en-US"/>
    </w:rPr>
  </w:style>
  <w:style w:type="paragraph" w:customStyle="1" w:styleId="D2AB288BE0AD4A90B10702A8BCEE722D2">
    <w:name w:val="D2AB288BE0AD4A90B10702A8BCEE722D2"/>
    <w:rsid w:val="000434A8"/>
    <w:rPr>
      <w:rFonts w:eastAsiaTheme="minorHAnsi"/>
      <w:lang w:eastAsia="en-US"/>
    </w:rPr>
  </w:style>
  <w:style w:type="paragraph" w:customStyle="1" w:styleId="36E97B51314F4035B54834D5A033A06149">
    <w:name w:val="36E97B51314F4035B54834D5A033A06149"/>
    <w:rsid w:val="000434A8"/>
    <w:rPr>
      <w:rFonts w:eastAsiaTheme="minorHAnsi"/>
      <w:lang w:eastAsia="en-US"/>
    </w:rPr>
  </w:style>
  <w:style w:type="paragraph" w:customStyle="1" w:styleId="E22EAAB59B4C4D38B6B61445C757043C49">
    <w:name w:val="E22EAAB59B4C4D38B6B61445C757043C49"/>
    <w:rsid w:val="000434A8"/>
    <w:rPr>
      <w:rFonts w:eastAsiaTheme="minorHAnsi"/>
      <w:lang w:eastAsia="en-US"/>
    </w:rPr>
  </w:style>
  <w:style w:type="paragraph" w:customStyle="1" w:styleId="8BA48575900E4DFCB30E164EEEE0731B49">
    <w:name w:val="8BA48575900E4DFCB30E164EEEE0731B49"/>
    <w:rsid w:val="000434A8"/>
    <w:rPr>
      <w:rFonts w:eastAsiaTheme="minorHAnsi"/>
      <w:lang w:eastAsia="en-US"/>
    </w:rPr>
  </w:style>
  <w:style w:type="paragraph" w:customStyle="1" w:styleId="DFB10054A8CA47948685BEF006151B0F49">
    <w:name w:val="DFB10054A8CA47948685BEF006151B0F49"/>
    <w:rsid w:val="000434A8"/>
    <w:rPr>
      <w:rFonts w:eastAsiaTheme="minorHAnsi"/>
      <w:lang w:eastAsia="en-US"/>
    </w:rPr>
  </w:style>
  <w:style w:type="paragraph" w:customStyle="1" w:styleId="BA55A8F62C2C41FB814B78F57FDCAD2812">
    <w:name w:val="BA55A8F62C2C41FB814B78F57FDCAD2812"/>
    <w:rsid w:val="000434A8"/>
    <w:rPr>
      <w:rFonts w:eastAsiaTheme="minorHAnsi"/>
      <w:lang w:eastAsia="en-US"/>
    </w:rPr>
  </w:style>
  <w:style w:type="paragraph" w:customStyle="1" w:styleId="6FBB03D041E24BCD83AB291EBCA126C912">
    <w:name w:val="6FBB03D041E24BCD83AB291EBCA126C912"/>
    <w:rsid w:val="000434A8"/>
    <w:rPr>
      <w:rFonts w:eastAsiaTheme="minorHAnsi"/>
      <w:lang w:eastAsia="en-US"/>
    </w:rPr>
  </w:style>
  <w:style w:type="paragraph" w:customStyle="1" w:styleId="3F590C721CFC48A0A373DA3BDE2E77A012">
    <w:name w:val="3F590C721CFC48A0A373DA3BDE2E77A012"/>
    <w:rsid w:val="000434A8"/>
    <w:rPr>
      <w:rFonts w:eastAsiaTheme="minorHAnsi"/>
      <w:lang w:eastAsia="en-US"/>
    </w:rPr>
  </w:style>
  <w:style w:type="paragraph" w:customStyle="1" w:styleId="B73CA7BCF8F0457393A6BA220C5DDF2349">
    <w:name w:val="B73CA7BCF8F0457393A6BA220C5DDF2349"/>
    <w:rsid w:val="000434A8"/>
    <w:rPr>
      <w:rFonts w:eastAsiaTheme="minorHAnsi"/>
      <w:lang w:eastAsia="en-US"/>
    </w:rPr>
  </w:style>
  <w:style w:type="paragraph" w:customStyle="1" w:styleId="6459212C83924A6CB0B0B009C84B83AB49">
    <w:name w:val="6459212C83924A6CB0B0B009C84B83AB49"/>
    <w:rsid w:val="000434A8"/>
    <w:rPr>
      <w:rFonts w:eastAsiaTheme="minorHAnsi"/>
      <w:lang w:eastAsia="en-US"/>
    </w:rPr>
  </w:style>
  <w:style w:type="paragraph" w:customStyle="1" w:styleId="A78AFA517EB646DA9F05B8543648F1F749">
    <w:name w:val="A78AFA517EB646DA9F05B8543648F1F749"/>
    <w:rsid w:val="000434A8"/>
    <w:rPr>
      <w:rFonts w:eastAsiaTheme="minorHAnsi"/>
      <w:lang w:eastAsia="en-US"/>
    </w:rPr>
  </w:style>
  <w:style w:type="paragraph" w:customStyle="1" w:styleId="2674C1A64B984E42B0A1B5A7C4D1855B49">
    <w:name w:val="2674C1A64B984E42B0A1B5A7C4D1855B49"/>
    <w:rsid w:val="000434A8"/>
    <w:rPr>
      <w:rFonts w:eastAsiaTheme="minorHAnsi"/>
      <w:lang w:eastAsia="en-US"/>
    </w:rPr>
  </w:style>
  <w:style w:type="paragraph" w:customStyle="1" w:styleId="DA3C382B951D4FA8A226E01C47AC6A3F49">
    <w:name w:val="DA3C382B951D4FA8A226E01C47AC6A3F49"/>
    <w:rsid w:val="000434A8"/>
    <w:rPr>
      <w:rFonts w:eastAsiaTheme="minorHAnsi"/>
      <w:lang w:eastAsia="en-US"/>
    </w:rPr>
  </w:style>
  <w:style w:type="paragraph" w:customStyle="1" w:styleId="CA9A5450B7344BFB834CBF6F7DDBD76849">
    <w:name w:val="CA9A5450B7344BFB834CBF6F7DDBD76849"/>
    <w:rsid w:val="000434A8"/>
    <w:rPr>
      <w:rFonts w:eastAsiaTheme="minorHAnsi"/>
      <w:lang w:eastAsia="en-US"/>
    </w:rPr>
  </w:style>
  <w:style w:type="paragraph" w:customStyle="1" w:styleId="079B2A3663224EA2A282F88B00DEA2C912">
    <w:name w:val="079B2A3663224EA2A282F88B00DEA2C912"/>
    <w:rsid w:val="000434A8"/>
    <w:rPr>
      <w:rFonts w:eastAsiaTheme="minorHAnsi"/>
      <w:lang w:eastAsia="en-US"/>
    </w:rPr>
  </w:style>
  <w:style w:type="paragraph" w:customStyle="1" w:styleId="DA5FC0B57A8A4836AEA962E403AA0E0B12">
    <w:name w:val="DA5FC0B57A8A4836AEA962E403AA0E0B12"/>
    <w:rsid w:val="000434A8"/>
    <w:rPr>
      <w:rFonts w:eastAsiaTheme="minorHAnsi"/>
      <w:lang w:eastAsia="en-US"/>
    </w:rPr>
  </w:style>
  <w:style w:type="paragraph" w:customStyle="1" w:styleId="77F9576020DC4FB5B6ECE97A36FA341C49">
    <w:name w:val="77F9576020DC4FB5B6ECE97A36FA341C49"/>
    <w:rsid w:val="000434A8"/>
    <w:rPr>
      <w:rFonts w:eastAsiaTheme="minorHAnsi"/>
      <w:lang w:eastAsia="en-US"/>
    </w:rPr>
  </w:style>
  <w:style w:type="paragraph" w:customStyle="1" w:styleId="A51066EE737843B9A6FDF6BA009C569B49">
    <w:name w:val="A51066EE737843B9A6FDF6BA009C569B49"/>
    <w:rsid w:val="000434A8"/>
    <w:rPr>
      <w:rFonts w:eastAsiaTheme="minorHAnsi"/>
      <w:lang w:eastAsia="en-US"/>
    </w:rPr>
  </w:style>
  <w:style w:type="paragraph" w:customStyle="1" w:styleId="6DA42C0715044ADC84021F217BE0FEF949">
    <w:name w:val="6DA42C0715044ADC84021F217BE0FEF949"/>
    <w:rsid w:val="000434A8"/>
    <w:rPr>
      <w:rFonts w:eastAsiaTheme="minorHAnsi"/>
      <w:lang w:eastAsia="en-US"/>
    </w:rPr>
  </w:style>
  <w:style w:type="paragraph" w:customStyle="1" w:styleId="6F4F05F60E53469AA6BFE4E4D60D610749">
    <w:name w:val="6F4F05F60E53469AA6BFE4E4D60D610749"/>
    <w:rsid w:val="000434A8"/>
    <w:rPr>
      <w:rFonts w:eastAsiaTheme="minorHAnsi"/>
      <w:lang w:eastAsia="en-US"/>
    </w:rPr>
  </w:style>
  <w:style w:type="paragraph" w:customStyle="1" w:styleId="2331B3FE6A2F4C95914704F8AB3C45FC49">
    <w:name w:val="2331B3FE6A2F4C95914704F8AB3C45FC49"/>
    <w:rsid w:val="000434A8"/>
    <w:rPr>
      <w:rFonts w:eastAsiaTheme="minorHAnsi"/>
      <w:lang w:eastAsia="en-US"/>
    </w:rPr>
  </w:style>
  <w:style w:type="paragraph" w:customStyle="1" w:styleId="7B0772D9D316443A9A72D5BBB0A3931B49">
    <w:name w:val="7B0772D9D316443A9A72D5BBB0A3931B49"/>
    <w:rsid w:val="000434A8"/>
    <w:rPr>
      <w:rFonts w:eastAsiaTheme="minorHAnsi"/>
      <w:lang w:eastAsia="en-US"/>
    </w:rPr>
  </w:style>
  <w:style w:type="paragraph" w:customStyle="1" w:styleId="0ACD714D6698427299768D6BFC5A399E49">
    <w:name w:val="0ACD714D6698427299768D6BFC5A399E49"/>
    <w:rsid w:val="000434A8"/>
    <w:rPr>
      <w:rFonts w:eastAsiaTheme="minorHAnsi"/>
      <w:lang w:eastAsia="en-US"/>
    </w:rPr>
  </w:style>
  <w:style w:type="paragraph" w:customStyle="1" w:styleId="DF72EC51959147239B6C21B6A8233B6F7">
    <w:name w:val="DF72EC51959147239B6C21B6A8233B6F7"/>
    <w:rsid w:val="000434A8"/>
    <w:rPr>
      <w:rFonts w:eastAsiaTheme="minorHAnsi"/>
      <w:lang w:eastAsia="en-US"/>
    </w:rPr>
  </w:style>
  <w:style w:type="paragraph" w:customStyle="1" w:styleId="443495B4DAB749088A835AF2DC7DD17210">
    <w:name w:val="443495B4DAB749088A835AF2DC7DD17210"/>
    <w:rsid w:val="000434A8"/>
    <w:rPr>
      <w:rFonts w:eastAsiaTheme="minorHAnsi"/>
      <w:lang w:eastAsia="en-US"/>
    </w:rPr>
  </w:style>
  <w:style w:type="paragraph" w:customStyle="1" w:styleId="D1D279195F114572805A789BF074258C10">
    <w:name w:val="D1D279195F114572805A789BF074258C10"/>
    <w:rsid w:val="000434A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A3D9-5ACE-445D-B44D-C1C4C4F0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T Facultad de Ciencias y Educación</dc:creator>
  <cp:keywords/>
  <dc:description/>
  <cp:lastModifiedBy>PAET Facultad de Ciencias y Educación</cp:lastModifiedBy>
  <cp:revision>2</cp:revision>
  <dcterms:created xsi:type="dcterms:W3CDTF">2019-08-08T20:58:00Z</dcterms:created>
  <dcterms:modified xsi:type="dcterms:W3CDTF">2019-08-08T20:58:00Z</dcterms:modified>
</cp:coreProperties>
</file>